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1130F" w14:textId="5AB1C7A1" w:rsidR="00F86F78" w:rsidRPr="00481F4C" w:rsidRDefault="00E3491C" w:rsidP="009E6B87">
      <w:pPr>
        <w:spacing w:line="360" w:lineRule="auto"/>
        <w:jc w:val="center"/>
        <w:rPr>
          <w:b/>
          <w:bCs/>
          <w:sz w:val="28"/>
        </w:rPr>
      </w:pPr>
      <w:r>
        <w:rPr>
          <w:b/>
          <w:bCs/>
          <w:noProof/>
          <w:sz w:val="32"/>
          <w:szCs w:val="24"/>
        </w:rPr>
        <w:drawing>
          <wp:anchor distT="0" distB="0" distL="114300" distR="114300" simplePos="0" relativeHeight="251658240" behindDoc="0" locked="0" layoutInCell="1" allowOverlap="1" wp14:anchorId="065EE7AC" wp14:editId="71445D60">
            <wp:simplePos x="0" y="0"/>
            <wp:positionH relativeFrom="margin">
              <wp:align>center</wp:align>
            </wp:positionH>
            <wp:positionV relativeFrom="paragraph">
              <wp:posOffset>1148080</wp:posOffset>
            </wp:positionV>
            <wp:extent cx="1260475" cy="1249680"/>
            <wp:effectExtent l="0" t="0" r="0" b="762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75" cy="1249680"/>
                    </a:xfrm>
                    <a:prstGeom prst="rect">
                      <a:avLst/>
                    </a:prstGeom>
                  </pic:spPr>
                </pic:pic>
              </a:graphicData>
            </a:graphic>
            <wp14:sizeRelH relativeFrom="page">
              <wp14:pctWidth>0</wp14:pctWidth>
            </wp14:sizeRelH>
            <wp14:sizeRelV relativeFrom="page">
              <wp14:pctHeight>0</wp14:pctHeight>
            </wp14:sizeRelV>
          </wp:anchor>
        </w:drawing>
      </w:r>
      <w:r w:rsidR="009E6B87" w:rsidRPr="009E6B87">
        <w:rPr>
          <w:b/>
          <w:bCs/>
          <w:sz w:val="32"/>
          <w:szCs w:val="24"/>
        </w:rPr>
        <w:t>BỘ TÀI CHÍNH</w:t>
      </w:r>
      <w:r w:rsidR="009E6B87">
        <w:rPr>
          <w:b/>
          <w:bCs/>
          <w:sz w:val="28"/>
        </w:rPr>
        <w:br/>
      </w:r>
      <w:r w:rsidR="009E6B87" w:rsidRPr="00804490">
        <w:rPr>
          <w:b/>
          <w:bCs/>
          <w:sz w:val="32"/>
          <w:szCs w:val="24"/>
        </w:rPr>
        <w:t>TRƯỜNG ĐẠI HỌC TÀI CHÍNH – MARKETING</w:t>
      </w:r>
      <w:r w:rsidR="009E6B87">
        <w:rPr>
          <w:b/>
          <w:bCs/>
          <w:sz w:val="28"/>
        </w:rPr>
        <w:br/>
      </w:r>
      <w:r w:rsidR="00481F4C" w:rsidRPr="00804490">
        <w:rPr>
          <w:b/>
          <w:bCs/>
          <w:sz w:val="32"/>
          <w:szCs w:val="24"/>
        </w:rPr>
        <w:t>K</w:t>
      </w:r>
      <w:r w:rsidR="00F86F78" w:rsidRPr="00804490">
        <w:rPr>
          <w:b/>
          <w:bCs/>
          <w:sz w:val="32"/>
          <w:szCs w:val="24"/>
        </w:rPr>
        <w:t>HOA CÔNG NGHỆ THÔNG TI</w:t>
      </w:r>
      <w:r w:rsidR="009E6B87" w:rsidRPr="00804490">
        <w:rPr>
          <w:b/>
          <w:bCs/>
          <w:sz w:val="32"/>
          <w:szCs w:val="24"/>
        </w:rPr>
        <w:t>N</w:t>
      </w:r>
      <w:r w:rsidR="009E6B87">
        <w:rPr>
          <w:b/>
          <w:bCs/>
          <w:sz w:val="28"/>
        </w:rPr>
        <w:br/>
      </w:r>
    </w:p>
    <w:p w14:paraId="6FB4F113" w14:textId="77777777" w:rsidR="009E6B87" w:rsidRDefault="009E6B87" w:rsidP="00872EDE">
      <w:pPr>
        <w:spacing w:before="960"/>
        <w:jc w:val="center"/>
        <w:rPr>
          <w:b/>
          <w:sz w:val="38"/>
        </w:rPr>
      </w:pPr>
    </w:p>
    <w:p w14:paraId="0B9162D0" w14:textId="111C4237" w:rsidR="009E6B87" w:rsidRDefault="009E6B87" w:rsidP="009E6B87">
      <w:pPr>
        <w:jc w:val="center"/>
        <w:rPr>
          <w:b/>
          <w:sz w:val="38"/>
        </w:rPr>
      </w:pPr>
    </w:p>
    <w:p w14:paraId="5A7D5D5E" w14:textId="427BB206" w:rsidR="00044988" w:rsidRDefault="009E6B87" w:rsidP="00044988">
      <w:pPr>
        <w:jc w:val="center"/>
        <w:rPr>
          <w:b/>
          <w:sz w:val="40"/>
          <w:szCs w:val="24"/>
        </w:rPr>
      </w:pPr>
      <w:r w:rsidRPr="00804490">
        <w:rPr>
          <w:b/>
          <w:sz w:val="40"/>
          <w:szCs w:val="24"/>
        </w:rPr>
        <w:t xml:space="preserve">ĐỒ ÁN </w:t>
      </w:r>
      <w:r w:rsidR="00F86F78" w:rsidRPr="00804490">
        <w:rPr>
          <w:b/>
          <w:sz w:val="40"/>
          <w:szCs w:val="24"/>
        </w:rPr>
        <w:t>MÔN HỌC</w:t>
      </w:r>
      <w:r w:rsidR="005E136E">
        <w:rPr>
          <w:b/>
          <w:sz w:val="40"/>
          <w:szCs w:val="24"/>
        </w:rPr>
        <w:br/>
      </w:r>
      <w:r w:rsidR="0018007A">
        <w:rPr>
          <w:b/>
          <w:sz w:val="40"/>
          <w:szCs w:val="24"/>
        </w:rPr>
        <w:t>LẬP TRÌNH C#.NET</w:t>
      </w:r>
      <w:r w:rsidR="00440106">
        <w:rPr>
          <w:b/>
          <w:sz w:val="40"/>
          <w:szCs w:val="24"/>
        </w:rPr>
        <w:t xml:space="preserve"> CƠ BẢN</w:t>
      </w:r>
    </w:p>
    <w:p w14:paraId="305AA77D" w14:textId="6758B1BB" w:rsidR="00F86F78" w:rsidRPr="0018007A" w:rsidRDefault="009E6B87" w:rsidP="007970DD">
      <w:pPr>
        <w:ind w:firstLine="142"/>
        <w:rPr>
          <w:b/>
          <w:sz w:val="40"/>
          <w:szCs w:val="24"/>
        </w:rPr>
      </w:pPr>
      <w:r>
        <w:t>T</w:t>
      </w:r>
      <w:r w:rsidR="00F86F78">
        <w:t>ên đề tài:</w:t>
      </w:r>
    </w:p>
    <w:p w14:paraId="00812165" w14:textId="7570F091" w:rsidR="00943C58" w:rsidRPr="009E5820" w:rsidRDefault="00AF5C0D" w:rsidP="009E5820">
      <w:pPr>
        <w:pStyle w:val="Style1"/>
        <w:jc w:val="center"/>
        <w:rPr>
          <w:b/>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6818">
        <w:rPr>
          <w:b/>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w:t>
      </w:r>
      <w:r w:rsidR="0018007A" w:rsidRPr="00C36818">
        <w:rPr>
          <w:b/>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AME MINESWEEPER</w:t>
      </w:r>
    </w:p>
    <w:p w14:paraId="421DF139" w14:textId="0E5FB001" w:rsidR="00943C58" w:rsidRDefault="00943C58" w:rsidP="007970DD">
      <w:pPr>
        <w:spacing w:before="600"/>
        <w:ind w:firstLine="142"/>
      </w:pPr>
      <w:r w:rsidRPr="00C251B8">
        <w:t>Giảng viên hướng dẫn:</w:t>
      </w:r>
      <w:r>
        <w:t xml:space="preserve"> </w:t>
      </w:r>
      <w:r w:rsidRPr="00C025AC">
        <w:rPr>
          <w:b/>
          <w:bCs/>
          <w:szCs w:val="26"/>
        </w:rPr>
        <w:t>ThS. Nguyễn Thanh Trường</w:t>
      </w:r>
    </w:p>
    <w:p w14:paraId="034DCBA5" w14:textId="765CFD3C" w:rsidR="00943C58" w:rsidRDefault="00943C58" w:rsidP="007970DD">
      <w:pPr>
        <w:tabs>
          <w:tab w:val="left" w:pos="1440"/>
        </w:tabs>
        <w:spacing w:before="240"/>
        <w:ind w:firstLine="142"/>
        <w:rPr>
          <w:bCs/>
        </w:rPr>
      </w:pPr>
      <w:r w:rsidRPr="00C36818">
        <w:rPr>
          <w:bCs/>
          <w:szCs w:val="26"/>
        </w:rPr>
        <w:t>Mã lớp HP:</w:t>
      </w:r>
      <w:r>
        <w:rPr>
          <w:b/>
          <w:szCs w:val="26"/>
        </w:rPr>
        <w:t xml:space="preserve"> </w:t>
      </w:r>
      <w:r w:rsidRPr="00C025AC">
        <w:rPr>
          <w:b/>
          <w:szCs w:val="26"/>
        </w:rPr>
        <w:t>2421101169301</w:t>
      </w:r>
    </w:p>
    <w:p w14:paraId="2D08A6AE" w14:textId="5E6981CA" w:rsidR="00943C58" w:rsidRPr="00943C58" w:rsidRDefault="00943C58" w:rsidP="007970DD">
      <w:pPr>
        <w:tabs>
          <w:tab w:val="left" w:pos="1440"/>
          <w:tab w:val="left" w:pos="2410"/>
        </w:tabs>
        <w:spacing w:before="240"/>
        <w:ind w:firstLine="142"/>
        <w:rPr>
          <w:bCs/>
        </w:rPr>
      </w:pPr>
      <w:r>
        <w:rPr>
          <w:bCs/>
        </w:rPr>
        <w:t>Nhóm s</w:t>
      </w:r>
      <w:r w:rsidRPr="00C251B8">
        <w:rPr>
          <w:bCs/>
        </w:rPr>
        <w:t>inh viên thực hiện:</w:t>
      </w:r>
      <w:r>
        <w:rPr>
          <w:bCs/>
        </w:rPr>
        <w:t xml:space="preserve"> </w:t>
      </w:r>
      <w:r>
        <w:rPr>
          <w:bCs/>
        </w:rPr>
        <w:tab/>
      </w:r>
    </w:p>
    <w:p w14:paraId="73424D1D" w14:textId="7D255CD7" w:rsidR="00384BEF" w:rsidRDefault="00044988" w:rsidP="00C36818">
      <w:pPr>
        <w:tabs>
          <w:tab w:val="left" w:pos="1440"/>
          <w:tab w:val="left" w:pos="2410"/>
        </w:tabs>
        <w:spacing w:before="240"/>
        <w:ind w:left="1276" w:firstLine="709"/>
        <w:rPr>
          <w:b/>
        </w:rPr>
      </w:pPr>
      <w:r>
        <w:rPr>
          <w:b/>
        </w:rPr>
        <w:t xml:space="preserve">Nguyễn Trần Đoan Thi </w:t>
      </w:r>
      <w:r w:rsidR="00384BEF" w:rsidRPr="0057421D">
        <w:rPr>
          <w:b/>
        </w:rPr>
        <w:t>– MSSV:</w:t>
      </w:r>
      <w:r>
        <w:rPr>
          <w:b/>
        </w:rPr>
        <w:t xml:space="preserve"> 2221004306</w:t>
      </w:r>
      <w:r w:rsidR="00384BEF" w:rsidRPr="0057421D">
        <w:rPr>
          <w:b/>
        </w:rPr>
        <w:t xml:space="preserve"> </w:t>
      </w:r>
    </w:p>
    <w:p w14:paraId="3FC6D3BA" w14:textId="1D679C11" w:rsidR="00E3491C" w:rsidRDefault="00044988" w:rsidP="00C36818">
      <w:pPr>
        <w:tabs>
          <w:tab w:val="left" w:pos="1440"/>
          <w:tab w:val="left" w:pos="2410"/>
        </w:tabs>
        <w:spacing w:before="240"/>
        <w:ind w:left="1276" w:firstLine="709"/>
        <w:rPr>
          <w:b/>
        </w:rPr>
      </w:pPr>
      <w:r>
        <w:rPr>
          <w:b/>
        </w:rPr>
        <w:t>Nguyễn Thị Trà Giang</w:t>
      </w:r>
      <w:r w:rsidR="00E3491C" w:rsidRPr="0057421D">
        <w:rPr>
          <w:b/>
        </w:rPr>
        <w:t xml:space="preserve"> – MSSV: </w:t>
      </w:r>
      <w:r>
        <w:rPr>
          <w:b/>
        </w:rPr>
        <w:t xml:space="preserve">2221004162 </w:t>
      </w:r>
    </w:p>
    <w:p w14:paraId="36B458FE" w14:textId="77777777" w:rsidR="00E3491C" w:rsidRDefault="00E3491C" w:rsidP="00941F1F">
      <w:pPr>
        <w:tabs>
          <w:tab w:val="left" w:pos="1440"/>
          <w:tab w:val="left" w:pos="2410"/>
        </w:tabs>
        <w:spacing w:before="240"/>
        <w:rPr>
          <w:b/>
        </w:rPr>
      </w:pPr>
    </w:p>
    <w:p w14:paraId="543FBDF2" w14:textId="25527C7E" w:rsidR="00F86F78" w:rsidRPr="00686D09" w:rsidRDefault="00941F1F" w:rsidP="00686D09">
      <w:pPr>
        <w:tabs>
          <w:tab w:val="left" w:pos="2410"/>
        </w:tabs>
        <w:spacing w:before="240"/>
        <w:rPr>
          <w:bCs/>
        </w:rPr>
      </w:pPr>
      <w:r>
        <w:rPr>
          <w:b/>
        </w:rPr>
        <w:tab/>
      </w:r>
      <w:r w:rsidR="00481F4C" w:rsidRPr="00DE5DAD">
        <w:rPr>
          <w:b/>
          <w:bCs/>
        </w:rPr>
        <w:t xml:space="preserve">TP. HCM, THÁNG </w:t>
      </w:r>
      <w:r w:rsidR="00BE2E71">
        <w:rPr>
          <w:b/>
          <w:bCs/>
        </w:rPr>
        <w:t>06</w:t>
      </w:r>
      <w:r w:rsidR="006C6D30">
        <w:rPr>
          <w:b/>
          <w:bCs/>
        </w:rPr>
        <w:t xml:space="preserve"> </w:t>
      </w:r>
      <w:r w:rsidR="00481F4C" w:rsidRPr="00DE5DAD">
        <w:rPr>
          <w:b/>
          <w:bCs/>
        </w:rPr>
        <w:t>NĂM 20</w:t>
      </w:r>
      <w:r w:rsidR="00E3491C">
        <w:rPr>
          <w:b/>
          <w:bCs/>
        </w:rPr>
        <w:t>2</w:t>
      </w:r>
      <w:r w:rsidR="00BE2E71">
        <w:rPr>
          <w:b/>
          <w:bCs/>
        </w:rPr>
        <w:t>4</w:t>
      </w:r>
    </w:p>
    <w:p w14:paraId="2C66E1E1" w14:textId="77777777" w:rsidR="00481F4C" w:rsidRDefault="00481F4C" w:rsidP="00481F4C">
      <w:pPr>
        <w:spacing w:before="1320"/>
        <w:sectPr w:rsidR="00481F4C" w:rsidSect="00A37BB7">
          <w:footerReference w:type="default" r:id="rId12"/>
          <w:pgSz w:w="11906" w:h="16838" w:code="9"/>
          <w:pgMar w:top="1701" w:right="1134" w:bottom="1134" w:left="1701" w:header="567" w:footer="851"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
    <w:p w14:paraId="39E5FF01" w14:textId="77777777" w:rsidR="0046137B" w:rsidRPr="00481F4C" w:rsidRDefault="00502DBF" w:rsidP="0046137B">
      <w:pPr>
        <w:spacing w:line="360" w:lineRule="auto"/>
        <w:jc w:val="center"/>
        <w:rPr>
          <w:b/>
          <w:bCs/>
          <w:sz w:val="28"/>
        </w:rPr>
      </w:pPr>
      <w:r>
        <w:lastRenderedPageBreak/>
        <w:tab/>
      </w:r>
      <w:r w:rsidR="0046137B">
        <w:rPr>
          <w:b/>
          <w:bCs/>
          <w:noProof/>
          <w:sz w:val="32"/>
          <w:szCs w:val="24"/>
        </w:rPr>
        <w:drawing>
          <wp:anchor distT="0" distB="0" distL="114300" distR="114300" simplePos="0" relativeHeight="251658241" behindDoc="0" locked="0" layoutInCell="1" allowOverlap="1" wp14:anchorId="761730B5" wp14:editId="72B484B7">
            <wp:simplePos x="0" y="0"/>
            <wp:positionH relativeFrom="margin">
              <wp:align>center</wp:align>
            </wp:positionH>
            <wp:positionV relativeFrom="paragraph">
              <wp:posOffset>1148080</wp:posOffset>
            </wp:positionV>
            <wp:extent cx="1260475" cy="1249680"/>
            <wp:effectExtent l="0" t="0" r="0" b="7620"/>
            <wp:wrapSquare wrapText="bothSides"/>
            <wp:docPr id="600107441" name="Picture 6001074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475" cy="1249680"/>
                    </a:xfrm>
                    <a:prstGeom prst="rect">
                      <a:avLst/>
                    </a:prstGeom>
                  </pic:spPr>
                </pic:pic>
              </a:graphicData>
            </a:graphic>
            <wp14:sizeRelH relativeFrom="page">
              <wp14:pctWidth>0</wp14:pctWidth>
            </wp14:sizeRelH>
            <wp14:sizeRelV relativeFrom="page">
              <wp14:pctHeight>0</wp14:pctHeight>
            </wp14:sizeRelV>
          </wp:anchor>
        </w:drawing>
      </w:r>
      <w:r w:rsidR="0046137B" w:rsidRPr="009E6B87">
        <w:rPr>
          <w:b/>
          <w:bCs/>
          <w:sz w:val="32"/>
          <w:szCs w:val="24"/>
        </w:rPr>
        <w:t>BỘ TÀI CHÍNH</w:t>
      </w:r>
      <w:r w:rsidR="0046137B">
        <w:rPr>
          <w:b/>
          <w:bCs/>
          <w:sz w:val="28"/>
        </w:rPr>
        <w:br/>
      </w:r>
      <w:r w:rsidR="0046137B" w:rsidRPr="00804490">
        <w:rPr>
          <w:b/>
          <w:bCs/>
          <w:sz w:val="32"/>
          <w:szCs w:val="24"/>
        </w:rPr>
        <w:t>TRƯỜNG ĐẠI HỌC TÀI CHÍNH – MARKETING</w:t>
      </w:r>
      <w:r w:rsidR="0046137B">
        <w:rPr>
          <w:b/>
          <w:bCs/>
          <w:sz w:val="28"/>
        </w:rPr>
        <w:br/>
      </w:r>
      <w:r w:rsidR="0046137B" w:rsidRPr="00804490">
        <w:rPr>
          <w:b/>
          <w:bCs/>
          <w:sz w:val="32"/>
          <w:szCs w:val="24"/>
        </w:rPr>
        <w:t>KHOA CÔNG NGHỆ THÔNG TIN</w:t>
      </w:r>
      <w:r w:rsidR="0046137B">
        <w:rPr>
          <w:b/>
          <w:bCs/>
          <w:sz w:val="28"/>
        </w:rPr>
        <w:br/>
      </w:r>
    </w:p>
    <w:p w14:paraId="47748921" w14:textId="77777777" w:rsidR="0046137B" w:rsidRDefault="0046137B" w:rsidP="0046137B">
      <w:pPr>
        <w:spacing w:before="960"/>
        <w:jc w:val="center"/>
        <w:rPr>
          <w:b/>
          <w:sz w:val="38"/>
        </w:rPr>
      </w:pPr>
    </w:p>
    <w:p w14:paraId="5CBD8091" w14:textId="77777777" w:rsidR="0046137B" w:rsidRDefault="0046137B" w:rsidP="0046137B">
      <w:pPr>
        <w:jc w:val="center"/>
        <w:rPr>
          <w:b/>
          <w:sz w:val="38"/>
        </w:rPr>
      </w:pPr>
    </w:p>
    <w:p w14:paraId="6CFA22C0" w14:textId="3CD7B604" w:rsidR="0046137B" w:rsidRDefault="0046137B" w:rsidP="0046137B">
      <w:pPr>
        <w:jc w:val="center"/>
        <w:rPr>
          <w:b/>
          <w:sz w:val="40"/>
          <w:szCs w:val="24"/>
        </w:rPr>
      </w:pPr>
      <w:r w:rsidRPr="00804490">
        <w:rPr>
          <w:b/>
          <w:sz w:val="40"/>
          <w:szCs w:val="24"/>
        </w:rPr>
        <w:t>ĐỒ ÁN MÔN HỌC</w:t>
      </w:r>
      <w:r>
        <w:rPr>
          <w:b/>
          <w:sz w:val="40"/>
          <w:szCs w:val="24"/>
        </w:rPr>
        <w:br/>
        <w:t>LẬP TRÌNH C#.NET</w:t>
      </w:r>
      <w:r w:rsidR="00440106">
        <w:rPr>
          <w:b/>
          <w:sz w:val="40"/>
          <w:szCs w:val="24"/>
        </w:rPr>
        <w:t xml:space="preserve"> CƠ BẢN</w:t>
      </w:r>
    </w:p>
    <w:p w14:paraId="5314050D" w14:textId="77777777" w:rsidR="0046137B" w:rsidRPr="0018007A" w:rsidRDefault="0046137B" w:rsidP="0046137B">
      <w:pPr>
        <w:ind w:firstLine="284"/>
        <w:rPr>
          <w:b/>
          <w:sz w:val="40"/>
          <w:szCs w:val="24"/>
        </w:rPr>
      </w:pPr>
      <w:r>
        <w:t>Tên đề tài:</w:t>
      </w:r>
    </w:p>
    <w:p w14:paraId="703B0FB6" w14:textId="08C9F1C6" w:rsidR="00943C58" w:rsidRPr="009E5820" w:rsidRDefault="00C36818" w:rsidP="009E5820">
      <w:pPr>
        <w:pStyle w:val="Style1"/>
        <w:jc w:val="center"/>
        <w:rPr>
          <w:b/>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36818">
        <w:rPr>
          <w:b/>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GAME MINESWEEPER</w:t>
      </w:r>
    </w:p>
    <w:p w14:paraId="628648B4" w14:textId="77777777" w:rsidR="0046137B" w:rsidRDefault="0046137B" w:rsidP="00943C58">
      <w:pPr>
        <w:spacing w:before="600"/>
        <w:ind w:firstLine="284"/>
      </w:pPr>
      <w:r w:rsidRPr="00C251B8">
        <w:t>Giảng viên hướng dẫn:</w:t>
      </w:r>
      <w:r>
        <w:t xml:space="preserve"> </w:t>
      </w:r>
      <w:r w:rsidRPr="00C025AC">
        <w:rPr>
          <w:b/>
          <w:bCs/>
          <w:szCs w:val="26"/>
        </w:rPr>
        <w:t>ThS. Nguyễn Thanh Trường</w:t>
      </w:r>
    </w:p>
    <w:p w14:paraId="54A00292" w14:textId="4EA93AA5" w:rsidR="0046137B" w:rsidRDefault="00C36818" w:rsidP="00943C58">
      <w:pPr>
        <w:tabs>
          <w:tab w:val="left" w:pos="1440"/>
        </w:tabs>
        <w:spacing w:before="240"/>
        <w:ind w:firstLine="284"/>
        <w:rPr>
          <w:bCs/>
        </w:rPr>
      </w:pPr>
      <w:r w:rsidRPr="00C36818">
        <w:rPr>
          <w:bCs/>
          <w:szCs w:val="26"/>
        </w:rPr>
        <w:t>Mã lớp HP:</w:t>
      </w:r>
      <w:r w:rsidR="00943C58">
        <w:rPr>
          <w:b/>
          <w:szCs w:val="26"/>
        </w:rPr>
        <w:t xml:space="preserve"> </w:t>
      </w:r>
      <w:r w:rsidRPr="00C025AC">
        <w:rPr>
          <w:b/>
          <w:szCs w:val="26"/>
        </w:rPr>
        <w:t>2421101169301</w:t>
      </w:r>
    </w:p>
    <w:p w14:paraId="198F8B6F" w14:textId="279B00A1" w:rsidR="0046137B" w:rsidRDefault="00C36818" w:rsidP="00943C58">
      <w:pPr>
        <w:tabs>
          <w:tab w:val="left" w:pos="1440"/>
          <w:tab w:val="left" w:pos="2410"/>
        </w:tabs>
        <w:spacing w:before="240"/>
        <w:ind w:firstLine="284"/>
        <w:rPr>
          <w:bCs/>
        </w:rPr>
      </w:pPr>
      <w:r>
        <w:rPr>
          <w:bCs/>
        </w:rPr>
        <w:t>Nhóm s</w:t>
      </w:r>
      <w:r w:rsidR="0046137B" w:rsidRPr="00C251B8">
        <w:rPr>
          <w:bCs/>
        </w:rPr>
        <w:t>inh viên thực hiện:</w:t>
      </w:r>
      <w:r w:rsidR="0046137B">
        <w:rPr>
          <w:bCs/>
        </w:rPr>
        <w:t xml:space="preserve"> </w:t>
      </w:r>
      <w:r w:rsidR="0046137B">
        <w:rPr>
          <w:bCs/>
        </w:rPr>
        <w:tab/>
      </w:r>
    </w:p>
    <w:p w14:paraId="32E4E67C" w14:textId="2B96C333" w:rsidR="0046137B" w:rsidRDefault="0046137B" w:rsidP="00C36818">
      <w:pPr>
        <w:tabs>
          <w:tab w:val="left" w:pos="1440"/>
          <w:tab w:val="left" w:pos="2410"/>
        </w:tabs>
        <w:spacing w:before="240"/>
        <w:ind w:left="284" w:firstLine="1701"/>
        <w:rPr>
          <w:b/>
        </w:rPr>
      </w:pPr>
      <w:r>
        <w:rPr>
          <w:b/>
        </w:rPr>
        <w:t xml:space="preserve">Nguyễn Trần Đoan Thi </w:t>
      </w:r>
      <w:r w:rsidRPr="0057421D">
        <w:rPr>
          <w:b/>
        </w:rPr>
        <w:t>– MSSV:</w:t>
      </w:r>
      <w:r>
        <w:rPr>
          <w:b/>
        </w:rPr>
        <w:t xml:space="preserve"> 2221004306</w:t>
      </w:r>
      <w:r w:rsidRPr="0057421D">
        <w:rPr>
          <w:b/>
        </w:rPr>
        <w:t xml:space="preserve"> </w:t>
      </w:r>
    </w:p>
    <w:p w14:paraId="126AEFA0" w14:textId="459ACA00" w:rsidR="0046137B" w:rsidRDefault="0046137B" w:rsidP="00C36818">
      <w:pPr>
        <w:tabs>
          <w:tab w:val="left" w:pos="1440"/>
          <w:tab w:val="left" w:pos="2410"/>
        </w:tabs>
        <w:spacing w:before="240"/>
        <w:ind w:left="284" w:firstLine="1701"/>
        <w:rPr>
          <w:b/>
        </w:rPr>
      </w:pPr>
      <w:r>
        <w:rPr>
          <w:b/>
        </w:rPr>
        <w:t>Nguyễn Thị Trà Giang</w:t>
      </w:r>
      <w:r w:rsidRPr="0057421D">
        <w:rPr>
          <w:b/>
        </w:rPr>
        <w:t xml:space="preserve"> – MSSV: </w:t>
      </w:r>
      <w:r>
        <w:rPr>
          <w:b/>
        </w:rPr>
        <w:t xml:space="preserve">2221004162 </w:t>
      </w:r>
    </w:p>
    <w:p w14:paraId="2B779907" w14:textId="77777777" w:rsidR="0046137B" w:rsidRDefault="0046137B" w:rsidP="0046137B">
      <w:pPr>
        <w:tabs>
          <w:tab w:val="left" w:pos="1440"/>
          <w:tab w:val="left" w:pos="2410"/>
        </w:tabs>
        <w:spacing w:before="240"/>
        <w:rPr>
          <w:b/>
        </w:rPr>
      </w:pPr>
    </w:p>
    <w:p w14:paraId="26367B75" w14:textId="77777777" w:rsidR="0046137B" w:rsidRPr="00686D09" w:rsidRDefault="0046137B" w:rsidP="0046137B">
      <w:pPr>
        <w:tabs>
          <w:tab w:val="left" w:pos="2410"/>
        </w:tabs>
        <w:spacing w:before="240"/>
        <w:rPr>
          <w:bCs/>
        </w:rPr>
      </w:pPr>
      <w:r>
        <w:rPr>
          <w:b/>
        </w:rPr>
        <w:tab/>
      </w:r>
      <w:r w:rsidRPr="00DE5DAD">
        <w:rPr>
          <w:b/>
          <w:bCs/>
        </w:rPr>
        <w:t xml:space="preserve">TP. HCM, THÁNG </w:t>
      </w:r>
      <w:r>
        <w:rPr>
          <w:b/>
          <w:bCs/>
        </w:rPr>
        <w:t xml:space="preserve">06 </w:t>
      </w:r>
      <w:r w:rsidRPr="00DE5DAD">
        <w:rPr>
          <w:b/>
          <w:bCs/>
        </w:rPr>
        <w:t>NĂM 20</w:t>
      </w:r>
      <w:r>
        <w:rPr>
          <w:b/>
          <w:bCs/>
        </w:rPr>
        <w:t>24</w:t>
      </w:r>
    </w:p>
    <w:p w14:paraId="4461EA6F" w14:textId="132B1026" w:rsidR="00502DBF" w:rsidRDefault="00502DBF" w:rsidP="00502DBF">
      <w:pPr>
        <w:tabs>
          <w:tab w:val="left" w:pos="3504"/>
        </w:tabs>
        <w:jc w:val="left"/>
        <w:sectPr w:rsidR="00502DBF" w:rsidSect="00A37BB7">
          <w:headerReference w:type="default" r:id="rId13"/>
          <w:pgSz w:w="11906" w:h="16838" w:code="9"/>
          <w:pgMar w:top="1701" w:right="1134" w:bottom="1134" w:left="1701" w:header="708" w:footer="708" w:gutter="0"/>
          <w:pgBorders w:zOrder="back" w:display="firstPage">
            <w:top w:val="single" w:sz="2" w:space="1" w:color="auto"/>
            <w:left w:val="single" w:sz="2" w:space="4" w:color="auto"/>
            <w:bottom w:val="single" w:sz="2" w:space="1" w:color="auto"/>
            <w:right w:val="single" w:sz="2" w:space="4" w:color="auto"/>
          </w:pgBorders>
          <w:pgNumType w:fmt="lowerRoman" w:start="1"/>
          <w:cols w:space="708"/>
          <w:docGrid w:linePitch="360"/>
        </w:sectPr>
      </w:pPr>
    </w:p>
    <w:p w14:paraId="12ABD736" w14:textId="3A1C9BF9" w:rsidR="00502DBF" w:rsidRPr="007F1FDC" w:rsidRDefault="00502DBF" w:rsidP="007F1FDC">
      <w:pPr>
        <w:pStyle w:val="Heading1"/>
      </w:pPr>
      <w:bookmarkStart w:id="0" w:name="_Toc170681308"/>
      <w:bookmarkStart w:id="1" w:name="_Toc170681542"/>
      <w:r w:rsidRPr="007F1FDC">
        <w:lastRenderedPageBreak/>
        <w:t>LỜI CẢM ƠN</w:t>
      </w:r>
      <w:bookmarkEnd w:id="0"/>
      <w:bookmarkEnd w:id="1"/>
    </w:p>
    <w:p w14:paraId="09562C6C" w14:textId="4069EB0B" w:rsidR="0046137B" w:rsidRPr="0033609D" w:rsidRDefault="0046137B" w:rsidP="008657BC">
      <w:pPr>
        <w:pStyle w:val="vb"/>
      </w:pPr>
      <w:r>
        <w:tab/>
      </w:r>
      <w:r w:rsidRPr="0033609D">
        <w:t xml:space="preserve">Lời đầu tiên, </w:t>
      </w:r>
      <w:r>
        <w:t xml:space="preserve">chúng </w:t>
      </w:r>
      <w:r w:rsidRPr="0033609D">
        <w:t xml:space="preserve">em xin gửi lời cảm ơn đến toàn thể quý thầy cô khoa Công nghệ thông tin trường Đại học Tài chính – Marketing đã dành nhiều thời gian và công sức của mình để giảng dạy và truyền đạt những kiến thức hữu ích cho </w:t>
      </w:r>
      <w:r>
        <w:t xml:space="preserve">chúng </w:t>
      </w:r>
      <w:r w:rsidRPr="0033609D">
        <w:t>em. Thầy cô đã tạo cho</w:t>
      </w:r>
      <w:r>
        <w:t xml:space="preserve"> chúng</w:t>
      </w:r>
      <w:r w:rsidRPr="0033609D">
        <w:t xml:space="preserve"> em những điều kiện thuận lợi nhất để </w:t>
      </w:r>
      <w:r>
        <w:t xml:space="preserve">chúng </w:t>
      </w:r>
      <w:r w:rsidRPr="0033609D">
        <w:t xml:space="preserve">em có thể hoàn thành </w:t>
      </w:r>
      <w:r w:rsidR="00FB52CB">
        <w:t>đồ án</w:t>
      </w:r>
      <w:r w:rsidRPr="0033609D">
        <w:t xml:space="preserve"> này. Đặc biệt, </w:t>
      </w:r>
      <w:r>
        <w:t xml:space="preserve">chúng </w:t>
      </w:r>
      <w:r w:rsidRPr="0033609D">
        <w:t xml:space="preserve">em xin dành lời cảm ơn chân thành </w:t>
      </w:r>
      <w:r>
        <w:t>đến</w:t>
      </w:r>
      <w:r w:rsidRPr="0033609D">
        <w:t xml:space="preserve"> </w:t>
      </w:r>
      <w:r>
        <w:t>thầy Nguyễn Thanh Trường – người thầy</w:t>
      </w:r>
      <w:r w:rsidRPr="0033609D">
        <w:t xml:space="preserve"> dạy dỗ tận tình và luôn giải đáp các thắc mắc, ý kiến, giúp đỡ</w:t>
      </w:r>
      <w:r>
        <w:t xml:space="preserve"> chúng</w:t>
      </w:r>
      <w:r w:rsidRPr="0033609D">
        <w:t xml:space="preserve"> em trong quá trình thực hiện </w:t>
      </w:r>
      <w:r>
        <w:t>đồ án</w:t>
      </w:r>
      <w:r w:rsidRPr="0033609D">
        <w:t xml:space="preserve"> kết thúc môn học.</w:t>
      </w:r>
    </w:p>
    <w:p w14:paraId="49F2EF45" w14:textId="77777777" w:rsidR="0046137B" w:rsidRPr="0033609D" w:rsidRDefault="0046137B" w:rsidP="008657BC">
      <w:pPr>
        <w:pStyle w:val="vb"/>
        <w:ind w:firstLine="720"/>
      </w:pPr>
      <w:r w:rsidRPr="0033609D">
        <w:t xml:space="preserve">Mặc dù đã có nhiều cố gắng nhưng do hạn chế về thời gian thực hiện, kinh nghiệm nên không tránh khỏi những sai sót trong bài </w:t>
      </w:r>
      <w:r>
        <w:t>đồ án</w:t>
      </w:r>
      <w:r w:rsidRPr="0033609D">
        <w:t xml:space="preserve">. </w:t>
      </w:r>
      <w:r>
        <w:t>Chúng e</w:t>
      </w:r>
      <w:r w:rsidRPr="0033609D">
        <w:t xml:space="preserve">m xin chân thành cảm ơn những ý kiến đóng góp và sự hỗ trợ nhiệt tình từ giảng viên hướng dẫn đã giúp </w:t>
      </w:r>
      <w:r>
        <w:t xml:space="preserve">chúng </w:t>
      </w:r>
      <w:r w:rsidRPr="0033609D">
        <w:t xml:space="preserve">em ngày một hoàn thiện bản báo cáo này. </w:t>
      </w:r>
      <w:r>
        <w:t>Chúng e</w:t>
      </w:r>
      <w:r w:rsidRPr="0033609D">
        <w:t>m rất mong có thể nhận được những ý kiến đóng góp, nhận xét để có thể bổ sung, hoàn thiện kiến thức bản thân.</w:t>
      </w:r>
    </w:p>
    <w:p w14:paraId="07D20136" w14:textId="690F08B9" w:rsidR="0046137B" w:rsidRDefault="0046137B" w:rsidP="008657BC">
      <w:pPr>
        <w:pStyle w:val="vb"/>
        <w:ind w:firstLine="720"/>
      </w:pPr>
      <w:r w:rsidRPr="33670438">
        <w:t xml:space="preserve">Cuối cùng, </w:t>
      </w:r>
      <w:r>
        <w:t xml:space="preserve">chúng </w:t>
      </w:r>
      <w:r w:rsidRPr="33670438">
        <w:t xml:space="preserve">em kính chúc </w:t>
      </w:r>
      <w:r w:rsidRPr="00D217B1">
        <w:rPr>
          <w:b/>
          <w:bCs/>
        </w:rPr>
        <w:t>thầy Nguyễn Thanh Trường</w:t>
      </w:r>
      <w:r>
        <w:t xml:space="preserve"> </w:t>
      </w:r>
      <w:r w:rsidR="00FB52CB">
        <w:t>–</w:t>
      </w:r>
      <w:r w:rsidRPr="33670438">
        <w:t xml:space="preserve"> </w:t>
      </w:r>
      <w:r w:rsidR="00FB52CB">
        <w:t xml:space="preserve">giảng viên </w:t>
      </w:r>
      <w:r w:rsidRPr="33670438">
        <w:t>khoa Công Nghệ Thông Tin trường ĐH Tài chính</w:t>
      </w:r>
      <w:r w:rsidR="00FB52CB">
        <w:t xml:space="preserve"> –</w:t>
      </w:r>
      <w:r w:rsidR="00FB52CB" w:rsidRPr="33670438">
        <w:t xml:space="preserve"> </w:t>
      </w:r>
      <w:r w:rsidRPr="33670438">
        <w:t>Marketing lời chúc sức khỏe và luôn thành công trong sự nghiệp của mình</w:t>
      </w:r>
      <w:r>
        <w:t>!</w:t>
      </w:r>
    </w:p>
    <w:p w14:paraId="6AAE525B" w14:textId="1E85319C" w:rsidR="0046137B" w:rsidRDefault="0046137B" w:rsidP="0046137B">
      <w:pPr>
        <w:tabs>
          <w:tab w:val="left" w:pos="1914"/>
        </w:tabs>
        <w:jc w:val="left"/>
      </w:pPr>
    </w:p>
    <w:p w14:paraId="6A44DBD7" w14:textId="42AC6513" w:rsidR="00F86F78" w:rsidRDefault="00F86F78" w:rsidP="00502DBF">
      <w:pPr>
        <w:tabs>
          <w:tab w:val="left" w:pos="3504"/>
        </w:tabs>
        <w:jc w:val="left"/>
        <w:rPr>
          <w:rFonts w:eastAsiaTheme="majorEastAsia" w:cstheme="majorBidi"/>
          <w:b/>
          <w:sz w:val="28"/>
          <w:szCs w:val="32"/>
        </w:rPr>
      </w:pPr>
      <w:r w:rsidRPr="0046137B">
        <w:br w:type="page"/>
      </w:r>
      <w:r w:rsidR="00502DBF">
        <w:lastRenderedPageBreak/>
        <w:tab/>
      </w:r>
    </w:p>
    <w:p w14:paraId="47A8227B" w14:textId="36F662CA" w:rsidR="00E3491C" w:rsidRDefault="00E3491C" w:rsidP="0046561A">
      <w:pPr>
        <w:pStyle w:val="myStyle"/>
        <w:ind w:firstLine="720"/>
        <w:jc w:val="both"/>
      </w:pPr>
      <w:bookmarkStart w:id="2" w:name="_Toc132789675"/>
      <w:bookmarkStart w:id="3" w:name="_Toc134423174"/>
      <w:bookmarkStart w:id="4" w:name="_Toc170681309"/>
      <w:bookmarkStart w:id="5" w:name="_Toc170681543"/>
      <w:r>
        <w:t>NHẬN XÉT VÀ ĐÁNH GIÁ CỦA GIẢNG VIÊN 1</w:t>
      </w:r>
      <w:bookmarkEnd w:id="2"/>
      <w:bookmarkEnd w:id="3"/>
      <w:bookmarkEnd w:id="4"/>
      <w:bookmarkEnd w:id="5"/>
    </w:p>
    <w:p w14:paraId="183F9CAE" w14:textId="77777777" w:rsidR="00E3491C" w:rsidRPr="003A4989" w:rsidRDefault="00E3491C" w:rsidP="00E3491C">
      <w:pPr>
        <w:tabs>
          <w:tab w:val="right" w:leader="dot" w:pos="8789"/>
        </w:tabs>
      </w:pPr>
      <w:r w:rsidRPr="003A4989">
        <w:t>.</w:t>
      </w:r>
      <w:r w:rsidRPr="003A4989">
        <w:tab/>
      </w:r>
    </w:p>
    <w:p w14:paraId="5B6A8A70" w14:textId="77777777" w:rsidR="00E3491C" w:rsidRPr="003A4989" w:rsidRDefault="00E3491C" w:rsidP="00E3491C">
      <w:pPr>
        <w:tabs>
          <w:tab w:val="right" w:leader="dot" w:pos="8789"/>
        </w:tabs>
      </w:pPr>
      <w:r w:rsidRPr="003A4989">
        <w:t>.</w:t>
      </w:r>
      <w:r w:rsidRPr="003A4989">
        <w:tab/>
      </w:r>
    </w:p>
    <w:p w14:paraId="214DD29E" w14:textId="77777777" w:rsidR="00E3491C" w:rsidRPr="003A4989" w:rsidRDefault="00E3491C" w:rsidP="00E3491C">
      <w:pPr>
        <w:tabs>
          <w:tab w:val="right" w:leader="dot" w:pos="8789"/>
        </w:tabs>
      </w:pPr>
      <w:r w:rsidRPr="003A4989">
        <w:t>.</w:t>
      </w:r>
      <w:r w:rsidRPr="003A4989">
        <w:tab/>
      </w:r>
    </w:p>
    <w:p w14:paraId="4195A867" w14:textId="77777777" w:rsidR="00E3491C" w:rsidRPr="003A4989" w:rsidRDefault="00E3491C" w:rsidP="00E3491C">
      <w:pPr>
        <w:tabs>
          <w:tab w:val="right" w:leader="dot" w:pos="8789"/>
        </w:tabs>
      </w:pPr>
      <w:r w:rsidRPr="003A4989">
        <w:t>.</w:t>
      </w:r>
      <w:r w:rsidRPr="003A4989">
        <w:tab/>
      </w:r>
    </w:p>
    <w:p w14:paraId="256A4951" w14:textId="77777777" w:rsidR="00E3491C" w:rsidRPr="003A4989" w:rsidRDefault="00E3491C" w:rsidP="00E3491C">
      <w:pPr>
        <w:tabs>
          <w:tab w:val="right" w:leader="dot" w:pos="8789"/>
        </w:tabs>
      </w:pPr>
      <w:r w:rsidRPr="003A4989">
        <w:t>.</w:t>
      </w:r>
      <w:r w:rsidRPr="003A4989">
        <w:tab/>
      </w:r>
    </w:p>
    <w:p w14:paraId="798B705B" w14:textId="77777777" w:rsidR="00E3491C" w:rsidRPr="003A4989" w:rsidRDefault="00E3491C" w:rsidP="00E3491C">
      <w:pPr>
        <w:tabs>
          <w:tab w:val="right" w:leader="dot" w:pos="8789"/>
        </w:tabs>
      </w:pPr>
      <w:r w:rsidRPr="003A4989">
        <w:t>.</w:t>
      </w:r>
      <w:r w:rsidRPr="003A4989">
        <w:tab/>
      </w:r>
    </w:p>
    <w:p w14:paraId="75623B48" w14:textId="77777777" w:rsidR="00E3491C" w:rsidRPr="003A4989" w:rsidRDefault="00E3491C" w:rsidP="00E3491C">
      <w:pPr>
        <w:tabs>
          <w:tab w:val="right" w:leader="dot" w:pos="8789"/>
        </w:tabs>
      </w:pPr>
      <w:r w:rsidRPr="003A4989">
        <w:t>.</w:t>
      </w:r>
      <w:r w:rsidRPr="003A4989">
        <w:tab/>
      </w:r>
    </w:p>
    <w:p w14:paraId="54892C78" w14:textId="77777777" w:rsidR="00E3491C" w:rsidRPr="003A4989" w:rsidRDefault="00E3491C" w:rsidP="00E3491C">
      <w:pPr>
        <w:tabs>
          <w:tab w:val="right" w:leader="dot" w:pos="8789"/>
        </w:tabs>
      </w:pPr>
      <w:r w:rsidRPr="003A4989">
        <w:tab/>
        <w:t>.</w:t>
      </w:r>
    </w:p>
    <w:p w14:paraId="2D7BE66A" w14:textId="77777777" w:rsidR="00E3491C" w:rsidRPr="003A4989" w:rsidRDefault="00E3491C" w:rsidP="00E3491C">
      <w:pPr>
        <w:tabs>
          <w:tab w:val="right" w:leader="dot" w:pos="8789"/>
        </w:tabs>
      </w:pPr>
      <w:r w:rsidRPr="003A4989">
        <w:t>.</w:t>
      </w:r>
      <w:r w:rsidRPr="003A4989">
        <w:tab/>
      </w:r>
    </w:p>
    <w:p w14:paraId="05433CCA" w14:textId="77777777" w:rsidR="00E3491C" w:rsidRDefault="00E3491C" w:rsidP="00E3491C">
      <w:pPr>
        <w:tabs>
          <w:tab w:val="right" w:leader="dot" w:pos="8789"/>
        </w:tabs>
      </w:pPr>
      <w:r>
        <w:tab/>
      </w:r>
    </w:p>
    <w:p w14:paraId="7F7FC169" w14:textId="77777777" w:rsidR="00E3491C" w:rsidRDefault="00E3491C" w:rsidP="00E3491C">
      <w:pPr>
        <w:tabs>
          <w:tab w:val="right" w:leader="dot" w:pos="8789"/>
        </w:tabs>
      </w:pPr>
      <w:r>
        <w:tab/>
      </w:r>
    </w:p>
    <w:p w14:paraId="632BC38A" w14:textId="77777777" w:rsidR="00E3491C" w:rsidRPr="003A4989" w:rsidRDefault="00E3491C" w:rsidP="00E3491C">
      <w:pPr>
        <w:tabs>
          <w:tab w:val="right" w:leader="dot" w:pos="8789"/>
        </w:tabs>
      </w:pPr>
      <w:r w:rsidRPr="003A4989">
        <w:t>.</w:t>
      </w:r>
      <w:r w:rsidRPr="003A4989">
        <w:tab/>
      </w:r>
    </w:p>
    <w:p w14:paraId="20F982A4" w14:textId="77777777" w:rsidR="00E3491C" w:rsidRPr="003A4989" w:rsidRDefault="00E3491C" w:rsidP="00E3491C">
      <w:pPr>
        <w:tabs>
          <w:tab w:val="right" w:leader="dot" w:pos="8789"/>
        </w:tabs>
      </w:pPr>
      <w:r w:rsidRPr="003A4989">
        <w:t>.</w:t>
      </w:r>
      <w:r w:rsidRPr="003A4989">
        <w:tab/>
      </w:r>
    </w:p>
    <w:p w14:paraId="1F158A92" w14:textId="77777777" w:rsidR="00E3491C" w:rsidRPr="003A4989" w:rsidRDefault="00E3491C" w:rsidP="00E3491C">
      <w:pPr>
        <w:tabs>
          <w:tab w:val="right" w:leader="dot" w:pos="8789"/>
        </w:tabs>
      </w:pPr>
      <w:r w:rsidRPr="003A4989">
        <w:t>.</w:t>
      </w:r>
      <w:r w:rsidRPr="003A4989">
        <w:tab/>
      </w:r>
    </w:p>
    <w:p w14:paraId="1871D756" w14:textId="77777777" w:rsidR="00E3491C" w:rsidRPr="003A4989" w:rsidRDefault="00E3491C" w:rsidP="00E3491C">
      <w:pPr>
        <w:tabs>
          <w:tab w:val="right" w:leader="dot" w:pos="8789"/>
        </w:tabs>
      </w:pPr>
      <w:r w:rsidRPr="003A4989">
        <w:t>.</w:t>
      </w:r>
      <w:r w:rsidRPr="003A4989">
        <w:tab/>
      </w:r>
    </w:p>
    <w:p w14:paraId="625EBEFA" w14:textId="77777777" w:rsidR="00E3491C" w:rsidRPr="003A4989" w:rsidRDefault="00E3491C" w:rsidP="00E3491C">
      <w:pPr>
        <w:tabs>
          <w:tab w:val="right" w:leader="dot" w:pos="8789"/>
        </w:tabs>
      </w:pPr>
      <w:r w:rsidRPr="003A4989">
        <w:t>Điểm số:</w:t>
      </w:r>
      <w:r w:rsidRPr="003A4989">
        <w:tab/>
      </w:r>
    </w:p>
    <w:p w14:paraId="67D17A9F" w14:textId="77777777" w:rsidR="00E3491C" w:rsidRPr="003A4989" w:rsidRDefault="00E3491C" w:rsidP="00E3491C">
      <w:pPr>
        <w:tabs>
          <w:tab w:val="right" w:leader="dot" w:pos="8789"/>
        </w:tabs>
      </w:pPr>
      <w:r w:rsidRPr="003A4989">
        <w:t>Điểm chữ:</w:t>
      </w:r>
      <w:r w:rsidRPr="003A4989">
        <w:tab/>
      </w:r>
    </w:p>
    <w:p w14:paraId="6A5A24FD" w14:textId="1ABC7EDE" w:rsidR="00E3491C" w:rsidRPr="003A4989" w:rsidRDefault="00E3491C" w:rsidP="00E3491C">
      <w:pPr>
        <w:tabs>
          <w:tab w:val="center" w:pos="5812"/>
        </w:tabs>
        <w:rPr>
          <w:i/>
          <w:iCs/>
        </w:rPr>
      </w:pPr>
      <w:r>
        <w:tab/>
      </w:r>
      <w:proofErr w:type="gramStart"/>
      <w:r w:rsidRPr="003A4989">
        <w:rPr>
          <w:i/>
          <w:iCs/>
        </w:rPr>
        <w:t>Tp.Hồ</w:t>
      </w:r>
      <w:proofErr w:type="gramEnd"/>
      <w:r w:rsidRPr="003A4989">
        <w:rPr>
          <w:i/>
          <w:iCs/>
        </w:rPr>
        <w:t xml:space="preserve"> Chí Minh, ngày.…. tháng…. năm 20</w:t>
      </w:r>
      <w:r w:rsidR="008338B4">
        <w:rPr>
          <w:i/>
          <w:iCs/>
        </w:rPr>
        <w:t>24</w:t>
      </w:r>
    </w:p>
    <w:p w14:paraId="1F49E816" w14:textId="77777777" w:rsidR="00E3491C" w:rsidRPr="00620904" w:rsidRDefault="00E3491C" w:rsidP="00E3491C">
      <w:pPr>
        <w:tabs>
          <w:tab w:val="center" w:pos="5812"/>
        </w:tabs>
        <w:rPr>
          <w:rFonts w:eastAsiaTheme="majorEastAsia" w:cstheme="majorBidi"/>
        </w:rPr>
      </w:pPr>
      <w:r>
        <w:tab/>
      </w:r>
      <w:r w:rsidRPr="00620904">
        <w:t>Giảng viên</w:t>
      </w:r>
    </w:p>
    <w:p w14:paraId="7159563A" w14:textId="77777777" w:rsidR="00E3491C" w:rsidRDefault="00E3491C" w:rsidP="00E3491C">
      <w:pPr>
        <w:pStyle w:val="myStyle"/>
      </w:pPr>
      <w:r>
        <w:br w:type="page"/>
      </w:r>
      <w:bookmarkStart w:id="6" w:name="_Toc132789676"/>
      <w:bookmarkStart w:id="7" w:name="_Toc134423175"/>
      <w:bookmarkStart w:id="8" w:name="_Toc170681310"/>
      <w:bookmarkStart w:id="9" w:name="_Toc170681544"/>
      <w:r>
        <w:lastRenderedPageBreak/>
        <w:t>NHẬN XÉT VÀ ĐÁNH GIÁ CỦA GIẢNG VIÊN 2</w:t>
      </w:r>
      <w:bookmarkEnd w:id="6"/>
      <w:bookmarkEnd w:id="7"/>
      <w:bookmarkEnd w:id="8"/>
      <w:bookmarkEnd w:id="9"/>
    </w:p>
    <w:p w14:paraId="0B4DDECB" w14:textId="77777777" w:rsidR="00E3491C" w:rsidRPr="003A4989" w:rsidRDefault="00E3491C" w:rsidP="00E3491C">
      <w:pPr>
        <w:tabs>
          <w:tab w:val="right" w:leader="dot" w:pos="8789"/>
        </w:tabs>
      </w:pPr>
      <w:r w:rsidRPr="003A4989">
        <w:t>.</w:t>
      </w:r>
      <w:r w:rsidRPr="003A4989">
        <w:tab/>
      </w:r>
    </w:p>
    <w:p w14:paraId="4568BEA1" w14:textId="77777777" w:rsidR="00E3491C" w:rsidRPr="003A4989" w:rsidRDefault="00E3491C" w:rsidP="00E3491C">
      <w:pPr>
        <w:tabs>
          <w:tab w:val="right" w:leader="dot" w:pos="8789"/>
        </w:tabs>
      </w:pPr>
      <w:r w:rsidRPr="003A4989">
        <w:t>.</w:t>
      </w:r>
      <w:r w:rsidRPr="003A4989">
        <w:tab/>
      </w:r>
    </w:p>
    <w:p w14:paraId="5E65F8C2" w14:textId="77777777" w:rsidR="00E3491C" w:rsidRPr="003A4989" w:rsidRDefault="00E3491C" w:rsidP="00E3491C">
      <w:pPr>
        <w:tabs>
          <w:tab w:val="right" w:leader="dot" w:pos="8789"/>
        </w:tabs>
      </w:pPr>
      <w:r w:rsidRPr="003A4989">
        <w:t>.</w:t>
      </w:r>
      <w:r w:rsidRPr="003A4989">
        <w:tab/>
      </w:r>
    </w:p>
    <w:p w14:paraId="09051541" w14:textId="77777777" w:rsidR="00E3491C" w:rsidRPr="003A4989" w:rsidRDefault="00E3491C" w:rsidP="00E3491C">
      <w:pPr>
        <w:tabs>
          <w:tab w:val="right" w:leader="dot" w:pos="8789"/>
        </w:tabs>
      </w:pPr>
      <w:r w:rsidRPr="003A4989">
        <w:t>.</w:t>
      </w:r>
      <w:r w:rsidRPr="003A4989">
        <w:tab/>
      </w:r>
    </w:p>
    <w:p w14:paraId="230D0BDF" w14:textId="77777777" w:rsidR="00E3491C" w:rsidRPr="003A4989" w:rsidRDefault="00E3491C" w:rsidP="00E3491C">
      <w:pPr>
        <w:tabs>
          <w:tab w:val="right" w:leader="dot" w:pos="8789"/>
        </w:tabs>
      </w:pPr>
      <w:r w:rsidRPr="003A4989">
        <w:t>.</w:t>
      </w:r>
      <w:r w:rsidRPr="003A4989">
        <w:tab/>
      </w:r>
    </w:p>
    <w:p w14:paraId="468D38C3" w14:textId="77777777" w:rsidR="00E3491C" w:rsidRPr="003A4989" w:rsidRDefault="00E3491C" w:rsidP="00E3491C">
      <w:pPr>
        <w:tabs>
          <w:tab w:val="right" w:leader="dot" w:pos="8789"/>
        </w:tabs>
      </w:pPr>
      <w:r w:rsidRPr="003A4989">
        <w:t>.</w:t>
      </w:r>
      <w:r w:rsidRPr="003A4989">
        <w:tab/>
      </w:r>
    </w:p>
    <w:p w14:paraId="32C76702" w14:textId="77777777" w:rsidR="00E3491C" w:rsidRPr="003A4989" w:rsidRDefault="00E3491C" w:rsidP="00E3491C">
      <w:pPr>
        <w:tabs>
          <w:tab w:val="right" w:leader="dot" w:pos="8789"/>
        </w:tabs>
      </w:pPr>
      <w:r w:rsidRPr="003A4989">
        <w:t>.</w:t>
      </w:r>
      <w:r w:rsidRPr="003A4989">
        <w:tab/>
      </w:r>
    </w:p>
    <w:p w14:paraId="26C78D39" w14:textId="77777777" w:rsidR="00E3491C" w:rsidRPr="003A4989" w:rsidRDefault="00E3491C" w:rsidP="00E3491C">
      <w:pPr>
        <w:tabs>
          <w:tab w:val="right" w:leader="dot" w:pos="8789"/>
        </w:tabs>
      </w:pPr>
      <w:r w:rsidRPr="003A4989">
        <w:tab/>
        <w:t>.</w:t>
      </w:r>
    </w:p>
    <w:p w14:paraId="508180D9" w14:textId="77777777" w:rsidR="00E3491C" w:rsidRPr="003A4989" w:rsidRDefault="00E3491C" w:rsidP="00E3491C">
      <w:pPr>
        <w:tabs>
          <w:tab w:val="right" w:leader="dot" w:pos="8789"/>
        </w:tabs>
      </w:pPr>
      <w:r w:rsidRPr="003A4989">
        <w:t>.</w:t>
      </w:r>
      <w:r w:rsidRPr="003A4989">
        <w:tab/>
      </w:r>
    </w:p>
    <w:p w14:paraId="1338E711" w14:textId="77777777" w:rsidR="00E3491C" w:rsidRDefault="00E3491C" w:rsidP="00E3491C">
      <w:pPr>
        <w:tabs>
          <w:tab w:val="right" w:leader="dot" w:pos="8789"/>
        </w:tabs>
      </w:pPr>
      <w:r>
        <w:tab/>
      </w:r>
    </w:p>
    <w:p w14:paraId="09052FAD" w14:textId="77777777" w:rsidR="00E3491C" w:rsidRDefault="00E3491C" w:rsidP="00E3491C">
      <w:pPr>
        <w:tabs>
          <w:tab w:val="right" w:leader="dot" w:pos="8789"/>
        </w:tabs>
      </w:pPr>
      <w:r>
        <w:tab/>
      </w:r>
    </w:p>
    <w:p w14:paraId="2702B1AD" w14:textId="77777777" w:rsidR="00E3491C" w:rsidRPr="003A4989" w:rsidRDefault="00E3491C" w:rsidP="00E3491C">
      <w:pPr>
        <w:tabs>
          <w:tab w:val="right" w:leader="dot" w:pos="8789"/>
        </w:tabs>
      </w:pPr>
      <w:r w:rsidRPr="003A4989">
        <w:t>.</w:t>
      </w:r>
      <w:r w:rsidRPr="003A4989">
        <w:tab/>
      </w:r>
    </w:p>
    <w:p w14:paraId="2D670BAC" w14:textId="77777777" w:rsidR="00E3491C" w:rsidRPr="003A4989" w:rsidRDefault="00E3491C" w:rsidP="00E3491C">
      <w:pPr>
        <w:tabs>
          <w:tab w:val="right" w:leader="dot" w:pos="8789"/>
        </w:tabs>
      </w:pPr>
      <w:r w:rsidRPr="003A4989">
        <w:t>.</w:t>
      </w:r>
      <w:r w:rsidRPr="003A4989">
        <w:tab/>
      </w:r>
    </w:p>
    <w:p w14:paraId="65378672" w14:textId="77777777" w:rsidR="00E3491C" w:rsidRPr="003A4989" w:rsidRDefault="00E3491C" w:rsidP="00E3491C">
      <w:pPr>
        <w:tabs>
          <w:tab w:val="right" w:leader="dot" w:pos="8789"/>
        </w:tabs>
      </w:pPr>
      <w:r w:rsidRPr="003A4989">
        <w:t>.</w:t>
      </w:r>
      <w:r w:rsidRPr="003A4989">
        <w:tab/>
      </w:r>
    </w:p>
    <w:p w14:paraId="1E2DAFC3" w14:textId="77777777" w:rsidR="00E3491C" w:rsidRPr="003A4989" w:rsidRDefault="00E3491C" w:rsidP="00E3491C">
      <w:pPr>
        <w:tabs>
          <w:tab w:val="right" w:leader="dot" w:pos="8789"/>
        </w:tabs>
      </w:pPr>
      <w:r w:rsidRPr="003A4989">
        <w:t>.</w:t>
      </w:r>
      <w:r w:rsidRPr="003A4989">
        <w:tab/>
      </w:r>
    </w:p>
    <w:p w14:paraId="59BC9857" w14:textId="77777777" w:rsidR="00E3491C" w:rsidRPr="003A4989" w:rsidRDefault="00E3491C" w:rsidP="00E3491C">
      <w:pPr>
        <w:tabs>
          <w:tab w:val="right" w:leader="dot" w:pos="8789"/>
        </w:tabs>
      </w:pPr>
      <w:r w:rsidRPr="003A4989">
        <w:t>Điểm số:</w:t>
      </w:r>
      <w:r w:rsidRPr="003A4989">
        <w:tab/>
      </w:r>
    </w:p>
    <w:p w14:paraId="332D2CE7" w14:textId="77777777" w:rsidR="00E3491C" w:rsidRPr="003A4989" w:rsidRDefault="00E3491C" w:rsidP="00E3491C">
      <w:pPr>
        <w:tabs>
          <w:tab w:val="right" w:leader="dot" w:pos="8789"/>
        </w:tabs>
      </w:pPr>
      <w:r w:rsidRPr="003A4989">
        <w:t>Điểm chữ:</w:t>
      </w:r>
      <w:r w:rsidRPr="003A4989">
        <w:tab/>
      </w:r>
    </w:p>
    <w:p w14:paraId="672077F3" w14:textId="7A51187D" w:rsidR="00E3491C" w:rsidRPr="003A4989" w:rsidRDefault="00E3491C" w:rsidP="00E3491C">
      <w:pPr>
        <w:tabs>
          <w:tab w:val="center" w:pos="5812"/>
        </w:tabs>
        <w:rPr>
          <w:i/>
          <w:iCs/>
        </w:rPr>
      </w:pPr>
      <w:r>
        <w:tab/>
      </w:r>
      <w:proofErr w:type="gramStart"/>
      <w:r w:rsidRPr="003A4989">
        <w:rPr>
          <w:i/>
          <w:iCs/>
        </w:rPr>
        <w:t>Tp.Hồ</w:t>
      </w:r>
      <w:proofErr w:type="gramEnd"/>
      <w:r w:rsidRPr="003A4989">
        <w:rPr>
          <w:i/>
          <w:iCs/>
        </w:rPr>
        <w:t xml:space="preserve"> Chí Minh, ngày.…. tháng…. năm 202</w:t>
      </w:r>
      <w:r w:rsidR="008338B4">
        <w:rPr>
          <w:i/>
          <w:iCs/>
        </w:rPr>
        <w:t>4</w:t>
      </w:r>
    </w:p>
    <w:p w14:paraId="63A6A3E8" w14:textId="77777777" w:rsidR="00E3491C" w:rsidRPr="00620904" w:rsidRDefault="00E3491C" w:rsidP="00E3491C">
      <w:pPr>
        <w:tabs>
          <w:tab w:val="center" w:pos="5812"/>
        </w:tabs>
        <w:rPr>
          <w:rFonts w:eastAsiaTheme="majorEastAsia" w:cstheme="majorBidi"/>
        </w:rPr>
      </w:pPr>
      <w:r>
        <w:tab/>
      </w:r>
      <w:r w:rsidRPr="00620904">
        <w:t>Giảng viên</w:t>
      </w:r>
    </w:p>
    <w:p w14:paraId="33D042C3" w14:textId="0AEAD413" w:rsidR="00F86F78" w:rsidRDefault="00E3491C" w:rsidP="00E3491C">
      <w:pPr>
        <w:pStyle w:val="myStyle"/>
      </w:pPr>
      <w:r>
        <w:br w:type="page"/>
      </w:r>
    </w:p>
    <w:p w14:paraId="62A75FEB" w14:textId="77777777" w:rsidR="00F86F78" w:rsidRDefault="00F86F78" w:rsidP="00F86F78">
      <w:pPr>
        <w:pStyle w:val="myStyle"/>
      </w:pPr>
      <w:bookmarkStart w:id="10" w:name="_Toc134423176"/>
      <w:bookmarkStart w:id="11" w:name="_Toc170681311"/>
      <w:bookmarkStart w:id="12" w:name="_Toc170681545"/>
      <w:r>
        <w:lastRenderedPageBreak/>
        <w:t>DANH MỤC TỪ VIẾT TẮT</w:t>
      </w:r>
      <w:bookmarkEnd w:id="10"/>
      <w:bookmarkEnd w:id="11"/>
      <w:bookmarkEnd w:id="12"/>
    </w:p>
    <w:p w14:paraId="6A00CE8C" w14:textId="77777777" w:rsidR="00193188" w:rsidRDefault="00193188" w:rsidP="00193188"/>
    <w:p w14:paraId="4A17B1BB" w14:textId="77777777" w:rsidR="00F86F78" w:rsidRDefault="00F86F78">
      <w:pPr>
        <w:spacing w:before="120" w:after="120" w:line="360" w:lineRule="auto"/>
        <w:ind w:firstLine="567"/>
        <w:rPr>
          <w:rFonts w:eastAsiaTheme="majorEastAsia" w:cstheme="majorBidi"/>
          <w:b/>
          <w:sz w:val="28"/>
          <w:szCs w:val="32"/>
        </w:rPr>
      </w:pPr>
      <w:r>
        <w:br w:type="page"/>
      </w:r>
    </w:p>
    <w:p w14:paraId="0A0A3A57" w14:textId="77777777" w:rsidR="00F86F78" w:rsidRDefault="00F86F78" w:rsidP="00F86F78">
      <w:pPr>
        <w:pStyle w:val="myStyle"/>
      </w:pPr>
      <w:bookmarkStart w:id="13" w:name="_Toc134423177"/>
      <w:bookmarkStart w:id="14" w:name="_Toc170681312"/>
      <w:bookmarkStart w:id="15" w:name="_Toc170681546"/>
      <w:r>
        <w:lastRenderedPageBreak/>
        <w:t>DANH MỤC THUẬT NGỮ ANH – VIỆT</w:t>
      </w:r>
      <w:bookmarkEnd w:id="13"/>
      <w:bookmarkEnd w:id="14"/>
      <w:bookmarkEnd w:id="15"/>
    </w:p>
    <w:p w14:paraId="456CC232" w14:textId="77777777" w:rsidR="00F86F78" w:rsidRDefault="00F86F78">
      <w:pPr>
        <w:spacing w:before="120" w:after="120" w:line="360" w:lineRule="auto"/>
        <w:ind w:firstLine="567"/>
      </w:pPr>
    </w:p>
    <w:p w14:paraId="7862C08B" w14:textId="77777777" w:rsidR="00F86F78" w:rsidRDefault="00F86F78">
      <w:pPr>
        <w:spacing w:before="120" w:after="120" w:line="360" w:lineRule="auto"/>
        <w:ind w:firstLine="567"/>
        <w:rPr>
          <w:rFonts w:eastAsiaTheme="majorEastAsia" w:cstheme="majorBidi"/>
          <w:b/>
          <w:sz w:val="28"/>
          <w:szCs w:val="32"/>
        </w:rPr>
      </w:pPr>
      <w:r>
        <w:br w:type="page"/>
      </w:r>
    </w:p>
    <w:p w14:paraId="7F81802A" w14:textId="77777777" w:rsidR="00F86F78" w:rsidRDefault="00F86F78" w:rsidP="00F86F78">
      <w:pPr>
        <w:pStyle w:val="myStyle"/>
      </w:pPr>
      <w:bookmarkStart w:id="16" w:name="_Toc134423178"/>
      <w:bookmarkStart w:id="17" w:name="_Toc170681313"/>
      <w:bookmarkStart w:id="18" w:name="_Toc170681547"/>
      <w:r>
        <w:lastRenderedPageBreak/>
        <w:t>DANH MỤC CÁC HÌNH ẢNH</w:t>
      </w:r>
      <w:bookmarkEnd w:id="16"/>
      <w:bookmarkEnd w:id="17"/>
      <w:bookmarkEnd w:id="18"/>
    </w:p>
    <w:p w14:paraId="5EC1B9E2" w14:textId="00CE8E79" w:rsidR="00B02D7E" w:rsidRDefault="00B02D7E"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t "hình" \c </w:instrText>
      </w:r>
      <w:r>
        <w:fldChar w:fldCharType="separate"/>
      </w:r>
      <w:hyperlink w:anchor="_Toc170681252" w:history="1">
        <w:r w:rsidRPr="00CC1BF2">
          <w:rPr>
            <w:rStyle w:val="Hyperlink"/>
            <w:noProof/>
          </w:rPr>
          <w:t>Hình 2. 1 Xung quanh ô được kiểm tra có 1 mìn</w:t>
        </w:r>
        <w:r>
          <w:rPr>
            <w:noProof/>
            <w:webHidden/>
          </w:rPr>
          <w:tab/>
        </w:r>
        <w:r>
          <w:rPr>
            <w:noProof/>
            <w:webHidden/>
          </w:rPr>
          <w:fldChar w:fldCharType="begin"/>
        </w:r>
        <w:r>
          <w:rPr>
            <w:noProof/>
            <w:webHidden/>
          </w:rPr>
          <w:instrText xml:space="preserve"> PAGEREF _Toc170681252 \h </w:instrText>
        </w:r>
        <w:r>
          <w:rPr>
            <w:noProof/>
            <w:webHidden/>
          </w:rPr>
        </w:r>
        <w:r>
          <w:rPr>
            <w:noProof/>
            <w:webHidden/>
          </w:rPr>
          <w:fldChar w:fldCharType="separate"/>
        </w:r>
        <w:r w:rsidR="009E5820">
          <w:rPr>
            <w:noProof/>
            <w:webHidden/>
          </w:rPr>
          <w:t>6</w:t>
        </w:r>
        <w:r>
          <w:rPr>
            <w:noProof/>
            <w:webHidden/>
          </w:rPr>
          <w:fldChar w:fldCharType="end"/>
        </w:r>
      </w:hyperlink>
    </w:p>
    <w:p w14:paraId="4904EAB1" w14:textId="5F42B523"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53" w:history="1">
        <w:r w:rsidR="00B02D7E" w:rsidRPr="00CC1BF2">
          <w:rPr>
            <w:rStyle w:val="Hyperlink"/>
            <w:noProof/>
          </w:rPr>
          <w:t>Hình 2. 2 Không có mìn xung quanh ô được kiểm tra</w:t>
        </w:r>
        <w:r w:rsidR="00B02D7E">
          <w:rPr>
            <w:noProof/>
            <w:webHidden/>
          </w:rPr>
          <w:tab/>
        </w:r>
        <w:r w:rsidR="00B02D7E">
          <w:rPr>
            <w:noProof/>
            <w:webHidden/>
          </w:rPr>
          <w:fldChar w:fldCharType="begin"/>
        </w:r>
        <w:r w:rsidR="00B02D7E">
          <w:rPr>
            <w:noProof/>
            <w:webHidden/>
          </w:rPr>
          <w:instrText xml:space="preserve"> PAGEREF _Toc170681253 \h </w:instrText>
        </w:r>
        <w:r w:rsidR="00B02D7E">
          <w:rPr>
            <w:noProof/>
            <w:webHidden/>
          </w:rPr>
        </w:r>
        <w:r w:rsidR="00B02D7E">
          <w:rPr>
            <w:noProof/>
            <w:webHidden/>
          </w:rPr>
          <w:fldChar w:fldCharType="separate"/>
        </w:r>
        <w:r w:rsidR="009E5820">
          <w:rPr>
            <w:noProof/>
            <w:webHidden/>
          </w:rPr>
          <w:t>7</w:t>
        </w:r>
        <w:r w:rsidR="00B02D7E">
          <w:rPr>
            <w:noProof/>
            <w:webHidden/>
          </w:rPr>
          <w:fldChar w:fldCharType="end"/>
        </w:r>
      </w:hyperlink>
    </w:p>
    <w:p w14:paraId="5CAC6F1A" w14:textId="389EB33B"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54" w:history="1">
        <w:r w:rsidR="00B02D7E" w:rsidRPr="00CC1BF2">
          <w:rPr>
            <w:rStyle w:val="Hyperlink"/>
            <w:noProof/>
          </w:rPr>
          <w:t>Hình 2. 3 Bảng trò chơi ở cấp độ Easy 9x9</w:t>
        </w:r>
        <w:r w:rsidR="00B02D7E">
          <w:rPr>
            <w:noProof/>
            <w:webHidden/>
          </w:rPr>
          <w:tab/>
        </w:r>
        <w:r w:rsidR="00B02D7E">
          <w:rPr>
            <w:noProof/>
            <w:webHidden/>
          </w:rPr>
          <w:fldChar w:fldCharType="begin"/>
        </w:r>
        <w:r w:rsidR="00B02D7E">
          <w:rPr>
            <w:noProof/>
            <w:webHidden/>
          </w:rPr>
          <w:instrText xml:space="preserve"> PAGEREF _Toc170681254 \h </w:instrText>
        </w:r>
        <w:r w:rsidR="00B02D7E">
          <w:rPr>
            <w:noProof/>
            <w:webHidden/>
          </w:rPr>
        </w:r>
        <w:r w:rsidR="00B02D7E">
          <w:rPr>
            <w:noProof/>
            <w:webHidden/>
          </w:rPr>
          <w:fldChar w:fldCharType="separate"/>
        </w:r>
        <w:r w:rsidR="009E5820">
          <w:rPr>
            <w:noProof/>
            <w:webHidden/>
          </w:rPr>
          <w:t>7</w:t>
        </w:r>
        <w:r w:rsidR="00B02D7E">
          <w:rPr>
            <w:noProof/>
            <w:webHidden/>
          </w:rPr>
          <w:fldChar w:fldCharType="end"/>
        </w:r>
      </w:hyperlink>
    </w:p>
    <w:p w14:paraId="5E2F1A60" w14:textId="5356E5C0"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55" w:history="1">
        <w:r w:rsidR="00B02D7E" w:rsidRPr="00CC1BF2">
          <w:rPr>
            <w:rStyle w:val="Hyperlink"/>
            <w:noProof/>
          </w:rPr>
          <w:t>Hình 2. 4 Bảng trò chơi ở cấp độ Medium 16x16</w:t>
        </w:r>
        <w:r w:rsidR="00B02D7E">
          <w:rPr>
            <w:noProof/>
            <w:webHidden/>
          </w:rPr>
          <w:tab/>
        </w:r>
        <w:r w:rsidR="00B02D7E">
          <w:rPr>
            <w:noProof/>
            <w:webHidden/>
          </w:rPr>
          <w:fldChar w:fldCharType="begin"/>
        </w:r>
        <w:r w:rsidR="00B02D7E">
          <w:rPr>
            <w:noProof/>
            <w:webHidden/>
          </w:rPr>
          <w:instrText xml:space="preserve"> PAGEREF _Toc170681255 \h </w:instrText>
        </w:r>
        <w:r w:rsidR="00B02D7E">
          <w:rPr>
            <w:noProof/>
            <w:webHidden/>
          </w:rPr>
        </w:r>
        <w:r w:rsidR="00B02D7E">
          <w:rPr>
            <w:noProof/>
            <w:webHidden/>
          </w:rPr>
          <w:fldChar w:fldCharType="separate"/>
        </w:r>
        <w:r w:rsidR="009E5820">
          <w:rPr>
            <w:noProof/>
            <w:webHidden/>
          </w:rPr>
          <w:t>8</w:t>
        </w:r>
        <w:r w:rsidR="00B02D7E">
          <w:rPr>
            <w:noProof/>
            <w:webHidden/>
          </w:rPr>
          <w:fldChar w:fldCharType="end"/>
        </w:r>
      </w:hyperlink>
    </w:p>
    <w:p w14:paraId="5013BE39" w14:textId="1AB944EA"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56" w:history="1">
        <w:r w:rsidR="00B02D7E" w:rsidRPr="00CC1BF2">
          <w:rPr>
            <w:rStyle w:val="Hyperlink"/>
            <w:noProof/>
          </w:rPr>
          <w:t>Hình 2. 5 Bảng trò chơi ở cấp độ Hard 16x30</w:t>
        </w:r>
        <w:r w:rsidR="00B02D7E">
          <w:rPr>
            <w:noProof/>
            <w:webHidden/>
          </w:rPr>
          <w:tab/>
        </w:r>
        <w:r w:rsidR="00B02D7E">
          <w:rPr>
            <w:noProof/>
            <w:webHidden/>
          </w:rPr>
          <w:fldChar w:fldCharType="begin"/>
        </w:r>
        <w:r w:rsidR="00B02D7E">
          <w:rPr>
            <w:noProof/>
            <w:webHidden/>
          </w:rPr>
          <w:instrText xml:space="preserve"> PAGEREF _Toc170681256 \h </w:instrText>
        </w:r>
        <w:r w:rsidR="00B02D7E">
          <w:rPr>
            <w:noProof/>
            <w:webHidden/>
          </w:rPr>
        </w:r>
        <w:r w:rsidR="00B02D7E">
          <w:rPr>
            <w:noProof/>
            <w:webHidden/>
          </w:rPr>
          <w:fldChar w:fldCharType="separate"/>
        </w:r>
        <w:r w:rsidR="009E5820">
          <w:rPr>
            <w:noProof/>
            <w:webHidden/>
          </w:rPr>
          <w:t>8</w:t>
        </w:r>
        <w:r w:rsidR="00B02D7E">
          <w:rPr>
            <w:noProof/>
            <w:webHidden/>
          </w:rPr>
          <w:fldChar w:fldCharType="end"/>
        </w:r>
      </w:hyperlink>
    </w:p>
    <w:p w14:paraId="20757962" w14:textId="137804FC"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57" w:history="1">
        <w:r w:rsidR="00B02D7E" w:rsidRPr="00CC1BF2">
          <w:rPr>
            <w:rStyle w:val="Hyperlink"/>
            <w:noProof/>
          </w:rPr>
          <w:t>Hình 2. 6 Người chơi chọn trúng ô chứa mìn</w:t>
        </w:r>
        <w:r w:rsidR="00B02D7E">
          <w:rPr>
            <w:noProof/>
            <w:webHidden/>
          </w:rPr>
          <w:tab/>
        </w:r>
        <w:r w:rsidR="00B02D7E">
          <w:rPr>
            <w:noProof/>
            <w:webHidden/>
          </w:rPr>
          <w:fldChar w:fldCharType="begin"/>
        </w:r>
        <w:r w:rsidR="00B02D7E">
          <w:rPr>
            <w:noProof/>
            <w:webHidden/>
          </w:rPr>
          <w:instrText xml:space="preserve"> PAGEREF _Toc170681257 \h </w:instrText>
        </w:r>
        <w:r w:rsidR="00B02D7E">
          <w:rPr>
            <w:noProof/>
            <w:webHidden/>
          </w:rPr>
        </w:r>
        <w:r w:rsidR="00B02D7E">
          <w:rPr>
            <w:noProof/>
            <w:webHidden/>
          </w:rPr>
          <w:fldChar w:fldCharType="separate"/>
        </w:r>
        <w:r w:rsidR="009E5820">
          <w:rPr>
            <w:noProof/>
            <w:webHidden/>
          </w:rPr>
          <w:t>9</w:t>
        </w:r>
        <w:r w:rsidR="00B02D7E">
          <w:rPr>
            <w:noProof/>
            <w:webHidden/>
          </w:rPr>
          <w:fldChar w:fldCharType="end"/>
        </w:r>
      </w:hyperlink>
    </w:p>
    <w:p w14:paraId="55BE74EC" w14:textId="5DBFCE5F"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58" w:history="1">
        <w:r w:rsidR="00B02D7E" w:rsidRPr="00CC1BF2">
          <w:rPr>
            <w:rStyle w:val="Hyperlink"/>
            <w:noProof/>
          </w:rPr>
          <w:t>Hình 2. 7 Người chơi mở trúng ô số</w:t>
        </w:r>
        <w:r w:rsidR="00B02D7E">
          <w:rPr>
            <w:noProof/>
            <w:webHidden/>
          </w:rPr>
          <w:tab/>
        </w:r>
        <w:r w:rsidR="00B02D7E">
          <w:rPr>
            <w:noProof/>
            <w:webHidden/>
          </w:rPr>
          <w:fldChar w:fldCharType="begin"/>
        </w:r>
        <w:r w:rsidR="00B02D7E">
          <w:rPr>
            <w:noProof/>
            <w:webHidden/>
          </w:rPr>
          <w:instrText xml:space="preserve"> PAGEREF _Toc170681258 \h </w:instrText>
        </w:r>
        <w:r w:rsidR="00B02D7E">
          <w:rPr>
            <w:noProof/>
            <w:webHidden/>
          </w:rPr>
        </w:r>
        <w:r w:rsidR="00B02D7E">
          <w:rPr>
            <w:noProof/>
            <w:webHidden/>
          </w:rPr>
          <w:fldChar w:fldCharType="separate"/>
        </w:r>
        <w:r w:rsidR="009E5820">
          <w:rPr>
            <w:noProof/>
            <w:webHidden/>
          </w:rPr>
          <w:t>10</w:t>
        </w:r>
        <w:r w:rsidR="00B02D7E">
          <w:rPr>
            <w:noProof/>
            <w:webHidden/>
          </w:rPr>
          <w:fldChar w:fldCharType="end"/>
        </w:r>
      </w:hyperlink>
    </w:p>
    <w:p w14:paraId="06987727" w14:textId="6400720D"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59" w:history="1">
        <w:r w:rsidR="00B02D7E" w:rsidRPr="00CC1BF2">
          <w:rPr>
            <w:rStyle w:val="Hyperlink"/>
            <w:noProof/>
          </w:rPr>
          <w:t>Hình 2. 8 Người chơi mở trúng ô trống</w:t>
        </w:r>
        <w:r w:rsidR="00B02D7E">
          <w:rPr>
            <w:noProof/>
            <w:webHidden/>
          </w:rPr>
          <w:tab/>
        </w:r>
        <w:r w:rsidR="00B02D7E">
          <w:rPr>
            <w:noProof/>
            <w:webHidden/>
          </w:rPr>
          <w:fldChar w:fldCharType="begin"/>
        </w:r>
        <w:r w:rsidR="00B02D7E">
          <w:rPr>
            <w:noProof/>
            <w:webHidden/>
          </w:rPr>
          <w:instrText xml:space="preserve"> PAGEREF _Toc170681259 \h </w:instrText>
        </w:r>
        <w:r w:rsidR="00B02D7E">
          <w:rPr>
            <w:noProof/>
            <w:webHidden/>
          </w:rPr>
        </w:r>
        <w:r w:rsidR="00B02D7E">
          <w:rPr>
            <w:noProof/>
            <w:webHidden/>
          </w:rPr>
          <w:fldChar w:fldCharType="separate"/>
        </w:r>
        <w:r w:rsidR="009E5820">
          <w:rPr>
            <w:noProof/>
            <w:webHidden/>
          </w:rPr>
          <w:t>10</w:t>
        </w:r>
        <w:r w:rsidR="00B02D7E">
          <w:rPr>
            <w:noProof/>
            <w:webHidden/>
          </w:rPr>
          <w:fldChar w:fldCharType="end"/>
        </w:r>
      </w:hyperlink>
    </w:p>
    <w:p w14:paraId="221FB87C" w14:textId="0CDD0F7B"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0" w:history="1">
        <w:r w:rsidR="00B02D7E" w:rsidRPr="00CC1BF2">
          <w:rPr>
            <w:rStyle w:val="Hyperlink"/>
            <w:noProof/>
          </w:rPr>
          <w:t>Hình 2. 9 Số điểm khi đã mở được 24 ô</w:t>
        </w:r>
        <w:r w:rsidR="00B02D7E">
          <w:rPr>
            <w:noProof/>
            <w:webHidden/>
          </w:rPr>
          <w:tab/>
        </w:r>
        <w:r w:rsidR="00B02D7E">
          <w:rPr>
            <w:noProof/>
            <w:webHidden/>
          </w:rPr>
          <w:fldChar w:fldCharType="begin"/>
        </w:r>
        <w:r w:rsidR="00B02D7E">
          <w:rPr>
            <w:noProof/>
            <w:webHidden/>
          </w:rPr>
          <w:instrText xml:space="preserve"> PAGEREF _Toc170681260 \h </w:instrText>
        </w:r>
        <w:r w:rsidR="00B02D7E">
          <w:rPr>
            <w:noProof/>
            <w:webHidden/>
          </w:rPr>
        </w:r>
        <w:r w:rsidR="00B02D7E">
          <w:rPr>
            <w:noProof/>
            <w:webHidden/>
          </w:rPr>
          <w:fldChar w:fldCharType="separate"/>
        </w:r>
        <w:r w:rsidR="009E5820">
          <w:rPr>
            <w:noProof/>
            <w:webHidden/>
          </w:rPr>
          <w:t>11</w:t>
        </w:r>
        <w:r w:rsidR="00B02D7E">
          <w:rPr>
            <w:noProof/>
            <w:webHidden/>
          </w:rPr>
          <w:fldChar w:fldCharType="end"/>
        </w:r>
      </w:hyperlink>
    </w:p>
    <w:p w14:paraId="35F5320F" w14:textId="153A0D1E"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1" w:history="1">
        <w:r w:rsidR="00B02D7E" w:rsidRPr="00CC1BF2">
          <w:rPr>
            <w:rStyle w:val="Hyperlink"/>
            <w:noProof/>
          </w:rPr>
          <w:t>Hình 2. 10 Số cờ ban đầu khi người chơi vừa bắt đầu màn mới hiển thị tại ô Flag</w:t>
        </w:r>
        <w:r w:rsidR="00B02D7E">
          <w:rPr>
            <w:noProof/>
            <w:webHidden/>
          </w:rPr>
          <w:tab/>
        </w:r>
        <w:r w:rsidR="00B02D7E">
          <w:rPr>
            <w:noProof/>
            <w:webHidden/>
          </w:rPr>
          <w:fldChar w:fldCharType="begin"/>
        </w:r>
        <w:r w:rsidR="00B02D7E">
          <w:rPr>
            <w:noProof/>
            <w:webHidden/>
          </w:rPr>
          <w:instrText xml:space="preserve"> PAGEREF _Toc170681261 \h </w:instrText>
        </w:r>
        <w:r w:rsidR="00B02D7E">
          <w:rPr>
            <w:noProof/>
            <w:webHidden/>
          </w:rPr>
        </w:r>
        <w:r w:rsidR="00B02D7E">
          <w:rPr>
            <w:noProof/>
            <w:webHidden/>
          </w:rPr>
          <w:fldChar w:fldCharType="separate"/>
        </w:r>
        <w:r w:rsidR="009E5820">
          <w:rPr>
            <w:noProof/>
            <w:webHidden/>
          </w:rPr>
          <w:t>12</w:t>
        </w:r>
        <w:r w:rsidR="00B02D7E">
          <w:rPr>
            <w:noProof/>
            <w:webHidden/>
          </w:rPr>
          <w:fldChar w:fldCharType="end"/>
        </w:r>
      </w:hyperlink>
    </w:p>
    <w:p w14:paraId="1A8E2818" w14:textId="36094E16"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2" w:history="1">
        <w:r w:rsidR="00B02D7E" w:rsidRPr="00CC1BF2">
          <w:rPr>
            <w:rStyle w:val="Hyperlink"/>
            <w:noProof/>
          </w:rPr>
          <w:t>Hình 2. 11 Số cờ giảm đi khi người chơi đã cắm 1 lá</w:t>
        </w:r>
        <w:r w:rsidR="00B02D7E">
          <w:rPr>
            <w:noProof/>
            <w:webHidden/>
          </w:rPr>
          <w:tab/>
        </w:r>
        <w:r w:rsidR="00B02D7E">
          <w:rPr>
            <w:noProof/>
            <w:webHidden/>
          </w:rPr>
          <w:fldChar w:fldCharType="begin"/>
        </w:r>
        <w:r w:rsidR="00B02D7E">
          <w:rPr>
            <w:noProof/>
            <w:webHidden/>
          </w:rPr>
          <w:instrText xml:space="preserve"> PAGEREF _Toc170681262 \h </w:instrText>
        </w:r>
        <w:r w:rsidR="00B02D7E">
          <w:rPr>
            <w:noProof/>
            <w:webHidden/>
          </w:rPr>
        </w:r>
        <w:r w:rsidR="00B02D7E">
          <w:rPr>
            <w:noProof/>
            <w:webHidden/>
          </w:rPr>
          <w:fldChar w:fldCharType="separate"/>
        </w:r>
        <w:r w:rsidR="009E5820">
          <w:rPr>
            <w:noProof/>
            <w:webHidden/>
          </w:rPr>
          <w:t>12</w:t>
        </w:r>
        <w:r w:rsidR="00B02D7E">
          <w:rPr>
            <w:noProof/>
            <w:webHidden/>
          </w:rPr>
          <w:fldChar w:fldCharType="end"/>
        </w:r>
      </w:hyperlink>
    </w:p>
    <w:p w14:paraId="5AA4CE80" w14:textId="54D69BC1"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3" w:history="1">
        <w:r w:rsidR="00B02D7E" w:rsidRPr="00CC1BF2">
          <w:rPr>
            <w:rStyle w:val="Hyperlink"/>
            <w:noProof/>
          </w:rPr>
          <w:t>Hình 2. 12 Số cờ tăng lên khi người chơi vừa bỏ cắm 1 lá</w:t>
        </w:r>
        <w:r w:rsidR="00B02D7E">
          <w:rPr>
            <w:noProof/>
            <w:webHidden/>
          </w:rPr>
          <w:tab/>
        </w:r>
        <w:r w:rsidR="00B02D7E">
          <w:rPr>
            <w:noProof/>
            <w:webHidden/>
          </w:rPr>
          <w:fldChar w:fldCharType="begin"/>
        </w:r>
        <w:r w:rsidR="00B02D7E">
          <w:rPr>
            <w:noProof/>
            <w:webHidden/>
          </w:rPr>
          <w:instrText xml:space="preserve"> PAGEREF _Toc170681263 \h </w:instrText>
        </w:r>
        <w:r w:rsidR="00B02D7E">
          <w:rPr>
            <w:noProof/>
            <w:webHidden/>
          </w:rPr>
        </w:r>
        <w:r w:rsidR="00B02D7E">
          <w:rPr>
            <w:noProof/>
            <w:webHidden/>
          </w:rPr>
          <w:fldChar w:fldCharType="separate"/>
        </w:r>
        <w:r w:rsidR="009E5820">
          <w:rPr>
            <w:noProof/>
            <w:webHidden/>
          </w:rPr>
          <w:t>13</w:t>
        </w:r>
        <w:r w:rsidR="00B02D7E">
          <w:rPr>
            <w:noProof/>
            <w:webHidden/>
          </w:rPr>
          <w:fldChar w:fldCharType="end"/>
        </w:r>
      </w:hyperlink>
    </w:p>
    <w:p w14:paraId="7F92DDA9" w14:textId="6125884F"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4" w:history="1">
        <w:r w:rsidR="00B02D7E" w:rsidRPr="00CC1BF2">
          <w:rPr>
            <w:rStyle w:val="Hyperlink"/>
            <w:noProof/>
          </w:rPr>
          <w:t>Hình 2. 13 Người chơi không thể cắm cờ khi chỉ còn 0 lá</w:t>
        </w:r>
        <w:r w:rsidR="00B02D7E">
          <w:rPr>
            <w:noProof/>
            <w:webHidden/>
          </w:rPr>
          <w:tab/>
        </w:r>
        <w:r w:rsidR="00B02D7E">
          <w:rPr>
            <w:noProof/>
            <w:webHidden/>
          </w:rPr>
          <w:fldChar w:fldCharType="begin"/>
        </w:r>
        <w:r w:rsidR="00B02D7E">
          <w:rPr>
            <w:noProof/>
            <w:webHidden/>
          </w:rPr>
          <w:instrText xml:space="preserve"> PAGEREF _Toc170681264 \h </w:instrText>
        </w:r>
        <w:r w:rsidR="00B02D7E">
          <w:rPr>
            <w:noProof/>
            <w:webHidden/>
          </w:rPr>
        </w:r>
        <w:r w:rsidR="00B02D7E">
          <w:rPr>
            <w:noProof/>
            <w:webHidden/>
          </w:rPr>
          <w:fldChar w:fldCharType="separate"/>
        </w:r>
        <w:r w:rsidR="009E5820">
          <w:rPr>
            <w:noProof/>
            <w:webHidden/>
          </w:rPr>
          <w:t>13</w:t>
        </w:r>
        <w:r w:rsidR="00B02D7E">
          <w:rPr>
            <w:noProof/>
            <w:webHidden/>
          </w:rPr>
          <w:fldChar w:fldCharType="end"/>
        </w:r>
      </w:hyperlink>
    </w:p>
    <w:p w14:paraId="404EA271" w14:textId="117AF369"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5" w:history="1">
        <w:r w:rsidR="00B02D7E" w:rsidRPr="00CC1BF2">
          <w:rPr>
            <w:rStyle w:val="Hyperlink"/>
            <w:noProof/>
          </w:rPr>
          <w:t>Hình 2. 14 Thông báo người chơi đã thắng khi đạt điểm số tối đa</w:t>
        </w:r>
        <w:r w:rsidR="00B02D7E">
          <w:rPr>
            <w:noProof/>
            <w:webHidden/>
          </w:rPr>
          <w:tab/>
        </w:r>
        <w:r w:rsidR="00B02D7E">
          <w:rPr>
            <w:noProof/>
            <w:webHidden/>
          </w:rPr>
          <w:fldChar w:fldCharType="begin"/>
        </w:r>
        <w:r w:rsidR="00B02D7E">
          <w:rPr>
            <w:noProof/>
            <w:webHidden/>
          </w:rPr>
          <w:instrText xml:space="preserve"> PAGEREF _Toc170681265 \h </w:instrText>
        </w:r>
        <w:r w:rsidR="00B02D7E">
          <w:rPr>
            <w:noProof/>
            <w:webHidden/>
          </w:rPr>
        </w:r>
        <w:r w:rsidR="00B02D7E">
          <w:rPr>
            <w:noProof/>
            <w:webHidden/>
          </w:rPr>
          <w:fldChar w:fldCharType="separate"/>
        </w:r>
        <w:r w:rsidR="009E5820">
          <w:rPr>
            <w:noProof/>
            <w:webHidden/>
          </w:rPr>
          <w:t>14</w:t>
        </w:r>
        <w:r w:rsidR="00B02D7E">
          <w:rPr>
            <w:noProof/>
            <w:webHidden/>
          </w:rPr>
          <w:fldChar w:fldCharType="end"/>
        </w:r>
      </w:hyperlink>
    </w:p>
    <w:p w14:paraId="23BAA13E" w14:textId="7AD12D30"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6" w:history="1">
        <w:r w:rsidR="00B02D7E" w:rsidRPr="00CC1BF2">
          <w:rPr>
            <w:rStyle w:val="Hyperlink"/>
            <w:noProof/>
          </w:rPr>
          <w:t>Hình 2. 15 Chương trình không cho phép người chơi điều khiển bản trò chơi sau khi thắng</w:t>
        </w:r>
        <w:r w:rsidR="00B02D7E">
          <w:rPr>
            <w:noProof/>
            <w:webHidden/>
          </w:rPr>
          <w:tab/>
        </w:r>
        <w:r w:rsidR="00B02D7E">
          <w:rPr>
            <w:noProof/>
            <w:webHidden/>
          </w:rPr>
          <w:fldChar w:fldCharType="begin"/>
        </w:r>
        <w:r w:rsidR="00B02D7E">
          <w:rPr>
            <w:noProof/>
            <w:webHidden/>
          </w:rPr>
          <w:instrText xml:space="preserve"> PAGEREF _Toc170681266 \h </w:instrText>
        </w:r>
        <w:r w:rsidR="00B02D7E">
          <w:rPr>
            <w:noProof/>
            <w:webHidden/>
          </w:rPr>
        </w:r>
        <w:r w:rsidR="00B02D7E">
          <w:rPr>
            <w:noProof/>
            <w:webHidden/>
          </w:rPr>
          <w:fldChar w:fldCharType="separate"/>
        </w:r>
        <w:r w:rsidR="009E5820">
          <w:rPr>
            <w:noProof/>
            <w:webHidden/>
          </w:rPr>
          <w:t>15</w:t>
        </w:r>
        <w:r w:rsidR="00B02D7E">
          <w:rPr>
            <w:noProof/>
            <w:webHidden/>
          </w:rPr>
          <w:fldChar w:fldCharType="end"/>
        </w:r>
      </w:hyperlink>
    </w:p>
    <w:p w14:paraId="49C89958" w14:textId="5D67E7A8"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7" w:history="1">
        <w:r w:rsidR="00B02D7E" w:rsidRPr="00CC1BF2">
          <w:rPr>
            <w:rStyle w:val="Hyperlink"/>
            <w:noProof/>
          </w:rPr>
          <w:t>Hình 2. 16 Người chơi thua và kết thúc trò chơi với thông báo "GameOver"</w:t>
        </w:r>
        <w:r w:rsidR="00B02D7E">
          <w:rPr>
            <w:noProof/>
            <w:webHidden/>
          </w:rPr>
          <w:tab/>
        </w:r>
        <w:r w:rsidR="00B02D7E">
          <w:rPr>
            <w:noProof/>
            <w:webHidden/>
          </w:rPr>
          <w:fldChar w:fldCharType="begin"/>
        </w:r>
        <w:r w:rsidR="00B02D7E">
          <w:rPr>
            <w:noProof/>
            <w:webHidden/>
          </w:rPr>
          <w:instrText xml:space="preserve"> PAGEREF _Toc170681267 \h </w:instrText>
        </w:r>
        <w:r w:rsidR="00B02D7E">
          <w:rPr>
            <w:noProof/>
            <w:webHidden/>
          </w:rPr>
        </w:r>
        <w:r w:rsidR="00B02D7E">
          <w:rPr>
            <w:noProof/>
            <w:webHidden/>
          </w:rPr>
          <w:fldChar w:fldCharType="separate"/>
        </w:r>
        <w:r w:rsidR="009E5820">
          <w:rPr>
            <w:noProof/>
            <w:webHidden/>
          </w:rPr>
          <w:t>16</w:t>
        </w:r>
        <w:r w:rsidR="00B02D7E">
          <w:rPr>
            <w:noProof/>
            <w:webHidden/>
          </w:rPr>
          <w:fldChar w:fldCharType="end"/>
        </w:r>
      </w:hyperlink>
    </w:p>
    <w:p w14:paraId="2FAFAC4C" w14:textId="02272802"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8" w:history="1">
        <w:r w:rsidR="00B02D7E" w:rsidRPr="00CC1BF2">
          <w:rPr>
            <w:rStyle w:val="Hyperlink"/>
            <w:noProof/>
          </w:rPr>
          <w:t>Hình 2. 17 Người chơi thắng và kết thúc trò chơi với thông báo "You win"</w:t>
        </w:r>
        <w:r w:rsidR="00B02D7E">
          <w:rPr>
            <w:noProof/>
            <w:webHidden/>
          </w:rPr>
          <w:tab/>
        </w:r>
        <w:r w:rsidR="00B02D7E">
          <w:rPr>
            <w:noProof/>
            <w:webHidden/>
          </w:rPr>
          <w:fldChar w:fldCharType="begin"/>
        </w:r>
        <w:r w:rsidR="00B02D7E">
          <w:rPr>
            <w:noProof/>
            <w:webHidden/>
          </w:rPr>
          <w:instrText xml:space="preserve"> PAGEREF _Toc170681268 \h </w:instrText>
        </w:r>
        <w:r w:rsidR="00B02D7E">
          <w:rPr>
            <w:noProof/>
            <w:webHidden/>
          </w:rPr>
        </w:r>
        <w:r w:rsidR="00B02D7E">
          <w:rPr>
            <w:noProof/>
            <w:webHidden/>
          </w:rPr>
          <w:fldChar w:fldCharType="separate"/>
        </w:r>
        <w:r w:rsidR="009E5820">
          <w:rPr>
            <w:noProof/>
            <w:webHidden/>
          </w:rPr>
          <w:t>16</w:t>
        </w:r>
        <w:r w:rsidR="00B02D7E">
          <w:rPr>
            <w:noProof/>
            <w:webHidden/>
          </w:rPr>
          <w:fldChar w:fldCharType="end"/>
        </w:r>
      </w:hyperlink>
    </w:p>
    <w:p w14:paraId="0171A599" w14:textId="4BBE1F77"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69" w:history="1">
        <w:r w:rsidR="00B02D7E" w:rsidRPr="00CC1BF2">
          <w:rPr>
            <w:rStyle w:val="Hyperlink"/>
            <w:noProof/>
          </w:rPr>
          <w:t>Hình 2. 18 Chương trình không cho phép người chơi điều khiển bảng trò chơi sau khi kết thúc</w:t>
        </w:r>
        <w:r w:rsidR="00B02D7E">
          <w:rPr>
            <w:noProof/>
            <w:webHidden/>
          </w:rPr>
          <w:tab/>
        </w:r>
        <w:r w:rsidR="00B02D7E">
          <w:rPr>
            <w:noProof/>
            <w:webHidden/>
          </w:rPr>
          <w:fldChar w:fldCharType="begin"/>
        </w:r>
        <w:r w:rsidR="00B02D7E">
          <w:rPr>
            <w:noProof/>
            <w:webHidden/>
          </w:rPr>
          <w:instrText xml:space="preserve"> PAGEREF _Toc170681269 \h </w:instrText>
        </w:r>
        <w:r w:rsidR="00B02D7E">
          <w:rPr>
            <w:noProof/>
            <w:webHidden/>
          </w:rPr>
        </w:r>
        <w:r w:rsidR="00B02D7E">
          <w:rPr>
            <w:noProof/>
            <w:webHidden/>
          </w:rPr>
          <w:fldChar w:fldCharType="separate"/>
        </w:r>
        <w:r w:rsidR="009E5820">
          <w:rPr>
            <w:noProof/>
            <w:webHidden/>
          </w:rPr>
          <w:t>17</w:t>
        </w:r>
        <w:r w:rsidR="00B02D7E">
          <w:rPr>
            <w:noProof/>
            <w:webHidden/>
          </w:rPr>
          <w:fldChar w:fldCharType="end"/>
        </w:r>
      </w:hyperlink>
    </w:p>
    <w:p w14:paraId="7FEA84B8" w14:textId="78F3D2BC"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0" w:history="1">
        <w:r w:rsidR="00B02D7E" w:rsidRPr="00CC1BF2">
          <w:rPr>
            <w:rStyle w:val="Hyperlink"/>
            <w:noProof/>
          </w:rPr>
          <w:t>Hình 2. 19 Quy trình thuật toán Game Minesweeper</w:t>
        </w:r>
        <w:r w:rsidR="00B02D7E">
          <w:rPr>
            <w:noProof/>
            <w:webHidden/>
          </w:rPr>
          <w:tab/>
        </w:r>
        <w:r w:rsidR="00B02D7E">
          <w:rPr>
            <w:noProof/>
            <w:webHidden/>
          </w:rPr>
          <w:fldChar w:fldCharType="begin"/>
        </w:r>
        <w:r w:rsidR="00B02D7E">
          <w:rPr>
            <w:noProof/>
            <w:webHidden/>
          </w:rPr>
          <w:instrText xml:space="preserve"> PAGEREF _Toc170681270 \h </w:instrText>
        </w:r>
        <w:r w:rsidR="00B02D7E">
          <w:rPr>
            <w:noProof/>
            <w:webHidden/>
          </w:rPr>
        </w:r>
        <w:r w:rsidR="00B02D7E">
          <w:rPr>
            <w:noProof/>
            <w:webHidden/>
          </w:rPr>
          <w:fldChar w:fldCharType="separate"/>
        </w:r>
        <w:r w:rsidR="009E5820">
          <w:rPr>
            <w:noProof/>
            <w:webHidden/>
          </w:rPr>
          <w:t>18</w:t>
        </w:r>
        <w:r w:rsidR="00B02D7E">
          <w:rPr>
            <w:noProof/>
            <w:webHidden/>
          </w:rPr>
          <w:fldChar w:fldCharType="end"/>
        </w:r>
      </w:hyperlink>
    </w:p>
    <w:p w14:paraId="62F27224" w14:textId="3BA40F01"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1" w:history="1">
        <w:r w:rsidR="00B02D7E" w:rsidRPr="00CC1BF2">
          <w:rPr>
            <w:rStyle w:val="Hyperlink"/>
            <w:noProof/>
          </w:rPr>
          <w:t>Hình 2. 20 Giao diện Draw.io</w:t>
        </w:r>
        <w:r w:rsidR="00B02D7E">
          <w:rPr>
            <w:noProof/>
            <w:webHidden/>
          </w:rPr>
          <w:tab/>
        </w:r>
        <w:r w:rsidR="00B02D7E">
          <w:rPr>
            <w:noProof/>
            <w:webHidden/>
          </w:rPr>
          <w:fldChar w:fldCharType="begin"/>
        </w:r>
        <w:r w:rsidR="00B02D7E">
          <w:rPr>
            <w:noProof/>
            <w:webHidden/>
          </w:rPr>
          <w:instrText xml:space="preserve"> PAGEREF _Toc170681271 \h </w:instrText>
        </w:r>
        <w:r w:rsidR="00B02D7E">
          <w:rPr>
            <w:noProof/>
            <w:webHidden/>
          </w:rPr>
        </w:r>
        <w:r w:rsidR="00B02D7E">
          <w:rPr>
            <w:noProof/>
            <w:webHidden/>
          </w:rPr>
          <w:fldChar w:fldCharType="separate"/>
        </w:r>
        <w:r w:rsidR="009E5820">
          <w:rPr>
            <w:noProof/>
            <w:webHidden/>
          </w:rPr>
          <w:t>22</w:t>
        </w:r>
        <w:r w:rsidR="00B02D7E">
          <w:rPr>
            <w:noProof/>
            <w:webHidden/>
          </w:rPr>
          <w:fldChar w:fldCharType="end"/>
        </w:r>
      </w:hyperlink>
    </w:p>
    <w:p w14:paraId="0A11B8A8" w14:textId="01E3F5BB"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2" w:history="1">
        <w:r w:rsidR="00B02D7E" w:rsidRPr="00CC1BF2">
          <w:rPr>
            <w:rStyle w:val="Hyperlink"/>
            <w:noProof/>
          </w:rPr>
          <w:t>Hình 2. 21  Các tính năng tạo hình ảnh, vẽ sơ đồ trong Draw.io</w:t>
        </w:r>
        <w:r w:rsidR="00B02D7E">
          <w:rPr>
            <w:noProof/>
            <w:webHidden/>
          </w:rPr>
          <w:tab/>
        </w:r>
        <w:r w:rsidR="00B02D7E">
          <w:rPr>
            <w:noProof/>
            <w:webHidden/>
          </w:rPr>
          <w:fldChar w:fldCharType="begin"/>
        </w:r>
        <w:r w:rsidR="00B02D7E">
          <w:rPr>
            <w:noProof/>
            <w:webHidden/>
          </w:rPr>
          <w:instrText xml:space="preserve"> PAGEREF _Toc170681272 \h </w:instrText>
        </w:r>
        <w:r w:rsidR="00B02D7E">
          <w:rPr>
            <w:noProof/>
            <w:webHidden/>
          </w:rPr>
        </w:r>
        <w:r w:rsidR="00B02D7E">
          <w:rPr>
            <w:noProof/>
            <w:webHidden/>
          </w:rPr>
          <w:fldChar w:fldCharType="separate"/>
        </w:r>
        <w:r w:rsidR="009E5820">
          <w:rPr>
            <w:noProof/>
            <w:webHidden/>
          </w:rPr>
          <w:t>23</w:t>
        </w:r>
        <w:r w:rsidR="00B02D7E">
          <w:rPr>
            <w:noProof/>
            <w:webHidden/>
          </w:rPr>
          <w:fldChar w:fldCharType="end"/>
        </w:r>
      </w:hyperlink>
    </w:p>
    <w:p w14:paraId="64E5B5E2" w14:textId="1451A151"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3" w:history="1">
        <w:r w:rsidR="00B02D7E" w:rsidRPr="00CC1BF2">
          <w:rPr>
            <w:rStyle w:val="Hyperlink"/>
            <w:noProof/>
          </w:rPr>
          <w:t>Hình 2. 22 Tính năng chia sẻ và tương tác trực tuyến trong Draw.io</w:t>
        </w:r>
        <w:r w:rsidR="00B02D7E">
          <w:rPr>
            <w:noProof/>
            <w:webHidden/>
          </w:rPr>
          <w:tab/>
        </w:r>
        <w:r w:rsidR="00B02D7E">
          <w:rPr>
            <w:noProof/>
            <w:webHidden/>
          </w:rPr>
          <w:fldChar w:fldCharType="begin"/>
        </w:r>
        <w:r w:rsidR="00B02D7E">
          <w:rPr>
            <w:noProof/>
            <w:webHidden/>
          </w:rPr>
          <w:instrText xml:space="preserve"> PAGEREF _Toc170681273 \h </w:instrText>
        </w:r>
        <w:r w:rsidR="00B02D7E">
          <w:rPr>
            <w:noProof/>
            <w:webHidden/>
          </w:rPr>
        </w:r>
        <w:r w:rsidR="00B02D7E">
          <w:rPr>
            <w:noProof/>
            <w:webHidden/>
          </w:rPr>
          <w:fldChar w:fldCharType="separate"/>
        </w:r>
        <w:r w:rsidR="009E5820">
          <w:rPr>
            <w:noProof/>
            <w:webHidden/>
          </w:rPr>
          <w:t>23</w:t>
        </w:r>
        <w:r w:rsidR="00B02D7E">
          <w:rPr>
            <w:noProof/>
            <w:webHidden/>
          </w:rPr>
          <w:fldChar w:fldCharType="end"/>
        </w:r>
      </w:hyperlink>
    </w:p>
    <w:p w14:paraId="5B7F896C" w14:textId="7C493B6E"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4" w:history="1">
        <w:r w:rsidR="00B02D7E" w:rsidRPr="00CC1BF2">
          <w:rPr>
            <w:rStyle w:val="Hyperlink"/>
            <w:noProof/>
          </w:rPr>
          <w:t>Hình 2. 23 Giao diện Visual Studio phiên bản 2022</w:t>
        </w:r>
        <w:r w:rsidR="00B02D7E">
          <w:rPr>
            <w:noProof/>
            <w:webHidden/>
          </w:rPr>
          <w:tab/>
        </w:r>
        <w:r w:rsidR="00B02D7E">
          <w:rPr>
            <w:noProof/>
            <w:webHidden/>
          </w:rPr>
          <w:fldChar w:fldCharType="begin"/>
        </w:r>
        <w:r w:rsidR="00B02D7E">
          <w:rPr>
            <w:noProof/>
            <w:webHidden/>
          </w:rPr>
          <w:instrText xml:space="preserve"> PAGEREF _Toc170681274 \h </w:instrText>
        </w:r>
        <w:r w:rsidR="00B02D7E">
          <w:rPr>
            <w:noProof/>
            <w:webHidden/>
          </w:rPr>
        </w:r>
        <w:r w:rsidR="00B02D7E">
          <w:rPr>
            <w:noProof/>
            <w:webHidden/>
          </w:rPr>
          <w:fldChar w:fldCharType="separate"/>
        </w:r>
        <w:r w:rsidR="009E5820">
          <w:rPr>
            <w:noProof/>
            <w:webHidden/>
          </w:rPr>
          <w:t>24</w:t>
        </w:r>
        <w:r w:rsidR="00B02D7E">
          <w:rPr>
            <w:noProof/>
            <w:webHidden/>
          </w:rPr>
          <w:fldChar w:fldCharType="end"/>
        </w:r>
      </w:hyperlink>
    </w:p>
    <w:p w14:paraId="46C7EAC5" w14:textId="7CF821C4"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5" w:history="1">
        <w:r w:rsidR="00B02D7E" w:rsidRPr="00CC1BF2">
          <w:rPr>
            <w:rStyle w:val="Hyperlink"/>
            <w:noProof/>
          </w:rPr>
          <w:t>Hình 2. 24 Tính năng auto - complete trong Visual Studio</w:t>
        </w:r>
        <w:r w:rsidR="00B02D7E">
          <w:rPr>
            <w:noProof/>
            <w:webHidden/>
          </w:rPr>
          <w:tab/>
        </w:r>
        <w:r w:rsidR="00B02D7E">
          <w:rPr>
            <w:noProof/>
            <w:webHidden/>
          </w:rPr>
          <w:fldChar w:fldCharType="begin"/>
        </w:r>
        <w:r w:rsidR="00B02D7E">
          <w:rPr>
            <w:noProof/>
            <w:webHidden/>
          </w:rPr>
          <w:instrText xml:space="preserve"> PAGEREF _Toc170681275 \h </w:instrText>
        </w:r>
        <w:r w:rsidR="00B02D7E">
          <w:rPr>
            <w:noProof/>
            <w:webHidden/>
          </w:rPr>
        </w:r>
        <w:r w:rsidR="00B02D7E">
          <w:rPr>
            <w:noProof/>
            <w:webHidden/>
          </w:rPr>
          <w:fldChar w:fldCharType="separate"/>
        </w:r>
        <w:r w:rsidR="009E5820">
          <w:rPr>
            <w:noProof/>
            <w:webHidden/>
          </w:rPr>
          <w:t>25</w:t>
        </w:r>
        <w:r w:rsidR="00B02D7E">
          <w:rPr>
            <w:noProof/>
            <w:webHidden/>
          </w:rPr>
          <w:fldChar w:fldCharType="end"/>
        </w:r>
      </w:hyperlink>
    </w:p>
    <w:p w14:paraId="7E866F0A" w14:textId="2F209241"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6" w:history="1">
        <w:r w:rsidR="00B02D7E" w:rsidRPr="00CC1BF2">
          <w:rPr>
            <w:rStyle w:val="Hyperlink"/>
            <w:noProof/>
          </w:rPr>
          <w:t>Hình 2.  Sử dụng Call Stack để Debug trong Visual Studio</w:t>
        </w:r>
        <w:r w:rsidR="00B02D7E">
          <w:rPr>
            <w:noProof/>
            <w:webHidden/>
          </w:rPr>
          <w:tab/>
        </w:r>
        <w:r w:rsidR="00B02D7E">
          <w:rPr>
            <w:noProof/>
            <w:webHidden/>
          </w:rPr>
          <w:fldChar w:fldCharType="begin"/>
        </w:r>
        <w:r w:rsidR="00B02D7E">
          <w:rPr>
            <w:noProof/>
            <w:webHidden/>
          </w:rPr>
          <w:instrText xml:space="preserve"> PAGEREF _Toc170681276 \h </w:instrText>
        </w:r>
        <w:r w:rsidR="00B02D7E">
          <w:rPr>
            <w:noProof/>
            <w:webHidden/>
          </w:rPr>
        </w:r>
        <w:r w:rsidR="00B02D7E">
          <w:rPr>
            <w:noProof/>
            <w:webHidden/>
          </w:rPr>
          <w:fldChar w:fldCharType="separate"/>
        </w:r>
        <w:r w:rsidR="009E5820">
          <w:rPr>
            <w:noProof/>
            <w:webHidden/>
          </w:rPr>
          <w:t>26</w:t>
        </w:r>
        <w:r w:rsidR="00B02D7E">
          <w:rPr>
            <w:noProof/>
            <w:webHidden/>
          </w:rPr>
          <w:fldChar w:fldCharType="end"/>
        </w:r>
      </w:hyperlink>
    </w:p>
    <w:p w14:paraId="065ECCEB" w14:textId="4602DD5B"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7" w:history="1">
        <w:r w:rsidR="00B02D7E" w:rsidRPr="00CC1BF2">
          <w:rPr>
            <w:rStyle w:val="Hyperlink"/>
            <w:noProof/>
          </w:rPr>
          <w:t>Hình 2. 26 Chạy dòng lệnh được chỉ định để Debug trong Visual Studio</w:t>
        </w:r>
        <w:r w:rsidR="00B02D7E">
          <w:rPr>
            <w:noProof/>
            <w:webHidden/>
          </w:rPr>
          <w:tab/>
        </w:r>
        <w:r w:rsidR="00B02D7E">
          <w:rPr>
            <w:noProof/>
            <w:webHidden/>
          </w:rPr>
          <w:fldChar w:fldCharType="begin"/>
        </w:r>
        <w:r w:rsidR="00B02D7E">
          <w:rPr>
            <w:noProof/>
            <w:webHidden/>
          </w:rPr>
          <w:instrText xml:space="preserve"> PAGEREF _Toc170681277 \h </w:instrText>
        </w:r>
        <w:r w:rsidR="00B02D7E">
          <w:rPr>
            <w:noProof/>
            <w:webHidden/>
          </w:rPr>
        </w:r>
        <w:r w:rsidR="00B02D7E">
          <w:rPr>
            <w:noProof/>
            <w:webHidden/>
          </w:rPr>
          <w:fldChar w:fldCharType="separate"/>
        </w:r>
        <w:r w:rsidR="009E5820">
          <w:rPr>
            <w:noProof/>
            <w:webHidden/>
          </w:rPr>
          <w:t>26</w:t>
        </w:r>
        <w:r w:rsidR="00B02D7E">
          <w:rPr>
            <w:noProof/>
            <w:webHidden/>
          </w:rPr>
          <w:fldChar w:fldCharType="end"/>
        </w:r>
      </w:hyperlink>
    </w:p>
    <w:p w14:paraId="7DE817A1" w14:textId="5CF79F32"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8" w:history="1">
        <w:r w:rsidR="00B02D7E" w:rsidRPr="00CC1BF2">
          <w:rPr>
            <w:rStyle w:val="Hyperlink"/>
            <w:noProof/>
          </w:rPr>
          <w:t>Hình 2. 27 Hộp thoại ToolBox trong Visual Studio</w:t>
        </w:r>
        <w:r w:rsidR="00B02D7E">
          <w:rPr>
            <w:noProof/>
            <w:webHidden/>
          </w:rPr>
          <w:tab/>
        </w:r>
        <w:r w:rsidR="00B02D7E">
          <w:rPr>
            <w:noProof/>
            <w:webHidden/>
          </w:rPr>
          <w:fldChar w:fldCharType="begin"/>
        </w:r>
        <w:r w:rsidR="00B02D7E">
          <w:rPr>
            <w:noProof/>
            <w:webHidden/>
          </w:rPr>
          <w:instrText xml:space="preserve"> PAGEREF _Toc170681278 \h </w:instrText>
        </w:r>
        <w:r w:rsidR="00B02D7E">
          <w:rPr>
            <w:noProof/>
            <w:webHidden/>
          </w:rPr>
        </w:r>
        <w:r w:rsidR="00B02D7E">
          <w:rPr>
            <w:noProof/>
            <w:webHidden/>
          </w:rPr>
          <w:fldChar w:fldCharType="separate"/>
        </w:r>
        <w:r w:rsidR="009E5820">
          <w:rPr>
            <w:noProof/>
            <w:webHidden/>
          </w:rPr>
          <w:t>27</w:t>
        </w:r>
        <w:r w:rsidR="00B02D7E">
          <w:rPr>
            <w:noProof/>
            <w:webHidden/>
          </w:rPr>
          <w:fldChar w:fldCharType="end"/>
        </w:r>
      </w:hyperlink>
    </w:p>
    <w:p w14:paraId="4BDF6789" w14:textId="69692357"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79" w:history="1">
        <w:r w:rsidR="00B02D7E" w:rsidRPr="00CC1BF2">
          <w:rPr>
            <w:rStyle w:val="Hyperlink"/>
            <w:noProof/>
          </w:rPr>
          <w:t>Hình 3. 1 Giao diện đầu trò chơi</w:t>
        </w:r>
        <w:r w:rsidR="00B02D7E">
          <w:rPr>
            <w:noProof/>
            <w:webHidden/>
          </w:rPr>
          <w:tab/>
        </w:r>
        <w:r w:rsidR="00B02D7E">
          <w:rPr>
            <w:noProof/>
            <w:webHidden/>
          </w:rPr>
          <w:fldChar w:fldCharType="begin"/>
        </w:r>
        <w:r w:rsidR="00B02D7E">
          <w:rPr>
            <w:noProof/>
            <w:webHidden/>
          </w:rPr>
          <w:instrText xml:space="preserve"> PAGEREF _Toc170681279 \h </w:instrText>
        </w:r>
        <w:r w:rsidR="00B02D7E">
          <w:rPr>
            <w:noProof/>
            <w:webHidden/>
          </w:rPr>
        </w:r>
        <w:r w:rsidR="00B02D7E">
          <w:rPr>
            <w:noProof/>
            <w:webHidden/>
          </w:rPr>
          <w:fldChar w:fldCharType="separate"/>
        </w:r>
        <w:r w:rsidR="009E5820">
          <w:rPr>
            <w:noProof/>
            <w:webHidden/>
          </w:rPr>
          <w:t>29</w:t>
        </w:r>
        <w:r w:rsidR="00B02D7E">
          <w:rPr>
            <w:noProof/>
            <w:webHidden/>
          </w:rPr>
          <w:fldChar w:fldCharType="end"/>
        </w:r>
      </w:hyperlink>
    </w:p>
    <w:p w14:paraId="5493C9E9" w14:textId="4C8F0295"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0" w:history="1">
        <w:r w:rsidR="00B02D7E" w:rsidRPr="00CC1BF2">
          <w:rPr>
            <w:rStyle w:val="Hyperlink"/>
            <w:noProof/>
          </w:rPr>
          <w:t>Hình 3. 2 Vào mục Level và lựa chọn cấp độ trò chơi</w:t>
        </w:r>
        <w:r w:rsidR="00B02D7E">
          <w:rPr>
            <w:noProof/>
            <w:webHidden/>
          </w:rPr>
          <w:tab/>
        </w:r>
        <w:r w:rsidR="00B02D7E">
          <w:rPr>
            <w:noProof/>
            <w:webHidden/>
          </w:rPr>
          <w:fldChar w:fldCharType="begin"/>
        </w:r>
        <w:r w:rsidR="00B02D7E">
          <w:rPr>
            <w:noProof/>
            <w:webHidden/>
          </w:rPr>
          <w:instrText xml:space="preserve"> PAGEREF _Toc170681280 \h </w:instrText>
        </w:r>
        <w:r w:rsidR="00B02D7E">
          <w:rPr>
            <w:noProof/>
            <w:webHidden/>
          </w:rPr>
        </w:r>
        <w:r w:rsidR="00B02D7E">
          <w:rPr>
            <w:noProof/>
            <w:webHidden/>
          </w:rPr>
          <w:fldChar w:fldCharType="separate"/>
        </w:r>
        <w:r w:rsidR="009E5820">
          <w:rPr>
            <w:noProof/>
            <w:webHidden/>
          </w:rPr>
          <w:t>32</w:t>
        </w:r>
        <w:r w:rsidR="00B02D7E">
          <w:rPr>
            <w:noProof/>
            <w:webHidden/>
          </w:rPr>
          <w:fldChar w:fldCharType="end"/>
        </w:r>
      </w:hyperlink>
    </w:p>
    <w:p w14:paraId="44B5D300" w14:textId="601EDE92"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1" w:history="1">
        <w:r w:rsidR="00B02D7E" w:rsidRPr="00CC1BF2">
          <w:rPr>
            <w:rStyle w:val="Hyperlink"/>
            <w:noProof/>
          </w:rPr>
          <w:t>Hình 3. 3 Giao diện trò chơi ở cấp độ Easy</w:t>
        </w:r>
        <w:r w:rsidR="00B02D7E">
          <w:rPr>
            <w:noProof/>
            <w:webHidden/>
          </w:rPr>
          <w:tab/>
        </w:r>
        <w:r w:rsidR="00B02D7E">
          <w:rPr>
            <w:noProof/>
            <w:webHidden/>
          </w:rPr>
          <w:fldChar w:fldCharType="begin"/>
        </w:r>
        <w:r w:rsidR="00B02D7E">
          <w:rPr>
            <w:noProof/>
            <w:webHidden/>
          </w:rPr>
          <w:instrText xml:space="preserve"> PAGEREF _Toc170681281 \h </w:instrText>
        </w:r>
        <w:r w:rsidR="00B02D7E">
          <w:rPr>
            <w:noProof/>
            <w:webHidden/>
          </w:rPr>
        </w:r>
        <w:r w:rsidR="00B02D7E">
          <w:rPr>
            <w:noProof/>
            <w:webHidden/>
          </w:rPr>
          <w:fldChar w:fldCharType="separate"/>
        </w:r>
        <w:r w:rsidR="009E5820">
          <w:rPr>
            <w:noProof/>
            <w:webHidden/>
          </w:rPr>
          <w:t>33</w:t>
        </w:r>
        <w:r w:rsidR="00B02D7E">
          <w:rPr>
            <w:noProof/>
            <w:webHidden/>
          </w:rPr>
          <w:fldChar w:fldCharType="end"/>
        </w:r>
      </w:hyperlink>
    </w:p>
    <w:p w14:paraId="0E6C7B4C" w14:textId="05226B8A"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2" w:history="1">
        <w:r w:rsidR="00B02D7E" w:rsidRPr="00CC1BF2">
          <w:rPr>
            <w:rStyle w:val="Hyperlink"/>
            <w:noProof/>
          </w:rPr>
          <w:t>Hình 3. 4 Giao diện trò chơi ở cấp độ Medium</w:t>
        </w:r>
        <w:r w:rsidR="00B02D7E">
          <w:rPr>
            <w:noProof/>
            <w:webHidden/>
          </w:rPr>
          <w:tab/>
        </w:r>
        <w:r w:rsidR="00B02D7E">
          <w:rPr>
            <w:noProof/>
            <w:webHidden/>
          </w:rPr>
          <w:fldChar w:fldCharType="begin"/>
        </w:r>
        <w:r w:rsidR="00B02D7E">
          <w:rPr>
            <w:noProof/>
            <w:webHidden/>
          </w:rPr>
          <w:instrText xml:space="preserve"> PAGEREF _Toc170681282 \h </w:instrText>
        </w:r>
        <w:r w:rsidR="00B02D7E">
          <w:rPr>
            <w:noProof/>
            <w:webHidden/>
          </w:rPr>
        </w:r>
        <w:r w:rsidR="00B02D7E">
          <w:rPr>
            <w:noProof/>
            <w:webHidden/>
          </w:rPr>
          <w:fldChar w:fldCharType="separate"/>
        </w:r>
        <w:r w:rsidR="009E5820">
          <w:rPr>
            <w:noProof/>
            <w:webHidden/>
          </w:rPr>
          <w:t>34</w:t>
        </w:r>
        <w:r w:rsidR="00B02D7E">
          <w:rPr>
            <w:noProof/>
            <w:webHidden/>
          </w:rPr>
          <w:fldChar w:fldCharType="end"/>
        </w:r>
      </w:hyperlink>
    </w:p>
    <w:p w14:paraId="72C2D358" w14:textId="31AF46D6"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3" w:history="1">
        <w:r w:rsidR="00B02D7E" w:rsidRPr="00CC1BF2">
          <w:rPr>
            <w:rStyle w:val="Hyperlink"/>
            <w:noProof/>
          </w:rPr>
          <w:t>Hình 3. 5 Giao diện trò chơi ở cấp độ Hard</w:t>
        </w:r>
        <w:r w:rsidR="00B02D7E">
          <w:rPr>
            <w:noProof/>
            <w:webHidden/>
          </w:rPr>
          <w:tab/>
        </w:r>
        <w:r w:rsidR="00B02D7E">
          <w:rPr>
            <w:noProof/>
            <w:webHidden/>
          </w:rPr>
          <w:fldChar w:fldCharType="begin"/>
        </w:r>
        <w:r w:rsidR="00B02D7E">
          <w:rPr>
            <w:noProof/>
            <w:webHidden/>
          </w:rPr>
          <w:instrText xml:space="preserve"> PAGEREF _Toc170681283 \h </w:instrText>
        </w:r>
        <w:r w:rsidR="00B02D7E">
          <w:rPr>
            <w:noProof/>
            <w:webHidden/>
          </w:rPr>
        </w:r>
        <w:r w:rsidR="00B02D7E">
          <w:rPr>
            <w:noProof/>
            <w:webHidden/>
          </w:rPr>
          <w:fldChar w:fldCharType="separate"/>
        </w:r>
        <w:r w:rsidR="009E5820">
          <w:rPr>
            <w:noProof/>
            <w:webHidden/>
          </w:rPr>
          <w:t>35</w:t>
        </w:r>
        <w:r w:rsidR="00B02D7E">
          <w:rPr>
            <w:noProof/>
            <w:webHidden/>
          </w:rPr>
          <w:fldChar w:fldCharType="end"/>
        </w:r>
      </w:hyperlink>
    </w:p>
    <w:p w14:paraId="3732D4C6" w14:textId="455840B1"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4" w:history="1">
        <w:r w:rsidR="00B02D7E" w:rsidRPr="00CC1BF2">
          <w:rPr>
            <w:rStyle w:val="Hyperlink"/>
            <w:noProof/>
          </w:rPr>
          <w:t>Hình 3. 6 Minh họa cách tính vị trí các nút</w:t>
        </w:r>
        <w:r w:rsidR="00B02D7E">
          <w:rPr>
            <w:noProof/>
            <w:webHidden/>
          </w:rPr>
          <w:tab/>
        </w:r>
        <w:r w:rsidR="00B02D7E">
          <w:rPr>
            <w:noProof/>
            <w:webHidden/>
          </w:rPr>
          <w:fldChar w:fldCharType="begin"/>
        </w:r>
        <w:r w:rsidR="00B02D7E">
          <w:rPr>
            <w:noProof/>
            <w:webHidden/>
          </w:rPr>
          <w:instrText xml:space="preserve"> PAGEREF _Toc170681284 \h </w:instrText>
        </w:r>
        <w:r w:rsidR="00B02D7E">
          <w:rPr>
            <w:noProof/>
            <w:webHidden/>
          </w:rPr>
        </w:r>
        <w:r w:rsidR="00B02D7E">
          <w:rPr>
            <w:noProof/>
            <w:webHidden/>
          </w:rPr>
          <w:fldChar w:fldCharType="separate"/>
        </w:r>
        <w:r w:rsidR="009E5820">
          <w:rPr>
            <w:noProof/>
            <w:webHidden/>
          </w:rPr>
          <w:t>37</w:t>
        </w:r>
        <w:r w:rsidR="00B02D7E">
          <w:rPr>
            <w:noProof/>
            <w:webHidden/>
          </w:rPr>
          <w:fldChar w:fldCharType="end"/>
        </w:r>
      </w:hyperlink>
    </w:p>
    <w:p w14:paraId="341988DF" w14:textId="2CD3981A"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5" w:history="1">
        <w:r w:rsidR="00B02D7E" w:rsidRPr="00CC1BF2">
          <w:rPr>
            <w:rStyle w:val="Hyperlink"/>
            <w:noProof/>
          </w:rPr>
          <w:t>Hình 3. 7 Giao diện nút khi chưa được mở</w:t>
        </w:r>
        <w:r w:rsidR="00B02D7E">
          <w:rPr>
            <w:noProof/>
            <w:webHidden/>
          </w:rPr>
          <w:tab/>
        </w:r>
        <w:r w:rsidR="00B02D7E">
          <w:rPr>
            <w:noProof/>
            <w:webHidden/>
          </w:rPr>
          <w:fldChar w:fldCharType="begin"/>
        </w:r>
        <w:r w:rsidR="00B02D7E">
          <w:rPr>
            <w:noProof/>
            <w:webHidden/>
          </w:rPr>
          <w:instrText xml:space="preserve"> PAGEREF _Toc170681285 \h </w:instrText>
        </w:r>
        <w:r w:rsidR="00B02D7E">
          <w:rPr>
            <w:noProof/>
            <w:webHidden/>
          </w:rPr>
        </w:r>
        <w:r w:rsidR="00B02D7E">
          <w:rPr>
            <w:noProof/>
            <w:webHidden/>
          </w:rPr>
          <w:fldChar w:fldCharType="separate"/>
        </w:r>
        <w:r w:rsidR="009E5820">
          <w:rPr>
            <w:noProof/>
            <w:webHidden/>
          </w:rPr>
          <w:t>38</w:t>
        </w:r>
        <w:r w:rsidR="00B02D7E">
          <w:rPr>
            <w:noProof/>
            <w:webHidden/>
          </w:rPr>
          <w:fldChar w:fldCharType="end"/>
        </w:r>
      </w:hyperlink>
    </w:p>
    <w:p w14:paraId="52A49DCA" w14:textId="3B2CBC5C"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6" w:history="1">
        <w:r w:rsidR="00B02D7E" w:rsidRPr="00CC1BF2">
          <w:rPr>
            <w:rStyle w:val="Hyperlink"/>
            <w:noProof/>
          </w:rPr>
          <w:t>Hình 3. 8 Giao diện nút đã được mở</w:t>
        </w:r>
        <w:r w:rsidR="00B02D7E">
          <w:rPr>
            <w:noProof/>
            <w:webHidden/>
          </w:rPr>
          <w:tab/>
        </w:r>
        <w:r w:rsidR="00B02D7E">
          <w:rPr>
            <w:noProof/>
            <w:webHidden/>
          </w:rPr>
          <w:fldChar w:fldCharType="begin"/>
        </w:r>
        <w:r w:rsidR="00B02D7E">
          <w:rPr>
            <w:noProof/>
            <w:webHidden/>
          </w:rPr>
          <w:instrText xml:space="preserve"> PAGEREF _Toc170681286 \h </w:instrText>
        </w:r>
        <w:r w:rsidR="00B02D7E">
          <w:rPr>
            <w:noProof/>
            <w:webHidden/>
          </w:rPr>
        </w:r>
        <w:r w:rsidR="00B02D7E">
          <w:rPr>
            <w:noProof/>
            <w:webHidden/>
          </w:rPr>
          <w:fldChar w:fldCharType="separate"/>
        </w:r>
        <w:r w:rsidR="009E5820">
          <w:rPr>
            <w:noProof/>
            <w:webHidden/>
          </w:rPr>
          <w:t>38</w:t>
        </w:r>
        <w:r w:rsidR="00B02D7E">
          <w:rPr>
            <w:noProof/>
            <w:webHidden/>
          </w:rPr>
          <w:fldChar w:fldCharType="end"/>
        </w:r>
      </w:hyperlink>
    </w:p>
    <w:p w14:paraId="104632DD" w14:textId="282C9729"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7" w:history="1">
        <w:r w:rsidR="00B02D7E" w:rsidRPr="00CC1BF2">
          <w:rPr>
            <w:rStyle w:val="Hyperlink"/>
            <w:noProof/>
          </w:rPr>
          <w:t>Hình 3. 9. Người chơi mở ô chứa mìn</w:t>
        </w:r>
        <w:r w:rsidR="00B02D7E">
          <w:rPr>
            <w:noProof/>
            <w:webHidden/>
          </w:rPr>
          <w:tab/>
        </w:r>
        <w:r w:rsidR="00B02D7E">
          <w:rPr>
            <w:noProof/>
            <w:webHidden/>
          </w:rPr>
          <w:fldChar w:fldCharType="begin"/>
        </w:r>
        <w:r w:rsidR="00B02D7E">
          <w:rPr>
            <w:noProof/>
            <w:webHidden/>
          </w:rPr>
          <w:instrText xml:space="preserve"> PAGEREF _Toc170681287 \h </w:instrText>
        </w:r>
        <w:r w:rsidR="00B02D7E">
          <w:rPr>
            <w:noProof/>
            <w:webHidden/>
          </w:rPr>
        </w:r>
        <w:r w:rsidR="00B02D7E">
          <w:rPr>
            <w:noProof/>
            <w:webHidden/>
          </w:rPr>
          <w:fldChar w:fldCharType="separate"/>
        </w:r>
        <w:r w:rsidR="009E5820">
          <w:rPr>
            <w:noProof/>
            <w:webHidden/>
          </w:rPr>
          <w:t>39</w:t>
        </w:r>
        <w:r w:rsidR="00B02D7E">
          <w:rPr>
            <w:noProof/>
            <w:webHidden/>
          </w:rPr>
          <w:fldChar w:fldCharType="end"/>
        </w:r>
      </w:hyperlink>
    </w:p>
    <w:p w14:paraId="701A1203" w14:textId="60D98322"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8" w:history="1">
        <w:r w:rsidR="00B02D7E" w:rsidRPr="00CC1BF2">
          <w:rPr>
            <w:rStyle w:val="Hyperlink"/>
            <w:noProof/>
          </w:rPr>
          <w:t>Hình 3. 10 Người chơi mở ô trống</w:t>
        </w:r>
        <w:r w:rsidR="00B02D7E">
          <w:rPr>
            <w:noProof/>
            <w:webHidden/>
          </w:rPr>
          <w:tab/>
        </w:r>
        <w:r w:rsidR="00B02D7E">
          <w:rPr>
            <w:noProof/>
            <w:webHidden/>
          </w:rPr>
          <w:fldChar w:fldCharType="begin"/>
        </w:r>
        <w:r w:rsidR="00B02D7E">
          <w:rPr>
            <w:noProof/>
            <w:webHidden/>
          </w:rPr>
          <w:instrText xml:space="preserve"> PAGEREF _Toc170681288 \h </w:instrText>
        </w:r>
        <w:r w:rsidR="00B02D7E">
          <w:rPr>
            <w:noProof/>
            <w:webHidden/>
          </w:rPr>
        </w:r>
        <w:r w:rsidR="00B02D7E">
          <w:rPr>
            <w:noProof/>
            <w:webHidden/>
          </w:rPr>
          <w:fldChar w:fldCharType="separate"/>
        </w:r>
        <w:r w:rsidR="009E5820">
          <w:rPr>
            <w:noProof/>
            <w:webHidden/>
          </w:rPr>
          <w:t>39</w:t>
        </w:r>
        <w:r w:rsidR="00B02D7E">
          <w:rPr>
            <w:noProof/>
            <w:webHidden/>
          </w:rPr>
          <w:fldChar w:fldCharType="end"/>
        </w:r>
      </w:hyperlink>
    </w:p>
    <w:p w14:paraId="3331F31A" w14:textId="7A6832EC"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89" w:history="1">
        <w:r w:rsidR="00B02D7E" w:rsidRPr="00CC1BF2">
          <w:rPr>
            <w:rStyle w:val="Hyperlink"/>
            <w:noProof/>
          </w:rPr>
          <w:t>Hình 3. 11 Người chơi mở ô chứa số</w:t>
        </w:r>
        <w:r w:rsidR="00B02D7E">
          <w:rPr>
            <w:noProof/>
            <w:webHidden/>
          </w:rPr>
          <w:tab/>
        </w:r>
        <w:r w:rsidR="00B02D7E">
          <w:rPr>
            <w:noProof/>
            <w:webHidden/>
          </w:rPr>
          <w:fldChar w:fldCharType="begin"/>
        </w:r>
        <w:r w:rsidR="00B02D7E">
          <w:rPr>
            <w:noProof/>
            <w:webHidden/>
          </w:rPr>
          <w:instrText xml:space="preserve"> PAGEREF _Toc170681289 \h </w:instrText>
        </w:r>
        <w:r w:rsidR="00B02D7E">
          <w:rPr>
            <w:noProof/>
            <w:webHidden/>
          </w:rPr>
        </w:r>
        <w:r w:rsidR="00B02D7E">
          <w:rPr>
            <w:noProof/>
            <w:webHidden/>
          </w:rPr>
          <w:fldChar w:fldCharType="separate"/>
        </w:r>
        <w:r w:rsidR="009E5820">
          <w:rPr>
            <w:noProof/>
            <w:webHidden/>
          </w:rPr>
          <w:t>39</w:t>
        </w:r>
        <w:r w:rsidR="00B02D7E">
          <w:rPr>
            <w:noProof/>
            <w:webHidden/>
          </w:rPr>
          <w:fldChar w:fldCharType="end"/>
        </w:r>
      </w:hyperlink>
    </w:p>
    <w:p w14:paraId="1E480995" w14:textId="00E7ECE7"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0" w:history="1">
        <w:r w:rsidR="00B02D7E" w:rsidRPr="00CC1BF2">
          <w:rPr>
            <w:rStyle w:val="Hyperlink"/>
            <w:noProof/>
          </w:rPr>
          <w:t>Hình 3. 12 Giao diện nút được cắm cờ</w:t>
        </w:r>
        <w:r w:rsidR="00B02D7E">
          <w:rPr>
            <w:noProof/>
            <w:webHidden/>
          </w:rPr>
          <w:tab/>
        </w:r>
        <w:r w:rsidR="00B02D7E">
          <w:rPr>
            <w:noProof/>
            <w:webHidden/>
          </w:rPr>
          <w:fldChar w:fldCharType="begin"/>
        </w:r>
        <w:r w:rsidR="00B02D7E">
          <w:rPr>
            <w:noProof/>
            <w:webHidden/>
          </w:rPr>
          <w:instrText xml:space="preserve"> PAGEREF _Toc170681290 \h </w:instrText>
        </w:r>
        <w:r w:rsidR="00B02D7E">
          <w:rPr>
            <w:noProof/>
            <w:webHidden/>
          </w:rPr>
        </w:r>
        <w:r w:rsidR="00B02D7E">
          <w:rPr>
            <w:noProof/>
            <w:webHidden/>
          </w:rPr>
          <w:fldChar w:fldCharType="separate"/>
        </w:r>
        <w:r w:rsidR="009E5820">
          <w:rPr>
            <w:noProof/>
            <w:webHidden/>
          </w:rPr>
          <w:t>40</w:t>
        </w:r>
        <w:r w:rsidR="00B02D7E">
          <w:rPr>
            <w:noProof/>
            <w:webHidden/>
          </w:rPr>
          <w:fldChar w:fldCharType="end"/>
        </w:r>
      </w:hyperlink>
    </w:p>
    <w:p w14:paraId="4CA46A80" w14:textId="0173723A"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1" w:history="1">
        <w:r w:rsidR="00B02D7E" w:rsidRPr="00CC1BF2">
          <w:rPr>
            <w:rStyle w:val="Hyperlink"/>
            <w:noProof/>
          </w:rPr>
          <w:t>Hình 3. 13 MessageBox hiển thị thông báo người chơi thua</w:t>
        </w:r>
        <w:r w:rsidR="00B02D7E">
          <w:rPr>
            <w:noProof/>
            <w:webHidden/>
          </w:rPr>
          <w:tab/>
        </w:r>
        <w:r w:rsidR="00B02D7E">
          <w:rPr>
            <w:noProof/>
            <w:webHidden/>
          </w:rPr>
          <w:fldChar w:fldCharType="begin"/>
        </w:r>
        <w:r w:rsidR="00B02D7E">
          <w:rPr>
            <w:noProof/>
            <w:webHidden/>
          </w:rPr>
          <w:instrText xml:space="preserve"> PAGEREF _Toc170681291 \h </w:instrText>
        </w:r>
        <w:r w:rsidR="00B02D7E">
          <w:rPr>
            <w:noProof/>
            <w:webHidden/>
          </w:rPr>
        </w:r>
        <w:r w:rsidR="00B02D7E">
          <w:rPr>
            <w:noProof/>
            <w:webHidden/>
          </w:rPr>
          <w:fldChar w:fldCharType="separate"/>
        </w:r>
        <w:r w:rsidR="009E5820">
          <w:rPr>
            <w:noProof/>
            <w:webHidden/>
          </w:rPr>
          <w:t>41</w:t>
        </w:r>
        <w:r w:rsidR="00B02D7E">
          <w:rPr>
            <w:noProof/>
            <w:webHidden/>
          </w:rPr>
          <w:fldChar w:fldCharType="end"/>
        </w:r>
      </w:hyperlink>
    </w:p>
    <w:p w14:paraId="5A969461" w14:textId="0AFDE901"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2" w:history="1">
        <w:r w:rsidR="00B02D7E" w:rsidRPr="00CC1BF2">
          <w:rPr>
            <w:rStyle w:val="Hyperlink"/>
            <w:noProof/>
          </w:rPr>
          <w:t>Hình 3. 14 MessageBox hiển thị thông báo người chơi thắng</w:t>
        </w:r>
        <w:r w:rsidR="00B02D7E">
          <w:rPr>
            <w:noProof/>
            <w:webHidden/>
          </w:rPr>
          <w:tab/>
        </w:r>
        <w:r w:rsidR="00B02D7E">
          <w:rPr>
            <w:noProof/>
            <w:webHidden/>
          </w:rPr>
          <w:fldChar w:fldCharType="begin"/>
        </w:r>
        <w:r w:rsidR="00B02D7E">
          <w:rPr>
            <w:noProof/>
            <w:webHidden/>
          </w:rPr>
          <w:instrText xml:space="preserve"> PAGEREF _Toc170681292 \h </w:instrText>
        </w:r>
        <w:r w:rsidR="00B02D7E">
          <w:rPr>
            <w:noProof/>
            <w:webHidden/>
          </w:rPr>
        </w:r>
        <w:r w:rsidR="00B02D7E">
          <w:rPr>
            <w:noProof/>
            <w:webHidden/>
          </w:rPr>
          <w:fldChar w:fldCharType="separate"/>
        </w:r>
        <w:r w:rsidR="009E5820">
          <w:rPr>
            <w:noProof/>
            <w:webHidden/>
          </w:rPr>
          <w:t>41</w:t>
        </w:r>
        <w:r w:rsidR="00B02D7E">
          <w:rPr>
            <w:noProof/>
            <w:webHidden/>
          </w:rPr>
          <w:fldChar w:fldCharType="end"/>
        </w:r>
      </w:hyperlink>
    </w:p>
    <w:p w14:paraId="5DC72BF2" w14:textId="4277C669"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3" w:history="1">
        <w:r w:rsidR="00B02D7E" w:rsidRPr="00CC1BF2">
          <w:rPr>
            <w:rStyle w:val="Hyperlink"/>
            <w:noProof/>
          </w:rPr>
          <w:t>Hình 3. 15 Chương trình không cho phép người dùng điều khiển pnlBody và các nút</w:t>
        </w:r>
        <w:r w:rsidR="00B02D7E">
          <w:rPr>
            <w:noProof/>
            <w:webHidden/>
          </w:rPr>
          <w:tab/>
        </w:r>
        <w:r w:rsidR="00B02D7E">
          <w:rPr>
            <w:noProof/>
            <w:webHidden/>
          </w:rPr>
          <w:fldChar w:fldCharType="begin"/>
        </w:r>
        <w:r w:rsidR="00B02D7E">
          <w:rPr>
            <w:noProof/>
            <w:webHidden/>
          </w:rPr>
          <w:instrText xml:space="preserve"> PAGEREF _Toc170681293 \h </w:instrText>
        </w:r>
        <w:r w:rsidR="00B02D7E">
          <w:rPr>
            <w:noProof/>
            <w:webHidden/>
          </w:rPr>
        </w:r>
        <w:r w:rsidR="00B02D7E">
          <w:rPr>
            <w:noProof/>
            <w:webHidden/>
          </w:rPr>
          <w:fldChar w:fldCharType="separate"/>
        </w:r>
        <w:r w:rsidR="009E5820">
          <w:rPr>
            <w:noProof/>
            <w:webHidden/>
          </w:rPr>
          <w:t>42</w:t>
        </w:r>
        <w:r w:rsidR="00B02D7E">
          <w:rPr>
            <w:noProof/>
            <w:webHidden/>
          </w:rPr>
          <w:fldChar w:fldCharType="end"/>
        </w:r>
      </w:hyperlink>
    </w:p>
    <w:p w14:paraId="3CEDD388" w14:textId="08B1DA52"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4" w:history="1">
        <w:r w:rsidR="00B02D7E" w:rsidRPr="00CC1BF2">
          <w:rPr>
            <w:rStyle w:val="Hyperlink"/>
            <w:noProof/>
          </w:rPr>
          <w:t>Hình 3. 16 Lưu đồ thuật toán GenerateMines</w:t>
        </w:r>
        <w:r w:rsidR="00B02D7E">
          <w:rPr>
            <w:noProof/>
            <w:webHidden/>
          </w:rPr>
          <w:tab/>
        </w:r>
        <w:r w:rsidR="00B02D7E">
          <w:rPr>
            <w:noProof/>
            <w:webHidden/>
          </w:rPr>
          <w:fldChar w:fldCharType="begin"/>
        </w:r>
        <w:r w:rsidR="00B02D7E">
          <w:rPr>
            <w:noProof/>
            <w:webHidden/>
          </w:rPr>
          <w:instrText xml:space="preserve"> PAGEREF _Toc170681294 \h </w:instrText>
        </w:r>
        <w:r w:rsidR="00B02D7E">
          <w:rPr>
            <w:noProof/>
            <w:webHidden/>
          </w:rPr>
        </w:r>
        <w:r w:rsidR="00B02D7E">
          <w:rPr>
            <w:noProof/>
            <w:webHidden/>
          </w:rPr>
          <w:fldChar w:fldCharType="separate"/>
        </w:r>
        <w:r w:rsidR="009E5820">
          <w:rPr>
            <w:noProof/>
            <w:webHidden/>
          </w:rPr>
          <w:t>46</w:t>
        </w:r>
        <w:r w:rsidR="00B02D7E">
          <w:rPr>
            <w:noProof/>
            <w:webHidden/>
          </w:rPr>
          <w:fldChar w:fldCharType="end"/>
        </w:r>
      </w:hyperlink>
    </w:p>
    <w:p w14:paraId="0AD8E279" w14:textId="6E91896B"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5" w:history="1">
        <w:r w:rsidR="00B02D7E" w:rsidRPr="00CC1BF2">
          <w:rPr>
            <w:rStyle w:val="Hyperlink"/>
            <w:noProof/>
          </w:rPr>
          <w:t>Hình 3. 17 Minh họa tọa độ các ô xung quanh ô đang xét</w:t>
        </w:r>
        <w:r w:rsidR="00B02D7E">
          <w:rPr>
            <w:noProof/>
            <w:webHidden/>
          </w:rPr>
          <w:tab/>
        </w:r>
        <w:r w:rsidR="00B02D7E">
          <w:rPr>
            <w:noProof/>
            <w:webHidden/>
          </w:rPr>
          <w:fldChar w:fldCharType="begin"/>
        </w:r>
        <w:r w:rsidR="00B02D7E">
          <w:rPr>
            <w:noProof/>
            <w:webHidden/>
          </w:rPr>
          <w:instrText xml:space="preserve"> PAGEREF _Toc170681295 \h </w:instrText>
        </w:r>
        <w:r w:rsidR="00B02D7E">
          <w:rPr>
            <w:noProof/>
            <w:webHidden/>
          </w:rPr>
        </w:r>
        <w:r w:rsidR="00B02D7E">
          <w:rPr>
            <w:noProof/>
            <w:webHidden/>
          </w:rPr>
          <w:fldChar w:fldCharType="separate"/>
        </w:r>
        <w:r w:rsidR="009E5820">
          <w:rPr>
            <w:noProof/>
            <w:webHidden/>
          </w:rPr>
          <w:t>47</w:t>
        </w:r>
        <w:r w:rsidR="00B02D7E">
          <w:rPr>
            <w:noProof/>
            <w:webHidden/>
          </w:rPr>
          <w:fldChar w:fldCharType="end"/>
        </w:r>
      </w:hyperlink>
    </w:p>
    <w:p w14:paraId="3D74FC2C" w14:textId="3B47B8A6"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6" w:history="1">
        <w:r w:rsidR="00B02D7E" w:rsidRPr="00CC1BF2">
          <w:rPr>
            <w:rStyle w:val="Hyperlink"/>
            <w:noProof/>
          </w:rPr>
          <w:t>Hình 3. 18 Lưu đồ thuật toán GeneratePositionValue</w:t>
        </w:r>
        <w:r w:rsidR="00B02D7E">
          <w:rPr>
            <w:noProof/>
            <w:webHidden/>
          </w:rPr>
          <w:tab/>
        </w:r>
        <w:r w:rsidR="00B02D7E">
          <w:rPr>
            <w:noProof/>
            <w:webHidden/>
          </w:rPr>
          <w:fldChar w:fldCharType="begin"/>
        </w:r>
        <w:r w:rsidR="00B02D7E">
          <w:rPr>
            <w:noProof/>
            <w:webHidden/>
          </w:rPr>
          <w:instrText xml:space="preserve"> PAGEREF _Toc170681296 \h </w:instrText>
        </w:r>
        <w:r w:rsidR="00B02D7E">
          <w:rPr>
            <w:noProof/>
            <w:webHidden/>
          </w:rPr>
        </w:r>
        <w:r w:rsidR="00B02D7E">
          <w:rPr>
            <w:noProof/>
            <w:webHidden/>
          </w:rPr>
          <w:fldChar w:fldCharType="separate"/>
        </w:r>
        <w:r w:rsidR="009E5820">
          <w:rPr>
            <w:noProof/>
            <w:webHidden/>
          </w:rPr>
          <w:t>49</w:t>
        </w:r>
        <w:r w:rsidR="00B02D7E">
          <w:rPr>
            <w:noProof/>
            <w:webHidden/>
          </w:rPr>
          <w:fldChar w:fldCharType="end"/>
        </w:r>
      </w:hyperlink>
    </w:p>
    <w:p w14:paraId="4BFAF103" w14:textId="58D4F83D"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7" w:history="1">
        <w:r w:rsidR="00B02D7E" w:rsidRPr="00CC1BF2">
          <w:rPr>
            <w:rStyle w:val="Hyperlink"/>
            <w:noProof/>
          </w:rPr>
          <w:t>Hình 4. 2 Ô Exit trong Menu Strip</w:t>
        </w:r>
        <w:r w:rsidR="00B02D7E">
          <w:rPr>
            <w:noProof/>
            <w:webHidden/>
          </w:rPr>
          <w:tab/>
        </w:r>
        <w:r w:rsidR="00B02D7E">
          <w:rPr>
            <w:noProof/>
            <w:webHidden/>
          </w:rPr>
          <w:fldChar w:fldCharType="begin"/>
        </w:r>
        <w:r w:rsidR="00B02D7E">
          <w:rPr>
            <w:noProof/>
            <w:webHidden/>
          </w:rPr>
          <w:instrText xml:space="preserve"> PAGEREF _Toc170681297 \h </w:instrText>
        </w:r>
        <w:r w:rsidR="00B02D7E">
          <w:rPr>
            <w:noProof/>
            <w:webHidden/>
          </w:rPr>
        </w:r>
        <w:r w:rsidR="00B02D7E">
          <w:rPr>
            <w:noProof/>
            <w:webHidden/>
          </w:rPr>
          <w:fldChar w:fldCharType="separate"/>
        </w:r>
        <w:r w:rsidR="009E5820">
          <w:rPr>
            <w:noProof/>
            <w:webHidden/>
          </w:rPr>
          <w:t>56</w:t>
        </w:r>
        <w:r w:rsidR="00B02D7E">
          <w:rPr>
            <w:noProof/>
            <w:webHidden/>
          </w:rPr>
          <w:fldChar w:fldCharType="end"/>
        </w:r>
      </w:hyperlink>
    </w:p>
    <w:p w14:paraId="74FCCF70" w14:textId="3BB305A4"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8" w:history="1">
        <w:r w:rsidR="00B02D7E" w:rsidRPr="00CC1BF2">
          <w:rPr>
            <w:rStyle w:val="Hyperlink"/>
            <w:noProof/>
          </w:rPr>
          <w:t>Hình 4. 1 Ô Level trong Memu Strip</w:t>
        </w:r>
        <w:r w:rsidR="00B02D7E">
          <w:rPr>
            <w:noProof/>
            <w:webHidden/>
          </w:rPr>
          <w:tab/>
        </w:r>
        <w:r w:rsidR="00B02D7E">
          <w:rPr>
            <w:noProof/>
            <w:webHidden/>
          </w:rPr>
          <w:fldChar w:fldCharType="begin"/>
        </w:r>
        <w:r w:rsidR="00B02D7E">
          <w:rPr>
            <w:noProof/>
            <w:webHidden/>
          </w:rPr>
          <w:instrText xml:space="preserve"> PAGEREF _Toc170681298 \h </w:instrText>
        </w:r>
        <w:r w:rsidR="00B02D7E">
          <w:rPr>
            <w:noProof/>
            <w:webHidden/>
          </w:rPr>
        </w:r>
        <w:r w:rsidR="00B02D7E">
          <w:rPr>
            <w:noProof/>
            <w:webHidden/>
          </w:rPr>
          <w:fldChar w:fldCharType="separate"/>
        </w:r>
        <w:r w:rsidR="009E5820">
          <w:rPr>
            <w:noProof/>
            <w:webHidden/>
          </w:rPr>
          <w:t>56</w:t>
        </w:r>
        <w:r w:rsidR="00B02D7E">
          <w:rPr>
            <w:noProof/>
            <w:webHidden/>
          </w:rPr>
          <w:fldChar w:fldCharType="end"/>
        </w:r>
      </w:hyperlink>
    </w:p>
    <w:p w14:paraId="21AEE33E" w14:textId="4B965B5F"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299" w:history="1">
        <w:r w:rsidR="00B02D7E" w:rsidRPr="00CC1BF2">
          <w:rPr>
            <w:rStyle w:val="Hyperlink"/>
            <w:noProof/>
          </w:rPr>
          <w:t>Hình 4. 3 Ba cấp độ chơi để người chơi lựa chọn</w:t>
        </w:r>
        <w:r w:rsidR="00B02D7E">
          <w:rPr>
            <w:noProof/>
            <w:webHidden/>
          </w:rPr>
          <w:tab/>
        </w:r>
        <w:r w:rsidR="00B02D7E">
          <w:rPr>
            <w:noProof/>
            <w:webHidden/>
          </w:rPr>
          <w:fldChar w:fldCharType="begin"/>
        </w:r>
        <w:r w:rsidR="00B02D7E">
          <w:rPr>
            <w:noProof/>
            <w:webHidden/>
          </w:rPr>
          <w:instrText xml:space="preserve"> PAGEREF _Toc170681299 \h </w:instrText>
        </w:r>
        <w:r w:rsidR="00B02D7E">
          <w:rPr>
            <w:noProof/>
            <w:webHidden/>
          </w:rPr>
        </w:r>
        <w:r w:rsidR="00B02D7E">
          <w:rPr>
            <w:noProof/>
            <w:webHidden/>
          </w:rPr>
          <w:fldChar w:fldCharType="separate"/>
        </w:r>
        <w:r w:rsidR="009E5820">
          <w:rPr>
            <w:noProof/>
            <w:webHidden/>
          </w:rPr>
          <w:t>57</w:t>
        </w:r>
        <w:r w:rsidR="00B02D7E">
          <w:rPr>
            <w:noProof/>
            <w:webHidden/>
          </w:rPr>
          <w:fldChar w:fldCharType="end"/>
        </w:r>
      </w:hyperlink>
    </w:p>
    <w:p w14:paraId="4D507633" w14:textId="36AB93CD"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300" w:history="1">
        <w:r w:rsidR="00B02D7E" w:rsidRPr="00CC1BF2">
          <w:rPr>
            <w:rStyle w:val="Hyperlink"/>
            <w:noProof/>
          </w:rPr>
          <w:t>Hình 4. 4 Bảng trò chơi khi người chơi chọn cấp độ Easy</w:t>
        </w:r>
        <w:r w:rsidR="00B02D7E">
          <w:rPr>
            <w:noProof/>
            <w:webHidden/>
          </w:rPr>
          <w:tab/>
        </w:r>
        <w:r w:rsidR="00B02D7E">
          <w:rPr>
            <w:noProof/>
            <w:webHidden/>
          </w:rPr>
          <w:fldChar w:fldCharType="begin"/>
        </w:r>
        <w:r w:rsidR="00B02D7E">
          <w:rPr>
            <w:noProof/>
            <w:webHidden/>
          </w:rPr>
          <w:instrText xml:space="preserve"> PAGEREF _Toc170681300 \h </w:instrText>
        </w:r>
        <w:r w:rsidR="00B02D7E">
          <w:rPr>
            <w:noProof/>
            <w:webHidden/>
          </w:rPr>
        </w:r>
        <w:r w:rsidR="00B02D7E">
          <w:rPr>
            <w:noProof/>
            <w:webHidden/>
          </w:rPr>
          <w:fldChar w:fldCharType="separate"/>
        </w:r>
        <w:r w:rsidR="009E5820">
          <w:rPr>
            <w:noProof/>
            <w:webHidden/>
          </w:rPr>
          <w:t>58</w:t>
        </w:r>
        <w:r w:rsidR="00B02D7E">
          <w:rPr>
            <w:noProof/>
            <w:webHidden/>
          </w:rPr>
          <w:fldChar w:fldCharType="end"/>
        </w:r>
      </w:hyperlink>
    </w:p>
    <w:p w14:paraId="22D3509B" w14:textId="369CC652"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301" w:history="1">
        <w:r w:rsidR="00B02D7E" w:rsidRPr="00CC1BF2">
          <w:rPr>
            <w:rStyle w:val="Hyperlink"/>
            <w:noProof/>
          </w:rPr>
          <w:t>Hình 4. 5 Bảng trò chơi khi người chơi chọn cấp độ Medium</w:t>
        </w:r>
        <w:r w:rsidR="00B02D7E">
          <w:rPr>
            <w:noProof/>
            <w:webHidden/>
          </w:rPr>
          <w:tab/>
        </w:r>
        <w:r w:rsidR="00B02D7E">
          <w:rPr>
            <w:noProof/>
            <w:webHidden/>
          </w:rPr>
          <w:fldChar w:fldCharType="begin"/>
        </w:r>
        <w:r w:rsidR="00B02D7E">
          <w:rPr>
            <w:noProof/>
            <w:webHidden/>
          </w:rPr>
          <w:instrText xml:space="preserve"> PAGEREF _Toc170681301 \h </w:instrText>
        </w:r>
        <w:r w:rsidR="00B02D7E">
          <w:rPr>
            <w:noProof/>
            <w:webHidden/>
          </w:rPr>
        </w:r>
        <w:r w:rsidR="00B02D7E">
          <w:rPr>
            <w:noProof/>
            <w:webHidden/>
          </w:rPr>
          <w:fldChar w:fldCharType="separate"/>
        </w:r>
        <w:r w:rsidR="009E5820">
          <w:rPr>
            <w:noProof/>
            <w:webHidden/>
          </w:rPr>
          <w:t>59</w:t>
        </w:r>
        <w:r w:rsidR="00B02D7E">
          <w:rPr>
            <w:noProof/>
            <w:webHidden/>
          </w:rPr>
          <w:fldChar w:fldCharType="end"/>
        </w:r>
      </w:hyperlink>
    </w:p>
    <w:p w14:paraId="1FC80820" w14:textId="088D15DA"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302" w:history="1">
        <w:r w:rsidR="00B02D7E" w:rsidRPr="00CC1BF2">
          <w:rPr>
            <w:rStyle w:val="Hyperlink"/>
            <w:noProof/>
          </w:rPr>
          <w:t>Hình 4. 6 Bảng trò chơi khi người chơi chọn cấp độ Hard</w:t>
        </w:r>
        <w:r w:rsidR="00B02D7E">
          <w:rPr>
            <w:noProof/>
            <w:webHidden/>
          </w:rPr>
          <w:tab/>
        </w:r>
        <w:r w:rsidR="00B02D7E">
          <w:rPr>
            <w:noProof/>
            <w:webHidden/>
          </w:rPr>
          <w:fldChar w:fldCharType="begin"/>
        </w:r>
        <w:r w:rsidR="00B02D7E">
          <w:rPr>
            <w:noProof/>
            <w:webHidden/>
          </w:rPr>
          <w:instrText xml:space="preserve"> PAGEREF _Toc170681302 \h </w:instrText>
        </w:r>
        <w:r w:rsidR="00B02D7E">
          <w:rPr>
            <w:noProof/>
            <w:webHidden/>
          </w:rPr>
        </w:r>
        <w:r w:rsidR="00B02D7E">
          <w:rPr>
            <w:noProof/>
            <w:webHidden/>
          </w:rPr>
          <w:fldChar w:fldCharType="separate"/>
        </w:r>
        <w:r w:rsidR="009E5820">
          <w:rPr>
            <w:noProof/>
            <w:webHidden/>
          </w:rPr>
          <w:t>60</w:t>
        </w:r>
        <w:r w:rsidR="00B02D7E">
          <w:rPr>
            <w:noProof/>
            <w:webHidden/>
          </w:rPr>
          <w:fldChar w:fldCharType="end"/>
        </w:r>
      </w:hyperlink>
    </w:p>
    <w:p w14:paraId="57EC87D8" w14:textId="4251EA58"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303" w:history="1">
        <w:r w:rsidR="00B02D7E" w:rsidRPr="00CC1BF2">
          <w:rPr>
            <w:rStyle w:val="Hyperlink"/>
            <w:noProof/>
          </w:rPr>
          <w:t>Hình 4. 7 Người chơi nhấn vào 1 ô trên bảng trò chơi</w:t>
        </w:r>
        <w:r w:rsidR="00B02D7E">
          <w:rPr>
            <w:noProof/>
            <w:webHidden/>
          </w:rPr>
          <w:tab/>
        </w:r>
        <w:r w:rsidR="00B02D7E">
          <w:rPr>
            <w:noProof/>
            <w:webHidden/>
          </w:rPr>
          <w:fldChar w:fldCharType="begin"/>
        </w:r>
        <w:r w:rsidR="00B02D7E">
          <w:rPr>
            <w:noProof/>
            <w:webHidden/>
          </w:rPr>
          <w:instrText xml:space="preserve"> PAGEREF _Toc170681303 \h </w:instrText>
        </w:r>
        <w:r w:rsidR="00B02D7E">
          <w:rPr>
            <w:noProof/>
            <w:webHidden/>
          </w:rPr>
        </w:r>
        <w:r w:rsidR="00B02D7E">
          <w:rPr>
            <w:noProof/>
            <w:webHidden/>
          </w:rPr>
          <w:fldChar w:fldCharType="separate"/>
        </w:r>
        <w:r w:rsidR="009E5820">
          <w:rPr>
            <w:noProof/>
            <w:webHidden/>
          </w:rPr>
          <w:t>61</w:t>
        </w:r>
        <w:r w:rsidR="00B02D7E">
          <w:rPr>
            <w:noProof/>
            <w:webHidden/>
          </w:rPr>
          <w:fldChar w:fldCharType="end"/>
        </w:r>
      </w:hyperlink>
    </w:p>
    <w:p w14:paraId="2824499B" w14:textId="732C5451"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304" w:history="1">
        <w:r w:rsidR="00B02D7E" w:rsidRPr="00CC1BF2">
          <w:rPr>
            <w:rStyle w:val="Hyperlink"/>
            <w:noProof/>
          </w:rPr>
          <w:t>Hình 4. 8 Người chơi cắm cờ vào vô nghi ngờ có mìn</w:t>
        </w:r>
        <w:r w:rsidR="00B02D7E">
          <w:rPr>
            <w:noProof/>
            <w:webHidden/>
          </w:rPr>
          <w:tab/>
        </w:r>
        <w:r w:rsidR="00B02D7E">
          <w:rPr>
            <w:noProof/>
            <w:webHidden/>
          </w:rPr>
          <w:fldChar w:fldCharType="begin"/>
        </w:r>
        <w:r w:rsidR="00B02D7E">
          <w:rPr>
            <w:noProof/>
            <w:webHidden/>
          </w:rPr>
          <w:instrText xml:space="preserve"> PAGEREF _Toc170681304 \h </w:instrText>
        </w:r>
        <w:r w:rsidR="00B02D7E">
          <w:rPr>
            <w:noProof/>
            <w:webHidden/>
          </w:rPr>
        </w:r>
        <w:r w:rsidR="00B02D7E">
          <w:rPr>
            <w:noProof/>
            <w:webHidden/>
          </w:rPr>
          <w:fldChar w:fldCharType="separate"/>
        </w:r>
        <w:r w:rsidR="009E5820">
          <w:rPr>
            <w:noProof/>
            <w:webHidden/>
          </w:rPr>
          <w:t>62</w:t>
        </w:r>
        <w:r w:rsidR="00B02D7E">
          <w:rPr>
            <w:noProof/>
            <w:webHidden/>
          </w:rPr>
          <w:fldChar w:fldCharType="end"/>
        </w:r>
      </w:hyperlink>
    </w:p>
    <w:p w14:paraId="13287483" w14:textId="008FF128"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305" w:history="1">
        <w:r w:rsidR="00B02D7E" w:rsidRPr="00CC1BF2">
          <w:rPr>
            <w:rStyle w:val="Hyperlink"/>
            <w:noProof/>
          </w:rPr>
          <w:t>Hình 4. 9 Tiếp tục mở các ô người chơi cho rằng không có mìn</w:t>
        </w:r>
        <w:r w:rsidR="00B02D7E">
          <w:rPr>
            <w:noProof/>
            <w:webHidden/>
          </w:rPr>
          <w:tab/>
        </w:r>
        <w:r w:rsidR="00B02D7E">
          <w:rPr>
            <w:noProof/>
            <w:webHidden/>
          </w:rPr>
          <w:fldChar w:fldCharType="begin"/>
        </w:r>
        <w:r w:rsidR="00B02D7E">
          <w:rPr>
            <w:noProof/>
            <w:webHidden/>
          </w:rPr>
          <w:instrText xml:space="preserve"> PAGEREF _Toc170681305 \h </w:instrText>
        </w:r>
        <w:r w:rsidR="00B02D7E">
          <w:rPr>
            <w:noProof/>
            <w:webHidden/>
          </w:rPr>
        </w:r>
        <w:r w:rsidR="00B02D7E">
          <w:rPr>
            <w:noProof/>
            <w:webHidden/>
          </w:rPr>
          <w:fldChar w:fldCharType="separate"/>
        </w:r>
        <w:r w:rsidR="009E5820">
          <w:rPr>
            <w:noProof/>
            <w:webHidden/>
          </w:rPr>
          <w:t>63</w:t>
        </w:r>
        <w:r w:rsidR="00B02D7E">
          <w:rPr>
            <w:noProof/>
            <w:webHidden/>
          </w:rPr>
          <w:fldChar w:fldCharType="end"/>
        </w:r>
      </w:hyperlink>
    </w:p>
    <w:p w14:paraId="120A77B8" w14:textId="3A8E7469"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306" w:history="1">
        <w:r w:rsidR="00B02D7E" w:rsidRPr="00CC1BF2">
          <w:rPr>
            <w:rStyle w:val="Hyperlink"/>
            <w:noProof/>
          </w:rPr>
          <w:t>Hình 4. 10 Trò chơi kết thúc khi người chơi nhấn vào ô có mìn</w:t>
        </w:r>
        <w:r w:rsidR="00B02D7E">
          <w:rPr>
            <w:noProof/>
            <w:webHidden/>
          </w:rPr>
          <w:tab/>
        </w:r>
        <w:r w:rsidR="00B02D7E">
          <w:rPr>
            <w:noProof/>
            <w:webHidden/>
          </w:rPr>
          <w:fldChar w:fldCharType="begin"/>
        </w:r>
        <w:r w:rsidR="00B02D7E">
          <w:rPr>
            <w:noProof/>
            <w:webHidden/>
          </w:rPr>
          <w:instrText xml:space="preserve"> PAGEREF _Toc170681306 \h </w:instrText>
        </w:r>
        <w:r w:rsidR="00B02D7E">
          <w:rPr>
            <w:noProof/>
            <w:webHidden/>
          </w:rPr>
        </w:r>
        <w:r w:rsidR="00B02D7E">
          <w:rPr>
            <w:noProof/>
            <w:webHidden/>
          </w:rPr>
          <w:fldChar w:fldCharType="separate"/>
        </w:r>
        <w:r w:rsidR="009E5820">
          <w:rPr>
            <w:noProof/>
            <w:webHidden/>
          </w:rPr>
          <w:t>64</w:t>
        </w:r>
        <w:r w:rsidR="00B02D7E">
          <w:rPr>
            <w:noProof/>
            <w:webHidden/>
          </w:rPr>
          <w:fldChar w:fldCharType="end"/>
        </w:r>
      </w:hyperlink>
    </w:p>
    <w:p w14:paraId="369F952D" w14:textId="64A434F1" w:rsidR="00B02D7E" w:rsidRDefault="009E7DBD" w:rsidP="00B02D7E">
      <w:pPr>
        <w:pStyle w:val="TableofFigures"/>
        <w:tabs>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307" w:history="1">
        <w:r w:rsidR="00B02D7E" w:rsidRPr="00CC1BF2">
          <w:rPr>
            <w:rStyle w:val="Hyperlink"/>
            <w:noProof/>
          </w:rPr>
          <w:t>Hình 4. 11 Trò chơi kết thúc với kết quả người chơi chiến thắng</w:t>
        </w:r>
        <w:r w:rsidR="00B02D7E">
          <w:rPr>
            <w:noProof/>
            <w:webHidden/>
          </w:rPr>
          <w:tab/>
        </w:r>
        <w:r w:rsidR="00B02D7E">
          <w:rPr>
            <w:noProof/>
            <w:webHidden/>
          </w:rPr>
          <w:fldChar w:fldCharType="begin"/>
        </w:r>
        <w:r w:rsidR="00B02D7E">
          <w:rPr>
            <w:noProof/>
            <w:webHidden/>
          </w:rPr>
          <w:instrText xml:space="preserve"> PAGEREF _Toc170681307 \h </w:instrText>
        </w:r>
        <w:r w:rsidR="00B02D7E">
          <w:rPr>
            <w:noProof/>
            <w:webHidden/>
          </w:rPr>
        </w:r>
        <w:r w:rsidR="00B02D7E">
          <w:rPr>
            <w:noProof/>
            <w:webHidden/>
          </w:rPr>
          <w:fldChar w:fldCharType="separate"/>
        </w:r>
        <w:r w:rsidR="009E5820">
          <w:rPr>
            <w:noProof/>
            <w:webHidden/>
          </w:rPr>
          <w:t>65</w:t>
        </w:r>
        <w:r w:rsidR="00B02D7E">
          <w:rPr>
            <w:noProof/>
            <w:webHidden/>
          </w:rPr>
          <w:fldChar w:fldCharType="end"/>
        </w:r>
      </w:hyperlink>
    </w:p>
    <w:p w14:paraId="0CAE3591" w14:textId="798C4A13" w:rsidR="00F86F78" w:rsidRPr="009516E9" w:rsidRDefault="00B02D7E" w:rsidP="009516E9">
      <w:pPr>
        <w:pStyle w:val="vb"/>
      </w:pPr>
      <w:r>
        <w:fldChar w:fldCharType="end"/>
      </w:r>
      <w:r w:rsidR="00F86F78">
        <w:br w:type="page"/>
      </w:r>
    </w:p>
    <w:p w14:paraId="2693E77D" w14:textId="77777777" w:rsidR="007E3331" w:rsidRDefault="00A75D52" w:rsidP="007E3331">
      <w:pPr>
        <w:pStyle w:val="Heading1"/>
        <w:rPr>
          <w:szCs w:val="36"/>
        </w:rPr>
      </w:pPr>
      <w:bookmarkStart w:id="19" w:name="_Toc170681315"/>
      <w:bookmarkStart w:id="20" w:name="_Toc170681548"/>
      <w:r w:rsidRPr="00BE091F">
        <w:rPr>
          <w:szCs w:val="36"/>
        </w:rPr>
        <w:lastRenderedPageBreak/>
        <w:t>MỤC LỤC</w:t>
      </w:r>
      <w:bookmarkEnd w:id="19"/>
      <w:bookmarkEnd w:id="20"/>
    </w:p>
    <w:p w14:paraId="2567E10E" w14:textId="5F7736A8" w:rsidR="007E3331" w:rsidRDefault="007E3331" w:rsidP="007E3331">
      <w:pPr>
        <w:pStyle w:val="TOC1"/>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5" \h \z \u </w:instrText>
      </w:r>
      <w:r>
        <w:fldChar w:fldCharType="separate"/>
      </w:r>
      <w:hyperlink w:anchor="_Toc170681542" w:history="1">
        <w:r w:rsidRPr="00934D70">
          <w:rPr>
            <w:rStyle w:val="Hyperlink"/>
            <w:noProof/>
          </w:rPr>
          <w:t>LỜI CẢM ƠN</w:t>
        </w:r>
        <w:r>
          <w:rPr>
            <w:noProof/>
            <w:webHidden/>
          </w:rPr>
          <w:tab/>
        </w:r>
        <w:r>
          <w:rPr>
            <w:noProof/>
            <w:webHidden/>
          </w:rPr>
          <w:fldChar w:fldCharType="begin"/>
        </w:r>
        <w:r>
          <w:rPr>
            <w:noProof/>
            <w:webHidden/>
          </w:rPr>
          <w:instrText xml:space="preserve"> PAGEREF _Toc170681542 \h </w:instrText>
        </w:r>
        <w:r>
          <w:rPr>
            <w:noProof/>
            <w:webHidden/>
          </w:rPr>
        </w:r>
        <w:r>
          <w:rPr>
            <w:noProof/>
            <w:webHidden/>
          </w:rPr>
          <w:fldChar w:fldCharType="separate"/>
        </w:r>
        <w:r w:rsidR="009E5820">
          <w:rPr>
            <w:noProof/>
            <w:webHidden/>
          </w:rPr>
          <w:t>i</w:t>
        </w:r>
        <w:r>
          <w:rPr>
            <w:noProof/>
            <w:webHidden/>
          </w:rPr>
          <w:fldChar w:fldCharType="end"/>
        </w:r>
      </w:hyperlink>
    </w:p>
    <w:p w14:paraId="1D318A04" w14:textId="5FC6E042"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543" w:history="1">
        <w:r w:rsidR="007E3331" w:rsidRPr="00934D70">
          <w:rPr>
            <w:rStyle w:val="Hyperlink"/>
            <w:noProof/>
          </w:rPr>
          <w:t>NHẬN XÉT VÀ ĐÁNH GIÁ CỦA GIẢNG VIÊN 1</w:t>
        </w:r>
        <w:r w:rsidR="007E3331">
          <w:rPr>
            <w:noProof/>
            <w:webHidden/>
          </w:rPr>
          <w:tab/>
        </w:r>
        <w:r w:rsidR="007E3331">
          <w:rPr>
            <w:noProof/>
            <w:webHidden/>
          </w:rPr>
          <w:fldChar w:fldCharType="begin"/>
        </w:r>
        <w:r w:rsidR="007E3331">
          <w:rPr>
            <w:noProof/>
            <w:webHidden/>
          </w:rPr>
          <w:instrText xml:space="preserve"> PAGEREF _Toc170681543 \h </w:instrText>
        </w:r>
        <w:r w:rsidR="007E3331">
          <w:rPr>
            <w:noProof/>
            <w:webHidden/>
          </w:rPr>
        </w:r>
        <w:r w:rsidR="007E3331">
          <w:rPr>
            <w:noProof/>
            <w:webHidden/>
          </w:rPr>
          <w:fldChar w:fldCharType="separate"/>
        </w:r>
        <w:r w:rsidR="009E5820">
          <w:rPr>
            <w:noProof/>
            <w:webHidden/>
          </w:rPr>
          <w:t>ii</w:t>
        </w:r>
        <w:r w:rsidR="007E3331">
          <w:rPr>
            <w:noProof/>
            <w:webHidden/>
          </w:rPr>
          <w:fldChar w:fldCharType="end"/>
        </w:r>
      </w:hyperlink>
    </w:p>
    <w:p w14:paraId="10886A36" w14:textId="7B025593"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544" w:history="1">
        <w:r w:rsidR="007E3331" w:rsidRPr="00934D70">
          <w:rPr>
            <w:rStyle w:val="Hyperlink"/>
            <w:noProof/>
          </w:rPr>
          <w:t>NHẬN XÉT VÀ ĐÁNH GIÁ CỦA GIẢNG VIÊN 2</w:t>
        </w:r>
        <w:r w:rsidR="007E3331">
          <w:rPr>
            <w:noProof/>
            <w:webHidden/>
          </w:rPr>
          <w:tab/>
        </w:r>
        <w:r w:rsidR="007E3331">
          <w:rPr>
            <w:noProof/>
            <w:webHidden/>
          </w:rPr>
          <w:fldChar w:fldCharType="begin"/>
        </w:r>
        <w:r w:rsidR="007E3331">
          <w:rPr>
            <w:noProof/>
            <w:webHidden/>
          </w:rPr>
          <w:instrText xml:space="preserve"> PAGEREF _Toc170681544 \h </w:instrText>
        </w:r>
        <w:r w:rsidR="007E3331">
          <w:rPr>
            <w:noProof/>
            <w:webHidden/>
          </w:rPr>
        </w:r>
        <w:r w:rsidR="007E3331">
          <w:rPr>
            <w:noProof/>
            <w:webHidden/>
          </w:rPr>
          <w:fldChar w:fldCharType="separate"/>
        </w:r>
        <w:r w:rsidR="009E5820">
          <w:rPr>
            <w:noProof/>
            <w:webHidden/>
          </w:rPr>
          <w:t>iii</w:t>
        </w:r>
        <w:r w:rsidR="007E3331">
          <w:rPr>
            <w:noProof/>
            <w:webHidden/>
          </w:rPr>
          <w:fldChar w:fldCharType="end"/>
        </w:r>
      </w:hyperlink>
    </w:p>
    <w:p w14:paraId="5C5F5A47" w14:textId="61B9DCD9"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545" w:history="1">
        <w:r w:rsidR="007E3331" w:rsidRPr="00934D70">
          <w:rPr>
            <w:rStyle w:val="Hyperlink"/>
            <w:noProof/>
          </w:rPr>
          <w:t>DANH MỤC TỪ VIẾT TẮT</w:t>
        </w:r>
        <w:r w:rsidR="007E3331">
          <w:rPr>
            <w:noProof/>
            <w:webHidden/>
          </w:rPr>
          <w:tab/>
        </w:r>
        <w:r w:rsidR="007E3331">
          <w:rPr>
            <w:noProof/>
            <w:webHidden/>
          </w:rPr>
          <w:fldChar w:fldCharType="begin"/>
        </w:r>
        <w:r w:rsidR="007E3331">
          <w:rPr>
            <w:noProof/>
            <w:webHidden/>
          </w:rPr>
          <w:instrText xml:space="preserve"> PAGEREF _Toc170681545 \h </w:instrText>
        </w:r>
        <w:r w:rsidR="007E3331">
          <w:rPr>
            <w:noProof/>
            <w:webHidden/>
          </w:rPr>
        </w:r>
        <w:r w:rsidR="007E3331">
          <w:rPr>
            <w:noProof/>
            <w:webHidden/>
          </w:rPr>
          <w:fldChar w:fldCharType="separate"/>
        </w:r>
        <w:r w:rsidR="009E5820">
          <w:rPr>
            <w:noProof/>
            <w:webHidden/>
          </w:rPr>
          <w:t>iv</w:t>
        </w:r>
        <w:r w:rsidR="007E3331">
          <w:rPr>
            <w:noProof/>
            <w:webHidden/>
          </w:rPr>
          <w:fldChar w:fldCharType="end"/>
        </w:r>
      </w:hyperlink>
    </w:p>
    <w:p w14:paraId="51174CA1" w14:textId="4FA9FABB"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546" w:history="1">
        <w:r w:rsidR="007E3331" w:rsidRPr="00934D70">
          <w:rPr>
            <w:rStyle w:val="Hyperlink"/>
            <w:noProof/>
          </w:rPr>
          <w:t>DANH MỤC THUẬT NGỮ ANH – VIỆT</w:t>
        </w:r>
        <w:r w:rsidR="007E3331">
          <w:rPr>
            <w:noProof/>
            <w:webHidden/>
          </w:rPr>
          <w:tab/>
        </w:r>
        <w:r w:rsidR="007E3331">
          <w:rPr>
            <w:noProof/>
            <w:webHidden/>
          </w:rPr>
          <w:fldChar w:fldCharType="begin"/>
        </w:r>
        <w:r w:rsidR="007E3331">
          <w:rPr>
            <w:noProof/>
            <w:webHidden/>
          </w:rPr>
          <w:instrText xml:space="preserve"> PAGEREF _Toc170681546 \h </w:instrText>
        </w:r>
        <w:r w:rsidR="007E3331">
          <w:rPr>
            <w:noProof/>
            <w:webHidden/>
          </w:rPr>
        </w:r>
        <w:r w:rsidR="007E3331">
          <w:rPr>
            <w:noProof/>
            <w:webHidden/>
          </w:rPr>
          <w:fldChar w:fldCharType="separate"/>
        </w:r>
        <w:r w:rsidR="009E5820">
          <w:rPr>
            <w:noProof/>
            <w:webHidden/>
          </w:rPr>
          <w:t>v</w:t>
        </w:r>
        <w:r w:rsidR="007E3331">
          <w:rPr>
            <w:noProof/>
            <w:webHidden/>
          </w:rPr>
          <w:fldChar w:fldCharType="end"/>
        </w:r>
      </w:hyperlink>
    </w:p>
    <w:p w14:paraId="05E3997A" w14:textId="197B323C"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547" w:history="1">
        <w:r w:rsidR="007E3331" w:rsidRPr="00934D70">
          <w:rPr>
            <w:rStyle w:val="Hyperlink"/>
            <w:noProof/>
          </w:rPr>
          <w:t>DANH MỤC CÁC HÌNH ẢNH</w:t>
        </w:r>
        <w:r w:rsidR="007E3331">
          <w:rPr>
            <w:noProof/>
            <w:webHidden/>
          </w:rPr>
          <w:tab/>
        </w:r>
        <w:r w:rsidR="007E3331">
          <w:rPr>
            <w:noProof/>
            <w:webHidden/>
          </w:rPr>
          <w:fldChar w:fldCharType="begin"/>
        </w:r>
        <w:r w:rsidR="007E3331">
          <w:rPr>
            <w:noProof/>
            <w:webHidden/>
          </w:rPr>
          <w:instrText xml:space="preserve"> PAGEREF _Toc170681547 \h </w:instrText>
        </w:r>
        <w:r w:rsidR="007E3331">
          <w:rPr>
            <w:noProof/>
            <w:webHidden/>
          </w:rPr>
        </w:r>
        <w:r w:rsidR="007E3331">
          <w:rPr>
            <w:noProof/>
            <w:webHidden/>
          </w:rPr>
          <w:fldChar w:fldCharType="separate"/>
        </w:r>
        <w:r w:rsidR="009E5820">
          <w:rPr>
            <w:noProof/>
            <w:webHidden/>
          </w:rPr>
          <w:t>vi</w:t>
        </w:r>
        <w:r w:rsidR="007E3331">
          <w:rPr>
            <w:noProof/>
            <w:webHidden/>
          </w:rPr>
          <w:fldChar w:fldCharType="end"/>
        </w:r>
      </w:hyperlink>
    </w:p>
    <w:p w14:paraId="0783A0C2" w14:textId="6FC2E880"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548" w:history="1">
        <w:r w:rsidR="007E3331" w:rsidRPr="00934D70">
          <w:rPr>
            <w:rStyle w:val="Hyperlink"/>
            <w:noProof/>
          </w:rPr>
          <w:t>MỤC LỤC</w:t>
        </w:r>
        <w:r w:rsidR="007E3331">
          <w:rPr>
            <w:noProof/>
            <w:webHidden/>
          </w:rPr>
          <w:tab/>
        </w:r>
        <w:r w:rsidR="007E3331">
          <w:rPr>
            <w:noProof/>
            <w:webHidden/>
          </w:rPr>
          <w:fldChar w:fldCharType="begin"/>
        </w:r>
        <w:r w:rsidR="007E3331">
          <w:rPr>
            <w:noProof/>
            <w:webHidden/>
          </w:rPr>
          <w:instrText xml:space="preserve"> PAGEREF _Toc170681548 \h </w:instrText>
        </w:r>
        <w:r w:rsidR="007E3331">
          <w:rPr>
            <w:noProof/>
            <w:webHidden/>
          </w:rPr>
        </w:r>
        <w:r w:rsidR="007E3331">
          <w:rPr>
            <w:noProof/>
            <w:webHidden/>
          </w:rPr>
          <w:fldChar w:fldCharType="separate"/>
        </w:r>
        <w:r w:rsidR="009E5820">
          <w:rPr>
            <w:noProof/>
            <w:webHidden/>
          </w:rPr>
          <w:t>ix</w:t>
        </w:r>
        <w:r w:rsidR="007E3331">
          <w:rPr>
            <w:noProof/>
            <w:webHidden/>
          </w:rPr>
          <w:fldChar w:fldCharType="end"/>
        </w:r>
      </w:hyperlink>
    </w:p>
    <w:p w14:paraId="5FBAF83C" w14:textId="7A4485D3" w:rsidR="007E3331" w:rsidRDefault="0023734A" w:rsidP="007E3331">
      <w:pPr>
        <w:pStyle w:val="TOC1"/>
        <w:tabs>
          <w:tab w:val="left" w:pos="1920"/>
        </w:tabs>
        <w:rPr>
          <w:rFonts w:asciiTheme="minorHAnsi" w:eastAsiaTheme="minorEastAsia" w:hAnsiTheme="minorHAnsi" w:cstheme="minorBidi"/>
          <w:b w:val="0"/>
          <w:noProof/>
          <w:color w:val="auto"/>
          <w:kern w:val="2"/>
          <w:sz w:val="24"/>
          <w:szCs w:val="24"/>
          <w14:ligatures w14:val="standardContextual"/>
        </w:rPr>
      </w:pPr>
      <w:hyperlink w:anchor="_Toc170681549" w:history="1">
        <w:r w:rsidR="007E3331" w:rsidRPr="00934D70">
          <w:rPr>
            <w:rStyle w:val="Hyperlink"/>
            <w:noProof/>
          </w:rPr>
          <w:t>CHƯƠNG 1:</w:t>
        </w:r>
        <w:r w:rsidR="007E3331">
          <w:rPr>
            <w:rFonts w:asciiTheme="minorHAnsi" w:eastAsiaTheme="minorEastAsia" w:hAnsiTheme="minorHAnsi" w:cstheme="minorBidi"/>
            <w:b w:val="0"/>
            <w:noProof/>
            <w:color w:val="auto"/>
            <w:kern w:val="2"/>
            <w:sz w:val="24"/>
            <w:szCs w:val="24"/>
            <w14:ligatures w14:val="standardContextual"/>
          </w:rPr>
          <w:tab/>
        </w:r>
        <w:r w:rsidR="007E3331" w:rsidRPr="00934D70">
          <w:rPr>
            <w:rStyle w:val="Hyperlink"/>
            <w:noProof/>
          </w:rPr>
          <w:t>TỔNG QUAN VỀ ĐỀ TÀI</w:t>
        </w:r>
        <w:r w:rsidR="007E3331">
          <w:rPr>
            <w:noProof/>
            <w:webHidden/>
          </w:rPr>
          <w:tab/>
        </w:r>
        <w:r w:rsidR="007E3331">
          <w:rPr>
            <w:noProof/>
            <w:webHidden/>
          </w:rPr>
          <w:fldChar w:fldCharType="begin"/>
        </w:r>
        <w:r w:rsidR="007E3331">
          <w:rPr>
            <w:noProof/>
            <w:webHidden/>
          </w:rPr>
          <w:instrText xml:space="preserve"> PAGEREF _Toc170681549 \h </w:instrText>
        </w:r>
        <w:r w:rsidR="007E3331">
          <w:rPr>
            <w:noProof/>
            <w:webHidden/>
          </w:rPr>
        </w:r>
        <w:r w:rsidR="007E3331">
          <w:rPr>
            <w:noProof/>
            <w:webHidden/>
          </w:rPr>
          <w:fldChar w:fldCharType="separate"/>
        </w:r>
        <w:r w:rsidR="009E5820">
          <w:rPr>
            <w:noProof/>
            <w:webHidden/>
          </w:rPr>
          <w:t>1</w:t>
        </w:r>
        <w:r w:rsidR="007E3331">
          <w:rPr>
            <w:noProof/>
            <w:webHidden/>
          </w:rPr>
          <w:fldChar w:fldCharType="end"/>
        </w:r>
      </w:hyperlink>
    </w:p>
    <w:p w14:paraId="22D1F3C2" w14:textId="6C920255" w:rsidR="007E3331" w:rsidRDefault="0023734A" w:rsidP="007E3331">
      <w:pPr>
        <w:pStyle w:val="TOC2"/>
        <w:tabs>
          <w:tab w:val="left" w:pos="96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50" w:history="1">
        <w:r w:rsidR="007E3331" w:rsidRPr="00934D70">
          <w:rPr>
            <w:rStyle w:val="Hyperlink"/>
            <w:noProof/>
          </w:rPr>
          <w:t>1.1.</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Lý do hình thành đề tài</w:t>
        </w:r>
        <w:r w:rsidR="007E3331">
          <w:rPr>
            <w:noProof/>
            <w:webHidden/>
          </w:rPr>
          <w:tab/>
        </w:r>
        <w:r w:rsidR="007E3331">
          <w:rPr>
            <w:noProof/>
            <w:webHidden/>
          </w:rPr>
          <w:fldChar w:fldCharType="begin"/>
        </w:r>
        <w:r w:rsidR="007E3331">
          <w:rPr>
            <w:noProof/>
            <w:webHidden/>
          </w:rPr>
          <w:instrText xml:space="preserve"> PAGEREF _Toc170681550 \h </w:instrText>
        </w:r>
        <w:r w:rsidR="007E3331">
          <w:rPr>
            <w:noProof/>
            <w:webHidden/>
          </w:rPr>
        </w:r>
        <w:r w:rsidR="007E3331">
          <w:rPr>
            <w:noProof/>
            <w:webHidden/>
          </w:rPr>
          <w:fldChar w:fldCharType="separate"/>
        </w:r>
        <w:r w:rsidR="009E5820">
          <w:rPr>
            <w:noProof/>
            <w:webHidden/>
          </w:rPr>
          <w:t>1</w:t>
        </w:r>
        <w:r w:rsidR="007E3331">
          <w:rPr>
            <w:noProof/>
            <w:webHidden/>
          </w:rPr>
          <w:fldChar w:fldCharType="end"/>
        </w:r>
      </w:hyperlink>
    </w:p>
    <w:p w14:paraId="6B812AC5" w14:textId="4BDD663D" w:rsidR="007E3331" w:rsidRDefault="0023734A" w:rsidP="007E3331">
      <w:pPr>
        <w:pStyle w:val="TOC2"/>
        <w:tabs>
          <w:tab w:val="left" w:pos="96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51" w:history="1">
        <w:r w:rsidR="007E3331" w:rsidRPr="00934D70">
          <w:rPr>
            <w:rStyle w:val="Hyperlink"/>
            <w:noProof/>
          </w:rPr>
          <w:t>1.2.</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Giới thiệu về Game Minesweeper</w:t>
        </w:r>
        <w:r w:rsidR="007E3331">
          <w:rPr>
            <w:noProof/>
            <w:webHidden/>
          </w:rPr>
          <w:tab/>
        </w:r>
        <w:r w:rsidR="007E3331">
          <w:rPr>
            <w:noProof/>
            <w:webHidden/>
          </w:rPr>
          <w:fldChar w:fldCharType="begin"/>
        </w:r>
        <w:r w:rsidR="007E3331">
          <w:rPr>
            <w:noProof/>
            <w:webHidden/>
          </w:rPr>
          <w:instrText xml:space="preserve"> PAGEREF _Toc170681551 \h </w:instrText>
        </w:r>
        <w:r w:rsidR="007E3331">
          <w:rPr>
            <w:noProof/>
            <w:webHidden/>
          </w:rPr>
        </w:r>
        <w:r w:rsidR="007E3331">
          <w:rPr>
            <w:noProof/>
            <w:webHidden/>
          </w:rPr>
          <w:fldChar w:fldCharType="separate"/>
        </w:r>
        <w:r w:rsidR="009E5820">
          <w:rPr>
            <w:noProof/>
            <w:webHidden/>
          </w:rPr>
          <w:t>1</w:t>
        </w:r>
        <w:r w:rsidR="007E3331">
          <w:rPr>
            <w:noProof/>
            <w:webHidden/>
          </w:rPr>
          <w:fldChar w:fldCharType="end"/>
        </w:r>
      </w:hyperlink>
    </w:p>
    <w:p w14:paraId="5552CAD7" w14:textId="53A7DBC4" w:rsidR="007E3331" w:rsidRDefault="0023734A" w:rsidP="007E3331">
      <w:pPr>
        <w:pStyle w:val="TOC2"/>
        <w:tabs>
          <w:tab w:val="left" w:pos="96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52" w:history="1">
        <w:r w:rsidR="007E3331" w:rsidRPr="00934D70">
          <w:rPr>
            <w:rStyle w:val="Hyperlink"/>
            <w:noProof/>
          </w:rPr>
          <w:t>1.3.</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Mục tiêu và nội dung nghiên cứu</w:t>
        </w:r>
        <w:r w:rsidR="007E3331">
          <w:rPr>
            <w:noProof/>
            <w:webHidden/>
          </w:rPr>
          <w:tab/>
        </w:r>
        <w:r w:rsidR="007E3331">
          <w:rPr>
            <w:noProof/>
            <w:webHidden/>
          </w:rPr>
          <w:fldChar w:fldCharType="begin"/>
        </w:r>
        <w:r w:rsidR="007E3331">
          <w:rPr>
            <w:noProof/>
            <w:webHidden/>
          </w:rPr>
          <w:instrText xml:space="preserve"> PAGEREF _Toc170681552 \h </w:instrText>
        </w:r>
        <w:r w:rsidR="007E3331">
          <w:rPr>
            <w:noProof/>
            <w:webHidden/>
          </w:rPr>
        </w:r>
        <w:r w:rsidR="007E3331">
          <w:rPr>
            <w:noProof/>
            <w:webHidden/>
          </w:rPr>
          <w:fldChar w:fldCharType="separate"/>
        </w:r>
        <w:r w:rsidR="009E5820">
          <w:rPr>
            <w:noProof/>
            <w:webHidden/>
          </w:rPr>
          <w:t>2</w:t>
        </w:r>
        <w:r w:rsidR="007E3331">
          <w:rPr>
            <w:noProof/>
            <w:webHidden/>
          </w:rPr>
          <w:fldChar w:fldCharType="end"/>
        </w:r>
      </w:hyperlink>
    </w:p>
    <w:p w14:paraId="643C7CEF" w14:textId="42575180" w:rsidR="007E3331" w:rsidRDefault="0023734A" w:rsidP="007E3331">
      <w:pPr>
        <w:pStyle w:val="TOC2"/>
        <w:tabs>
          <w:tab w:val="left" w:pos="96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53" w:history="1">
        <w:r w:rsidR="007E3331" w:rsidRPr="00934D70">
          <w:rPr>
            <w:rStyle w:val="Hyperlink"/>
            <w:noProof/>
          </w:rPr>
          <w:t>1.4.</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Đối tượng và phạm vi đề tài</w:t>
        </w:r>
        <w:r w:rsidR="007E3331">
          <w:rPr>
            <w:noProof/>
            <w:webHidden/>
          </w:rPr>
          <w:tab/>
        </w:r>
        <w:r w:rsidR="007E3331">
          <w:rPr>
            <w:noProof/>
            <w:webHidden/>
          </w:rPr>
          <w:fldChar w:fldCharType="begin"/>
        </w:r>
        <w:r w:rsidR="007E3331">
          <w:rPr>
            <w:noProof/>
            <w:webHidden/>
          </w:rPr>
          <w:instrText xml:space="preserve"> PAGEREF _Toc170681553 \h </w:instrText>
        </w:r>
        <w:r w:rsidR="007E3331">
          <w:rPr>
            <w:noProof/>
            <w:webHidden/>
          </w:rPr>
        </w:r>
        <w:r w:rsidR="007E3331">
          <w:rPr>
            <w:noProof/>
            <w:webHidden/>
          </w:rPr>
          <w:fldChar w:fldCharType="separate"/>
        </w:r>
        <w:r w:rsidR="009E5820">
          <w:rPr>
            <w:noProof/>
            <w:webHidden/>
          </w:rPr>
          <w:t>2</w:t>
        </w:r>
        <w:r w:rsidR="007E3331">
          <w:rPr>
            <w:noProof/>
            <w:webHidden/>
          </w:rPr>
          <w:fldChar w:fldCharType="end"/>
        </w:r>
      </w:hyperlink>
    </w:p>
    <w:p w14:paraId="7F91CD10" w14:textId="31349434" w:rsidR="007E3331" w:rsidRDefault="0023734A" w:rsidP="007E3331">
      <w:pPr>
        <w:pStyle w:val="TOC2"/>
        <w:tabs>
          <w:tab w:val="left" w:pos="96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54" w:history="1">
        <w:r w:rsidR="007E3331" w:rsidRPr="00934D70">
          <w:rPr>
            <w:rStyle w:val="Hyperlink"/>
            <w:noProof/>
          </w:rPr>
          <w:t>1.5.</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Phương pháp nghiên cứu đề tài</w:t>
        </w:r>
        <w:r w:rsidR="007E3331">
          <w:rPr>
            <w:noProof/>
            <w:webHidden/>
          </w:rPr>
          <w:tab/>
        </w:r>
        <w:r w:rsidR="007E3331">
          <w:rPr>
            <w:noProof/>
            <w:webHidden/>
          </w:rPr>
          <w:fldChar w:fldCharType="begin"/>
        </w:r>
        <w:r w:rsidR="007E3331">
          <w:rPr>
            <w:noProof/>
            <w:webHidden/>
          </w:rPr>
          <w:instrText xml:space="preserve"> PAGEREF _Toc170681554 \h </w:instrText>
        </w:r>
        <w:r w:rsidR="007E3331">
          <w:rPr>
            <w:noProof/>
            <w:webHidden/>
          </w:rPr>
        </w:r>
        <w:r w:rsidR="007E3331">
          <w:rPr>
            <w:noProof/>
            <w:webHidden/>
          </w:rPr>
          <w:fldChar w:fldCharType="separate"/>
        </w:r>
        <w:r w:rsidR="009E5820">
          <w:rPr>
            <w:noProof/>
            <w:webHidden/>
          </w:rPr>
          <w:t>3</w:t>
        </w:r>
        <w:r w:rsidR="007E3331">
          <w:rPr>
            <w:noProof/>
            <w:webHidden/>
          </w:rPr>
          <w:fldChar w:fldCharType="end"/>
        </w:r>
      </w:hyperlink>
    </w:p>
    <w:p w14:paraId="1774E2C4" w14:textId="60C088C9" w:rsidR="007E3331" w:rsidRDefault="0023734A" w:rsidP="007E3331">
      <w:pPr>
        <w:pStyle w:val="TOC2"/>
        <w:tabs>
          <w:tab w:val="left" w:pos="96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55" w:history="1">
        <w:r w:rsidR="007E3331" w:rsidRPr="00934D70">
          <w:rPr>
            <w:rStyle w:val="Hyperlink"/>
            <w:noProof/>
          </w:rPr>
          <w:t>1.6.</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Dự kiến kết quả đạt được</w:t>
        </w:r>
        <w:r w:rsidR="007E3331">
          <w:rPr>
            <w:noProof/>
            <w:webHidden/>
          </w:rPr>
          <w:tab/>
        </w:r>
        <w:r w:rsidR="007E3331">
          <w:rPr>
            <w:noProof/>
            <w:webHidden/>
          </w:rPr>
          <w:fldChar w:fldCharType="begin"/>
        </w:r>
        <w:r w:rsidR="007E3331">
          <w:rPr>
            <w:noProof/>
            <w:webHidden/>
          </w:rPr>
          <w:instrText xml:space="preserve"> PAGEREF _Toc170681555 \h </w:instrText>
        </w:r>
        <w:r w:rsidR="007E3331">
          <w:rPr>
            <w:noProof/>
            <w:webHidden/>
          </w:rPr>
        </w:r>
        <w:r w:rsidR="007E3331">
          <w:rPr>
            <w:noProof/>
            <w:webHidden/>
          </w:rPr>
          <w:fldChar w:fldCharType="separate"/>
        </w:r>
        <w:r w:rsidR="009E5820">
          <w:rPr>
            <w:noProof/>
            <w:webHidden/>
          </w:rPr>
          <w:t>3</w:t>
        </w:r>
        <w:r w:rsidR="007E3331">
          <w:rPr>
            <w:noProof/>
            <w:webHidden/>
          </w:rPr>
          <w:fldChar w:fldCharType="end"/>
        </w:r>
      </w:hyperlink>
    </w:p>
    <w:p w14:paraId="7A2C27BB" w14:textId="71B620DA" w:rsidR="007E3331" w:rsidRDefault="0023734A" w:rsidP="007E3331">
      <w:pPr>
        <w:pStyle w:val="TOC1"/>
        <w:tabs>
          <w:tab w:val="left" w:pos="1920"/>
        </w:tabs>
        <w:rPr>
          <w:rFonts w:asciiTheme="minorHAnsi" w:eastAsiaTheme="minorEastAsia" w:hAnsiTheme="minorHAnsi" w:cstheme="minorBidi"/>
          <w:b w:val="0"/>
          <w:noProof/>
          <w:color w:val="auto"/>
          <w:kern w:val="2"/>
          <w:sz w:val="24"/>
          <w:szCs w:val="24"/>
          <w14:ligatures w14:val="standardContextual"/>
        </w:rPr>
      </w:pPr>
      <w:hyperlink w:anchor="_Toc170681556" w:history="1">
        <w:r w:rsidR="007E3331" w:rsidRPr="00934D70">
          <w:rPr>
            <w:rStyle w:val="Hyperlink"/>
            <w:noProof/>
          </w:rPr>
          <w:t>CHƯƠNG 2:</w:t>
        </w:r>
        <w:r w:rsidR="007E3331">
          <w:rPr>
            <w:rFonts w:asciiTheme="minorHAnsi" w:eastAsiaTheme="minorEastAsia" w:hAnsiTheme="minorHAnsi" w:cstheme="minorBidi"/>
            <w:b w:val="0"/>
            <w:noProof/>
            <w:color w:val="auto"/>
            <w:kern w:val="2"/>
            <w:sz w:val="24"/>
            <w:szCs w:val="24"/>
            <w14:ligatures w14:val="standardContextual"/>
          </w:rPr>
          <w:tab/>
        </w:r>
        <w:r w:rsidR="007E3331" w:rsidRPr="00934D70">
          <w:rPr>
            <w:rStyle w:val="Hyperlink"/>
            <w:noProof/>
          </w:rPr>
          <w:t>CƠ SỞ LÝ THUYẾT</w:t>
        </w:r>
        <w:r w:rsidR="007E3331">
          <w:rPr>
            <w:noProof/>
            <w:webHidden/>
          </w:rPr>
          <w:tab/>
        </w:r>
        <w:r w:rsidR="007E3331">
          <w:rPr>
            <w:noProof/>
            <w:webHidden/>
          </w:rPr>
          <w:fldChar w:fldCharType="begin"/>
        </w:r>
        <w:r w:rsidR="007E3331">
          <w:rPr>
            <w:noProof/>
            <w:webHidden/>
          </w:rPr>
          <w:instrText xml:space="preserve"> PAGEREF _Toc170681556 \h </w:instrText>
        </w:r>
        <w:r w:rsidR="007E3331">
          <w:rPr>
            <w:noProof/>
            <w:webHidden/>
          </w:rPr>
        </w:r>
        <w:r w:rsidR="007E3331">
          <w:rPr>
            <w:noProof/>
            <w:webHidden/>
          </w:rPr>
          <w:fldChar w:fldCharType="separate"/>
        </w:r>
        <w:r w:rsidR="009E5820">
          <w:rPr>
            <w:noProof/>
            <w:webHidden/>
          </w:rPr>
          <w:t>4</w:t>
        </w:r>
        <w:r w:rsidR="007E3331">
          <w:rPr>
            <w:noProof/>
            <w:webHidden/>
          </w:rPr>
          <w:fldChar w:fldCharType="end"/>
        </w:r>
      </w:hyperlink>
    </w:p>
    <w:p w14:paraId="0AFD296C" w14:textId="6091AFC4" w:rsidR="007E3331" w:rsidRDefault="0023734A" w:rsidP="007E3331">
      <w:pPr>
        <w:pStyle w:val="TOC2"/>
        <w:tabs>
          <w:tab w:val="left" w:pos="96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58" w:history="1">
        <w:r w:rsidR="007E3331" w:rsidRPr="00934D70">
          <w:rPr>
            <w:rStyle w:val="Hyperlink"/>
            <w:noProof/>
          </w:rPr>
          <w:t>2.1.</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Đặt vấn đề</w:t>
        </w:r>
        <w:r w:rsidR="007E3331">
          <w:rPr>
            <w:noProof/>
            <w:webHidden/>
          </w:rPr>
          <w:tab/>
        </w:r>
        <w:r w:rsidR="007E3331">
          <w:rPr>
            <w:noProof/>
            <w:webHidden/>
          </w:rPr>
          <w:fldChar w:fldCharType="begin"/>
        </w:r>
        <w:r w:rsidR="007E3331">
          <w:rPr>
            <w:noProof/>
            <w:webHidden/>
          </w:rPr>
          <w:instrText xml:space="preserve"> PAGEREF _Toc170681558 \h </w:instrText>
        </w:r>
        <w:r w:rsidR="007E3331">
          <w:rPr>
            <w:noProof/>
            <w:webHidden/>
          </w:rPr>
        </w:r>
        <w:r w:rsidR="007E3331">
          <w:rPr>
            <w:noProof/>
            <w:webHidden/>
          </w:rPr>
          <w:fldChar w:fldCharType="separate"/>
        </w:r>
        <w:r w:rsidR="009E5820">
          <w:rPr>
            <w:noProof/>
            <w:webHidden/>
          </w:rPr>
          <w:t>4</w:t>
        </w:r>
        <w:r w:rsidR="007E3331">
          <w:rPr>
            <w:noProof/>
            <w:webHidden/>
          </w:rPr>
          <w:fldChar w:fldCharType="end"/>
        </w:r>
      </w:hyperlink>
    </w:p>
    <w:p w14:paraId="2D2ACAB5" w14:textId="33926414"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59" w:history="1">
        <w:r w:rsidR="007E3331" w:rsidRPr="00934D70">
          <w:rPr>
            <w:rStyle w:val="Hyperlink"/>
            <w:noProof/>
          </w:rPr>
          <w:t>2.1.1</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Quy trình thuật toán</w:t>
        </w:r>
        <w:r w:rsidR="007E3331">
          <w:rPr>
            <w:noProof/>
            <w:webHidden/>
          </w:rPr>
          <w:tab/>
        </w:r>
        <w:r w:rsidR="007E3331">
          <w:rPr>
            <w:noProof/>
            <w:webHidden/>
          </w:rPr>
          <w:fldChar w:fldCharType="begin"/>
        </w:r>
        <w:r w:rsidR="007E3331">
          <w:rPr>
            <w:noProof/>
            <w:webHidden/>
          </w:rPr>
          <w:instrText xml:space="preserve"> PAGEREF _Toc170681559 \h </w:instrText>
        </w:r>
        <w:r w:rsidR="007E3331">
          <w:rPr>
            <w:noProof/>
            <w:webHidden/>
          </w:rPr>
        </w:r>
        <w:r w:rsidR="007E3331">
          <w:rPr>
            <w:noProof/>
            <w:webHidden/>
          </w:rPr>
          <w:fldChar w:fldCharType="separate"/>
        </w:r>
        <w:r w:rsidR="009E5820">
          <w:rPr>
            <w:noProof/>
            <w:webHidden/>
          </w:rPr>
          <w:t>5</w:t>
        </w:r>
        <w:r w:rsidR="007E3331">
          <w:rPr>
            <w:noProof/>
            <w:webHidden/>
          </w:rPr>
          <w:fldChar w:fldCharType="end"/>
        </w:r>
      </w:hyperlink>
    </w:p>
    <w:p w14:paraId="5DAF5D9D" w14:textId="74AE1A6E" w:rsidR="007E3331" w:rsidRDefault="0023734A" w:rsidP="007E3331">
      <w:pPr>
        <w:pStyle w:val="TOC5"/>
        <w:tabs>
          <w:tab w:val="left" w:pos="1920"/>
          <w:tab w:val="right" w:leader="dot" w:pos="9061"/>
        </w:tabs>
        <w:spacing w:after="120" w:line="360" w:lineRule="auto"/>
        <w:rPr>
          <w:noProof/>
        </w:rPr>
      </w:pPr>
      <w:hyperlink w:anchor="_Toc170681560" w:history="1">
        <w:r w:rsidR="007E3331" w:rsidRPr="00934D70">
          <w:rPr>
            <w:rStyle w:val="Hyperlink"/>
            <w:noProof/>
          </w:rPr>
          <w:t>2.1.1.1</w:t>
        </w:r>
        <w:r w:rsidR="007E3331">
          <w:rPr>
            <w:noProof/>
          </w:rPr>
          <w:tab/>
        </w:r>
        <w:r w:rsidR="007E3331" w:rsidRPr="00934D70">
          <w:rPr>
            <w:rStyle w:val="Hyperlink"/>
            <w:noProof/>
          </w:rPr>
          <w:t>Khởi tạo thanh Menu và các nút chọn cấp độ trò chơi</w:t>
        </w:r>
        <w:r w:rsidR="007E3331">
          <w:rPr>
            <w:noProof/>
            <w:webHidden/>
          </w:rPr>
          <w:tab/>
        </w:r>
        <w:r w:rsidR="007E3331">
          <w:rPr>
            <w:noProof/>
            <w:webHidden/>
          </w:rPr>
          <w:fldChar w:fldCharType="begin"/>
        </w:r>
        <w:r w:rsidR="007E3331">
          <w:rPr>
            <w:noProof/>
            <w:webHidden/>
          </w:rPr>
          <w:instrText xml:space="preserve"> PAGEREF _Toc170681560 \h </w:instrText>
        </w:r>
        <w:r w:rsidR="007E3331">
          <w:rPr>
            <w:noProof/>
            <w:webHidden/>
          </w:rPr>
        </w:r>
        <w:r w:rsidR="007E3331">
          <w:rPr>
            <w:noProof/>
            <w:webHidden/>
          </w:rPr>
          <w:fldChar w:fldCharType="separate"/>
        </w:r>
        <w:r w:rsidR="009E5820">
          <w:rPr>
            <w:noProof/>
            <w:webHidden/>
          </w:rPr>
          <w:t>5</w:t>
        </w:r>
        <w:r w:rsidR="007E3331">
          <w:rPr>
            <w:noProof/>
            <w:webHidden/>
          </w:rPr>
          <w:fldChar w:fldCharType="end"/>
        </w:r>
      </w:hyperlink>
    </w:p>
    <w:p w14:paraId="2BA74466" w14:textId="603B1CD5" w:rsidR="007E3331" w:rsidRDefault="0023734A" w:rsidP="007E3331">
      <w:pPr>
        <w:pStyle w:val="TOC5"/>
        <w:tabs>
          <w:tab w:val="left" w:pos="1920"/>
          <w:tab w:val="right" w:leader="dot" w:pos="9061"/>
        </w:tabs>
        <w:spacing w:after="120" w:line="360" w:lineRule="auto"/>
        <w:rPr>
          <w:noProof/>
        </w:rPr>
      </w:pPr>
      <w:hyperlink w:anchor="_Toc170681561" w:history="1">
        <w:r w:rsidR="007E3331" w:rsidRPr="00934D70">
          <w:rPr>
            <w:rStyle w:val="Hyperlink"/>
            <w:noProof/>
          </w:rPr>
          <w:t>2.1.1.2</w:t>
        </w:r>
        <w:r w:rsidR="007E3331">
          <w:rPr>
            <w:noProof/>
          </w:rPr>
          <w:tab/>
        </w:r>
        <w:r w:rsidR="007E3331" w:rsidRPr="00934D70">
          <w:rPr>
            <w:rStyle w:val="Hyperlink"/>
            <w:noProof/>
          </w:rPr>
          <w:t>Đặt vị trí các quả mìn</w:t>
        </w:r>
        <w:r w:rsidR="007E3331">
          <w:rPr>
            <w:noProof/>
            <w:webHidden/>
          </w:rPr>
          <w:tab/>
        </w:r>
        <w:r w:rsidR="007E3331">
          <w:rPr>
            <w:noProof/>
            <w:webHidden/>
          </w:rPr>
          <w:fldChar w:fldCharType="begin"/>
        </w:r>
        <w:r w:rsidR="007E3331">
          <w:rPr>
            <w:noProof/>
            <w:webHidden/>
          </w:rPr>
          <w:instrText xml:space="preserve"> PAGEREF _Toc170681561 \h </w:instrText>
        </w:r>
        <w:r w:rsidR="007E3331">
          <w:rPr>
            <w:noProof/>
            <w:webHidden/>
          </w:rPr>
        </w:r>
        <w:r w:rsidR="007E3331">
          <w:rPr>
            <w:noProof/>
            <w:webHidden/>
          </w:rPr>
          <w:fldChar w:fldCharType="separate"/>
        </w:r>
        <w:r w:rsidR="009E5820">
          <w:rPr>
            <w:noProof/>
            <w:webHidden/>
          </w:rPr>
          <w:t>5</w:t>
        </w:r>
        <w:r w:rsidR="007E3331">
          <w:rPr>
            <w:noProof/>
            <w:webHidden/>
          </w:rPr>
          <w:fldChar w:fldCharType="end"/>
        </w:r>
      </w:hyperlink>
    </w:p>
    <w:p w14:paraId="4AF7DA44" w14:textId="37974CE7" w:rsidR="007E3331" w:rsidRDefault="0023734A" w:rsidP="007E3331">
      <w:pPr>
        <w:pStyle w:val="TOC5"/>
        <w:tabs>
          <w:tab w:val="left" w:pos="1920"/>
          <w:tab w:val="right" w:leader="dot" w:pos="9061"/>
        </w:tabs>
        <w:spacing w:after="120" w:line="360" w:lineRule="auto"/>
        <w:rPr>
          <w:noProof/>
        </w:rPr>
      </w:pPr>
      <w:hyperlink w:anchor="_Toc170681562" w:history="1">
        <w:r w:rsidR="007E3331" w:rsidRPr="00934D70">
          <w:rPr>
            <w:rStyle w:val="Hyperlink"/>
            <w:noProof/>
          </w:rPr>
          <w:t>2.1.1.3</w:t>
        </w:r>
        <w:r w:rsidR="007E3331">
          <w:rPr>
            <w:noProof/>
          </w:rPr>
          <w:tab/>
        </w:r>
        <w:r w:rsidR="007E3331" w:rsidRPr="00934D70">
          <w:rPr>
            <w:rStyle w:val="Hyperlink"/>
            <w:noProof/>
          </w:rPr>
          <w:t>Tạo giá trị cho các ô không chứa mìn</w:t>
        </w:r>
        <w:r w:rsidR="007E3331">
          <w:rPr>
            <w:noProof/>
            <w:webHidden/>
          </w:rPr>
          <w:tab/>
        </w:r>
        <w:r w:rsidR="007E3331">
          <w:rPr>
            <w:noProof/>
            <w:webHidden/>
          </w:rPr>
          <w:fldChar w:fldCharType="begin"/>
        </w:r>
        <w:r w:rsidR="007E3331">
          <w:rPr>
            <w:noProof/>
            <w:webHidden/>
          </w:rPr>
          <w:instrText xml:space="preserve"> PAGEREF _Toc170681562 \h </w:instrText>
        </w:r>
        <w:r w:rsidR="007E3331">
          <w:rPr>
            <w:noProof/>
            <w:webHidden/>
          </w:rPr>
        </w:r>
        <w:r w:rsidR="007E3331">
          <w:rPr>
            <w:noProof/>
            <w:webHidden/>
          </w:rPr>
          <w:fldChar w:fldCharType="separate"/>
        </w:r>
        <w:r w:rsidR="009E5820">
          <w:rPr>
            <w:noProof/>
            <w:webHidden/>
          </w:rPr>
          <w:t>6</w:t>
        </w:r>
        <w:r w:rsidR="007E3331">
          <w:rPr>
            <w:noProof/>
            <w:webHidden/>
          </w:rPr>
          <w:fldChar w:fldCharType="end"/>
        </w:r>
      </w:hyperlink>
    </w:p>
    <w:p w14:paraId="217D3B0C" w14:textId="11C8445F" w:rsidR="007E3331" w:rsidRDefault="0023734A" w:rsidP="007E3331">
      <w:pPr>
        <w:pStyle w:val="TOC5"/>
        <w:tabs>
          <w:tab w:val="left" w:pos="1920"/>
          <w:tab w:val="right" w:leader="dot" w:pos="9061"/>
        </w:tabs>
        <w:spacing w:after="120" w:line="360" w:lineRule="auto"/>
        <w:rPr>
          <w:noProof/>
        </w:rPr>
      </w:pPr>
      <w:hyperlink w:anchor="_Toc170681563" w:history="1">
        <w:r w:rsidR="007E3331" w:rsidRPr="00934D70">
          <w:rPr>
            <w:rStyle w:val="Hyperlink"/>
            <w:noProof/>
          </w:rPr>
          <w:t>2.1.1.4</w:t>
        </w:r>
        <w:r w:rsidR="007E3331">
          <w:rPr>
            <w:noProof/>
          </w:rPr>
          <w:tab/>
        </w:r>
        <w:r w:rsidR="007E3331" w:rsidRPr="00934D70">
          <w:rPr>
            <w:rStyle w:val="Hyperlink"/>
            <w:noProof/>
          </w:rPr>
          <w:t>Khởi tạo các ô của bảng trò chơi</w:t>
        </w:r>
        <w:r w:rsidR="007E3331">
          <w:rPr>
            <w:noProof/>
            <w:webHidden/>
          </w:rPr>
          <w:tab/>
        </w:r>
        <w:r w:rsidR="007E3331">
          <w:rPr>
            <w:noProof/>
            <w:webHidden/>
          </w:rPr>
          <w:fldChar w:fldCharType="begin"/>
        </w:r>
        <w:r w:rsidR="007E3331">
          <w:rPr>
            <w:noProof/>
            <w:webHidden/>
          </w:rPr>
          <w:instrText xml:space="preserve"> PAGEREF _Toc170681563 \h </w:instrText>
        </w:r>
        <w:r w:rsidR="007E3331">
          <w:rPr>
            <w:noProof/>
            <w:webHidden/>
          </w:rPr>
        </w:r>
        <w:r w:rsidR="007E3331">
          <w:rPr>
            <w:noProof/>
            <w:webHidden/>
          </w:rPr>
          <w:fldChar w:fldCharType="separate"/>
        </w:r>
        <w:r w:rsidR="009E5820">
          <w:rPr>
            <w:noProof/>
            <w:webHidden/>
          </w:rPr>
          <w:t>7</w:t>
        </w:r>
        <w:r w:rsidR="007E3331">
          <w:rPr>
            <w:noProof/>
            <w:webHidden/>
          </w:rPr>
          <w:fldChar w:fldCharType="end"/>
        </w:r>
      </w:hyperlink>
    </w:p>
    <w:p w14:paraId="5C4EF4C1" w14:textId="7F8816D9" w:rsidR="007E3331" w:rsidRDefault="0023734A" w:rsidP="007E3331">
      <w:pPr>
        <w:pStyle w:val="TOC5"/>
        <w:tabs>
          <w:tab w:val="left" w:pos="1920"/>
          <w:tab w:val="right" w:leader="dot" w:pos="9061"/>
        </w:tabs>
        <w:spacing w:after="120" w:line="360" w:lineRule="auto"/>
        <w:rPr>
          <w:noProof/>
        </w:rPr>
      </w:pPr>
      <w:hyperlink w:anchor="_Toc170681564" w:history="1">
        <w:r w:rsidR="007E3331" w:rsidRPr="00934D70">
          <w:rPr>
            <w:rStyle w:val="Hyperlink"/>
            <w:noProof/>
          </w:rPr>
          <w:t>2.1.1.5</w:t>
        </w:r>
        <w:r w:rsidR="007E3331">
          <w:rPr>
            <w:noProof/>
          </w:rPr>
          <w:tab/>
        </w:r>
        <w:r w:rsidR="007E3331" w:rsidRPr="00934D70">
          <w:rPr>
            <w:rStyle w:val="Hyperlink"/>
            <w:noProof/>
          </w:rPr>
          <w:t>Bước đi của người chơi và hiển thị ô người chơi chọn</w:t>
        </w:r>
        <w:r w:rsidR="007E3331">
          <w:rPr>
            <w:noProof/>
            <w:webHidden/>
          </w:rPr>
          <w:tab/>
        </w:r>
        <w:r w:rsidR="007E3331">
          <w:rPr>
            <w:noProof/>
            <w:webHidden/>
          </w:rPr>
          <w:fldChar w:fldCharType="begin"/>
        </w:r>
        <w:r w:rsidR="007E3331">
          <w:rPr>
            <w:noProof/>
            <w:webHidden/>
          </w:rPr>
          <w:instrText xml:space="preserve"> PAGEREF _Toc170681564 \h </w:instrText>
        </w:r>
        <w:r w:rsidR="007E3331">
          <w:rPr>
            <w:noProof/>
            <w:webHidden/>
          </w:rPr>
        </w:r>
        <w:r w:rsidR="007E3331">
          <w:rPr>
            <w:noProof/>
            <w:webHidden/>
          </w:rPr>
          <w:fldChar w:fldCharType="separate"/>
        </w:r>
        <w:r w:rsidR="009E5820">
          <w:rPr>
            <w:noProof/>
            <w:webHidden/>
          </w:rPr>
          <w:t>8</w:t>
        </w:r>
        <w:r w:rsidR="007E3331">
          <w:rPr>
            <w:noProof/>
            <w:webHidden/>
          </w:rPr>
          <w:fldChar w:fldCharType="end"/>
        </w:r>
      </w:hyperlink>
    </w:p>
    <w:p w14:paraId="5C106F32" w14:textId="3DBDC0DA" w:rsidR="007E3331" w:rsidRDefault="0023734A" w:rsidP="007E3331">
      <w:pPr>
        <w:pStyle w:val="TOC5"/>
        <w:tabs>
          <w:tab w:val="left" w:pos="1920"/>
          <w:tab w:val="right" w:leader="dot" w:pos="9061"/>
        </w:tabs>
        <w:spacing w:after="120" w:line="360" w:lineRule="auto"/>
        <w:rPr>
          <w:noProof/>
        </w:rPr>
      </w:pPr>
      <w:hyperlink w:anchor="_Toc170681565" w:history="1">
        <w:r w:rsidR="007E3331" w:rsidRPr="00934D70">
          <w:rPr>
            <w:rStyle w:val="Hyperlink"/>
            <w:noProof/>
          </w:rPr>
          <w:t>2.1.1.6</w:t>
        </w:r>
        <w:r w:rsidR="007E3331">
          <w:rPr>
            <w:noProof/>
          </w:rPr>
          <w:tab/>
        </w:r>
        <w:r w:rsidR="007E3331" w:rsidRPr="00934D70">
          <w:rPr>
            <w:rStyle w:val="Hyperlink"/>
            <w:noProof/>
          </w:rPr>
          <w:t>Hiển thị các ô lân cận ô trống</w:t>
        </w:r>
        <w:r w:rsidR="007E3331">
          <w:rPr>
            <w:noProof/>
            <w:webHidden/>
          </w:rPr>
          <w:tab/>
        </w:r>
        <w:r w:rsidR="007E3331">
          <w:rPr>
            <w:noProof/>
            <w:webHidden/>
          </w:rPr>
          <w:fldChar w:fldCharType="begin"/>
        </w:r>
        <w:r w:rsidR="007E3331">
          <w:rPr>
            <w:noProof/>
            <w:webHidden/>
          </w:rPr>
          <w:instrText xml:space="preserve"> PAGEREF _Toc170681565 \h </w:instrText>
        </w:r>
        <w:r w:rsidR="007E3331">
          <w:rPr>
            <w:noProof/>
            <w:webHidden/>
          </w:rPr>
        </w:r>
        <w:r w:rsidR="007E3331">
          <w:rPr>
            <w:noProof/>
            <w:webHidden/>
          </w:rPr>
          <w:fldChar w:fldCharType="separate"/>
        </w:r>
        <w:r w:rsidR="009E5820">
          <w:rPr>
            <w:noProof/>
            <w:webHidden/>
          </w:rPr>
          <w:t>10</w:t>
        </w:r>
        <w:r w:rsidR="007E3331">
          <w:rPr>
            <w:noProof/>
            <w:webHidden/>
          </w:rPr>
          <w:fldChar w:fldCharType="end"/>
        </w:r>
      </w:hyperlink>
    </w:p>
    <w:p w14:paraId="7D86BE42" w14:textId="0B1FF251" w:rsidR="007E3331" w:rsidRDefault="0023734A" w:rsidP="007E3331">
      <w:pPr>
        <w:pStyle w:val="TOC5"/>
        <w:tabs>
          <w:tab w:val="left" w:pos="1920"/>
          <w:tab w:val="right" w:leader="dot" w:pos="9061"/>
        </w:tabs>
        <w:spacing w:after="120" w:line="360" w:lineRule="auto"/>
        <w:rPr>
          <w:noProof/>
        </w:rPr>
      </w:pPr>
      <w:hyperlink w:anchor="_Toc170681566" w:history="1">
        <w:r w:rsidR="007E3331" w:rsidRPr="00934D70">
          <w:rPr>
            <w:rStyle w:val="Hyperlink"/>
            <w:noProof/>
          </w:rPr>
          <w:t>2.1.1.7</w:t>
        </w:r>
        <w:r w:rsidR="007E3331">
          <w:rPr>
            <w:noProof/>
          </w:rPr>
          <w:tab/>
        </w:r>
        <w:r w:rsidR="007E3331" w:rsidRPr="00934D70">
          <w:rPr>
            <w:rStyle w:val="Hyperlink"/>
            <w:noProof/>
          </w:rPr>
          <w:t>Tính điểm</w:t>
        </w:r>
        <w:r w:rsidR="007E3331">
          <w:rPr>
            <w:noProof/>
            <w:webHidden/>
          </w:rPr>
          <w:tab/>
        </w:r>
        <w:r w:rsidR="007E3331">
          <w:rPr>
            <w:noProof/>
            <w:webHidden/>
          </w:rPr>
          <w:fldChar w:fldCharType="begin"/>
        </w:r>
        <w:r w:rsidR="007E3331">
          <w:rPr>
            <w:noProof/>
            <w:webHidden/>
          </w:rPr>
          <w:instrText xml:space="preserve"> PAGEREF _Toc170681566 \h </w:instrText>
        </w:r>
        <w:r w:rsidR="007E3331">
          <w:rPr>
            <w:noProof/>
            <w:webHidden/>
          </w:rPr>
        </w:r>
        <w:r w:rsidR="007E3331">
          <w:rPr>
            <w:noProof/>
            <w:webHidden/>
          </w:rPr>
          <w:fldChar w:fldCharType="separate"/>
        </w:r>
        <w:r w:rsidR="009E5820">
          <w:rPr>
            <w:noProof/>
            <w:webHidden/>
          </w:rPr>
          <w:t>10</w:t>
        </w:r>
        <w:r w:rsidR="007E3331">
          <w:rPr>
            <w:noProof/>
            <w:webHidden/>
          </w:rPr>
          <w:fldChar w:fldCharType="end"/>
        </w:r>
      </w:hyperlink>
    </w:p>
    <w:p w14:paraId="353DD5CD" w14:textId="060269B4" w:rsidR="007E3331" w:rsidRDefault="0023734A" w:rsidP="007E3331">
      <w:pPr>
        <w:pStyle w:val="TOC5"/>
        <w:tabs>
          <w:tab w:val="left" w:pos="1920"/>
          <w:tab w:val="right" w:leader="dot" w:pos="9061"/>
        </w:tabs>
        <w:spacing w:after="120" w:line="360" w:lineRule="auto"/>
        <w:rPr>
          <w:noProof/>
        </w:rPr>
      </w:pPr>
      <w:hyperlink w:anchor="_Toc170681567" w:history="1">
        <w:r w:rsidR="007E3331" w:rsidRPr="00934D70">
          <w:rPr>
            <w:rStyle w:val="Hyperlink"/>
            <w:noProof/>
          </w:rPr>
          <w:t>2.1.1.8</w:t>
        </w:r>
        <w:r w:rsidR="007E3331">
          <w:rPr>
            <w:noProof/>
          </w:rPr>
          <w:tab/>
        </w:r>
        <w:r w:rsidR="007E3331" w:rsidRPr="00934D70">
          <w:rPr>
            <w:rStyle w:val="Hyperlink"/>
            <w:noProof/>
          </w:rPr>
          <w:t>Tính số lá cờ được cắm</w:t>
        </w:r>
        <w:r w:rsidR="007E3331">
          <w:rPr>
            <w:noProof/>
            <w:webHidden/>
          </w:rPr>
          <w:tab/>
        </w:r>
        <w:r w:rsidR="007E3331">
          <w:rPr>
            <w:noProof/>
            <w:webHidden/>
          </w:rPr>
          <w:fldChar w:fldCharType="begin"/>
        </w:r>
        <w:r w:rsidR="007E3331">
          <w:rPr>
            <w:noProof/>
            <w:webHidden/>
          </w:rPr>
          <w:instrText xml:space="preserve"> PAGEREF _Toc170681567 \h </w:instrText>
        </w:r>
        <w:r w:rsidR="007E3331">
          <w:rPr>
            <w:noProof/>
            <w:webHidden/>
          </w:rPr>
        </w:r>
        <w:r w:rsidR="007E3331">
          <w:rPr>
            <w:noProof/>
            <w:webHidden/>
          </w:rPr>
          <w:fldChar w:fldCharType="separate"/>
        </w:r>
        <w:r w:rsidR="009E5820">
          <w:rPr>
            <w:noProof/>
            <w:webHidden/>
          </w:rPr>
          <w:t>11</w:t>
        </w:r>
        <w:r w:rsidR="007E3331">
          <w:rPr>
            <w:noProof/>
            <w:webHidden/>
          </w:rPr>
          <w:fldChar w:fldCharType="end"/>
        </w:r>
      </w:hyperlink>
    </w:p>
    <w:p w14:paraId="203FDBA3" w14:textId="2FBD4386" w:rsidR="007E3331" w:rsidRDefault="0023734A" w:rsidP="007E3331">
      <w:pPr>
        <w:pStyle w:val="TOC5"/>
        <w:tabs>
          <w:tab w:val="left" w:pos="1920"/>
          <w:tab w:val="right" w:leader="dot" w:pos="9061"/>
        </w:tabs>
        <w:spacing w:after="120" w:line="360" w:lineRule="auto"/>
        <w:rPr>
          <w:noProof/>
        </w:rPr>
      </w:pPr>
      <w:hyperlink w:anchor="_Toc170681568" w:history="1">
        <w:r w:rsidR="007E3331" w:rsidRPr="00934D70">
          <w:rPr>
            <w:rStyle w:val="Hyperlink"/>
            <w:noProof/>
          </w:rPr>
          <w:t>2.1.1.9</w:t>
        </w:r>
        <w:r w:rsidR="007E3331">
          <w:rPr>
            <w:noProof/>
          </w:rPr>
          <w:tab/>
        </w:r>
        <w:r w:rsidR="007E3331" w:rsidRPr="00934D70">
          <w:rPr>
            <w:rStyle w:val="Hyperlink"/>
            <w:noProof/>
          </w:rPr>
          <w:t>Kiểm tra điều kiện thắng</w:t>
        </w:r>
        <w:r w:rsidR="007E3331">
          <w:rPr>
            <w:noProof/>
            <w:webHidden/>
          </w:rPr>
          <w:tab/>
        </w:r>
        <w:r w:rsidR="007E3331">
          <w:rPr>
            <w:noProof/>
            <w:webHidden/>
          </w:rPr>
          <w:fldChar w:fldCharType="begin"/>
        </w:r>
        <w:r w:rsidR="007E3331">
          <w:rPr>
            <w:noProof/>
            <w:webHidden/>
          </w:rPr>
          <w:instrText xml:space="preserve"> PAGEREF _Toc170681568 \h </w:instrText>
        </w:r>
        <w:r w:rsidR="007E3331">
          <w:rPr>
            <w:noProof/>
            <w:webHidden/>
          </w:rPr>
        </w:r>
        <w:r w:rsidR="007E3331">
          <w:rPr>
            <w:noProof/>
            <w:webHidden/>
          </w:rPr>
          <w:fldChar w:fldCharType="separate"/>
        </w:r>
        <w:r w:rsidR="009E5820">
          <w:rPr>
            <w:noProof/>
            <w:webHidden/>
          </w:rPr>
          <w:t>13</w:t>
        </w:r>
        <w:r w:rsidR="007E3331">
          <w:rPr>
            <w:noProof/>
            <w:webHidden/>
          </w:rPr>
          <w:fldChar w:fldCharType="end"/>
        </w:r>
      </w:hyperlink>
    </w:p>
    <w:p w14:paraId="4CD9BE9A" w14:textId="0AF7C273" w:rsidR="007E3331" w:rsidRDefault="0023734A" w:rsidP="007E3331">
      <w:pPr>
        <w:pStyle w:val="TOC5"/>
        <w:tabs>
          <w:tab w:val="left" w:pos="2047"/>
          <w:tab w:val="right" w:leader="dot" w:pos="9061"/>
        </w:tabs>
        <w:spacing w:after="120" w:line="360" w:lineRule="auto"/>
        <w:rPr>
          <w:noProof/>
        </w:rPr>
      </w:pPr>
      <w:hyperlink w:anchor="_Toc170681569" w:history="1">
        <w:r w:rsidR="007E3331" w:rsidRPr="00934D70">
          <w:rPr>
            <w:rStyle w:val="Hyperlink"/>
            <w:noProof/>
          </w:rPr>
          <w:t>2.1.1.10</w:t>
        </w:r>
        <w:r w:rsidR="007E3331">
          <w:rPr>
            <w:noProof/>
          </w:rPr>
          <w:tab/>
        </w:r>
        <w:r w:rsidR="007E3331" w:rsidRPr="00934D70">
          <w:rPr>
            <w:rStyle w:val="Hyperlink"/>
            <w:noProof/>
          </w:rPr>
          <w:t>Kết thúc trò chơi</w:t>
        </w:r>
        <w:r w:rsidR="007E3331">
          <w:rPr>
            <w:noProof/>
            <w:webHidden/>
          </w:rPr>
          <w:tab/>
        </w:r>
        <w:r w:rsidR="007E3331">
          <w:rPr>
            <w:noProof/>
            <w:webHidden/>
          </w:rPr>
          <w:fldChar w:fldCharType="begin"/>
        </w:r>
        <w:r w:rsidR="007E3331">
          <w:rPr>
            <w:noProof/>
            <w:webHidden/>
          </w:rPr>
          <w:instrText xml:space="preserve"> PAGEREF _Toc170681569 \h </w:instrText>
        </w:r>
        <w:r w:rsidR="007E3331">
          <w:rPr>
            <w:noProof/>
            <w:webHidden/>
          </w:rPr>
        </w:r>
        <w:r w:rsidR="007E3331">
          <w:rPr>
            <w:noProof/>
            <w:webHidden/>
          </w:rPr>
          <w:fldChar w:fldCharType="separate"/>
        </w:r>
        <w:r w:rsidR="009E5820">
          <w:rPr>
            <w:noProof/>
            <w:webHidden/>
          </w:rPr>
          <w:t>15</w:t>
        </w:r>
        <w:r w:rsidR="007E3331">
          <w:rPr>
            <w:noProof/>
            <w:webHidden/>
          </w:rPr>
          <w:fldChar w:fldCharType="end"/>
        </w:r>
      </w:hyperlink>
    </w:p>
    <w:p w14:paraId="5871F13C" w14:textId="2E0333D3" w:rsidR="007E3331" w:rsidRDefault="0023734A" w:rsidP="007E3331">
      <w:pPr>
        <w:pStyle w:val="TOC5"/>
        <w:tabs>
          <w:tab w:val="left" w:pos="2047"/>
          <w:tab w:val="right" w:leader="dot" w:pos="9061"/>
        </w:tabs>
        <w:spacing w:after="120" w:line="360" w:lineRule="auto"/>
        <w:rPr>
          <w:noProof/>
        </w:rPr>
      </w:pPr>
      <w:hyperlink w:anchor="_Toc170681570" w:history="1">
        <w:r w:rsidR="007E3331" w:rsidRPr="00934D70">
          <w:rPr>
            <w:rStyle w:val="Hyperlink"/>
            <w:noProof/>
          </w:rPr>
          <w:t>2.1.1.11</w:t>
        </w:r>
        <w:r w:rsidR="007E3331">
          <w:rPr>
            <w:noProof/>
          </w:rPr>
          <w:tab/>
        </w:r>
        <w:r w:rsidR="007E3331" w:rsidRPr="00934D70">
          <w:rPr>
            <w:rStyle w:val="Hyperlink"/>
            <w:noProof/>
          </w:rPr>
          <w:t>Quy trình thuật toán qua sơ đồ flowchart</w:t>
        </w:r>
        <w:r w:rsidR="007E3331">
          <w:rPr>
            <w:noProof/>
            <w:webHidden/>
          </w:rPr>
          <w:tab/>
        </w:r>
        <w:r w:rsidR="007E3331">
          <w:rPr>
            <w:noProof/>
            <w:webHidden/>
          </w:rPr>
          <w:fldChar w:fldCharType="begin"/>
        </w:r>
        <w:r w:rsidR="007E3331">
          <w:rPr>
            <w:noProof/>
            <w:webHidden/>
          </w:rPr>
          <w:instrText xml:space="preserve"> PAGEREF _Toc170681570 \h </w:instrText>
        </w:r>
        <w:r w:rsidR="007E3331">
          <w:rPr>
            <w:noProof/>
            <w:webHidden/>
          </w:rPr>
        </w:r>
        <w:r w:rsidR="007E3331">
          <w:rPr>
            <w:noProof/>
            <w:webHidden/>
          </w:rPr>
          <w:fldChar w:fldCharType="separate"/>
        </w:r>
        <w:r w:rsidR="009E5820">
          <w:rPr>
            <w:noProof/>
            <w:webHidden/>
          </w:rPr>
          <w:t>17</w:t>
        </w:r>
        <w:r w:rsidR="007E3331">
          <w:rPr>
            <w:noProof/>
            <w:webHidden/>
          </w:rPr>
          <w:fldChar w:fldCharType="end"/>
        </w:r>
      </w:hyperlink>
    </w:p>
    <w:p w14:paraId="26407C17" w14:textId="1E66B4C4"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71" w:history="1">
        <w:r w:rsidR="007E3331" w:rsidRPr="00934D70">
          <w:rPr>
            <w:rStyle w:val="Hyperlink"/>
            <w:noProof/>
          </w:rPr>
          <w:t>2.1.2</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Sơ lược về thuật toán</w:t>
        </w:r>
        <w:r w:rsidR="007E3331">
          <w:rPr>
            <w:noProof/>
            <w:webHidden/>
          </w:rPr>
          <w:tab/>
        </w:r>
        <w:r w:rsidR="007E3331">
          <w:rPr>
            <w:noProof/>
            <w:webHidden/>
          </w:rPr>
          <w:fldChar w:fldCharType="begin"/>
        </w:r>
        <w:r w:rsidR="007E3331">
          <w:rPr>
            <w:noProof/>
            <w:webHidden/>
          </w:rPr>
          <w:instrText xml:space="preserve"> PAGEREF _Toc170681571 \h </w:instrText>
        </w:r>
        <w:r w:rsidR="007E3331">
          <w:rPr>
            <w:noProof/>
            <w:webHidden/>
          </w:rPr>
        </w:r>
        <w:r w:rsidR="007E3331">
          <w:rPr>
            <w:noProof/>
            <w:webHidden/>
          </w:rPr>
          <w:fldChar w:fldCharType="separate"/>
        </w:r>
        <w:r w:rsidR="009E5820">
          <w:rPr>
            <w:noProof/>
            <w:webHidden/>
          </w:rPr>
          <w:t>19</w:t>
        </w:r>
        <w:r w:rsidR="007E3331">
          <w:rPr>
            <w:noProof/>
            <w:webHidden/>
          </w:rPr>
          <w:fldChar w:fldCharType="end"/>
        </w:r>
      </w:hyperlink>
    </w:p>
    <w:p w14:paraId="12E54A69" w14:textId="3909BBB3" w:rsidR="007E3331" w:rsidRDefault="0023734A" w:rsidP="007E3331">
      <w:pPr>
        <w:pStyle w:val="TOC5"/>
        <w:tabs>
          <w:tab w:val="left" w:pos="1920"/>
          <w:tab w:val="right" w:leader="dot" w:pos="9061"/>
        </w:tabs>
        <w:spacing w:after="120" w:line="360" w:lineRule="auto"/>
        <w:rPr>
          <w:noProof/>
        </w:rPr>
      </w:pPr>
      <w:hyperlink w:anchor="_Toc170681573" w:history="1">
        <w:r w:rsidR="007E3331" w:rsidRPr="00934D70">
          <w:rPr>
            <w:rStyle w:val="Hyperlink"/>
            <w:noProof/>
          </w:rPr>
          <w:t>2.1.2.1</w:t>
        </w:r>
        <w:r w:rsidR="007E3331">
          <w:rPr>
            <w:noProof/>
          </w:rPr>
          <w:tab/>
        </w:r>
        <w:r w:rsidR="007E3331" w:rsidRPr="00934D70">
          <w:rPr>
            <w:rStyle w:val="Hyperlink"/>
            <w:noProof/>
          </w:rPr>
          <w:t>Các sự kiện click trong giao diện trò chơi</w:t>
        </w:r>
        <w:r w:rsidR="007E3331">
          <w:rPr>
            <w:noProof/>
            <w:webHidden/>
          </w:rPr>
          <w:tab/>
        </w:r>
        <w:r w:rsidR="007E3331">
          <w:rPr>
            <w:noProof/>
            <w:webHidden/>
          </w:rPr>
          <w:fldChar w:fldCharType="begin"/>
        </w:r>
        <w:r w:rsidR="007E3331">
          <w:rPr>
            <w:noProof/>
            <w:webHidden/>
          </w:rPr>
          <w:instrText xml:space="preserve"> PAGEREF _Toc170681573 \h </w:instrText>
        </w:r>
        <w:r w:rsidR="007E3331">
          <w:rPr>
            <w:noProof/>
            <w:webHidden/>
          </w:rPr>
        </w:r>
        <w:r w:rsidR="007E3331">
          <w:rPr>
            <w:noProof/>
            <w:webHidden/>
          </w:rPr>
          <w:fldChar w:fldCharType="separate"/>
        </w:r>
        <w:r w:rsidR="009E5820">
          <w:rPr>
            <w:noProof/>
            <w:webHidden/>
          </w:rPr>
          <w:t>19</w:t>
        </w:r>
        <w:r w:rsidR="007E3331">
          <w:rPr>
            <w:noProof/>
            <w:webHidden/>
          </w:rPr>
          <w:fldChar w:fldCharType="end"/>
        </w:r>
      </w:hyperlink>
    </w:p>
    <w:p w14:paraId="01645FA3" w14:textId="55996A70" w:rsidR="007E3331" w:rsidRDefault="0023734A" w:rsidP="007E3331">
      <w:pPr>
        <w:pStyle w:val="TOC5"/>
        <w:tabs>
          <w:tab w:val="left" w:pos="1920"/>
          <w:tab w:val="right" w:leader="dot" w:pos="9061"/>
        </w:tabs>
        <w:spacing w:after="120" w:line="360" w:lineRule="auto"/>
        <w:rPr>
          <w:noProof/>
        </w:rPr>
      </w:pPr>
      <w:hyperlink w:anchor="_Toc170681574" w:history="1">
        <w:r w:rsidR="007E3331" w:rsidRPr="00934D70">
          <w:rPr>
            <w:rStyle w:val="Hyperlink"/>
            <w:noProof/>
          </w:rPr>
          <w:t>2.1.2.2</w:t>
        </w:r>
        <w:r w:rsidR="007E3331">
          <w:rPr>
            <w:noProof/>
          </w:rPr>
          <w:tab/>
        </w:r>
        <w:r w:rsidR="007E3331" w:rsidRPr="00934D70">
          <w:rPr>
            <w:rStyle w:val="Hyperlink"/>
            <w:noProof/>
          </w:rPr>
          <w:t>Đặt vị trí các quả mìn</w:t>
        </w:r>
        <w:r w:rsidR="007E3331">
          <w:rPr>
            <w:noProof/>
            <w:webHidden/>
          </w:rPr>
          <w:tab/>
        </w:r>
        <w:r w:rsidR="007E3331">
          <w:rPr>
            <w:noProof/>
            <w:webHidden/>
          </w:rPr>
          <w:fldChar w:fldCharType="begin"/>
        </w:r>
        <w:r w:rsidR="007E3331">
          <w:rPr>
            <w:noProof/>
            <w:webHidden/>
          </w:rPr>
          <w:instrText xml:space="preserve"> PAGEREF _Toc170681574 \h </w:instrText>
        </w:r>
        <w:r w:rsidR="007E3331">
          <w:rPr>
            <w:noProof/>
            <w:webHidden/>
          </w:rPr>
        </w:r>
        <w:r w:rsidR="007E3331">
          <w:rPr>
            <w:noProof/>
            <w:webHidden/>
          </w:rPr>
          <w:fldChar w:fldCharType="separate"/>
        </w:r>
        <w:r w:rsidR="009E5820">
          <w:rPr>
            <w:noProof/>
            <w:webHidden/>
          </w:rPr>
          <w:t>20</w:t>
        </w:r>
        <w:r w:rsidR="007E3331">
          <w:rPr>
            <w:noProof/>
            <w:webHidden/>
          </w:rPr>
          <w:fldChar w:fldCharType="end"/>
        </w:r>
      </w:hyperlink>
    </w:p>
    <w:p w14:paraId="02B59A41" w14:textId="689BCCBD" w:rsidR="007E3331" w:rsidRDefault="0023734A" w:rsidP="007E3331">
      <w:pPr>
        <w:pStyle w:val="TOC5"/>
        <w:tabs>
          <w:tab w:val="left" w:pos="1920"/>
          <w:tab w:val="right" w:leader="dot" w:pos="9061"/>
        </w:tabs>
        <w:spacing w:after="120" w:line="360" w:lineRule="auto"/>
        <w:rPr>
          <w:noProof/>
        </w:rPr>
      </w:pPr>
      <w:hyperlink w:anchor="_Toc170681575" w:history="1">
        <w:r w:rsidR="007E3331" w:rsidRPr="00934D70">
          <w:rPr>
            <w:rStyle w:val="Hyperlink"/>
            <w:noProof/>
          </w:rPr>
          <w:t>2.1.2.3</w:t>
        </w:r>
        <w:r w:rsidR="007E3331">
          <w:rPr>
            <w:noProof/>
          </w:rPr>
          <w:tab/>
        </w:r>
        <w:r w:rsidR="007E3331" w:rsidRPr="00934D70">
          <w:rPr>
            <w:rStyle w:val="Hyperlink"/>
            <w:noProof/>
          </w:rPr>
          <w:t>Tạo giá trị cho các ô không chứa mìn</w:t>
        </w:r>
        <w:r w:rsidR="007E3331">
          <w:rPr>
            <w:noProof/>
            <w:webHidden/>
          </w:rPr>
          <w:tab/>
        </w:r>
        <w:r w:rsidR="007E3331">
          <w:rPr>
            <w:noProof/>
            <w:webHidden/>
          </w:rPr>
          <w:fldChar w:fldCharType="begin"/>
        </w:r>
        <w:r w:rsidR="007E3331">
          <w:rPr>
            <w:noProof/>
            <w:webHidden/>
          </w:rPr>
          <w:instrText xml:space="preserve"> PAGEREF _Toc170681575 \h </w:instrText>
        </w:r>
        <w:r w:rsidR="007E3331">
          <w:rPr>
            <w:noProof/>
            <w:webHidden/>
          </w:rPr>
        </w:r>
        <w:r w:rsidR="007E3331">
          <w:rPr>
            <w:noProof/>
            <w:webHidden/>
          </w:rPr>
          <w:fldChar w:fldCharType="separate"/>
        </w:r>
        <w:r w:rsidR="009E5820">
          <w:rPr>
            <w:noProof/>
            <w:webHidden/>
          </w:rPr>
          <w:t>20</w:t>
        </w:r>
        <w:r w:rsidR="007E3331">
          <w:rPr>
            <w:noProof/>
            <w:webHidden/>
          </w:rPr>
          <w:fldChar w:fldCharType="end"/>
        </w:r>
      </w:hyperlink>
    </w:p>
    <w:p w14:paraId="0BEB5F46" w14:textId="772F273F" w:rsidR="007E3331" w:rsidRDefault="0023734A" w:rsidP="007E3331">
      <w:pPr>
        <w:pStyle w:val="TOC5"/>
        <w:tabs>
          <w:tab w:val="left" w:pos="1920"/>
          <w:tab w:val="right" w:leader="dot" w:pos="9061"/>
        </w:tabs>
        <w:spacing w:after="120" w:line="360" w:lineRule="auto"/>
        <w:rPr>
          <w:noProof/>
        </w:rPr>
      </w:pPr>
      <w:hyperlink w:anchor="_Toc170681576" w:history="1">
        <w:r w:rsidR="007E3331" w:rsidRPr="00934D70">
          <w:rPr>
            <w:rStyle w:val="Hyperlink"/>
            <w:noProof/>
          </w:rPr>
          <w:t>2.1.2.4</w:t>
        </w:r>
        <w:r w:rsidR="007E3331">
          <w:rPr>
            <w:noProof/>
          </w:rPr>
          <w:tab/>
        </w:r>
        <w:r w:rsidR="007E3331" w:rsidRPr="00934D70">
          <w:rPr>
            <w:rStyle w:val="Hyperlink"/>
            <w:noProof/>
          </w:rPr>
          <w:t>Tạo các ô trong bảng trò chơi</w:t>
        </w:r>
        <w:r w:rsidR="007E3331">
          <w:rPr>
            <w:noProof/>
            <w:webHidden/>
          </w:rPr>
          <w:tab/>
        </w:r>
        <w:r w:rsidR="007E3331">
          <w:rPr>
            <w:noProof/>
            <w:webHidden/>
          </w:rPr>
          <w:fldChar w:fldCharType="begin"/>
        </w:r>
        <w:r w:rsidR="007E3331">
          <w:rPr>
            <w:noProof/>
            <w:webHidden/>
          </w:rPr>
          <w:instrText xml:space="preserve"> PAGEREF _Toc170681576 \h </w:instrText>
        </w:r>
        <w:r w:rsidR="007E3331">
          <w:rPr>
            <w:noProof/>
            <w:webHidden/>
          </w:rPr>
        </w:r>
        <w:r w:rsidR="007E3331">
          <w:rPr>
            <w:noProof/>
            <w:webHidden/>
          </w:rPr>
          <w:fldChar w:fldCharType="separate"/>
        </w:r>
        <w:r w:rsidR="009E5820">
          <w:rPr>
            <w:noProof/>
            <w:webHidden/>
          </w:rPr>
          <w:t>21</w:t>
        </w:r>
        <w:r w:rsidR="007E3331">
          <w:rPr>
            <w:noProof/>
            <w:webHidden/>
          </w:rPr>
          <w:fldChar w:fldCharType="end"/>
        </w:r>
      </w:hyperlink>
    </w:p>
    <w:p w14:paraId="5FB2AD1F" w14:textId="4429EBF7" w:rsidR="007E3331" w:rsidRDefault="0023734A" w:rsidP="007E3331">
      <w:pPr>
        <w:pStyle w:val="TOC5"/>
        <w:tabs>
          <w:tab w:val="left" w:pos="1920"/>
          <w:tab w:val="right" w:leader="dot" w:pos="9061"/>
        </w:tabs>
        <w:spacing w:after="120" w:line="360" w:lineRule="auto"/>
        <w:rPr>
          <w:noProof/>
        </w:rPr>
      </w:pPr>
      <w:hyperlink w:anchor="_Toc170681577" w:history="1">
        <w:r w:rsidR="007E3331" w:rsidRPr="00934D70">
          <w:rPr>
            <w:rStyle w:val="Hyperlink"/>
            <w:noProof/>
          </w:rPr>
          <w:t>2.1.2.5</w:t>
        </w:r>
        <w:r w:rsidR="007E3331">
          <w:rPr>
            <w:noProof/>
          </w:rPr>
          <w:tab/>
        </w:r>
        <w:r w:rsidR="007E3331" w:rsidRPr="00934D70">
          <w:rPr>
            <w:rStyle w:val="Hyperlink"/>
            <w:noProof/>
          </w:rPr>
          <w:t>Hiển thị các ô lân cận ô trống</w:t>
        </w:r>
        <w:r w:rsidR="007E3331">
          <w:rPr>
            <w:noProof/>
            <w:webHidden/>
          </w:rPr>
          <w:tab/>
        </w:r>
        <w:r w:rsidR="007E3331">
          <w:rPr>
            <w:noProof/>
            <w:webHidden/>
          </w:rPr>
          <w:fldChar w:fldCharType="begin"/>
        </w:r>
        <w:r w:rsidR="007E3331">
          <w:rPr>
            <w:noProof/>
            <w:webHidden/>
          </w:rPr>
          <w:instrText xml:space="preserve"> PAGEREF _Toc170681577 \h </w:instrText>
        </w:r>
        <w:r w:rsidR="007E3331">
          <w:rPr>
            <w:noProof/>
            <w:webHidden/>
          </w:rPr>
        </w:r>
        <w:r w:rsidR="007E3331">
          <w:rPr>
            <w:noProof/>
            <w:webHidden/>
          </w:rPr>
          <w:fldChar w:fldCharType="separate"/>
        </w:r>
        <w:r w:rsidR="009E5820">
          <w:rPr>
            <w:noProof/>
            <w:webHidden/>
          </w:rPr>
          <w:t>21</w:t>
        </w:r>
        <w:r w:rsidR="007E3331">
          <w:rPr>
            <w:noProof/>
            <w:webHidden/>
          </w:rPr>
          <w:fldChar w:fldCharType="end"/>
        </w:r>
      </w:hyperlink>
    </w:p>
    <w:p w14:paraId="64A861A9" w14:textId="2DECB06E" w:rsidR="007E3331" w:rsidRDefault="0023734A" w:rsidP="007E3331">
      <w:pPr>
        <w:pStyle w:val="TOC5"/>
        <w:tabs>
          <w:tab w:val="left" w:pos="1920"/>
          <w:tab w:val="right" w:leader="dot" w:pos="9061"/>
        </w:tabs>
        <w:spacing w:after="120" w:line="360" w:lineRule="auto"/>
        <w:rPr>
          <w:noProof/>
        </w:rPr>
      </w:pPr>
      <w:hyperlink w:anchor="_Toc170681578" w:history="1">
        <w:r w:rsidR="007E3331" w:rsidRPr="00934D70">
          <w:rPr>
            <w:rStyle w:val="Hyperlink"/>
            <w:noProof/>
          </w:rPr>
          <w:t>2.1.2.6</w:t>
        </w:r>
        <w:r w:rsidR="007E3331">
          <w:rPr>
            <w:noProof/>
          </w:rPr>
          <w:tab/>
        </w:r>
        <w:r w:rsidR="007E3331" w:rsidRPr="00934D70">
          <w:rPr>
            <w:rStyle w:val="Hyperlink"/>
            <w:noProof/>
          </w:rPr>
          <w:t>Cắm cờ</w:t>
        </w:r>
        <w:r w:rsidR="007E3331">
          <w:rPr>
            <w:noProof/>
            <w:webHidden/>
          </w:rPr>
          <w:tab/>
        </w:r>
        <w:r w:rsidR="007E3331">
          <w:rPr>
            <w:noProof/>
            <w:webHidden/>
          </w:rPr>
          <w:fldChar w:fldCharType="begin"/>
        </w:r>
        <w:r w:rsidR="007E3331">
          <w:rPr>
            <w:noProof/>
            <w:webHidden/>
          </w:rPr>
          <w:instrText xml:space="preserve"> PAGEREF _Toc170681578 \h </w:instrText>
        </w:r>
        <w:r w:rsidR="007E3331">
          <w:rPr>
            <w:noProof/>
            <w:webHidden/>
          </w:rPr>
        </w:r>
        <w:r w:rsidR="007E3331">
          <w:rPr>
            <w:noProof/>
            <w:webHidden/>
          </w:rPr>
          <w:fldChar w:fldCharType="separate"/>
        </w:r>
        <w:r w:rsidR="009E5820">
          <w:rPr>
            <w:noProof/>
            <w:webHidden/>
          </w:rPr>
          <w:t>21</w:t>
        </w:r>
        <w:r w:rsidR="007E3331">
          <w:rPr>
            <w:noProof/>
            <w:webHidden/>
          </w:rPr>
          <w:fldChar w:fldCharType="end"/>
        </w:r>
      </w:hyperlink>
    </w:p>
    <w:p w14:paraId="2AB78A9B" w14:textId="6A858EAC" w:rsidR="007E3331" w:rsidRDefault="0023734A" w:rsidP="007E3331">
      <w:pPr>
        <w:pStyle w:val="TOC5"/>
        <w:tabs>
          <w:tab w:val="left" w:pos="1920"/>
          <w:tab w:val="right" w:leader="dot" w:pos="9061"/>
        </w:tabs>
        <w:spacing w:after="120" w:line="360" w:lineRule="auto"/>
        <w:rPr>
          <w:noProof/>
        </w:rPr>
      </w:pPr>
      <w:hyperlink w:anchor="_Toc170681579" w:history="1">
        <w:r w:rsidR="007E3331" w:rsidRPr="00934D70">
          <w:rPr>
            <w:rStyle w:val="Hyperlink"/>
            <w:noProof/>
          </w:rPr>
          <w:t>2.1.2.7</w:t>
        </w:r>
        <w:r w:rsidR="007E3331">
          <w:rPr>
            <w:noProof/>
          </w:rPr>
          <w:tab/>
        </w:r>
        <w:r w:rsidR="007E3331" w:rsidRPr="00934D70">
          <w:rPr>
            <w:rStyle w:val="Hyperlink"/>
            <w:noProof/>
          </w:rPr>
          <w:t>Hiển thị tất cả vị trí của mìn</w:t>
        </w:r>
        <w:r w:rsidR="007E3331">
          <w:rPr>
            <w:noProof/>
            <w:webHidden/>
          </w:rPr>
          <w:tab/>
        </w:r>
        <w:r w:rsidR="007E3331">
          <w:rPr>
            <w:noProof/>
            <w:webHidden/>
          </w:rPr>
          <w:fldChar w:fldCharType="begin"/>
        </w:r>
        <w:r w:rsidR="007E3331">
          <w:rPr>
            <w:noProof/>
            <w:webHidden/>
          </w:rPr>
          <w:instrText xml:space="preserve"> PAGEREF _Toc170681579 \h </w:instrText>
        </w:r>
        <w:r w:rsidR="007E3331">
          <w:rPr>
            <w:noProof/>
            <w:webHidden/>
          </w:rPr>
        </w:r>
        <w:r w:rsidR="007E3331">
          <w:rPr>
            <w:noProof/>
            <w:webHidden/>
          </w:rPr>
          <w:fldChar w:fldCharType="separate"/>
        </w:r>
        <w:r w:rsidR="009E5820">
          <w:rPr>
            <w:noProof/>
            <w:webHidden/>
          </w:rPr>
          <w:t>21</w:t>
        </w:r>
        <w:r w:rsidR="007E3331">
          <w:rPr>
            <w:noProof/>
            <w:webHidden/>
          </w:rPr>
          <w:fldChar w:fldCharType="end"/>
        </w:r>
      </w:hyperlink>
    </w:p>
    <w:p w14:paraId="5E4D1999" w14:textId="63CA51DB"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80" w:history="1">
        <w:r w:rsidR="007E3331" w:rsidRPr="00934D70">
          <w:rPr>
            <w:rStyle w:val="Hyperlink"/>
            <w:noProof/>
          </w:rPr>
          <w:t>2.2.</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Công cụ hỗ trợ</w:t>
        </w:r>
        <w:r w:rsidR="007E3331">
          <w:rPr>
            <w:noProof/>
            <w:webHidden/>
          </w:rPr>
          <w:tab/>
        </w:r>
        <w:r w:rsidR="007E3331">
          <w:rPr>
            <w:noProof/>
            <w:webHidden/>
          </w:rPr>
          <w:fldChar w:fldCharType="begin"/>
        </w:r>
        <w:r w:rsidR="007E3331">
          <w:rPr>
            <w:noProof/>
            <w:webHidden/>
          </w:rPr>
          <w:instrText xml:space="preserve"> PAGEREF _Toc170681580 \h </w:instrText>
        </w:r>
        <w:r w:rsidR="007E3331">
          <w:rPr>
            <w:noProof/>
            <w:webHidden/>
          </w:rPr>
        </w:r>
        <w:r w:rsidR="007E3331">
          <w:rPr>
            <w:noProof/>
            <w:webHidden/>
          </w:rPr>
          <w:fldChar w:fldCharType="separate"/>
        </w:r>
        <w:r w:rsidR="009E5820">
          <w:rPr>
            <w:noProof/>
            <w:webHidden/>
          </w:rPr>
          <w:t>21</w:t>
        </w:r>
        <w:r w:rsidR="007E3331">
          <w:rPr>
            <w:noProof/>
            <w:webHidden/>
          </w:rPr>
          <w:fldChar w:fldCharType="end"/>
        </w:r>
      </w:hyperlink>
    </w:p>
    <w:p w14:paraId="4EDBF2C0" w14:textId="6AF4F91E"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81" w:history="1">
        <w:r w:rsidR="007E3331" w:rsidRPr="00934D70">
          <w:rPr>
            <w:rStyle w:val="Hyperlink"/>
            <w:noProof/>
          </w:rPr>
          <w:t>2.2.1</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Draw.io</w:t>
        </w:r>
        <w:r w:rsidR="007E3331">
          <w:rPr>
            <w:noProof/>
            <w:webHidden/>
          </w:rPr>
          <w:tab/>
        </w:r>
        <w:r w:rsidR="007E3331">
          <w:rPr>
            <w:noProof/>
            <w:webHidden/>
          </w:rPr>
          <w:fldChar w:fldCharType="begin"/>
        </w:r>
        <w:r w:rsidR="007E3331">
          <w:rPr>
            <w:noProof/>
            <w:webHidden/>
          </w:rPr>
          <w:instrText xml:space="preserve"> PAGEREF _Toc170681581 \h </w:instrText>
        </w:r>
        <w:r w:rsidR="007E3331">
          <w:rPr>
            <w:noProof/>
            <w:webHidden/>
          </w:rPr>
        </w:r>
        <w:r w:rsidR="007E3331">
          <w:rPr>
            <w:noProof/>
            <w:webHidden/>
          </w:rPr>
          <w:fldChar w:fldCharType="separate"/>
        </w:r>
        <w:r w:rsidR="009E5820">
          <w:rPr>
            <w:noProof/>
            <w:webHidden/>
          </w:rPr>
          <w:t>21</w:t>
        </w:r>
        <w:r w:rsidR="007E3331">
          <w:rPr>
            <w:noProof/>
            <w:webHidden/>
          </w:rPr>
          <w:fldChar w:fldCharType="end"/>
        </w:r>
      </w:hyperlink>
    </w:p>
    <w:p w14:paraId="66FC865D" w14:textId="24D46DD1"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82" w:history="1">
        <w:r w:rsidR="007E3331" w:rsidRPr="00934D70">
          <w:rPr>
            <w:rStyle w:val="Hyperlink"/>
            <w:noProof/>
          </w:rPr>
          <w:t>2.2.2</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Microsoft Visual Studio</w:t>
        </w:r>
        <w:r w:rsidR="007E3331">
          <w:rPr>
            <w:noProof/>
            <w:webHidden/>
          </w:rPr>
          <w:tab/>
        </w:r>
        <w:r w:rsidR="007E3331">
          <w:rPr>
            <w:noProof/>
            <w:webHidden/>
          </w:rPr>
          <w:fldChar w:fldCharType="begin"/>
        </w:r>
        <w:r w:rsidR="007E3331">
          <w:rPr>
            <w:noProof/>
            <w:webHidden/>
          </w:rPr>
          <w:instrText xml:space="preserve"> PAGEREF _Toc170681582 \h </w:instrText>
        </w:r>
        <w:r w:rsidR="007E3331">
          <w:rPr>
            <w:noProof/>
            <w:webHidden/>
          </w:rPr>
        </w:r>
        <w:r w:rsidR="007E3331">
          <w:rPr>
            <w:noProof/>
            <w:webHidden/>
          </w:rPr>
          <w:fldChar w:fldCharType="separate"/>
        </w:r>
        <w:r w:rsidR="009E5820">
          <w:rPr>
            <w:noProof/>
            <w:webHidden/>
          </w:rPr>
          <w:t>24</w:t>
        </w:r>
        <w:r w:rsidR="007E3331">
          <w:rPr>
            <w:noProof/>
            <w:webHidden/>
          </w:rPr>
          <w:fldChar w:fldCharType="end"/>
        </w:r>
      </w:hyperlink>
    </w:p>
    <w:p w14:paraId="00BB9D18" w14:textId="18C69CCE"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583" w:history="1">
        <w:r w:rsidR="007E3331" w:rsidRPr="00934D70">
          <w:rPr>
            <w:rStyle w:val="Hyperlink"/>
            <w:noProof/>
          </w:rPr>
          <w:t>CHƯƠNG 3: PHÂN TÍCH VÀ THIẾT KẾ THUẬT TOÁN</w:t>
        </w:r>
        <w:r w:rsidR="007E3331">
          <w:rPr>
            <w:noProof/>
            <w:webHidden/>
          </w:rPr>
          <w:tab/>
        </w:r>
        <w:r w:rsidR="007E3331">
          <w:rPr>
            <w:noProof/>
            <w:webHidden/>
          </w:rPr>
          <w:fldChar w:fldCharType="begin"/>
        </w:r>
        <w:r w:rsidR="007E3331">
          <w:rPr>
            <w:noProof/>
            <w:webHidden/>
          </w:rPr>
          <w:instrText xml:space="preserve"> PAGEREF _Toc170681583 \h </w:instrText>
        </w:r>
        <w:r w:rsidR="007E3331">
          <w:rPr>
            <w:noProof/>
            <w:webHidden/>
          </w:rPr>
        </w:r>
        <w:r w:rsidR="007E3331">
          <w:rPr>
            <w:noProof/>
            <w:webHidden/>
          </w:rPr>
          <w:fldChar w:fldCharType="separate"/>
        </w:r>
        <w:r w:rsidR="009E5820">
          <w:rPr>
            <w:noProof/>
            <w:webHidden/>
          </w:rPr>
          <w:t>29</w:t>
        </w:r>
        <w:r w:rsidR="007E3331">
          <w:rPr>
            <w:noProof/>
            <w:webHidden/>
          </w:rPr>
          <w:fldChar w:fldCharType="end"/>
        </w:r>
      </w:hyperlink>
    </w:p>
    <w:p w14:paraId="38864622" w14:textId="69E93DEA"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86" w:history="1">
        <w:r w:rsidR="007E3331" w:rsidRPr="00934D70">
          <w:rPr>
            <w:rStyle w:val="Hyperlink"/>
            <w:noProof/>
          </w:rPr>
          <w:t>3.1.</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Giao diện</w:t>
        </w:r>
        <w:r w:rsidR="007E3331">
          <w:rPr>
            <w:noProof/>
            <w:webHidden/>
          </w:rPr>
          <w:tab/>
        </w:r>
        <w:r w:rsidR="007E3331">
          <w:rPr>
            <w:noProof/>
            <w:webHidden/>
          </w:rPr>
          <w:fldChar w:fldCharType="begin"/>
        </w:r>
        <w:r w:rsidR="007E3331">
          <w:rPr>
            <w:noProof/>
            <w:webHidden/>
          </w:rPr>
          <w:instrText xml:space="preserve"> PAGEREF _Toc170681586 \h </w:instrText>
        </w:r>
        <w:r w:rsidR="007E3331">
          <w:rPr>
            <w:noProof/>
            <w:webHidden/>
          </w:rPr>
        </w:r>
        <w:r w:rsidR="007E3331">
          <w:rPr>
            <w:noProof/>
            <w:webHidden/>
          </w:rPr>
          <w:fldChar w:fldCharType="separate"/>
        </w:r>
        <w:r w:rsidR="009E5820">
          <w:rPr>
            <w:noProof/>
            <w:webHidden/>
          </w:rPr>
          <w:t>29</w:t>
        </w:r>
        <w:r w:rsidR="007E3331">
          <w:rPr>
            <w:noProof/>
            <w:webHidden/>
          </w:rPr>
          <w:fldChar w:fldCharType="end"/>
        </w:r>
      </w:hyperlink>
    </w:p>
    <w:p w14:paraId="123D6AD6" w14:textId="7904B4C3"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87" w:history="1">
        <w:r w:rsidR="007E3331" w:rsidRPr="00934D70">
          <w:rPr>
            <w:rStyle w:val="Hyperlink"/>
            <w:noProof/>
          </w:rPr>
          <w:t>3.1.1</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Giao diện đầu trò chơi</w:t>
        </w:r>
        <w:r w:rsidR="007E3331">
          <w:rPr>
            <w:noProof/>
            <w:webHidden/>
          </w:rPr>
          <w:tab/>
        </w:r>
        <w:r w:rsidR="007E3331">
          <w:rPr>
            <w:noProof/>
            <w:webHidden/>
          </w:rPr>
          <w:fldChar w:fldCharType="begin"/>
        </w:r>
        <w:r w:rsidR="007E3331">
          <w:rPr>
            <w:noProof/>
            <w:webHidden/>
          </w:rPr>
          <w:instrText xml:space="preserve"> PAGEREF _Toc170681587 \h </w:instrText>
        </w:r>
        <w:r w:rsidR="007E3331">
          <w:rPr>
            <w:noProof/>
            <w:webHidden/>
          </w:rPr>
        </w:r>
        <w:r w:rsidR="007E3331">
          <w:rPr>
            <w:noProof/>
            <w:webHidden/>
          </w:rPr>
          <w:fldChar w:fldCharType="separate"/>
        </w:r>
        <w:r w:rsidR="009E5820">
          <w:rPr>
            <w:noProof/>
            <w:webHidden/>
          </w:rPr>
          <w:t>29</w:t>
        </w:r>
        <w:r w:rsidR="007E3331">
          <w:rPr>
            <w:noProof/>
            <w:webHidden/>
          </w:rPr>
          <w:fldChar w:fldCharType="end"/>
        </w:r>
      </w:hyperlink>
    </w:p>
    <w:p w14:paraId="59384292" w14:textId="084DD6B7"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88" w:history="1">
        <w:r w:rsidR="007E3331" w:rsidRPr="00934D70">
          <w:rPr>
            <w:rStyle w:val="Hyperlink"/>
            <w:noProof/>
          </w:rPr>
          <w:t>3.1.2</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Giao diện sau khi chọn cấp độ chơi</w:t>
        </w:r>
        <w:r w:rsidR="007E3331">
          <w:rPr>
            <w:noProof/>
            <w:webHidden/>
          </w:rPr>
          <w:tab/>
        </w:r>
        <w:r w:rsidR="007E3331">
          <w:rPr>
            <w:noProof/>
            <w:webHidden/>
          </w:rPr>
          <w:fldChar w:fldCharType="begin"/>
        </w:r>
        <w:r w:rsidR="007E3331">
          <w:rPr>
            <w:noProof/>
            <w:webHidden/>
          </w:rPr>
          <w:instrText xml:space="preserve"> PAGEREF _Toc170681588 \h </w:instrText>
        </w:r>
        <w:r w:rsidR="007E3331">
          <w:rPr>
            <w:noProof/>
            <w:webHidden/>
          </w:rPr>
        </w:r>
        <w:r w:rsidR="007E3331">
          <w:rPr>
            <w:noProof/>
            <w:webHidden/>
          </w:rPr>
          <w:fldChar w:fldCharType="separate"/>
        </w:r>
        <w:r w:rsidR="009E5820">
          <w:rPr>
            <w:noProof/>
            <w:webHidden/>
          </w:rPr>
          <w:t>32</w:t>
        </w:r>
        <w:r w:rsidR="007E3331">
          <w:rPr>
            <w:noProof/>
            <w:webHidden/>
          </w:rPr>
          <w:fldChar w:fldCharType="end"/>
        </w:r>
      </w:hyperlink>
    </w:p>
    <w:p w14:paraId="5E5EC908" w14:textId="11D9046E"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89" w:history="1">
        <w:r w:rsidR="007E3331" w:rsidRPr="00934D70">
          <w:rPr>
            <w:rStyle w:val="Hyperlink"/>
            <w:noProof/>
          </w:rPr>
          <w:t>3.1.3</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Bảng trò chơi</w:t>
        </w:r>
        <w:r w:rsidR="007E3331">
          <w:rPr>
            <w:noProof/>
            <w:webHidden/>
          </w:rPr>
          <w:tab/>
        </w:r>
        <w:r w:rsidR="007E3331">
          <w:rPr>
            <w:noProof/>
            <w:webHidden/>
          </w:rPr>
          <w:fldChar w:fldCharType="begin"/>
        </w:r>
        <w:r w:rsidR="007E3331">
          <w:rPr>
            <w:noProof/>
            <w:webHidden/>
          </w:rPr>
          <w:instrText xml:space="preserve"> PAGEREF _Toc170681589 \h </w:instrText>
        </w:r>
        <w:r w:rsidR="007E3331">
          <w:rPr>
            <w:noProof/>
            <w:webHidden/>
          </w:rPr>
        </w:r>
        <w:r w:rsidR="007E3331">
          <w:rPr>
            <w:noProof/>
            <w:webHidden/>
          </w:rPr>
          <w:fldChar w:fldCharType="separate"/>
        </w:r>
        <w:r w:rsidR="009E5820">
          <w:rPr>
            <w:noProof/>
            <w:webHidden/>
          </w:rPr>
          <w:t>35</w:t>
        </w:r>
        <w:r w:rsidR="007E3331">
          <w:rPr>
            <w:noProof/>
            <w:webHidden/>
          </w:rPr>
          <w:fldChar w:fldCharType="end"/>
        </w:r>
      </w:hyperlink>
    </w:p>
    <w:p w14:paraId="75532A9E" w14:textId="04488BFD"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90" w:history="1">
        <w:r w:rsidR="007E3331" w:rsidRPr="00934D70">
          <w:rPr>
            <w:rStyle w:val="Hyperlink"/>
            <w:noProof/>
          </w:rPr>
          <w:t>3.1.4</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Giao diện các ô trong lúc chơi</w:t>
        </w:r>
        <w:r w:rsidR="007E3331">
          <w:rPr>
            <w:noProof/>
            <w:webHidden/>
          </w:rPr>
          <w:tab/>
        </w:r>
        <w:r w:rsidR="007E3331">
          <w:rPr>
            <w:noProof/>
            <w:webHidden/>
          </w:rPr>
          <w:fldChar w:fldCharType="begin"/>
        </w:r>
        <w:r w:rsidR="007E3331">
          <w:rPr>
            <w:noProof/>
            <w:webHidden/>
          </w:rPr>
          <w:instrText xml:space="preserve"> PAGEREF _Toc170681590 \h </w:instrText>
        </w:r>
        <w:r w:rsidR="007E3331">
          <w:rPr>
            <w:noProof/>
            <w:webHidden/>
          </w:rPr>
        </w:r>
        <w:r w:rsidR="007E3331">
          <w:rPr>
            <w:noProof/>
            <w:webHidden/>
          </w:rPr>
          <w:fldChar w:fldCharType="separate"/>
        </w:r>
        <w:r w:rsidR="009E5820">
          <w:rPr>
            <w:noProof/>
            <w:webHidden/>
          </w:rPr>
          <w:t>37</w:t>
        </w:r>
        <w:r w:rsidR="007E3331">
          <w:rPr>
            <w:noProof/>
            <w:webHidden/>
          </w:rPr>
          <w:fldChar w:fldCharType="end"/>
        </w:r>
      </w:hyperlink>
    </w:p>
    <w:p w14:paraId="1296F320" w14:textId="200D7764"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91" w:history="1">
        <w:r w:rsidR="007E3331" w:rsidRPr="00934D70">
          <w:rPr>
            <w:rStyle w:val="Hyperlink"/>
            <w:noProof/>
          </w:rPr>
          <w:t>3.1.5</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Giao diện kết thúc trò chơi</w:t>
        </w:r>
        <w:r w:rsidR="007E3331">
          <w:rPr>
            <w:noProof/>
            <w:webHidden/>
          </w:rPr>
          <w:tab/>
        </w:r>
        <w:r w:rsidR="007E3331">
          <w:rPr>
            <w:noProof/>
            <w:webHidden/>
          </w:rPr>
          <w:fldChar w:fldCharType="begin"/>
        </w:r>
        <w:r w:rsidR="007E3331">
          <w:rPr>
            <w:noProof/>
            <w:webHidden/>
          </w:rPr>
          <w:instrText xml:space="preserve"> PAGEREF _Toc170681591 \h </w:instrText>
        </w:r>
        <w:r w:rsidR="007E3331">
          <w:rPr>
            <w:noProof/>
            <w:webHidden/>
          </w:rPr>
        </w:r>
        <w:r w:rsidR="007E3331">
          <w:rPr>
            <w:noProof/>
            <w:webHidden/>
          </w:rPr>
          <w:fldChar w:fldCharType="separate"/>
        </w:r>
        <w:r w:rsidR="009E5820">
          <w:rPr>
            <w:noProof/>
            <w:webHidden/>
          </w:rPr>
          <w:t>40</w:t>
        </w:r>
        <w:r w:rsidR="007E3331">
          <w:rPr>
            <w:noProof/>
            <w:webHidden/>
          </w:rPr>
          <w:fldChar w:fldCharType="end"/>
        </w:r>
      </w:hyperlink>
    </w:p>
    <w:p w14:paraId="43F9D2B0" w14:textId="753CEB85"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592" w:history="1">
        <w:r w:rsidR="007E3331" w:rsidRPr="00934D70">
          <w:rPr>
            <w:rStyle w:val="Hyperlink"/>
            <w:noProof/>
          </w:rPr>
          <w:t>3.2.</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Thuật toán</w:t>
        </w:r>
        <w:r w:rsidR="007E3331">
          <w:rPr>
            <w:noProof/>
            <w:webHidden/>
          </w:rPr>
          <w:tab/>
        </w:r>
        <w:r w:rsidR="007E3331">
          <w:rPr>
            <w:noProof/>
            <w:webHidden/>
          </w:rPr>
          <w:fldChar w:fldCharType="begin"/>
        </w:r>
        <w:r w:rsidR="007E3331">
          <w:rPr>
            <w:noProof/>
            <w:webHidden/>
          </w:rPr>
          <w:instrText xml:space="preserve"> PAGEREF _Toc170681592 \h </w:instrText>
        </w:r>
        <w:r w:rsidR="007E3331">
          <w:rPr>
            <w:noProof/>
            <w:webHidden/>
          </w:rPr>
        </w:r>
        <w:r w:rsidR="007E3331">
          <w:rPr>
            <w:noProof/>
            <w:webHidden/>
          </w:rPr>
          <w:fldChar w:fldCharType="separate"/>
        </w:r>
        <w:r w:rsidR="009E5820">
          <w:rPr>
            <w:noProof/>
            <w:webHidden/>
          </w:rPr>
          <w:t>42</w:t>
        </w:r>
        <w:r w:rsidR="007E3331">
          <w:rPr>
            <w:noProof/>
            <w:webHidden/>
          </w:rPr>
          <w:fldChar w:fldCharType="end"/>
        </w:r>
      </w:hyperlink>
    </w:p>
    <w:p w14:paraId="62148F63" w14:textId="35D2ACA6"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93" w:history="1">
        <w:r w:rsidR="007E3331" w:rsidRPr="00934D70">
          <w:rPr>
            <w:rStyle w:val="Hyperlink"/>
            <w:noProof/>
          </w:rPr>
          <w:t>3.2.1</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Thiết đặt Form</w:t>
        </w:r>
        <w:r w:rsidR="007E3331">
          <w:rPr>
            <w:noProof/>
            <w:webHidden/>
          </w:rPr>
          <w:tab/>
        </w:r>
        <w:r w:rsidR="007E3331">
          <w:rPr>
            <w:noProof/>
            <w:webHidden/>
          </w:rPr>
          <w:fldChar w:fldCharType="begin"/>
        </w:r>
        <w:r w:rsidR="007E3331">
          <w:rPr>
            <w:noProof/>
            <w:webHidden/>
          </w:rPr>
          <w:instrText xml:space="preserve"> PAGEREF _Toc170681593 \h </w:instrText>
        </w:r>
        <w:r w:rsidR="007E3331">
          <w:rPr>
            <w:noProof/>
            <w:webHidden/>
          </w:rPr>
        </w:r>
        <w:r w:rsidR="007E3331">
          <w:rPr>
            <w:noProof/>
            <w:webHidden/>
          </w:rPr>
          <w:fldChar w:fldCharType="separate"/>
        </w:r>
        <w:r w:rsidR="009E5820">
          <w:rPr>
            <w:noProof/>
            <w:webHidden/>
          </w:rPr>
          <w:t>42</w:t>
        </w:r>
        <w:r w:rsidR="007E3331">
          <w:rPr>
            <w:noProof/>
            <w:webHidden/>
          </w:rPr>
          <w:fldChar w:fldCharType="end"/>
        </w:r>
      </w:hyperlink>
    </w:p>
    <w:p w14:paraId="49CDC6EB" w14:textId="2FF6248E"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94" w:history="1">
        <w:r w:rsidR="007E3331" w:rsidRPr="00934D70">
          <w:rPr>
            <w:rStyle w:val="Hyperlink"/>
            <w:noProof/>
          </w:rPr>
          <w:t>3.2.2</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Xử lý lựa chọn cấp độ trò chơi và hiển thị giao diện trò chơi</w:t>
        </w:r>
        <w:r w:rsidR="007E3331">
          <w:rPr>
            <w:noProof/>
            <w:webHidden/>
          </w:rPr>
          <w:tab/>
        </w:r>
        <w:r w:rsidR="007E3331">
          <w:rPr>
            <w:noProof/>
            <w:webHidden/>
          </w:rPr>
          <w:fldChar w:fldCharType="begin"/>
        </w:r>
        <w:r w:rsidR="007E3331">
          <w:rPr>
            <w:noProof/>
            <w:webHidden/>
          </w:rPr>
          <w:instrText xml:space="preserve"> PAGEREF _Toc170681594 \h </w:instrText>
        </w:r>
        <w:r w:rsidR="007E3331">
          <w:rPr>
            <w:noProof/>
            <w:webHidden/>
          </w:rPr>
        </w:r>
        <w:r w:rsidR="007E3331">
          <w:rPr>
            <w:noProof/>
            <w:webHidden/>
          </w:rPr>
          <w:fldChar w:fldCharType="separate"/>
        </w:r>
        <w:r w:rsidR="009E5820">
          <w:rPr>
            <w:noProof/>
            <w:webHidden/>
          </w:rPr>
          <w:t>43</w:t>
        </w:r>
        <w:r w:rsidR="007E3331">
          <w:rPr>
            <w:noProof/>
            <w:webHidden/>
          </w:rPr>
          <w:fldChar w:fldCharType="end"/>
        </w:r>
      </w:hyperlink>
    </w:p>
    <w:p w14:paraId="76550C2B" w14:textId="43483364"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95" w:history="1">
        <w:r w:rsidR="007E3331" w:rsidRPr="00934D70">
          <w:rPr>
            <w:rStyle w:val="Hyperlink"/>
            <w:noProof/>
          </w:rPr>
          <w:t>3.2.3</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Đặt vị trí các quả mìn</w:t>
        </w:r>
        <w:r w:rsidR="007E3331">
          <w:rPr>
            <w:noProof/>
            <w:webHidden/>
          </w:rPr>
          <w:tab/>
        </w:r>
        <w:r w:rsidR="007E3331">
          <w:rPr>
            <w:noProof/>
            <w:webHidden/>
          </w:rPr>
          <w:fldChar w:fldCharType="begin"/>
        </w:r>
        <w:r w:rsidR="007E3331">
          <w:rPr>
            <w:noProof/>
            <w:webHidden/>
          </w:rPr>
          <w:instrText xml:space="preserve"> PAGEREF _Toc170681595 \h </w:instrText>
        </w:r>
        <w:r w:rsidR="007E3331">
          <w:rPr>
            <w:noProof/>
            <w:webHidden/>
          </w:rPr>
        </w:r>
        <w:r w:rsidR="007E3331">
          <w:rPr>
            <w:noProof/>
            <w:webHidden/>
          </w:rPr>
          <w:fldChar w:fldCharType="separate"/>
        </w:r>
        <w:r w:rsidR="009E5820">
          <w:rPr>
            <w:noProof/>
            <w:webHidden/>
          </w:rPr>
          <w:t>44</w:t>
        </w:r>
        <w:r w:rsidR="007E3331">
          <w:rPr>
            <w:noProof/>
            <w:webHidden/>
          </w:rPr>
          <w:fldChar w:fldCharType="end"/>
        </w:r>
      </w:hyperlink>
    </w:p>
    <w:p w14:paraId="37C0D5EB" w14:textId="45987D4B"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96" w:history="1">
        <w:r w:rsidR="007E3331" w:rsidRPr="00934D70">
          <w:rPr>
            <w:rStyle w:val="Hyperlink"/>
            <w:noProof/>
          </w:rPr>
          <w:t>3.2.4</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Tạo giá trị cho các ô không chứa mìn</w:t>
        </w:r>
        <w:r w:rsidR="007E3331">
          <w:rPr>
            <w:noProof/>
            <w:webHidden/>
          </w:rPr>
          <w:tab/>
        </w:r>
        <w:r w:rsidR="007E3331">
          <w:rPr>
            <w:noProof/>
            <w:webHidden/>
          </w:rPr>
          <w:fldChar w:fldCharType="begin"/>
        </w:r>
        <w:r w:rsidR="007E3331">
          <w:rPr>
            <w:noProof/>
            <w:webHidden/>
          </w:rPr>
          <w:instrText xml:space="preserve"> PAGEREF _Toc170681596 \h </w:instrText>
        </w:r>
        <w:r w:rsidR="007E3331">
          <w:rPr>
            <w:noProof/>
            <w:webHidden/>
          </w:rPr>
        </w:r>
        <w:r w:rsidR="007E3331">
          <w:rPr>
            <w:noProof/>
            <w:webHidden/>
          </w:rPr>
          <w:fldChar w:fldCharType="separate"/>
        </w:r>
        <w:r w:rsidR="009E5820">
          <w:rPr>
            <w:noProof/>
            <w:webHidden/>
          </w:rPr>
          <w:t>46</w:t>
        </w:r>
        <w:r w:rsidR="007E3331">
          <w:rPr>
            <w:noProof/>
            <w:webHidden/>
          </w:rPr>
          <w:fldChar w:fldCharType="end"/>
        </w:r>
      </w:hyperlink>
    </w:p>
    <w:p w14:paraId="7BDB5B6E" w14:textId="7F85FCF5"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97" w:history="1">
        <w:r w:rsidR="007E3331" w:rsidRPr="00934D70">
          <w:rPr>
            <w:rStyle w:val="Hyperlink"/>
            <w:noProof/>
          </w:rPr>
          <w:t>3.2.5</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Tạo các nút trong bảng trò chơi</w:t>
        </w:r>
        <w:r w:rsidR="007E3331">
          <w:rPr>
            <w:noProof/>
            <w:webHidden/>
          </w:rPr>
          <w:tab/>
        </w:r>
        <w:r w:rsidR="007E3331">
          <w:rPr>
            <w:noProof/>
            <w:webHidden/>
          </w:rPr>
          <w:fldChar w:fldCharType="begin"/>
        </w:r>
        <w:r w:rsidR="007E3331">
          <w:rPr>
            <w:noProof/>
            <w:webHidden/>
          </w:rPr>
          <w:instrText xml:space="preserve"> PAGEREF _Toc170681597 \h </w:instrText>
        </w:r>
        <w:r w:rsidR="007E3331">
          <w:rPr>
            <w:noProof/>
            <w:webHidden/>
          </w:rPr>
        </w:r>
        <w:r w:rsidR="007E3331">
          <w:rPr>
            <w:noProof/>
            <w:webHidden/>
          </w:rPr>
          <w:fldChar w:fldCharType="separate"/>
        </w:r>
        <w:r w:rsidR="009E5820">
          <w:rPr>
            <w:noProof/>
            <w:webHidden/>
          </w:rPr>
          <w:t>49</w:t>
        </w:r>
        <w:r w:rsidR="007E3331">
          <w:rPr>
            <w:noProof/>
            <w:webHidden/>
          </w:rPr>
          <w:fldChar w:fldCharType="end"/>
        </w:r>
      </w:hyperlink>
    </w:p>
    <w:p w14:paraId="294F7A9B" w14:textId="6C761B08"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98" w:history="1">
        <w:r w:rsidR="007E3331" w:rsidRPr="00934D70">
          <w:rPr>
            <w:rStyle w:val="Hyperlink"/>
            <w:noProof/>
          </w:rPr>
          <w:t>3.2.6</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Sự kiện click chuột trái</w:t>
        </w:r>
        <w:r w:rsidR="007E3331">
          <w:rPr>
            <w:noProof/>
            <w:webHidden/>
          </w:rPr>
          <w:tab/>
        </w:r>
        <w:r w:rsidR="007E3331">
          <w:rPr>
            <w:noProof/>
            <w:webHidden/>
          </w:rPr>
          <w:fldChar w:fldCharType="begin"/>
        </w:r>
        <w:r w:rsidR="007E3331">
          <w:rPr>
            <w:noProof/>
            <w:webHidden/>
          </w:rPr>
          <w:instrText xml:space="preserve"> PAGEREF _Toc170681598 \h </w:instrText>
        </w:r>
        <w:r w:rsidR="007E3331">
          <w:rPr>
            <w:noProof/>
            <w:webHidden/>
          </w:rPr>
        </w:r>
        <w:r w:rsidR="007E3331">
          <w:rPr>
            <w:noProof/>
            <w:webHidden/>
          </w:rPr>
          <w:fldChar w:fldCharType="separate"/>
        </w:r>
        <w:r w:rsidR="009E5820">
          <w:rPr>
            <w:noProof/>
            <w:webHidden/>
          </w:rPr>
          <w:t>51</w:t>
        </w:r>
        <w:r w:rsidR="007E3331">
          <w:rPr>
            <w:noProof/>
            <w:webHidden/>
          </w:rPr>
          <w:fldChar w:fldCharType="end"/>
        </w:r>
      </w:hyperlink>
    </w:p>
    <w:p w14:paraId="691F58A9" w14:textId="0AA0DC0F"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599" w:history="1">
        <w:r w:rsidR="007E3331" w:rsidRPr="00934D70">
          <w:rPr>
            <w:rStyle w:val="Hyperlink"/>
            <w:noProof/>
          </w:rPr>
          <w:t>3.2.7</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Hiển thị các ô lân cận ô trống</w:t>
        </w:r>
        <w:r w:rsidR="007E3331">
          <w:rPr>
            <w:noProof/>
            <w:webHidden/>
          </w:rPr>
          <w:tab/>
        </w:r>
        <w:r w:rsidR="007E3331">
          <w:rPr>
            <w:noProof/>
            <w:webHidden/>
          </w:rPr>
          <w:fldChar w:fldCharType="begin"/>
        </w:r>
        <w:r w:rsidR="007E3331">
          <w:rPr>
            <w:noProof/>
            <w:webHidden/>
          </w:rPr>
          <w:instrText xml:space="preserve"> PAGEREF _Toc170681599 \h </w:instrText>
        </w:r>
        <w:r w:rsidR="007E3331">
          <w:rPr>
            <w:noProof/>
            <w:webHidden/>
          </w:rPr>
        </w:r>
        <w:r w:rsidR="007E3331">
          <w:rPr>
            <w:noProof/>
            <w:webHidden/>
          </w:rPr>
          <w:fldChar w:fldCharType="separate"/>
        </w:r>
        <w:r w:rsidR="009E5820">
          <w:rPr>
            <w:noProof/>
            <w:webHidden/>
          </w:rPr>
          <w:t>53</w:t>
        </w:r>
        <w:r w:rsidR="007E3331">
          <w:rPr>
            <w:noProof/>
            <w:webHidden/>
          </w:rPr>
          <w:fldChar w:fldCharType="end"/>
        </w:r>
      </w:hyperlink>
    </w:p>
    <w:p w14:paraId="729928C1" w14:textId="64C4ACF8"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600" w:history="1">
        <w:r w:rsidR="007E3331" w:rsidRPr="00934D70">
          <w:rPr>
            <w:rStyle w:val="Hyperlink"/>
            <w:noProof/>
          </w:rPr>
          <w:t>3.2.8</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Hiển thị tất cả vị trí của mìn</w:t>
        </w:r>
        <w:r w:rsidR="007E3331">
          <w:rPr>
            <w:noProof/>
            <w:webHidden/>
          </w:rPr>
          <w:tab/>
        </w:r>
        <w:r w:rsidR="007E3331">
          <w:rPr>
            <w:noProof/>
            <w:webHidden/>
          </w:rPr>
          <w:fldChar w:fldCharType="begin"/>
        </w:r>
        <w:r w:rsidR="007E3331">
          <w:rPr>
            <w:noProof/>
            <w:webHidden/>
          </w:rPr>
          <w:instrText xml:space="preserve"> PAGEREF _Toc170681600 \h </w:instrText>
        </w:r>
        <w:r w:rsidR="007E3331">
          <w:rPr>
            <w:noProof/>
            <w:webHidden/>
          </w:rPr>
        </w:r>
        <w:r w:rsidR="007E3331">
          <w:rPr>
            <w:noProof/>
            <w:webHidden/>
          </w:rPr>
          <w:fldChar w:fldCharType="separate"/>
        </w:r>
        <w:r w:rsidR="009E5820">
          <w:rPr>
            <w:noProof/>
            <w:webHidden/>
          </w:rPr>
          <w:t>54</w:t>
        </w:r>
        <w:r w:rsidR="007E3331">
          <w:rPr>
            <w:noProof/>
            <w:webHidden/>
          </w:rPr>
          <w:fldChar w:fldCharType="end"/>
        </w:r>
      </w:hyperlink>
    </w:p>
    <w:p w14:paraId="78BD5A63" w14:textId="0FCA1344"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601" w:history="1">
        <w:r w:rsidR="007E3331" w:rsidRPr="00934D70">
          <w:rPr>
            <w:rStyle w:val="Hyperlink"/>
            <w:noProof/>
          </w:rPr>
          <w:t>3.2.9</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Sự kiện click chuột được nhả ra trên một button và xử lý chức năng cắm cờ</w:t>
        </w:r>
        <w:r w:rsidR="007E3331">
          <w:rPr>
            <w:noProof/>
            <w:webHidden/>
          </w:rPr>
          <w:tab/>
        </w:r>
        <w:r w:rsidR="007E3331">
          <w:rPr>
            <w:noProof/>
            <w:webHidden/>
          </w:rPr>
          <w:fldChar w:fldCharType="begin"/>
        </w:r>
        <w:r w:rsidR="007E3331">
          <w:rPr>
            <w:noProof/>
            <w:webHidden/>
          </w:rPr>
          <w:instrText xml:space="preserve"> PAGEREF _Toc170681601 \h </w:instrText>
        </w:r>
        <w:r w:rsidR="007E3331">
          <w:rPr>
            <w:noProof/>
            <w:webHidden/>
          </w:rPr>
        </w:r>
        <w:r w:rsidR="007E3331">
          <w:rPr>
            <w:noProof/>
            <w:webHidden/>
          </w:rPr>
          <w:fldChar w:fldCharType="separate"/>
        </w:r>
        <w:r w:rsidR="009E5820">
          <w:rPr>
            <w:noProof/>
            <w:webHidden/>
          </w:rPr>
          <w:t>54</w:t>
        </w:r>
        <w:r w:rsidR="007E3331">
          <w:rPr>
            <w:noProof/>
            <w:webHidden/>
          </w:rPr>
          <w:fldChar w:fldCharType="end"/>
        </w:r>
      </w:hyperlink>
    </w:p>
    <w:p w14:paraId="134185EC" w14:textId="1A039FDC"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602" w:history="1">
        <w:r w:rsidR="007E3331" w:rsidRPr="00934D70">
          <w:rPr>
            <w:rStyle w:val="Hyperlink"/>
            <w:noProof/>
          </w:rPr>
          <w:t>3.2.10</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Thoát khỏi giao diện trò chơi</w:t>
        </w:r>
        <w:r w:rsidR="007E3331">
          <w:rPr>
            <w:noProof/>
            <w:webHidden/>
          </w:rPr>
          <w:tab/>
        </w:r>
        <w:r w:rsidR="007E3331">
          <w:rPr>
            <w:noProof/>
            <w:webHidden/>
          </w:rPr>
          <w:fldChar w:fldCharType="begin"/>
        </w:r>
        <w:r w:rsidR="007E3331">
          <w:rPr>
            <w:noProof/>
            <w:webHidden/>
          </w:rPr>
          <w:instrText xml:space="preserve"> PAGEREF _Toc170681602 \h </w:instrText>
        </w:r>
        <w:r w:rsidR="007E3331">
          <w:rPr>
            <w:noProof/>
            <w:webHidden/>
          </w:rPr>
        </w:r>
        <w:r w:rsidR="007E3331">
          <w:rPr>
            <w:noProof/>
            <w:webHidden/>
          </w:rPr>
          <w:fldChar w:fldCharType="separate"/>
        </w:r>
        <w:r w:rsidR="009E5820">
          <w:rPr>
            <w:noProof/>
            <w:webHidden/>
          </w:rPr>
          <w:t>55</w:t>
        </w:r>
        <w:r w:rsidR="007E3331">
          <w:rPr>
            <w:noProof/>
            <w:webHidden/>
          </w:rPr>
          <w:fldChar w:fldCharType="end"/>
        </w:r>
      </w:hyperlink>
    </w:p>
    <w:p w14:paraId="53BB6F3F" w14:textId="0046C314"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603" w:history="1">
        <w:r w:rsidR="007E3331" w:rsidRPr="00934D70">
          <w:rPr>
            <w:rStyle w:val="Hyperlink"/>
            <w:noProof/>
          </w:rPr>
          <w:t>CHƯƠNG 4: HIỆN THỰC CHƯƠNG TRÌNH</w:t>
        </w:r>
        <w:r w:rsidR="007E3331">
          <w:rPr>
            <w:noProof/>
            <w:webHidden/>
          </w:rPr>
          <w:tab/>
        </w:r>
        <w:r w:rsidR="007E3331">
          <w:rPr>
            <w:noProof/>
            <w:webHidden/>
          </w:rPr>
          <w:fldChar w:fldCharType="begin"/>
        </w:r>
        <w:r w:rsidR="007E3331">
          <w:rPr>
            <w:noProof/>
            <w:webHidden/>
          </w:rPr>
          <w:instrText xml:space="preserve"> PAGEREF _Toc170681603 \h </w:instrText>
        </w:r>
        <w:r w:rsidR="007E3331">
          <w:rPr>
            <w:noProof/>
            <w:webHidden/>
          </w:rPr>
        </w:r>
        <w:r w:rsidR="007E3331">
          <w:rPr>
            <w:noProof/>
            <w:webHidden/>
          </w:rPr>
          <w:fldChar w:fldCharType="separate"/>
        </w:r>
        <w:r w:rsidR="009E5820">
          <w:rPr>
            <w:noProof/>
            <w:webHidden/>
          </w:rPr>
          <w:t>56</w:t>
        </w:r>
        <w:r w:rsidR="007E3331">
          <w:rPr>
            <w:noProof/>
            <w:webHidden/>
          </w:rPr>
          <w:fldChar w:fldCharType="end"/>
        </w:r>
      </w:hyperlink>
    </w:p>
    <w:p w14:paraId="58A7ACC9" w14:textId="3733AB2C"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606" w:history="1">
        <w:r w:rsidR="007E3331" w:rsidRPr="00934D70">
          <w:rPr>
            <w:rStyle w:val="Hyperlink"/>
            <w:noProof/>
          </w:rPr>
          <w:t>4.1.</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Giao diện mở đầu</w:t>
        </w:r>
        <w:r w:rsidR="007E3331">
          <w:rPr>
            <w:noProof/>
            <w:webHidden/>
          </w:rPr>
          <w:tab/>
        </w:r>
        <w:r w:rsidR="007E3331">
          <w:rPr>
            <w:noProof/>
            <w:webHidden/>
          </w:rPr>
          <w:fldChar w:fldCharType="begin"/>
        </w:r>
        <w:r w:rsidR="007E3331">
          <w:rPr>
            <w:noProof/>
            <w:webHidden/>
          </w:rPr>
          <w:instrText xml:space="preserve"> PAGEREF _Toc170681606 \h </w:instrText>
        </w:r>
        <w:r w:rsidR="007E3331">
          <w:rPr>
            <w:noProof/>
            <w:webHidden/>
          </w:rPr>
        </w:r>
        <w:r w:rsidR="007E3331">
          <w:rPr>
            <w:noProof/>
            <w:webHidden/>
          </w:rPr>
          <w:fldChar w:fldCharType="separate"/>
        </w:r>
        <w:r w:rsidR="009E5820">
          <w:rPr>
            <w:noProof/>
            <w:webHidden/>
          </w:rPr>
          <w:t>56</w:t>
        </w:r>
        <w:r w:rsidR="007E3331">
          <w:rPr>
            <w:noProof/>
            <w:webHidden/>
          </w:rPr>
          <w:fldChar w:fldCharType="end"/>
        </w:r>
      </w:hyperlink>
    </w:p>
    <w:p w14:paraId="339C8040" w14:textId="638B3A93"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607" w:history="1">
        <w:r w:rsidR="007E3331" w:rsidRPr="00934D70">
          <w:rPr>
            <w:rStyle w:val="Hyperlink"/>
            <w:noProof/>
          </w:rPr>
          <w:t>4.2.</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Giao diện người chơi</w:t>
        </w:r>
        <w:r w:rsidR="007E3331">
          <w:rPr>
            <w:noProof/>
            <w:webHidden/>
          </w:rPr>
          <w:tab/>
        </w:r>
        <w:r w:rsidR="007E3331">
          <w:rPr>
            <w:noProof/>
            <w:webHidden/>
          </w:rPr>
          <w:fldChar w:fldCharType="begin"/>
        </w:r>
        <w:r w:rsidR="007E3331">
          <w:rPr>
            <w:noProof/>
            <w:webHidden/>
          </w:rPr>
          <w:instrText xml:space="preserve"> PAGEREF _Toc170681607 \h </w:instrText>
        </w:r>
        <w:r w:rsidR="007E3331">
          <w:rPr>
            <w:noProof/>
            <w:webHidden/>
          </w:rPr>
        </w:r>
        <w:r w:rsidR="007E3331">
          <w:rPr>
            <w:noProof/>
            <w:webHidden/>
          </w:rPr>
          <w:fldChar w:fldCharType="separate"/>
        </w:r>
        <w:r w:rsidR="009E5820">
          <w:rPr>
            <w:noProof/>
            <w:webHidden/>
          </w:rPr>
          <w:t>56</w:t>
        </w:r>
        <w:r w:rsidR="007E3331">
          <w:rPr>
            <w:noProof/>
            <w:webHidden/>
          </w:rPr>
          <w:fldChar w:fldCharType="end"/>
        </w:r>
      </w:hyperlink>
    </w:p>
    <w:p w14:paraId="15F0D9F0" w14:textId="60DC4E8F"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608" w:history="1">
        <w:r w:rsidR="007E3331" w:rsidRPr="00934D70">
          <w:rPr>
            <w:rStyle w:val="Hyperlink"/>
            <w:noProof/>
          </w:rPr>
          <w:t>4.3.</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Giao diện trò chơi</w:t>
        </w:r>
        <w:r w:rsidR="007E3331">
          <w:rPr>
            <w:noProof/>
            <w:webHidden/>
          </w:rPr>
          <w:tab/>
        </w:r>
        <w:r w:rsidR="007E3331">
          <w:rPr>
            <w:noProof/>
            <w:webHidden/>
          </w:rPr>
          <w:fldChar w:fldCharType="begin"/>
        </w:r>
        <w:r w:rsidR="007E3331">
          <w:rPr>
            <w:noProof/>
            <w:webHidden/>
          </w:rPr>
          <w:instrText xml:space="preserve"> PAGEREF _Toc170681608 \h </w:instrText>
        </w:r>
        <w:r w:rsidR="007E3331">
          <w:rPr>
            <w:noProof/>
            <w:webHidden/>
          </w:rPr>
        </w:r>
        <w:r w:rsidR="007E3331">
          <w:rPr>
            <w:noProof/>
            <w:webHidden/>
          </w:rPr>
          <w:fldChar w:fldCharType="separate"/>
        </w:r>
        <w:r w:rsidR="009E5820">
          <w:rPr>
            <w:noProof/>
            <w:webHidden/>
          </w:rPr>
          <w:t>60</w:t>
        </w:r>
        <w:r w:rsidR="007E3331">
          <w:rPr>
            <w:noProof/>
            <w:webHidden/>
          </w:rPr>
          <w:fldChar w:fldCharType="end"/>
        </w:r>
      </w:hyperlink>
    </w:p>
    <w:p w14:paraId="53E598FD" w14:textId="7344CE34"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609" w:history="1">
        <w:r w:rsidR="007E3331" w:rsidRPr="00934D70">
          <w:rPr>
            <w:rStyle w:val="Hyperlink"/>
            <w:noProof/>
          </w:rPr>
          <w:t>CHƯƠNG 5: KẾT LUẬN</w:t>
        </w:r>
        <w:r w:rsidR="007E3331">
          <w:rPr>
            <w:noProof/>
            <w:webHidden/>
          </w:rPr>
          <w:tab/>
        </w:r>
        <w:r w:rsidR="007E3331">
          <w:rPr>
            <w:noProof/>
            <w:webHidden/>
          </w:rPr>
          <w:fldChar w:fldCharType="begin"/>
        </w:r>
        <w:r w:rsidR="007E3331">
          <w:rPr>
            <w:noProof/>
            <w:webHidden/>
          </w:rPr>
          <w:instrText xml:space="preserve"> PAGEREF _Toc170681609 \h </w:instrText>
        </w:r>
        <w:r w:rsidR="007E3331">
          <w:rPr>
            <w:noProof/>
            <w:webHidden/>
          </w:rPr>
        </w:r>
        <w:r w:rsidR="007E3331">
          <w:rPr>
            <w:noProof/>
            <w:webHidden/>
          </w:rPr>
          <w:fldChar w:fldCharType="separate"/>
        </w:r>
        <w:r w:rsidR="009E5820">
          <w:rPr>
            <w:noProof/>
            <w:webHidden/>
          </w:rPr>
          <w:t>66</w:t>
        </w:r>
        <w:r w:rsidR="007E3331">
          <w:rPr>
            <w:noProof/>
            <w:webHidden/>
          </w:rPr>
          <w:fldChar w:fldCharType="end"/>
        </w:r>
      </w:hyperlink>
    </w:p>
    <w:p w14:paraId="2A2B02B8" w14:textId="07CD5C9B"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613" w:history="1">
        <w:r w:rsidR="007E3331" w:rsidRPr="00934D70">
          <w:rPr>
            <w:rStyle w:val="Hyperlink"/>
            <w:noProof/>
          </w:rPr>
          <w:t>5.1.</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Kết luận</w:t>
        </w:r>
        <w:r w:rsidR="007E3331">
          <w:rPr>
            <w:noProof/>
            <w:webHidden/>
          </w:rPr>
          <w:tab/>
        </w:r>
        <w:r w:rsidR="007E3331">
          <w:rPr>
            <w:noProof/>
            <w:webHidden/>
          </w:rPr>
          <w:fldChar w:fldCharType="begin"/>
        </w:r>
        <w:r w:rsidR="007E3331">
          <w:rPr>
            <w:noProof/>
            <w:webHidden/>
          </w:rPr>
          <w:instrText xml:space="preserve"> PAGEREF _Toc170681613 \h </w:instrText>
        </w:r>
        <w:r w:rsidR="007E3331">
          <w:rPr>
            <w:noProof/>
            <w:webHidden/>
          </w:rPr>
        </w:r>
        <w:r w:rsidR="007E3331">
          <w:rPr>
            <w:noProof/>
            <w:webHidden/>
          </w:rPr>
          <w:fldChar w:fldCharType="separate"/>
        </w:r>
        <w:r w:rsidR="009E5820">
          <w:rPr>
            <w:noProof/>
            <w:webHidden/>
          </w:rPr>
          <w:t>66</w:t>
        </w:r>
        <w:r w:rsidR="007E3331">
          <w:rPr>
            <w:noProof/>
            <w:webHidden/>
          </w:rPr>
          <w:fldChar w:fldCharType="end"/>
        </w:r>
      </w:hyperlink>
    </w:p>
    <w:p w14:paraId="4F141A65" w14:textId="2E66DBFE"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614" w:history="1">
        <w:r w:rsidR="007E3331" w:rsidRPr="00934D70">
          <w:rPr>
            <w:rStyle w:val="Hyperlink"/>
            <w:noProof/>
          </w:rPr>
          <w:t>5.2.</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Những kết quả đạt được</w:t>
        </w:r>
        <w:r w:rsidR="007E3331">
          <w:rPr>
            <w:noProof/>
            <w:webHidden/>
          </w:rPr>
          <w:tab/>
        </w:r>
        <w:r w:rsidR="007E3331">
          <w:rPr>
            <w:noProof/>
            <w:webHidden/>
          </w:rPr>
          <w:fldChar w:fldCharType="begin"/>
        </w:r>
        <w:r w:rsidR="007E3331">
          <w:rPr>
            <w:noProof/>
            <w:webHidden/>
          </w:rPr>
          <w:instrText xml:space="preserve"> PAGEREF _Toc170681614 \h </w:instrText>
        </w:r>
        <w:r w:rsidR="007E3331">
          <w:rPr>
            <w:noProof/>
            <w:webHidden/>
          </w:rPr>
        </w:r>
        <w:r w:rsidR="007E3331">
          <w:rPr>
            <w:noProof/>
            <w:webHidden/>
          </w:rPr>
          <w:fldChar w:fldCharType="separate"/>
        </w:r>
        <w:r w:rsidR="009E5820">
          <w:rPr>
            <w:noProof/>
            <w:webHidden/>
          </w:rPr>
          <w:t>66</w:t>
        </w:r>
        <w:r w:rsidR="007E3331">
          <w:rPr>
            <w:noProof/>
            <w:webHidden/>
          </w:rPr>
          <w:fldChar w:fldCharType="end"/>
        </w:r>
      </w:hyperlink>
    </w:p>
    <w:p w14:paraId="51456E74" w14:textId="4E5B639B"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615" w:history="1">
        <w:r w:rsidR="007E3331" w:rsidRPr="00934D70">
          <w:rPr>
            <w:rStyle w:val="Hyperlink"/>
            <w:noProof/>
          </w:rPr>
          <w:t>5.3.</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Hạn chế</w:t>
        </w:r>
        <w:r w:rsidR="007E3331">
          <w:rPr>
            <w:noProof/>
            <w:webHidden/>
          </w:rPr>
          <w:tab/>
        </w:r>
        <w:r w:rsidR="007E3331">
          <w:rPr>
            <w:noProof/>
            <w:webHidden/>
          </w:rPr>
          <w:fldChar w:fldCharType="begin"/>
        </w:r>
        <w:r w:rsidR="007E3331">
          <w:rPr>
            <w:noProof/>
            <w:webHidden/>
          </w:rPr>
          <w:instrText xml:space="preserve"> PAGEREF _Toc170681615 \h </w:instrText>
        </w:r>
        <w:r w:rsidR="007E3331">
          <w:rPr>
            <w:noProof/>
            <w:webHidden/>
          </w:rPr>
        </w:r>
        <w:r w:rsidR="007E3331">
          <w:rPr>
            <w:noProof/>
            <w:webHidden/>
          </w:rPr>
          <w:fldChar w:fldCharType="separate"/>
        </w:r>
        <w:r w:rsidR="009E5820">
          <w:rPr>
            <w:noProof/>
            <w:webHidden/>
          </w:rPr>
          <w:t>66</w:t>
        </w:r>
        <w:r w:rsidR="007E3331">
          <w:rPr>
            <w:noProof/>
            <w:webHidden/>
          </w:rPr>
          <w:fldChar w:fldCharType="end"/>
        </w:r>
      </w:hyperlink>
    </w:p>
    <w:p w14:paraId="6FAB4934" w14:textId="2AEC9A46" w:rsidR="007E3331" w:rsidRDefault="0023734A" w:rsidP="007E3331">
      <w:pPr>
        <w:pStyle w:val="TOC2"/>
        <w:tabs>
          <w:tab w:val="left" w:pos="1040"/>
          <w:tab w:val="right" w:leader="dot" w:pos="9061"/>
        </w:tabs>
        <w:spacing w:after="120" w:line="360" w:lineRule="auto"/>
        <w:rPr>
          <w:rFonts w:asciiTheme="minorHAnsi" w:eastAsiaTheme="minorEastAsia" w:hAnsiTheme="minorHAnsi" w:cstheme="minorBidi"/>
          <w:noProof/>
          <w:color w:val="auto"/>
          <w:kern w:val="2"/>
          <w:sz w:val="24"/>
          <w:szCs w:val="24"/>
          <w14:ligatures w14:val="standardContextual"/>
        </w:rPr>
      </w:pPr>
      <w:hyperlink w:anchor="_Toc170681616" w:history="1">
        <w:r w:rsidR="007E3331" w:rsidRPr="00934D70">
          <w:rPr>
            <w:rStyle w:val="Hyperlink"/>
            <w:noProof/>
          </w:rPr>
          <w:t>5.4.</w:t>
        </w:r>
        <w:r w:rsidR="007E3331">
          <w:rPr>
            <w:rFonts w:asciiTheme="minorHAnsi" w:eastAsiaTheme="minorEastAsia" w:hAnsiTheme="minorHAnsi" w:cstheme="minorBidi"/>
            <w:noProof/>
            <w:color w:val="auto"/>
            <w:kern w:val="2"/>
            <w:sz w:val="24"/>
            <w:szCs w:val="24"/>
            <w14:ligatures w14:val="standardContextual"/>
          </w:rPr>
          <w:tab/>
        </w:r>
        <w:r w:rsidR="007E3331" w:rsidRPr="00934D70">
          <w:rPr>
            <w:rStyle w:val="Hyperlink"/>
            <w:noProof/>
          </w:rPr>
          <w:t>Hướng phát triển</w:t>
        </w:r>
        <w:r w:rsidR="007E3331">
          <w:rPr>
            <w:noProof/>
            <w:webHidden/>
          </w:rPr>
          <w:tab/>
        </w:r>
        <w:r w:rsidR="007E3331">
          <w:rPr>
            <w:noProof/>
            <w:webHidden/>
          </w:rPr>
          <w:fldChar w:fldCharType="begin"/>
        </w:r>
        <w:r w:rsidR="007E3331">
          <w:rPr>
            <w:noProof/>
            <w:webHidden/>
          </w:rPr>
          <w:instrText xml:space="preserve"> PAGEREF _Toc170681616 \h </w:instrText>
        </w:r>
        <w:r w:rsidR="007E3331">
          <w:rPr>
            <w:noProof/>
            <w:webHidden/>
          </w:rPr>
        </w:r>
        <w:r w:rsidR="007E3331">
          <w:rPr>
            <w:noProof/>
            <w:webHidden/>
          </w:rPr>
          <w:fldChar w:fldCharType="separate"/>
        </w:r>
        <w:r w:rsidR="009E5820">
          <w:rPr>
            <w:noProof/>
            <w:webHidden/>
          </w:rPr>
          <w:t>67</w:t>
        </w:r>
        <w:r w:rsidR="007E3331">
          <w:rPr>
            <w:noProof/>
            <w:webHidden/>
          </w:rPr>
          <w:fldChar w:fldCharType="end"/>
        </w:r>
      </w:hyperlink>
    </w:p>
    <w:p w14:paraId="192453C4" w14:textId="2F887E09"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617" w:history="1">
        <w:r w:rsidR="007E3331" w:rsidRPr="00934D70">
          <w:rPr>
            <w:rStyle w:val="Hyperlink"/>
            <w:noProof/>
          </w:rPr>
          <w:t>5.4.1</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Hướng khắc phục những hạn chế</w:t>
        </w:r>
        <w:r w:rsidR="007E3331">
          <w:rPr>
            <w:noProof/>
            <w:webHidden/>
          </w:rPr>
          <w:tab/>
        </w:r>
        <w:r w:rsidR="007E3331">
          <w:rPr>
            <w:noProof/>
            <w:webHidden/>
          </w:rPr>
          <w:fldChar w:fldCharType="begin"/>
        </w:r>
        <w:r w:rsidR="007E3331">
          <w:rPr>
            <w:noProof/>
            <w:webHidden/>
          </w:rPr>
          <w:instrText xml:space="preserve"> PAGEREF _Toc170681617 \h </w:instrText>
        </w:r>
        <w:r w:rsidR="007E3331">
          <w:rPr>
            <w:noProof/>
            <w:webHidden/>
          </w:rPr>
        </w:r>
        <w:r w:rsidR="007E3331">
          <w:rPr>
            <w:noProof/>
            <w:webHidden/>
          </w:rPr>
          <w:fldChar w:fldCharType="separate"/>
        </w:r>
        <w:r w:rsidR="009E5820">
          <w:rPr>
            <w:noProof/>
            <w:webHidden/>
          </w:rPr>
          <w:t>67</w:t>
        </w:r>
        <w:r w:rsidR="007E3331">
          <w:rPr>
            <w:noProof/>
            <w:webHidden/>
          </w:rPr>
          <w:fldChar w:fldCharType="end"/>
        </w:r>
      </w:hyperlink>
    </w:p>
    <w:p w14:paraId="21AE540E" w14:textId="213F1867" w:rsidR="007E3331" w:rsidRDefault="0023734A" w:rsidP="007E3331">
      <w:pPr>
        <w:pStyle w:val="TOC3"/>
        <w:tabs>
          <w:tab w:val="left" w:pos="1440"/>
          <w:tab w:val="right" w:leader="dot" w:pos="9061"/>
        </w:tabs>
        <w:spacing w:after="120" w:line="360" w:lineRule="auto"/>
        <w:rPr>
          <w:rFonts w:asciiTheme="minorHAnsi" w:eastAsiaTheme="minorEastAsia" w:hAnsiTheme="minorHAnsi" w:cstheme="minorBidi"/>
          <w:i w:val="0"/>
          <w:noProof/>
          <w:color w:val="auto"/>
          <w:kern w:val="2"/>
          <w:sz w:val="24"/>
          <w:szCs w:val="24"/>
          <w14:ligatures w14:val="standardContextual"/>
        </w:rPr>
      </w:pPr>
      <w:hyperlink w:anchor="_Toc170681618" w:history="1">
        <w:r w:rsidR="007E3331" w:rsidRPr="00934D70">
          <w:rPr>
            <w:rStyle w:val="Hyperlink"/>
            <w:noProof/>
          </w:rPr>
          <w:t>5.4.2</w:t>
        </w:r>
        <w:r w:rsidR="007E3331">
          <w:rPr>
            <w:rFonts w:asciiTheme="minorHAnsi" w:eastAsiaTheme="minorEastAsia" w:hAnsiTheme="minorHAnsi" w:cstheme="minorBidi"/>
            <w:i w:val="0"/>
            <w:noProof/>
            <w:color w:val="auto"/>
            <w:kern w:val="2"/>
            <w:sz w:val="24"/>
            <w:szCs w:val="24"/>
            <w14:ligatures w14:val="standardContextual"/>
          </w:rPr>
          <w:tab/>
        </w:r>
        <w:r w:rsidR="007E3331" w:rsidRPr="00934D70">
          <w:rPr>
            <w:rStyle w:val="Hyperlink"/>
            <w:noProof/>
          </w:rPr>
          <w:t>Hướng phát triển mở rộng đề tài</w:t>
        </w:r>
        <w:r w:rsidR="007E3331">
          <w:rPr>
            <w:noProof/>
            <w:webHidden/>
          </w:rPr>
          <w:tab/>
        </w:r>
        <w:r w:rsidR="007E3331">
          <w:rPr>
            <w:noProof/>
            <w:webHidden/>
          </w:rPr>
          <w:fldChar w:fldCharType="begin"/>
        </w:r>
        <w:r w:rsidR="007E3331">
          <w:rPr>
            <w:noProof/>
            <w:webHidden/>
          </w:rPr>
          <w:instrText xml:space="preserve"> PAGEREF _Toc170681618 \h </w:instrText>
        </w:r>
        <w:r w:rsidR="007E3331">
          <w:rPr>
            <w:noProof/>
            <w:webHidden/>
          </w:rPr>
        </w:r>
        <w:r w:rsidR="007E3331">
          <w:rPr>
            <w:noProof/>
            <w:webHidden/>
          </w:rPr>
          <w:fldChar w:fldCharType="separate"/>
        </w:r>
        <w:r w:rsidR="009E5820">
          <w:rPr>
            <w:noProof/>
            <w:webHidden/>
          </w:rPr>
          <w:t>67</w:t>
        </w:r>
        <w:r w:rsidR="007E3331">
          <w:rPr>
            <w:noProof/>
            <w:webHidden/>
          </w:rPr>
          <w:fldChar w:fldCharType="end"/>
        </w:r>
      </w:hyperlink>
    </w:p>
    <w:p w14:paraId="37DB6C5C" w14:textId="39DA87AC" w:rsidR="007E3331" w:rsidRDefault="0023734A" w:rsidP="007E3331">
      <w:pPr>
        <w:pStyle w:val="TOC1"/>
        <w:rPr>
          <w:rFonts w:asciiTheme="minorHAnsi" w:eastAsiaTheme="minorEastAsia" w:hAnsiTheme="minorHAnsi" w:cstheme="minorBidi"/>
          <w:b w:val="0"/>
          <w:noProof/>
          <w:color w:val="auto"/>
          <w:kern w:val="2"/>
          <w:sz w:val="24"/>
          <w:szCs w:val="24"/>
          <w14:ligatures w14:val="standardContextual"/>
        </w:rPr>
      </w:pPr>
      <w:hyperlink w:anchor="_Toc170681619" w:history="1">
        <w:r w:rsidR="007E3331" w:rsidRPr="00934D70">
          <w:rPr>
            <w:rStyle w:val="Hyperlink"/>
            <w:noProof/>
          </w:rPr>
          <w:t>TÀI LIỆU THAM KHẢO</w:t>
        </w:r>
        <w:r w:rsidR="007E3331">
          <w:rPr>
            <w:noProof/>
            <w:webHidden/>
          </w:rPr>
          <w:tab/>
        </w:r>
        <w:r w:rsidR="007E3331">
          <w:rPr>
            <w:noProof/>
            <w:webHidden/>
          </w:rPr>
          <w:fldChar w:fldCharType="begin"/>
        </w:r>
        <w:r w:rsidR="007E3331">
          <w:rPr>
            <w:noProof/>
            <w:webHidden/>
          </w:rPr>
          <w:instrText xml:space="preserve"> PAGEREF _Toc170681619 \h </w:instrText>
        </w:r>
        <w:r w:rsidR="007E3331">
          <w:rPr>
            <w:noProof/>
            <w:webHidden/>
          </w:rPr>
        </w:r>
        <w:r w:rsidR="007E3331">
          <w:rPr>
            <w:noProof/>
            <w:webHidden/>
          </w:rPr>
          <w:fldChar w:fldCharType="separate"/>
        </w:r>
        <w:r w:rsidR="009E5820">
          <w:rPr>
            <w:noProof/>
            <w:webHidden/>
          </w:rPr>
          <w:t>69</w:t>
        </w:r>
        <w:r w:rsidR="007E3331">
          <w:rPr>
            <w:noProof/>
            <w:webHidden/>
          </w:rPr>
          <w:fldChar w:fldCharType="end"/>
        </w:r>
      </w:hyperlink>
    </w:p>
    <w:p w14:paraId="6D3EF0D2" w14:textId="14868F16" w:rsidR="00F86F78" w:rsidRPr="00BD484D" w:rsidRDefault="007E3331" w:rsidP="007E3331">
      <w:pPr>
        <w:spacing w:after="120" w:line="360" w:lineRule="auto"/>
        <w:rPr>
          <w:szCs w:val="36"/>
        </w:rPr>
        <w:sectPr w:rsidR="00F86F78" w:rsidRPr="00BD484D" w:rsidSect="00F86F78">
          <w:footerReference w:type="default" r:id="rId14"/>
          <w:pgSz w:w="11906" w:h="16838" w:code="9"/>
          <w:pgMar w:top="1701" w:right="1134" w:bottom="1134" w:left="1701" w:header="708" w:footer="708" w:gutter="0"/>
          <w:pgNumType w:fmt="lowerRoman" w:start="1"/>
          <w:cols w:space="708"/>
          <w:docGrid w:linePitch="360"/>
        </w:sectPr>
      </w:pPr>
      <w:r>
        <w:fldChar w:fldCharType="end"/>
      </w:r>
    </w:p>
    <w:p w14:paraId="4BD2C2A2" w14:textId="0B1C1155" w:rsidR="00F86F78" w:rsidRPr="00B56844" w:rsidRDefault="00F86F78" w:rsidP="00D11F64">
      <w:pPr>
        <w:pStyle w:val="Heading1"/>
        <w:numPr>
          <w:ilvl w:val="0"/>
          <w:numId w:val="1"/>
        </w:numPr>
      </w:pPr>
      <w:bookmarkStart w:id="21" w:name="_Hlk134423072"/>
      <w:bookmarkStart w:id="22" w:name="_Toc134423184"/>
      <w:bookmarkStart w:id="23" w:name="_Ref170678693"/>
      <w:bookmarkStart w:id="24" w:name="_Ref170678694"/>
      <w:bookmarkStart w:id="25" w:name="_Toc170681316"/>
      <w:bookmarkStart w:id="26" w:name="_Toc170681549"/>
      <w:r>
        <w:lastRenderedPageBreak/>
        <w:t>TỔNG QUAN</w:t>
      </w:r>
      <w:bookmarkEnd w:id="22"/>
      <w:r w:rsidR="00EE17C0">
        <w:t xml:space="preserve"> VỀ ĐỀ TÀI</w:t>
      </w:r>
      <w:bookmarkEnd w:id="23"/>
      <w:bookmarkEnd w:id="24"/>
      <w:bookmarkEnd w:id="25"/>
      <w:bookmarkEnd w:id="26"/>
    </w:p>
    <w:p w14:paraId="60E43034" w14:textId="5A0EF20F" w:rsidR="0017789F" w:rsidRPr="009618C8" w:rsidRDefault="00F86F78" w:rsidP="00D11F64">
      <w:pPr>
        <w:pStyle w:val="Mc11"/>
      </w:pPr>
      <w:bookmarkStart w:id="27" w:name="_Toc134423185"/>
      <w:bookmarkStart w:id="28" w:name="_Toc170681317"/>
      <w:bookmarkStart w:id="29" w:name="_Toc170681550"/>
      <w:r w:rsidRPr="009618C8">
        <w:t>Lý do hình thành đ</w:t>
      </w:r>
      <w:bookmarkEnd w:id="27"/>
      <w:r w:rsidR="0018007A" w:rsidRPr="009618C8">
        <w:t>ề tài</w:t>
      </w:r>
      <w:bookmarkEnd w:id="28"/>
      <w:bookmarkEnd w:id="29"/>
    </w:p>
    <w:p w14:paraId="0BF48401" w14:textId="77777777" w:rsidR="00404BFC" w:rsidRDefault="00404BFC" w:rsidP="004D5017">
      <w:pPr>
        <w:pStyle w:val="vb"/>
        <w:ind w:firstLine="720"/>
      </w:pPr>
      <w:r>
        <w:t>Trong thời đại công nghệ 4.0 ngày nay, đặc biệt với sự xuất hiện của ChatGPT - một AI có thể giải đáp mọi câu hỏi của con người, chúng em, những sinh viên ngành công nghệ thông tin, càng nhận thức rõ ràng rằng bản thân cần phải trau dồi thêm nhiều kiến thức để có thể tạo ra những sản phẩm tuyệt vời hơn nữa.</w:t>
      </w:r>
    </w:p>
    <w:p w14:paraId="3E78E046" w14:textId="77777777" w:rsidR="00404BFC" w:rsidRDefault="00404BFC" w:rsidP="004D5017">
      <w:pPr>
        <w:pStyle w:val="vb"/>
        <w:ind w:firstLine="720"/>
      </w:pPr>
      <w:r>
        <w:t>Trước khi học môn Lập trình C#.NET, chúng em đã học qua các môn như Cơ sở lập trình và Cấu trúc dữ liệu và giải thuật bằng ngôn ngữ C++. Với sự giảng dạy tận tình của các giảng viên và sự thú vị của lập trình, chúng em luôn mong muốn vận dụng những kiến thức đã học để tạo ra sản phẩm của riêng mình. Khi bắt đầu môn học Lập trình C#.NET và được thầy định hướng về đồ án cuối kì, trong đó có thể lập trình game, chúng em đã quyết định chọn làm game để ứng dụng những kiến thức lập trình đã có.</w:t>
      </w:r>
    </w:p>
    <w:p w14:paraId="3065C913" w14:textId="38C8BAC0" w:rsidR="008338B4" w:rsidRPr="008338B4" w:rsidRDefault="00404BFC" w:rsidP="004D5017">
      <w:pPr>
        <w:pStyle w:val="vb"/>
        <w:ind w:firstLine="720"/>
      </w:pPr>
      <w:r>
        <w:t>Sau khi thảo luận về các trò chơi có thể làm và tính ứng dụng của nhiều kiến thức về ngôn ngữ C#, chúng em đã quyết định chọn đề tài “</w:t>
      </w:r>
      <w:r w:rsidRPr="009E551C">
        <w:rPr>
          <w:b/>
          <w:bCs/>
        </w:rPr>
        <w:t>Lập trình Game Minesweeper</w:t>
      </w:r>
      <w:r>
        <w:t>” cho đồ án của mình.</w:t>
      </w:r>
    </w:p>
    <w:p w14:paraId="53041795" w14:textId="31AC31B9" w:rsidR="0018007A" w:rsidRPr="009618C8" w:rsidRDefault="0018007A" w:rsidP="00D11F64">
      <w:pPr>
        <w:pStyle w:val="Mc11"/>
      </w:pPr>
      <w:bookmarkStart w:id="30" w:name="_Toc170681318"/>
      <w:bookmarkStart w:id="31" w:name="_Toc170681551"/>
      <w:r w:rsidRPr="009618C8">
        <w:t>Giới thiệu về Game Minesweeper</w:t>
      </w:r>
      <w:bookmarkEnd w:id="30"/>
      <w:bookmarkEnd w:id="31"/>
    </w:p>
    <w:p w14:paraId="20C4A81F" w14:textId="45B6AEF9" w:rsidR="00170A33" w:rsidRPr="004564B4" w:rsidRDefault="00170A33" w:rsidP="004D5017">
      <w:pPr>
        <w:pStyle w:val="vb"/>
        <w:ind w:firstLine="720"/>
        <w:rPr>
          <w:rFonts w:eastAsia="Times New Roman"/>
          <w:szCs w:val="26"/>
        </w:rPr>
      </w:pPr>
      <w:r w:rsidRPr="004564B4">
        <w:rPr>
          <w:shd w:val="clear" w:color="auto" w:fill="FFFFFF"/>
        </w:rPr>
        <w:t>Dò mìn</w:t>
      </w:r>
      <w:r>
        <w:rPr>
          <w:shd w:val="clear" w:color="auto" w:fill="FFFFFF"/>
        </w:rPr>
        <w:t xml:space="preserve"> </w:t>
      </w:r>
      <w:r w:rsidRPr="004564B4">
        <w:rPr>
          <w:shd w:val="clear" w:color="auto" w:fill="FFFFFF"/>
        </w:rPr>
        <w:t>hay</w:t>
      </w:r>
      <w:r>
        <w:rPr>
          <w:shd w:val="clear" w:color="auto" w:fill="FFFFFF"/>
        </w:rPr>
        <w:t xml:space="preserve"> </w:t>
      </w:r>
      <w:r w:rsidRPr="004564B4">
        <w:rPr>
          <w:shd w:val="clear" w:color="auto" w:fill="FFFFFF"/>
        </w:rPr>
        <w:t>gỡ bom</w:t>
      </w:r>
      <w:r>
        <w:rPr>
          <w:shd w:val="clear" w:color="auto" w:fill="FFFFFF"/>
        </w:rPr>
        <w:t xml:space="preserve"> </w:t>
      </w:r>
      <w:r w:rsidRPr="004564B4">
        <w:rPr>
          <w:shd w:val="clear" w:color="auto" w:fill="FFFFFF"/>
        </w:rPr>
        <w:t>(</w:t>
      </w:r>
      <w:r w:rsidR="008F4DC7">
        <w:t xml:space="preserve">tiếng Anh: </w:t>
      </w:r>
      <w:r w:rsidRPr="004564B4">
        <w:rPr>
          <w:i/>
          <w:iCs/>
          <w:shd w:val="clear" w:color="auto" w:fill="FFFFFF"/>
        </w:rPr>
        <w:t>Minesweeper</w:t>
      </w:r>
      <w:r w:rsidRPr="004564B4">
        <w:rPr>
          <w:shd w:val="clear" w:color="auto" w:fill="FFFFFF"/>
        </w:rPr>
        <w:t>) là một trò</w:t>
      </w:r>
      <w:r w:rsidR="008F4DC7">
        <w:rPr>
          <w:shd w:val="clear" w:color="auto" w:fill="FFFFFF"/>
        </w:rPr>
        <w:t xml:space="preserve"> chơi giải đố</w:t>
      </w:r>
      <w:r>
        <w:rPr>
          <w:shd w:val="clear" w:color="auto" w:fill="FFFFFF"/>
        </w:rPr>
        <w:t xml:space="preserve"> </w:t>
      </w:r>
      <w:r w:rsidRPr="004564B4">
        <w:rPr>
          <w:shd w:val="clear" w:color="auto" w:fill="FFFFFF"/>
        </w:rPr>
        <w:t>trên</w:t>
      </w:r>
      <w:r>
        <w:rPr>
          <w:shd w:val="clear" w:color="auto" w:fill="FFFFFF"/>
        </w:rPr>
        <w:t xml:space="preserve"> </w:t>
      </w:r>
      <w:r w:rsidR="003D390B">
        <w:t xml:space="preserve">máy tính </w:t>
      </w:r>
      <w:r w:rsidRPr="004564B4">
        <w:rPr>
          <w:shd w:val="clear" w:color="auto" w:fill="FFFFFF"/>
        </w:rPr>
        <w:t xml:space="preserve">dành </w:t>
      </w:r>
      <w:r w:rsidR="003D390B">
        <w:rPr>
          <w:shd w:val="clear" w:color="auto" w:fill="FFFFFF"/>
        </w:rPr>
        <w:t>cho một người chơi</w:t>
      </w:r>
      <w:r w:rsidRPr="004564B4">
        <w:rPr>
          <w:shd w:val="clear" w:color="auto" w:fill="FFFFFF"/>
        </w:rPr>
        <w:t>. Trò chơi bao gồm một "bãi mìn" là những ô vuông có thể chứa "mìn", và người chơi cần phải dựa vào những con số thể hiện số mìn xung quanh để mở hết tất cả những ô vuông trống mà không kích nổ quả mìn nào. Trò chơi được xây dựng như một chương trình giải trí cài đặt trên hệ điều</w:t>
      </w:r>
      <w:r w:rsidR="003D390B">
        <w:rPr>
          <w:shd w:val="clear" w:color="auto" w:fill="FFFFFF"/>
        </w:rPr>
        <w:t xml:space="preserve"> hành Microsoft Windows</w:t>
      </w:r>
      <w:r w:rsidRPr="004564B4">
        <w:rPr>
          <w:shd w:val="clear" w:color="auto" w:fill="FFFFFF"/>
        </w:rPr>
        <w:t>. Ngoài Windows, trò chơi còn có trong</w:t>
      </w:r>
      <w:r w:rsidR="003D390B">
        <w:rPr>
          <w:shd w:val="clear" w:color="auto" w:fill="FFFFFF"/>
        </w:rPr>
        <w:t xml:space="preserve"> Linux </w:t>
      </w:r>
      <w:r w:rsidRPr="004564B4">
        <w:rPr>
          <w:shd w:val="clear" w:color="auto" w:fill="FFFFFF"/>
        </w:rPr>
        <w:t>(như</w:t>
      </w:r>
      <w:r>
        <w:rPr>
          <w:shd w:val="clear" w:color="auto" w:fill="FFFFFF"/>
        </w:rPr>
        <w:t xml:space="preserve"> </w:t>
      </w:r>
      <w:r w:rsidRPr="004564B4">
        <w:rPr>
          <w:shd w:val="clear" w:color="auto" w:fill="FFFFFF"/>
        </w:rPr>
        <w:t>Kmines</w:t>
      </w:r>
      <w:r w:rsidR="003D390B">
        <w:rPr>
          <w:shd w:val="clear" w:color="auto" w:fill="FFFFFF"/>
        </w:rPr>
        <w:t xml:space="preserve"> (giao diện KDE) </w:t>
      </w:r>
      <w:r w:rsidRPr="004564B4">
        <w:rPr>
          <w:shd w:val="clear" w:color="auto" w:fill="FFFFFF"/>
        </w:rPr>
        <w:t>và</w:t>
      </w:r>
      <w:r>
        <w:rPr>
          <w:shd w:val="clear" w:color="auto" w:fill="FFFFFF"/>
        </w:rPr>
        <w:t xml:space="preserve"> </w:t>
      </w:r>
      <w:r w:rsidRPr="004564B4">
        <w:rPr>
          <w:shd w:val="clear" w:color="auto" w:fill="FFFFFF"/>
        </w:rPr>
        <w:t>gnomine</w:t>
      </w:r>
      <w:r>
        <w:rPr>
          <w:shd w:val="clear" w:color="auto" w:fill="FFFFFF"/>
        </w:rPr>
        <w:t xml:space="preserve"> </w:t>
      </w:r>
      <w:r w:rsidRPr="004564B4">
        <w:rPr>
          <w:shd w:val="clear" w:color="auto" w:fill="FFFFFF"/>
        </w:rPr>
        <w:t>(giao diệ</w:t>
      </w:r>
      <w:r w:rsidR="00614B06">
        <w:rPr>
          <w:shd w:val="clear" w:color="auto" w:fill="FFFFFF"/>
        </w:rPr>
        <w:t>n GROME</w:t>
      </w:r>
      <w:r w:rsidRPr="004564B4">
        <w:rPr>
          <w:shd w:val="clear" w:color="auto" w:fill="FFFFFF"/>
        </w:rPr>
        <w:t>). Nhờ quy luật đơn giản, nhiều biến thể của trò chơi cũng được phát hành như </w:t>
      </w:r>
      <w:r w:rsidRPr="004564B4">
        <w:rPr>
          <w:i/>
          <w:iCs/>
          <w:shd w:val="clear" w:color="auto" w:fill="FFFFFF"/>
        </w:rPr>
        <w:t>Dò mìn 3D, Minesweeper X, và Crossmines</w:t>
      </w:r>
      <w:r w:rsidRPr="004564B4">
        <w:rPr>
          <w:shd w:val="clear" w:color="auto" w:fill="FFFFFF"/>
        </w:rPr>
        <w:t>.</w:t>
      </w:r>
    </w:p>
    <w:p w14:paraId="56AA712A" w14:textId="0FCD7D15" w:rsidR="00754B94" w:rsidRPr="00170A33" w:rsidRDefault="00170A33" w:rsidP="004D5017">
      <w:pPr>
        <w:pStyle w:val="vb"/>
        <w:ind w:firstLine="720"/>
        <w:rPr>
          <w:rFonts w:eastAsia="Times New Roman"/>
          <w:szCs w:val="26"/>
        </w:rPr>
      </w:pPr>
      <w:r w:rsidRPr="00C025AC">
        <w:rPr>
          <w:szCs w:val="26"/>
        </w:rPr>
        <w:t xml:space="preserve">Minesweeper là một trò chơi đơn giản nhưng đầy thử thách, có lịch sử lâu đời và sự phát triển đáng kể qua các phiên bản. Trò chơi lần đầu tiên xuất hiện dưới tên gọi "Cube" vào đầu những năm 1960. Tuy nhiên, Minesweeper chỉ thực sự trở nên phổ biến khi Microsoft phát hành trò chơi này trong bộ phần mềm Microsoft Entertainment Pack năm 1990. Kể từ đó, Minesweeper đã trở thành một phần không thể thiếu trong các </w:t>
      </w:r>
      <w:r w:rsidRPr="00C025AC">
        <w:rPr>
          <w:szCs w:val="26"/>
        </w:rPr>
        <w:lastRenderedPageBreak/>
        <w:t>phiên bản hệ điều hành Windows. Trò chơi không chỉ là một công cụ giải trí mà còn giúp người chơi rèn luyện khả năng tư duy logic và kỹ năng giải quyết vấn đề.</w:t>
      </w:r>
    </w:p>
    <w:p w14:paraId="7AEC3153" w14:textId="6FE746A1" w:rsidR="0017789F" w:rsidRPr="009618C8" w:rsidRDefault="0018007A" w:rsidP="00D11F64">
      <w:pPr>
        <w:pStyle w:val="Mc11"/>
      </w:pPr>
      <w:bookmarkStart w:id="32" w:name="_Toc170681319"/>
      <w:bookmarkStart w:id="33" w:name="_Toc170681552"/>
      <w:r w:rsidRPr="009618C8">
        <w:t>Mục tiêu và nội dung nghiên cứu</w:t>
      </w:r>
      <w:bookmarkEnd w:id="32"/>
      <w:bookmarkEnd w:id="33"/>
    </w:p>
    <w:p w14:paraId="13A5B211" w14:textId="4CA35A8D" w:rsidR="00474E49" w:rsidRPr="009618C8" w:rsidRDefault="00A44B5A" w:rsidP="009618C8">
      <w:pPr>
        <w:pStyle w:val="Mc111"/>
      </w:pPr>
      <w:r w:rsidRPr="009618C8">
        <w:t>Mục tiêu</w:t>
      </w:r>
      <w:r w:rsidR="00CF00D6" w:rsidRPr="009618C8">
        <w:t xml:space="preserve"> nghiên cứu</w:t>
      </w:r>
    </w:p>
    <w:p w14:paraId="73D5A549" w14:textId="77777777" w:rsidR="00033E65" w:rsidRDefault="003937E0" w:rsidP="00D11F64">
      <w:pPr>
        <w:pStyle w:val="vb"/>
        <w:numPr>
          <w:ilvl w:val="0"/>
          <w:numId w:val="3"/>
        </w:numPr>
        <w:ind w:left="1080"/>
      </w:pPr>
      <w:r w:rsidRPr="00054D68">
        <w:t xml:space="preserve">Nắm chắc được các phần kiến thức lập trình liên quan đến lập trình trò chơi </w:t>
      </w:r>
      <w:r>
        <w:t>Minesweeper (Dò mìn)</w:t>
      </w:r>
      <w:r w:rsidRPr="00054D68">
        <w:t>.</w:t>
      </w:r>
    </w:p>
    <w:p w14:paraId="15BEDCCC" w14:textId="764FD3B4" w:rsidR="00033E65" w:rsidRDefault="003937E0" w:rsidP="00D11F64">
      <w:pPr>
        <w:pStyle w:val="vb"/>
        <w:numPr>
          <w:ilvl w:val="0"/>
          <w:numId w:val="3"/>
        </w:numPr>
        <w:ind w:left="1080"/>
      </w:pPr>
      <w:r w:rsidRPr="00054D68">
        <w:t xml:space="preserve">Nắm chắc các kiến thức về lập trình </w:t>
      </w:r>
      <w:r>
        <w:t>WinForm</w:t>
      </w:r>
      <w:r w:rsidR="00CC05FA">
        <w:t>s</w:t>
      </w:r>
      <w:r>
        <w:t xml:space="preserve"> trong C#.NET</w:t>
      </w:r>
      <w:r w:rsidRPr="00054D68">
        <w:t>.</w:t>
      </w:r>
    </w:p>
    <w:p w14:paraId="230B3791" w14:textId="77777777" w:rsidR="00033E65" w:rsidRDefault="003937E0" w:rsidP="00D11F64">
      <w:pPr>
        <w:pStyle w:val="vb"/>
        <w:numPr>
          <w:ilvl w:val="0"/>
          <w:numId w:val="3"/>
        </w:numPr>
        <w:ind w:left="1080"/>
      </w:pPr>
      <w:r w:rsidRPr="00054D68">
        <w:t>Nắm bắt được quy trình làm game hoàn chỉnh.</w:t>
      </w:r>
    </w:p>
    <w:p w14:paraId="78E648A6" w14:textId="29D6731F" w:rsidR="00A44B5A" w:rsidRPr="00902495" w:rsidRDefault="003937E0" w:rsidP="00D11F64">
      <w:pPr>
        <w:pStyle w:val="vb"/>
        <w:numPr>
          <w:ilvl w:val="0"/>
          <w:numId w:val="3"/>
        </w:numPr>
        <w:ind w:left="1080"/>
      </w:pPr>
      <w:r w:rsidRPr="00054D68">
        <w:t>Biết được cách phân tích giải thuật hợp lý cho code</w:t>
      </w:r>
      <w:r>
        <w:t>.</w:t>
      </w:r>
    </w:p>
    <w:p w14:paraId="3A9002E9" w14:textId="11FAF393" w:rsidR="00A44B5A" w:rsidRPr="009618C8" w:rsidRDefault="00A44B5A" w:rsidP="009618C8">
      <w:pPr>
        <w:pStyle w:val="Mc111"/>
      </w:pPr>
      <w:r w:rsidRPr="009618C8">
        <w:t>Nội dung</w:t>
      </w:r>
      <w:r w:rsidR="00CF00D6" w:rsidRPr="009618C8">
        <w:t xml:space="preserve"> nghiên cứu</w:t>
      </w:r>
    </w:p>
    <w:p w14:paraId="548BF490" w14:textId="1FCF4824" w:rsidR="00033E65" w:rsidRDefault="00873AF2" w:rsidP="00D11F64">
      <w:pPr>
        <w:pStyle w:val="vb"/>
        <w:numPr>
          <w:ilvl w:val="0"/>
          <w:numId w:val="3"/>
        </w:numPr>
        <w:ind w:left="1080"/>
      </w:pPr>
      <w:r>
        <w:t>Tìm hiểu về ngôn ngữ lập trình C#.NET</w:t>
      </w:r>
      <w:r w:rsidR="0077482F">
        <w:t xml:space="preserve">, </w:t>
      </w:r>
      <w:r w:rsidR="00CC05FA">
        <w:t>WinForms</w:t>
      </w:r>
      <w:r w:rsidR="006E25E3">
        <w:t xml:space="preserve"> </w:t>
      </w:r>
      <w:r w:rsidR="00B735A5">
        <w:t xml:space="preserve">và </w:t>
      </w:r>
      <w:r w:rsidR="0077482F">
        <w:t>những thuộc tính cần dùng</w:t>
      </w:r>
      <w:r w:rsidR="00B735A5">
        <w:t xml:space="preserve"> trong </w:t>
      </w:r>
      <w:r w:rsidR="00CC05FA">
        <w:t>WinForms</w:t>
      </w:r>
      <w:r w:rsidR="0077482F">
        <w:t xml:space="preserve"> </w:t>
      </w:r>
      <w:r w:rsidR="00A44138">
        <w:t>để giúp nhóm hoàn thành đề tài</w:t>
      </w:r>
      <w:r w:rsidR="00033E65">
        <w:t>.</w:t>
      </w:r>
    </w:p>
    <w:p w14:paraId="7822D1D4" w14:textId="3C564409" w:rsidR="00A44138" w:rsidRPr="003937E0" w:rsidRDefault="0042020B" w:rsidP="00D11F64">
      <w:pPr>
        <w:pStyle w:val="vb"/>
        <w:numPr>
          <w:ilvl w:val="0"/>
          <w:numId w:val="3"/>
        </w:numPr>
        <w:ind w:left="1080"/>
      </w:pPr>
      <w:r>
        <w:t>Các sơ đồ đặc tả phù hợp để diễn giải luồng chạy của chương trình</w:t>
      </w:r>
      <w:r w:rsidR="006E25E3">
        <w:t>.</w:t>
      </w:r>
    </w:p>
    <w:p w14:paraId="0EAFEE4A" w14:textId="69BFEC1D" w:rsidR="0018007A" w:rsidRPr="009618C8" w:rsidRDefault="0018007A" w:rsidP="00D11F64">
      <w:pPr>
        <w:pStyle w:val="Mc11"/>
      </w:pPr>
      <w:bookmarkStart w:id="34" w:name="_Toc170681320"/>
      <w:bookmarkStart w:id="35" w:name="_Toc170681553"/>
      <w:r w:rsidRPr="009618C8">
        <w:t>Đối tượng và phạm vi đề tài</w:t>
      </w:r>
      <w:bookmarkEnd w:id="34"/>
      <w:bookmarkEnd w:id="35"/>
    </w:p>
    <w:p w14:paraId="5713C3D7" w14:textId="0B580F43" w:rsidR="00987DB7" w:rsidRPr="009618C8" w:rsidRDefault="005A1ABC" w:rsidP="009618C8">
      <w:pPr>
        <w:pStyle w:val="Mc111"/>
      </w:pPr>
      <w:r w:rsidRPr="009618C8">
        <w:t>Đối tượng</w:t>
      </w:r>
    </w:p>
    <w:p w14:paraId="7AB41EE5" w14:textId="03DB1BC2" w:rsidR="00B73210" w:rsidRDefault="00B73210" w:rsidP="000B505E">
      <w:pPr>
        <w:pStyle w:val="vb"/>
        <w:ind w:firstLine="720"/>
        <w:rPr>
          <w:b/>
          <w:bCs/>
        </w:rPr>
      </w:pPr>
      <w:r w:rsidRPr="007107F2">
        <w:t>Minesweeper là một trò chơi phù hợp cho nhiều lứa tuổi và đối tượng khác nhau, tùy thuộc vào sở thích và khả năng của từng người</w:t>
      </w:r>
      <w:r w:rsidR="008F3B66">
        <w:t>.</w:t>
      </w:r>
    </w:p>
    <w:p w14:paraId="44B390E7" w14:textId="77777777" w:rsidR="001B56DC" w:rsidRDefault="007107F2" w:rsidP="00D11F64">
      <w:pPr>
        <w:pStyle w:val="vb"/>
        <w:numPr>
          <w:ilvl w:val="0"/>
          <w:numId w:val="3"/>
        </w:numPr>
        <w:ind w:left="1080"/>
      </w:pPr>
      <w:r w:rsidRPr="008F3B66">
        <w:t>Người lớn: Nhiều người lớn chơi Minesweeper để giải trí, rèn luyện khả năng tư duy logic và sự kiên nhẫn.</w:t>
      </w:r>
    </w:p>
    <w:p w14:paraId="05B54936" w14:textId="77777777" w:rsidR="001B56DC" w:rsidRDefault="007107F2" w:rsidP="00D11F64">
      <w:pPr>
        <w:pStyle w:val="vb"/>
        <w:numPr>
          <w:ilvl w:val="0"/>
          <w:numId w:val="3"/>
        </w:numPr>
        <w:ind w:left="1080"/>
      </w:pPr>
      <w:r w:rsidRPr="008F3B66">
        <w:t>Trẻ em: Trẻ em cũng có thể chơi Minesweeper, đặc biệt là khi trò chơi được điều chỉnh độ khó để phù hợp với khả năng của chúng. Trò chơi có thể giúp trẻ phát triển khả năng giải quyết vấn đề và tư duy chiến lược.</w:t>
      </w:r>
    </w:p>
    <w:p w14:paraId="05FF3BA7" w14:textId="77777777" w:rsidR="00243F37" w:rsidRDefault="007107F2" w:rsidP="00D11F64">
      <w:pPr>
        <w:pStyle w:val="vb"/>
        <w:numPr>
          <w:ilvl w:val="0"/>
          <w:numId w:val="3"/>
        </w:numPr>
        <w:ind w:left="1080"/>
      </w:pPr>
      <w:r w:rsidRPr="008F3B66">
        <w:t>Những người yêu thích trò chơi trí tuệ: Minesweeper là một trò chơi đòi hỏi sự tư duy và chiến lược, do đó rất hấp dẫn đối với những ai thích thử thách trí tuệ.</w:t>
      </w:r>
    </w:p>
    <w:p w14:paraId="0B003107" w14:textId="20C378D5" w:rsidR="005A1ABC" w:rsidRPr="008F3B66" w:rsidRDefault="007107F2" w:rsidP="00D11F64">
      <w:pPr>
        <w:pStyle w:val="vb"/>
        <w:numPr>
          <w:ilvl w:val="0"/>
          <w:numId w:val="3"/>
        </w:numPr>
        <w:ind w:left="1080"/>
      </w:pPr>
      <w:r w:rsidRPr="008F3B66">
        <w:lastRenderedPageBreak/>
        <w:t>Người chơi mới làm quen với máy tính: Minesweeper là một trò chơi đơn giản, dễ hiểu, do đó là lựa chọn tốt cho những người mới bắt đầu làm quen với máy tính.</w:t>
      </w:r>
    </w:p>
    <w:p w14:paraId="6DD91D6D" w14:textId="14C08C65" w:rsidR="005A1ABC" w:rsidRPr="009618C8" w:rsidRDefault="005A1ABC" w:rsidP="009618C8">
      <w:pPr>
        <w:pStyle w:val="Mc111"/>
      </w:pPr>
      <w:r w:rsidRPr="009618C8">
        <w:t>Phạm vi</w:t>
      </w:r>
    </w:p>
    <w:p w14:paraId="1F64E9D4" w14:textId="3F4CADCB" w:rsidR="009727A6" w:rsidRPr="009727A6" w:rsidRDefault="00754F01" w:rsidP="00EC1F69">
      <w:pPr>
        <w:pStyle w:val="vb"/>
        <w:ind w:firstLine="720"/>
      </w:pPr>
      <w:r>
        <w:t xml:space="preserve">Trò chơi dành cho 1 người chơi với </w:t>
      </w:r>
      <w:r w:rsidR="00B06108">
        <w:t xml:space="preserve">một bảng chơi </w:t>
      </w:r>
      <w:r w:rsidR="00EC1F69">
        <w:t xml:space="preserve">là </w:t>
      </w:r>
      <w:r w:rsidR="00B06108" w:rsidRPr="00B06108">
        <w:t xml:space="preserve">một lưới ô vuông, có thể có nhiều kích thước khác nhau, từ lưới nhỏ </w:t>
      </w:r>
      <w:r w:rsidR="008F29C7">
        <w:t>9</w:t>
      </w:r>
      <w:r w:rsidR="00243F37">
        <w:t xml:space="preserve"> </w:t>
      </w:r>
      <w:r w:rsidR="00B06108" w:rsidRPr="00B06108">
        <w:t>x</w:t>
      </w:r>
      <w:r w:rsidR="00243F37">
        <w:t xml:space="preserve"> </w:t>
      </w:r>
      <w:r w:rsidR="008F29C7">
        <w:t>9</w:t>
      </w:r>
      <w:r w:rsidR="00B06108" w:rsidRPr="00B06108">
        <w:t xml:space="preserve"> cho đến lưới lớn </w:t>
      </w:r>
      <w:r w:rsidR="006E207F">
        <w:t>30</w:t>
      </w:r>
      <w:r w:rsidR="00243F37">
        <w:t xml:space="preserve"> </w:t>
      </w:r>
      <w:r w:rsidR="00B06108" w:rsidRPr="00B06108">
        <w:t>x</w:t>
      </w:r>
      <w:r w:rsidR="00243F37">
        <w:t xml:space="preserve"> </w:t>
      </w:r>
      <w:r w:rsidR="006E207F">
        <w:t>16</w:t>
      </w:r>
      <w:r w:rsidR="00B06108" w:rsidRPr="00B06108">
        <w:t>.</w:t>
      </w:r>
      <w:r w:rsidR="00522EF0">
        <w:t xml:space="preserve"> </w:t>
      </w:r>
      <w:r w:rsidR="00522EF0" w:rsidRPr="00522EF0">
        <w:t xml:space="preserve">Minesweeper chủ yếu </w:t>
      </w:r>
      <w:r w:rsidR="00522EF0">
        <w:t>giúp</w:t>
      </w:r>
      <w:r w:rsidR="00522EF0" w:rsidRPr="00522EF0">
        <w:t xml:space="preserve"> rèn luyện kỹ năng tư duy logic, phản xạ và kiên nhẫn của người chơi.</w:t>
      </w:r>
    </w:p>
    <w:p w14:paraId="5CA1FE13" w14:textId="7C4B2463" w:rsidR="0018007A" w:rsidRPr="009618C8" w:rsidRDefault="0018007A" w:rsidP="00D11F64">
      <w:pPr>
        <w:pStyle w:val="Mc11"/>
      </w:pPr>
      <w:bookmarkStart w:id="36" w:name="_Toc170681321"/>
      <w:bookmarkStart w:id="37" w:name="_Toc170681554"/>
      <w:r w:rsidRPr="009618C8">
        <w:t>Phương pháp nghiên cứu đề tài</w:t>
      </w:r>
      <w:bookmarkEnd w:id="36"/>
      <w:bookmarkEnd w:id="37"/>
    </w:p>
    <w:p w14:paraId="2CC04C9B" w14:textId="098E7796" w:rsidR="00243F37" w:rsidRDefault="00B03717" w:rsidP="00D11F64">
      <w:pPr>
        <w:pStyle w:val="vb"/>
        <w:numPr>
          <w:ilvl w:val="0"/>
          <w:numId w:val="3"/>
        </w:numPr>
        <w:tabs>
          <w:tab w:val="left" w:pos="1170"/>
        </w:tabs>
        <w:ind w:left="1080"/>
      </w:pPr>
      <w:r>
        <w:t xml:space="preserve">Phương pháp nghiên cứu tài liệu: Xây dựng hệ thống dựa trên những tài liệu có sẵn như thông tin về lập trình game, cách thức và hoạt </w:t>
      </w:r>
      <w:proofErr w:type="gramStart"/>
      <w:r>
        <w:t>động,…</w:t>
      </w:r>
      <w:proofErr w:type="gramEnd"/>
      <w:r w:rsidR="00114082">
        <w:t xml:space="preserve"> </w:t>
      </w:r>
      <w:r>
        <w:t>xác định đầy đủ thông tin mà dữ liệu đầu vào của hệ thống cần cho đề tài</w:t>
      </w:r>
      <w:r w:rsidR="00243F37">
        <w:t>.</w:t>
      </w:r>
    </w:p>
    <w:p w14:paraId="45D0E6F6" w14:textId="77777777" w:rsidR="00243F37" w:rsidRDefault="005608AA" w:rsidP="00D11F64">
      <w:pPr>
        <w:pStyle w:val="vb"/>
        <w:numPr>
          <w:ilvl w:val="0"/>
          <w:numId w:val="3"/>
        </w:numPr>
        <w:tabs>
          <w:tab w:val="left" w:pos="1170"/>
        </w:tabs>
        <w:ind w:left="1080"/>
      </w:pPr>
      <w:r>
        <w:t xml:space="preserve">Phương pháp phân tích hệ thống: </w:t>
      </w:r>
      <w:r w:rsidR="00832C38">
        <w:t>Vận dụng phương pháp này để xác định mục tiêu và mục đích rõ ràng của đề tài, tạo ra các hệ thống và thủ tục để xây dựng được hệ thống game tối ưu và hiệu quả nhất.</w:t>
      </w:r>
    </w:p>
    <w:p w14:paraId="7F945190" w14:textId="103718AF" w:rsidR="005608AA" w:rsidRPr="005608AA" w:rsidRDefault="00832C38" w:rsidP="00D11F64">
      <w:pPr>
        <w:pStyle w:val="vb"/>
        <w:numPr>
          <w:ilvl w:val="0"/>
          <w:numId w:val="3"/>
        </w:numPr>
        <w:tabs>
          <w:tab w:val="left" w:pos="1170"/>
        </w:tabs>
        <w:ind w:left="1080"/>
      </w:pPr>
      <w:r>
        <w:t xml:space="preserve">Phương pháp thực nghiệm: </w:t>
      </w:r>
      <w:r w:rsidR="00E84EE8">
        <w:t xml:space="preserve">Để thiết lập được hệ thống game </w:t>
      </w:r>
      <w:r w:rsidR="005846A2">
        <w:t>Minsweeper</w:t>
      </w:r>
      <w:r w:rsidR="00E84EE8">
        <w:t xml:space="preserve"> thì phải trải qua quá trình thực nghiệm, vì vậy cần các công cụ hỗ trợ như </w:t>
      </w:r>
      <w:r w:rsidR="000D584A">
        <w:t xml:space="preserve">Microsoft Visual Studio, </w:t>
      </w:r>
      <w:proofErr w:type="gramStart"/>
      <w:r w:rsidR="000D584A">
        <w:t>Draw.io,…</w:t>
      </w:r>
      <w:proofErr w:type="gramEnd"/>
    </w:p>
    <w:p w14:paraId="3B150F5B" w14:textId="219CCA64" w:rsidR="0018007A" w:rsidRPr="009618C8" w:rsidRDefault="00EE17C0" w:rsidP="00D11F64">
      <w:pPr>
        <w:pStyle w:val="Mc11"/>
      </w:pPr>
      <w:bookmarkStart w:id="38" w:name="_Toc170681322"/>
      <w:bookmarkStart w:id="39" w:name="_Toc170681555"/>
      <w:r w:rsidRPr="009618C8">
        <w:t>Dự kiến kết quả đạt được</w:t>
      </w:r>
      <w:bookmarkEnd w:id="38"/>
      <w:bookmarkEnd w:id="39"/>
    </w:p>
    <w:p w14:paraId="2489AB9A" w14:textId="77777777" w:rsidR="00772AC9" w:rsidRDefault="00A154D3" w:rsidP="00D11F64">
      <w:pPr>
        <w:pStyle w:val="vb"/>
        <w:numPr>
          <w:ilvl w:val="0"/>
          <w:numId w:val="3"/>
        </w:numPr>
        <w:ind w:left="1080"/>
      </w:pPr>
      <w:r>
        <w:t>Hoàn thành tốt các mục tiêu đã đề ra.</w:t>
      </w:r>
    </w:p>
    <w:p w14:paraId="3325F66B" w14:textId="77777777" w:rsidR="00772AC9" w:rsidRDefault="00A154D3" w:rsidP="00D11F64">
      <w:pPr>
        <w:pStyle w:val="vb"/>
        <w:numPr>
          <w:ilvl w:val="0"/>
          <w:numId w:val="3"/>
        </w:numPr>
        <w:ind w:left="1080"/>
      </w:pPr>
      <w:r>
        <w:t xml:space="preserve">Xây dựng hoàn chỉnh giao diện game </w:t>
      </w:r>
      <w:r w:rsidR="00976B1B">
        <w:t>Minesweeper</w:t>
      </w:r>
      <w:r>
        <w:t>.</w:t>
      </w:r>
    </w:p>
    <w:p w14:paraId="529086BB" w14:textId="6CF5F378" w:rsidR="00F86F78" w:rsidRDefault="00A154D3" w:rsidP="00D11F64">
      <w:pPr>
        <w:pStyle w:val="vb"/>
        <w:numPr>
          <w:ilvl w:val="0"/>
          <w:numId w:val="3"/>
        </w:numPr>
        <w:ind w:left="1080"/>
      </w:pPr>
      <w:r>
        <w:t>Kiểm thử thành công các chức năng của game.</w:t>
      </w:r>
      <w:r w:rsidR="00F86F78">
        <w:br w:type="page"/>
      </w:r>
    </w:p>
    <w:p w14:paraId="0D8D82E9" w14:textId="77777777" w:rsidR="00F86F78" w:rsidRDefault="007172E4" w:rsidP="00D11F64">
      <w:pPr>
        <w:pStyle w:val="Heading1"/>
        <w:numPr>
          <w:ilvl w:val="0"/>
          <w:numId w:val="1"/>
        </w:numPr>
      </w:pPr>
      <w:bookmarkStart w:id="40" w:name="_Toc134423188"/>
      <w:bookmarkStart w:id="41" w:name="_Toc170681323"/>
      <w:bookmarkStart w:id="42" w:name="_Hlk134423093"/>
      <w:bookmarkStart w:id="43" w:name="_Toc170681556"/>
      <w:bookmarkEnd w:id="21"/>
      <w:r>
        <w:lastRenderedPageBreak/>
        <w:t>CƠ SỞ LÝ THUYẾT</w:t>
      </w:r>
      <w:bookmarkEnd w:id="40"/>
      <w:bookmarkEnd w:id="41"/>
      <w:bookmarkEnd w:id="43"/>
    </w:p>
    <w:p w14:paraId="0BF57877" w14:textId="77777777" w:rsidR="00B70069" w:rsidRPr="00B70069" w:rsidRDefault="00B70069" w:rsidP="00D11F64">
      <w:pPr>
        <w:pStyle w:val="ListParagraph"/>
        <w:keepNext/>
        <w:keepLines/>
        <w:numPr>
          <w:ilvl w:val="0"/>
          <w:numId w:val="2"/>
        </w:numPr>
        <w:spacing w:after="120" w:line="360" w:lineRule="auto"/>
        <w:contextualSpacing w:val="0"/>
        <w:outlineLvl w:val="1"/>
        <w:rPr>
          <w:rFonts w:eastAsiaTheme="majorEastAsia" w:cstheme="majorBidi"/>
          <w:b/>
          <w:vanish/>
          <w:szCs w:val="26"/>
        </w:rPr>
      </w:pPr>
      <w:bookmarkStart w:id="44" w:name="_Toc170678534"/>
      <w:bookmarkStart w:id="45" w:name="_Toc170678593"/>
      <w:bookmarkStart w:id="46" w:name="_Toc170681324"/>
      <w:bookmarkStart w:id="47" w:name="_Toc170681557"/>
      <w:bookmarkEnd w:id="44"/>
      <w:bookmarkEnd w:id="45"/>
      <w:bookmarkEnd w:id="46"/>
      <w:bookmarkEnd w:id="47"/>
    </w:p>
    <w:p w14:paraId="4FCD594E" w14:textId="4E9C055A" w:rsidR="00A86C00" w:rsidRPr="009618C8" w:rsidRDefault="00502DBF" w:rsidP="00D11F64">
      <w:pPr>
        <w:pStyle w:val="Mc11"/>
        <w:numPr>
          <w:ilvl w:val="1"/>
          <w:numId w:val="1"/>
        </w:numPr>
      </w:pPr>
      <w:bookmarkStart w:id="48" w:name="_Toc170681325"/>
      <w:bookmarkStart w:id="49" w:name="_Toc170681558"/>
      <w:r w:rsidRPr="009618C8">
        <w:t>Đặt vấn đề</w:t>
      </w:r>
      <w:bookmarkEnd w:id="48"/>
      <w:bookmarkEnd w:id="49"/>
    </w:p>
    <w:p w14:paraId="31B79496" w14:textId="3FF6300F" w:rsidR="00502DBF" w:rsidRPr="00CC7409" w:rsidRDefault="00502DBF" w:rsidP="00CC7409">
      <w:pPr>
        <w:pStyle w:val="Mc111"/>
      </w:pPr>
      <w:r w:rsidRPr="00CC7409">
        <w:t>Mô tả bài toán</w:t>
      </w:r>
    </w:p>
    <w:p w14:paraId="5C08F94F" w14:textId="0B3373D2" w:rsidR="00220C3D" w:rsidRDefault="00220C3D" w:rsidP="00121083">
      <w:pPr>
        <w:pStyle w:val="vb"/>
        <w:ind w:firstLine="720"/>
      </w:pPr>
      <w:r w:rsidRPr="00220C3D">
        <w:t xml:space="preserve">Mục đích của trò chơi MineSweeper là người chơi phải </w:t>
      </w:r>
      <w:r w:rsidR="004C2E51">
        <w:t>mở</w:t>
      </w:r>
      <w:r w:rsidRPr="00220C3D">
        <w:t xml:space="preserve"> được tất cả các ô không chứa mìn trên bảng chơi mà không </w:t>
      </w:r>
      <w:r w:rsidR="001D560C">
        <w:t>kích</w:t>
      </w:r>
      <w:r w:rsidRPr="00220C3D">
        <w:t xml:space="preserve"> nổ</w:t>
      </w:r>
      <w:r w:rsidR="001D560C">
        <w:t xml:space="preserve"> bất cứ một quả</w:t>
      </w:r>
      <w:r w:rsidRPr="00220C3D">
        <w:t xml:space="preserve"> mìn</w:t>
      </w:r>
      <w:r w:rsidR="001D560C">
        <w:t xml:space="preserve"> nào</w:t>
      </w:r>
      <w:r w:rsidRPr="00220C3D">
        <w:t>. Trong MineSweeper, người chơi điều khiển con trỏ chuột để mở các ô trên bảng chơi, tránh mìn và sử dụng các manh mối số để xác định vị trí các ô chứa mìn.</w:t>
      </w:r>
    </w:p>
    <w:p w14:paraId="03D65E10" w14:textId="7582AD52" w:rsidR="00446A4D" w:rsidRPr="00220C3D" w:rsidRDefault="00446A4D" w:rsidP="00121083">
      <w:pPr>
        <w:pStyle w:val="vb"/>
        <w:ind w:firstLine="720"/>
      </w:pPr>
      <w:r>
        <w:t xml:space="preserve">Để có thể chơi trò chơi này, người chơi cần </w:t>
      </w:r>
      <w:r w:rsidR="00236468">
        <w:t xml:space="preserve">laptop có cài đặt Microsoft Visual Studio và </w:t>
      </w:r>
      <w:r w:rsidR="00CB6644">
        <w:t>source trò chơi này</w:t>
      </w:r>
      <w:r w:rsidR="002D1FE7">
        <w:t xml:space="preserve">. Khi vừa khởi tạo, giao diện chỉ hiển thị thanh menu cho người chơi chọn </w:t>
      </w:r>
      <w:r w:rsidR="002C7370">
        <w:t>cấp độ</w:t>
      </w:r>
      <w:r w:rsidR="006109C2">
        <w:t xml:space="preserve"> và các tùy chọn khác.</w:t>
      </w:r>
    </w:p>
    <w:p w14:paraId="4847C33A" w14:textId="2BDABDF7" w:rsidR="00220C3D" w:rsidRPr="00220C3D" w:rsidRDefault="00220C3D" w:rsidP="00B8782F">
      <w:pPr>
        <w:pStyle w:val="vb"/>
        <w:ind w:firstLine="720"/>
      </w:pPr>
      <w:r w:rsidRPr="00220C3D">
        <w:t xml:space="preserve">Trước khi bắt đầu trò chơi, người chơi sẽ được cung cấp tùy chọn để chọn </w:t>
      </w:r>
      <w:r w:rsidR="002C7370">
        <w:t>cấp độ</w:t>
      </w:r>
      <w:r w:rsidRPr="00220C3D">
        <w:t xml:space="preserve"> khó của trò chơi. </w:t>
      </w:r>
      <w:r w:rsidR="002C7370">
        <w:t>Cấp độ</w:t>
      </w:r>
      <w:r w:rsidRPr="00220C3D">
        <w:t xml:space="preserve"> khó sẽ quy định kích thước của bảng chơi và số lượng mìn được đặt trên bảng:</w:t>
      </w:r>
    </w:p>
    <w:p w14:paraId="46A258F8" w14:textId="3565D558" w:rsidR="00B8782F" w:rsidRDefault="00220C3D" w:rsidP="00D11F64">
      <w:pPr>
        <w:pStyle w:val="ListParagraph"/>
        <w:numPr>
          <w:ilvl w:val="0"/>
          <w:numId w:val="3"/>
        </w:numPr>
        <w:spacing w:line="360" w:lineRule="auto"/>
        <w:ind w:left="1080"/>
      </w:pPr>
      <w:r w:rsidRPr="00B8782F">
        <w:rPr>
          <w:i/>
          <w:iCs/>
        </w:rPr>
        <w:t>Dễ (</w:t>
      </w:r>
      <w:r w:rsidR="00B8782F">
        <w:rPr>
          <w:i/>
          <w:iCs/>
        </w:rPr>
        <w:t>Easy</w:t>
      </w:r>
      <w:r w:rsidRPr="00B8782F">
        <w:rPr>
          <w:i/>
          <w:iCs/>
        </w:rPr>
        <w:t>):</w:t>
      </w:r>
      <w:r w:rsidRPr="00B8782F">
        <w:t xml:space="preserve"> 9x9 ô vuông với 10 mìn.</w:t>
      </w:r>
    </w:p>
    <w:p w14:paraId="5D544272" w14:textId="008E711F" w:rsidR="00B8782F" w:rsidRDefault="00220C3D" w:rsidP="00D11F64">
      <w:pPr>
        <w:pStyle w:val="ListParagraph"/>
        <w:numPr>
          <w:ilvl w:val="0"/>
          <w:numId w:val="3"/>
        </w:numPr>
        <w:spacing w:line="360" w:lineRule="auto"/>
        <w:ind w:left="1080"/>
      </w:pPr>
      <w:r w:rsidRPr="00B8782F">
        <w:rPr>
          <w:i/>
          <w:iCs/>
        </w:rPr>
        <w:t>Trung bình (</w:t>
      </w:r>
      <w:r w:rsidR="00B8782F">
        <w:rPr>
          <w:i/>
          <w:iCs/>
        </w:rPr>
        <w:t>Medium</w:t>
      </w:r>
      <w:r w:rsidRPr="00B8782F">
        <w:rPr>
          <w:i/>
          <w:iCs/>
        </w:rPr>
        <w:t>):</w:t>
      </w:r>
      <w:r w:rsidRPr="00B8782F">
        <w:t xml:space="preserve"> 16x16 ô vuông với 40 mìn.</w:t>
      </w:r>
    </w:p>
    <w:p w14:paraId="35E6D01B" w14:textId="1E58D6C4" w:rsidR="00220C3D" w:rsidRPr="00B8782F" w:rsidRDefault="00220C3D" w:rsidP="00D11F64">
      <w:pPr>
        <w:pStyle w:val="ListParagraph"/>
        <w:numPr>
          <w:ilvl w:val="0"/>
          <w:numId w:val="3"/>
        </w:numPr>
        <w:spacing w:line="360" w:lineRule="auto"/>
        <w:ind w:left="1080"/>
      </w:pPr>
      <w:r w:rsidRPr="00B8782F">
        <w:rPr>
          <w:i/>
          <w:iCs/>
        </w:rPr>
        <w:t>Khó (</w:t>
      </w:r>
      <w:r w:rsidR="00B8782F">
        <w:rPr>
          <w:i/>
          <w:iCs/>
        </w:rPr>
        <w:t>Hard</w:t>
      </w:r>
      <w:r w:rsidRPr="00B8782F">
        <w:rPr>
          <w:i/>
          <w:iCs/>
        </w:rPr>
        <w:t>):</w:t>
      </w:r>
      <w:r w:rsidRPr="00B8782F">
        <w:t xml:space="preserve"> 30x16 ô vuông với 99 mìn.</w:t>
      </w:r>
    </w:p>
    <w:p w14:paraId="5D74A2F0" w14:textId="6658FB6A" w:rsidR="00220C3D" w:rsidRDefault="00220C3D" w:rsidP="003D1B2F">
      <w:pPr>
        <w:spacing w:line="360" w:lineRule="auto"/>
        <w:ind w:firstLine="720"/>
      </w:pPr>
      <w:r w:rsidRPr="00220C3D">
        <w:t xml:space="preserve">Sau khi hoàn thành bước </w:t>
      </w:r>
      <w:r w:rsidR="003D1B2F">
        <w:t>chọn</w:t>
      </w:r>
      <w:r w:rsidRPr="00220C3D">
        <w:t xml:space="preserve"> </w:t>
      </w:r>
      <w:r w:rsidR="002C7370">
        <w:t>cấp độ</w:t>
      </w:r>
      <w:r w:rsidRPr="00220C3D">
        <w:t xml:space="preserve"> khó, </w:t>
      </w:r>
      <w:r w:rsidR="00315968">
        <w:t xml:space="preserve">màn hình sẽ hiển thị giao diện trò chơi </w:t>
      </w:r>
      <w:r w:rsidR="005039F7">
        <w:t xml:space="preserve">với bảng chơi theo kích thước đã chọn </w:t>
      </w:r>
      <w:r w:rsidR="00315968">
        <w:t>và người chơi có thể bắt đầu.</w:t>
      </w:r>
    </w:p>
    <w:p w14:paraId="4899F45D" w14:textId="5D608C61" w:rsidR="00A452CE" w:rsidRPr="00A452CE" w:rsidRDefault="00A452CE" w:rsidP="00D11F64">
      <w:pPr>
        <w:pStyle w:val="ListParagraph"/>
        <w:numPr>
          <w:ilvl w:val="0"/>
          <w:numId w:val="4"/>
        </w:numPr>
        <w:spacing w:line="360" w:lineRule="auto"/>
        <w:ind w:left="1080"/>
        <w:rPr>
          <w:b/>
          <w:bCs/>
          <w:i/>
          <w:iCs/>
        </w:rPr>
      </w:pPr>
      <w:r w:rsidRPr="00A452CE">
        <w:rPr>
          <w:b/>
          <w:bCs/>
          <w:i/>
          <w:iCs/>
        </w:rPr>
        <w:t xml:space="preserve">Luật chơi: </w:t>
      </w:r>
    </w:p>
    <w:p w14:paraId="5E9BC4CD" w14:textId="77777777" w:rsidR="00220C3D" w:rsidRPr="00220C3D" w:rsidRDefault="00220C3D" w:rsidP="005039F7">
      <w:pPr>
        <w:spacing w:line="360" w:lineRule="auto"/>
        <w:ind w:firstLine="720"/>
      </w:pPr>
      <w:r w:rsidRPr="00220C3D">
        <w:t>Trò chơi bắt đầu với một bảng chơi được sắp xếp ngẫu nhiên với các ô vuông chưa được mở. Mục tiêu của người chơi là mở tất cả các ô không chứa mìn. Khi người chơi nhấn chuột vào một ô:</w:t>
      </w:r>
    </w:p>
    <w:p w14:paraId="090FCF81" w14:textId="77777777" w:rsidR="00CD53CB" w:rsidRDefault="00220C3D" w:rsidP="00D11F64">
      <w:pPr>
        <w:pStyle w:val="ListParagraph"/>
        <w:numPr>
          <w:ilvl w:val="0"/>
          <w:numId w:val="3"/>
        </w:numPr>
        <w:spacing w:line="360" w:lineRule="auto"/>
        <w:ind w:left="1080"/>
      </w:pPr>
      <w:r w:rsidRPr="007151CE">
        <w:rPr>
          <w:i/>
          <w:iCs/>
        </w:rPr>
        <w:t>Nếu ô không chứa mìn:</w:t>
      </w:r>
      <w:r w:rsidRPr="00220C3D">
        <w:t xml:space="preserve"> Ô sẽ mở ra và hiển thị một số từ 1 đến 8 cho biết có bao nhiêu ô </w:t>
      </w:r>
      <w:r w:rsidR="000951B0" w:rsidRPr="00220C3D">
        <w:t xml:space="preserve">chứa mìn </w:t>
      </w:r>
      <w:r w:rsidRPr="00220C3D">
        <w:t xml:space="preserve">xung quanh ô đó. Nếu ô mở ra là </w:t>
      </w:r>
      <w:r w:rsidR="000951B0">
        <w:t>ô trống</w:t>
      </w:r>
      <w:r w:rsidRPr="00220C3D">
        <w:t>, tất cả các ô xung quanh nó sẽ tự động được mở ra cho đến khi gặp các ô chứa số từ 1 đến 8.</w:t>
      </w:r>
    </w:p>
    <w:p w14:paraId="77294AC1" w14:textId="4E5D3C95" w:rsidR="00220C3D" w:rsidRPr="00220C3D" w:rsidRDefault="00220C3D" w:rsidP="00D11F64">
      <w:pPr>
        <w:pStyle w:val="ListParagraph"/>
        <w:numPr>
          <w:ilvl w:val="0"/>
          <w:numId w:val="3"/>
        </w:numPr>
        <w:spacing w:line="360" w:lineRule="auto"/>
        <w:ind w:left="1080"/>
      </w:pPr>
      <w:r w:rsidRPr="00CD53CB">
        <w:rPr>
          <w:i/>
          <w:iCs/>
        </w:rPr>
        <w:t>Nếu ô chứa mìn:</w:t>
      </w:r>
      <w:r w:rsidRPr="00220C3D">
        <w:t xml:space="preserve"> Trò chơi sẽ kết thúc và hiển thị thông báo người chơi đã thua.</w:t>
      </w:r>
    </w:p>
    <w:p w14:paraId="11F34E54" w14:textId="77777777" w:rsidR="00A452CE" w:rsidRDefault="00A452CE" w:rsidP="00A452CE">
      <w:pPr>
        <w:spacing w:line="360" w:lineRule="auto"/>
        <w:ind w:firstLine="720"/>
      </w:pPr>
      <w:r>
        <w:lastRenderedPageBreak/>
        <w:t>Nếu những ô lân cận của một ô đã có đủ số mìn mà vẫn còn các ô trống khác thì những ô đó không có mìn.</w:t>
      </w:r>
    </w:p>
    <w:p w14:paraId="0B9E607D" w14:textId="446C99C9" w:rsidR="00A452CE" w:rsidRDefault="00220C3D" w:rsidP="00A452CE">
      <w:pPr>
        <w:spacing w:line="360" w:lineRule="auto"/>
        <w:ind w:firstLine="720"/>
      </w:pPr>
      <w:r w:rsidRPr="00220C3D">
        <w:t>Người chơi có thể sử dụng các manh mối số để xác định vị trí các ô chứa mìn và đánh dấu các ô nghi ngờ chứa mìn bằng cách nhấn chuột phải để đặt cờ. Nếu người chơi chắc chắn ô nào chứa mìn, họ có thể đặt cờ vào ô đó để tránh mở nhầm.</w:t>
      </w:r>
    </w:p>
    <w:p w14:paraId="73BC2758" w14:textId="06E3C934" w:rsidR="00220C3D" w:rsidRPr="00220C3D" w:rsidRDefault="00220C3D" w:rsidP="0001499C">
      <w:pPr>
        <w:spacing w:line="360" w:lineRule="auto"/>
        <w:ind w:firstLine="720"/>
      </w:pPr>
      <w:r w:rsidRPr="00220C3D">
        <w:t>Trò chơi tiếp tục cho đến khi tất cả các ô không chứa mìn được mở. Nếu người chơi thành công mở hết các ô không chứa mìn mà không làm nổ mìn nào, trò chơi sẽ kết thúc với chiến thắng cho người chơi. Hệ thống sẽ hiển thị thông báo chúc mừng người chơi đã chiến thắng.</w:t>
      </w:r>
    </w:p>
    <w:p w14:paraId="6A44C8BE" w14:textId="5E209B16" w:rsidR="00A154D3" w:rsidRPr="00A154D3" w:rsidRDefault="00220C3D" w:rsidP="00A452CE">
      <w:pPr>
        <w:spacing w:line="360" w:lineRule="auto"/>
        <w:ind w:firstLine="720"/>
      </w:pPr>
      <w:r w:rsidRPr="00220C3D">
        <w:t>Trò chơi MineSweeper yêu cầu người chơi tập trung, phân tích và sử dụng logic để xác định vị trí mìn, tạo ra trải nghiệm thú vị và đầy thử thách.</w:t>
      </w:r>
    </w:p>
    <w:p w14:paraId="513C25B1" w14:textId="79ECA8A0" w:rsidR="00502DBF" w:rsidRDefault="00502DBF" w:rsidP="00D11F64">
      <w:pPr>
        <w:pStyle w:val="Mc111"/>
        <w:numPr>
          <w:ilvl w:val="2"/>
          <w:numId w:val="1"/>
        </w:numPr>
        <w:outlineLvl w:val="2"/>
      </w:pPr>
      <w:bookmarkStart w:id="50" w:name="_Toc170681326"/>
      <w:bookmarkStart w:id="51" w:name="_Toc170681559"/>
      <w:r w:rsidRPr="00502DBF">
        <w:t>Quy trình thuật toán</w:t>
      </w:r>
      <w:bookmarkEnd w:id="50"/>
      <w:bookmarkEnd w:id="51"/>
    </w:p>
    <w:p w14:paraId="251D0EFD" w14:textId="3CB9E3BE" w:rsidR="002841F0" w:rsidRPr="00B02D7E" w:rsidRDefault="002841F0" w:rsidP="00B02D7E">
      <w:pPr>
        <w:pStyle w:val="Mc1111"/>
      </w:pPr>
      <w:bookmarkStart w:id="52" w:name="_Toc170681560"/>
      <w:r w:rsidRPr="00B02D7E">
        <w:t>Khởi tạo thanh Menu và các nút chọn cấp độ trò chơi</w:t>
      </w:r>
      <w:bookmarkEnd w:id="52"/>
    </w:p>
    <w:p w14:paraId="2F5BC39C" w14:textId="4C4131E8" w:rsidR="001753D5" w:rsidRDefault="004A2F25" w:rsidP="00DE4546">
      <w:pPr>
        <w:pStyle w:val="vb"/>
        <w:ind w:firstLine="720"/>
      </w:pPr>
      <w:r>
        <w:t xml:space="preserve">Khi người chơi vừa khởi chạy chương trình, giao diện trò chơi hiển thị thanh Menu, </w:t>
      </w:r>
      <w:r w:rsidR="00DE4546">
        <w:t>ô hiển thị số mìn và ô số điểm.</w:t>
      </w:r>
    </w:p>
    <w:p w14:paraId="53EB7305" w14:textId="0A54AA7D" w:rsidR="00DE4546" w:rsidRDefault="00DE4546" w:rsidP="00DE4546">
      <w:pPr>
        <w:pStyle w:val="vb"/>
        <w:ind w:firstLine="720"/>
      </w:pPr>
      <w:r>
        <w:t>Người chơi chọn cấp độ trò chơi</w:t>
      </w:r>
      <w:r w:rsidR="00EF3C49">
        <w:t xml:space="preserve"> cùng với số mìn tương ứng với từng kích thước. Cụ thể các mức chơi: </w:t>
      </w:r>
    </w:p>
    <w:p w14:paraId="78E3A263" w14:textId="77777777" w:rsidR="00EF3C49" w:rsidRDefault="00EF3C49" w:rsidP="00D11F64">
      <w:pPr>
        <w:pStyle w:val="vb"/>
        <w:numPr>
          <w:ilvl w:val="0"/>
          <w:numId w:val="3"/>
        </w:numPr>
        <w:ind w:left="1440"/>
      </w:pPr>
      <w:r w:rsidRPr="00EF3C49">
        <w:rPr>
          <w:i/>
          <w:iCs/>
        </w:rPr>
        <w:t>Dễ (Beginner):</w:t>
      </w:r>
      <w:r w:rsidRPr="00EF3C49">
        <w:t xml:space="preserve"> 9x9 ô vuông với 10 mìn</w:t>
      </w:r>
      <w:r>
        <w:t>.</w:t>
      </w:r>
    </w:p>
    <w:p w14:paraId="2128F0FD" w14:textId="77777777" w:rsidR="00EF3C49" w:rsidRDefault="00EF3C49" w:rsidP="00D11F64">
      <w:pPr>
        <w:pStyle w:val="vb"/>
        <w:numPr>
          <w:ilvl w:val="0"/>
          <w:numId w:val="3"/>
        </w:numPr>
        <w:ind w:left="1440"/>
      </w:pPr>
      <w:r w:rsidRPr="00EF3C49">
        <w:rPr>
          <w:i/>
          <w:iCs/>
        </w:rPr>
        <w:t>Trung bình (Intermediate):</w:t>
      </w:r>
      <w:r w:rsidRPr="00EF3C49">
        <w:t xml:space="preserve"> 16x16 ô vuông với 40 mìn.</w:t>
      </w:r>
    </w:p>
    <w:p w14:paraId="748F0B94" w14:textId="5D0E76AA" w:rsidR="00EF3C49" w:rsidRPr="00EF3C49" w:rsidRDefault="00EF3C49" w:rsidP="00D11F64">
      <w:pPr>
        <w:pStyle w:val="vb"/>
        <w:numPr>
          <w:ilvl w:val="0"/>
          <w:numId w:val="3"/>
        </w:numPr>
        <w:ind w:left="1440"/>
      </w:pPr>
      <w:r w:rsidRPr="00EF3C49">
        <w:rPr>
          <w:i/>
          <w:iCs/>
        </w:rPr>
        <w:t>Khó (Expert):</w:t>
      </w:r>
      <w:r w:rsidRPr="00EF3C49">
        <w:t xml:space="preserve"> </w:t>
      </w:r>
      <w:r w:rsidR="00E5554F">
        <w:t>16x30</w:t>
      </w:r>
      <w:r w:rsidRPr="00EF3C49">
        <w:t xml:space="preserve"> ô vuông với 99 mìn.</w:t>
      </w:r>
      <w:r w:rsidR="000E6331">
        <w:t xml:space="preserve"> </w:t>
      </w:r>
      <w:r w:rsidR="00574449">
        <w:t>Trong game Minesweeper, ở cấp độ này, kích thư</w:t>
      </w:r>
      <w:r w:rsidR="0061730C">
        <w:t>ớc là 30x16 ô, nhưng để dễ nhìn hơn nên chúng em thay đổi lại kích thước là 16x30 ô.</w:t>
      </w:r>
    </w:p>
    <w:p w14:paraId="12EC5185" w14:textId="37A2AD56" w:rsidR="00EF3C49" w:rsidRPr="001753D5" w:rsidRDefault="003C1411" w:rsidP="00DE4546">
      <w:pPr>
        <w:pStyle w:val="vb"/>
        <w:ind w:firstLine="720"/>
      </w:pPr>
      <w:r>
        <w:t xml:space="preserve">Sau khi ghi nhận lựa chọn của người chơi, </w:t>
      </w:r>
      <w:r w:rsidR="000070F0">
        <w:t xml:space="preserve">chương trình sẽ chuẩn bị các </w:t>
      </w:r>
      <w:r w:rsidR="00E0200A">
        <w:t>thành phần khác để chuẩn bị cho người chơi.</w:t>
      </w:r>
    </w:p>
    <w:p w14:paraId="55E00CE0" w14:textId="695302C3" w:rsidR="002841F0" w:rsidRPr="007173F7" w:rsidRDefault="00A27AF3" w:rsidP="00B02D7E">
      <w:pPr>
        <w:pStyle w:val="Mc1111"/>
      </w:pPr>
      <w:bookmarkStart w:id="53" w:name="_Toc170681561"/>
      <w:r w:rsidRPr="007173F7">
        <w:t>Đặt vị trí các quả mìn</w:t>
      </w:r>
      <w:bookmarkEnd w:id="53"/>
    </w:p>
    <w:p w14:paraId="1EFC0B8C" w14:textId="0C89DC4D" w:rsidR="00E0200A" w:rsidRDefault="001C499D" w:rsidP="001C499D">
      <w:pPr>
        <w:pStyle w:val="vb"/>
        <w:ind w:firstLine="720"/>
      </w:pPr>
      <w:r>
        <w:lastRenderedPageBreak/>
        <w:t>Chương trình sau khi ghi nhận lựa chọn của người chơi thì chuẩn bị đặt các quả mìn vào mảng 2 chiều có kích thước tương ứng với kích thước của cấp độ mà người chơi lựa chọn.</w:t>
      </w:r>
    </w:p>
    <w:p w14:paraId="33BCA5B1" w14:textId="486F1918" w:rsidR="00C05A3B" w:rsidRDefault="004A43BF" w:rsidP="00C05A3B">
      <w:pPr>
        <w:pStyle w:val="vb"/>
        <w:ind w:firstLine="720"/>
      </w:pPr>
      <w:r>
        <w:t xml:space="preserve">Chương trình sẽ random </w:t>
      </w:r>
      <w:r w:rsidR="00CF29E9">
        <w:t>vào ô bất kì</w:t>
      </w:r>
      <w:r>
        <w:t xml:space="preserve"> và gán giá trị bằng 10</w:t>
      </w:r>
      <w:r w:rsidR="00FB29FD">
        <w:t xml:space="preserve"> vào </w:t>
      </w:r>
      <w:r w:rsidR="009F68C3">
        <w:t>ô</w:t>
      </w:r>
      <w:r w:rsidR="00FB29FD">
        <w:t xml:space="preserve"> đó</w:t>
      </w:r>
      <w:r>
        <w:t xml:space="preserve"> (mặc định </w:t>
      </w:r>
      <w:r w:rsidR="009F68C3">
        <w:t>ô</w:t>
      </w:r>
      <w:r w:rsidR="00FB29FD">
        <w:t xml:space="preserve"> có giá trị 10 sẽ là nơi mìn được đặt</w:t>
      </w:r>
      <w:r>
        <w:t>)</w:t>
      </w:r>
      <w:r w:rsidR="001745DB">
        <w:t>.</w:t>
      </w:r>
      <w:r w:rsidR="00C05A3B">
        <w:t xml:space="preserve"> Số </w:t>
      </w:r>
      <w:r w:rsidR="009F68C3">
        <w:t>ô</w:t>
      </w:r>
      <w:r w:rsidR="00C05A3B">
        <w:t xml:space="preserve"> cần gán chính là số quả mìn tương ứng với cấp độ mà người chơi chọn.</w:t>
      </w:r>
    </w:p>
    <w:p w14:paraId="6E6F51F6" w14:textId="3880418F" w:rsidR="00C05A3B" w:rsidRDefault="00C05A3B" w:rsidP="00C05A3B">
      <w:pPr>
        <w:pStyle w:val="vb"/>
        <w:ind w:firstLine="720"/>
      </w:pPr>
      <w:r>
        <w:t xml:space="preserve">Trong lúc </w:t>
      </w:r>
      <w:r w:rsidR="008F135C">
        <w:t xml:space="preserve">gán giá trị cho các </w:t>
      </w:r>
      <w:r w:rsidR="009F68C3">
        <w:t>ô</w:t>
      </w:r>
      <w:r w:rsidR="008F135C">
        <w:t xml:space="preserve"> </w:t>
      </w:r>
      <w:r w:rsidR="00FB29FD">
        <w:t xml:space="preserve">sẽ </w:t>
      </w:r>
      <w:r w:rsidR="008F135C">
        <w:t xml:space="preserve">chứa mìn, chương trình sẽ thực hiện kiểm tra xem </w:t>
      </w:r>
      <w:r w:rsidR="009F68C3">
        <w:t>ô</w:t>
      </w:r>
      <w:r w:rsidR="008F135C">
        <w:t xml:space="preserve"> được random </w:t>
      </w:r>
      <w:r w:rsidR="000075F5">
        <w:t xml:space="preserve">đó đã </w:t>
      </w:r>
      <w:r w:rsidR="00FB29FD">
        <w:t>được gán</w:t>
      </w:r>
      <w:r w:rsidR="000075F5">
        <w:t xml:space="preserve"> giá trị hay chưa</w:t>
      </w:r>
      <w:r w:rsidR="00FB29FD">
        <w:t xml:space="preserve">, nếu chưa thì mới gán giá trị vào </w:t>
      </w:r>
      <w:r w:rsidR="009F68C3">
        <w:t xml:space="preserve">ô </w:t>
      </w:r>
      <w:r w:rsidR="00FB29FD">
        <w:t>đó.</w:t>
      </w:r>
    </w:p>
    <w:p w14:paraId="3414DA9A" w14:textId="148BA663" w:rsidR="00A27AF3" w:rsidRPr="007173F7" w:rsidRDefault="009A023D" w:rsidP="00B02D7E">
      <w:pPr>
        <w:pStyle w:val="Mc1111"/>
      </w:pPr>
      <w:bookmarkStart w:id="54" w:name="_Toc170681562"/>
      <w:r w:rsidRPr="007173F7">
        <w:t xml:space="preserve">Tạo giá trị cho các </w:t>
      </w:r>
      <w:r w:rsidR="00813BED">
        <w:t>ô</w:t>
      </w:r>
      <w:r w:rsidRPr="007173F7">
        <w:t xml:space="preserve"> không chứa mìn</w:t>
      </w:r>
      <w:bookmarkEnd w:id="54"/>
    </w:p>
    <w:p w14:paraId="76F6901F" w14:textId="0BDBE48D" w:rsidR="00FB29FD" w:rsidRDefault="00DD6B06" w:rsidP="003865D5">
      <w:pPr>
        <w:pStyle w:val="vb"/>
        <w:ind w:firstLine="720"/>
      </w:pPr>
      <w:r>
        <w:t xml:space="preserve">Các ô không chứa mìn sẽ nhận các giá trị từ 1 – 8 hoặc </w:t>
      </w:r>
      <w:r w:rsidR="003865D5">
        <w:t>không chứa giá trị nào (ô trống).</w:t>
      </w:r>
      <w:r w:rsidR="001D7944">
        <w:t xml:space="preserve"> </w:t>
      </w:r>
      <w:r w:rsidR="006C2948">
        <w:t>Số ô khôn</w:t>
      </w:r>
      <w:r w:rsidR="008D3ECF">
        <w:t>g chứa mìn bằng tổng số ô trừ đi số ô chứa mìn.</w:t>
      </w:r>
    </w:p>
    <w:p w14:paraId="0C4049AE" w14:textId="72C716C6" w:rsidR="001D7944" w:rsidRDefault="001D7944" w:rsidP="003865D5">
      <w:pPr>
        <w:pStyle w:val="vb"/>
        <w:ind w:firstLine="720"/>
      </w:pPr>
      <w:r>
        <w:t xml:space="preserve">Chương trình sẽ lần lượt </w:t>
      </w:r>
      <w:r w:rsidR="005B58DB">
        <w:t>kiểm tra từng ô trong mảng</w:t>
      </w:r>
      <w:r w:rsidR="00FA129C">
        <w:t>:</w:t>
      </w:r>
    </w:p>
    <w:p w14:paraId="5341052B" w14:textId="2811479C" w:rsidR="00FA129C" w:rsidRDefault="00FA129C" w:rsidP="00D11F64">
      <w:pPr>
        <w:pStyle w:val="vb"/>
        <w:numPr>
          <w:ilvl w:val="0"/>
          <w:numId w:val="3"/>
        </w:numPr>
        <w:ind w:left="1440"/>
      </w:pPr>
      <w:r>
        <w:t xml:space="preserve">Nếu ô </w:t>
      </w:r>
      <w:r w:rsidR="005E1ED9">
        <w:t>đó chứa mìn thì bỏ qua.</w:t>
      </w:r>
    </w:p>
    <w:p w14:paraId="02AB8046" w14:textId="1FC018AC" w:rsidR="005E1ED9" w:rsidRDefault="005E1ED9" w:rsidP="00D11F64">
      <w:pPr>
        <w:pStyle w:val="vb"/>
        <w:numPr>
          <w:ilvl w:val="0"/>
          <w:numId w:val="3"/>
        </w:numPr>
        <w:ind w:left="1440"/>
      </w:pPr>
      <w:r>
        <w:t xml:space="preserve">Nếu ô đó không chứa mìn thì </w:t>
      </w:r>
      <w:r w:rsidR="006D60FD">
        <w:t xml:space="preserve">đếm 8 ô xung quanh nó có bao nhiêu ô có mìn rồi gán giá trị cho nó là số ô có mìn đếm được. </w:t>
      </w:r>
      <w:r w:rsidR="00D54075">
        <w:t xml:space="preserve">Nếu xung quanh ô đó không chứa mìn thì </w:t>
      </w:r>
      <w:r w:rsidR="00E20D5F">
        <w:t>là ô trống, không cần phải gán giá trị.</w:t>
      </w:r>
    </w:p>
    <w:p w14:paraId="749CCAAC" w14:textId="2FB06DA7" w:rsidR="00E20D5F" w:rsidRDefault="003D2DB5" w:rsidP="009516E9">
      <w:pPr>
        <w:pStyle w:val="vb"/>
      </w:pPr>
      <w:r w:rsidRPr="009516E9">
        <w:rPr>
          <w:noProof/>
        </w:rPr>
        <w:drawing>
          <wp:inline distT="0" distB="0" distL="0" distR="0" wp14:anchorId="1E6B7816" wp14:editId="04166D89">
            <wp:extent cx="5760085" cy="2832100"/>
            <wp:effectExtent l="0" t="0" r="0" b="6350"/>
            <wp:docPr id="205911003" name="Picture 1" descr="A red arrow pointing to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1003" name="Picture 1" descr="A red arrow pointing to a number&#10;&#10;Description automatically generated"/>
                    <pic:cNvPicPr/>
                  </pic:nvPicPr>
                  <pic:blipFill>
                    <a:blip r:embed="rId15"/>
                    <a:stretch>
                      <a:fillRect/>
                    </a:stretch>
                  </pic:blipFill>
                  <pic:spPr>
                    <a:xfrm>
                      <a:off x="0" y="0"/>
                      <a:ext cx="5760085" cy="2832100"/>
                    </a:xfrm>
                    <a:prstGeom prst="rect">
                      <a:avLst/>
                    </a:prstGeom>
                  </pic:spPr>
                </pic:pic>
              </a:graphicData>
            </a:graphic>
          </wp:inline>
        </w:drawing>
      </w:r>
    </w:p>
    <w:p w14:paraId="042A2B36" w14:textId="46B0B359" w:rsidR="00E20D5F" w:rsidRPr="00E20D5F" w:rsidRDefault="00E20D5F" w:rsidP="00BF1521">
      <w:pPr>
        <w:pStyle w:val="hnh"/>
      </w:pPr>
      <w:bookmarkStart w:id="55" w:name="_Toc170681172"/>
      <w:bookmarkStart w:id="56" w:name="_Toc170681252"/>
      <w:r w:rsidRPr="00E20D5F">
        <w:t xml:space="preserve">Hình 2. </w:t>
      </w:r>
      <w:fldSimple w:instr=" SEQ Hình_2. \* ARABIC ">
        <w:r w:rsidR="009E5820">
          <w:rPr>
            <w:noProof/>
          </w:rPr>
          <w:t>1</w:t>
        </w:r>
      </w:fldSimple>
      <w:r w:rsidRPr="00E20D5F">
        <w:t xml:space="preserve"> Xung quanh ô được kiểm tra có 1 mìn</w:t>
      </w:r>
      <w:bookmarkEnd w:id="55"/>
      <w:bookmarkEnd w:id="56"/>
    </w:p>
    <w:p w14:paraId="6ECA96CF" w14:textId="77777777" w:rsidR="00ED3DB9" w:rsidRDefault="00ED3DB9" w:rsidP="009516E9">
      <w:pPr>
        <w:pStyle w:val="vb"/>
      </w:pPr>
      <w:r w:rsidRPr="009516E9">
        <w:rPr>
          <w:noProof/>
        </w:rPr>
        <w:lastRenderedPageBreak/>
        <w:drawing>
          <wp:inline distT="0" distB="0" distL="0" distR="0" wp14:anchorId="0145DE5A" wp14:editId="43585A15">
            <wp:extent cx="5760085" cy="2851785"/>
            <wp:effectExtent l="0" t="0" r="0" b="5715"/>
            <wp:docPr id="132103507" name="Picture 1" descr="A red arrow pointing to a white square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3507" name="Picture 1" descr="A red arrow pointing to a white square with green arrows&#10;&#10;Description automatically generated"/>
                    <pic:cNvPicPr/>
                  </pic:nvPicPr>
                  <pic:blipFill>
                    <a:blip r:embed="rId16"/>
                    <a:stretch>
                      <a:fillRect/>
                    </a:stretch>
                  </pic:blipFill>
                  <pic:spPr>
                    <a:xfrm>
                      <a:off x="0" y="0"/>
                      <a:ext cx="5760085" cy="2851785"/>
                    </a:xfrm>
                    <a:prstGeom prst="rect">
                      <a:avLst/>
                    </a:prstGeom>
                  </pic:spPr>
                </pic:pic>
              </a:graphicData>
            </a:graphic>
          </wp:inline>
        </w:drawing>
      </w:r>
    </w:p>
    <w:p w14:paraId="5CD5BFE8" w14:textId="75FF94B5" w:rsidR="00D77502" w:rsidRPr="00FB29FD" w:rsidRDefault="00ED3DB9" w:rsidP="00ED3DB9">
      <w:pPr>
        <w:pStyle w:val="hnh"/>
      </w:pPr>
      <w:bookmarkStart w:id="57" w:name="_Toc170681173"/>
      <w:bookmarkStart w:id="58" w:name="_Toc170681253"/>
      <w:r>
        <w:t xml:space="preserve">Hình 2. </w:t>
      </w:r>
      <w:fldSimple w:instr=" SEQ Hình_2. \* ARABIC ">
        <w:r w:rsidR="009E5820">
          <w:rPr>
            <w:noProof/>
          </w:rPr>
          <w:t>2</w:t>
        </w:r>
      </w:fldSimple>
      <w:r>
        <w:t xml:space="preserve"> </w:t>
      </w:r>
      <w:r>
        <w:rPr>
          <w:noProof/>
        </w:rPr>
        <w:t>Không có mìn xung quanh ô được kiểm tra</w:t>
      </w:r>
      <w:bookmarkEnd w:id="57"/>
      <w:bookmarkEnd w:id="58"/>
    </w:p>
    <w:p w14:paraId="51F55A8B" w14:textId="3D6B4ADC" w:rsidR="009A023D" w:rsidRPr="007173F7" w:rsidRDefault="009A023D" w:rsidP="00B02D7E">
      <w:pPr>
        <w:pStyle w:val="Mc1111"/>
      </w:pPr>
      <w:bookmarkStart w:id="59" w:name="_Toc170681563"/>
      <w:r w:rsidRPr="007173F7">
        <w:t xml:space="preserve">Khởi tạo các </w:t>
      </w:r>
      <w:r w:rsidR="00DD1C28" w:rsidRPr="007173F7">
        <w:t>ô của bảng trò chơi</w:t>
      </w:r>
      <w:bookmarkEnd w:id="59"/>
    </w:p>
    <w:p w14:paraId="3FD241F7" w14:textId="2003A9D0" w:rsidR="008D3ECF" w:rsidRDefault="00DD1C28" w:rsidP="0003030D">
      <w:pPr>
        <w:pStyle w:val="vb"/>
        <w:ind w:firstLine="720"/>
      </w:pPr>
      <w:r>
        <w:t xml:space="preserve">Chương trình lặp qua từng vị trí để tạo các ô và thiết đặt các thuộc tính cho các ô. </w:t>
      </w:r>
      <w:r w:rsidR="00F12828">
        <w:t xml:space="preserve">Sau đó gán các ô vào mảng ô. </w:t>
      </w:r>
    </w:p>
    <w:p w14:paraId="0D8E7FEE" w14:textId="59EFFBF9" w:rsidR="00F12828" w:rsidRDefault="00F12828" w:rsidP="0003030D">
      <w:pPr>
        <w:pStyle w:val="vb"/>
        <w:ind w:firstLine="720"/>
      </w:pPr>
      <w:r>
        <w:t xml:space="preserve">Lý do chương trình tạo các ô sau </w:t>
      </w:r>
      <w:r w:rsidR="00174D89">
        <w:t xml:space="preserve">khi tạo giá trị của ô đó là vì trong </w:t>
      </w:r>
      <w:r w:rsidR="00CC05FA">
        <w:t>WinForms</w:t>
      </w:r>
      <w:r w:rsidR="00174D89">
        <w:t xml:space="preserve"> các điều khiển</w:t>
      </w:r>
      <w:r w:rsidR="00954698">
        <w:t xml:space="preserve"> được</w:t>
      </w:r>
      <w:r w:rsidR="00174D89">
        <w:t xml:space="preserve"> tạo</w:t>
      </w:r>
      <w:r w:rsidR="00954698">
        <w:t xml:space="preserve"> ra</w:t>
      </w:r>
      <w:r w:rsidR="00174D89">
        <w:t xml:space="preserve"> sau sẽ nằm chồng lên điều khiển</w:t>
      </w:r>
      <w:r w:rsidR="00954698">
        <w:t xml:space="preserve"> đã được</w:t>
      </w:r>
      <w:r w:rsidR="00174D89">
        <w:t xml:space="preserve"> tạo</w:t>
      </w:r>
      <w:r w:rsidR="00954698">
        <w:t xml:space="preserve"> ra</w:t>
      </w:r>
      <w:r w:rsidR="00174D89">
        <w:t xml:space="preserve"> trước</w:t>
      </w:r>
      <w:r w:rsidR="00954698">
        <w:t xml:space="preserve"> đó. Như vậy các ô sẽ</w:t>
      </w:r>
      <w:r w:rsidR="00BC40F8">
        <w:t xml:space="preserve"> che đi giá trị </w:t>
      </w:r>
      <w:r w:rsidR="0003030D">
        <w:t>của nó và người chơi sẽ không thể thấy được giá trị của nó cho đến khi mở ô đó ra.</w:t>
      </w:r>
    </w:p>
    <w:p w14:paraId="606DB5E0" w14:textId="77777777" w:rsidR="00E353D0" w:rsidRDefault="00E353D0" w:rsidP="009516E9">
      <w:pPr>
        <w:pStyle w:val="vb"/>
        <w:jc w:val="center"/>
      </w:pPr>
      <w:r w:rsidRPr="009516E9">
        <w:rPr>
          <w:noProof/>
        </w:rPr>
        <w:drawing>
          <wp:inline distT="0" distB="0" distL="0" distR="0" wp14:anchorId="6733144C" wp14:editId="2D9E8F29">
            <wp:extent cx="2695951" cy="2372056"/>
            <wp:effectExtent l="0" t="0" r="9525" b="9525"/>
            <wp:docPr id="732010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10909" name=""/>
                    <pic:cNvPicPr/>
                  </pic:nvPicPr>
                  <pic:blipFill>
                    <a:blip r:embed="rId17"/>
                    <a:stretch>
                      <a:fillRect/>
                    </a:stretch>
                  </pic:blipFill>
                  <pic:spPr>
                    <a:xfrm>
                      <a:off x="0" y="0"/>
                      <a:ext cx="2695951" cy="2372056"/>
                    </a:xfrm>
                    <a:prstGeom prst="rect">
                      <a:avLst/>
                    </a:prstGeom>
                  </pic:spPr>
                </pic:pic>
              </a:graphicData>
            </a:graphic>
          </wp:inline>
        </w:drawing>
      </w:r>
    </w:p>
    <w:p w14:paraId="258FD81B" w14:textId="429003D0" w:rsidR="00E353D0" w:rsidRDefault="00E353D0" w:rsidP="00E353D0">
      <w:pPr>
        <w:pStyle w:val="hnh"/>
      </w:pPr>
      <w:bookmarkStart w:id="60" w:name="_Toc170681174"/>
      <w:bookmarkStart w:id="61" w:name="_Toc170681254"/>
      <w:r>
        <w:t xml:space="preserve">Hình 2. </w:t>
      </w:r>
      <w:fldSimple w:instr=" SEQ Hình_2. \* ARABIC ">
        <w:r w:rsidR="009E5820">
          <w:rPr>
            <w:noProof/>
          </w:rPr>
          <w:t>3</w:t>
        </w:r>
      </w:fldSimple>
      <w:r>
        <w:t xml:space="preserve"> Bảng trò chơi ở cấp độ Easy 9x9</w:t>
      </w:r>
      <w:bookmarkEnd w:id="60"/>
      <w:bookmarkEnd w:id="61"/>
    </w:p>
    <w:p w14:paraId="79E24A3C" w14:textId="77777777" w:rsidR="00E5554F" w:rsidRDefault="00E5554F" w:rsidP="009516E9">
      <w:pPr>
        <w:pStyle w:val="vb"/>
        <w:jc w:val="center"/>
      </w:pPr>
      <w:r w:rsidRPr="00E5554F">
        <w:rPr>
          <w:noProof/>
        </w:rPr>
        <w:lastRenderedPageBreak/>
        <w:drawing>
          <wp:inline distT="0" distB="0" distL="0" distR="0" wp14:anchorId="13F70DC4" wp14:editId="7D5FDBDC">
            <wp:extent cx="4791744" cy="4229690"/>
            <wp:effectExtent l="0" t="0" r="8890" b="0"/>
            <wp:docPr id="1195561813" name="Picture 1"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61813" name="Picture 1" descr="A screenshot of a grid&#10;&#10;Description automatically generated"/>
                    <pic:cNvPicPr/>
                  </pic:nvPicPr>
                  <pic:blipFill>
                    <a:blip r:embed="rId18"/>
                    <a:stretch>
                      <a:fillRect/>
                    </a:stretch>
                  </pic:blipFill>
                  <pic:spPr>
                    <a:xfrm>
                      <a:off x="0" y="0"/>
                      <a:ext cx="4791744" cy="4229690"/>
                    </a:xfrm>
                    <a:prstGeom prst="rect">
                      <a:avLst/>
                    </a:prstGeom>
                  </pic:spPr>
                </pic:pic>
              </a:graphicData>
            </a:graphic>
          </wp:inline>
        </w:drawing>
      </w:r>
    </w:p>
    <w:p w14:paraId="626338E2" w14:textId="027A1C0F" w:rsidR="00E5554F" w:rsidRDefault="00E5554F" w:rsidP="00E5554F">
      <w:pPr>
        <w:pStyle w:val="hnh"/>
      </w:pPr>
      <w:bookmarkStart w:id="62" w:name="_Toc170681175"/>
      <w:bookmarkStart w:id="63" w:name="_Toc170681255"/>
      <w:r>
        <w:t xml:space="preserve">Hình 2. </w:t>
      </w:r>
      <w:fldSimple w:instr=" SEQ Hình_2. \* ARABIC ">
        <w:r w:rsidR="009E5820">
          <w:rPr>
            <w:noProof/>
          </w:rPr>
          <w:t>4</w:t>
        </w:r>
      </w:fldSimple>
      <w:r>
        <w:t xml:space="preserve"> Bảng trò chơi ở cấp độ Medium 16x16</w:t>
      </w:r>
      <w:bookmarkEnd w:id="62"/>
      <w:bookmarkEnd w:id="63"/>
    </w:p>
    <w:p w14:paraId="6E5C871B" w14:textId="77777777" w:rsidR="00FD7B93" w:rsidRDefault="00FD7B93" w:rsidP="009516E9">
      <w:pPr>
        <w:pStyle w:val="vb"/>
      </w:pPr>
      <w:r w:rsidRPr="00FD7B93">
        <w:rPr>
          <w:noProof/>
        </w:rPr>
        <w:drawing>
          <wp:inline distT="0" distB="0" distL="0" distR="0" wp14:anchorId="065F5B21" wp14:editId="17AFA9C8">
            <wp:extent cx="5760085" cy="2714625"/>
            <wp:effectExtent l="0" t="0" r="0" b="9525"/>
            <wp:docPr id="37729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99820" name=""/>
                    <pic:cNvPicPr/>
                  </pic:nvPicPr>
                  <pic:blipFill>
                    <a:blip r:embed="rId19"/>
                    <a:stretch>
                      <a:fillRect/>
                    </a:stretch>
                  </pic:blipFill>
                  <pic:spPr>
                    <a:xfrm>
                      <a:off x="0" y="0"/>
                      <a:ext cx="5760085" cy="2714625"/>
                    </a:xfrm>
                    <a:prstGeom prst="rect">
                      <a:avLst/>
                    </a:prstGeom>
                  </pic:spPr>
                </pic:pic>
              </a:graphicData>
            </a:graphic>
          </wp:inline>
        </w:drawing>
      </w:r>
    </w:p>
    <w:p w14:paraId="6FF18B37" w14:textId="1F0A0188" w:rsidR="0061730C" w:rsidRPr="008D3ECF" w:rsidRDefault="00FD7B93" w:rsidP="00FD7B93">
      <w:pPr>
        <w:pStyle w:val="hnh"/>
      </w:pPr>
      <w:bookmarkStart w:id="64" w:name="_Toc170681176"/>
      <w:bookmarkStart w:id="65" w:name="_Toc170681256"/>
      <w:r>
        <w:t xml:space="preserve">Hình 2. </w:t>
      </w:r>
      <w:fldSimple w:instr=" SEQ Hình_2. \* ARABIC ">
        <w:r w:rsidR="009E5820">
          <w:rPr>
            <w:noProof/>
          </w:rPr>
          <w:t>5</w:t>
        </w:r>
      </w:fldSimple>
      <w:r>
        <w:t xml:space="preserve"> Bảng trò chơi ở cấp độ Hard 16x30</w:t>
      </w:r>
      <w:bookmarkEnd w:id="64"/>
      <w:bookmarkEnd w:id="65"/>
    </w:p>
    <w:p w14:paraId="3F8CF718" w14:textId="3B3C5CA8" w:rsidR="00FE3EA9" w:rsidRPr="007173F7" w:rsidRDefault="00342CBE" w:rsidP="00B02D7E">
      <w:pPr>
        <w:pStyle w:val="Mc1111"/>
      </w:pPr>
      <w:bookmarkStart w:id="66" w:name="_Toc170681564"/>
      <w:r w:rsidRPr="007173F7">
        <w:t>Bước đi của người chơi</w:t>
      </w:r>
      <w:r w:rsidR="003B6872" w:rsidRPr="007173F7">
        <w:t xml:space="preserve"> và hiển thị ô người chơi chọn</w:t>
      </w:r>
      <w:bookmarkEnd w:id="66"/>
    </w:p>
    <w:p w14:paraId="1E9D528E" w14:textId="62EC0495" w:rsidR="00342CBE" w:rsidRDefault="00342CBE" w:rsidP="003E55BB">
      <w:pPr>
        <w:pStyle w:val="vb"/>
        <w:ind w:firstLine="720"/>
      </w:pPr>
      <w:r>
        <w:t>Người chơi lần lượt chọn một ô để mở.</w:t>
      </w:r>
      <w:r w:rsidR="00934098">
        <w:t xml:space="preserve"> Chương trình sẽ kiểm tra </w:t>
      </w:r>
      <w:r w:rsidR="003E55BB">
        <w:t xml:space="preserve">và mở </w:t>
      </w:r>
      <w:r w:rsidR="00934098">
        <w:t>ô mà người chơi chọn:</w:t>
      </w:r>
    </w:p>
    <w:p w14:paraId="5342648D" w14:textId="47739D0E" w:rsidR="00934098" w:rsidRDefault="00934098" w:rsidP="00D11F64">
      <w:pPr>
        <w:pStyle w:val="vb"/>
        <w:numPr>
          <w:ilvl w:val="0"/>
          <w:numId w:val="3"/>
        </w:numPr>
        <w:ind w:left="1440"/>
      </w:pPr>
      <w:r>
        <w:lastRenderedPageBreak/>
        <w:t xml:space="preserve">Nếu ô đó là ô chứa mìn thì </w:t>
      </w:r>
      <w:r w:rsidR="003E55BB">
        <w:t>kết thúc trò chơi và hiện thông báo “GameOver”.</w:t>
      </w:r>
    </w:p>
    <w:p w14:paraId="7A65A572" w14:textId="4B246178" w:rsidR="000570E5" w:rsidRDefault="0011627E" w:rsidP="009516E9">
      <w:pPr>
        <w:pStyle w:val="vb"/>
      </w:pPr>
      <w:r w:rsidRPr="009516E9">
        <w:rPr>
          <w:noProof/>
        </w:rPr>
        <w:drawing>
          <wp:inline distT="0" distB="0" distL="0" distR="0" wp14:anchorId="4DBC253D" wp14:editId="24B82349">
            <wp:extent cx="5760085" cy="4379595"/>
            <wp:effectExtent l="0" t="0" r="0" b="1905"/>
            <wp:docPr id="20532889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8965" name="Picture 5" descr="A screenshot of a computer&#10;&#10;Description automatically generated"/>
                    <pic:cNvPicPr/>
                  </pic:nvPicPr>
                  <pic:blipFill>
                    <a:blip r:embed="rId20"/>
                    <a:stretch>
                      <a:fillRect/>
                    </a:stretch>
                  </pic:blipFill>
                  <pic:spPr>
                    <a:xfrm>
                      <a:off x="0" y="0"/>
                      <a:ext cx="5760085" cy="4379595"/>
                    </a:xfrm>
                    <a:prstGeom prst="rect">
                      <a:avLst/>
                    </a:prstGeom>
                  </pic:spPr>
                </pic:pic>
              </a:graphicData>
            </a:graphic>
          </wp:inline>
        </w:drawing>
      </w:r>
    </w:p>
    <w:p w14:paraId="0F6A8D95" w14:textId="1D8345C2" w:rsidR="00375BD2" w:rsidRDefault="000570E5" w:rsidP="000570E5">
      <w:pPr>
        <w:pStyle w:val="hnh"/>
      </w:pPr>
      <w:bookmarkStart w:id="67" w:name="_Toc170681177"/>
      <w:bookmarkStart w:id="68" w:name="_Toc170681257"/>
      <w:r>
        <w:t xml:space="preserve">Hình 2. </w:t>
      </w:r>
      <w:fldSimple w:instr=" SEQ Hình_2. \* ARABIC ">
        <w:r w:rsidR="009E5820">
          <w:rPr>
            <w:noProof/>
          </w:rPr>
          <w:t>6</w:t>
        </w:r>
      </w:fldSimple>
      <w:r>
        <w:t xml:space="preserve"> Người chơi chọn trúng ô chứa mìn</w:t>
      </w:r>
      <w:bookmarkEnd w:id="67"/>
      <w:bookmarkEnd w:id="68"/>
    </w:p>
    <w:p w14:paraId="1F24F5A7" w14:textId="144AB5C6" w:rsidR="003E55BB" w:rsidRDefault="003E55BB" w:rsidP="00D11F64">
      <w:pPr>
        <w:pStyle w:val="vb"/>
        <w:numPr>
          <w:ilvl w:val="0"/>
          <w:numId w:val="3"/>
        </w:numPr>
        <w:ind w:left="1440"/>
      </w:pPr>
      <w:r>
        <w:t xml:space="preserve">Nếu ô đó không phải ô chứa mìn thì hiển thị </w:t>
      </w:r>
      <w:r w:rsidR="00D2380F">
        <w:t xml:space="preserve">giá trị của </w:t>
      </w:r>
      <w:r>
        <w:t>ô đó</w:t>
      </w:r>
      <w:r w:rsidR="00D2380F">
        <w:t xml:space="preserve"> (tương ứng với số mìn </w:t>
      </w:r>
      <w:r w:rsidR="00733A2A">
        <w:t>xung quanh ô đó)</w:t>
      </w:r>
      <w:r>
        <w:t xml:space="preserve"> và người chơi vẫn tiếp tục chơi.</w:t>
      </w:r>
    </w:p>
    <w:p w14:paraId="2BD1ADF1" w14:textId="77777777" w:rsidR="00001099" w:rsidRDefault="00001099" w:rsidP="009516E9">
      <w:pPr>
        <w:pStyle w:val="vb"/>
      </w:pPr>
      <w:r w:rsidRPr="009516E9">
        <w:rPr>
          <w:noProof/>
        </w:rPr>
        <w:lastRenderedPageBreak/>
        <w:drawing>
          <wp:inline distT="0" distB="0" distL="0" distR="0" wp14:anchorId="0707B0C8" wp14:editId="5EA5A04E">
            <wp:extent cx="5760085" cy="3432810"/>
            <wp:effectExtent l="0" t="0" r="0" b="0"/>
            <wp:docPr id="210264120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1206" name="Picture 1" descr="A screenshot of a game&#10;&#10;Description automatically generated"/>
                    <pic:cNvPicPr/>
                  </pic:nvPicPr>
                  <pic:blipFill>
                    <a:blip r:embed="rId21"/>
                    <a:stretch>
                      <a:fillRect/>
                    </a:stretch>
                  </pic:blipFill>
                  <pic:spPr>
                    <a:xfrm>
                      <a:off x="0" y="0"/>
                      <a:ext cx="5760085" cy="3432810"/>
                    </a:xfrm>
                    <a:prstGeom prst="rect">
                      <a:avLst/>
                    </a:prstGeom>
                  </pic:spPr>
                </pic:pic>
              </a:graphicData>
            </a:graphic>
          </wp:inline>
        </w:drawing>
      </w:r>
    </w:p>
    <w:p w14:paraId="7E317209" w14:textId="7712E94E" w:rsidR="00001099" w:rsidRDefault="00001099" w:rsidP="00001099">
      <w:pPr>
        <w:pStyle w:val="hnh"/>
      </w:pPr>
      <w:bookmarkStart w:id="69" w:name="_Toc170681178"/>
      <w:bookmarkStart w:id="70" w:name="_Toc170681258"/>
      <w:r>
        <w:t xml:space="preserve">Hình 2. </w:t>
      </w:r>
      <w:fldSimple w:instr=" SEQ Hình_2. \* ARABIC ">
        <w:r w:rsidR="009E5820">
          <w:rPr>
            <w:noProof/>
          </w:rPr>
          <w:t>7</w:t>
        </w:r>
      </w:fldSimple>
      <w:r>
        <w:t xml:space="preserve"> Người chơi mở trúng ô số</w:t>
      </w:r>
      <w:bookmarkEnd w:id="69"/>
      <w:bookmarkEnd w:id="70"/>
    </w:p>
    <w:p w14:paraId="12B9AD61" w14:textId="5E08A86B" w:rsidR="00342CBE" w:rsidRPr="007173F7" w:rsidRDefault="00342CBE" w:rsidP="00B02D7E">
      <w:pPr>
        <w:pStyle w:val="Mc1111"/>
      </w:pPr>
      <w:bookmarkStart w:id="71" w:name="_Toc170681565"/>
      <w:r w:rsidRPr="007173F7">
        <w:t>Hiển thị các ô lân cận ô trống</w:t>
      </w:r>
      <w:bookmarkEnd w:id="71"/>
    </w:p>
    <w:p w14:paraId="2A849AD7" w14:textId="7B6F5EE6" w:rsidR="00733A2A" w:rsidRDefault="00435005" w:rsidP="00227709">
      <w:pPr>
        <w:pStyle w:val="vb"/>
        <w:ind w:firstLine="720"/>
      </w:pPr>
      <w:r>
        <w:t>Khi người chơi mở trúng ô trống, chương trình sẽ hiển thị các ô trống lân cận ô đó cho đến khi gặp ô số.</w:t>
      </w:r>
    </w:p>
    <w:p w14:paraId="0B3A6037" w14:textId="77777777" w:rsidR="00D77283" w:rsidRDefault="00D77283" w:rsidP="009516E9">
      <w:pPr>
        <w:pStyle w:val="vb"/>
      </w:pPr>
      <w:r w:rsidRPr="009516E9">
        <w:rPr>
          <w:noProof/>
        </w:rPr>
        <w:drawing>
          <wp:inline distT="0" distB="0" distL="0" distR="0" wp14:anchorId="17211843" wp14:editId="61DA3C9A">
            <wp:extent cx="5753100" cy="2834640"/>
            <wp:effectExtent l="0" t="0" r="0" b="3810"/>
            <wp:docPr id="94759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34640"/>
                    </a:xfrm>
                    <a:prstGeom prst="rect">
                      <a:avLst/>
                    </a:prstGeom>
                    <a:noFill/>
                    <a:ln>
                      <a:noFill/>
                    </a:ln>
                  </pic:spPr>
                </pic:pic>
              </a:graphicData>
            </a:graphic>
          </wp:inline>
        </w:drawing>
      </w:r>
    </w:p>
    <w:p w14:paraId="6816EAE2" w14:textId="32D7049C" w:rsidR="00D77283" w:rsidRPr="00733A2A" w:rsidRDefault="00D77283" w:rsidP="00D77283">
      <w:pPr>
        <w:pStyle w:val="hnh"/>
      </w:pPr>
      <w:bookmarkStart w:id="72" w:name="_Toc170681179"/>
      <w:bookmarkStart w:id="73" w:name="_Toc170681259"/>
      <w:r>
        <w:t xml:space="preserve">Hình 2. </w:t>
      </w:r>
      <w:fldSimple w:instr=" SEQ Hình_2. \* ARABIC ">
        <w:r w:rsidR="009E5820">
          <w:rPr>
            <w:noProof/>
          </w:rPr>
          <w:t>8</w:t>
        </w:r>
      </w:fldSimple>
      <w:r>
        <w:t xml:space="preserve"> Người chơi mở trúng ô trống</w:t>
      </w:r>
      <w:bookmarkEnd w:id="72"/>
      <w:bookmarkEnd w:id="73"/>
    </w:p>
    <w:p w14:paraId="1E601D93" w14:textId="620EFC47" w:rsidR="00942634" w:rsidRPr="007173F7" w:rsidRDefault="00942634" w:rsidP="00B02D7E">
      <w:pPr>
        <w:pStyle w:val="Mc1111"/>
      </w:pPr>
      <w:bookmarkStart w:id="74" w:name="_Toc170681566"/>
      <w:r w:rsidRPr="007173F7">
        <w:t>Tính điểm</w:t>
      </w:r>
      <w:bookmarkEnd w:id="74"/>
      <w:r w:rsidRPr="007173F7">
        <w:t xml:space="preserve"> </w:t>
      </w:r>
    </w:p>
    <w:p w14:paraId="7E87EF11" w14:textId="67524C13" w:rsidR="007318DA" w:rsidRDefault="007318DA" w:rsidP="00E561C8">
      <w:pPr>
        <w:pStyle w:val="vb"/>
        <w:ind w:firstLine="720"/>
      </w:pPr>
      <w:r>
        <w:lastRenderedPageBreak/>
        <w:t xml:space="preserve">Khi vừa bắt đầu trò chơi, số điểm bằng 0. Tổng số điểm tối đa người chơi có thể đạt được bằng </w:t>
      </w:r>
      <w:r w:rsidR="00C9266C">
        <w:t xml:space="preserve">tổng số ô trừ đi số </w:t>
      </w:r>
      <w:r w:rsidR="00E561C8">
        <w:t>mìn.</w:t>
      </w:r>
    </w:p>
    <w:p w14:paraId="52B6CD9D" w14:textId="77777777" w:rsidR="00D80836" w:rsidRDefault="00A62317" w:rsidP="00D80836">
      <w:pPr>
        <w:pStyle w:val="vb"/>
        <w:ind w:firstLine="720"/>
      </w:pPr>
      <w:r>
        <w:t xml:space="preserve">Chương trình sẽ </w:t>
      </w:r>
      <w:r w:rsidR="00627E5F">
        <w:t xml:space="preserve">cộng số điểm bằng số ô được mở mỗi khi người chơi click chuột </w:t>
      </w:r>
      <w:r w:rsidR="00D80836">
        <w:t>và mở trúng ô trống. Nếu người chơi mở ô số thì cộng 1 điểm.</w:t>
      </w:r>
    </w:p>
    <w:p w14:paraId="21A2B6C4" w14:textId="3BCEAB5A" w:rsidR="002A3363" w:rsidRDefault="00D80836" w:rsidP="00D80836">
      <w:pPr>
        <w:pStyle w:val="vb"/>
        <w:ind w:firstLine="720"/>
      </w:pPr>
      <w:r>
        <w:t xml:space="preserve">Điểm số sẽ được hiển thị </w:t>
      </w:r>
      <w:r w:rsidR="00EC2148">
        <w:t xml:space="preserve">ở ô Score </w:t>
      </w:r>
      <w:r>
        <w:t>phía bên trên bảng trò chơi.</w:t>
      </w:r>
    </w:p>
    <w:p w14:paraId="2A9048E6" w14:textId="77777777" w:rsidR="002A3363" w:rsidRDefault="002A3363" w:rsidP="009516E9">
      <w:pPr>
        <w:pStyle w:val="vb"/>
      </w:pPr>
      <w:r w:rsidRPr="009516E9">
        <w:rPr>
          <w:noProof/>
        </w:rPr>
        <w:drawing>
          <wp:inline distT="0" distB="0" distL="0" distR="0" wp14:anchorId="074BFA3B" wp14:editId="5AA4A222">
            <wp:extent cx="5760085" cy="3382010"/>
            <wp:effectExtent l="0" t="0" r="0" b="8890"/>
            <wp:docPr id="211289680"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9680" name="Picture 2" descr="A screenshot of a game&#10;&#10;Description automatically generated"/>
                    <pic:cNvPicPr/>
                  </pic:nvPicPr>
                  <pic:blipFill>
                    <a:blip r:embed="rId23"/>
                    <a:stretch>
                      <a:fillRect/>
                    </a:stretch>
                  </pic:blipFill>
                  <pic:spPr>
                    <a:xfrm>
                      <a:off x="0" y="0"/>
                      <a:ext cx="5760085" cy="3382010"/>
                    </a:xfrm>
                    <a:prstGeom prst="rect">
                      <a:avLst/>
                    </a:prstGeom>
                  </pic:spPr>
                </pic:pic>
              </a:graphicData>
            </a:graphic>
          </wp:inline>
        </w:drawing>
      </w:r>
    </w:p>
    <w:p w14:paraId="7631D893" w14:textId="2020B983" w:rsidR="00FC426E" w:rsidRPr="00F23131" w:rsidRDefault="002A3363" w:rsidP="002A3363">
      <w:pPr>
        <w:pStyle w:val="hnh"/>
      </w:pPr>
      <w:bookmarkStart w:id="75" w:name="_Toc170681180"/>
      <w:bookmarkStart w:id="76" w:name="_Toc170681260"/>
      <w:r>
        <w:t xml:space="preserve">Hình 2. </w:t>
      </w:r>
      <w:fldSimple w:instr=" SEQ Hình_2. \* ARABIC ">
        <w:r w:rsidR="009E5820">
          <w:rPr>
            <w:noProof/>
          </w:rPr>
          <w:t>9</w:t>
        </w:r>
      </w:fldSimple>
      <w:r>
        <w:t xml:space="preserve"> Số điểm khi đã mở được 24 ô</w:t>
      </w:r>
      <w:bookmarkEnd w:id="75"/>
      <w:bookmarkEnd w:id="76"/>
    </w:p>
    <w:p w14:paraId="6F2B8136" w14:textId="34F78608" w:rsidR="006B3476" w:rsidRPr="007173F7" w:rsidRDefault="006B3476" w:rsidP="00B02D7E">
      <w:pPr>
        <w:pStyle w:val="Mc1111"/>
      </w:pPr>
      <w:bookmarkStart w:id="77" w:name="_Toc170681567"/>
      <w:r w:rsidRPr="007173F7">
        <w:t>Tính số lá cờ được cắm</w:t>
      </w:r>
      <w:bookmarkEnd w:id="77"/>
    </w:p>
    <w:p w14:paraId="53382439" w14:textId="70BA4C88" w:rsidR="006B3476" w:rsidRDefault="006B3476" w:rsidP="00EC2148">
      <w:pPr>
        <w:pStyle w:val="vb"/>
        <w:ind w:firstLine="720"/>
      </w:pPr>
      <w:r>
        <w:t xml:space="preserve">Khi mới bắt đầu màn chơi mới, số cờ có thể cắm (bằng số mìn) </w:t>
      </w:r>
      <w:r w:rsidR="006A57FE">
        <w:t>được hiển thị tại ô Flag</w:t>
      </w:r>
      <w:r w:rsidR="00EC2148">
        <w:t xml:space="preserve"> phía bên trên bảng. </w:t>
      </w:r>
    </w:p>
    <w:p w14:paraId="6D562645" w14:textId="1310AE8D" w:rsidR="00A63B07" w:rsidRDefault="00EC2148" w:rsidP="00A63B07">
      <w:pPr>
        <w:pStyle w:val="vb"/>
        <w:ind w:firstLine="720"/>
      </w:pPr>
      <w:r>
        <w:t xml:space="preserve">Khi người chơi cắm </w:t>
      </w:r>
      <w:r w:rsidR="00FB2CAB">
        <w:t>1 cờ vào ô chưa được mở</w:t>
      </w:r>
      <w:r>
        <w:t xml:space="preserve">, </w:t>
      </w:r>
      <w:r w:rsidR="00103AAC">
        <w:t>số lá cờ sẽ trừ đi 1. Khi người chơi bỏ cắm cờ</w:t>
      </w:r>
      <w:r w:rsidR="00A63B07">
        <w:t xml:space="preserve"> tại ô đã cắm thì</w:t>
      </w:r>
      <w:r w:rsidR="00103AAC">
        <w:t xml:space="preserve"> số lá cờ sẽ tăng lên 1.</w:t>
      </w:r>
      <w:r w:rsidR="00A63B07">
        <w:t xml:space="preserve"> Người chơi không cắm được cờ vào các ô đã mở.</w:t>
      </w:r>
    </w:p>
    <w:p w14:paraId="61211745" w14:textId="45B65E03" w:rsidR="00103AAC" w:rsidRDefault="00103AAC" w:rsidP="00EC2148">
      <w:pPr>
        <w:pStyle w:val="vb"/>
        <w:ind w:firstLine="720"/>
      </w:pPr>
      <w:r>
        <w:t>Nếu người chơi cắm hết số lá cờ đã cho thì sẽ không được cắm cờ nữa.</w:t>
      </w:r>
    </w:p>
    <w:p w14:paraId="51FCE448" w14:textId="77777777" w:rsidR="000B7606" w:rsidRDefault="000B7606" w:rsidP="009516E9">
      <w:pPr>
        <w:pStyle w:val="vb"/>
      </w:pPr>
      <w:r w:rsidRPr="009516E9">
        <w:rPr>
          <w:noProof/>
        </w:rPr>
        <w:lastRenderedPageBreak/>
        <w:drawing>
          <wp:inline distT="0" distB="0" distL="0" distR="0" wp14:anchorId="0155A131" wp14:editId="540E3617">
            <wp:extent cx="5760085" cy="4008755"/>
            <wp:effectExtent l="0" t="0" r="0" b="0"/>
            <wp:docPr id="1442515940" name="Picture 7" descr="A screenshot of a scor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15940" name="Picture 7" descr="A screenshot of a score sheet&#10;&#10;Description automatically generated"/>
                    <pic:cNvPicPr/>
                  </pic:nvPicPr>
                  <pic:blipFill>
                    <a:blip r:embed="rId24"/>
                    <a:stretch>
                      <a:fillRect/>
                    </a:stretch>
                  </pic:blipFill>
                  <pic:spPr>
                    <a:xfrm>
                      <a:off x="0" y="0"/>
                      <a:ext cx="5760085" cy="4008755"/>
                    </a:xfrm>
                    <a:prstGeom prst="rect">
                      <a:avLst/>
                    </a:prstGeom>
                  </pic:spPr>
                </pic:pic>
              </a:graphicData>
            </a:graphic>
          </wp:inline>
        </w:drawing>
      </w:r>
    </w:p>
    <w:p w14:paraId="16619906" w14:textId="3EBDBFFC" w:rsidR="00C739E5" w:rsidRDefault="000B7606" w:rsidP="000B7606">
      <w:pPr>
        <w:pStyle w:val="hnh"/>
      </w:pPr>
      <w:bookmarkStart w:id="78" w:name="_Toc170681181"/>
      <w:bookmarkStart w:id="79" w:name="_Toc170681261"/>
      <w:r>
        <w:t xml:space="preserve">Hình 2. </w:t>
      </w:r>
      <w:fldSimple w:instr=" SEQ Hình_2. \* ARABIC ">
        <w:r w:rsidR="009E5820">
          <w:rPr>
            <w:noProof/>
          </w:rPr>
          <w:t>10</w:t>
        </w:r>
      </w:fldSimple>
      <w:r>
        <w:t xml:space="preserve"> Số cờ ban đầu khi người chơi vừa bắt đầu màn mới hiển thị tại ô Flag</w:t>
      </w:r>
      <w:bookmarkEnd w:id="78"/>
      <w:bookmarkEnd w:id="79"/>
    </w:p>
    <w:p w14:paraId="3E006266" w14:textId="77777777" w:rsidR="00DB5B43" w:rsidRDefault="00DB5B43" w:rsidP="009516E9">
      <w:pPr>
        <w:pStyle w:val="vb"/>
      </w:pPr>
      <w:r w:rsidRPr="00DB5B43">
        <w:rPr>
          <w:noProof/>
        </w:rPr>
        <w:drawing>
          <wp:inline distT="0" distB="0" distL="0" distR="0" wp14:anchorId="2299FAC6" wp14:editId="356FEE79">
            <wp:extent cx="5760085" cy="3318510"/>
            <wp:effectExtent l="0" t="0" r="0" b="0"/>
            <wp:docPr id="803992627" name="Picture 8" descr="A white sheet with red text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2627" name="Picture 8" descr="A white sheet with red text and a circle&#10;&#10;Description automatically generated"/>
                    <pic:cNvPicPr/>
                  </pic:nvPicPr>
                  <pic:blipFill>
                    <a:blip r:embed="rId25"/>
                    <a:stretch>
                      <a:fillRect/>
                    </a:stretch>
                  </pic:blipFill>
                  <pic:spPr>
                    <a:xfrm>
                      <a:off x="0" y="0"/>
                      <a:ext cx="5760085" cy="3318510"/>
                    </a:xfrm>
                    <a:prstGeom prst="rect">
                      <a:avLst/>
                    </a:prstGeom>
                  </pic:spPr>
                </pic:pic>
              </a:graphicData>
            </a:graphic>
          </wp:inline>
        </w:drawing>
      </w:r>
    </w:p>
    <w:p w14:paraId="192DC9AA" w14:textId="3CE47F55" w:rsidR="000B7606" w:rsidRDefault="00DB5B43" w:rsidP="00DB5B43">
      <w:pPr>
        <w:pStyle w:val="hnh"/>
      </w:pPr>
      <w:bookmarkStart w:id="80" w:name="_Toc170681182"/>
      <w:bookmarkStart w:id="81" w:name="_Toc170681262"/>
      <w:r>
        <w:t xml:space="preserve">Hình 2. </w:t>
      </w:r>
      <w:fldSimple w:instr=" SEQ Hình_2. \* ARABIC ">
        <w:r w:rsidR="009E5820">
          <w:rPr>
            <w:noProof/>
          </w:rPr>
          <w:t>11</w:t>
        </w:r>
      </w:fldSimple>
      <w:r>
        <w:t xml:space="preserve"> Số cờ </w:t>
      </w:r>
      <w:r w:rsidR="00951B25">
        <w:t xml:space="preserve">giảm đi </w:t>
      </w:r>
      <w:r>
        <w:t>khi người chơi đã cắm 1 lá</w:t>
      </w:r>
      <w:bookmarkEnd w:id="80"/>
      <w:bookmarkEnd w:id="81"/>
    </w:p>
    <w:p w14:paraId="00FED5FD" w14:textId="77777777" w:rsidR="00951B25" w:rsidRDefault="00951B25" w:rsidP="009516E9">
      <w:pPr>
        <w:pStyle w:val="vb"/>
      </w:pPr>
      <w:r w:rsidRPr="00951B25">
        <w:rPr>
          <w:noProof/>
        </w:rPr>
        <w:lastRenderedPageBreak/>
        <w:drawing>
          <wp:inline distT="0" distB="0" distL="0" distR="0" wp14:anchorId="1933A45F" wp14:editId="6CEE55CA">
            <wp:extent cx="5760085" cy="3378835"/>
            <wp:effectExtent l="0" t="0" r="0" b="0"/>
            <wp:docPr id="1397557147" name="Picture 9" descr="A screen shot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57147" name="Picture 9" descr="A screen shot of a score&#10;&#10;Description automatically generated"/>
                    <pic:cNvPicPr/>
                  </pic:nvPicPr>
                  <pic:blipFill>
                    <a:blip r:embed="rId26"/>
                    <a:stretch>
                      <a:fillRect/>
                    </a:stretch>
                  </pic:blipFill>
                  <pic:spPr>
                    <a:xfrm>
                      <a:off x="0" y="0"/>
                      <a:ext cx="5760085" cy="3378835"/>
                    </a:xfrm>
                    <a:prstGeom prst="rect">
                      <a:avLst/>
                    </a:prstGeom>
                  </pic:spPr>
                </pic:pic>
              </a:graphicData>
            </a:graphic>
          </wp:inline>
        </w:drawing>
      </w:r>
    </w:p>
    <w:p w14:paraId="562D6E34" w14:textId="4672D282" w:rsidR="00951B25" w:rsidRDefault="00951B25" w:rsidP="00951B25">
      <w:pPr>
        <w:pStyle w:val="hnh"/>
      </w:pPr>
      <w:bookmarkStart w:id="82" w:name="_Toc170681183"/>
      <w:bookmarkStart w:id="83" w:name="_Toc170681263"/>
      <w:r>
        <w:t xml:space="preserve">Hình 2. </w:t>
      </w:r>
      <w:fldSimple w:instr=" SEQ Hình_2. \* ARABIC ">
        <w:r w:rsidR="009E5820">
          <w:rPr>
            <w:noProof/>
          </w:rPr>
          <w:t>12</w:t>
        </w:r>
      </w:fldSimple>
      <w:r>
        <w:t xml:space="preserve"> </w:t>
      </w:r>
      <w:r w:rsidRPr="009A6D5E">
        <w:t>Số cờ</w:t>
      </w:r>
      <w:r>
        <w:t xml:space="preserve"> tăng lên</w:t>
      </w:r>
      <w:r w:rsidRPr="009A6D5E">
        <w:t xml:space="preserve"> khi người chơi </w:t>
      </w:r>
      <w:r>
        <w:t>vừa bỏ</w:t>
      </w:r>
      <w:r w:rsidRPr="009A6D5E">
        <w:t xml:space="preserve"> cắm 1 lá</w:t>
      </w:r>
      <w:bookmarkEnd w:id="82"/>
      <w:bookmarkEnd w:id="83"/>
    </w:p>
    <w:p w14:paraId="607D1E75" w14:textId="77777777" w:rsidR="00897986" w:rsidRDefault="00897986" w:rsidP="009516E9">
      <w:pPr>
        <w:pStyle w:val="vb"/>
      </w:pPr>
      <w:r w:rsidRPr="00897986">
        <w:rPr>
          <w:noProof/>
        </w:rPr>
        <w:drawing>
          <wp:inline distT="0" distB="0" distL="0" distR="0" wp14:anchorId="0CA92199" wp14:editId="0536D964">
            <wp:extent cx="5760085" cy="3389630"/>
            <wp:effectExtent l="0" t="0" r="0" b="1270"/>
            <wp:docPr id="428652681"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52681" name="Picture 10" descr="A screenshot of a game&#10;&#10;Description automatically generated"/>
                    <pic:cNvPicPr/>
                  </pic:nvPicPr>
                  <pic:blipFill>
                    <a:blip r:embed="rId27"/>
                    <a:stretch>
                      <a:fillRect/>
                    </a:stretch>
                  </pic:blipFill>
                  <pic:spPr>
                    <a:xfrm>
                      <a:off x="0" y="0"/>
                      <a:ext cx="5760085" cy="3389630"/>
                    </a:xfrm>
                    <a:prstGeom prst="rect">
                      <a:avLst/>
                    </a:prstGeom>
                  </pic:spPr>
                </pic:pic>
              </a:graphicData>
            </a:graphic>
          </wp:inline>
        </w:drawing>
      </w:r>
    </w:p>
    <w:p w14:paraId="62EADB01" w14:textId="00DCB077" w:rsidR="00897986" w:rsidRPr="006B3476" w:rsidRDefault="00897986" w:rsidP="00897986">
      <w:pPr>
        <w:pStyle w:val="hnh"/>
      </w:pPr>
      <w:bookmarkStart w:id="84" w:name="_Toc170681184"/>
      <w:bookmarkStart w:id="85" w:name="_Toc170681264"/>
      <w:r>
        <w:t xml:space="preserve">Hình 2. </w:t>
      </w:r>
      <w:fldSimple w:instr=" SEQ Hình_2. \* ARABIC ">
        <w:r w:rsidR="009E5820">
          <w:rPr>
            <w:noProof/>
          </w:rPr>
          <w:t>13</w:t>
        </w:r>
      </w:fldSimple>
      <w:r>
        <w:t xml:space="preserve"> Người chơi không thể cắm cờ khi chỉ còn 0 lá</w:t>
      </w:r>
      <w:bookmarkEnd w:id="84"/>
      <w:bookmarkEnd w:id="85"/>
    </w:p>
    <w:p w14:paraId="4E903F17" w14:textId="4136D238" w:rsidR="00342CBE" w:rsidRPr="007173F7" w:rsidRDefault="00342CBE" w:rsidP="00B02D7E">
      <w:pPr>
        <w:pStyle w:val="Mc1111"/>
      </w:pPr>
      <w:bookmarkStart w:id="86" w:name="_Toc170681568"/>
      <w:r w:rsidRPr="007173F7">
        <w:t>Kiểm tra điều kiện thắng</w:t>
      </w:r>
      <w:bookmarkEnd w:id="86"/>
    </w:p>
    <w:p w14:paraId="46496102" w14:textId="70984300" w:rsidR="00A56E16" w:rsidRDefault="00A56E16" w:rsidP="007C2DF5">
      <w:pPr>
        <w:pStyle w:val="vb"/>
        <w:ind w:firstLine="720"/>
      </w:pPr>
      <w:r>
        <w:t xml:space="preserve">Khi người chơi đạt điểm số tối đa thì </w:t>
      </w:r>
      <w:r w:rsidR="007C2DF5">
        <w:t>chương trình sẽ hiện thông báo người chơi đã thắng “You win”. Sau khi tắt thông báo</w:t>
      </w:r>
      <w:r w:rsidR="003729D1">
        <w:t xml:space="preserve">, </w:t>
      </w:r>
      <w:r w:rsidR="00495164">
        <w:t xml:space="preserve">người chơi cũng sẽ không thể điều khiển bảng trò chơi nữa mà phải mở </w:t>
      </w:r>
      <w:r w:rsidR="00E377BA">
        <w:t>màn chơi mới.</w:t>
      </w:r>
    </w:p>
    <w:p w14:paraId="284A74D0" w14:textId="0E7E3A64" w:rsidR="00E377BA" w:rsidRDefault="00E377BA" w:rsidP="007C2DF5">
      <w:pPr>
        <w:pStyle w:val="vb"/>
        <w:ind w:firstLine="720"/>
      </w:pPr>
      <w:r>
        <w:lastRenderedPageBreak/>
        <w:t xml:space="preserve">Điểm số tối đa cho mỗi </w:t>
      </w:r>
      <w:r w:rsidR="002C7370">
        <w:t>cấp độ</w:t>
      </w:r>
      <w:r>
        <w:t xml:space="preserve"> trò chơi như sau:</w:t>
      </w:r>
    </w:p>
    <w:p w14:paraId="19AA5DC1" w14:textId="203999CF" w:rsidR="00E377BA" w:rsidRPr="00E377BA" w:rsidRDefault="00E377BA" w:rsidP="00D11F64">
      <w:pPr>
        <w:pStyle w:val="vb"/>
        <w:numPr>
          <w:ilvl w:val="0"/>
          <w:numId w:val="3"/>
        </w:numPr>
        <w:ind w:left="1440"/>
      </w:pPr>
      <w:r>
        <w:rPr>
          <w:i/>
          <w:iCs/>
        </w:rPr>
        <w:t xml:space="preserve">Dễ (Easy): </w:t>
      </w:r>
      <w:r w:rsidR="00B727F8" w:rsidRPr="001D29EB">
        <w:t xml:space="preserve">9 x 9 </w:t>
      </w:r>
      <w:r w:rsidR="00FF6411" w:rsidRPr="001D29EB">
        <w:t>–</w:t>
      </w:r>
      <w:r w:rsidR="00B727F8" w:rsidRPr="001D29EB">
        <w:t xml:space="preserve"> </w:t>
      </w:r>
      <w:r w:rsidR="00FF6411" w:rsidRPr="001D29EB">
        <w:t>10 = 71 điểm</w:t>
      </w:r>
    </w:p>
    <w:p w14:paraId="52990F6B" w14:textId="3EA81599" w:rsidR="00E377BA" w:rsidRPr="00E377BA" w:rsidRDefault="00E377BA" w:rsidP="00D11F64">
      <w:pPr>
        <w:pStyle w:val="vb"/>
        <w:numPr>
          <w:ilvl w:val="0"/>
          <w:numId w:val="3"/>
        </w:numPr>
        <w:ind w:left="1440"/>
      </w:pPr>
      <w:r>
        <w:rPr>
          <w:i/>
          <w:iCs/>
        </w:rPr>
        <w:t>Trung bình (Medium):</w:t>
      </w:r>
      <w:r w:rsidR="00FF6411">
        <w:rPr>
          <w:i/>
          <w:iCs/>
        </w:rPr>
        <w:t xml:space="preserve"> </w:t>
      </w:r>
      <w:r w:rsidR="00FF6411" w:rsidRPr="001D29EB">
        <w:t xml:space="preserve">16 x 16 </w:t>
      </w:r>
      <w:r w:rsidR="002C122E" w:rsidRPr="001D29EB">
        <w:t>–</w:t>
      </w:r>
      <w:r w:rsidR="00FF6411" w:rsidRPr="001D29EB">
        <w:t xml:space="preserve"> </w:t>
      </w:r>
      <w:r w:rsidR="002C122E" w:rsidRPr="001D29EB">
        <w:t xml:space="preserve">40 = </w:t>
      </w:r>
      <w:r w:rsidR="00902EAD" w:rsidRPr="001D29EB">
        <w:t>216 điểm</w:t>
      </w:r>
    </w:p>
    <w:p w14:paraId="7FA6C907" w14:textId="2CADEC68" w:rsidR="00E377BA" w:rsidRDefault="00E377BA" w:rsidP="00D11F64">
      <w:pPr>
        <w:pStyle w:val="vb"/>
        <w:numPr>
          <w:ilvl w:val="0"/>
          <w:numId w:val="3"/>
        </w:numPr>
        <w:ind w:left="1440"/>
      </w:pPr>
      <w:r>
        <w:rPr>
          <w:i/>
          <w:iCs/>
        </w:rPr>
        <w:t>Khó (Hard):</w:t>
      </w:r>
      <w:r w:rsidR="00902EAD">
        <w:rPr>
          <w:i/>
          <w:iCs/>
        </w:rPr>
        <w:t xml:space="preserve"> </w:t>
      </w:r>
      <w:r w:rsidR="001D29EB" w:rsidRPr="001D29EB">
        <w:t>30 x 16 – 99 = 381 điểm</w:t>
      </w:r>
    </w:p>
    <w:p w14:paraId="6A9BE48E" w14:textId="77777777" w:rsidR="00A56E16" w:rsidRDefault="00A56E16" w:rsidP="009516E9">
      <w:pPr>
        <w:pStyle w:val="vb"/>
      </w:pPr>
      <w:r w:rsidRPr="009516E9">
        <w:rPr>
          <w:noProof/>
        </w:rPr>
        <w:drawing>
          <wp:inline distT="0" distB="0" distL="0" distR="0" wp14:anchorId="65DE8BAD" wp14:editId="788FFA28">
            <wp:extent cx="5760085" cy="4052570"/>
            <wp:effectExtent l="0" t="0" r="0" b="5080"/>
            <wp:docPr id="2120498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01846" name=""/>
                    <pic:cNvPicPr/>
                  </pic:nvPicPr>
                  <pic:blipFill>
                    <a:blip r:embed="rId28"/>
                    <a:stretch>
                      <a:fillRect/>
                    </a:stretch>
                  </pic:blipFill>
                  <pic:spPr>
                    <a:xfrm>
                      <a:off x="0" y="0"/>
                      <a:ext cx="5760085" cy="4052570"/>
                    </a:xfrm>
                    <a:prstGeom prst="rect">
                      <a:avLst/>
                    </a:prstGeom>
                  </pic:spPr>
                </pic:pic>
              </a:graphicData>
            </a:graphic>
          </wp:inline>
        </w:drawing>
      </w:r>
    </w:p>
    <w:p w14:paraId="4C47C023" w14:textId="717D98B2" w:rsidR="00BD0090" w:rsidRDefault="00A56E16" w:rsidP="00A56E16">
      <w:pPr>
        <w:pStyle w:val="hnh"/>
      </w:pPr>
      <w:bookmarkStart w:id="87" w:name="_Toc170681185"/>
      <w:bookmarkStart w:id="88" w:name="_Toc170681265"/>
      <w:r>
        <w:t xml:space="preserve">Hình 2. </w:t>
      </w:r>
      <w:fldSimple w:instr=" SEQ Hình_2. \* ARABIC ">
        <w:r w:rsidR="009E5820">
          <w:rPr>
            <w:noProof/>
          </w:rPr>
          <w:t>14</w:t>
        </w:r>
      </w:fldSimple>
      <w:r>
        <w:t xml:space="preserve"> Thông báo người chơi đã thắng khi đạt điểm số tối đa</w:t>
      </w:r>
      <w:bookmarkEnd w:id="87"/>
      <w:bookmarkEnd w:id="88"/>
    </w:p>
    <w:p w14:paraId="1F3DC305" w14:textId="3E797466" w:rsidR="0088488E" w:rsidRDefault="002A61D0" w:rsidP="009516E9">
      <w:pPr>
        <w:pStyle w:val="vb"/>
        <w:jc w:val="center"/>
      </w:pPr>
      <w:r w:rsidRPr="002A61D0">
        <w:rPr>
          <w:noProof/>
        </w:rPr>
        <w:lastRenderedPageBreak/>
        <w:drawing>
          <wp:inline distT="0" distB="0" distL="0" distR="0" wp14:anchorId="2C1245C7" wp14:editId="5D19846D">
            <wp:extent cx="3743847" cy="3696216"/>
            <wp:effectExtent l="0" t="0" r="0" b="0"/>
            <wp:docPr id="760481553" name="Picture 1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81553" name="Picture 14" descr="A screenshot of a game&#10;&#10;Description automatically generated"/>
                    <pic:cNvPicPr/>
                  </pic:nvPicPr>
                  <pic:blipFill>
                    <a:blip r:embed="rId29"/>
                    <a:stretch>
                      <a:fillRect/>
                    </a:stretch>
                  </pic:blipFill>
                  <pic:spPr>
                    <a:xfrm>
                      <a:off x="0" y="0"/>
                      <a:ext cx="3743847" cy="3696216"/>
                    </a:xfrm>
                    <a:prstGeom prst="rect">
                      <a:avLst/>
                    </a:prstGeom>
                  </pic:spPr>
                </pic:pic>
              </a:graphicData>
            </a:graphic>
          </wp:inline>
        </w:drawing>
      </w:r>
    </w:p>
    <w:p w14:paraId="2D02F2B4" w14:textId="50378A65" w:rsidR="0088488E" w:rsidRPr="0088488E" w:rsidRDefault="0088488E" w:rsidP="0088488E">
      <w:pPr>
        <w:pStyle w:val="hnh"/>
      </w:pPr>
      <w:bookmarkStart w:id="89" w:name="_Toc170681186"/>
      <w:bookmarkStart w:id="90" w:name="_Toc170681266"/>
      <w:r w:rsidRPr="0088488E">
        <w:rPr>
          <w:rStyle w:val="hnhChar"/>
          <w:b/>
          <w:bCs/>
        </w:rPr>
        <w:t xml:space="preserve">Hình 2. </w:t>
      </w:r>
      <w:r w:rsidRPr="0088488E">
        <w:rPr>
          <w:rStyle w:val="hnhChar"/>
          <w:b/>
          <w:bCs/>
        </w:rPr>
        <w:fldChar w:fldCharType="begin"/>
      </w:r>
      <w:r w:rsidRPr="0088488E">
        <w:rPr>
          <w:rStyle w:val="hnhChar"/>
          <w:b/>
          <w:bCs/>
        </w:rPr>
        <w:instrText xml:space="preserve"> SEQ Hình_2. \* ARABIC </w:instrText>
      </w:r>
      <w:r w:rsidRPr="0088488E">
        <w:rPr>
          <w:rStyle w:val="hnhChar"/>
          <w:b/>
          <w:bCs/>
        </w:rPr>
        <w:fldChar w:fldCharType="separate"/>
      </w:r>
      <w:r w:rsidR="009E5820">
        <w:rPr>
          <w:rStyle w:val="hnhChar"/>
          <w:b/>
          <w:bCs/>
          <w:noProof/>
        </w:rPr>
        <w:t>15</w:t>
      </w:r>
      <w:r w:rsidRPr="0088488E">
        <w:rPr>
          <w:rStyle w:val="hnhChar"/>
          <w:b/>
          <w:bCs/>
        </w:rPr>
        <w:fldChar w:fldCharType="end"/>
      </w:r>
      <w:r w:rsidRPr="0088488E">
        <w:rPr>
          <w:rStyle w:val="hnhChar"/>
          <w:b/>
          <w:bCs/>
        </w:rPr>
        <w:t xml:space="preserve"> Chương trình không cho phép người chơi điều khiển bản trò chơi sau khi</w:t>
      </w:r>
      <w:r w:rsidRPr="0088488E">
        <w:t xml:space="preserve"> thắng</w:t>
      </w:r>
      <w:bookmarkEnd w:id="89"/>
      <w:bookmarkEnd w:id="90"/>
    </w:p>
    <w:p w14:paraId="64A4CB7A" w14:textId="2BA42537" w:rsidR="00342CBE" w:rsidRDefault="00342CBE" w:rsidP="00B02D7E">
      <w:pPr>
        <w:pStyle w:val="Mc1111"/>
      </w:pPr>
      <w:bookmarkStart w:id="91" w:name="_Toc170681569"/>
      <w:r w:rsidRPr="007173F7">
        <w:t>Kết thúc trò chơi</w:t>
      </w:r>
      <w:bookmarkEnd w:id="91"/>
    </w:p>
    <w:p w14:paraId="3DC92069" w14:textId="0C6FCBA5" w:rsidR="00B63FE9" w:rsidRDefault="00196787" w:rsidP="005709BB">
      <w:pPr>
        <w:pStyle w:val="vb"/>
        <w:ind w:firstLine="720"/>
      </w:pPr>
      <w:r>
        <w:t xml:space="preserve">Trò chơi sẽ kết thúc </w:t>
      </w:r>
      <w:r w:rsidR="005709BB">
        <w:t>trong 2 tình huống sau:</w:t>
      </w:r>
    </w:p>
    <w:p w14:paraId="4A9F52FA" w14:textId="6B2AAA08" w:rsidR="005709BB" w:rsidRDefault="005709BB" w:rsidP="00D11F64">
      <w:pPr>
        <w:pStyle w:val="vb"/>
        <w:numPr>
          <w:ilvl w:val="0"/>
          <w:numId w:val="3"/>
        </w:numPr>
        <w:ind w:left="1440"/>
      </w:pPr>
      <w:r>
        <w:t>Khi người chơi</w:t>
      </w:r>
      <w:r w:rsidR="00F26467">
        <w:t xml:space="preserve"> mở trúng ô có mìn.</w:t>
      </w:r>
      <w:r w:rsidR="00E5651A">
        <w:t xml:space="preserve"> Thông báo hiển thị “GameOver”.</w:t>
      </w:r>
    </w:p>
    <w:p w14:paraId="66D0C67A" w14:textId="55114B28" w:rsidR="00F26467" w:rsidRDefault="00F26467" w:rsidP="00D11F64">
      <w:pPr>
        <w:pStyle w:val="vb"/>
        <w:numPr>
          <w:ilvl w:val="0"/>
          <w:numId w:val="3"/>
        </w:numPr>
        <w:ind w:left="1440"/>
      </w:pPr>
      <w:r>
        <w:t>Khi người chơi đạt điểm số tối đa.</w:t>
      </w:r>
      <w:r w:rsidR="00E5651A">
        <w:t xml:space="preserve"> Thông báo hiển thị “You win”.</w:t>
      </w:r>
    </w:p>
    <w:p w14:paraId="76B09BFC" w14:textId="63FA1873" w:rsidR="00C66354" w:rsidRPr="00B63FE9" w:rsidRDefault="00C66354" w:rsidP="00B723A1">
      <w:pPr>
        <w:pStyle w:val="vb"/>
        <w:ind w:firstLine="720"/>
      </w:pPr>
      <w:r>
        <w:t xml:space="preserve">Trước khi hiển thị thông báo, </w:t>
      </w:r>
      <w:r w:rsidR="00B723A1">
        <w:t>chương trình sẽ tự động hiện lên tất cả vị trí chứa mìn.</w:t>
      </w:r>
    </w:p>
    <w:p w14:paraId="0DDEF184" w14:textId="1886B25C" w:rsidR="00F94C11" w:rsidRDefault="00AD5C99" w:rsidP="00F26467">
      <w:pPr>
        <w:pStyle w:val="vb"/>
        <w:ind w:firstLine="720"/>
      </w:pPr>
      <w:r>
        <w:t xml:space="preserve">Tiếp theo, chương </w:t>
      </w:r>
      <w:r w:rsidR="00F26467">
        <w:t>trình sẽ hiện thông báo tương ứng với mỗi tình huống trên và</w:t>
      </w:r>
      <w:r w:rsidR="00446B75">
        <w:t xml:space="preserve"> sẽ không cho phép người chơi điều khiển bảng trò chơi nữa. </w:t>
      </w:r>
    </w:p>
    <w:p w14:paraId="415544EB" w14:textId="67BA5229" w:rsidR="00E5651A" w:rsidRDefault="00E5651A" w:rsidP="00F26467">
      <w:pPr>
        <w:pStyle w:val="vb"/>
        <w:ind w:firstLine="720"/>
      </w:pPr>
      <w:r>
        <w:t xml:space="preserve">Nếu người chơi muốn bắt đầu lại màn mới thì mở Menu và chọn </w:t>
      </w:r>
      <w:r w:rsidR="002C7370">
        <w:t>cấp độ</w:t>
      </w:r>
      <w:r>
        <w:t xml:space="preserve"> trò chơi.</w:t>
      </w:r>
    </w:p>
    <w:p w14:paraId="15A7CAF2" w14:textId="77777777" w:rsidR="00404549" w:rsidRDefault="00404549" w:rsidP="009516E9">
      <w:pPr>
        <w:pStyle w:val="vb"/>
        <w:jc w:val="center"/>
      </w:pPr>
      <w:r w:rsidRPr="009516E9">
        <w:rPr>
          <w:noProof/>
        </w:rPr>
        <w:lastRenderedPageBreak/>
        <w:drawing>
          <wp:inline distT="0" distB="0" distL="0" distR="0" wp14:anchorId="27C3E15A" wp14:editId="0C79EE17">
            <wp:extent cx="4496427" cy="3762900"/>
            <wp:effectExtent l="0" t="0" r="0" b="9525"/>
            <wp:docPr id="2038095221" name="Picture 1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95221" name="Picture 11" descr="A screenshot of a computer game&#10;&#10;Description automatically generated"/>
                    <pic:cNvPicPr/>
                  </pic:nvPicPr>
                  <pic:blipFill>
                    <a:blip r:embed="rId30"/>
                    <a:stretch>
                      <a:fillRect/>
                    </a:stretch>
                  </pic:blipFill>
                  <pic:spPr>
                    <a:xfrm>
                      <a:off x="0" y="0"/>
                      <a:ext cx="4496427" cy="3762900"/>
                    </a:xfrm>
                    <a:prstGeom prst="rect">
                      <a:avLst/>
                    </a:prstGeom>
                  </pic:spPr>
                </pic:pic>
              </a:graphicData>
            </a:graphic>
          </wp:inline>
        </w:drawing>
      </w:r>
    </w:p>
    <w:p w14:paraId="6B672A8F" w14:textId="63E57928" w:rsidR="00E5651A" w:rsidRDefault="00404549" w:rsidP="00404549">
      <w:pPr>
        <w:pStyle w:val="hnh"/>
      </w:pPr>
      <w:bookmarkStart w:id="92" w:name="_Toc170681187"/>
      <w:bookmarkStart w:id="93" w:name="_Toc170681267"/>
      <w:r>
        <w:t xml:space="preserve">Hình 2. </w:t>
      </w:r>
      <w:fldSimple w:instr=" SEQ Hình_2. \* ARABIC ">
        <w:r w:rsidR="009E5820">
          <w:rPr>
            <w:noProof/>
          </w:rPr>
          <w:t>16</w:t>
        </w:r>
      </w:fldSimple>
      <w:r>
        <w:t xml:space="preserve"> Người chơi thua và kết thúc trò chơi với thông báo "GameOver"</w:t>
      </w:r>
      <w:bookmarkEnd w:id="92"/>
      <w:bookmarkEnd w:id="93"/>
    </w:p>
    <w:p w14:paraId="08559EE1" w14:textId="77777777" w:rsidR="000A3149" w:rsidRDefault="000A3149" w:rsidP="009516E9">
      <w:pPr>
        <w:pStyle w:val="vb"/>
        <w:jc w:val="center"/>
      </w:pPr>
      <w:r w:rsidRPr="000A3149">
        <w:rPr>
          <w:noProof/>
        </w:rPr>
        <w:drawing>
          <wp:inline distT="0" distB="0" distL="0" distR="0" wp14:anchorId="56E533FF" wp14:editId="595A95B6">
            <wp:extent cx="4515480" cy="3972479"/>
            <wp:effectExtent l="0" t="0" r="0" b="9525"/>
            <wp:docPr id="39737010" name="Picture 1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7010" name="Picture 12" descr="A screenshot of a computer game&#10;&#10;Description automatically generated"/>
                    <pic:cNvPicPr/>
                  </pic:nvPicPr>
                  <pic:blipFill>
                    <a:blip r:embed="rId31"/>
                    <a:stretch>
                      <a:fillRect/>
                    </a:stretch>
                  </pic:blipFill>
                  <pic:spPr>
                    <a:xfrm>
                      <a:off x="0" y="0"/>
                      <a:ext cx="4515480" cy="3972479"/>
                    </a:xfrm>
                    <a:prstGeom prst="rect">
                      <a:avLst/>
                    </a:prstGeom>
                  </pic:spPr>
                </pic:pic>
              </a:graphicData>
            </a:graphic>
          </wp:inline>
        </w:drawing>
      </w:r>
    </w:p>
    <w:p w14:paraId="41E03B36" w14:textId="29B6D9DE" w:rsidR="00404549" w:rsidRDefault="000A3149" w:rsidP="000A3149">
      <w:pPr>
        <w:pStyle w:val="hnh"/>
      </w:pPr>
      <w:bookmarkStart w:id="94" w:name="_Toc170681188"/>
      <w:bookmarkStart w:id="95" w:name="_Toc170681268"/>
      <w:r>
        <w:t xml:space="preserve">Hình 2. </w:t>
      </w:r>
      <w:fldSimple w:instr=" SEQ Hình_2. \* ARABIC ">
        <w:r w:rsidR="009E5820">
          <w:rPr>
            <w:noProof/>
          </w:rPr>
          <w:t>17</w:t>
        </w:r>
      </w:fldSimple>
      <w:r>
        <w:t xml:space="preserve"> </w:t>
      </w:r>
      <w:r w:rsidRPr="004801D3">
        <w:t xml:space="preserve">Người chơi </w:t>
      </w:r>
      <w:r>
        <w:t>thắng</w:t>
      </w:r>
      <w:r w:rsidRPr="004801D3">
        <w:t xml:space="preserve"> và kết thúc trò chơi với thông báo "</w:t>
      </w:r>
      <w:r>
        <w:t>You win</w:t>
      </w:r>
      <w:r w:rsidRPr="004801D3">
        <w:t>"</w:t>
      </w:r>
      <w:bookmarkEnd w:id="94"/>
      <w:bookmarkEnd w:id="95"/>
    </w:p>
    <w:p w14:paraId="4A332A17" w14:textId="77777777" w:rsidR="00AE0516" w:rsidRDefault="00AE0516" w:rsidP="009516E9">
      <w:pPr>
        <w:pStyle w:val="vb"/>
        <w:jc w:val="center"/>
      </w:pPr>
      <w:r w:rsidRPr="00AE0516">
        <w:rPr>
          <w:noProof/>
        </w:rPr>
        <w:lastRenderedPageBreak/>
        <w:drawing>
          <wp:inline distT="0" distB="0" distL="0" distR="0" wp14:anchorId="719F11A2" wp14:editId="34322806">
            <wp:extent cx="2991267" cy="3724795"/>
            <wp:effectExtent l="0" t="0" r="0" b="9525"/>
            <wp:docPr id="1328894041" name="Picture 1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4041" name="Picture 13" descr="A screenshot of a game&#10;&#10;Description automatically generated"/>
                    <pic:cNvPicPr/>
                  </pic:nvPicPr>
                  <pic:blipFill>
                    <a:blip r:embed="rId32"/>
                    <a:stretch>
                      <a:fillRect/>
                    </a:stretch>
                  </pic:blipFill>
                  <pic:spPr>
                    <a:xfrm>
                      <a:off x="0" y="0"/>
                      <a:ext cx="2991267" cy="3724795"/>
                    </a:xfrm>
                    <a:prstGeom prst="rect">
                      <a:avLst/>
                    </a:prstGeom>
                  </pic:spPr>
                </pic:pic>
              </a:graphicData>
            </a:graphic>
          </wp:inline>
        </w:drawing>
      </w:r>
    </w:p>
    <w:p w14:paraId="69D268B9" w14:textId="3F3DCF18" w:rsidR="00AE0516" w:rsidRPr="007173F7" w:rsidRDefault="00AE0516" w:rsidP="00AE0516">
      <w:pPr>
        <w:pStyle w:val="hnh"/>
      </w:pPr>
      <w:bookmarkStart w:id="96" w:name="_Toc170681189"/>
      <w:bookmarkStart w:id="97" w:name="_Toc170681269"/>
      <w:r>
        <w:t xml:space="preserve">Hình 2. </w:t>
      </w:r>
      <w:fldSimple w:instr=" SEQ Hình_2. \* ARABIC ">
        <w:r w:rsidR="009E5820">
          <w:rPr>
            <w:noProof/>
          </w:rPr>
          <w:t>18</w:t>
        </w:r>
      </w:fldSimple>
      <w:r>
        <w:t xml:space="preserve"> Chương trình không cho phép người chơi điều khiển bảng trò chơi sau khi kết thúc</w:t>
      </w:r>
      <w:bookmarkEnd w:id="96"/>
      <w:bookmarkEnd w:id="97"/>
    </w:p>
    <w:p w14:paraId="4207DC6B" w14:textId="6BADB711" w:rsidR="00731FE1" w:rsidRPr="00485D96" w:rsidRDefault="004335AA" w:rsidP="00B02D7E">
      <w:pPr>
        <w:pStyle w:val="Mc1111"/>
      </w:pPr>
      <w:bookmarkStart w:id="98" w:name="_Toc170681570"/>
      <w:r w:rsidRPr="00485D96">
        <w:t xml:space="preserve">Quy trình thuật toán </w:t>
      </w:r>
      <w:r w:rsidR="00731FE1" w:rsidRPr="00485D96">
        <w:t>qua sơ đồ flowchart</w:t>
      </w:r>
      <w:bookmarkEnd w:id="98"/>
    </w:p>
    <w:p w14:paraId="2C28DCB1" w14:textId="21D47824" w:rsidR="008959D2" w:rsidRDefault="00C808B4" w:rsidP="009516E9">
      <w:pPr>
        <w:pStyle w:val="vb"/>
      </w:pPr>
      <w:r w:rsidRPr="00C808B4">
        <w:rPr>
          <w:noProof/>
        </w:rPr>
        <w:lastRenderedPageBreak/>
        <w:drawing>
          <wp:inline distT="0" distB="0" distL="0" distR="0" wp14:anchorId="6F11BAF7" wp14:editId="1C29EED0">
            <wp:extent cx="5760085" cy="5340985"/>
            <wp:effectExtent l="0" t="0" r="0" b="0"/>
            <wp:docPr id="19207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1158" name=""/>
                    <pic:cNvPicPr/>
                  </pic:nvPicPr>
                  <pic:blipFill>
                    <a:blip r:embed="rId33"/>
                    <a:stretch>
                      <a:fillRect/>
                    </a:stretch>
                  </pic:blipFill>
                  <pic:spPr>
                    <a:xfrm>
                      <a:off x="0" y="0"/>
                      <a:ext cx="5760085" cy="5340985"/>
                    </a:xfrm>
                    <a:prstGeom prst="rect">
                      <a:avLst/>
                    </a:prstGeom>
                  </pic:spPr>
                </pic:pic>
              </a:graphicData>
            </a:graphic>
          </wp:inline>
        </w:drawing>
      </w:r>
    </w:p>
    <w:p w14:paraId="3E690733" w14:textId="7E15AD4E" w:rsidR="00731FE1" w:rsidRDefault="008959D2" w:rsidP="00DD2573">
      <w:pPr>
        <w:pStyle w:val="hnh"/>
        <w:rPr>
          <w:b w:val="0"/>
          <w:i/>
          <w:szCs w:val="14"/>
        </w:rPr>
      </w:pPr>
      <w:bookmarkStart w:id="99" w:name="_Toc170681190"/>
      <w:bookmarkStart w:id="100" w:name="_Toc170681270"/>
      <w:r w:rsidRPr="009D3AB3">
        <w:t xml:space="preserve">Hình 2. </w:t>
      </w:r>
      <w:r w:rsidRPr="009D3AB3">
        <w:rPr>
          <w:szCs w:val="14"/>
        </w:rPr>
        <w:fldChar w:fldCharType="begin"/>
      </w:r>
      <w:r w:rsidRPr="009D3AB3">
        <w:rPr>
          <w:szCs w:val="14"/>
        </w:rPr>
        <w:instrText xml:space="preserve"> SEQ Hình_2. \* ARABIC </w:instrText>
      </w:r>
      <w:r w:rsidRPr="009D3AB3">
        <w:rPr>
          <w:szCs w:val="14"/>
        </w:rPr>
        <w:fldChar w:fldCharType="separate"/>
      </w:r>
      <w:r w:rsidR="009E5820">
        <w:rPr>
          <w:noProof/>
          <w:szCs w:val="14"/>
        </w:rPr>
        <w:t>19</w:t>
      </w:r>
      <w:r w:rsidRPr="009D3AB3">
        <w:rPr>
          <w:szCs w:val="14"/>
        </w:rPr>
        <w:fldChar w:fldCharType="end"/>
      </w:r>
      <w:r w:rsidRPr="009D3AB3">
        <w:rPr>
          <w:szCs w:val="14"/>
        </w:rPr>
        <w:t xml:space="preserve"> Quy trình thuật toán Game Minesweeper</w:t>
      </w:r>
      <w:bookmarkEnd w:id="99"/>
      <w:bookmarkEnd w:id="100"/>
    </w:p>
    <w:p w14:paraId="04FAC1D8" w14:textId="583F877C" w:rsidR="00457A77" w:rsidRDefault="00457A77" w:rsidP="00D11F64">
      <w:pPr>
        <w:pStyle w:val="vb"/>
        <w:numPr>
          <w:ilvl w:val="0"/>
          <w:numId w:val="4"/>
        </w:numPr>
        <w:ind w:left="1080"/>
      </w:pPr>
      <w:r>
        <w:t>Tóm tắt quy trình thuật toán game Minesweeper như sau:</w:t>
      </w:r>
    </w:p>
    <w:p w14:paraId="0C4E2A8D" w14:textId="4EA0F762" w:rsidR="00457A77" w:rsidRDefault="00C26AA5" w:rsidP="00C26AA5">
      <w:pPr>
        <w:pStyle w:val="vb"/>
        <w:ind w:left="720" w:firstLine="720"/>
      </w:pPr>
      <w:r w:rsidRPr="00C26AA5">
        <w:rPr>
          <w:b/>
          <w:bCs/>
        </w:rPr>
        <w:t>Bước 1:</w:t>
      </w:r>
      <w:r>
        <w:t xml:space="preserve"> </w:t>
      </w:r>
      <w:r w:rsidR="0021557A">
        <w:t>Hiển thị menu chọn cấp độ trò chơi.</w:t>
      </w:r>
    </w:p>
    <w:p w14:paraId="22F8CBC9" w14:textId="399AA3A3" w:rsidR="0021557A" w:rsidRDefault="00C26AA5" w:rsidP="00C26AA5">
      <w:pPr>
        <w:pStyle w:val="vb"/>
        <w:ind w:left="720" w:firstLine="720"/>
      </w:pPr>
      <w:r w:rsidRPr="00C26AA5">
        <w:rPr>
          <w:b/>
          <w:bCs/>
        </w:rPr>
        <w:t>Bước 2:</w:t>
      </w:r>
      <w:r>
        <w:t xml:space="preserve"> </w:t>
      </w:r>
      <w:r w:rsidR="0021557A">
        <w:t>Đặt mìn vào bảng trò chơi.</w:t>
      </w:r>
    </w:p>
    <w:p w14:paraId="2D9A0483" w14:textId="64B065B4" w:rsidR="0021557A" w:rsidRDefault="00C26AA5" w:rsidP="00C26AA5">
      <w:pPr>
        <w:pStyle w:val="vb"/>
        <w:ind w:left="720" w:firstLine="720"/>
      </w:pPr>
      <w:r w:rsidRPr="00C26AA5">
        <w:rPr>
          <w:b/>
          <w:bCs/>
        </w:rPr>
        <w:t>Bước 3:</w:t>
      </w:r>
      <w:r>
        <w:t xml:space="preserve"> </w:t>
      </w:r>
      <w:r w:rsidR="0021557A">
        <w:t>Tính số mìn xung quanh mỗi ô và đặt số vào ô đó.</w:t>
      </w:r>
    </w:p>
    <w:p w14:paraId="6914D787" w14:textId="6A9C3451" w:rsidR="0021557A" w:rsidRDefault="00C26AA5" w:rsidP="00C26AA5">
      <w:pPr>
        <w:pStyle w:val="vb"/>
        <w:ind w:left="720" w:firstLine="720"/>
      </w:pPr>
      <w:r>
        <w:rPr>
          <w:b/>
          <w:bCs/>
        </w:rPr>
        <w:t xml:space="preserve">Bước 4: </w:t>
      </w:r>
      <w:r w:rsidR="00252E68">
        <w:t>Vẽ các nút vào bảng trò chơi.</w:t>
      </w:r>
    </w:p>
    <w:p w14:paraId="6469E0F0" w14:textId="2E30F5E6" w:rsidR="00252E68" w:rsidRDefault="00C26AA5" w:rsidP="00C26AA5">
      <w:pPr>
        <w:pStyle w:val="vb"/>
        <w:ind w:left="720" w:firstLine="720"/>
      </w:pPr>
      <w:r>
        <w:rPr>
          <w:b/>
          <w:bCs/>
        </w:rPr>
        <w:t xml:space="preserve">Bước 5: </w:t>
      </w:r>
      <w:r w:rsidR="00252E68">
        <w:t>Người chơi click chuột.</w:t>
      </w:r>
    </w:p>
    <w:p w14:paraId="0E6E0D49" w14:textId="5956E2A1" w:rsidR="00252E68" w:rsidRDefault="00C26AA5" w:rsidP="00C26AA5">
      <w:pPr>
        <w:pStyle w:val="vb"/>
        <w:ind w:left="2340" w:hanging="900"/>
      </w:pPr>
      <w:r>
        <w:rPr>
          <w:b/>
          <w:bCs/>
        </w:rPr>
        <w:t xml:space="preserve">Bước 6: </w:t>
      </w:r>
      <w:r w:rsidR="00252E68">
        <w:t xml:space="preserve">Kiểm tra người chơi có click chuột trái không. Nếu có thì chuyển sang bước </w:t>
      </w:r>
      <w:r w:rsidR="00B11173">
        <w:t>8 (bỏ qua bước 7). Nếu không thì chuyển sang bước 7.</w:t>
      </w:r>
    </w:p>
    <w:p w14:paraId="0C5F56D8" w14:textId="4E48B29F" w:rsidR="00B11173" w:rsidRDefault="00C26AA5" w:rsidP="00C26AA5">
      <w:pPr>
        <w:pStyle w:val="vb"/>
        <w:ind w:left="720" w:firstLine="720"/>
      </w:pPr>
      <w:r>
        <w:rPr>
          <w:b/>
          <w:bCs/>
        </w:rPr>
        <w:t xml:space="preserve">Bước 7: </w:t>
      </w:r>
      <w:r w:rsidR="00B11173">
        <w:t>Cắm cờ</w:t>
      </w:r>
      <w:r w:rsidR="00811D8F">
        <w:t xml:space="preserve"> và cập nhật lại ô Flag</w:t>
      </w:r>
      <w:r w:rsidR="00B11173">
        <w:t>. Quay lại bước 5.</w:t>
      </w:r>
    </w:p>
    <w:p w14:paraId="219C2CD4" w14:textId="178C1363" w:rsidR="00B11173" w:rsidRDefault="00C26AA5" w:rsidP="00C26AA5">
      <w:pPr>
        <w:pStyle w:val="vb"/>
        <w:ind w:left="2430" w:hanging="990"/>
      </w:pPr>
      <w:r>
        <w:rPr>
          <w:b/>
          <w:bCs/>
        </w:rPr>
        <w:lastRenderedPageBreak/>
        <w:t xml:space="preserve">Bước 8: </w:t>
      </w:r>
      <w:r w:rsidR="00B11173">
        <w:t xml:space="preserve">Kiểm tra ô được mở có phải ô chứa mìn không. Nếu </w:t>
      </w:r>
      <w:r w:rsidR="00ED310F">
        <w:t>không thì chuyển sang bước 9.</w:t>
      </w:r>
      <w:r w:rsidR="00CE5E29">
        <w:t xml:space="preserve"> Nếu đúng thì</w:t>
      </w:r>
      <w:r w:rsidR="00D5247B">
        <w:t xml:space="preserve"> chương trình hiển thị tất cả vị trí mìn rồi</w:t>
      </w:r>
      <w:r w:rsidR="00CE5E29">
        <w:t xml:space="preserve"> thông báo </w:t>
      </w:r>
      <w:r w:rsidR="00193B11">
        <w:t>kết thúc game.</w:t>
      </w:r>
    </w:p>
    <w:p w14:paraId="158445BF" w14:textId="761AE1EE" w:rsidR="00ED310F" w:rsidRDefault="00C26AA5" w:rsidP="00C26AA5">
      <w:pPr>
        <w:pStyle w:val="vb"/>
        <w:ind w:left="720" w:firstLine="720"/>
      </w:pPr>
      <w:r w:rsidRPr="00C26AA5">
        <w:rPr>
          <w:b/>
          <w:bCs/>
        </w:rPr>
        <w:t xml:space="preserve">Bước 9: </w:t>
      </w:r>
      <w:r w:rsidR="00ED310F">
        <w:t>Mở ô</w:t>
      </w:r>
      <w:r w:rsidR="00E47264">
        <w:t xml:space="preserve"> và cập nhật điểm số</w:t>
      </w:r>
      <w:r w:rsidR="00ED310F">
        <w:t xml:space="preserve">. </w:t>
      </w:r>
    </w:p>
    <w:p w14:paraId="067FB6B5" w14:textId="038F188F" w:rsidR="00C808B4" w:rsidRPr="00457A77" w:rsidRDefault="00C26AA5" w:rsidP="00C26AA5">
      <w:pPr>
        <w:pStyle w:val="vb"/>
        <w:ind w:left="2520" w:hanging="1080"/>
      </w:pPr>
      <w:r>
        <w:rPr>
          <w:b/>
          <w:bCs/>
        </w:rPr>
        <w:t xml:space="preserve">Bước 10: </w:t>
      </w:r>
      <w:r w:rsidR="00D066D9">
        <w:t xml:space="preserve">Kiểm tra điểm số đã đạt tối đa chưa. </w:t>
      </w:r>
      <w:r w:rsidR="00C808B4">
        <w:t xml:space="preserve">Nếu chưa thì quay lại bước 5. Nếu đúng thì </w:t>
      </w:r>
      <w:r w:rsidR="00D5247B">
        <w:t xml:space="preserve">chương trình hiển thị tất cả vị trí mìn rồi </w:t>
      </w:r>
      <w:r w:rsidR="00C808B4">
        <w:t>thông báo</w:t>
      </w:r>
      <w:r w:rsidR="00CE5E29">
        <w:t xml:space="preserve"> người chơi chiến thắng</w:t>
      </w:r>
      <w:r w:rsidR="00C808B4">
        <w:t xml:space="preserve"> </w:t>
      </w:r>
      <w:r w:rsidR="00CE5E29">
        <w:t>rồi kết thúc.</w:t>
      </w:r>
    </w:p>
    <w:p w14:paraId="3AAC6E48" w14:textId="347C30F9" w:rsidR="00502DBF" w:rsidRDefault="00502DBF" w:rsidP="00B02D7E">
      <w:pPr>
        <w:pStyle w:val="Mc111"/>
        <w:numPr>
          <w:ilvl w:val="2"/>
          <w:numId w:val="1"/>
        </w:numPr>
        <w:outlineLvl w:val="2"/>
      </w:pPr>
      <w:bookmarkStart w:id="101" w:name="_Toc170681327"/>
      <w:bookmarkStart w:id="102" w:name="_Toc170681571"/>
      <w:r w:rsidRPr="00502DBF">
        <w:t>Sơ lược về thuật toán</w:t>
      </w:r>
      <w:bookmarkEnd w:id="101"/>
      <w:bookmarkEnd w:id="102"/>
    </w:p>
    <w:p w14:paraId="44D82014" w14:textId="77777777" w:rsidR="00DD4F0E" w:rsidRPr="00DD4F0E" w:rsidRDefault="00DD4F0E" w:rsidP="00D11F64">
      <w:pPr>
        <w:pStyle w:val="ListParagraph"/>
        <w:numPr>
          <w:ilvl w:val="2"/>
          <w:numId w:val="28"/>
        </w:numPr>
        <w:spacing w:after="120" w:line="360" w:lineRule="auto"/>
        <w:contextualSpacing w:val="0"/>
        <w:outlineLvl w:val="4"/>
        <w:rPr>
          <w:b/>
          <w:bCs/>
          <w:i/>
          <w:iCs/>
          <w:vanish/>
        </w:rPr>
      </w:pPr>
      <w:bookmarkStart w:id="103" w:name="_Toc170681572"/>
      <w:bookmarkEnd w:id="103"/>
    </w:p>
    <w:p w14:paraId="5631A271" w14:textId="15B6AD5A" w:rsidR="00CF47D2" w:rsidRDefault="00CF47D2" w:rsidP="00B02D7E">
      <w:pPr>
        <w:pStyle w:val="Mc1111"/>
      </w:pPr>
      <w:bookmarkStart w:id="104" w:name="_Toc170681573"/>
      <w:r>
        <w:t xml:space="preserve">Các sự kiện click </w:t>
      </w:r>
      <w:r w:rsidR="0050351D">
        <w:t>trong giao diện trò chơi</w:t>
      </w:r>
      <w:bookmarkEnd w:id="104"/>
    </w:p>
    <w:p w14:paraId="31BB9C51" w14:textId="5ED6D8D6" w:rsidR="00CC05FA" w:rsidRDefault="00CC05FA" w:rsidP="00CC05FA">
      <w:pPr>
        <w:pStyle w:val="vb"/>
        <w:ind w:firstLine="720"/>
      </w:pPr>
      <w:r>
        <w:t xml:space="preserve">Trong WinForms, sự kiện click chuột là một trong những sự kiện phổ biến và quan trọng nhất. Sự kiện này xảy ra khi người dùng nhấp vào một control như button, label, </w:t>
      </w:r>
      <w:proofErr w:type="gramStart"/>
      <w:r>
        <w:t>textbox,…</w:t>
      </w:r>
      <w:proofErr w:type="gramEnd"/>
      <w:r>
        <w:t xml:space="preserve"> Có nhiều sự kiện liên quan đến chuột, nhưng phổ biến nhất là sự kiện Click, MouseClick, MouseDown, MouseUp, MouseMove.</w:t>
      </w:r>
    </w:p>
    <w:p w14:paraId="4E2F88CF" w14:textId="5DCBA2F0" w:rsidR="00CC05FA" w:rsidRDefault="00BC6478" w:rsidP="00CC05FA">
      <w:pPr>
        <w:pStyle w:val="vb"/>
        <w:ind w:firstLine="720"/>
      </w:pPr>
      <w:r>
        <w:t xml:space="preserve">Trong game này sẽ </w:t>
      </w:r>
      <w:r w:rsidR="00D651AE">
        <w:t xml:space="preserve">khai báo các phương thức sau để xử lý </w:t>
      </w:r>
      <w:r w:rsidR="008732F1">
        <w:t xml:space="preserve">các </w:t>
      </w:r>
      <w:r w:rsidR="00C80428">
        <w:t>sự kiện click chuột</w:t>
      </w:r>
      <w:r w:rsidR="00F747CD">
        <w:t>:</w:t>
      </w:r>
    </w:p>
    <w:p w14:paraId="0ACFBA63" w14:textId="221E84EA" w:rsidR="00927369" w:rsidRDefault="00702A7B" w:rsidP="00D11F64">
      <w:pPr>
        <w:pStyle w:val="vb"/>
        <w:numPr>
          <w:ilvl w:val="0"/>
          <w:numId w:val="5"/>
        </w:numPr>
        <w:ind w:left="1440"/>
        <w:rPr>
          <w:b/>
          <w:bCs/>
        </w:rPr>
      </w:pPr>
      <w:r w:rsidRPr="00702A7B">
        <w:rPr>
          <w:b/>
          <w:bCs/>
        </w:rPr>
        <w:t xml:space="preserve">private void </w:t>
      </w:r>
      <w:r w:rsidR="00460640" w:rsidRPr="00460640">
        <w:rPr>
          <w:rFonts w:cs="Times New Roman"/>
          <w:b/>
          <w:bCs/>
          <w:color w:val="000000"/>
          <w:szCs w:val="26"/>
        </w:rPr>
        <w:t>levelToolStripMenuItem</w:t>
      </w:r>
      <w:r w:rsidRPr="00702A7B">
        <w:rPr>
          <w:b/>
          <w:bCs/>
        </w:rPr>
        <w:t>_</w:t>
      </w:r>
      <w:proofErr w:type="gramStart"/>
      <w:r w:rsidRPr="00702A7B">
        <w:rPr>
          <w:b/>
          <w:bCs/>
        </w:rPr>
        <w:t>Click(</w:t>
      </w:r>
      <w:proofErr w:type="gramEnd"/>
      <w:r w:rsidRPr="00702A7B">
        <w:rPr>
          <w:b/>
          <w:bCs/>
        </w:rPr>
        <w:t>object sender, EventArgs e)</w:t>
      </w:r>
      <w:r w:rsidR="00DD7611">
        <w:rPr>
          <w:b/>
          <w:bCs/>
        </w:rPr>
        <w:t xml:space="preserve">: </w:t>
      </w:r>
      <w:r w:rsidR="00F747CD">
        <w:t xml:space="preserve">phương thức xử lý </w:t>
      </w:r>
      <w:r w:rsidR="003D5959">
        <w:t xml:space="preserve">sự kiện khi người </w:t>
      </w:r>
      <w:r w:rsidR="00D31D46">
        <w:t>chơi</w:t>
      </w:r>
      <w:r w:rsidR="003D5959">
        <w:t xml:space="preserve"> click chuột vào </w:t>
      </w:r>
      <w:r w:rsidR="00D31D46">
        <w:t xml:space="preserve">nút Menu </w:t>
      </w:r>
      <w:r w:rsidR="00D31D46" w:rsidRPr="00D31D46">
        <w:t>(ToolStripMenuItem).</w:t>
      </w:r>
      <w:r w:rsidR="00D31D46">
        <w:t xml:space="preserve"> </w:t>
      </w:r>
    </w:p>
    <w:p w14:paraId="6DBC64B6" w14:textId="69E1BE33" w:rsidR="000D5354" w:rsidRDefault="00927369" w:rsidP="00D11F64">
      <w:pPr>
        <w:pStyle w:val="vb"/>
        <w:numPr>
          <w:ilvl w:val="0"/>
          <w:numId w:val="5"/>
        </w:numPr>
        <w:ind w:left="1440"/>
        <w:rPr>
          <w:b/>
          <w:bCs/>
        </w:rPr>
      </w:pPr>
      <w:r w:rsidRPr="00927369">
        <w:rPr>
          <w:b/>
          <w:bCs/>
        </w:rPr>
        <w:t xml:space="preserve">private void </w:t>
      </w:r>
      <w:proofErr w:type="gramStart"/>
      <w:r w:rsidRPr="00927369">
        <w:rPr>
          <w:b/>
          <w:bCs/>
        </w:rPr>
        <w:t>BtnClick(</w:t>
      </w:r>
      <w:proofErr w:type="gramEnd"/>
      <w:r w:rsidRPr="00927369">
        <w:rPr>
          <w:b/>
          <w:bCs/>
        </w:rPr>
        <w:t>object sender, EventArgs e)</w:t>
      </w:r>
      <w:r w:rsidR="00D31D46">
        <w:rPr>
          <w:b/>
          <w:bCs/>
        </w:rPr>
        <w:t xml:space="preserve">: </w:t>
      </w:r>
      <w:r w:rsidR="00F747CD">
        <w:t xml:space="preserve">phương thức xử lý </w:t>
      </w:r>
      <w:r w:rsidR="00D31D46">
        <w:t>sự kiện khi người chơi click chuột vào một ô bất kì trên bảng trò chơ</w:t>
      </w:r>
      <w:r w:rsidR="005816F8">
        <w:t>i</w:t>
      </w:r>
      <w:r w:rsidR="00D31D46">
        <w:t>.</w:t>
      </w:r>
    </w:p>
    <w:p w14:paraId="17F57B74" w14:textId="4F781D36" w:rsidR="00DD7611" w:rsidRDefault="000D5354" w:rsidP="00D11F64">
      <w:pPr>
        <w:pStyle w:val="vb"/>
        <w:numPr>
          <w:ilvl w:val="0"/>
          <w:numId w:val="5"/>
        </w:numPr>
        <w:ind w:left="1440"/>
        <w:rPr>
          <w:b/>
          <w:bCs/>
        </w:rPr>
      </w:pPr>
      <w:r w:rsidRPr="000D5354">
        <w:rPr>
          <w:b/>
          <w:bCs/>
        </w:rPr>
        <w:t xml:space="preserve">private void </w:t>
      </w:r>
      <w:proofErr w:type="gramStart"/>
      <w:r w:rsidRPr="000D5354">
        <w:rPr>
          <w:b/>
          <w:bCs/>
        </w:rPr>
        <w:t>BtnMouseUp(</w:t>
      </w:r>
      <w:proofErr w:type="gramEnd"/>
      <w:r w:rsidRPr="000D5354">
        <w:rPr>
          <w:b/>
          <w:bCs/>
        </w:rPr>
        <w:t>object sender, MouseEventArgs e)</w:t>
      </w:r>
      <w:r w:rsidR="00D31D46">
        <w:rPr>
          <w:b/>
          <w:bCs/>
        </w:rPr>
        <w:t xml:space="preserve">: </w:t>
      </w:r>
      <w:r w:rsidR="00F747CD">
        <w:t xml:space="preserve">phương thức xử lý </w:t>
      </w:r>
      <w:r w:rsidR="00D31D46">
        <w:t>sự kiện khi người chơi</w:t>
      </w:r>
      <w:r w:rsidR="005816F8">
        <w:t xml:space="preserve"> click chuột </w:t>
      </w:r>
      <w:r w:rsidR="001B5E88">
        <w:t>và nhả ra trên</w:t>
      </w:r>
      <w:r w:rsidR="005816F8">
        <w:t xml:space="preserve"> một ô bất kì trên bảng trò chơi.</w:t>
      </w:r>
    </w:p>
    <w:p w14:paraId="0EB3CFF5" w14:textId="5F6FA153" w:rsidR="00AF7147" w:rsidRPr="00CF2226" w:rsidRDefault="00DD7611" w:rsidP="00D11F64">
      <w:pPr>
        <w:pStyle w:val="vb"/>
        <w:numPr>
          <w:ilvl w:val="0"/>
          <w:numId w:val="5"/>
        </w:numPr>
        <w:ind w:left="1440"/>
        <w:rPr>
          <w:b/>
          <w:bCs/>
        </w:rPr>
      </w:pPr>
      <w:r w:rsidRPr="00DD7611">
        <w:rPr>
          <w:b/>
          <w:bCs/>
        </w:rPr>
        <w:t>private void exitToolStripMenuItem_</w:t>
      </w:r>
      <w:proofErr w:type="gramStart"/>
      <w:r w:rsidRPr="00DD7611">
        <w:rPr>
          <w:b/>
          <w:bCs/>
        </w:rPr>
        <w:t>Click(</w:t>
      </w:r>
      <w:proofErr w:type="gramEnd"/>
      <w:r w:rsidRPr="00DD7611">
        <w:rPr>
          <w:b/>
          <w:bCs/>
        </w:rPr>
        <w:t>object sender, EventArgs e)</w:t>
      </w:r>
      <w:r w:rsidR="005816F8">
        <w:rPr>
          <w:b/>
          <w:bCs/>
        </w:rPr>
        <w:t xml:space="preserve">: </w:t>
      </w:r>
      <w:r w:rsidR="00B2366F">
        <w:t xml:space="preserve">phương thức xử lý </w:t>
      </w:r>
      <w:r w:rsidR="005816F8">
        <w:t>sự kiện khi người dùng click chu</w:t>
      </w:r>
      <w:r w:rsidR="00A60001">
        <w:t xml:space="preserve">ột vào </w:t>
      </w:r>
      <w:r w:rsidR="00F86D83">
        <w:t>nút Exit (</w:t>
      </w:r>
      <w:r w:rsidR="00F86D83" w:rsidRPr="00F86D83">
        <w:t>exitToolStripMenuItem</w:t>
      </w:r>
      <w:r w:rsidR="00F86D83">
        <w:t>) trong thanh Menu.</w:t>
      </w:r>
    </w:p>
    <w:p w14:paraId="459C664A" w14:textId="3C1F51FD" w:rsidR="00CF2226" w:rsidRDefault="00DF62C5" w:rsidP="00B64A4B">
      <w:pPr>
        <w:pStyle w:val="vb"/>
        <w:ind w:firstLine="720"/>
      </w:pPr>
      <w:r>
        <w:t>Chương trình cũng sử dụng toán tử gán cộng (+</w:t>
      </w:r>
      <w:r w:rsidR="00B26C2A">
        <w:t xml:space="preserve"> </w:t>
      </w:r>
      <w:r>
        <w:t>=) để đính kèm xử lý sự kiện</w:t>
      </w:r>
      <w:r w:rsidR="00B64A4B">
        <w:t>:</w:t>
      </w:r>
    </w:p>
    <w:p w14:paraId="365C2EFD" w14:textId="33DBF9E7" w:rsidR="002614C4" w:rsidRPr="00856A77" w:rsidRDefault="002614C4" w:rsidP="00D11F64">
      <w:pPr>
        <w:pStyle w:val="vb"/>
        <w:numPr>
          <w:ilvl w:val="0"/>
          <w:numId w:val="6"/>
        </w:numPr>
        <w:ind w:left="1440"/>
        <w:jc w:val="left"/>
        <w:rPr>
          <w:b/>
          <w:bCs/>
        </w:rPr>
      </w:pPr>
      <w:r w:rsidRPr="00856A77">
        <w:rPr>
          <w:b/>
          <w:bCs/>
        </w:rPr>
        <w:t xml:space="preserve">easyToolStripMenuItem.Click += new </w:t>
      </w:r>
      <w:proofErr w:type="gramStart"/>
      <w:r w:rsidRPr="00856A77">
        <w:rPr>
          <w:b/>
          <w:bCs/>
        </w:rPr>
        <w:t>EventHandler(</w:t>
      </w:r>
      <w:proofErr w:type="gramEnd"/>
      <w:r w:rsidR="00460640" w:rsidRPr="00460640">
        <w:rPr>
          <w:rFonts w:cs="Times New Roman"/>
          <w:b/>
          <w:bCs/>
          <w:color w:val="000000"/>
          <w:szCs w:val="26"/>
        </w:rPr>
        <w:t>levelToolStripMenuItem</w:t>
      </w:r>
      <w:r w:rsidR="00460640" w:rsidRPr="00856A77">
        <w:rPr>
          <w:b/>
          <w:bCs/>
        </w:rPr>
        <w:t xml:space="preserve"> </w:t>
      </w:r>
      <w:r w:rsidRPr="00856A77">
        <w:rPr>
          <w:b/>
          <w:bCs/>
        </w:rPr>
        <w:t>_Click);</w:t>
      </w:r>
      <w:r w:rsidR="00F750C5">
        <w:rPr>
          <w:b/>
          <w:bCs/>
        </w:rPr>
        <w:t xml:space="preserve">: </w:t>
      </w:r>
    </w:p>
    <w:p w14:paraId="3C537F56" w14:textId="45F89DC4" w:rsidR="002614C4" w:rsidRPr="00856A77" w:rsidRDefault="002614C4" w:rsidP="00D11F64">
      <w:pPr>
        <w:pStyle w:val="vb"/>
        <w:numPr>
          <w:ilvl w:val="0"/>
          <w:numId w:val="6"/>
        </w:numPr>
        <w:ind w:left="1440"/>
        <w:jc w:val="left"/>
        <w:rPr>
          <w:b/>
          <w:bCs/>
        </w:rPr>
      </w:pPr>
      <w:r w:rsidRPr="00856A77">
        <w:rPr>
          <w:b/>
          <w:bCs/>
        </w:rPr>
        <w:lastRenderedPageBreak/>
        <w:t xml:space="preserve">mediumToolStripMenuItem.Click += new </w:t>
      </w:r>
      <w:proofErr w:type="gramStart"/>
      <w:r w:rsidRPr="00856A77">
        <w:rPr>
          <w:b/>
          <w:bCs/>
        </w:rPr>
        <w:t>EventHandler(</w:t>
      </w:r>
      <w:proofErr w:type="gramEnd"/>
      <w:r w:rsidR="000A025E" w:rsidRPr="00460640">
        <w:rPr>
          <w:rFonts w:cs="Times New Roman"/>
          <w:b/>
          <w:bCs/>
          <w:color w:val="000000"/>
          <w:szCs w:val="26"/>
        </w:rPr>
        <w:t>levelToolStripMenuItem</w:t>
      </w:r>
      <w:r w:rsidR="000A025E" w:rsidRPr="00856A77">
        <w:rPr>
          <w:b/>
          <w:bCs/>
        </w:rPr>
        <w:t xml:space="preserve"> </w:t>
      </w:r>
      <w:r w:rsidRPr="00856A77">
        <w:rPr>
          <w:b/>
          <w:bCs/>
        </w:rPr>
        <w:t>_Click);</w:t>
      </w:r>
    </w:p>
    <w:p w14:paraId="4C77BFBA" w14:textId="5080D47C" w:rsidR="00856A77" w:rsidRPr="00856A77" w:rsidRDefault="002614C4" w:rsidP="00D11F64">
      <w:pPr>
        <w:pStyle w:val="vb"/>
        <w:numPr>
          <w:ilvl w:val="0"/>
          <w:numId w:val="6"/>
        </w:numPr>
        <w:ind w:left="1440"/>
        <w:jc w:val="left"/>
        <w:rPr>
          <w:b/>
          <w:bCs/>
        </w:rPr>
      </w:pPr>
      <w:r w:rsidRPr="00856A77">
        <w:rPr>
          <w:b/>
          <w:bCs/>
        </w:rPr>
        <w:t xml:space="preserve">hardToolStripMenuItem.Click += new </w:t>
      </w:r>
      <w:proofErr w:type="gramStart"/>
      <w:r w:rsidRPr="00856A77">
        <w:rPr>
          <w:b/>
          <w:bCs/>
        </w:rPr>
        <w:t>EventHandler(</w:t>
      </w:r>
      <w:proofErr w:type="gramEnd"/>
      <w:r w:rsidR="000A025E" w:rsidRPr="00460640">
        <w:rPr>
          <w:rFonts w:cs="Times New Roman"/>
          <w:b/>
          <w:bCs/>
          <w:color w:val="000000"/>
          <w:szCs w:val="26"/>
        </w:rPr>
        <w:t>levelToolStripMenuItem</w:t>
      </w:r>
      <w:r w:rsidR="000A025E" w:rsidRPr="00856A77">
        <w:rPr>
          <w:b/>
          <w:bCs/>
        </w:rPr>
        <w:t xml:space="preserve"> </w:t>
      </w:r>
      <w:r w:rsidRPr="00856A77">
        <w:rPr>
          <w:b/>
          <w:bCs/>
        </w:rPr>
        <w:t>_Click);</w:t>
      </w:r>
    </w:p>
    <w:p w14:paraId="49287882" w14:textId="77777777" w:rsidR="00856A77" w:rsidRPr="00856A77" w:rsidRDefault="00CB6919" w:rsidP="00D11F64">
      <w:pPr>
        <w:pStyle w:val="vb"/>
        <w:numPr>
          <w:ilvl w:val="0"/>
          <w:numId w:val="6"/>
        </w:numPr>
        <w:ind w:left="1440"/>
        <w:jc w:val="left"/>
        <w:rPr>
          <w:b/>
          <w:bCs/>
        </w:rPr>
      </w:pPr>
      <w:proofErr w:type="gramStart"/>
      <w:r w:rsidRPr="00856A77">
        <w:rPr>
          <w:b/>
          <w:bCs/>
        </w:rPr>
        <w:t>btn.Click</w:t>
      </w:r>
      <w:proofErr w:type="gramEnd"/>
      <w:r w:rsidRPr="00856A77">
        <w:rPr>
          <w:b/>
          <w:bCs/>
        </w:rPr>
        <w:t xml:space="preserve"> += BtnClick;</w:t>
      </w:r>
    </w:p>
    <w:p w14:paraId="71819FDE" w14:textId="226649C3" w:rsidR="00CB6919" w:rsidRPr="00856A77" w:rsidRDefault="00CB6919" w:rsidP="00D11F64">
      <w:pPr>
        <w:pStyle w:val="vb"/>
        <w:numPr>
          <w:ilvl w:val="0"/>
          <w:numId w:val="6"/>
        </w:numPr>
        <w:ind w:left="1440"/>
        <w:jc w:val="left"/>
        <w:rPr>
          <w:b/>
          <w:bCs/>
        </w:rPr>
      </w:pPr>
      <w:proofErr w:type="gramStart"/>
      <w:r w:rsidRPr="00856A77">
        <w:rPr>
          <w:b/>
          <w:bCs/>
        </w:rPr>
        <w:t>btn.MouseUp</w:t>
      </w:r>
      <w:proofErr w:type="gramEnd"/>
      <w:r w:rsidRPr="00856A77">
        <w:rPr>
          <w:b/>
          <w:bCs/>
        </w:rPr>
        <w:t xml:space="preserve"> += BtnMouseUp;</w:t>
      </w:r>
    </w:p>
    <w:p w14:paraId="2C8D2E8E" w14:textId="77777777" w:rsidR="00294ED7" w:rsidRDefault="00280D72" w:rsidP="00280D72">
      <w:pPr>
        <w:pStyle w:val="vb"/>
        <w:ind w:firstLine="720"/>
      </w:pPr>
      <w:r>
        <w:t>Trong đó</w:t>
      </w:r>
      <w:r w:rsidR="00294ED7">
        <w:t>:</w:t>
      </w:r>
    </w:p>
    <w:p w14:paraId="30D81CCA" w14:textId="1E679849" w:rsidR="004000BB" w:rsidRDefault="00280D72" w:rsidP="00D11F64">
      <w:pPr>
        <w:pStyle w:val="vb"/>
        <w:numPr>
          <w:ilvl w:val="0"/>
          <w:numId w:val="7"/>
        </w:numPr>
        <w:ind w:left="1440"/>
      </w:pPr>
      <w:r w:rsidRPr="00280D72">
        <w:t>easyToolStripMenuItem, mediumToolStripMenuItem, hardToolStripMenuItem</w:t>
      </w:r>
      <w:r>
        <w:t xml:space="preserve"> là các mục t</w:t>
      </w:r>
      <w:r w:rsidR="00A05195">
        <w:t xml:space="preserve">ương ứng với 3 mục trong giao diện người dùng là Easy, Medium, Hard. Đây là các mục con trong thanh Menu. </w:t>
      </w:r>
    </w:p>
    <w:p w14:paraId="400CC31D" w14:textId="75F50AA8" w:rsidR="008F72BC" w:rsidRDefault="0014414B" w:rsidP="00D11F64">
      <w:pPr>
        <w:pStyle w:val="vb"/>
        <w:numPr>
          <w:ilvl w:val="0"/>
          <w:numId w:val="7"/>
        </w:numPr>
        <w:ind w:left="1440"/>
      </w:pPr>
      <w:proofErr w:type="gramStart"/>
      <w:r>
        <w:t>.</w:t>
      </w:r>
      <w:r w:rsidR="00FE010E">
        <w:t>C</w:t>
      </w:r>
      <w:r>
        <w:t>lick</w:t>
      </w:r>
      <w:proofErr w:type="gramEnd"/>
      <w:r>
        <w:t xml:space="preserve"> là sự kiện xảy ra khi người dùng nhấn vào </w:t>
      </w:r>
      <w:r w:rsidR="002F0C61">
        <w:t>các mục cấp độ trò chơi.</w:t>
      </w:r>
    </w:p>
    <w:p w14:paraId="42B437EC" w14:textId="2D9DA86C" w:rsidR="00294ED7" w:rsidRDefault="008F72BC" w:rsidP="00D11F64">
      <w:pPr>
        <w:pStyle w:val="vb"/>
        <w:numPr>
          <w:ilvl w:val="0"/>
          <w:numId w:val="7"/>
        </w:numPr>
        <w:ind w:left="1440"/>
      </w:pPr>
      <w:r w:rsidRPr="008F72BC">
        <w:t xml:space="preserve">new </w:t>
      </w:r>
      <w:proofErr w:type="gramStart"/>
      <w:r w:rsidRPr="008F72BC">
        <w:t>EventHandler(</w:t>
      </w:r>
      <w:proofErr w:type="gramEnd"/>
      <w:r w:rsidR="000A025E" w:rsidRPr="000A025E">
        <w:rPr>
          <w:rFonts w:cs="Times New Roman"/>
          <w:color w:val="000000"/>
          <w:szCs w:val="26"/>
        </w:rPr>
        <w:t>levelToolStripMenuItem</w:t>
      </w:r>
      <w:r w:rsidR="000A025E" w:rsidRPr="008F72BC">
        <w:t xml:space="preserve"> </w:t>
      </w:r>
      <w:r w:rsidRPr="008F72BC">
        <w:t>_Click)</w:t>
      </w:r>
      <w:r w:rsidR="00B73CC6">
        <w:t xml:space="preserve"> là cách gán phương thức </w:t>
      </w:r>
      <w:r w:rsidR="00787F5C">
        <w:t xml:space="preserve">xử lý sự kiện cho sự kiện </w:t>
      </w:r>
      <w:r w:rsidR="003215C5">
        <w:t>Click.</w:t>
      </w:r>
    </w:p>
    <w:p w14:paraId="4D164556" w14:textId="07CD57BF" w:rsidR="00853BB8" w:rsidRDefault="000A025E" w:rsidP="00D11F64">
      <w:pPr>
        <w:pStyle w:val="vb"/>
        <w:numPr>
          <w:ilvl w:val="0"/>
          <w:numId w:val="7"/>
        </w:numPr>
        <w:ind w:left="1440"/>
      </w:pPr>
      <w:r w:rsidRPr="000A025E">
        <w:rPr>
          <w:rFonts w:cs="Times New Roman"/>
          <w:color w:val="000000"/>
          <w:szCs w:val="26"/>
        </w:rPr>
        <w:t>levelToolStripMenuItem</w:t>
      </w:r>
      <w:r w:rsidRPr="008F72BC">
        <w:t xml:space="preserve"> </w:t>
      </w:r>
      <w:r w:rsidR="003215C5" w:rsidRPr="008F72BC">
        <w:t>_Click</w:t>
      </w:r>
      <w:r w:rsidR="003215C5">
        <w:t xml:space="preserve"> là tên của phương thức sẽ được gọi khi sự kiện click xảy ra.</w:t>
      </w:r>
    </w:p>
    <w:p w14:paraId="21E6A3CC" w14:textId="0EBC6758" w:rsidR="00ED3E0D" w:rsidRPr="003215C5" w:rsidRDefault="000205DD" w:rsidP="00D96B01">
      <w:pPr>
        <w:pStyle w:val="vb"/>
        <w:ind w:firstLine="720"/>
      </w:pPr>
      <w:r>
        <w:t>Để ngăn chặn xử lý sự kiện k</w:t>
      </w:r>
      <w:r w:rsidR="008C2A8B">
        <w:t xml:space="preserve">hông bị gọi khi sự kiện này được tăng lên thì hủy đăng ký từ sự kiện này. </w:t>
      </w:r>
      <w:r w:rsidR="00D96B01">
        <w:t>Sử</w:t>
      </w:r>
      <w:r w:rsidR="00E0124C">
        <w:t xml:space="preserve"> dụng toán tử </w:t>
      </w:r>
      <w:r w:rsidR="00B26C2A">
        <w:t xml:space="preserve">gán trừ (- =) để </w:t>
      </w:r>
      <w:r w:rsidR="00ED3E0D">
        <w:t>bỏ đăng ký từ một sự kiện</w:t>
      </w:r>
      <w:r w:rsidR="00D96B01">
        <w:t xml:space="preserve">. Trong chương trình có hủy bỏ đăng ký từ một sự kiện: </w:t>
      </w:r>
      <w:proofErr w:type="gramStart"/>
      <w:r w:rsidR="008C2AC9" w:rsidRPr="00D96B01">
        <w:rPr>
          <w:b/>
          <w:bCs/>
        </w:rPr>
        <w:t>btn.Click</w:t>
      </w:r>
      <w:proofErr w:type="gramEnd"/>
      <w:r w:rsidR="008C2AC9" w:rsidRPr="00D96B01">
        <w:rPr>
          <w:b/>
          <w:bCs/>
        </w:rPr>
        <w:t xml:space="preserve"> -= BtnClick;</w:t>
      </w:r>
    </w:p>
    <w:p w14:paraId="2C20BBD5" w14:textId="27A5590F" w:rsidR="009D7FD3" w:rsidRDefault="00813BED" w:rsidP="00B02D7E">
      <w:pPr>
        <w:pStyle w:val="Mc1111"/>
      </w:pPr>
      <w:bookmarkStart w:id="105" w:name="_Toc170681574"/>
      <w:r>
        <w:t>Đặt vị trí các quả mìn</w:t>
      </w:r>
      <w:bookmarkEnd w:id="105"/>
    </w:p>
    <w:p w14:paraId="5982787E" w14:textId="647CD75E" w:rsidR="004D132D" w:rsidRPr="001D1AEA" w:rsidRDefault="004D132D" w:rsidP="001D1AEA">
      <w:pPr>
        <w:pStyle w:val="vb"/>
        <w:ind w:firstLine="720"/>
      </w:pPr>
      <w:r w:rsidRPr="001D1AEA">
        <w:t xml:space="preserve">Trước khi người chơi bắt đầu trò chơi, chương trình sẽ </w:t>
      </w:r>
      <w:r w:rsidR="00A412F9">
        <w:t>cài đặt</w:t>
      </w:r>
      <w:r w:rsidRPr="001D1AEA">
        <w:t xml:space="preserve"> mìn vào các ô trong bảng trò chơi. Thuật toán “</w:t>
      </w:r>
      <w:r w:rsidR="001D1AEA" w:rsidRPr="001D1AEA">
        <w:t>Generate</w:t>
      </w:r>
      <w:r w:rsidR="00215359">
        <w:t>Mine</w:t>
      </w:r>
      <w:r w:rsidR="001D1AEA" w:rsidRPr="001D1AEA">
        <w:t>s” được sử dụng để đặt ngẫu nhiên số mìn vào bảng.</w:t>
      </w:r>
      <w:r w:rsidR="00A412F9">
        <w:t xml:space="preserve"> Phương thức này sẽ được gọi sau khi người chơi chọn cấp độ trò chơi. </w:t>
      </w:r>
    </w:p>
    <w:p w14:paraId="42E9B712" w14:textId="3091E3B5" w:rsidR="00813BED" w:rsidRDefault="00813BED" w:rsidP="00B02D7E">
      <w:pPr>
        <w:pStyle w:val="Mc1111"/>
      </w:pPr>
      <w:bookmarkStart w:id="106" w:name="_Toc170681575"/>
      <w:r>
        <w:t>Tạo giá trị cho các ô không chứa mìn</w:t>
      </w:r>
      <w:bookmarkEnd w:id="106"/>
    </w:p>
    <w:p w14:paraId="460DECB9" w14:textId="644536A1" w:rsidR="009A00D9" w:rsidRPr="00215359" w:rsidRDefault="009A00D9" w:rsidP="00215359">
      <w:pPr>
        <w:pStyle w:val="vb"/>
        <w:ind w:firstLine="720"/>
      </w:pPr>
      <w:r w:rsidRPr="00215359">
        <w:t>Bên cạnh việc cài đặt mìn, chương trình cũng sẽ cài đặt giá trị ở mỗi ô. Thuật toán “</w:t>
      </w:r>
      <w:r w:rsidR="00215359" w:rsidRPr="00215359">
        <w:t>GeneratePositionValue” được sử dụng để đặt giá trị vào mỗi ô trong bảng trò chơi dựa trên sự tính toán số lượng mìn xung quanh ô đó.</w:t>
      </w:r>
      <w:r w:rsidR="00A67AE1">
        <w:t xml:space="preserve"> Phương thức này cũng sẽ được gọi sau khi người chơi chọn cấp độ trò chơi.</w:t>
      </w:r>
    </w:p>
    <w:p w14:paraId="2173C708" w14:textId="5788ABAC" w:rsidR="00813BED" w:rsidRDefault="00C13396" w:rsidP="00B02D7E">
      <w:pPr>
        <w:pStyle w:val="Mc1111"/>
      </w:pPr>
      <w:bookmarkStart w:id="107" w:name="_Toc170681576"/>
      <w:r>
        <w:lastRenderedPageBreak/>
        <w:t>Tạo các ô trong bảng trò chơi</w:t>
      </w:r>
      <w:bookmarkEnd w:id="107"/>
    </w:p>
    <w:p w14:paraId="7B778F6A" w14:textId="47B11281" w:rsidR="003C2BE9" w:rsidRDefault="000D7422" w:rsidP="003C2BE9">
      <w:pPr>
        <w:pStyle w:val="vb"/>
        <w:ind w:firstLine="720"/>
      </w:pPr>
      <w:r w:rsidRPr="003C2BE9">
        <w:t>Các phần tử quan trọng cần có trong trò chơi chính là các nút để mở các ô trong bảng trò chơi. Thuật toán “</w:t>
      </w:r>
      <w:r w:rsidR="006956C8" w:rsidRPr="003C2BE9">
        <w:t xml:space="preserve">GenerateButtons” được sử dụng để </w:t>
      </w:r>
      <w:r w:rsidR="00B02B28" w:rsidRPr="003C2BE9">
        <w:t xml:space="preserve">vẽ các nút </w:t>
      </w:r>
      <w:r w:rsidR="00CA5C5F" w:rsidRPr="003C2BE9">
        <w:t>cho bảng trò chơi.</w:t>
      </w:r>
      <w:r w:rsidR="00977139">
        <w:t xml:space="preserve"> Số nút tạo ra dựa trên độ khó mà người chơi lựa chọn.</w:t>
      </w:r>
      <w:r w:rsidR="00CA5C5F" w:rsidRPr="003C2BE9">
        <w:t xml:space="preserve"> </w:t>
      </w:r>
      <w:r w:rsidR="003C2BE9" w:rsidRPr="003C2BE9">
        <w:t>Phương thức này cũng sẽ được gọi sau khi người chơi chọn cấp độ trò chơi.</w:t>
      </w:r>
    </w:p>
    <w:p w14:paraId="6C9F0018" w14:textId="1AA3EAF9" w:rsidR="00C13396" w:rsidRDefault="005738DD" w:rsidP="00B02D7E">
      <w:pPr>
        <w:pStyle w:val="Mc1111"/>
      </w:pPr>
      <w:bookmarkStart w:id="108" w:name="_Toc170681577"/>
      <w:r>
        <w:t>Hiển thị các ô lân cận ô trống</w:t>
      </w:r>
      <w:bookmarkEnd w:id="108"/>
    </w:p>
    <w:p w14:paraId="3D14253A" w14:textId="119E347A" w:rsidR="00D0541D" w:rsidRPr="00493DB8" w:rsidRDefault="0080321C" w:rsidP="00493DB8">
      <w:pPr>
        <w:pStyle w:val="vb"/>
        <w:ind w:firstLine="720"/>
      </w:pPr>
      <w:r w:rsidRPr="00493DB8">
        <w:t>Trong game Minesweeper, khi người chơi mở trúng ô trống</w:t>
      </w:r>
      <w:r w:rsidR="00FB271D" w:rsidRPr="00493DB8">
        <w:t xml:space="preserve">, chương trình sẽ mở các ô trống lân cận ô đó cho đến khi gặp ô số. Thuật toán </w:t>
      </w:r>
      <w:r w:rsidR="00493DB8" w:rsidRPr="00493DB8">
        <w:t>“OpenAdjacentEmptyTile” được sử dụng để làm điều đó. Phương thức này sẽ được gọi đệ quy để mở vùng gồm các ô trống ra.</w:t>
      </w:r>
      <w:r w:rsidR="00037896">
        <w:t xml:space="preserve"> Bên cạnh đó, thuật toán này còn giúp cập nhật số điểm hiện tại của người chơi</w:t>
      </w:r>
      <w:r w:rsidR="003653BF">
        <w:t xml:space="preserve"> và hiển thị điểm lên ô Score.</w:t>
      </w:r>
    </w:p>
    <w:p w14:paraId="6F05BF30" w14:textId="34E8E41E" w:rsidR="00AC4452" w:rsidRDefault="0066477D" w:rsidP="00B02D7E">
      <w:pPr>
        <w:pStyle w:val="Mc1111"/>
      </w:pPr>
      <w:bookmarkStart w:id="109" w:name="_Toc170681578"/>
      <w:r>
        <w:t>Cắm cờ</w:t>
      </w:r>
      <w:bookmarkEnd w:id="109"/>
    </w:p>
    <w:p w14:paraId="025047E4" w14:textId="0F44266E" w:rsidR="00AC4452" w:rsidRDefault="00AC4452" w:rsidP="005210E0">
      <w:pPr>
        <w:pStyle w:val="vb"/>
        <w:ind w:firstLine="720"/>
      </w:pPr>
      <w:r w:rsidRPr="005210E0">
        <w:t>Để hỗ trợ người chơi dễ dàng tìm ra dược các vị trí chứa số và ô trống và tránh được những vị trí chứa mìn,</w:t>
      </w:r>
      <w:r w:rsidR="00D85BD0" w:rsidRPr="005210E0">
        <w:t xml:space="preserve"> </w:t>
      </w:r>
      <w:r w:rsidR="00830EB6" w:rsidRPr="005210E0">
        <w:t xml:space="preserve">chương trình sử dụng thuật toán cắm cờ được cài đặt trong </w:t>
      </w:r>
      <w:r w:rsidR="005210E0" w:rsidRPr="005210E0">
        <w:t xml:space="preserve">phương thức xử lý sự kiện </w:t>
      </w:r>
      <w:r w:rsidR="005210E0" w:rsidRPr="005210E0">
        <w:rPr>
          <w:b/>
          <w:bCs/>
        </w:rPr>
        <w:t xml:space="preserve">private void </w:t>
      </w:r>
      <w:proofErr w:type="gramStart"/>
      <w:r w:rsidR="005210E0" w:rsidRPr="005210E0">
        <w:rPr>
          <w:b/>
          <w:bCs/>
        </w:rPr>
        <w:t>BtnMouseUp(</w:t>
      </w:r>
      <w:proofErr w:type="gramEnd"/>
      <w:r w:rsidR="005210E0" w:rsidRPr="005210E0">
        <w:rPr>
          <w:b/>
          <w:bCs/>
        </w:rPr>
        <w:t>object sender, MouseEventArgs e)</w:t>
      </w:r>
      <w:r w:rsidR="005210E0">
        <w:t xml:space="preserve">. </w:t>
      </w:r>
      <w:r w:rsidR="007E5E41">
        <w:t>Các câu lệnh xử lý việc cắm cờ sẽ được thực thi khi người chơi click chuột phải vào các ô</w:t>
      </w:r>
      <w:r w:rsidR="00016722">
        <w:t xml:space="preserve"> trong bảng trò chơi. </w:t>
      </w:r>
      <w:r w:rsidR="008F6BB1">
        <w:t>Bên</w:t>
      </w:r>
      <w:r w:rsidR="0048549D">
        <w:t xml:space="preserve"> cạnh đó, thuật toán cắm cờ c</w:t>
      </w:r>
      <w:r w:rsidR="00EE552F">
        <w:t xml:space="preserve">òn giúp cập nhật số cờ hiện tại mà người chơi có thể sử dụng </w:t>
      </w:r>
      <w:r w:rsidR="002C332C">
        <w:t>và hiển thị lên ô Flag.</w:t>
      </w:r>
    </w:p>
    <w:p w14:paraId="10BB6C39" w14:textId="5D65226E" w:rsidR="002A76BA" w:rsidRDefault="0015723B" w:rsidP="00B02D7E">
      <w:pPr>
        <w:pStyle w:val="Mc1111"/>
      </w:pPr>
      <w:bookmarkStart w:id="110" w:name="_Toc170681579"/>
      <w:r>
        <w:t xml:space="preserve">Hiển thị tất cả vị trí </w:t>
      </w:r>
      <w:r w:rsidR="00B17A38">
        <w:t>của mìn</w:t>
      </w:r>
      <w:bookmarkEnd w:id="110"/>
    </w:p>
    <w:p w14:paraId="2C3AF9EA" w14:textId="610F6C4E" w:rsidR="00B17A38" w:rsidRPr="00B17A38" w:rsidRDefault="00FE720D" w:rsidP="00384D31">
      <w:pPr>
        <w:pStyle w:val="vb"/>
        <w:ind w:firstLine="720"/>
      </w:pPr>
      <w:r>
        <w:t xml:space="preserve">Để người chơi tin tưởng rằng mình chơi thua khi chương trình thông báo “GameOver” hoặc </w:t>
      </w:r>
      <w:r w:rsidR="00AD0FFB">
        <w:t>người chơi muốn biết kết quả chính xác vị trí của các quả mìn</w:t>
      </w:r>
      <w:r w:rsidR="0061443C">
        <w:t>, chương trình sử dụng thuật toán</w:t>
      </w:r>
      <w:r w:rsidR="00626D97">
        <w:t xml:space="preserve"> “ShowAllMines” để</w:t>
      </w:r>
      <w:r w:rsidR="0061443C">
        <w:t xml:space="preserve"> hiển </w:t>
      </w:r>
      <w:r w:rsidR="000801E8">
        <w:t>thị tất cả vị trí của mìn khi game kết thúc</w:t>
      </w:r>
      <w:r w:rsidR="00626D97">
        <w:t xml:space="preserve">. </w:t>
      </w:r>
      <w:r w:rsidR="00293D98">
        <w:t>Thuật toán kiểm tra các vị trí có mìn và hiển thị chúng lên cho người xem nhìn thấy.</w:t>
      </w:r>
    </w:p>
    <w:p w14:paraId="05AB3AD3" w14:textId="77777777" w:rsidR="00AE4F01" w:rsidRDefault="00502DBF" w:rsidP="00D11F64">
      <w:pPr>
        <w:pStyle w:val="Mc11"/>
        <w:numPr>
          <w:ilvl w:val="1"/>
          <w:numId w:val="1"/>
        </w:numPr>
      </w:pPr>
      <w:bookmarkStart w:id="111" w:name="_Toc170681328"/>
      <w:bookmarkStart w:id="112" w:name="_Toc170681580"/>
      <w:r w:rsidRPr="00502DBF">
        <w:t>Công cụ hỗ trợ</w:t>
      </w:r>
      <w:bookmarkStart w:id="113" w:name="_Hlk134423123"/>
      <w:bookmarkEnd w:id="42"/>
      <w:bookmarkEnd w:id="111"/>
      <w:bookmarkEnd w:id="112"/>
    </w:p>
    <w:p w14:paraId="3D06D11A" w14:textId="699D0F73" w:rsidR="009B54DF" w:rsidRPr="00750AF6" w:rsidRDefault="00FE7A30" w:rsidP="00D11F64">
      <w:pPr>
        <w:pStyle w:val="Mc111"/>
        <w:numPr>
          <w:ilvl w:val="2"/>
          <w:numId w:val="1"/>
        </w:numPr>
        <w:outlineLvl w:val="2"/>
      </w:pPr>
      <w:bookmarkStart w:id="114" w:name="_Toc170681329"/>
      <w:bookmarkStart w:id="115" w:name="_Toc170681581"/>
      <w:r w:rsidRPr="00750AF6">
        <w:t>Draw.io</w:t>
      </w:r>
      <w:bookmarkEnd w:id="114"/>
      <w:bookmarkEnd w:id="115"/>
    </w:p>
    <w:p w14:paraId="31C8DF65" w14:textId="77777777" w:rsidR="0019299F" w:rsidRDefault="0019299F" w:rsidP="0023445B">
      <w:pPr>
        <w:pStyle w:val="vb"/>
        <w:ind w:firstLine="720"/>
      </w:pPr>
      <w:r w:rsidRPr="0019299F">
        <w:t xml:space="preserve">Draw.io là phần mềm biểu đồ trực tuyến miễn phí. Bạn có thể sử dụng nó để tạo lưu đồ, sơ đồ mạng, UML trực tuyến, biểu đồ ER, thiết kế sơ đồ cơ sở dữ liệu, xây dựng </w:t>
      </w:r>
      <w:r w:rsidRPr="0019299F">
        <w:lastRenderedPageBreak/>
        <w:t xml:space="preserve">BPMN trực tuyến, sơ đồ mạch </w:t>
      </w:r>
      <w:proofErr w:type="gramStart"/>
      <w:r w:rsidRPr="0019299F">
        <w:t>điện,...</w:t>
      </w:r>
      <w:proofErr w:type="gramEnd"/>
      <w:r w:rsidRPr="0019299F">
        <w:t xml:space="preserve"> Draw.io cũng cho phép người dùng tương tác với các ứng dụng khác để nhập và xuất các tệp đồ hoạ.</w:t>
      </w:r>
    </w:p>
    <w:p w14:paraId="365C277B" w14:textId="77777777" w:rsidR="00990937" w:rsidRDefault="00990937" w:rsidP="009516E9">
      <w:pPr>
        <w:pStyle w:val="vb"/>
      </w:pPr>
      <w:r w:rsidRPr="00990937">
        <w:rPr>
          <w:noProof/>
        </w:rPr>
        <w:drawing>
          <wp:inline distT="0" distB="0" distL="0" distR="0" wp14:anchorId="52E17AC3" wp14:editId="27622EBD">
            <wp:extent cx="5760085" cy="2558415"/>
            <wp:effectExtent l="0" t="0" r="0" b="0"/>
            <wp:docPr id="900012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325" name="Picture 1" descr="A screenshot of a computer&#10;&#10;Description automatically generated"/>
                    <pic:cNvPicPr/>
                  </pic:nvPicPr>
                  <pic:blipFill>
                    <a:blip r:embed="rId34"/>
                    <a:stretch>
                      <a:fillRect/>
                    </a:stretch>
                  </pic:blipFill>
                  <pic:spPr>
                    <a:xfrm>
                      <a:off x="0" y="0"/>
                      <a:ext cx="5760085" cy="2558415"/>
                    </a:xfrm>
                    <a:prstGeom prst="rect">
                      <a:avLst/>
                    </a:prstGeom>
                  </pic:spPr>
                </pic:pic>
              </a:graphicData>
            </a:graphic>
          </wp:inline>
        </w:drawing>
      </w:r>
    </w:p>
    <w:p w14:paraId="731048CA" w14:textId="031CF042" w:rsidR="00F5038E" w:rsidRPr="009D3AB3" w:rsidRDefault="00990937" w:rsidP="0023445B">
      <w:pPr>
        <w:pStyle w:val="hnh"/>
      </w:pPr>
      <w:bookmarkStart w:id="116" w:name="_Toc170681191"/>
      <w:bookmarkStart w:id="117" w:name="_Toc170681271"/>
      <w:r w:rsidRPr="009D3AB3">
        <w:t xml:space="preserve">Hình 2. </w:t>
      </w:r>
      <w:fldSimple w:instr=" SEQ Hình_2. \* ARABIC ">
        <w:r w:rsidR="009E5820">
          <w:rPr>
            <w:noProof/>
          </w:rPr>
          <w:t>20</w:t>
        </w:r>
      </w:fldSimple>
      <w:r w:rsidRPr="009D3AB3">
        <w:t xml:space="preserve"> Giao diện Draw.io</w:t>
      </w:r>
      <w:bookmarkEnd w:id="116"/>
      <w:bookmarkEnd w:id="117"/>
    </w:p>
    <w:p w14:paraId="55DD9831" w14:textId="77777777" w:rsidR="00585BD0" w:rsidRPr="0023445B" w:rsidRDefault="00E23067" w:rsidP="00D11F64">
      <w:pPr>
        <w:pStyle w:val="vb"/>
        <w:numPr>
          <w:ilvl w:val="0"/>
          <w:numId w:val="4"/>
        </w:numPr>
        <w:ind w:left="1080"/>
        <w:rPr>
          <w:b/>
          <w:bCs/>
        </w:rPr>
      </w:pPr>
      <w:r w:rsidRPr="0023445B">
        <w:rPr>
          <w:b/>
          <w:bCs/>
        </w:rPr>
        <w:t>Tính năng</w:t>
      </w:r>
    </w:p>
    <w:p w14:paraId="4AD85A6D" w14:textId="77777777" w:rsidR="008A7D10" w:rsidRDefault="00585BD0" w:rsidP="00D11F64">
      <w:pPr>
        <w:pStyle w:val="vb"/>
        <w:numPr>
          <w:ilvl w:val="0"/>
          <w:numId w:val="3"/>
        </w:numPr>
        <w:ind w:left="1440"/>
      </w:pPr>
      <w:r>
        <w:t>Tạo các hình ảnh, biểu đồ và sơ đồ</w:t>
      </w:r>
      <w:r w:rsidR="008A7D10">
        <w:t>:</w:t>
      </w:r>
    </w:p>
    <w:p w14:paraId="5B4864EB" w14:textId="77777777" w:rsidR="00971BDA" w:rsidRDefault="00971BDA" w:rsidP="00D11F64">
      <w:pPr>
        <w:pStyle w:val="vb"/>
        <w:numPr>
          <w:ilvl w:val="0"/>
          <w:numId w:val="8"/>
        </w:numPr>
        <w:ind w:left="1800"/>
      </w:pPr>
      <w:r>
        <w:t>Cung cấp các công cụ vẽ để tạo các hình ảnh, biểu đồ và sơ đồ cho các mục đích khác nhau, từ thiết kế giao diện đến tư duy và phân tích dữ liệu.</w:t>
      </w:r>
    </w:p>
    <w:p w14:paraId="7DA7E28E" w14:textId="3D47A0F2" w:rsidR="008A7D10" w:rsidRDefault="00971BDA" w:rsidP="00D11F64">
      <w:pPr>
        <w:pStyle w:val="vb"/>
        <w:numPr>
          <w:ilvl w:val="0"/>
          <w:numId w:val="8"/>
        </w:numPr>
        <w:ind w:left="1800"/>
      </w:pPr>
      <w:r>
        <w:t>Cho phép bạn vẽ các đối tượng, hình dạng, đường thẳng, mũi tên và các ký hiệu khác để mô tả ý tưởng.</w:t>
      </w:r>
    </w:p>
    <w:p w14:paraId="430E2E02" w14:textId="77777777" w:rsidR="00167A10" w:rsidRDefault="00167A10" w:rsidP="009516E9">
      <w:pPr>
        <w:pStyle w:val="vb"/>
      </w:pPr>
      <w:r w:rsidRPr="00167A10">
        <w:rPr>
          <w:noProof/>
        </w:rPr>
        <w:lastRenderedPageBreak/>
        <w:drawing>
          <wp:inline distT="0" distB="0" distL="0" distR="0" wp14:anchorId="72113A98" wp14:editId="29845A37">
            <wp:extent cx="5336275" cy="2887345"/>
            <wp:effectExtent l="0" t="0" r="0" b="8255"/>
            <wp:docPr id="1462309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09350" name="Picture 1" descr="A screenshot of a computer&#10;&#10;Description automatically generated"/>
                    <pic:cNvPicPr/>
                  </pic:nvPicPr>
                  <pic:blipFill>
                    <a:blip r:embed="rId35"/>
                    <a:stretch>
                      <a:fillRect/>
                    </a:stretch>
                  </pic:blipFill>
                  <pic:spPr>
                    <a:xfrm>
                      <a:off x="0" y="0"/>
                      <a:ext cx="5363501" cy="2902076"/>
                    </a:xfrm>
                    <a:prstGeom prst="rect">
                      <a:avLst/>
                    </a:prstGeom>
                  </pic:spPr>
                </pic:pic>
              </a:graphicData>
            </a:graphic>
          </wp:inline>
        </w:drawing>
      </w:r>
    </w:p>
    <w:p w14:paraId="46E9EC88" w14:textId="3BB978C4" w:rsidR="0044397F" w:rsidRPr="0023445B" w:rsidRDefault="00167A10" w:rsidP="0023445B">
      <w:pPr>
        <w:pStyle w:val="hnh"/>
      </w:pPr>
      <w:bookmarkStart w:id="118" w:name="_Toc170681192"/>
      <w:bookmarkStart w:id="119" w:name="_Toc170681272"/>
      <w:r w:rsidRPr="0023445B">
        <w:t xml:space="preserve">Hình 2. </w:t>
      </w:r>
      <w:fldSimple w:instr=" SEQ Hình_2. \* ARABIC ">
        <w:r w:rsidR="009E5820">
          <w:rPr>
            <w:noProof/>
          </w:rPr>
          <w:t>21</w:t>
        </w:r>
      </w:fldSimple>
      <w:r w:rsidR="00B25AF1" w:rsidRPr="0023445B">
        <w:t xml:space="preserve"> </w:t>
      </w:r>
      <w:r w:rsidRPr="0023445B">
        <w:t xml:space="preserve"> Các tính năng tạo hình ảnh, vẽ sơ đồ trong Draw.io</w:t>
      </w:r>
      <w:bookmarkEnd w:id="118"/>
      <w:bookmarkEnd w:id="119"/>
    </w:p>
    <w:p w14:paraId="2276B489" w14:textId="77777777" w:rsidR="0044397F" w:rsidRDefault="008A7D10" w:rsidP="00D11F64">
      <w:pPr>
        <w:pStyle w:val="vb"/>
        <w:numPr>
          <w:ilvl w:val="0"/>
          <w:numId w:val="3"/>
        </w:numPr>
        <w:ind w:left="1440"/>
      </w:pPr>
      <w:r>
        <w:t>Chia sẻ và tương tác trực tuyến:</w:t>
      </w:r>
    </w:p>
    <w:p w14:paraId="3EF89D73" w14:textId="77777777" w:rsidR="0044397F" w:rsidRDefault="0044397F" w:rsidP="00D11F64">
      <w:pPr>
        <w:pStyle w:val="vb"/>
        <w:numPr>
          <w:ilvl w:val="0"/>
          <w:numId w:val="9"/>
        </w:numPr>
        <w:ind w:left="1800"/>
      </w:pPr>
      <w:r>
        <w:t>Cho phép người dùng chia sẻ tài liệu của mình với người khác, có thể chỉ định quyền truy cập của từng người nhận như: quyền xem, chỉnh sửa, chia sẻ lại.</w:t>
      </w:r>
    </w:p>
    <w:p w14:paraId="62BD08A9" w14:textId="77777777" w:rsidR="0044397F" w:rsidRDefault="0044397F" w:rsidP="00D11F64">
      <w:pPr>
        <w:pStyle w:val="vb"/>
        <w:numPr>
          <w:ilvl w:val="0"/>
          <w:numId w:val="9"/>
        </w:numPr>
        <w:ind w:left="1800"/>
      </w:pPr>
      <w:r>
        <w:t>Cho phép nhiều người dùng cùng làm việc trên cùng một bản vẽ. Khi có bất kỳ thay đổi nào trên bản vẽ, các thay đổi đó sẽ được đồng bộ hóa và hiển thị trực tiếp trên màn hình của tất cả người dùng khác đang làm việc trên bản vẽ đó.</w:t>
      </w:r>
    </w:p>
    <w:p w14:paraId="6603722A" w14:textId="77777777" w:rsidR="00B25AF1" w:rsidRDefault="009E6BAF" w:rsidP="009516E9">
      <w:pPr>
        <w:pStyle w:val="vb"/>
        <w:jc w:val="center"/>
      </w:pPr>
      <w:r w:rsidRPr="009E6BAF">
        <w:rPr>
          <w:noProof/>
        </w:rPr>
        <w:drawing>
          <wp:inline distT="0" distB="0" distL="0" distR="0" wp14:anchorId="4DB56770" wp14:editId="3C1C85EB">
            <wp:extent cx="5049672" cy="2471335"/>
            <wp:effectExtent l="0" t="0" r="0" b="5715"/>
            <wp:docPr id="1340005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05620" name="Picture 1" descr="A screenshot of a computer&#10;&#10;Description automatically generated"/>
                    <pic:cNvPicPr/>
                  </pic:nvPicPr>
                  <pic:blipFill>
                    <a:blip r:embed="rId36"/>
                    <a:stretch>
                      <a:fillRect/>
                    </a:stretch>
                  </pic:blipFill>
                  <pic:spPr>
                    <a:xfrm>
                      <a:off x="0" y="0"/>
                      <a:ext cx="5110398" cy="2501055"/>
                    </a:xfrm>
                    <a:prstGeom prst="rect">
                      <a:avLst/>
                    </a:prstGeom>
                  </pic:spPr>
                </pic:pic>
              </a:graphicData>
            </a:graphic>
          </wp:inline>
        </w:drawing>
      </w:r>
    </w:p>
    <w:p w14:paraId="15C22B99" w14:textId="4B1AF73E" w:rsidR="00576F0C" w:rsidRPr="009D3AB3" w:rsidRDefault="00B25AF1" w:rsidP="00750AF6">
      <w:pPr>
        <w:pStyle w:val="hnh"/>
      </w:pPr>
      <w:bookmarkStart w:id="120" w:name="_Toc170681193"/>
      <w:bookmarkStart w:id="121" w:name="_Toc170681273"/>
      <w:r w:rsidRPr="009D3AB3">
        <w:t xml:space="preserve">Hình 2. </w:t>
      </w:r>
      <w:fldSimple w:instr=" SEQ Hình_2. \* ARABIC ">
        <w:r w:rsidR="009E5820">
          <w:rPr>
            <w:noProof/>
          </w:rPr>
          <w:t>22</w:t>
        </w:r>
      </w:fldSimple>
      <w:r w:rsidRPr="009D3AB3">
        <w:t xml:space="preserve"> Tính năng chia sẻ và tương tác trực tuyến trong Draw.io</w:t>
      </w:r>
      <w:bookmarkEnd w:id="120"/>
      <w:bookmarkEnd w:id="121"/>
    </w:p>
    <w:p w14:paraId="7312452B" w14:textId="4966A65D" w:rsidR="00892EAB" w:rsidRPr="00750AF6" w:rsidRDefault="00892EAB" w:rsidP="00D11F64">
      <w:pPr>
        <w:pStyle w:val="Mc111"/>
        <w:numPr>
          <w:ilvl w:val="2"/>
          <w:numId w:val="1"/>
        </w:numPr>
        <w:outlineLvl w:val="2"/>
      </w:pPr>
      <w:bookmarkStart w:id="122" w:name="_Toc170681330"/>
      <w:bookmarkStart w:id="123" w:name="_Toc170681582"/>
      <w:r w:rsidRPr="00750AF6">
        <w:lastRenderedPageBreak/>
        <w:t>Microsoft Visual Studio</w:t>
      </w:r>
      <w:bookmarkEnd w:id="122"/>
      <w:bookmarkEnd w:id="123"/>
    </w:p>
    <w:p w14:paraId="3A1A3DA9" w14:textId="77777777" w:rsidR="00775EB1" w:rsidRPr="002D73E6" w:rsidRDefault="00775EB1" w:rsidP="00750AF6">
      <w:pPr>
        <w:pStyle w:val="vb"/>
        <w:ind w:firstLine="720"/>
      </w:pPr>
      <w:r w:rsidRPr="002D73E6">
        <w:t>Visual Studio IDE (Integrated Development Environment) là một công cụ hỗ trợ lập trình mã nguồn mạnh mẽ và toàn diện được phát triển bởi Microsoft. Visual Studio chủ yếu được sử dụng cho các lập trình viên làm việc với ngôn ngữ C#, nhưng cũng hỗ trợ nhiều ngôn ngữ lập trình khác như Visual Basic, C++, Python, và nhiều ngôn ngữ khác.</w:t>
      </w:r>
    </w:p>
    <w:p w14:paraId="1BBC41DB" w14:textId="77777777" w:rsidR="00775EB1" w:rsidRPr="002D73E6" w:rsidRDefault="00775EB1" w:rsidP="00750AF6">
      <w:pPr>
        <w:pStyle w:val="vb"/>
        <w:ind w:firstLine="720"/>
      </w:pPr>
      <w:r w:rsidRPr="002D73E6">
        <w:t>Visual Studio là môi trường phát triển tích hợp đa năng, cung cấp nhiều công cụ và tính năng giúp lập trình viên viết, kiểm tra và gỡ lỗi mã nguồn một cách hiệu quả. Công cụ này hoạt động tốt trên nhiều nền tảng hệ điều hành như Windows, MacOS, và có phiên bản Visual Studio Code hỗ trợ Linux.</w:t>
      </w:r>
    </w:p>
    <w:p w14:paraId="3A974653" w14:textId="77777777" w:rsidR="003D5725" w:rsidRPr="002D73E6" w:rsidRDefault="003D5725" w:rsidP="009516E9">
      <w:pPr>
        <w:pStyle w:val="vb"/>
        <w:jc w:val="center"/>
      </w:pPr>
      <w:r w:rsidRPr="002D73E6">
        <w:rPr>
          <w:noProof/>
        </w:rPr>
        <w:drawing>
          <wp:inline distT="0" distB="0" distL="0" distR="0" wp14:anchorId="1D5561B0" wp14:editId="6B925C5E">
            <wp:extent cx="5056496" cy="3385305"/>
            <wp:effectExtent l="0" t="0" r="0" b="5715"/>
            <wp:docPr id="129259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93543" name="Picture 1" descr="A screenshot of a computer&#10;&#10;Description automatically generated"/>
                    <pic:cNvPicPr/>
                  </pic:nvPicPr>
                  <pic:blipFill>
                    <a:blip r:embed="rId37"/>
                    <a:stretch>
                      <a:fillRect/>
                    </a:stretch>
                  </pic:blipFill>
                  <pic:spPr>
                    <a:xfrm>
                      <a:off x="0" y="0"/>
                      <a:ext cx="5063655" cy="3390098"/>
                    </a:xfrm>
                    <a:prstGeom prst="rect">
                      <a:avLst/>
                    </a:prstGeom>
                  </pic:spPr>
                </pic:pic>
              </a:graphicData>
            </a:graphic>
          </wp:inline>
        </w:drawing>
      </w:r>
    </w:p>
    <w:p w14:paraId="461EF67D" w14:textId="0638EF76" w:rsidR="00931BBD" w:rsidRPr="009D3AB3" w:rsidRDefault="003D5725" w:rsidP="00750AF6">
      <w:pPr>
        <w:pStyle w:val="hnh"/>
      </w:pPr>
      <w:bookmarkStart w:id="124" w:name="_Toc170681194"/>
      <w:bookmarkStart w:id="125" w:name="_Toc170681274"/>
      <w:r w:rsidRPr="009D3AB3">
        <w:t xml:space="preserve">Hình 2. </w:t>
      </w:r>
      <w:fldSimple w:instr=" SEQ Hình_2. \* ARABIC ">
        <w:r w:rsidR="009E5820">
          <w:rPr>
            <w:noProof/>
          </w:rPr>
          <w:t>23</w:t>
        </w:r>
      </w:fldSimple>
      <w:r w:rsidRPr="009D3AB3">
        <w:t xml:space="preserve"> Giao diện Visual Studio phiên bản 2022</w:t>
      </w:r>
      <w:bookmarkEnd w:id="124"/>
      <w:bookmarkEnd w:id="125"/>
    </w:p>
    <w:p w14:paraId="341F636D" w14:textId="77777777" w:rsidR="001719A1" w:rsidRPr="00750AF6" w:rsidRDefault="001719A1" w:rsidP="00D11F64">
      <w:pPr>
        <w:pStyle w:val="vb"/>
        <w:numPr>
          <w:ilvl w:val="0"/>
          <w:numId w:val="10"/>
        </w:numPr>
        <w:ind w:left="1080"/>
        <w:rPr>
          <w:b/>
          <w:bCs/>
        </w:rPr>
      </w:pPr>
      <w:r w:rsidRPr="00750AF6">
        <w:rPr>
          <w:b/>
          <w:bCs/>
        </w:rPr>
        <w:t>Tính năng</w:t>
      </w:r>
    </w:p>
    <w:p w14:paraId="4C2F291E" w14:textId="682938F7" w:rsidR="00960237" w:rsidRPr="00750AF6" w:rsidRDefault="00960237" w:rsidP="00D11F64">
      <w:pPr>
        <w:pStyle w:val="vb"/>
        <w:numPr>
          <w:ilvl w:val="0"/>
          <w:numId w:val="3"/>
        </w:numPr>
        <w:ind w:left="1440"/>
        <w:rPr>
          <w:b/>
          <w:bCs/>
          <w:i/>
          <w:iCs/>
        </w:rPr>
      </w:pPr>
      <w:r w:rsidRPr="00750AF6">
        <w:rPr>
          <w:b/>
          <w:bCs/>
          <w:i/>
          <w:iCs/>
        </w:rPr>
        <w:t>Auto</w:t>
      </w:r>
      <w:r w:rsidR="00750AF6" w:rsidRPr="00750AF6">
        <w:rPr>
          <w:b/>
          <w:bCs/>
          <w:i/>
          <w:iCs/>
        </w:rPr>
        <w:t xml:space="preserve"> </w:t>
      </w:r>
      <w:r w:rsidRPr="00750AF6">
        <w:rPr>
          <w:b/>
          <w:bCs/>
          <w:i/>
          <w:iCs/>
        </w:rPr>
        <w:t>-</w:t>
      </w:r>
      <w:r w:rsidR="00750AF6" w:rsidRPr="00750AF6">
        <w:rPr>
          <w:b/>
          <w:bCs/>
          <w:i/>
          <w:iCs/>
        </w:rPr>
        <w:t xml:space="preserve"> </w:t>
      </w:r>
      <w:r w:rsidRPr="00750AF6">
        <w:rPr>
          <w:b/>
          <w:bCs/>
          <w:i/>
          <w:iCs/>
        </w:rPr>
        <w:t>complete:</w:t>
      </w:r>
    </w:p>
    <w:p w14:paraId="48495424" w14:textId="77777777" w:rsidR="00960237" w:rsidRPr="00960237" w:rsidRDefault="00960237" w:rsidP="00D11F64">
      <w:pPr>
        <w:pStyle w:val="vb"/>
        <w:numPr>
          <w:ilvl w:val="0"/>
          <w:numId w:val="11"/>
        </w:numPr>
        <w:ind w:left="1800"/>
      </w:pPr>
      <w:r w:rsidRPr="00960237">
        <w:t>Tìm kiếm và gợi ý các từ khoá, phương thức, và biến trong các thư viện và module đã được cài đặt.</w:t>
      </w:r>
    </w:p>
    <w:p w14:paraId="402DC6AA" w14:textId="77777777" w:rsidR="00960237" w:rsidRPr="00960237" w:rsidRDefault="00960237" w:rsidP="00D11F64">
      <w:pPr>
        <w:pStyle w:val="vb"/>
        <w:numPr>
          <w:ilvl w:val="0"/>
          <w:numId w:val="11"/>
        </w:numPr>
        <w:ind w:left="1800"/>
      </w:pPr>
      <w:r w:rsidRPr="00960237">
        <w:t>Đề xuất mã nguồn để hoàn thành các tên biến và phương thức.</w:t>
      </w:r>
    </w:p>
    <w:p w14:paraId="372B3C94" w14:textId="77777777" w:rsidR="00960237" w:rsidRPr="00960237" w:rsidRDefault="00960237" w:rsidP="00D11F64">
      <w:pPr>
        <w:pStyle w:val="vb"/>
        <w:numPr>
          <w:ilvl w:val="0"/>
          <w:numId w:val="11"/>
        </w:numPr>
        <w:ind w:left="1800"/>
      </w:pPr>
      <w:r w:rsidRPr="00960237">
        <w:lastRenderedPageBreak/>
        <w:t>Cải thiện hiệu suất và tăng tốc độ phát triển.</w:t>
      </w:r>
    </w:p>
    <w:p w14:paraId="3C75364D" w14:textId="4019ABD8" w:rsidR="002D73E6" w:rsidRDefault="00960237" w:rsidP="00D11F64">
      <w:pPr>
        <w:pStyle w:val="vb"/>
        <w:numPr>
          <w:ilvl w:val="0"/>
          <w:numId w:val="11"/>
        </w:numPr>
        <w:ind w:left="1800"/>
      </w:pPr>
      <w:r w:rsidRPr="00960237">
        <w:t>Giúp tránh sai sót khi viết mã bằng cách giảm thiểu sự phụ thuộc vào trí</w:t>
      </w:r>
      <w:r w:rsidRPr="002D73E6">
        <w:t xml:space="preserve"> </w:t>
      </w:r>
      <w:r w:rsidRPr="00960237">
        <w:t>nhớ.</w:t>
      </w:r>
    </w:p>
    <w:p w14:paraId="726F8117" w14:textId="77777777" w:rsidR="00AD5F0D" w:rsidRDefault="00AD5F0D" w:rsidP="009516E9">
      <w:pPr>
        <w:pStyle w:val="vb"/>
        <w:jc w:val="center"/>
      </w:pPr>
      <w:r>
        <w:rPr>
          <w:noProof/>
        </w:rPr>
        <w:drawing>
          <wp:inline distT="0" distB="0" distL="0" distR="0" wp14:anchorId="0B1963FF" wp14:editId="613A1FEA">
            <wp:extent cx="5179325" cy="2924471"/>
            <wp:effectExtent l="0" t="0" r="2540" b="9525"/>
            <wp:docPr id="9859661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66151" name="Picture 2"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7995" cy="2968891"/>
                    </a:xfrm>
                    <a:prstGeom prst="rect">
                      <a:avLst/>
                    </a:prstGeom>
                  </pic:spPr>
                </pic:pic>
              </a:graphicData>
            </a:graphic>
          </wp:inline>
        </w:drawing>
      </w:r>
    </w:p>
    <w:p w14:paraId="46BA037D" w14:textId="5D0BE931" w:rsidR="00AD5F0D" w:rsidRPr="009D3AB3" w:rsidRDefault="00AD5F0D" w:rsidP="00750AF6">
      <w:pPr>
        <w:pStyle w:val="hnh"/>
      </w:pPr>
      <w:bookmarkStart w:id="126" w:name="_Toc170681195"/>
      <w:bookmarkStart w:id="127" w:name="_Toc170681275"/>
      <w:r w:rsidRPr="009D3AB3">
        <w:t xml:space="preserve">Hình 2. </w:t>
      </w:r>
      <w:fldSimple w:instr=" SEQ Hình_2. \* ARABIC ">
        <w:r w:rsidR="009E5820">
          <w:rPr>
            <w:noProof/>
          </w:rPr>
          <w:t>24</w:t>
        </w:r>
      </w:fldSimple>
      <w:r w:rsidRPr="009D3AB3">
        <w:t xml:space="preserve"> Tính năng auto - complete trong Visual Studio</w:t>
      </w:r>
      <w:bookmarkEnd w:id="126"/>
      <w:bookmarkEnd w:id="127"/>
    </w:p>
    <w:p w14:paraId="0B3EBA70" w14:textId="77777777" w:rsidR="00A55F5F" w:rsidRPr="00750AF6" w:rsidRDefault="00A55F5F" w:rsidP="00D11F64">
      <w:pPr>
        <w:pStyle w:val="vb"/>
        <w:numPr>
          <w:ilvl w:val="0"/>
          <w:numId w:val="3"/>
        </w:numPr>
        <w:ind w:left="1440"/>
        <w:rPr>
          <w:b/>
          <w:bCs/>
          <w:i/>
          <w:iCs/>
        </w:rPr>
      </w:pPr>
      <w:r w:rsidRPr="00750AF6">
        <w:rPr>
          <w:b/>
          <w:bCs/>
          <w:i/>
          <w:iCs/>
        </w:rPr>
        <w:t>Debugger:</w:t>
      </w:r>
    </w:p>
    <w:p w14:paraId="0083209A" w14:textId="77777777" w:rsidR="00A55F5F" w:rsidRPr="00A55F5F" w:rsidRDefault="00A55F5F" w:rsidP="00D11F64">
      <w:pPr>
        <w:pStyle w:val="vb"/>
        <w:numPr>
          <w:ilvl w:val="0"/>
          <w:numId w:val="12"/>
        </w:numPr>
        <w:ind w:left="1800"/>
      </w:pPr>
      <w:r w:rsidRPr="00A55F5F">
        <w:t>Giúp tìm ra các lỗi trong mã nguồn bằng cách cung cấp thông tin chi tiết về các biến và hành động của chương trình trong quá trình thực thi.</w:t>
      </w:r>
    </w:p>
    <w:p w14:paraId="4186531E" w14:textId="77777777" w:rsidR="00A55F5F" w:rsidRPr="00A55F5F" w:rsidRDefault="00A55F5F" w:rsidP="00D11F64">
      <w:pPr>
        <w:pStyle w:val="vb"/>
        <w:numPr>
          <w:ilvl w:val="0"/>
          <w:numId w:val="12"/>
        </w:numPr>
        <w:ind w:left="1800"/>
      </w:pPr>
      <w:r w:rsidRPr="00A55F5F">
        <w:t>Cho phép chạy chương trình theo từng bước để kiểm tra lỗi và giải quyết các vấn đề phát sinh.</w:t>
      </w:r>
    </w:p>
    <w:p w14:paraId="592F6EF4" w14:textId="77777777" w:rsidR="00A55F5F" w:rsidRPr="00A55F5F" w:rsidRDefault="00A55F5F" w:rsidP="00D11F64">
      <w:pPr>
        <w:pStyle w:val="vb"/>
        <w:numPr>
          <w:ilvl w:val="0"/>
          <w:numId w:val="12"/>
        </w:numPr>
        <w:ind w:left="1800"/>
      </w:pPr>
      <w:r w:rsidRPr="00A55F5F">
        <w:t>Đảm bảo mã nguồn chạy đúng và hiệu quả.</w:t>
      </w:r>
    </w:p>
    <w:p w14:paraId="2DC6971E" w14:textId="77777777" w:rsidR="0021531D" w:rsidRDefault="00AF4AAB" w:rsidP="009516E9">
      <w:pPr>
        <w:pStyle w:val="vb"/>
        <w:jc w:val="center"/>
      </w:pPr>
      <w:r>
        <w:rPr>
          <w:noProof/>
        </w:rPr>
        <w:lastRenderedPageBreak/>
        <w:drawing>
          <wp:inline distT="0" distB="0" distL="0" distR="0" wp14:anchorId="47967A35" wp14:editId="581C0F92">
            <wp:extent cx="5152030" cy="2891155"/>
            <wp:effectExtent l="0" t="0" r="0" b="4445"/>
            <wp:docPr id="73186297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62979" name="Picture 3" descr="A screenshot of a computer pro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70610" cy="2901581"/>
                    </a:xfrm>
                    <a:prstGeom prst="rect">
                      <a:avLst/>
                    </a:prstGeom>
                    <a:noFill/>
                    <a:ln>
                      <a:noFill/>
                    </a:ln>
                  </pic:spPr>
                </pic:pic>
              </a:graphicData>
            </a:graphic>
          </wp:inline>
        </w:drawing>
      </w:r>
    </w:p>
    <w:p w14:paraId="6A175463" w14:textId="7FC7D867" w:rsidR="0021531D" w:rsidRDefault="0021531D" w:rsidP="0021531D">
      <w:pPr>
        <w:pStyle w:val="hnh"/>
      </w:pPr>
      <w:bookmarkStart w:id="128" w:name="_Toc170681196"/>
      <w:bookmarkStart w:id="129" w:name="_Toc170681276"/>
      <w:r>
        <w:t xml:space="preserve">Hình 2. </w:t>
      </w:r>
      <w:fldSimple w:instr=" SEQ Hình_2. \* ARABIC ">
        <w:r w:rsidR="009E5820">
          <w:rPr>
            <w:noProof/>
          </w:rPr>
          <w:t>25</w:t>
        </w:r>
      </w:fldSimple>
      <w:r>
        <w:t xml:space="preserve"> </w:t>
      </w:r>
      <w:r w:rsidRPr="00DE38A9">
        <w:t>Sử dụng Call Stack để Debug trong Visual Studio</w:t>
      </w:r>
      <w:bookmarkEnd w:id="128"/>
      <w:bookmarkEnd w:id="129"/>
    </w:p>
    <w:p w14:paraId="6568E676" w14:textId="77777777" w:rsidR="0021531D" w:rsidRDefault="009F7DAF" w:rsidP="009516E9">
      <w:pPr>
        <w:pStyle w:val="vb"/>
        <w:jc w:val="center"/>
      </w:pPr>
      <w:r w:rsidRPr="009D3AB3">
        <w:rPr>
          <w:noProof/>
        </w:rPr>
        <w:drawing>
          <wp:inline distT="0" distB="0" distL="0" distR="0" wp14:anchorId="5BDDA3F7" wp14:editId="2BCD1460">
            <wp:extent cx="5240133" cy="4312285"/>
            <wp:effectExtent l="0" t="0" r="0" b="0"/>
            <wp:docPr id="106063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3665" name="Picture 1" descr="A screenshot of a computer program&#10;&#10;Description automatically generated"/>
                    <pic:cNvPicPr/>
                  </pic:nvPicPr>
                  <pic:blipFill rotWithShape="1">
                    <a:blip r:embed="rId40" cstate="print">
                      <a:extLst>
                        <a:ext uri="{28A0092B-C50C-407E-A947-70E740481C1C}">
                          <a14:useLocalDpi xmlns:a14="http://schemas.microsoft.com/office/drawing/2010/main" val="0"/>
                        </a:ext>
                      </a:extLst>
                    </a:blip>
                    <a:srcRect l="854" r="3526" b="7483"/>
                    <a:stretch/>
                  </pic:blipFill>
                  <pic:spPr bwMode="auto">
                    <a:xfrm>
                      <a:off x="0" y="0"/>
                      <a:ext cx="5241427" cy="4313350"/>
                    </a:xfrm>
                    <a:prstGeom prst="rect">
                      <a:avLst/>
                    </a:prstGeom>
                    <a:ln>
                      <a:noFill/>
                    </a:ln>
                    <a:extLst>
                      <a:ext uri="{53640926-AAD7-44D8-BBD7-CCE9431645EC}">
                        <a14:shadowObscured xmlns:a14="http://schemas.microsoft.com/office/drawing/2010/main"/>
                      </a:ext>
                    </a:extLst>
                  </pic:spPr>
                </pic:pic>
              </a:graphicData>
            </a:graphic>
          </wp:inline>
        </w:drawing>
      </w:r>
    </w:p>
    <w:p w14:paraId="69CD500E" w14:textId="353A80FD" w:rsidR="00190003" w:rsidRDefault="0021531D" w:rsidP="0021531D">
      <w:pPr>
        <w:pStyle w:val="hnh"/>
      </w:pPr>
      <w:bookmarkStart w:id="130" w:name="_Toc170681197"/>
      <w:bookmarkStart w:id="131" w:name="_Toc170681277"/>
      <w:r>
        <w:t xml:space="preserve">Hình 2. </w:t>
      </w:r>
      <w:fldSimple w:instr=" SEQ Hình_2. \* ARABIC ">
        <w:r w:rsidR="009E5820">
          <w:rPr>
            <w:noProof/>
          </w:rPr>
          <w:t>26</w:t>
        </w:r>
      </w:fldSimple>
      <w:r>
        <w:t xml:space="preserve"> </w:t>
      </w:r>
      <w:r w:rsidRPr="00D75663">
        <w:t>Chạy dòng lệnh được chỉ định để Debug trong Visual Studio</w:t>
      </w:r>
      <w:bookmarkEnd w:id="130"/>
      <w:bookmarkEnd w:id="131"/>
    </w:p>
    <w:p w14:paraId="1B46843C" w14:textId="77777777" w:rsidR="00037B52" w:rsidRPr="0021531D" w:rsidRDefault="00037B52" w:rsidP="00D11F64">
      <w:pPr>
        <w:pStyle w:val="vb"/>
        <w:numPr>
          <w:ilvl w:val="0"/>
          <w:numId w:val="3"/>
        </w:numPr>
        <w:ind w:left="1440"/>
        <w:rPr>
          <w:b/>
          <w:bCs/>
        </w:rPr>
      </w:pPr>
      <w:r w:rsidRPr="0021531D">
        <w:rPr>
          <w:b/>
          <w:bCs/>
        </w:rPr>
        <w:t>Toolbox:</w:t>
      </w:r>
    </w:p>
    <w:p w14:paraId="7B4BC1AB" w14:textId="77777777" w:rsidR="00037B52" w:rsidRPr="00037B52" w:rsidRDefault="00037B52" w:rsidP="00D11F64">
      <w:pPr>
        <w:pStyle w:val="vb"/>
        <w:numPr>
          <w:ilvl w:val="0"/>
          <w:numId w:val="13"/>
        </w:numPr>
        <w:ind w:left="1800"/>
      </w:pPr>
      <w:r w:rsidRPr="00037B52">
        <w:lastRenderedPageBreak/>
        <w:t>Toolbox trong Visual Studio là một bảng chứa các điều khiển và thành phần bạn có thể kéo và thả vào các biểu mẫu (forms) trong ứng dụng của mình.</w:t>
      </w:r>
    </w:p>
    <w:p w14:paraId="2451AF17" w14:textId="77777777" w:rsidR="00037B52" w:rsidRPr="00037B52" w:rsidRDefault="00037B52" w:rsidP="00D11F64">
      <w:pPr>
        <w:pStyle w:val="vb"/>
        <w:numPr>
          <w:ilvl w:val="0"/>
          <w:numId w:val="13"/>
        </w:numPr>
        <w:ind w:left="1800"/>
      </w:pPr>
      <w:r w:rsidRPr="00037B52">
        <w:t>Toolbox chứa các điều khiển tiêu chuẩn như nút (Button), hộp văn bản (TextBox), nhãn (Label), hộp kiểm (CheckBox), và nhiều điều khiển khác.</w:t>
      </w:r>
    </w:p>
    <w:p w14:paraId="6CB6C378" w14:textId="77777777" w:rsidR="00037B52" w:rsidRPr="00037B52" w:rsidRDefault="00037B52" w:rsidP="00D11F64">
      <w:pPr>
        <w:pStyle w:val="vb"/>
        <w:numPr>
          <w:ilvl w:val="0"/>
          <w:numId w:val="13"/>
        </w:numPr>
        <w:ind w:left="1800"/>
      </w:pPr>
      <w:r w:rsidRPr="00037B52">
        <w:t>Ngoài ra, Toolbox cũng hỗ trợ các điều khiển tùy chỉnh và thư viện của bên thứ ba mà bạn có thể thêm vào để mở rộng chức năng của ứng dụng.</w:t>
      </w:r>
    </w:p>
    <w:p w14:paraId="3A75C2B0" w14:textId="77777777" w:rsidR="00037B52" w:rsidRPr="00037B52" w:rsidRDefault="00037B52" w:rsidP="00D11F64">
      <w:pPr>
        <w:pStyle w:val="vb"/>
        <w:numPr>
          <w:ilvl w:val="0"/>
          <w:numId w:val="13"/>
        </w:numPr>
        <w:ind w:left="1800"/>
      </w:pPr>
      <w:r w:rsidRPr="00037B52">
        <w:t>Các điều khiển trong Toolbox giúp lập trình viên tạo giao diện người dùng nhanh chóng và dễ dàng thông qua thao tác kéo và thả.</w:t>
      </w:r>
    </w:p>
    <w:p w14:paraId="3871DD20" w14:textId="3AF722B9" w:rsidR="0021531D" w:rsidRDefault="00037B52" w:rsidP="00D11F64">
      <w:pPr>
        <w:pStyle w:val="vb"/>
        <w:numPr>
          <w:ilvl w:val="0"/>
          <w:numId w:val="13"/>
        </w:numPr>
        <w:ind w:left="1800"/>
      </w:pPr>
      <w:r w:rsidRPr="00037B52">
        <w:t>Các nhóm điều khiển trong Toolbox được sắp xếp theo danh mục, giúp dễ dàng tìm kiếm và sử dụng các điều khiển cần thiết.</w:t>
      </w:r>
      <w:r w:rsidR="0021531D" w:rsidRPr="0021531D">
        <w:rPr>
          <w:noProof/>
        </w:rPr>
        <w:t xml:space="preserve"> </w:t>
      </w:r>
    </w:p>
    <w:p w14:paraId="12B78EE7" w14:textId="6873BBC3" w:rsidR="0021531D" w:rsidRDefault="0021531D" w:rsidP="009516E9">
      <w:pPr>
        <w:pStyle w:val="vb"/>
        <w:jc w:val="center"/>
      </w:pPr>
      <w:r w:rsidRPr="009516E9">
        <w:rPr>
          <w:noProof/>
        </w:rPr>
        <w:drawing>
          <wp:inline distT="0" distB="0" distL="0" distR="0" wp14:anchorId="638C8CF2" wp14:editId="5430960E">
            <wp:extent cx="5697940" cy="2783840"/>
            <wp:effectExtent l="0" t="0" r="0" b="0"/>
            <wp:docPr id="18255271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6432" name="Picture 4"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73512" cy="2820762"/>
                    </a:xfrm>
                    <a:prstGeom prst="rect">
                      <a:avLst/>
                    </a:prstGeom>
                  </pic:spPr>
                </pic:pic>
              </a:graphicData>
            </a:graphic>
          </wp:inline>
        </w:drawing>
      </w:r>
    </w:p>
    <w:p w14:paraId="52BAA996" w14:textId="178432E8" w:rsidR="00037B52" w:rsidRPr="00037B52" w:rsidRDefault="0021531D" w:rsidP="0021531D">
      <w:pPr>
        <w:pStyle w:val="hnh"/>
      </w:pPr>
      <w:bookmarkStart w:id="132" w:name="_Toc170681198"/>
      <w:bookmarkStart w:id="133" w:name="_Toc170681278"/>
      <w:r>
        <w:t xml:space="preserve">Hình 2. </w:t>
      </w:r>
      <w:fldSimple w:instr=" SEQ Hình_2. \* ARABIC ">
        <w:r w:rsidR="009E5820">
          <w:rPr>
            <w:noProof/>
          </w:rPr>
          <w:t>27</w:t>
        </w:r>
      </w:fldSimple>
      <w:r>
        <w:t xml:space="preserve"> </w:t>
      </w:r>
      <w:r w:rsidRPr="00401A19">
        <w:t>Hộp thoại ToolBox trong Visual Studio</w:t>
      </w:r>
      <w:bookmarkEnd w:id="132"/>
      <w:bookmarkEnd w:id="133"/>
    </w:p>
    <w:p w14:paraId="6B3396C9" w14:textId="3A38DA09" w:rsidR="004264EE" w:rsidRPr="0021531D" w:rsidRDefault="004264EE" w:rsidP="00D11F64">
      <w:pPr>
        <w:pStyle w:val="vb"/>
        <w:numPr>
          <w:ilvl w:val="0"/>
          <w:numId w:val="3"/>
        </w:numPr>
        <w:ind w:left="1440"/>
        <w:rPr>
          <w:b/>
          <w:bCs/>
          <w:i/>
          <w:iCs/>
        </w:rPr>
      </w:pPr>
      <w:r w:rsidRPr="0021531D">
        <w:rPr>
          <w:b/>
          <w:bCs/>
          <w:i/>
          <w:iCs/>
        </w:rPr>
        <w:t>Hỗ trợ đa nền tảng:</w:t>
      </w:r>
    </w:p>
    <w:p w14:paraId="352C883E" w14:textId="77777777" w:rsidR="004264EE" w:rsidRPr="00372DC4" w:rsidRDefault="004264EE" w:rsidP="00D11F64">
      <w:pPr>
        <w:pStyle w:val="vb"/>
        <w:numPr>
          <w:ilvl w:val="0"/>
          <w:numId w:val="14"/>
        </w:numPr>
        <w:ind w:left="1800"/>
        <w:rPr>
          <w:szCs w:val="26"/>
        </w:rPr>
      </w:pPr>
      <w:r w:rsidRPr="00372DC4">
        <w:rPr>
          <w:szCs w:val="26"/>
        </w:rPr>
        <w:t>Visual Studio hỗ trợ phát triển ứng dụng trên nhiều nền tảng khác nhau, bao gồm Windows, MacOS và Linux thông qua Visual Studio Code.</w:t>
      </w:r>
    </w:p>
    <w:p w14:paraId="73B28AE7" w14:textId="3B444835" w:rsidR="00297954" w:rsidRPr="0087709E" w:rsidRDefault="004264EE" w:rsidP="00D11F64">
      <w:pPr>
        <w:pStyle w:val="vb"/>
        <w:numPr>
          <w:ilvl w:val="0"/>
          <w:numId w:val="14"/>
        </w:numPr>
        <w:ind w:left="1800"/>
        <w:rPr>
          <w:szCs w:val="26"/>
        </w:rPr>
      </w:pPr>
      <w:r w:rsidRPr="00372DC4">
        <w:rPr>
          <w:szCs w:val="26"/>
        </w:rPr>
        <w:lastRenderedPageBreak/>
        <w:t>Tạo điều kiện thuận lợi cho lập trình viên làm việc trên nhiều môi trường khác nhau.</w:t>
      </w:r>
    </w:p>
    <w:p w14:paraId="33AAE159" w14:textId="77777777" w:rsidR="0021531D" w:rsidRDefault="0021531D" w:rsidP="0021531D">
      <w:r>
        <w:br w:type="page"/>
      </w:r>
    </w:p>
    <w:p w14:paraId="31675ED9" w14:textId="53902FC7" w:rsidR="00AF3D6B" w:rsidRPr="0046137B" w:rsidRDefault="0046137B" w:rsidP="0046137B">
      <w:pPr>
        <w:pStyle w:val="Heading1"/>
        <w:jc w:val="both"/>
        <w:rPr>
          <w:highlight w:val="lightGray"/>
        </w:rPr>
      </w:pPr>
      <w:bookmarkStart w:id="134" w:name="_Toc170681331"/>
      <w:bookmarkStart w:id="135" w:name="_Toc170681583"/>
      <w:r>
        <w:lastRenderedPageBreak/>
        <w:t xml:space="preserve">CHƯƠNG 3: </w:t>
      </w:r>
      <w:r w:rsidR="00EE17C0">
        <w:t>PHÂN TÍCH VÀ THIẾT KẾ THUẬT TOÁN</w:t>
      </w:r>
      <w:bookmarkEnd w:id="134"/>
      <w:bookmarkEnd w:id="135"/>
    </w:p>
    <w:p w14:paraId="13C3AE42" w14:textId="77777777" w:rsidR="00B70069" w:rsidRPr="00B70069" w:rsidRDefault="00B70069" w:rsidP="00D11F64">
      <w:pPr>
        <w:pStyle w:val="ListParagraph"/>
        <w:keepNext/>
        <w:keepLines/>
        <w:numPr>
          <w:ilvl w:val="0"/>
          <w:numId w:val="2"/>
        </w:numPr>
        <w:spacing w:after="120" w:line="360" w:lineRule="auto"/>
        <w:contextualSpacing w:val="0"/>
        <w:outlineLvl w:val="1"/>
        <w:rPr>
          <w:rFonts w:eastAsiaTheme="majorEastAsia" w:cstheme="majorBidi"/>
          <w:b/>
          <w:vanish/>
          <w:szCs w:val="26"/>
        </w:rPr>
      </w:pPr>
      <w:bookmarkStart w:id="136" w:name="_Toc170678541"/>
      <w:bookmarkStart w:id="137" w:name="_Toc170678600"/>
      <w:bookmarkStart w:id="138" w:name="_Toc170681332"/>
      <w:bookmarkStart w:id="139" w:name="_Toc170681584"/>
      <w:bookmarkEnd w:id="136"/>
      <w:bookmarkEnd w:id="137"/>
      <w:bookmarkEnd w:id="138"/>
      <w:bookmarkEnd w:id="139"/>
    </w:p>
    <w:p w14:paraId="185EDF36" w14:textId="77777777" w:rsidR="00CC7409" w:rsidRPr="00CC7409" w:rsidRDefault="00CC7409" w:rsidP="00D11F64">
      <w:pPr>
        <w:pStyle w:val="ListParagraph"/>
        <w:keepNext/>
        <w:keepLines/>
        <w:numPr>
          <w:ilvl w:val="0"/>
          <w:numId w:val="1"/>
        </w:numPr>
        <w:spacing w:after="120" w:line="360" w:lineRule="auto"/>
        <w:contextualSpacing w:val="0"/>
        <w:outlineLvl w:val="1"/>
        <w:rPr>
          <w:rFonts w:eastAsiaTheme="majorEastAsia" w:cstheme="majorBidi"/>
          <w:b/>
          <w:vanish/>
          <w:szCs w:val="26"/>
        </w:rPr>
      </w:pPr>
      <w:bookmarkStart w:id="140" w:name="_Toc170678542"/>
      <w:bookmarkStart w:id="141" w:name="_Toc170678601"/>
      <w:bookmarkStart w:id="142" w:name="_Toc170681333"/>
      <w:bookmarkStart w:id="143" w:name="_Toc170681585"/>
      <w:bookmarkEnd w:id="140"/>
      <w:bookmarkEnd w:id="141"/>
      <w:bookmarkEnd w:id="142"/>
      <w:bookmarkEnd w:id="143"/>
    </w:p>
    <w:p w14:paraId="493F48AC" w14:textId="3A0CCE9B" w:rsidR="00E36634" w:rsidRDefault="0046137B" w:rsidP="00D11F64">
      <w:pPr>
        <w:pStyle w:val="Mc11"/>
        <w:numPr>
          <w:ilvl w:val="1"/>
          <w:numId w:val="1"/>
        </w:numPr>
      </w:pPr>
      <w:bookmarkStart w:id="144" w:name="_Toc170681334"/>
      <w:bookmarkStart w:id="145" w:name="_Toc170681586"/>
      <w:r w:rsidRPr="0021531D">
        <w:t>Giao diện</w:t>
      </w:r>
      <w:bookmarkEnd w:id="144"/>
      <w:bookmarkEnd w:id="145"/>
      <w:r w:rsidR="0042261B" w:rsidRPr="0021531D">
        <w:t xml:space="preserve"> </w:t>
      </w:r>
    </w:p>
    <w:p w14:paraId="7D586BE2" w14:textId="42D032F3" w:rsidR="00747169" w:rsidRDefault="000D2EE5" w:rsidP="00D11F64">
      <w:pPr>
        <w:pStyle w:val="Mc111"/>
        <w:numPr>
          <w:ilvl w:val="2"/>
          <w:numId w:val="1"/>
        </w:numPr>
        <w:outlineLvl w:val="2"/>
      </w:pPr>
      <w:bookmarkStart w:id="146" w:name="_Toc170681335"/>
      <w:bookmarkStart w:id="147" w:name="_Toc170681587"/>
      <w:r>
        <w:t>Giao diện đầu trò chơi</w:t>
      </w:r>
      <w:bookmarkEnd w:id="146"/>
      <w:bookmarkEnd w:id="147"/>
    </w:p>
    <w:p w14:paraId="3E11F7BE" w14:textId="40AA5C8F" w:rsidR="0040385E" w:rsidRDefault="0040385E" w:rsidP="00B7686C">
      <w:pPr>
        <w:pStyle w:val="vb"/>
        <w:ind w:firstLine="720"/>
      </w:pPr>
      <w:r>
        <w:t xml:space="preserve">Giao diện đầu trò chơi là </w:t>
      </w:r>
      <w:r w:rsidR="00B654F2">
        <w:t xml:space="preserve">giao diện </w:t>
      </w:r>
      <w:r w:rsidR="0072778A">
        <w:t>hiển thị khi người chơi khởi động game. Đây là m</w:t>
      </w:r>
      <w:r w:rsidR="00B7686C">
        <w:t>ột phần quan trọng trong trò chơi vì nó cung cấp cho người chơi các tùy chọn để bắt đầu trò chơi. Giao diện đầu trò chơi thường bao gồm các tính năng như chọn cấp độ chơi, cài đặt game, hướng dẫn chơi. Giao diện đầu trò chơi thường được thiết kế đơn giản, dễ sử dụng.</w:t>
      </w:r>
    </w:p>
    <w:p w14:paraId="0E9C2B38" w14:textId="77777777" w:rsidR="002B3BA3" w:rsidRDefault="002B3BA3" w:rsidP="009516E9">
      <w:pPr>
        <w:pStyle w:val="vb"/>
        <w:jc w:val="center"/>
      </w:pPr>
      <w:r w:rsidRPr="009516E9">
        <w:rPr>
          <w:noProof/>
        </w:rPr>
        <w:drawing>
          <wp:inline distT="0" distB="0" distL="0" distR="0" wp14:anchorId="22E93C4A" wp14:editId="5B12A2FA">
            <wp:extent cx="3248478" cy="3991532"/>
            <wp:effectExtent l="0" t="0" r="9525" b="9525"/>
            <wp:docPr id="194267914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79146" name="Picture 19" descr="A screenshot of a computer&#10;&#10;Description automatically generated"/>
                    <pic:cNvPicPr/>
                  </pic:nvPicPr>
                  <pic:blipFill>
                    <a:blip r:embed="rId42"/>
                    <a:stretch>
                      <a:fillRect/>
                    </a:stretch>
                  </pic:blipFill>
                  <pic:spPr>
                    <a:xfrm>
                      <a:off x="0" y="0"/>
                      <a:ext cx="3248478" cy="3991532"/>
                    </a:xfrm>
                    <a:prstGeom prst="rect">
                      <a:avLst/>
                    </a:prstGeom>
                  </pic:spPr>
                </pic:pic>
              </a:graphicData>
            </a:graphic>
          </wp:inline>
        </w:drawing>
      </w:r>
    </w:p>
    <w:p w14:paraId="3CFF5C3F" w14:textId="3864706D" w:rsidR="00B7686C" w:rsidRDefault="002B3BA3" w:rsidP="002B3BA3">
      <w:pPr>
        <w:pStyle w:val="hnh"/>
      </w:pPr>
      <w:bookmarkStart w:id="148" w:name="_Toc170681199"/>
      <w:bookmarkStart w:id="149" w:name="_Toc170681279"/>
      <w:r>
        <w:t xml:space="preserve">Hình 3. </w:t>
      </w:r>
      <w:fldSimple w:instr=" SEQ Hình_3. \* ARABIC ">
        <w:r w:rsidR="009E5820">
          <w:rPr>
            <w:noProof/>
          </w:rPr>
          <w:t>1</w:t>
        </w:r>
      </w:fldSimple>
      <w:r>
        <w:t xml:space="preserve"> Giao diện đầu trò chơi</w:t>
      </w:r>
      <w:bookmarkEnd w:id="148"/>
      <w:bookmarkEnd w:id="149"/>
    </w:p>
    <w:p w14:paraId="75642332" w14:textId="39350770" w:rsidR="00FD1ED2" w:rsidRPr="00132EA7" w:rsidRDefault="00FD1ED2" w:rsidP="00D11F64">
      <w:pPr>
        <w:pStyle w:val="vb"/>
        <w:numPr>
          <w:ilvl w:val="0"/>
          <w:numId w:val="10"/>
        </w:numPr>
        <w:ind w:left="1080"/>
        <w:rPr>
          <w:b/>
          <w:bCs/>
          <w:i/>
          <w:iCs/>
        </w:rPr>
      </w:pPr>
      <w:r w:rsidRPr="00132EA7">
        <w:rPr>
          <w:b/>
          <w:bCs/>
          <w:i/>
          <w:iCs/>
        </w:rPr>
        <w:t>Thành phần chính của giao diện:</w:t>
      </w:r>
    </w:p>
    <w:p w14:paraId="22A3D911" w14:textId="77777777" w:rsidR="00262867" w:rsidRDefault="00C13645" w:rsidP="00D11F64">
      <w:pPr>
        <w:pStyle w:val="vb"/>
        <w:numPr>
          <w:ilvl w:val="0"/>
          <w:numId w:val="3"/>
        </w:numPr>
        <w:ind w:left="1440"/>
      </w:pPr>
      <w:r>
        <w:t>m</w:t>
      </w:r>
      <w:r w:rsidR="00AD1C90">
        <w:t xml:space="preserve">enuStrip: </w:t>
      </w:r>
      <w:r>
        <w:t xml:space="preserve">là một </w:t>
      </w:r>
      <w:r w:rsidR="00262867">
        <w:t xml:space="preserve">MenuStrip </w:t>
      </w:r>
      <w:r w:rsidR="00EE5E73">
        <w:t>nằm trong nhóm điều khiển Menu &amp; Toolbars</w:t>
      </w:r>
      <w:r w:rsidR="00C26131">
        <w:t>, gồm 2 nhóm chức năng</w:t>
      </w:r>
      <w:r w:rsidR="00262867">
        <w:t>:</w:t>
      </w:r>
    </w:p>
    <w:p w14:paraId="79794CDE" w14:textId="069488F1" w:rsidR="0074100D" w:rsidRPr="00F567DE" w:rsidRDefault="00DF7A0E" w:rsidP="00D11F64">
      <w:pPr>
        <w:pStyle w:val="vb"/>
        <w:numPr>
          <w:ilvl w:val="0"/>
          <w:numId w:val="16"/>
        </w:numPr>
        <w:ind w:left="2160"/>
      </w:pPr>
      <w:r w:rsidRPr="00F567DE">
        <w:t>levelToolStripMenuItem:</w:t>
      </w:r>
      <w:r w:rsidR="00F567DE">
        <w:t xml:space="preserve"> </w:t>
      </w:r>
      <w:r w:rsidR="0074100D">
        <w:t>là một item</w:t>
      </w:r>
      <w:r w:rsidRPr="00F567DE">
        <w:t xml:space="preserve"> </w:t>
      </w:r>
      <w:r w:rsidR="00C26131" w:rsidRPr="00F567DE">
        <w:t>Level có 3 chức năng con</w:t>
      </w:r>
      <w:r w:rsidR="0074100D">
        <w:t>:</w:t>
      </w:r>
    </w:p>
    <w:p w14:paraId="0C8EB5EF" w14:textId="1B5341F8" w:rsidR="00DF7A0E" w:rsidRPr="00F567DE" w:rsidRDefault="00DF7A0E" w:rsidP="00D11F64">
      <w:pPr>
        <w:pStyle w:val="vb"/>
        <w:numPr>
          <w:ilvl w:val="0"/>
          <w:numId w:val="17"/>
        </w:numPr>
        <w:ind w:left="2880"/>
      </w:pPr>
      <w:r w:rsidRPr="00F567DE">
        <w:lastRenderedPageBreak/>
        <w:t>easyToolStripMenuItem</w:t>
      </w:r>
      <w:r w:rsidR="0074100D">
        <w:t>: chức năng biểu thị cấp độ trò chơi Easy.</w:t>
      </w:r>
    </w:p>
    <w:p w14:paraId="2CCAA537" w14:textId="7B73A9B6" w:rsidR="00F567DE" w:rsidRPr="00F567DE" w:rsidRDefault="00F567DE" w:rsidP="00D11F64">
      <w:pPr>
        <w:pStyle w:val="vb"/>
        <w:numPr>
          <w:ilvl w:val="0"/>
          <w:numId w:val="17"/>
        </w:numPr>
        <w:ind w:left="2880"/>
      </w:pPr>
      <w:r w:rsidRPr="00F567DE">
        <w:t>mediumToolStripMenuItem</w:t>
      </w:r>
      <w:r w:rsidR="0074100D">
        <w:t>: chức năng biểu thị cấp độ trò chơi Medium.</w:t>
      </w:r>
    </w:p>
    <w:p w14:paraId="79B77822" w14:textId="06FEF4E5" w:rsidR="00F567DE" w:rsidRPr="00F567DE" w:rsidRDefault="00F567DE" w:rsidP="00D11F64">
      <w:pPr>
        <w:pStyle w:val="vb"/>
        <w:numPr>
          <w:ilvl w:val="0"/>
          <w:numId w:val="17"/>
        </w:numPr>
        <w:ind w:left="2880"/>
      </w:pPr>
      <w:r w:rsidRPr="00F567DE">
        <w:t>hardToolStripMenuItem</w:t>
      </w:r>
      <w:r w:rsidR="0074100D">
        <w:t>: chức năng biểu thị cấp độ trò chơi Hard.</w:t>
      </w:r>
    </w:p>
    <w:p w14:paraId="26FCF57F" w14:textId="0830FE2D" w:rsidR="00F567DE" w:rsidRPr="00F567DE" w:rsidRDefault="00F567DE" w:rsidP="00D11F64">
      <w:pPr>
        <w:pStyle w:val="vb"/>
        <w:numPr>
          <w:ilvl w:val="0"/>
          <w:numId w:val="16"/>
        </w:numPr>
        <w:ind w:left="2160"/>
      </w:pPr>
      <w:r w:rsidRPr="00F567DE">
        <w:t>exitToolStripMenuItem</w:t>
      </w:r>
      <w:r w:rsidR="0074100D">
        <w:t>: là một item có chức năng</w:t>
      </w:r>
      <w:r w:rsidR="0074100D" w:rsidRPr="00F567DE">
        <w:t xml:space="preserve"> </w:t>
      </w:r>
      <w:r w:rsidR="0074100D">
        <w:t>Exit.</w:t>
      </w:r>
    </w:p>
    <w:p w14:paraId="0D387C73" w14:textId="5A93AB9C" w:rsidR="00B57F15" w:rsidRDefault="00976391" w:rsidP="00D11F64">
      <w:pPr>
        <w:pStyle w:val="vb"/>
        <w:numPr>
          <w:ilvl w:val="0"/>
          <w:numId w:val="3"/>
        </w:numPr>
        <w:ind w:left="1440"/>
      </w:pPr>
      <w:r>
        <w:t>pnlInfo</w:t>
      </w:r>
      <w:r w:rsidR="0074100D">
        <w:t>r</w:t>
      </w:r>
      <w:r w:rsidR="000E7E21">
        <w:t>: là một panel nằm trong nhóm điều khiển Containers</w:t>
      </w:r>
      <w:r w:rsidR="00CA32C4">
        <w:t xml:space="preserve"> dùng để chứa các điều khiển sau:</w:t>
      </w:r>
    </w:p>
    <w:p w14:paraId="1BA5D225" w14:textId="268A48B7" w:rsidR="00CA32C4" w:rsidRDefault="0052276A" w:rsidP="00D11F64">
      <w:pPr>
        <w:pStyle w:val="vb"/>
        <w:numPr>
          <w:ilvl w:val="0"/>
          <w:numId w:val="15"/>
        </w:numPr>
      </w:pPr>
      <w:r>
        <w:t xml:space="preserve">lbFlag: </w:t>
      </w:r>
      <w:r w:rsidR="00C24E05">
        <w:t xml:space="preserve">là một label hiển thị </w:t>
      </w:r>
      <w:r w:rsidR="004A6F25">
        <w:t>chữ “Flag” để cho người chơi biết ô bên cạnh là số lá cờ hiện tại.</w:t>
      </w:r>
    </w:p>
    <w:p w14:paraId="23FB00B1" w14:textId="49892AB1" w:rsidR="00443111" w:rsidRDefault="00443111" w:rsidP="00D11F64">
      <w:pPr>
        <w:pStyle w:val="vb"/>
        <w:numPr>
          <w:ilvl w:val="0"/>
          <w:numId w:val="15"/>
        </w:numPr>
      </w:pPr>
      <w:r>
        <w:t>txtFlag: là một textbox nằm bên cạnh lbFlag để hiển thị số lá cờ hiện tại.</w:t>
      </w:r>
    </w:p>
    <w:p w14:paraId="0BF85D94" w14:textId="59F6CAC1" w:rsidR="0052276A" w:rsidRDefault="0052276A" w:rsidP="00D11F64">
      <w:pPr>
        <w:pStyle w:val="vb"/>
        <w:numPr>
          <w:ilvl w:val="0"/>
          <w:numId w:val="15"/>
        </w:numPr>
      </w:pPr>
      <w:r>
        <w:t>lbScore:</w:t>
      </w:r>
      <w:r w:rsidR="004A6F25">
        <w:t xml:space="preserve"> là một label hiển thị chữ “Score” để cho người </w:t>
      </w:r>
      <w:r w:rsidR="00443111">
        <w:t>chơi biết ô bên cạnh là số điểm hiện có.</w:t>
      </w:r>
    </w:p>
    <w:p w14:paraId="61FBA822" w14:textId="2E37B2C6" w:rsidR="0052276A" w:rsidRDefault="0052276A" w:rsidP="00D11F64">
      <w:pPr>
        <w:pStyle w:val="vb"/>
        <w:numPr>
          <w:ilvl w:val="0"/>
          <w:numId w:val="15"/>
        </w:numPr>
      </w:pPr>
      <w:r>
        <w:t>txtScore:</w:t>
      </w:r>
      <w:r w:rsidR="00443111">
        <w:t xml:space="preserve"> là một textbox nằm bên cạnh lbScore để hiển thị số điểm hiện có.</w:t>
      </w:r>
    </w:p>
    <w:p w14:paraId="3A68D33E" w14:textId="3C65A7F3" w:rsidR="00EB4E49" w:rsidRDefault="00EB4E49" w:rsidP="00D11F64">
      <w:pPr>
        <w:pStyle w:val="vb"/>
        <w:numPr>
          <w:ilvl w:val="0"/>
          <w:numId w:val="3"/>
        </w:numPr>
        <w:ind w:left="1440"/>
      </w:pPr>
      <w:r>
        <w:t>pnlBody: là một panel</w:t>
      </w:r>
      <w:r w:rsidR="00132EA7">
        <w:t>. Đây là vùng chứa các ô tạo thành bảng trò chơi.</w:t>
      </w:r>
    </w:p>
    <w:p w14:paraId="04A49D35" w14:textId="7E367A5C" w:rsidR="002C2A08" w:rsidRPr="00794E98" w:rsidRDefault="00132EA7" w:rsidP="00D11F64">
      <w:pPr>
        <w:pStyle w:val="vb"/>
        <w:numPr>
          <w:ilvl w:val="0"/>
          <w:numId w:val="10"/>
        </w:numPr>
        <w:ind w:left="1080"/>
      </w:pPr>
      <w:r>
        <w:rPr>
          <w:b/>
          <w:bCs/>
        </w:rPr>
        <w:t>Cụ thể các xây dựng như sau:</w:t>
      </w:r>
    </w:p>
    <w:p w14:paraId="43CD0376" w14:textId="06DD419A" w:rsidR="00132EA7" w:rsidRDefault="00132EA7" w:rsidP="00D11F64">
      <w:pPr>
        <w:pStyle w:val="vb"/>
        <w:numPr>
          <w:ilvl w:val="0"/>
          <w:numId w:val="3"/>
        </w:numPr>
        <w:ind w:left="1440"/>
      </w:pPr>
      <w:r>
        <w:t>Đầu tiên tạo một MenuStrip có tên là menuStrip</w:t>
      </w:r>
      <w:r w:rsidR="004578FE">
        <w:t xml:space="preserve"> và có các </w:t>
      </w:r>
      <w:r w:rsidR="008B0DF5">
        <w:t>yếu tố</w:t>
      </w:r>
      <w:r w:rsidR="004578FE">
        <w:t xml:space="preserve"> sau:</w:t>
      </w:r>
    </w:p>
    <w:p w14:paraId="2B4CB66F" w14:textId="0E44313E" w:rsidR="004578FE" w:rsidRDefault="00794E98" w:rsidP="00D11F64">
      <w:pPr>
        <w:pStyle w:val="vb"/>
        <w:numPr>
          <w:ilvl w:val="0"/>
          <w:numId w:val="18"/>
        </w:numPr>
        <w:ind w:left="2160"/>
      </w:pPr>
      <w:r>
        <w:t>Items.AddRange</w:t>
      </w:r>
      <w:r w:rsidR="008B0DF5">
        <w:t>: phương thức này thêm m</w:t>
      </w:r>
      <w:r w:rsidR="00172FFC">
        <w:t xml:space="preserve">ột mảng </w:t>
      </w:r>
      <w:proofErr w:type="gramStart"/>
      <w:r w:rsidR="00172FFC">
        <w:t>ToolStripItem[</w:t>
      </w:r>
      <w:proofErr w:type="gramEnd"/>
      <w:r w:rsidR="00172FFC">
        <w:t xml:space="preserve">] vào </w:t>
      </w:r>
      <w:r w:rsidR="0047283F">
        <w:t>M</w:t>
      </w:r>
      <w:r w:rsidR="00172FFC">
        <w:t xml:space="preserve">enuStrip. </w:t>
      </w:r>
      <w:r w:rsidR="00DD2303">
        <w:t>Ở trong game này, 2 menu item được thêm vào là levelToolStripMenuItem và exitToolStripMenuItem.</w:t>
      </w:r>
    </w:p>
    <w:p w14:paraId="26C28C65" w14:textId="31AE9078" w:rsidR="00DD2303" w:rsidRDefault="00DD2303" w:rsidP="00D11F64">
      <w:pPr>
        <w:pStyle w:val="vb"/>
        <w:numPr>
          <w:ilvl w:val="0"/>
          <w:numId w:val="18"/>
        </w:numPr>
        <w:ind w:left="2160"/>
      </w:pPr>
      <w:r>
        <w:t xml:space="preserve">Location: </w:t>
      </w:r>
      <w:r w:rsidR="0047283F">
        <w:t>thuộc tính này đặt vị trí của MenuStrip trong form. Ở trong game này, MenuStrip nằm ở tọa độ (0, 0) ở góc bên trái form.</w:t>
      </w:r>
    </w:p>
    <w:p w14:paraId="5734B433" w14:textId="725BB618" w:rsidR="0047283F" w:rsidRDefault="0047283F" w:rsidP="00D11F64">
      <w:pPr>
        <w:pStyle w:val="vb"/>
        <w:numPr>
          <w:ilvl w:val="0"/>
          <w:numId w:val="18"/>
        </w:numPr>
        <w:ind w:left="2160"/>
      </w:pPr>
      <w:r>
        <w:t xml:space="preserve">Name: thuộc tính này đặt tên cho MenuStrip là </w:t>
      </w:r>
      <w:r w:rsidR="00F10AFA">
        <w:t>“menuStrip”.</w:t>
      </w:r>
    </w:p>
    <w:p w14:paraId="590A3802" w14:textId="4A4B224D" w:rsidR="007B2D70" w:rsidRDefault="00F10AFA" w:rsidP="00D11F64">
      <w:pPr>
        <w:pStyle w:val="vb"/>
        <w:numPr>
          <w:ilvl w:val="0"/>
          <w:numId w:val="18"/>
        </w:numPr>
        <w:ind w:left="2160"/>
      </w:pPr>
      <w:r>
        <w:lastRenderedPageBreak/>
        <w:t xml:space="preserve">Size: thuộc tính đặt kích thước cho MenuStrip có chiều rộng là </w:t>
      </w:r>
      <w:proofErr w:type="gramStart"/>
      <w:r>
        <w:t>309 pixel</w:t>
      </w:r>
      <w:proofErr w:type="gramEnd"/>
      <w:r>
        <w:t xml:space="preserve"> và chiều cao là 28 pixel.</w:t>
      </w:r>
    </w:p>
    <w:p w14:paraId="50460B8A" w14:textId="07ACEEA3" w:rsidR="00A70A3B" w:rsidRDefault="00A70A3B" w:rsidP="00D11F64">
      <w:pPr>
        <w:pStyle w:val="vb"/>
        <w:numPr>
          <w:ilvl w:val="0"/>
          <w:numId w:val="3"/>
        </w:numPr>
        <w:ind w:left="1440"/>
      </w:pPr>
      <w:r>
        <w:t>Các menu item</w:t>
      </w:r>
      <w:r w:rsidR="0054376B">
        <w:t xml:space="preserve"> </w:t>
      </w:r>
      <w:r w:rsidR="00240B6C">
        <w:t>levelToolStripMenuItem</w:t>
      </w:r>
      <w:r w:rsidR="0090421B">
        <w:t xml:space="preserve"> (text = “Level”)</w:t>
      </w:r>
      <w:r w:rsidR="00240B6C">
        <w:t xml:space="preserve"> và exitToolStripMenuItem</w:t>
      </w:r>
      <w:r w:rsidR="0090421B">
        <w:t xml:space="preserve"> (text = “Exit”)</w:t>
      </w:r>
      <w:r>
        <w:t xml:space="preserve"> được thêm vào MenuStrip cũng có các thuộc tính tương tự như </w:t>
      </w:r>
      <w:r w:rsidR="00FE7054">
        <w:t>MenuStrip.</w:t>
      </w:r>
    </w:p>
    <w:p w14:paraId="74F1A287" w14:textId="700B07BB" w:rsidR="002F557E" w:rsidRDefault="00C07124" w:rsidP="00D11F64">
      <w:pPr>
        <w:pStyle w:val="vb"/>
        <w:numPr>
          <w:ilvl w:val="0"/>
          <w:numId w:val="3"/>
        </w:numPr>
        <w:ind w:left="1440"/>
      </w:pPr>
      <w:r>
        <w:t>Tiếp theo, thêm vào</w:t>
      </w:r>
      <w:r w:rsidR="00777BC2">
        <w:t xml:space="preserve"> </w:t>
      </w:r>
      <w:r w:rsidR="00240B6C">
        <w:t>levelToolStripMenuItem</w:t>
      </w:r>
      <w:r w:rsidR="00777BC2">
        <w:t xml:space="preserve"> các menu item </w:t>
      </w:r>
      <w:r w:rsidR="00777BC2" w:rsidRPr="00663896">
        <w:t>easyToolStripMenuItem</w:t>
      </w:r>
      <w:r w:rsidR="0090421B">
        <w:t xml:space="preserve"> (text = “Easy”)</w:t>
      </w:r>
      <w:r w:rsidR="00663896" w:rsidRPr="00663896">
        <w:t>, mediumToolStripMenuItem</w:t>
      </w:r>
      <w:r w:rsidR="0090421B">
        <w:t xml:space="preserve"> (text</w:t>
      </w:r>
      <w:r w:rsidR="003E128D">
        <w:t xml:space="preserve"> = “Medium”)</w:t>
      </w:r>
      <w:r w:rsidR="00663896">
        <w:t xml:space="preserve"> và </w:t>
      </w:r>
      <w:r w:rsidR="00663896" w:rsidRPr="00663896">
        <w:t>hardToolStripMenuItem</w:t>
      </w:r>
      <w:r w:rsidR="003E128D">
        <w:t xml:space="preserve"> (text = “Hard”)</w:t>
      </w:r>
      <w:r w:rsidR="00663896">
        <w:t xml:space="preserve"> cũng có các thuộc tính tương tự.</w:t>
      </w:r>
    </w:p>
    <w:p w14:paraId="6D54E3D6" w14:textId="75D82150" w:rsidR="004964B2" w:rsidRDefault="003E128D" w:rsidP="00D11F64">
      <w:pPr>
        <w:pStyle w:val="vb"/>
        <w:numPr>
          <w:ilvl w:val="0"/>
          <w:numId w:val="3"/>
        </w:numPr>
        <w:ind w:left="1440"/>
      </w:pPr>
      <w:r>
        <w:t xml:space="preserve">Tạo panel </w:t>
      </w:r>
      <w:r w:rsidR="006E6D4C">
        <w:t>có tên là pnlInfor gồm các thuộc tính sau:</w:t>
      </w:r>
    </w:p>
    <w:p w14:paraId="049CC5C6" w14:textId="46BB2231" w:rsidR="007F2F12" w:rsidRDefault="00616CA3" w:rsidP="00D11F64">
      <w:pPr>
        <w:pStyle w:val="vb"/>
        <w:numPr>
          <w:ilvl w:val="0"/>
          <w:numId w:val="19"/>
        </w:numPr>
      </w:pPr>
      <w:r>
        <w:t>Controls.Add: phương thức này để thêm các điều khiển vào panel. Trong giao diện này cần thêm 4 điều khiển là lbFlag, txtFlag, lbScore, txtScore.</w:t>
      </w:r>
    </w:p>
    <w:p w14:paraId="5F28AF27" w14:textId="2FF7D320" w:rsidR="004814E7" w:rsidRDefault="004814E7" w:rsidP="00D11F64">
      <w:pPr>
        <w:pStyle w:val="vb"/>
        <w:numPr>
          <w:ilvl w:val="0"/>
          <w:numId w:val="19"/>
        </w:numPr>
      </w:pPr>
      <w:r>
        <w:t>Location: thuộc tính đặt vị trí cho panel ở tọa độ (0, 28).</w:t>
      </w:r>
    </w:p>
    <w:p w14:paraId="18E62AFF" w14:textId="31F34CB6" w:rsidR="004814E7" w:rsidRDefault="004814E7" w:rsidP="00D11F64">
      <w:pPr>
        <w:pStyle w:val="vb"/>
        <w:numPr>
          <w:ilvl w:val="0"/>
          <w:numId w:val="19"/>
        </w:numPr>
      </w:pPr>
      <w:r>
        <w:t xml:space="preserve">Name: thuộc tính đặt tên cho panel là </w:t>
      </w:r>
      <w:r w:rsidR="00B84E19">
        <w:t>“pnlInfor”.</w:t>
      </w:r>
    </w:p>
    <w:p w14:paraId="77D21F90" w14:textId="7819BCB3" w:rsidR="00B84E19" w:rsidRDefault="00B84E19" w:rsidP="00D11F64">
      <w:pPr>
        <w:pStyle w:val="vb"/>
        <w:numPr>
          <w:ilvl w:val="0"/>
          <w:numId w:val="19"/>
        </w:numPr>
      </w:pPr>
      <w:r>
        <w:t>Padding: thuộc tính đặt khoảng cách giữa các</w:t>
      </w:r>
      <w:r w:rsidR="00335882">
        <w:t xml:space="preserve"> cạnh của panel và các điều khiển bên trong nó là 4 pixel.</w:t>
      </w:r>
    </w:p>
    <w:p w14:paraId="6FD7A3A9" w14:textId="38389D2E" w:rsidR="00335882" w:rsidRDefault="00335882" w:rsidP="00D11F64">
      <w:pPr>
        <w:pStyle w:val="vb"/>
        <w:numPr>
          <w:ilvl w:val="0"/>
          <w:numId w:val="19"/>
        </w:numPr>
      </w:pPr>
      <w:r>
        <w:t xml:space="preserve">Size: thuộc tính đặt kích thước của panel có chiều rộng là </w:t>
      </w:r>
      <w:proofErr w:type="gramStart"/>
      <w:r>
        <w:t>308 pixel</w:t>
      </w:r>
      <w:proofErr w:type="gramEnd"/>
      <w:r>
        <w:t xml:space="preserve"> và chiều cao là 46 pixel.</w:t>
      </w:r>
    </w:p>
    <w:p w14:paraId="5F578DFB" w14:textId="0EB832F2" w:rsidR="006E6D4C" w:rsidRDefault="002C130B" w:rsidP="00D11F64">
      <w:pPr>
        <w:pStyle w:val="vb"/>
        <w:numPr>
          <w:ilvl w:val="0"/>
          <w:numId w:val="3"/>
        </w:numPr>
        <w:ind w:left="1440"/>
      </w:pPr>
      <w:r>
        <w:t>Tạo các điều khiển lbFlag</w:t>
      </w:r>
      <w:r w:rsidR="00C67718">
        <w:t xml:space="preserve"> (text = “Flag”)</w:t>
      </w:r>
      <w:r>
        <w:t>, txtFlag, lbScore</w:t>
      </w:r>
      <w:r w:rsidR="00C67718">
        <w:t xml:space="preserve"> (“text” = Score”)</w:t>
      </w:r>
      <w:r>
        <w:t>, txtScore thêm vào pnlInfor với các thuộc tính:</w:t>
      </w:r>
    </w:p>
    <w:p w14:paraId="282EF32D" w14:textId="4DDE6CF9" w:rsidR="002C130B" w:rsidRDefault="003A47A5" w:rsidP="00D11F64">
      <w:pPr>
        <w:pStyle w:val="vb"/>
        <w:numPr>
          <w:ilvl w:val="0"/>
          <w:numId w:val="20"/>
        </w:numPr>
        <w:ind w:left="2160"/>
      </w:pPr>
      <w:r w:rsidRPr="00C84709">
        <w:t>Font chữ</w:t>
      </w:r>
      <w:r w:rsidR="00C84709" w:rsidRPr="00C84709">
        <w:t xml:space="preserve"> MS Reference Sans Serif và kiểu chữ là Bold.</w:t>
      </w:r>
    </w:p>
    <w:p w14:paraId="23008075" w14:textId="34A2ACFA" w:rsidR="001B1FF5" w:rsidRDefault="002F557E" w:rsidP="00D11F64">
      <w:pPr>
        <w:pStyle w:val="vb"/>
        <w:numPr>
          <w:ilvl w:val="0"/>
          <w:numId w:val="20"/>
        </w:numPr>
        <w:ind w:left="2160"/>
      </w:pPr>
      <w:r>
        <w:t xml:space="preserve">Khi chưa bắt đầu chơi, </w:t>
      </w:r>
      <w:r w:rsidR="001B1FF5">
        <w:t xml:space="preserve">txtFlag và txtScore </w:t>
      </w:r>
      <w:r>
        <w:t xml:space="preserve">là 2 ô trống không, trong lúc chơi sẽ hiển thị </w:t>
      </w:r>
      <w:r w:rsidR="00894AD8">
        <w:t>số cờ và số điểm tương ứng vào 2 ô và văn bản có</w:t>
      </w:r>
      <w:r w:rsidR="001B1FF5">
        <w:t xml:space="preserve"> màu đỏ (red)</w:t>
      </w:r>
      <w:r w:rsidR="00894AD8">
        <w:t>.</w:t>
      </w:r>
    </w:p>
    <w:p w14:paraId="724F8FBD" w14:textId="4193A408" w:rsidR="001B1FF5" w:rsidRDefault="00733EBE" w:rsidP="00D11F64">
      <w:pPr>
        <w:pStyle w:val="vb"/>
        <w:numPr>
          <w:ilvl w:val="0"/>
          <w:numId w:val="20"/>
        </w:numPr>
        <w:ind w:left="2160"/>
      </w:pPr>
      <w:r>
        <w:t>TextAlign</w:t>
      </w:r>
      <w:r w:rsidR="00C67718">
        <w:t xml:space="preserve"> có giá trị là HorizontalAlignment.Center tức văn bản sẽ được căn giữa bên trong TextBox.</w:t>
      </w:r>
    </w:p>
    <w:p w14:paraId="5EF74674" w14:textId="3EAA69DC" w:rsidR="00C67718" w:rsidRPr="00C84709" w:rsidRDefault="00C67718" w:rsidP="00D11F64">
      <w:pPr>
        <w:pStyle w:val="vb"/>
        <w:numPr>
          <w:ilvl w:val="0"/>
          <w:numId w:val="3"/>
        </w:numPr>
        <w:ind w:left="1440"/>
      </w:pPr>
      <w:r>
        <w:lastRenderedPageBreak/>
        <w:t xml:space="preserve">Tạo </w:t>
      </w:r>
      <w:r w:rsidR="00161E11">
        <w:t>panel có tên pnlBody là vùng chứa các ô của bảng trò chơi</w:t>
      </w:r>
      <w:r w:rsidR="0061500B">
        <w:t xml:space="preserve"> với vị trí trong form là (0, 75) và kích thước ban đầu là </w:t>
      </w:r>
      <w:r w:rsidR="00500088">
        <w:t>(308, 259).</w:t>
      </w:r>
    </w:p>
    <w:p w14:paraId="445C277A" w14:textId="47AAFF4B" w:rsidR="000D2EE5" w:rsidRDefault="000D2EE5" w:rsidP="00D11F64">
      <w:pPr>
        <w:pStyle w:val="Mc111"/>
        <w:numPr>
          <w:ilvl w:val="2"/>
          <w:numId w:val="1"/>
        </w:numPr>
        <w:outlineLvl w:val="2"/>
      </w:pPr>
      <w:bookmarkStart w:id="150" w:name="_Toc170681336"/>
      <w:bookmarkStart w:id="151" w:name="_Toc170681588"/>
      <w:r>
        <w:t>Giao diện sau khi chọn cấp độ chơi</w:t>
      </w:r>
      <w:bookmarkEnd w:id="150"/>
      <w:bookmarkEnd w:id="151"/>
    </w:p>
    <w:p w14:paraId="625527D3" w14:textId="2673E1E7" w:rsidR="00894AD8" w:rsidRDefault="00894AD8" w:rsidP="00894AD8">
      <w:pPr>
        <w:pStyle w:val="vb"/>
        <w:ind w:left="720"/>
      </w:pPr>
      <w:r>
        <w:t>Để bắt đầu chơi, người dùng vào mục Level và chọn cấp độ mình muốn.</w:t>
      </w:r>
    </w:p>
    <w:p w14:paraId="5019890D" w14:textId="77777777" w:rsidR="00894AD8" w:rsidRDefault="00894AD8" w:rsidP="00894AD8">
      <w:pPr>
        <w:pStyle w:val="vb"/>
        <w:keepNext/>
        <w:ind w:left="720"/>
        <w:jc w:val="center"/>
      </w:pPr>
      <w:r w:rsidRPr="002F557E">
        <w:rPr>
          <w:noProof/>
        </w:rPr>
        <w:drawing>
          <wp:inline distT="0" distB="0" distL="0" distR="0" wp14:anchorId="170AD326" wp14:editId="312EE798">
            <wp:extent cx="3229426" cy="4182059"/>
            <wp:effectExtent l="0" t="0" r="9525" b="9525"/>
            <wp:docPr id="1498635729" name="Picture 14986357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5729" name="Picture 1498635729" descr="A screenshot of a computer&#10;&#10;Description automatically generated"/>
                    <pic:cNvPicPr/>
                  </pic:nvPicPr>
                  <pic:blipFill>
                    <a:blip r:embed="rId43"/>
                    <a:stretch>
                      <a:fillRect/>
                    </a:stretch>
                  </pic:blipFill>
                  <pic:spPr>
                    <a:xfrm>
                      <a:off x="0" y="0"/>
                      <a:ext cx="3229426" cy="4182059"/>
                    </a:xfrm>
                    <a:prstGeom prst="rect">
                      <a:avLst/>
                    </a:prstGeom>
                  </pic:spPr>
                </pic:pic>
              </a:graphicData>
            </a:graphic>
          </wp:inline>
        </w:drawing>
      </w:r>
    </w:p>
    <w:p w14:paraId="627D8265" w14:textId="5813ACDE" w:rsidR="00894AD8" w:rsidRDefault="00894AD8" w:rsidP="00894AD8">
      <w:pPr>
        <w:pStyle w:val="hnh"/>
      </w:pPr>
      <w:bookmarkStart w:id="152" w:name="_Toc170681200"/>
      <w:bookmarkStart w:id="153" w:name="_Toc170681280"/>
      <w:r>
        <w:t xml:space="preserve">Hình 3. </w:t>
      </w:r>
      <w:fldSimple w:instr=" SEQ Hình_3. \* ARABIC ">
        <w:r w:rsidR="009E5820">
          <w:rPr>
            <w:noProof/>
          </w:rPr>
          <w:t>2</w:t>
        </w:r>
      </w:fldSimple>
      <w:r>
        <w:t xml:space="preserve"> Vào mục Level và lựa chọn cấp độ trò chơi</w:t>
      </w:r>
      <w:bookmarkEnd w:id="152"/>
      <w:bookmarkEnd w:id="153"/>
    </w:p>
    <w:p w14:paraId="40442AFF" w14:textId="59DCFC43" w:rsidR="00894AD8" w:rsidRDefault="004A68ED" w:rsidP="00894AD8">
      <w:pPr>
        <w:pStyle w:val="vb"/>
      </w:pPr>
      <w:r>
        <w:tab/>
        <w:t xml:space="preserve">Chương trình có tạo phương thức xử lý cho sự kiện </w:t>
      </w:r>
      <w:r w:rsidR="001308D8">
        <w:t xml:space="preserve">click chuột vào mục Level: </w:t>
      </w:r>
      <w:r w:rsidR="001308D8" w:rsidRPr="00702A7B">
        <w:rPr>
          <w:b/>
          <w:bCs/>
        </w:rPr>
        <w:t xml:space="preserve">private void </w:t>
      </w:r>
      <w:r w:rsidR="001308D8" w:rsidRPr="00460640">
        <w:rPr>
          <w:rFonts w:cs="Times New Roman"/>
          <w:b/>
          <w:bCs/>
          <w:color w:val="000000"/>
          <w:szCs w:val="26"/>
        </w:rPr>
        <w:t>levelToolStripMenuItem</w:t>
      </w:r>
      <w:r w:rsidR="001308D8" w:rsidRPr="00702A7B">
        <w:rPr>
          <w:b/>
          <w:bCs/>
        </w:rPr>
        <w:t>_</w:t>
      </w:r>
      <w:proofErr w:type="gramStart"/>
      <w:r w:rsidR="001308D8" w:rsidRPr="00702A7B">
        <w:rPr>
          <w:b/>
          <w:bCs/>
        </w:rPr>
        <w:t>Click(</w:t>
      </w:r>
      <w:proofErr w:type="gramEnd"/>
      <w:r w:rsidR="001308D8" w:rsidRPr="00702A7B">
        <w:rPr>
          <w:b/>
          <w:bCs/>
        </w:rPr>
        <w:t>object sender, EventArgs e)</w:t>
      </w:r>
      <w:r w:rsidR="001308D8">
        <w:t xml:space="preserve">. </w:t>
      </w:r>
      <w:r w:rsidR="00205E95">
        <w:t xml:space="preserve">Khi người chơi chọn cấp độ chơi, chương trình sẽ </w:t>
      </w:r>
      <w:r w:rsidR="005919ED">
        <w:t xml:space="preserve">nhận lệnh và kiểm tra trường hợp và vẽ </w:t>
      </w:r>
      <w:r w:rsidR="00D04452">
        <w:t xml:space="preserve">các ô cho bảng trò chơi với kích thước tương ứng với </w:t>
      </w:r>
      <w:r w:rsidR="00E11917">
        <w:t>mỗi cấp độ.</w:t>
      </w:r>
    </w:p>
    <w:p w14:paraId="102F2D5F" w14:textId="0C3A1E23" w:rsidR="00E11917" w:rsidRDefault="00E11917" w:rsidP="00D11F64">
      <w:pPr>
        <w:pStyle w:val="vb"/>
        <w:numPr>
          <w:ilvl w:val="0"/>
          <w:numId w:val="10"/>
        </w:numPr>
        <w:ind w:left="1080"/>
        <w:rPr>
          <w:b/>
          <w:bCs/>
        </w:rPr>
      </w:pPr>
      <w:r w:rsidRPr="00106935">
        <w:rPr>
          <w:b/>
          <w:bCs/>
        </w:rPr>
        <w:t>Giao diện trò chơi ở cấp độ Easy 9x9</w:t>
      </w:r>
      <w:r w:rsidR="00820221">
        <w:rPr>
          <w:b/>
          <w:bCs/>
        </w:rPr>
        <w:t xml:space="preserve"> với 10 mìn</w:t>
      </w:r>
      <w:r w:rsidR="00106935">
        <w:rPr>
          <w:b/>
          <w:bCs/>
        </w:rPr>
        <w:t>:</w:t>
      </w:r>
    </w:p>
    <w:p w14:paraId="0B7EAF0A" w14:textId="1E6C211A" w:rsidR="00E06BFA" w:rsidRDefault="00E06BFA" w:rsidP="00740620">
      <w:pPr>
        <w:pStyle w:val="vb"/>
        <w:ind w:firstLine="720"/>
      </w:pPr>
      <w:r w:rsidRPr="00E06BFA">
        <w:t>Ở cấp độ này</w:t>
      </w:r>
      <w:r>
        <w:t xml:space="preserve">, </w:t>
      </w:r>
      <w:r w:rsidR="00AD2D62">
        <w:t>bảng trò chơi được tạo ra với 9</w:t>
      </w:r>
      <w:r w:rsidR="00F5365D">
        <w:t xml:space="preserve"> hàng và 9 cột tức tổng cộng 81 button, </w:t>
      </w:r>
      <w:r w:rsidR="005A069C">
        <w:t xml:space="preserve">trong đó có 10 </w:t>
      </w:r>
      <w:r w:rsidR="00740620">
        <w:t xml:space="preserve">ô chứa mìn. </w:t>
      </w:r>
    </w:p>
    <w:p w14:paraId="57545CCD" w14:textId="5F879803" w:rsidR="00740620" w:rsidRDefault="00740620" w:rsidP="00740620">
      <w:pPr>
        <w:pStyle w:val="vb"/>
        <w:ind w:firstLine="720"/>
      </w:pPr>
      <w:r>
        <w:t xml:space="preserve">pnlBody ở </w:t>
      </w:r>
      <w:r w:rsidR="002C4064">
        <w:t xml:space="preserve">cấp độ này cũng thay đổi kích thước là </w:t>
      </w:r>
      <w:proofErr w:type="gramStart"/>
      <w:r w:rsidR="002C4064">
        <w:t>308 pixel</w:t>
      </w:r>
      <w:proofErr w:type="gramEnd"/>
      <w:r w:rsidR="002C4064">
        <w:t xml:space="preserve"> x 259 pixel. </w:t>
      </w:r>
      <w:r w:rsidR="007921FC">
        <w:t>Cùng với đó, form cũng được đặt lại kích thức là (232,</w:t>
      </w:r>
      <w:r w:rsidR="00F86E13">
        <w:t xml:space="preserve"> </w:t>
      </w:r>
      <w:r w:rsidR="007921FC">
        <w:t>270).</w:t>
      </w:r>
    </w:p>
    <w:p w14:paraId="562ADFD7" w14:textId="5FBAB408" w:rsidR="00E9077A" w:rsidRPr="00E06BFA" w:rsidRDefault="009F1C4D" w:rsidP="00740620">
      <w:pPr>
        <w:pStyle w:val="vb"/>
        <w:ind w:firstLine="720"/>
      </w:pPr>
      <w:r>
        <w:lastRenderedPageBreak/>
        <w:t xml:space="preserve">Tại txtFlag hiển thị số 10 màu đỏ tức số mìn ở mức độ Easy là 10, đó cũng là số lá cờ </w:t>
      </w:r>
      <w:r w:rsidR="00B65291">
        <w:t>mà người chơi có thể cắm lên bảng trò chơi.</w:t>
      </w:r>
    </w:p>
    <w:p w14:paraId="6B62E840" w14:textId="77777777" w:rsidR="00820221" w:rsidRDefault="00820221" w:rsidP="00820221">
      <w:pPr>
        <w:pStyle w:val="vb"/>
        <w:keepNext/>
        <w:jc w:val="center"/>
      </w:pPr>
      <w:r w:rsidRPr="00820221">
        <w:rPr>
          <w:b/>
          <w:bCs/>
          <w:noProof/>
        </w:rPr>
        <w:drawing>
          <wp:inline distT="0" distB="0" distL="0" distR="0" wp14:anchorId="2D6DED45" wp14:editId="6D3438F8">
            <wp:extent cx="3153215" cy="3886742"/>
            <wp:effectExtent l="0" t="0" r="9525" b="0"/>
            <wp:docPr id="2099024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32136" name=""/>
                    <pic:cNvPicPr/>
                  </pic:nvPicPr>
                  <pic:blipFill>
                    <a:blip r:embed="rId44"/>
                    <a:stretch>
                      <a:fillRect/>
                    </a:stretch>
                  </pic:blipFill>
                  <pic:spPr>
                    <a:xfrm>
                      <a:off x="0" y="0"/>
                      <a:ext cx="3153215" cy="3886742"/>
                    </a:xfrm>
                    <a:prstGeom prst="rect">
                      <a:avLst/>
                    </a:prstGeom>
                  </pic:spPr>
                </pic:pic>
              </a:graphicData>
            </a:graphic>
          </wp:inline>
        </w:drawing>
      </w:r>
    </w:p>
    <w:p w14:paraId="618FEFA4" w14:textId="3AD1DF37" w:rsidR="00106935" w:rsidRPr="00106935" w:rsidRDefault="00820221" w:rsidP="00820221">
      <w:pPr>
        <w:pStyle w:val="hnh"/>
      </w:pPr>
      <w:bookmarkStart w:id="154" w:name="_Toc170681201"/>
      <w:bookmarkStart w:id="155" w:name="_Toc170681281"/>
      <w:r>
        <w:t xml:space="preserve">Hình 3. </w:t>
      </w:r>
      <w:fldSimple w:instr=" SEQ Hình_3. \* ARABIC ">
        <w:r w:rsidR="009E5820">
          <w:rPr>
            <w:noProof/>
          </w:rPr>
          <w:t>3</w:t>
        </w:r>
      </w:fldSimple>
      <w:r>
        <w:t xml:space="preserve"> Giao diện trò chơi ở cấp độ Easy</w:t>
      </w:r>
      <w:bookmarkEnd w:id="154"/>
      <w:bookmarkEnd w:id="155"/>
    </w:p>
    <w:p w14:paraId="2F1D28BF" w14:textId="12B521A0" w:rsidR="00E11917" w:rsidRDefault="00E11917" w:rsidP="00D11F64">
      <w:pPr>
        <w:pStyle w:val="vb"/>
        <w:numPr>
          <w:ilvl w:val="0"/>
          <w:numId w:val="10"/>
        </w:numPr>
        <w:ind w:left="1080"/>
        <w:rPr>
          <w:b/>
          <w:bCs/>
        </w:rPr>
      </w:pPr>
      <w:r w:rsidRPr="00106935">
        <w:rPr>
          <w:b/>
          <w:bCs/>
        </w:rPr>
        <w:t xml:space="preserve">Giao diện trò chơi </w:t>
      </w:r>
      <w:r w:rsidR="00F573EA" w:rsidRPr="00106935">
        <w:rPr>
          <w:b/>
          <w:bCs/>
        </w:rPr>
        <w:t>ở cấp độ Medium 16x16</w:t>
      </w:r>
      <w:r w:rsidR="00E06BFA">
        <w:rPr>
          <w:b/>
          <w:bCs/>
        </w:rPr>
        <w:t xml:space="preserve"> với 40 mìn</w:t>
      </w:r>
      <w:r w:rsidR="00F573EA" w:rsidRPr="00106935">
        <w:rPr>
          <w:b/>
          <w:bCs/>
        </w:rPr>
        <w:t>:</w:t>
      </w:r>
    </w:p>
    <w:p w14:paraId="19D88C49" w14:textId="5E518401" w:rsidR="00984299" w:rsidRPr="00984299" w:rsidRDefault="00984299" w:rsidP="00984299">
      <w:pPr>
        <w:pStyle w:val="vb"/>
        <w:ind w:firstLine="720"/>
      </w:pPr>
      <w:r w:rsidRPr="00984299">
        <w:t xml:space="preserve">Ở cấp độ này, bảng trò chơi được tạo ra với </w:t>
      </w:r>
      <w:r>
        <w:t>16</w:t>
      </w:r>
      <w:r w:rsidRPr="00984299">
        <w:t xml:space="preserve"> hàng và </w:t>
      </w:r>
      <w:r>
        <w:t>16</w:t>
      </w:r>
      <w:r w:rsidRPr="00984299">
        <w:t xml:space="preserve"> cột tức tổng cộng </w:t>
      </w:r>
      <w:r>
        <w:t>256</w:t>
      </w:r>
      <w:r w:rsidRPr="00984299">
        <w:t xml:space="preserve"> button, trong đó có </w:t>
      </w:r>
      <w:r>
        <w:t>40</w:t>
      </w:r>
      <w:r w:rsidRPr="00984299">
        <w:t xml:space="preserve"> ô chứa mìn. </w:t>
      </w:r>
    </w:p>
    <w:p w14:paraId="238A82FF" w14:textId="25C707EB" w:rsidR="00984299" w:rsidRDefault="00984299" w:rsidP="00984299">
      <w:pPr>
        <w:pStyle w:val="vb"/>
        <w:ind w:firstLine="720"/>
      </w:pPr>
      <w:r w:rsidRPr="00984299">
        <w:t xml:space="preserve">pnlBody ở cấp độ này cũng thay đổi kích thước là </w:t>
      </w:r>
      <w:proofErr w:type="gramStart"/>
      <w:r>
        <w:t>544</w:t>
      </w:r>
      <w:r w:rsidRPr="00984299">
        <w:t xml:space="preserve"> pixel</w:t>
      </w:r>
      <w:proofErr w:type="gramEnd"/>
      <w:r w:rsidRPr="00984299">
        <w:t xml:space="preserve"> x </w:t>
      </w:r>
      <w:r>
        <w:t>442</w:t>
      </w:r>
      <w:r w:rsidRPr="00984299">
        <w:t xml:space="preserve"> pixel. Cùng với đó</w:t>
      </w:r>
      <w:r>
        <w:t xml:space="preserve">, form cũng được đặt lại kích thức là (405, </w:t>
      </w:r>
      <w:r w:rsidR="00F86E13">
        <w:t>425</w:t>
      </w:r>
      <w:r>
        <w:t>).</w:t>
      </w:r>
    </w:p>
    <w:p w14:paraId="7E19558A" w14:textId="5819DD73" w:rsidR="00B65291" w:rsidRPr="00E06BFA" w:rsidRDefault="00B65291" w:rsidP="00B65291">
      <w:pPr>
        <w:pStyle w:val="vb"/>
        <w:ind w:firstLine="720"/>
      </w:pPr>
      <w:r>
        <w:t>Tại txtFlag hiển thị số 10 màu đỏ tức số mìn ở mức độ Medium là 40, đó cũng là số lá cờ mà người chơi có thể cắm lên bảng trò chơi.</w:t>
      </w:r>
    </w:p>
    <w:p w14:paraId="7707B78B" w14:textId="77777777" w:rsidR="00B65291" w:rsidRPr="00E06BFA" w:rsidRDefault="00B65291" w:rsidP="00984299">
      <w:pPr>
        <w:pStyle w:val="vb"/>
        <w:ind w:firstLine="720"/>
      </w:pPr>
    </w:p>
    <w:p w14:paraId="7E8D9D4D" w14:textId="77777777" w:rsidR="00984299" w:rsidRDefault="00984299" w:rsidP="00984299">
      <w:pPr>
        <w:pStyle w:val="vb"/>
        <w:rPr>
          <w:b/>
          <w:bCs/>
        </w:rPr>
      </w:pPr>
    </w:p>
    <w:p w14:paraId="4EDB3A3E" w14:textId="77777777" w:rsidR="00E2688F" w:rsidRDefault="00E2688F" w:rsidP="00E2688F">
      <w:pPr>
        <w:pStyle w:val="vb"/>
        <w:keepNext/>
        <w:jc w:val="center"/>
      </w:pPr>
      <w:r w:rsidRPr="00E2688F">
        <w:rPr>
          <w:b/>
          <w:bCs/>
          <w:noProof/>
        </w:rPr>
        <w:lastRenderedPageBreak/>
        <w:drawing>
          <wp:inline distT="0" distB="0" distL="0" distR="0" wp14:anchorId="052E17B4" wp14:editId="1D8F9E38">
            <wp:extent cx="5058481" cy="5677692"/>
            <wp:effectExtent l="0" t="0" r="8890" b="0"/>
            <wp:docPr id="992672135"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2135" name="Picture 22" descr="A screenshot of a game&#10;&#10;Description automatically generated"/>
                    <pic:cNvPicPr/>
                  </pic:nvPicPr>
                  <pic:blipFill>
                    <a:blip r:embed="rId45"/>
                    <a:stretch>
                      <a:fillRect/>
                    </a:stretch>
                  </pic:blipFill>
                  <pic:spPr>
                    <a:xfrm>
                      <a:off x="0" y="0"/>
                      <a:ext cx="5058481" cy="5677692"/>
                    </a:xfrm>
                    <a:prstGeom prst="rect">
                      <a:avLst/>
                    </a:prstGeom>
                  </pic:spPr>
                </pic:pic>
              </a:graphicData>
            </a:graphic>
          </wp:inline>
        </w:drawing>
      </w:r>
    </w:p>
    <w:p w14:paraId="1936FC43" w14:textId="4AEAD4DF" w:rsidR="00820221" w:rsidRDefault="00E2688F" w:rsidP="00E2688F">
      <w:pPr>
        <w:pStyle w:val="hnh"/>
      </w:pPr>
      <w:bookmarkStart w:id="156" w:name="_Toc170681202"/>
      <w:bookmarkStart w:id="157" w:name="_Toc170681282"/>
      <w:r>
        <w:t xml:space="preserve">Hình 3. </w:t>
      </w:r>
      <w:fldSimple w:instr=" SEQ Hình_3. \* ARABIC ">
        <w:r w:rsidR="009E5820">
          <w:rPr>
            <w:noProof/>
          </w:rPr>
          <w:t>4</w:t>
        </w:r>
      </w:fldSimple>
      <w:r>
        <w:t xml:space="preserve"> </w:t>
      </w:r>
      <w:r w:rsidRPr="003C5DB1">
        <w:t xml:space="preserve">Giao diện trò chơi ở cấp độ </w:t>
      </w:r>
      <w:r>
        <w:t>Medium</w:t>
      </w:r>
      <w:bookmarkEnd w:id="156"/>
      <w:bookmarkEnd w:id="157"/>
    </w:p>
    <w:p w14:paraId="217A9C90" w14:textId="77777777" w:rsidR="00E06BFA" w:rsidRPr="00F86E13" w:rsidRDefault="00F573EA" w:rsidP="00D11F64">
      <w:pPr>
        <w:pStyle w:val="vb"/>
        <w:numPr>
          <w:ilvl w:val="0"/>
          <w:numId w:val="10"/>
        </w:numPr>
        <w:ind w:left="1080"/>
        <w:rPr>
          <w:b/>
          <w:bCs/>
        </w:rPr>
      </w:pPr>
      <w:r w:rsidRPr="00106935">
        <w:rPr>
          <w:b/>
          <w:bCs/>
        </w:rPr>
        <w:t>Giao diện trò chơi ở cấp độ Hard 16x30</w:t>
      </w:r>
      <w:r w:rsidR="00E06BFA">
        <w:rPr>
          <w:b/>
          <w:bCs/>
        </w:rPr>
        <w:t xml:space="preserve"> với 99 mìn</w:t>
      </w:r>
      <w:r w:rsidRPr="00106935">
        <w:rPr>
          <w:b/>
          <w:bCs/>
        </w:rPr>
        <w:t>:</w:t>
      </w:r>
      <w:r w:rsidR="00E06BFA" w:rsidRPr="00E06BFA">
        <w:t xml:space="preserve"> </w:t>
      </w:r>
    </w:p>
    <w:p w14:paraId="5F3DE1FF" w14:textId="717CFF7A" w:rsidR="00F86E13" w:rsidRPr="00F86E13" w:rsidRDefault="00F86E13" w:rsidP="00F86E13">
      <w:pPr>
        <w:pStyle w:val="vb"/>
        <w:ind w:firstLine="720"/>
      </w:pPr>
      <w:r w:rsidRPr="00F86E13">
        <w:t xml:space="preserve">Ở cấp độ này, bảng trò chơi được tạo ra với </w:t>
      </w:r>
      <w:r>
        <w:t>16</w:t>
      </w:r>
      <w:r w:rsidRPr="00F86E13">
        <w:t xml:space="preserve"> hàng và </w:t>
      </w:r>
      <w:r>
        <w:t>30</w:t>
      </w:r>
      <w:r w:rsidRPr="00F86E13">
        <w:t xml:space="preserve"> cột tức tổng cộng </w:t>
      </w:r>
      <w:r w:rsidR="00A440F3">
        <w:t>480</w:t>
      </w:r>
      <w:r w:rsidRPr="00F86E13">
        <w:t xml:space="preserve"> button, trong đó có </w:t>
      </w:r>
      <w:r w:rsidR="00A440F3">
        <w:t>99</w:t>
      </w:r>
      <w:r w:rsidRPr="00F86E13">
        <w:t xml:space="preserve"> ô chứa mìn. </w:t>
      </w:r>
    </w:p>
    <w:p w14:paraId="6413DAF6" w14:textId="69FEFC85" w:rsidR="00F86E13" w:rsidRDefault="00F86E13" w:rsidP="00F86E13">
      <w:pPr>
        <w:pStyle w:val="vb"/>
        <w:ind w:firstLine="720"/>
      </w:pPr>
      <w:r w:rsidRPr="00F86E13">
        <w:t>pnlBody</w:t>
      </w:r>
      <w:r>
        <w:t xml:space="preserve"> ở cấp độ này cũng thay đổi kích thước là </w:t>
      </w:r>
      <w:proofErr w:type="gramStart"/>
      <w:r w:rsidR="00A440F3">
        <w:t>1008</w:t>
      </w:r>
      <w:r>
        <w:t xml:space="preserve"> pixel</w:t>
      </w:r>
      <w:proofErr w:type="gramEnd"/>
      <w:r>
        <w:t xml:space="preserve"> x </w:t>
      </w:r>
      <w:r w:rsidR="00A440F3">
        <w:t>442</w:t>
      </w:r>
      <w:r>
        <w:t xml:space="preserve"> pixel. Cùng với đó, form cũng được đặt lại kích thức là (</w:t>
      </w:r>
      <w:r w:rsidR="00A440F3">
        <w:t>760</w:t>
      </w:r>
      <w:r>
        <w:t>,</w:t>
      </w:r>
      <w:r w:rsidR="00A440F3">
        <w:t xml:space="preserve"> 425</w:t>
      </w:r>
      <w:r>
        <w:t>).</w:t>
      </w:r>
    </w:p>
    <w:p w14:paraId="36DCBE36" w14:textId="49840576" w:rsidR="00B65291" w:rsidRPr="00E06BFA" w:rsidRDefault="00B65291" w:rsidP="00B65291">
      <w:pPr>
        <w:pStyle w:val="vb"/>
        <w:ind w:firstLine="720"/>
      </w:pPr>
      <w:r>
        <w:t>Tại txtFlag hiển thị số 10 màu đỏ tức số mìn ở mức độ Hard là 99, đó cũng là số lá cờ mà người chơi có thể cắm lên bảng trò chơi.</w:t>
      </w:r>
    </w:p>
    <w:p w14:paraId="152E937C" w14:textId="77777777" w:rsidR="00B65291" w:rsidRPr="00E06BFA" w:rsidRDefault="00B65291" w:rsidP="00F86E13">
      <w:pPr>
        <w:pStyle w:val="vb"/>
        <w:ind w:firstLine="720"/>
      </w:pPr>
    </w:p>
    <w:p w14:paraId="6C785410" w14:textId="77777777" w:rsidR="00F86E13" w:rsidRPr="00E06BFA" w:rsidRDefault="00F86E13" w:rsidP="00F86E13">
      <w:pPr>
        <w:pStyle w:val="vb"/>
        <w:rPr>
          <w:b/>
          <w:bCs/>
        </w:rPr>
      </w:pPr>
    </w:p>
    <w:p w14:paraId="5520E92E" w14:textId="77777777" w:rsidR="00E06BFA" w:rsidRDefault="00E06BFA" w:rsidP="00E06BFA">
      <w:pPr>
        <w:pStyle w:val="vb"/>
        <w:keepNext/>
      </w:pPr>
      <w:r w:rsidRPr="00484A09">
        <w:rPr>
          <w:noProof/>
        </w:rPr>
        <w:drawing>
          <wp:inline distT="0" distB="0" distL="0" distR="0" wp14:anchorId="6C41AF6C" wp14:editId="3F53DA17">
            <wp:extent cx="5760085" cy="3561715"/>
            <wp:effectExtent l="0" t="0" r="0" b="635"/>
            <wp:docPr id="18639450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12675" name="Picture 23" descr="A screenshot of a computer&#10;&#10;Description automatically generated"/>
                    <pic:cNvPicPr/>
                  </pic:nvPicPr>
                  <pic:blipFill>
                    <a:blip r:embed="rId46"/>
                    <a:stretch>
                      <a:fillRect/>
                    </a:stretch>
                  </pic:blipFill>
                  <pic:spPr>
                    <a:xfrm>
                      <a:off x="0" y="0"/>
                      <a:ext cx="5760085" cy="3561715"/>
                    </a:xfrm>
                    <a:prstGeom prst="rect">
                      <a:avLst/>
                    </a:prstGeom>
                  </pic:spPr>
                </pic:pic>
              </a:graphicData>
            </a:graphic>
          </wp:inline>
        </w:drawing>
      </w:r>
    </w:p>
    <w:p w14:paraId="5231C0FD" w14:textId="42CB89B4" w:rsidR="00F573EA" w:rsidRDefault="00E06BFA" w:rsidP="00E06BFA">
      <w:pPr>
        <w:pStyle w:val="hnh"/>
      </w:pPr>
      <w:bookmarkStart w:id="158" w:name="_Toc170681203"/>
      <w:bookmarkStart w:id="159" w:name="_Toc170681283"/>
      <w:r>
        <w:t xml:space="preserve">Hình 3. </w:t>
      </w:r>
      <w:fldSimple w:instr=" SEQ Hình_3. \* ARABIC ">
        <w:r w:rsidR="009E5820">
          <w:rPr>
            <w:noProof/>
          </w:rPr>
          <w:t>5</w:t>
        </w:r>
      </w:fldSimple>
      <w:r>
        <w:t xml:space="preserve"> </w:t>
      </w:r>
      <w:r w:rsidRPr="000B15A8">
        <w:t xml:space="preserve">Giao diện trò chơi ở cấp độ </w:t>
      </w:r>
      <w:r>
        <w:t>Hard</w:t>
      </w:r>
      <w:bookmarkEnd w:id="158"/>
      <w:bookmarkEnd w:id="159"/>
    </w:p>
    <w:p w14:paraId="49A03C99" w14:textId="1BCD5E5B" w:rsidR="000D2EE5" w:rsidRDefault="00D06331" w:rsidP="00D11F64">
      <w:pPr>
        <w:pStyle w:val="Mc111"/>
        <w:numPr>
          <w:ilvl w:val="2"/>
          <w:numId w:val="1"/>
        </w:numPr>
        <w:outlineLvl w:val="2"/>
      </w:pPr>
      <w:bookmarkStart w:id="160" w:name="_Toc170681337"/>
      <w:bookmarkStart w:id="161" w:name="_Toc170681589"/>
      <w:r>
        <w:t>Bảng trò chơi</w:t>
      </w:r>
      <w:bookmarkEnd w:id="160"/>
      <w:bookmarkEnd w:id="161"/>
    </w:p>
    <w:p w14:paraId="75F80D71" w14:textId="048B9040" w:rsidR="00D06331" w:rsidRDefault="00D71EAB" w:rsidP="00EA0BBF">
      <w:pPr>
        <w:pStyle w:val="vb"/>
        <w:ind w:firstLine="720"/>
      </w:pPr>
      <w:r>
        <w:t xml:space="preserve">Bảng trò chơi của game Minesweeper là một mảng 2 chiều </w:t>
      </w:r>
      <w:r w:rsidR="0050786F">
        <w:t xml:space="preserve">các nút để người chơi có thể tương tác và mở các nút đó. </w:t>
      </w:r>
    </w:p>
    <w:p w14:paraId="34877BEC" w14:textId="04362583" w:rsidR="009946E7" w:rsidRDefault="009946E7" w:rsidP="006748EF">
      <w:pPr>
        <w:pStyle w:val="vb"/>
        <w:ind w:firstLine="720"/>
      </w:pPr>
      <w:r>
        <w:t xml:space="preserve">Để tạo các </w:t>
      </w:r>
      <w:r w:rsidR="00E4459A">
        <w:t>nút</w:t>
      </w:r>
      <w:r>
        <w:t xml:space="preserve"> trong bảng trò chơi, chương trình sử dụng phương thức </w:t>
      </w:r>
      <w:r w:rsidRPr="00745F40">
        <w:t>GenerateButtons</w:t>
      </w:r>
      <w:r w:rsidR="00E4459A">
        <w:t xml:space="preserve"> tạo các button </w:t>
      </w:r>
      <w:r w:rsidR="005C30C0">
        <w:t>trong khu vực bảng điều khiển pnlBody.</w:t>
      </w:r>
    </w:p>
    <w:p w14:paraId="46099FAE" w14:textId="30078505" w:rsidR="006748EF" w:rsidRDefault="00BF0AA8" w:rsidP="00D11F64">
      <w:pPr>
        <w:pStyle w:val="vb"/>
        <w:numPr>
          <w:ilvl w:val="0"/>
          <w:numId w:val="10"/>
        </w:numPr>
        <w:ind w:left="1080"/>
        <w:rPr>
          <w:b/>
          <w:bCs/>
        </w:rPr>
      </w:pPr>
      <w:r w:rsidRPr="00BF0AA8">
        <w:rPr>
          <w:b/>
          <w:bCs/>
        </w:rPr>
        <w:t>Chi tiết phương thức GenerateButtons:</w:t>
      </w:r>
    </w:p>
    <w:p w14:paraId="79563418" w14:textId="18BE47D9" w:rsidR="00BF0AA8" w:rsidRPr="005C30C0" w:rsidRDefault="00BF0AA8" w:rsidP="00D11F64">
      <w:pPr>
        <w:pStyle w:val="vb"/>
        <w:numPr>
          <w:ilvl w:val="0"/>
          <w:numId w:val="3"/>
        </w:numPr>
        <w:ind w:left="1440"/>
        <w:rPr>
          <w:b/>
          <w:bCs/>
        </w:rPr>
      </w:pPr>
      <w:r>
        <w:t>2 tham số truyền vào là row</w:t>
      </w:r>
      <w:r w:rsidR="00411BA5">
        <w:t xml:space="preserve"> và col</w:t>
      </w:r>
      <w:r>
        <w:t xml:space="preserve"> (</w:t>
      </w:r>
      <w:r w:rsidR="00411BA5">
        <w:t xml:space="preserve">đều </w:t>
      </w:r>
      <w:r>
        <w:t>có kiểu dữ liệu là int)</w:t>
      </w:r>
      <w:r w:rsidR="00411BA5">
        <w:t xml:space="preserve"> lần lượt biểu thị cho số hàng và số cột của bảng trò chơi.</w:t>
      </w:r>
    </w:p>
    <w:p w14:paraId="25A4E753" w14:textId="59E0FD24" w:rsidR="005C30C0" w:rsidRPr="00BE68E0" w:rsidRDefault="00A75397" w:rsidP="00D11F64">
      <w:pPr>
        <w:pStyle w:val="vb"/>
        <w:numPr>
          <w:ilvl w:val="0"/>
          <w:numId w:val="3"/>
        </w:numPr>
        <w:ind w:left="1440"/>
        <w:rPr>
          <w:b/>
          <w:bCs/>
        </w:rPr>
      </w:pPr>
      <w:r>
        <w:t>2 biến xLoc và yLoc (đều có kiểu dữ liệu là int) xác định tọa độ ban đầu của các nút trong pnlBody</w:t>
      </w:r>
      <w:r w:rsidR="00BE68E0">
        <w:t>. Ở đây tọa độ ban đầu để bắt đầu vẽ nút là (3, 6)</w:t>
      </w:r>
    </w:p>
    <w:p w14:paraId="17C73946" w14:textId="27CC5F6F" w:rsidR="00BE68E0" w:rsidRPr="00DF1A5F" w:rsidRDefault="005A7A34" w:rsidP="00D11F64">
      <w:pPr>
        <w:pStyle w:val="vb"/>
        <w:numPr>
          <w:ilvl w:val="0"/>
          <w:numId w:val="3"/>
        </w:numPr>
        <w:ind w:left="1440"/>
        <w:rPr>
          <w:b/>
          <w:bCs/>
        </w:rPr>
      </w:pPr>
      <w:r>
        <w:t xml:space="preserve">2 vòng lặp for chạy </w:t>
      </w:r>
      <w:r w:rsidR="00F509EB">
        <w:t xml:space="preserve">trong nửa khoảng </w:t>
      </w:r>
      <w:r w:rsidR="008D1817">
        <w:t>[0, row) và [0, col) để lặp qua tất cả các hàng và cột của mỗi ô để vẽ nút tại ô đó.</w:t>
      </w:r>
    </w:p>
    <w:p w14:paraId="7AA6B1CD" w14:textId="691FC387" w:rsidR="00DF1A5F" w:rsidRPr="007F4C72" w:rsidRDefault="000D1D67" w:rsidP="00D11F64">
      <w:pPr>
        <w:pStyle w:val="vb"/>
        <w:numPr>
          <w:ilvl w:val="0"/>
          <w:numId w:val="3"/>
        </w:numPr>
        <w:ind w:left="1440"/>
        <w:rPr>
          <w:b/>
          <w:bCs/>
        </w:rPr>
      </w:pPr>
      <w:r>
        <w:t xml:space="preserve">new </w:t>
      </w:r>
      <w:proofErr w:type="gramStart"/>
      <w:r>
        <w:t>Button(</w:t>
      </w:r>
      <w:proofErr w:type="gramEnd"/>
      <w:r>
        <w:t>): tạo một button mới có tên là btn</w:t>
      </w:r>
      <w:r w:rsidR="007F4C72">
        <w:t>.</w:t>
      </w:r>
    </w:p>
    <w:p w14:paraId="5CC6A418" w14:textId="2F1B04F7" w:rsidR="007F4C72" w:rsidRPr="00B6695F" w:rsidRDefault="00862241" w:rsidP="00D11F64">
      <w:pPr>
        <w:pStyle w:val="vb"/>
        <w:numPr>
          <w:ilvl w:val="0"/>
          <w:numId w:val="3"/>
        </w:numPr>
        <w:ind w:left="1440"/>
        <w:rPr>
          <w:b/>
          <w:bCs/>
        </w:rPr>
      </w:pPr>
      <w:r>
        <w:lastRenderedPageBreak/>
        <w:t>Thiết lập pnlBody làm cha cho nút mới, tức nút mới tạo sẽ được thêm vào trong pnlBody</w:t>
      </w:r>
      <w:r w:rsidR="007C628E">
        <w:t xml:space="preserve"> </w:t>
      </w:r>
      <w:proofErr w:type="gramStart"/>
      <w:r w:rsidR="007C628E" w:rsidRPr="007C628E">
        <w:t>btn.Parent</w:t>
      </w:r>
      <w:proofErr w:type="gramEnd"/>
      <w:r w:rsidR="007C628E" w:rsidRPr="007C628E">
        <w:t xml:space="preserve"> = pnlBody</w:t>
      </w:r>
      <w:r w:rsidR="007C628E">
        <w:t>.</w:t>
      </w:r>
    </w:p>
    <w:p w14:paraId="1387732A" w14:textId="035F0D45" w:rsidR="00B6695F" w:rsidRPr="0078133A" w:rsidRDefault="00B6695F" w:rsidP="00D11F64">
      <w:pPr>
        <w:pStyle w:val="vb"/>
        <w:numPr>
          <w:ilvl w:val="0"/>
          <w:numId w:val="3"/>
        </w:numPr>
        <w:ind w:left="1440"/>
        <w:rPr>
          <w:b/>
          <w:bCs/>
        </w:rPr>
      </w:pPr>
      <w:r>
        <w:t>Thuộc tính Location thiết đặt vị trí nút dựa trên tọa độ xLoc và yLoc</w:t>
      </w:r>
      <w:r w:rsidR="005D2837">
        <w:t>.</w:t>
      </w:r>
    </w:p>
    <w:p w14:paraId="3252FD28" w14:textId="68F64951" w:rsidR="0078133A" w:rsidRPr="005D2837" w:rsidRDefault="0078133A" w:rsidP="00D11F64">
      <w:pPr>
        <w:pStyle w:val="vb"/>
        <w:numPr>
          <w:ilvl w:val="0"/>
          <w:numId w:val="3"/>
        </w:numPr>
        <w:ind w:left="1440"/>
        <w:rPr>
          <w:b/>
          <w:bCs/>
        </w:rPr>
      </w:pPr>
      <w:proofErr w:type="gramStart"/>
      <w:r>
        <w:t>Size(</w:t>
      </w:r>
      <w:proofErr w:type="gramEnd"/>
      <w:r>
        <w:t xml:space="preserve">): thiết lập kích thước của nút </w:t>
      </w:r>
      <w:r w:rsidR="00043142">
        <w:t>với chiều rộng 25 pixel và chiều cao 22 pixel.</w:t>
      </w:r>
    </w:p>
    <w:p w14:paraId="648C8DC7" w14:textId="7F183DDE" w:rsidR="005D2837" w:rsidRPr="0078133A" w:rsidRDefault="005D2837" w:rsidP="00D11F64">
      <w:pPr>
        <w:pStyle w:val="vb"/>
        <w:numPr>
          <w:ilvl w:val="0"/>
          <w:numId w:val="3"/>
        </w:numPr>
        <w:ind w:left="1440"/>
        <w:rPr>
          <w:b/>
          <w:bCs/>
        </w:rPr>
      </w:pPr>
      <w:proofErr w:type="gramStart"/>
      <w:r>
        <w:t>btn.Tag</w:t>
      </w:r>
      <w:proofErr w:type="gramEnd"/>
      <w:r>
        <w:t xml:space="preserve"> để gán một chuỗi tag cho nút, chứa thông tin về vị trí của nút trong mảng</w:t>
      </w:r>
      <w:r w:rsidR="007A2920">
        <w:t xml:space="preserve">, sử dụng định dạng “x, y”. Vì chúng ta sẽ tạo một ma trận </w:t>
      </w:r>
      <w:r w:rsidR="00F65745">
        <w:t>các nút nên</w:t>
      </w:r>
      <w:r w:rsidR="0078133A">
        <w:t xml:space="preserve"> t</w:t>
      </w:r>
      <w:r w:rsidR="007A2920">
        <w:t>ag này sẽ giúp xác định vị trí của nút khi xảy ra sự kiện click</w:t>
      </w:r>
      <w:r w:rsidR="0078133A">
        <w:t>.</w:t>
      </w:r>
    </w:p>
    <w:p w14:paraId="0AF43838" w14:textId="624CA585" w:rsidR="0078133A" w:rsidRPr="00371226" w:rsidRDefault="00043142" w:rsidP="00D11F64">
      <w:pPr>
        <w:pStyle w:val="vb"/>
        <w:numPr>
          <w:ilvl w:val="0"/>
          <w:numId w:val="3"/>
        </w:numPr>
        <w:ind w:left="1440"/>
        <w:rPr>
          <w:b/>
          <w:bCs/>
        </w:rPr>
      </w:pPr>
      <w:r>
        <w:t xml:space="preserve">Gắn sự kiện Click của nút với phương thức </w:t>
      </w:r>
      <w:r w:rsidR="00371226">
        <w:t>B</w:t>
      </w:r>
      <w:r>
        <w:t>tnClick</w:t>
      </w:r>
      <w:r w:rsidR="00371226">
        <w:t xml:space="preserve"> </w:t>
      </w:r>
      <w:proofErr w:type="gramStart"/>
      <w:r w:rsidR="00371226" w:rsidRPr="00371226">
        <w:rPr>
          <w:b/>
          <w:bCs/>
        </w:rPr>
        <w:t>btn.Click</w:t>
      </w:r>
      <w:proofErr w:type="gramEnd"/>
      <w:r w:rsidR="00371226" w:rsidRPr="00371226">
        <w:rPr>
          <w:b/>
          <w:bCs/>
        </w:rPr>
        <w:t xml:space="preserve"> += BtnClick;</w:t>
      </w:r>
      <w:r w:rsidR="00371226">
        <w:t>.</w:t>
      </w:r>
      <w:r w:rsidR="009E0F3D">
        <w:t xml:space="preserve"> Khi người chơi click chuột vào bất kì nút nào thì phương thức BtnClick cũng sẽ được gọi.</w:t>
      </w:r>
    </w:p>
    <w:p w14:paraId="5A946AAA" w14:textId="4667CC1E" w:rsidR="009807D4" w:rsidRDefault="009E0F3D" w:rsidP="00D11F64">
      <w:pPr>
        <w:pStyle w:val="vb"/>
        <w:numPr>
          <w:ilvl w:val="0"/>
          <w:numId w:val="3"/>
        </w:numPr>
        <w:ind w:left="1440"/>
        <w:rPr>
          <w:b/>
          <w:bCs/>
        </w:rPr>
      </w:pPr>
      <w:r>
        <w:t xml:space="preserve">Gắn sự kiện MouseUp của nút với phương thức BtnMouseUp </w:t>
      </w:r>
      <w:proofErr w:type="gramStart"/>
      <w:r w:rsidRPr="009E0F3D">
        <w:rPr>
          <w:b/>
          <w:bCs/>
        </w:rPr>
        <w:t>btn.MouseUp</w:t>
      </w:r>
      <w:proofErr w:type="gramEnd"/>
      <w:r w:rsidRPr="009E0F3D">
        <w:rPr>
          <w:b/>
          <w:bCs/>
        </w:rPr>
        <w:t xml:space="preserve"> += BtnMouseUp;</w:t>
      </w:r>
      <w:r>
        <w:t xml:space="preserve">. </w:t>
      </w:r>
      <w:r w:rsidR="00A55F65">
        <w:t>Khi người chơi click chuột phải vào nút bất kì thì phương thức BtnMouseUp cũng sẽ được gọi, nhưng người chơi chỉ thấy sự thay đổi khi click chuột phải vào những nút chưa được mở. Phần này sẽ được trình bày chi tiết hơn ở các phần sau.</w:t>
      </w:r>
    </w:p>
    <w:p w14:paraId="1F22F989" w14:textId="639CCCFA" w:rsidR="00B12EC9" w:rsidRPr="004631E9" w:rsidRDefault="00B12EC9" w:rsidP="00D11F64">
      <w:pPr>
        <w:pStyle w:val="vb"/>
        <w:numPr>
          <w:ilvl w:val="0"/>
          <w:numId w:val="3"/>
        </w:numPr>
        <w:ind w:left="1440"/>
        <w:rPr>
          <w:b/>
          <w:bCs/>
        </w:rPr>
      </w:pPr>
      <w:r>
        <w:t>Ở mỗi vòng lặp for trong nửa khoảng (0, col)</w:t>
      </w:r>
      <w:r w:rsidR="000842E6">
        <w:t xml:space="preserve"> (tức lặp qua từng vị trí trong 1 hàng, sau khi vẽ xong một nút cần thiết lại tọa độ x để đặt nút tiếp theo. Tọa độ x</w:t>
      </w:r>
      <w:r w:rsidR="004631E9">
        <w:t>Loc</w:t>
      </w:r>
      <w:r w:rsidR="000842E6">
        <w:t xml:space="preserve"> mới sẽ bằng x</w:t>
      </w:r>
      <w:r w:rsidR="004631E9">
        <w:t>Loc</w:t>
      </w:r>
      <w:r w:rsidR="000842E6">
        <w:t xml:space="preserve"> ban đầu cộng thêm chiều rộng của nút tức x</w:t>
      </w:r>
      <w:r w:rsidR="004631E9">
        <w:t>Loc</w:t>
      </w:r>
      <w:r w:rsidR="000842E6">
        <w:t xml:space="preserve"> + 25.</w:t>
      </w:r>
    </w:p>
    <w:p w14:paraId="47F80C46" w14:textId="030CC518" w:rsidR="004631E9" w:rsidRPr="00104F9D" w:rsidRDefault="003B6C1B" w:rsidP="00D11F64">
      <w:pPr>
        <w:pStyle w:val="vb"/>
        <w:numPr>
          <w:ilvl w:val="0"/>
          <w:numId w:val="3"/>
        </w:numPr>
        <w:ind w:left="1440"/>
        <w:rPr>
          <w:b/>
          <w:bCs/>
        </w:rPr>
      </w:pPr>
      <w:r>
        <w:t>Lưu trữ</w:t>
      </w:r>
      <w:r w:rsidR="00C20560">
        <w:t xml:space="preserve"> nút vừa tạo vào mảng</w:t>
      </w:r>
      <w:r>
        <w:t xml:space="preserve"> 2 chiều</w:t>
      </w:r>
      <w:r w:rsidR="00C20560">
        <w:t xml:space="preserve"> Butt</w:t>
      </w:r>
      <w:r>
        <w:t>onList tại vị trí [x, y].</w:t>
      </w:r>
    </w:p>
    <w:p w14:paraId="3286AA38" w14:textId="1EB0A7BD" w:rsidR="00104F9D" w:rsidRPr="00071481" w:rsidRDefault="00104F9D" w:rsidP="00D11F64">
      <w:pPr>
        <w:pStyle w:val="vb"/>
        <w:numPr>
          <w:ilvl w:val="0"/>
          <w:numId w:val="3"/>
        </w:numPr>
        <w:ind w:left="1440"/>
        <w:rPr>
          <w:b/>
          <w:bCs/>
        </w:rPr>
      </w:pPr>
      <w:r>
        <w:t>Kết thúc 1 hàng, chúng ta cần tăng tọa độ y cho hàng tiếp theo</w:t>
      </w:r>
      <w:r w:rsidR="00071481">
        <w:t>. Tọa độ yLoc mới sẽ bằng tọa độ yLoc ban đầu cộng thêm chiều cao của nút tức yLoc + 22.</w:t>
      </w:r>
    </w:p>
    <w:p w14:paraId="4A19CA22" w14:textId="54DF06A5" w:rsidR="0092702D" w:rsidRPr="00850BDF" w:rsidRDefault="009502A1" w:rsidP="00D11F64">
      <w:pPr>
        <w:pStyle w:val="vb"/>
        <w:numPr>
          <w:ilvl w:val="0"/>
          <w:numId w:val="3"/>
        </w:numPr>
        <w:ind w:left="1440"/>
        <w:rPr>
          <w:b/>
          <w:bCs/>
        </w:rPr>
      </w:pPr>
      <w:r>
        <w:t>Đặt lại tọa độ x về giá trị ban đầu là 3 để bắt đầu vẽ hàng tiếp theo.</w:t>
      </w:r>
    </w:p>
    <w:p w14:paraId="7FED9EE1" w14:textId="77777777" w:rsidR="00850BDF" w:rsidRDefault="00850BDF" w:rsidP="00850BDF">
      <w:pPr>
        <w:pStyle w:val="vb"/>
        <w:keepNext/>
      </w:pPr>
      <w:r w:rsidRPr="00850BDF">
        <w:rPr>
          <w:b/>
          <w:bCs/>
          <w:noProof/>
        </w:rPr>
        <w:lastRenderedPageBreak/>
        <w:drawing>
          <wp:inline distT="0" distB="0" distL="0" distR="0" wp14:anchorId="1C33D0E1" wp14:editId="46DE608F">
            <wp:extent cx="5760085" cy="4125595"/>
            <wp:effectExtent l="0" t="0" r="0" b="8255"/>
            <wp:docPr id="8917674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04041" name=""/>
                    <pic:cNvPicPr/>
                  </pic:nvPicPr>
                  <pic:blipFill>
                    <a:blip r:embed="rId47"/>
                    <a:stretch>
                      <a:fillRect/>
                    </a:stretch>
                  </pic:blipFill>
                  <pic:spPr>
                    <a:xfrm>
                      <a:off x="0" y="0"/>
                      <a:ext cx="5760085" cy="4125595"/>
                    </a:xfrm>
                    <a:prstGeom prst="rect">
                      <a:avLst/>
                    </a:prstGeom>
                  </pic:spPr>
                </pic:pic>
              </a:graphicData>
            </a:graphic>
          </wp:inline>
        </w:drawing>
      </w:r>
    </w:p>
    <w:p w14:paraId="4ECB812C" w14:textId="74EDDE85" w:rsidR="00850BDF" w:rsidRDefault="00850BDF" w:rsidP="00850BDF">
      <w:pPr>
        <w:pStyle w:val="hnh"/>
      </w:pPr>
      <w:bookmarkStart w:id="162" w:name="_Toc170681204"/>
      <w:bookmarkStart w:id="163" w:name="_Toc170681284"/>
      <w:r>
        <w:t xml:space="preserve">Hình 3. </w:t>
      </w:r>
      <w:fldSimple w:instr=" SEQ Hình_3. \* ARABIC ">
        <w:r w:rsidR="009E5820">
          <w:rPr>
            <w:noProof/>
          </w:rPr>
          <w:t>6</w:t>
        </w:r>
      </w:fldSimple>
      <w:r>
        <w:t xml:space="preserve"> Minh họa cách tính vị trí các nút</w:t>
      </w:r>
      <w:bookmarkEnd w:id="162"/>
      <w:bookmarkEnd w:id="163"/>
    </w:p>
    <w:p w14:paraId="432D1896" w14:textId="66077A3B" w:rsidR="00F32A13" w:rsidRDefault="00FE0118" w:rsidP="00D11F64">
      <w:pPr>
        <w:pStyle w:val="Mc111"/>
        <w:numPr>
          <w:ilvl w:val="2"/>
          <w:numId w:val="1"/>
        </w:numPr>
        <w:outlineLvl w:val="2"/>
      </w:pPr>
      <w:bookmarkStart w:id="164" w:name="_Toc170681338"/>
      <w:bookmarkStart w:id="165" w:name="_Toc170681590"/>
      <w:r>
        <w:t>Giao diện các ô trong lúc chơi</w:t>
      </w:r>
      <w:bookmarkEnd w:id="164"/>
      <w:bookmarkEnd w:id="165"/>
    </w:p>
    <w:p w14:paraId="1C331459" w14:textId="69B932BA" w:rsidR="00A800D5" w:rsidRDefault="00D9207E" w:rsidP="00F969DA">
      <w:pPr>
        <w:pStyle w:val="vb"/>
        <w:ind w:firstLine="720"/>
      </w:pPr>
      <w:r>
        <w:t xml:space="preserve">Trong lúc chơi game, các nút trong bảng trò chơi sẽ có nhiều trạng thái. </w:t>
      </w:r>
      <w:r w:rsidR="00F969DA">
        <w:t>Ở mỗi trạng thái, các nút mang giao diện khác nhau để người chơi dễ dàng nhận diện.</w:t>
      </w:r>
    </w:p>
    <w:p w14:paraId="0FEF1677" w14:textId="19E7A760" w:rsidR="00F969DA" w:rsidRDefault="00080AD0" w:rsidP="00D11F64">
      <w:pPr>
        <w:pStyle w:val="vb"/>
        <w:numPr>
          <w:ilvl w:val="0"/>
          <w:numId w:val="10"/>
        </w:numPr>
        <w:ind w:left="1080"/>
        <w:rPr>
          <w:b/>
          <w:bCs/>
          <w:i/>
          <w:iCs/>
        </w:rPr>
      </w:pPr>
      <w:r w:rsidRPr="00080AD0">
        <w:rPr>
          <w:b/>
          <w:bCs/>
          <w:i/>
          <w:iCs/>
        </w:rPr>
        <w:t>Giao diện nút khi chưa được mở</w:t>
      </w:r>
    </w:p>
    <w:p w14:paraId="14EBE12D" w14:textId="7EE44300" w:rsidR="00A373DE" w:rsidRDefault="00633357" w:rsidP="00A373DE">
      <w:pPr>
        <w:pStyle w:val="vb"/>
        <w:ind w:firstLine="720"/>
      </w:pPr>
      <w:r>
        <w:t xml:space="preserve">Khi chưa được mở, nút mang giao diện giống như lúc vừa khởi tạo. </w:t>
      </w:r>
      <w:r w:rsidR="00731436">
        <w:t xml:space="preserve">Kích thước của nút với chiều rộng </w:t>
      </w:r>
      <w:proofErr w:type="gramStart"/>
      <w:r w:rsidR="00731436">
        <w:t>25 pixel</w:t>
      </w:r>
      <w:proofErr w:type="gramEnd"/>
      <w:r w:rsidR="00731436">
        <w:t xml:space="preserve"> và chiều cao 22 pixel</w:t>
      </w:r>
      <w:r w:rsidR="00A373DE">
        <w:t>, có nền trắng và viền màu xám.</w:t>
      </w:r>
    </w:p>
    <w:p w14:paraId="1942AC59" w14:textId="463CFB2E" w:rsidR="00D762BD" w:rsidRPr="00A373DE" w:rsidRDefault="00A373DE" w:rsidP="00A373DE">
      <w:pPr>
        <w:pStyle w:val="vb"/>
        <w:ind w:firstLine="720"/>
      </w:pPr>
      <w:r>
        <w:t xml:space="preserve">Khi di chuyển chuột lên trên nút chưa mở, nút sẽ nổi bật lên với viền màu xanh và nền xanh nhạt. </w:t>
      </w:r>
      <w:r w:rsidR="007F0CF8">
        <w:t>Điều này được tạo ra là vì t</w:t>
      </w:r>
      <w:r w:rsidR="00D762BD">
        <w:t xml:space="preserve">rong Windows Forms, khi di chuyển chuột </w:t>
      </w:r>
      <w:r w:rsidR="00DD6A3B">
        <w:t xml:space="preserve">lên một button, </w:t>
      </w:r>
      <w:r w:rsidR="00D762BD">
        <w:t xml:space="preserve">màu của </w:t>
      </w:r>
      <w:r w:rsidR="00DD6A3B">
        <w:t>button</w:t>
      </w:r>
      <w:r w:rsidR="00D762BD">
        <w:t xml:space="preserve"> thay đổi để cung cấp phản hồi trực quan cho người dùng. </w:t>
      </w:r>
      <w:r w:rsidR="00DD6A3B">
        <w:t>Đây được gọi là</w:t>
      </w:r>
      <w:r w:rsidR="00D762BD">
        <w:t xml:space="preserve"> hiệu ứng hover. Hiệu ứng này là mặc định của </w:t>
      </w:r>
      <w:r w:rsidR="00DD6A3B">
        <w:t xml:space="preserve">Button </w:t>
      </w:r>
      <w:r w:rsidR="00D762BD">
        <w:t>trong Windows Forms và được quản lý bởi hệ điều hành và giao diện người dùng của .NET Framework.</w:t>
      </w:r>
    </w:p>
    <w:p w14:paraId="258488E6" w14:textId="77777777" w:rsidR="00A373DE" w:rsidRDefault="008832A5" w:rsidP="00A373DE">
      <w:pPr>
        <w:pStyle w:val="vb"/>
        <w:keepNext/>
        <w:jc w:val="center"/>
      </w:pPr>
      <w:r w:rsidRPr="008832A5">
        <w:rPr>
          <w:noProof/>
        </w:rPr>
        <w:lastRenderedPageBreak/>
        <w:drawing>
          <wp:inline distT="0" distB="0" distL="0" distR="0" wp14:anchorId="174DD2B7" wp14:editId="1F997127">
            <wp:extent cx="5096586" cy="1962424"/>
            <wp:effectExtent l="0" t="0" r="0" b="0"/>
            <wp:docPr id="15399405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87548" name=""/>
                    <pic:cNvPicPr/>
                  </pic:nvPicPr>
                  <pic:blipFill>
                    <a:blip r:embed="rId48"/>
                    <a:stretch>
                      <a:fillRect/>
                    </a:stretch>
                  </pic:blipFill>
                  <pic:spPr>
                    <a:xfrm>
                      <a:off x="0" y="0"/>
                      <a:ext cx="5096586" cy="1962424"/>
                    </a:xfrm>
                    <a:prstGeom prst="rect">
                      <a:avLst/>
                    </a:prstGeom>
                  </pic:spPr>
                </pic:pic>
              </a:graphicData>
            </a:graphic>
          </wp:inline>
        </w:drawing>
      </w:r>
    </w:p>
    <w:p w14:paraId="69FA32F8" w14:textId="61CD46AB" w:rsidR="00633357" w:rsidRPr="00633357" w:rsidRDefault="00A373DE" w:rsidP="00A373DE">
      <w:pPr>
        <w:pStyle w:val="hnh"/>
      </w:pPr>
      <w:bookmarkStart w:id="166" w:name="_Toc170681205"/>
      <w:bookmarkStart w:id="167" w:name="_Toc170681285"/>
      <w:r>
        <w:t xml:space="preserve">Hình 3. </w:t>
      </w:r>
      <w:fldSimple w:instr=" SEQ Hình_3. \* ARABIC ">
        <w:r w:rsidR="009E5820">
          <w:rPr>
            <w:noProof/>
          </w:rPr>
          <w:t>7</w:t>
        </w:r>
      </w:fldSimple>
      <w:r>
        <w:t xml:space="preserve"> Giao diện nút khi chưa được mở</w:t>
      </w:r>
      <w:bookmarkEnd w:id="166"/>
      <w:bookmarkEnd w:id="167"/>
    </w:p>
    <w:p w14:paraId="70DDDA4B" w14:textId="04E5A7CF" w:rsidR="00080AD0" w:rsidRDefault="00080AD0" w:rsidP="00D11F64">
      <w:pPr>
        <w:pStyle w:val="vb"/>
        <w:numPr>
          <w:ilvl w:val="0"/>
          <w:numId w:val="10"/>
        </w:numPr>
        <w:ind w:left="1080"/>
        <w:rPr>
          <w:b/>
          <w:bCs/>
          <w:i/>
          <w:iCs/>
        </w:rPr>
      </w:pPr>
      <w:r>
        <w:rPr>
          <w:b/>
          <w:bCs/>
          <w:i/>
          <w:iCs/>
        </w:rPr>
        <w:t>Giao diện nút khi đã được mở</w:t>
      </w:r>
    </w:p>
    <w:p w14:paraId="1DE60E9D" w14:textId="4C490092" w:rsidR="000B058A" w:rsidRDefault="000B058A" w:rsidP="000B058A">
      <w:pPr>
        <w:pStyle w:val="vb"/>
        <w:ind w:firstLine="720"/>
      </w:pPr>
      <w:r>
        <w:t>Khi đã được mở, giao diện của nút sẽ thay đổi. Cụ thể như sau:</w:t>
      </w:r>
    </w:p>
    <w:p w14:paraId="66F00FF9" w14:textId="285853F8" w:rsidR="000B058A" w:rsidRDefault="00EF1E9B" w:rsidP="00D11F64">
      <w:pPr>
        <w:pStyle w:val="vb"/>
        <w:numPr>
          <w:ilvl w:val="0"/>
          <w:numId w:val="3"/>
        </w:numPr>
        <w:ind w:left="1440"/>
      </w:pPr>
      <w:r>
        <w:t xml:space="preserve">FlatStyle được thiết đặt lại thành Flat. </w:t>
      </w:r>
      <w:r w:rsidR="0010138B">
        <w:t xml:space="preserve">FlatStyle để xác định kiểu dáng của nút và FlatStyle.Flat làm cho nút có vẻ ngoài phẳng hơn, không có đường viền </w:t>
      </w:r>
      <w:r w:rsidR="008E4E82">
        <w:t>nổi</w:t>
      </w:r>
      <w:r w:rsidR="0010138B">
        <w:t xml:space="preserve"> và không có hiệu ứng bóng đổ.</w:t>
      </w:r>
    </w:p>
    <w:p w14:paraId="16719185" w14:textId="3DD3F2B8" w:rsidR="0010138B" w:rsidRDefault="0010138B" w:rsidP="00D11F64">
      <w:pPr>
        <w:pStyle w:val="vb"/>
        <w:numPr>
          <w:ilvl w:val="0"/>
          <w:numId w:val="3"/>
        </w:numPr>
        <w:ind w:left="1440"/>
      </w:pPr>
      <w:r>
        <w:t>FlatAppearance</w:t>
      </w:r>
      <w:r w:rsidR="00EE3F6A">
        <w:t>.BorderColor</w:t>
      </w:r>
      <w:r w:rsidR="008B45B0">
        <w:t>: thiết đặt màu sắc của viền nút khi ở chế độ Flat. Ở đây khi đã mở nút thì viền nhạt và có màu xám tối SystemColors.ControlDark.</w:t>
      </w:r>
    </w:p>
    <w:p w14:paraId="0A1F9E33" w14:textId="31F85FF9" w:rsidR="008B45B0" w:rsidRDefault="00B45CF0" w:rsidP="00D11F64">
      <w:pPr>
        <w:pStyle w:val="vb"/>
        <w:numPr>
          <w:ilvl w:val="0"/>
          <w:numId w:val="3"/>
        </w:numPr>
        <w:ind w:left="1440"/>
      </w:pPr>
      <w:r>
        <w:t>FlatAppearance.BorderSize: thiết đặt kích cỡ đường viền nút khi ở chế độ Flat. Ở đây đặt viền nút là 1 pixel.</w:t>
      </w:r>
    </w:p>
    <w:p w14:paraId="3D75A879" w14:textId="77777777" w:rsidR="000B058A" w:rsidRDefault="009C2260" w:rsidP="000B058A">
      <w:pPr>
        <w:pStyle w:val="vb"/>
        <w:keepNext/>
        <w:jc w:val="center"/>
      </w:pPr>
      <w:r w:rsidRPr="009C2260">
        <w:rPr>
          <w:b/>
          <w:bCs/>
          <w:noProof/>
        </w:rPr>
        <w:drawing>
          <wp:inline distT="0" distB="0" distL="0" distR="0" wp14:anchorId="5349B9F0" wp14:editId="4E6F1D67">
            <wp:extent cx="5325218" cy="1895740"/>
            <wp:effectExtent l="0" t="0" r="0" b="9525"/>
            <wp:docPr id="5842998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44585" name=""/>
                    <pic:cNvPicPr/>
                  </pic:nvPicPr>
                  <pic:blipFill>
                    <a:blip r:embed="rId49"/>
                    <a:stretch>
                      <a:fillRect/>
                    </a:stretch>
                  </pic:blipFill>
                  <pic:spPr>
                    <a:xfrm>
                      <a:off x="0" y="0"/>
                      <a:ext cx="5325218" cy="1895740"/>
                    </a:xfrm>
                    <a:prstGeom prst="rect">
                      <a:avLst/>
                    </a:prstGeom>
                  </pic:spPr>
                </pic:pic>
              </a:graphicData>
            </a:graphic>
          </wp:inline>
        </w:drawing>
      </w:r>
    </w:p>
    <w:p w14:paraId="7D72DCA9" w14:textId="0504D8B3" w:rsidR="00367872" w:rsidRDefault="000B058A" w:rsidP="000B058A">
      <w:pPr>
        <w:pStyle w:val="hnh"/>
      </w:pPr>
      <w:bookmarkStart w:id="168" w:name="_Toc170681206"/>
      <w:bookmarkStart w:id="169" w:name="_Toc170681286"/>
      <w:r>
        <w:t xml:space="preserve">Hình 3. </w:t>
      </w:r>
      <w:fldSimple w:instr=" SEQ Hình_3. \* ARABIC ">
        <w:r w:rsidR="009E5820">
          <w:rPr>
            <w:noProof/>
          </w:rPr>
          <w:t>8</w:t>
        </w:r>
      </w:fldSimple>
      <w:r>
        <w:t xml:space="preserve"> Giao diện nút đã được mở</w:t>
      </w:r>
      <w:bookmarkEnd w:id="168"/>
      <w:bookmarkEnd w:id="169"/>
    </w:p>
    <w:p w14:paraId="1E6FA7A3" w14:textId="0EF0BB65" w:rsidR="00003DDC" w:rsidRDefault="00003DDC" w:rsidP="00003DDC">
      <w:pPr>
        <w:pStyle w:val="vb"/>
        <w:ind w:firstLine="720"/>
      </w:pPr>
      <w:r>
        <w:t xml:space="preserve">Khi nút được mở, giá trị được gán tại vị trí bên dưới nút sẽ hiện ra. Chúng ta có 3 loại giá trị </w:t>
      </w:r>
      <w:r w:rsidR="001248FF">
        <w:t>sẽ xuất hiện khi mở nút:</w:t>
      </w:r>
    </w:p>
    <w:p w14:paraId="0F425D17" w14:textId="6AC507B1" w:rsidR="001248FF" w:rsidRDefault="001248FF" w:rsidP="00D11F64">
      <w:pPr>
        <w:pStyle w:val="vb"/>
        <w:numPr>
          <w:ilvl w:val="0"/>
          <w:numId w:val="3"/>
        </w:numPr>
        <w:ind w:left="1440"/>
      </w:pPr>
      <w:r>
        <w:lastRenderedPageBreak/>
        <w:t>Mở nút tại vị trí có giá trị là 10</w:t>
      </w:r>
      <w:r w:rsidR="00A914F6">
        <w:t>: đây là giá trị gán cho vị trí có mìn. Như vậy khi người chơi click vào nút này thì hiển thị hình quả mìn</w:t>
      </w:r>
      <w:r w:rsidR="00D9355F">
        <w:t xml:space="preserve"> ngay trên giao diện nút khi được khởi tạo.</w:t>
      </w:r>
    </w:p>
    <w:p w14:paraId="087F84B5" w14:textId="431FE9FF" w:rsidR="0003703E" w:rsidRDefault="0003703E" w:rsidP="0003703E">
      <w:pPr>
        <w:pStyle w:val="vb"/>
        <w:keepNext/>
        <w:jc w:val="center"/>
      </w:pPr>
      <w:r>
        <w:rPr>
          <w:noProof/>
          <w14:ligatures w14:val="none"/>
        </w:rPr>
        <mc:AlternateContent>
          <mc:Choice Requires="wps">
            <w:drawing>
              <wp:anchor distT="0" distB="0" distL="114300" distR="114300" simplePos="0" relativeHeight="251654144" behindDoc="0" locked="0" layoutInCell="1" allowOverlap="1" wp14:anchorId="1B44D7AA" wp14:editId="1E9A9262">
                <wp:simplePos x="0" y="0"/>
                <wp:positionH relativeFrom="column">
                  <wp:posOffset>2520315</wp:posOffset>
                </wp:positionH>
                <wp:positionV relativeFrom="paragraph">
                  <wp:posOffset>377825</wp:posOffset>
                </wp:positionV>
                <wp:extent cx="638175" cy="628650"/>
                <wp:effectExtent l="19050" t="19050" r="28575" b="19050"/>
                <wp:wrapNone/>
                <wp:docPr id="1948828634" name="Oval 1"/>
                <wp:cNvGraphicFramePr/>
                <a:graphic xmlns:a="http://schemas.openxmlformats.org/drawingml/2006/main">
                  <a:graphicData uri="http://schemas.microsoft.com/office/word/2010/wordprocessingShape">
                    <wps:wsp>
                      <wps:cNvSpPr/>
                      <wps:spPr>
                        <a:xfrm>
                          <a:off x="0" y="0"/>
                          <a:ext cx="638175" cy="6286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AEE6B" id="Oval 1" o:spid="_x0000_s1026" style="position:absolute;margin-left:198.45pt;margin-top:29.75pt;width:50.25pt;height:49.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" filled="f" strokecolor="red" strokeweight="3pt">
                <v:stroke joinstyle="miter"/>
              </v:oval>
            </w:pict>
          </mc:Fallback>
        </mc:AlternateContent>
      </w:r>
      <w:r w:rsidRPr="0003703E">
        <w:rPr>
          <w:noProof/>
        </w:rPr>
        <w:drawing>
          <wp:inline distT="0" distB="0" distL="0" distR="0" wp14:anchorId="24A11693" wp14:editId="72358BDC">
            <wp:extent cx="1572757" cy="1457325"/>
            <wp:effectExtent l="0" t="0" r="8890" b="0"/>
            <wp:docPr id="13420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87423" name=""/>
                    <pic:cNvPicPr/>
                  </pic:nvPicPr>
                  <pic:blipFill>
                    <a:blip r:embed="rId50"/>
                    <a:stretch>
                      <a:fillRect/>
                    </a:stretch>
                  </pic:blipFill>
                  <pic:spPr>
                    <a:xfrm>
                      <a:off x="0" y="0"/>
                      <a:ext cx="1578956" cy="1463069"/>
                    </a:xfrm>
                    <a:prstGeom prst="rect">
                      <a:avLst/>
                    </a:prstGeom>
                  </pic:spPr>
                </pic:pic>
              </a:graphicData>
            </a:graphic>
          </wp:inline>
        </w:drawing>
      </w:r>
    </w:p>
    <w:p w14:paraId="5EDD1B4D" w14:textId="29520B84" w:rsidR="0003703E" w:rsidRDefault="0003703E" w:rsidP="0003703E">
      <w:pPr>
        <w:pStyle w:val="hnh"/>
      </w:pPr>
      <w:bookmarkStart w:id="170" w:name="_Toc170681207"/>
      <w:bookmarkStart w:id="171" w:name="_Toc170681287"/>
      <w:r>
        <w:t xml:space="preserve">Hình 3. </w:t>
      </w:r>
      <w:fldSimple w:instr=" SEQ Hình_3. \* ARABIC ">
        <w:r w:rsidR="009E5820">
          <w:rPr>
            <w:noProof/>
          </w:rPr>
          <w:t>9</w:t>
        </w:r>
      </w:fldSimple>
      <w:r>
        <w:t>. Người chơi mở ô chứa mìn</w:t>
      </w:r>
      <w:bookmarkEnd w:id="170"/>
      <w:bookmarkEnd w:id="171"/>
    </w:p>
    <w:p w14:paraId="0D131CD5" w14:textId="68633F1F" w:rsidR="00D9355F" w:rsidRDefault="00D9355F" w:rsidP="00D11F64">
      <w:pPr>
        <w:pStyle w:val="vb"/>
        <w:numPr>
          <w:ilvl w:val="0"/>
          <w:numId w:val="3"/>
        </w:numPr>
        <w:ind w:left="1440"/>
      </w:pPr>
      <w:r>
        <w:t>Mở nút tại vị trí có giá trị là 20: đây là giá trị gán cho vị trí trống. Như vậy khi người chơi click vào nút này thì hiển thị giao diện nút đã mở và không có nội dung bên trong.</w:t>
      </w:r>
    </w:p>
    <w:p w14:paraId="5B0617F4" w14:textId="61FE1CB1" w:rsidR="0000394D" w:rsidRDefault="0000394D" w:rsidP="0000394D">
      <w:pPr>
        <w:pStyle w:val="vb"/>
        <w:keepNext/>
        <w:jc w:val="center"/>
      </w:pPr>
      <w:r>
        <w:rPr>
          <w:noProof/>
          <w14:ligatures w14:val="none"/>
        </w:rPr>
        <mc:AlternateContent>
          <mc:Choice Requires="wps">
            <w:drawing>
              <wp:anchor distT="0" distB="0" distL="114300" distR="114300" simplePos="0" relativeHeight="251656192" behindDoc="0" locked="0" layoutInCell="1" allowOverlap="1" wp14:anchorId="42C8117A" wp14:editId="243E76B1">
                <wp:simplePos x="0" y="0"/>
                <wp:positionH relativeFrom="column">
                  <wp:posOffset>2186940</wp:posOffset>
                </wp:positionH>
                <wp:positionV relativeFrom="paragraph">
                  <wp:posOffset>26669</wp:posOffset>
                </wp:positionV>
                <wp:extent cx="742950" cy="695325"/>
                <wp:effectExtent l="19050" t="19050" r="19050" b="28575"/>
                <wp:wrapNone/>
                <wp:docPr id="987908218" name="Oval 1"/>
                <wp:cNvGraphicFramePr/>
                <a:graphic xmlns:a="http://schemas.openxmlformats.org/drawingml/2006/main">
                  <a:graphicData uri="http://schemas.microsoft.com/office/word/2010/wordprocessingShape">
                    <wps:wsp>
                      <wps:cNvSpPr/>
                      <wps:spPr>
                        <a:xfrm>
                          <a:off x="0" y="0"/>
                          <a:ext cx="742950" cy="6953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4F7D8" id="Oval 1" o:spid="_x0000_s1026" style="position:absolute;margin-left:172.2pt;margin-top:2.1pt;width:58.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" filled="f" strokecolor="red" strokeweight="3pt">
                <v:stroke joinstyle="miter"/>
              </v:oval>
            </w:pict>
          </mc:Fallback>
        </mc:AlternateContent>
      </w:r>
      <w:r w:rsidRPr="0000394D">
        <w:rPr>
          <w:noProof/>
        </w:rPr>
        <w:drawing>
          <wp:inline distT="0" distB="0" distL="0" distR="0" wp14:anchorId="63C395DB" wp14:editId="70C4B0C6">
            <wp:extent cx="1411943" cy="1333500"/>
            <wp:effectExtent l="0" t="0" r="0" b="0"/>
            <wp:docPr id="215147981" name="Picture 1" descr="A grid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7981" name="Picture 1" descr="A grid of white squares&#10;&#10;Description automatically generated"/>
                    <pic:cNvPicPr/>
                  </pic:nvPicPr>
                  <pic:blipFill>
                    <a:blip r:embed="rId51"/>
                    <a:stretch>
                      <a:fillRect/>
                    </a:stretch>
                  </pic:blipFill>
                  <pic:spPr>
                    <a:xfrm>
                      <a:off x="0" y="0"/>
                      <a:ext cx="1421312" cy="1342349"/>
                    </a:xfrm>
                    <a:prstGeom prst="rect">
                      <a:avLst/>
                    </a:prstGeom>
                  </pic:spPr>
                </pic:pic>
              </a:graphicData>
            </a:graphic>
          </wp:inline>
        </w:drawing>
      </w:r>
    </w:p>
    <w:p w14:paraId="14A090E2" w14:textId="19D10478" w:rsidR="00D9355F" w:rsidRDefault="0000394D" w:rsidP="0000394D">
      <w:pPr>
        <w:pStyle w:val="hnh"/>
      </w:pPr>
      <w:bookmarkStart w:id="172" w:name="_Toc170681208"/>
      <w:bookmarkStart w:id="173" w:name="_Toc170681288"/>
      <w:r>
        <w:t xml:space="preserve">Hình 3. </w:t>
      </w:r>
      <w:fldSimple w:instr=" SEQ Hình_3. \* ARABIC ">
        <w:r w:rsidR="009E5820">
          <w:rPr>
            <w:noProof/>
          </w:rPr>
          <w:t>10</w:t>
        </w:r>
      </w:fldSimple>
      <w:r>
        <w:t xml:space="preserve"> Người chơi mở ô trống</w:t>
      </w:r>
      <w:bookmarkEnd w:id="172"/>
      <w:bookmarkEnd w:id="173"/>
    </w:p>
    <w:p w14:paraId="6911EBBC" w14:textId="2F3AB3CE" w:rsidR="001248FF" w:rsidRDefault="00387097" w:rsidP="00D11F64">
      <w:pPr>
        <w:pStyle w:val="vb"/>
        <w:numPr>
          <w:ilvl w:val="0"/>
          <w:numId w:val="3"/>
        </w:numPr>
        <w:ind w:left="1440"/>
      </w:pPr>
      <w:r>
        <w:t xml:space="preserve">Mở nút tại vị trí có giá trị khác 2 trường hợp trên: </w:t>
      </w:r>
      <w:r w:rsidR="00314FC5">
        <w:t xml:space="preserve">đây là vị trí hiển thị số mìn xung quanh nút được mở. Khi người chơi click vào nút này thì hiển thị giao diện nút đã mở và nội dung bên trong là </w:t>
      </w:r>
      <w:r w:rsidR="00F51DE9">
        <w:t>một số (1 – 8).</w:t>
      </w:r>
    </w:p>
    <w:p w14:paraId="4C9D6DE4" w14:textId="77777777" w:rsidR="00F51DE9" w:rsidRDefault="00F51DE9" w:rsidP="00F51DE9">
      <w:pPr>
        <w:pStyle w:val="vb"/>
        <w:keepNext/>
        <w:jc w:val="center"/>
      </w:pPr>
      <w:r>
        <w:rPr>
          <w:noProof/>
          <w14:ligatures w14:val="none"/>
        </w:rPr>
        <mc:AlternateContent>
          <mc:Choice Requires="wps">
            <w:drawing>
              <wp:anchor distT="0" distB="0" distL="114300" distR="114300" simplePos="0" relativeHeight="251658240" behindDoc="0" locked="0" layoutInCell="1" allowOverlap="1" wp14:anchorId="02D2BCA7" wp14:editId="7B351F8A">
                <wp:simplePos x="0" y="0"/>
                <wp:positionH relativeFrom="column">
                  <wp:posOffset>2196465</wp:posOffset>
                </wp:positionH>
                <wp:positionV relativeFrom="paragraph">
                  <wp:posOffset>27305</wp:posOffset>
                </wp:positionV>
                <wp:extent cx="742950" cy="695325"/>
                <wp:effectExtent l="19050" t="19050" r="19050" b="28575"/>
                <wp:wrapNone/>
                <wp:docPr id="1047567364" name="Oval 1"/>
                <wp:cNvGraphicFramePr/>
                <a:graphic xmlns:a="http://schemas.openxmlformats.org/drawingml/2006/main">
                  <a:graphicData uri="http://schemas.microsoft.com/office/word/2010/wordprocessingShape">
                    <wps:wsp>
                      <wps:cNvSpPr/>
                      <wps:spPr>
                        <a:xfrm>
                          <a:off x="0" y="0"/>
                          <a:ext cx="742950" cy="69532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8873" id="Oval 1" o:spid="_x0000_s1026" style="position:absolute;margin-left:172.95pt;margin-top:2.15pt;width:58.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" filled="f" strokecolor="red" strokeweight="3pt">
                <v:stroke joinstyle="miter"/>
              </v:oval>
            </w:pict>
          </mc:Fallback>
        </mc:AlternateContent>
      </w:r>
      <w:r w:rsidRPr="00F51DE9">
        <w:rPr>
          <w:noProof/>
        </w:rPr>
        <w:drawing>
          <wp:inline distT="0" distB="0" distL="0" distR="0" wp14:anchorId="35EF85C7" wp14:editId="14E46384">
            <wp:extent cx="1235449" cy="1200150"/>
            <wp:effectExtent l="0" t="0" r="3175" b="0"/>
            <wp:docPr id="201926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66697" name=""/>
                    <pic:cNvPicPr/>
                  </pic:nvPicPr>
                  <pic:blipFill>
                    <a:blip r:embed="rId52"/>
                    <a:stretch>
                      <a:fillRect/>
                    </a:stretch>
                  </pic:blipFill>
                  <pic:spPr>
                    <a:xfrm>
                      <a:off x="0" y="0"/>
                      <a:ext cx="1242386" cy="1206889"/>
                    </a:xfrm>
                    <a:prstGeom prst="rect">
                      <a:avLst/>
                    </a:prstGeom>
                  </pic:spPr>
                </pic:pic>
              </a:graphicData>
            </a:graphic>
          </wp:inline>
        </w:drawing>
      </w:r>
    </w:p>
    <w:p w14:paraId="15BE10DE" w14:textId="337DE171" w:rsidR="00F51DE9" w:rsidRDefault="00F51DE9" w:rsidP="0057042F">
      <w:pPr>
        <w:pStyle w:val="hnh"/>
      </w:pPr>
      <w:bookmarkStart w:id="174" w:name="_Toc170681209"/>
      <w:bookmarkStart w:id="175" w:name="_Toc170681289"/>
      <w:r>
        <w:t xml:space="preserve">Hình 3. </w:t>
      </w:r>
      <w:fldSimple w:instr=" SEQ Hình_3. \* ARABIC ">
        <w:r w:rsidR="009E5820">
          <w:rPr>
            <w:noProof/>
          </w:rPr>
          <w:t>11</w:t>
        </w:r>
      </w:fldSimple>
      <w:r>
        <w:t xml:space="preserve"> Người chơi mở ô chứa số</w:t>
      </w:r>
      <w:bookmarkEnd w:id="174"/>
      <w:bookmarkEnd w:id="175"/>
    </w:p>
    <w:p w14:paraId="72E5AD2F" w14:textId="271D0195" w:rsidR="00080AD0" w:rsidRDefault="00080AD0" w:rsidP="00D11F64">
      <w:pPr>
        <w:pStyle w:val="vb"/>
        <w:numPr>
          <w:ilvl w:val="0"/>
          <w:numId w:val="10"/>
        </w:numPr>
        <w:ind w:left="1080"/>
        <w:rPr>
          <w:b/>
          <w:bCs/>
          <w:i/>
          <w:iCs/>
        </w:rPr>
      </w:pPr>
      <w:r>
        <w:rPr>
          <w:b/>
          <w:bCs/>
          <w:i/>
          <w:iCs/>
        </w:rPr>
        <w:t>Giao diện nút khi cắm cờ</w:t>
      </w:r>
    </w:p>
    <w:p w14:paraId="346823FC" w14:textId="5D8AA680" w:rsidR="00594C68" w:rsidRDefault="00594C68" w:rsidP="00D569C9">
      <w:pPr>
        <w:pStyle w:val="vb"/>
        <w:ind w:firstLine="720"/>
      </w:pPr>
      <w:r>
        <w:lastRenderedPageBreak/>
        <w:t xml:space="preserve">Khi người chơi phân vân vị trí </w:t>
      </w:r>
      <w:r w:rsidR="00D569C9">
        <w:t xml:space="preserve">đó có chứa bom không thì có thể cắm cờ bằng cách nhấn nút phải chuột. Lúc này </w:t>
      </w:r>
      <w:r w:rsidR="00995AD1">
        <w:t>lá cờ sẽ xuất hiện trên nền giao diện nút vừa tạo.</w:t>
      </w:r>
      <w:r w:rsidR="00163417">
        <w:t xml:space="preserve"> Người chơi có thể nhấn nút phải chuột lên ô có lá cờ để hủy cắm cờ, chương trình sẽ hủy hiển thị </w:t>
      </w:r>
      <w:r w:rsidR="00A20CB7">
        <w:t>nút chứa cờ và quay lại giao diện nút chưa mở ban đầu.</w:t>
      </w:r>
    </w:p>
    <w:p w14:paraId="77E335A7" w14:textId="46DE9B9F" w:rsidR="00FB5039" w:rsidRDefault="00FB5039" w:rsidP="00D569C9">
      <w:pPr>
        <w:pStyle w:val="vb"/>
        <w:ind w:firstLine="720"/>
      </w:pPr>
      <w:r>
        <w:t xml:space="preserve">Người chơi sẽ không được đặt cờ ở các vị trí nút đã được mở trước đó. </w:t>
      </w:r>
    </w:p>
    <w:p w14:paraId="60CFA855" w14:textId="64FB1A34" w:rsidR="00A20CB7" w:rsidRPr="00594C68" w:rsidRDefault="00A20CB7" w:rsidP="00D569C9">
      <w:pPr>
        <w:pStyle w:val="vb"/>
        <w:ind w:firstLine="720"/>
      </w:pPr>
      <w:r>
        <w:t xml:space="preserve">Về phần thuật toán </w:t>
      </w:r>
      <w:r w:rsidR="00547853">
        <w:t>cắm cờ sẽ được trình bày chi tiết ở phần sau.</w:t>
      </w:r>
    </w:p>
    <w:p w14:paraId="26D788D5" w14:textId="77777777" w:rsidR="00547853" w:rsidRDefault="004E70B3" w:rsidP="00547853">
      <w:pPr>
        <w:pStyle w:val="vb"/>
        <w:keepNext/>
        <w:jc w:val="center"/>
      </w:pPr>
      <w:r w:rsidRPr="004E70B3">
        <w:rPr>
          <w:b/>
          <w:bCs/>
          <w:noProof/>
        </w:rPr>
        <w:drawing>
          <wp:inline distT="0" distB="0" distL="0" distR="0" wp14:anchorId="0E58F1E7" wp14:editId="1C4DF42E">
            <wp:extent cx="1249017" cy="1104900"/>
            <wp:effectExtent l="0" t="0" r="8890" b="0"/>
            <wp:docPr id="114926054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60545" name="Picture 1" descr="A screenshot of a game&#10;&#10;Description automatically generated"/>
                    <pic:cNvPicPr/>
                  </pic:nvPicPr>
                  <pic:blipFill>
                    <a:blip r:embed="rId53"/>
                    <a:stretch>
                      <a:fillRect/>
                    </a:stretch>
                  </pic:blipFill>
                  <pic:spPr>
                    <a:xfrm>
                      <a:off x="0" y="0"/>
                      <a:ext cx="1252369" cy="1107865"/>
                    </a:xfrm>
                    <a:prstGeom prst="rect">
                      <a:avLst/>
                    </a:prstGeom>
                  </pic:spPr>
                </pic:pic>
              </a:graphicData>
            </a:graphic>
          </wp:inline>
        </w:drawing>
      </w:r>
    </w:p>
    <w:p w14:paraId="048C3E8C" w14:textId="55348BE4" w:rsidR="0057042F" w:rsidRPr="0057042F" w:rsidRDefault="00547853" w:rsidP="00547853">
      <w:pPr>
        <w:pStyle w:val="hnh"/>
      </w:pPr>
      <w:bookmarkStart w:id="176" w:name="_Toc170681210"/>
      <w:bookmarkStart w:id="177" w:name="_Toc170681290"/>
      <w:r>
        <w:t xml:space="preserve">Hình 3. </w:t>
      </w:r>
      <w:fldSimple w:instr=" SEQ Hình_3. \* ARABIC ">
        <w:r w:rsidR="009E5820">
          <w:rPr>
            <w:noProof/>
          </w:rPr>
          <w:t>12</w:t>
        </w:r>
      </w:fldSimple>
      <w:r>
        <w:t xml:space="preserve"> Giao diện nút được cắm cờ</w:t>
      </w:r>
      <w:bookmarkEnd w:id="176"/>
      <w:bookmarkEnd w:id="177"/>
    </w:p>
    <w:p w14:paraId="16E55308" w14:textId="766C13EC" w:rsidR="00A800D5" w:rsidRDefault="00A800D5" w:rsidP="00D11F64">
      <w:pPr>
        <w:pStyle w:val="Mc111"/>
        <w:numPr>
          <w:ilvl w:val="2"/>
          <w:numId w:val="1"/>
        </w:numPr>
        <w:outlineLvl w:val="2"/>
      </w:pPr>
      <w:bookmarkStart w:id="178" w:name="_Toc170681339"/>
      <w:bookmarkStart w:id="179" w:name="_Toc170681591"/>
      <w:r>
        <w:t>Giao diện kết thúc trò chơi</w:t>
      </w:r>
      <w:bookmarkEnd w:id="178"/>
      <w:bookmarkEnd w:id="179"/>
    </w:p>
    <w:p w14:paraId="1EE9DE6C" w14:textId="77777777" w:rsidR="00F510F1" w:rsidRDefault="008B5CC6" w:rsidP="00DC4318">
      <w:pPr>
        <w:pStyle w:val="vb"/>
        <w:ind w:firstLine="720"/>
      </w:pPr>
      <w:r>
        <w:t xml:space="preserve">Khi trò chơi kết thúc, chương trình sẽ </w:t>
      </w:r>
      <w:r w:rsidR="002368EC">
        <w:t>mở tất cả các nút chứa mìn</w:t>
      </w:r>
      <w:r w:rsidR="00DC4318">
        <w:t xml:space="preserve"> hiển thị một MessageBox để thông báo cho người chơi về kết quả của họ sau khi chơi. </w:t>
      </w:r>
    </w:p>
    <w:p w14:paraId="537AE4E8" w14:textId="17C744E4" w:rsidR="00310713" w:rsidRDefault="00F510F1" w:rsidP="00351234">
      <w:pPr>
        <w:pStyle w:val="vb"/>
        <w:ind w:firstLine="720"/>
      </w:pPr>
      <w:r>
        <w:t>Giao diện khi trò chơi kết thúc bị bao phủ bởi màu xám ở phần pnlBody bởi thuộc tính Enable. Khi thuộc tính Enable có giá trị false, chương trình ngăn chặn sự giao tiếp của người dùng đến các nút của bảng trò chơi</w:t>
      </w:r>
      <w:r w:rsidR="00351234">
        <w:t>, không cho phép người chơi điều khiển pnlBody nữa.</w:t>
      </w:r>
    </w:p>
    <w:p w14:paraId="3221BB6C" w14:textId="77777777" w:rsidR="00813B0F" w:rsidRDefault="00813B0F" w:rsidP="00813B0F">
      <w:pPr>
        <w:pStyle w:val="vb"/>
        <w:keepNext/>
        <w:jc w:val="center"/>
      </w:pPr>
      <w:r w:rsidRPr="00813B0F">
        <w:rPr>
          <w:noProof/>
        </w:rPr>
        <w:lastRenderedPageBreak/>
        <w:drawing>
          <wp:inline distT="0" distB="0" distL="0" distR="0" wp14:anchorId="49629EC6" wp14:editId="6771FC1A">
            <wp:extent cx="4820323" cy="4077269"/>
            <wp:effectExtent l="0" t="0" r="0" b="0"/>
            <wp:docPr id="1612394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4428" name=""/>
                    <pic:cNvPicPr/>
                  </pic:nvPicPr>
                  <pic:blipFill>
                    <a:blip r:embed="rId54"/>
                    <a:stretch>
                      <a:fillRect/>
                    </a:stretch>
                  </pic:blipFill>
                  <pic:spPr>
                    <a:xfrm>
                      <a:off x="0" y="0"/>
                      <a:ext cx="4820323" cy="4077269"/>
                    </a:xfrm>
                    <a:prstGeom prst="rect">
                      <a:avLst/>
                    </a:prstGeom>
                  </pic:spPr>
                </pic:pic>
              </a:graphicData>
            </a:graphic>
          </wp:inline>
        </w:drawing>
      </w:r>
    </w:p>
    <w:p w14:paraId="0A035E8F" w14:textId="125A762A" w:rsidR="00351234" w:rsidRDefault="00813B0F" w:rsidP="00813B0F">
      <w:pPr>
        <w:pStyle w:val="hnh"/>
      </w:pPr>
      <w:bookmarkStart w:id="180" w:name="_Toc170681211"/>
      <w:bookmarkStart w:id="181" w:name="_Toc170681291"/>
      <w:r>
        <w:t xml:space="preserve">Hình 3. </w:t>
      </w:r>
      <w:fldSimple w:instr=" SEQ Hình_3. \* ARABIC ">
        <w:r w:rsidR="009E5820">
          <w:rPr>
            <w:noProof/>
          </w:rPr>
          <w:t>13</w:t>
        </w:r>
      </w:fldSimple>
      <w:r>
        <w:t xml:space="preserve"> MessageBox hiển thị thông báo người chơi thua</w:t>
      </w:r>
      <w:bookmarkEnd w:id="180"/>
      <w:bookmarkEnd w:id="181"/>
    </w:p>
    <w:p w14:paraId="604DD7C7" w14:textId="77777777" w:rsidR="00EF0A44" w:rsidRDefault="00EF0A44" w:rsidP="00EF0A44">
      <w:pPr>
        <w:pStyle w:val="vb"/>
        <w:keepNext/>
        <w:jc w:val="center"/>
      </w:pPr>
      <w:r w:rsidRPr="00EF0A44">
        <w:rPr>
          <w:noProof/>
        </w:rPr>
        <w:drawing>
          <wp:inline distT="0" distB="0" distL="0" distR="0" wp14:anchorId="34B9B58E" wp14:editId="4EBD6356">
            <wp:extent cx="4914900" cy="3929743"/>
            <wp:effectExtent l="0" t="0" r="0" b="0"/>
            <wp:docPr id="16754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0280" name=""/>
                    <pic:cNvPicPr/>
                  </pic:nvPicPr>
                  <pic:blipFill rotWithShape="1">
                    <a:blip r:embed="rId55"/>
                    <a:srcRect b="4053"/>
                    <a:stretch/>
                  </pic:blipFill>
                  <pic:spPr bwMode="auto">
                    <a:xfrm>
                      <a:off x="0" y="0"/>
                      <a:ext cx="4915586" cy="3930292"/>
                    </a:xfrm>
                    <a:prstGeom prst="rect">
                      <a:avLst/>
                    </a:prstGeom>
                    <a:ln>
                      <a:noFill/>
                    </a:ln>
                    <a:extLst>
                      <a:ext uri="{53640926-AAD7-44D8-BBD7-CCE9431645EC}">
                        <a14:shadowObscured xmlns:a14="http://schemas.microsoft.com/office/drawing/2010/main"/>
                      </a:ext>
                    </a:extLst>
                  </pic:spPr>
                </pic:pic>
              </a:graphicData>
            </a:graphic>
          </wp:inline>
        </w:drawing>
      </w:r>
    </w:p>
    <w:p w14:paraId="6C4C675E" w14:textId="02F5C949" w:rsidR="00E11F41" w:rsidRDefault="00EF0A44" w:rsidP="00EF0A44">
      <w:pPr>
        <w:pStyle w:val="hnh"/>
      </w:pPr>
      <w:bookmarkStart w:id="182" w:name="_Toc170681212"/>
      <w:bookmarkStart w:id="183" w:name="_Toc170681292"/>
      <w:r>
        <w:t xml:space="preserve">Hình 3. </w:t>
      </w:r>
      <w:fldSimple w:instr=" SEQ Hình_3. \* ARABIC ">
        <w:r w:rsidR="009E5820">
          <w:rPr>
            <w:noProof/>
          </w:rPr>
          <w:t>14</w:t>
        </w:r>
      </w:fldSimple>
      <w:r>
        <w:t xml:space="preserve"> MessageBox hiển thị thông báo người chơi thắng</w:t>
      </w:r>
      <w:bookmarkEnd w:id="182"/>
      <w:bookmarkEnd w:id="183"/>
    </w:p>
    <w:p w14:paraId="2DBF999A" w14:textId="77777777" w:rsidR="00E11F41" w:rsidRDefault="00E11F41" w:rsidP="009516E9">
      <w:pPr>
        <w:pStyle w:val="vb"/>
        <w:jc w:val="center"/>
      </w:pPr>
      <w:r w:rsidRPr="00E11F41">
        <w:rPr>
          <w:noProof/>
        </w:rPr>
        <w:lastRenderedPageBreak/>
        <w:drawing>
          <wp:inline distT="0" distB="0" distL="0" distR="0" wp14:anchorId="78E92A90" wp14:editId="66F17D96">
            <wp:extent cx="3143689" cy="3962953"/>
            <wp:effectExtent l="0" t="0" r="0" b="0"/>
            <wp:docPr id="9879160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16039" name="Picture 1" descr="A screenshot of a game&#10;&#10;Description automatically generated"/>
                    <pic:cNvPicPr/>
                  </pic:nvPicPr>
                  <pic:blipFill>
                    <a:blip r:embed="rId56"/>
                    <a:stretch>
                      <a:fillRect/>
                    </a:stretch>
                  </pic:blipFill>
                  <pic:spPr>
                    <a:xfrm>
                      <a:off x="0" y="0"/>
                      <a:ext cx="3143689" cy="3962953"/>
                    </a:xfrm>
                    <a:prstGeom prst="rect">
                      <a:avLst/>
                    </a:prstGeom>
                  </pic:spPr>
                </pic:pic>
              </a:graphicData>
            </a:graphic>
          </wp:inline>
        </w:drawing>
      </w:r>
    </w:p>
    <w:p w14:paraId="5DD8F60E" w14:textId="2EADACC5" w:rsidR="00813B0F" w:rsidRDefault="00E11F41" w:rsidP="00E11F41">
      <w:pPr>
        <w:pStyle w:val="hnh"/>
      </w:pPr>
      <w:bookmarkStart w:id="184" w:name="_Toc170681213"/>
      <w:bookmarkStart w:id="185" w:name="_Toc170681293"/>
      <w:r>
        <w:t xml:space="preserve">Hình 3. </w:t>
      </w:r>
      <w:fldSimple w:instr=" SEQ Hình_3. \* ARABIC ">
        <w:r w:rsidR="009E5820">
          <w:rPr>
            <w:noProof/>
          </w:rPr>
          <w:t>15</w:t>
        </w:r>
      </w:fldSimple>
      <w:r>
        <w:t xml:space="preserve"> Chương trình không cho phép người dùng điều khiển pnlBody và các nút</w:t>
      </w:r>
      <w:bookmarkEnd w:id="184"/>
      <w:bookmarkEnd w:id="185"/>
    </w:p>
    <w:p w14:paraId="13296BCE" w14:textId="6FA2C311" w:rsidR="0046137B" w:rsidRDefault="0046137B" w:rsidP="00D11F64">
      <w:pPr>
        <w:pStyle w:val="Mc11"/>
        <w:numPr>
          <w:ilvl w:val="1"/>
          <w:numId w:val="1"/>
        </w:numPr>
      </w:pPr>
      <w:bookmarkStart w:id="186" w:name="_Toc170681340"/>
      <w:bookmarkStart w:id="187" w:name="_Toc170681592"/>
      <w:r w:rsidRPr="00310713">
        <w:t xml:space="preserve">Thuật </w:t>
      </w:r>
      <w:r w:rsidRPr="004F0A2D">
        <w:t>toán</w:t>
      </w:r>
      <w:bookmarkEnd w:id="186"/>
      <w:bookmarkEnd w:id="187"/>
    </w:p>
    <w:p w14:paraId="607C22BC" w14:textId="59B4D66C" w:rsidR="00C91282" w:rsidRDefault="0053650A" w:rsidP="00D11F64">
      <w:pPr>
        <w:pStyle w:val="Mc111"/>
        <w:numPr>
          <w:ilvl w:val="2"/>
          <w:numId w:val="1"/>
        </w:numPr>
        <w:outlineLvl w:val="2"/>
      </w:pPr>
      <w:bookmarkStart w:id="188" w:name="_Toc170681341"/>
      <w:bookmarkStart w:id="189" w:name="_Toc170681593"/>
      <w:r>
        <w:t>Thiết đặt Form</w:t>
      </w:r>
      <w:bookmarkEnd w:id="188"/>
      <w:bookmarkEnd w:id="189"/>
    </w:p>
    <w:p w14:paraId="533389FF" w14:textId="6B4DADE9" w:rsidR="005973B0" w:rsidRDefault="005973B0" w:rsidP="005F0CE3">
      <w:pPr>
        <w:pStyle w:val="vb"/>
        <w:ind w:firstLine="720"/>
      </w:pPr>
      <w:r>
        <w:t xml:space="preserve">Chương trình xây dụng nhiều chức năng và sự kiện phục vụ cho trò chơi. </w:t>
      </w:r>
      <w:r w:rsidR="003F3F30">
        <w:t xml:space="preserve">Đầu tiên, chương trình sẽ khởi tạo 2 mảng 2 chiều là Positions (kiểu dữ liệu byte) để lưu trữ giá trị ở các vị trí trong bảng trò chơi và ButtonList (kiểu dữ liệu Button) để </w:t>
      </w:r>
      <w:r w:rsidR="005F0CE3">
        <w:t>lưu trữ vị trí các nút trong bảng trò chơi.</w:t>
      </w:r>
    </w:p>
    <w:p w14:paraId="4F7AC2CD" w14:textId="3D718E29" w:rsidR="00D73880" w:rsidRDefault="00D73880" w:rsidP="00D11F64">
      <w:pPr>
        <w:pStyle w:val="vb"/>
        <w:numPr>
          <w:ilvl w:val="0"/>
          <w:numId w:val="3"/>
        </w:numPr>
        <w:ind w:left="1440"/>
      </w:pPr>
      <w:r>
        <w:t xml:space="preserve">Hàm khởi tạo Form trò chơi </w:t>
      </w:r>
      <w:r w:rsidRPr="00D73880">
        <w:rPr>
          <w:b/>
          <w:bCs/>
        </w:rPr>
        <w:t>public Form1()</w:t>
      </w:r>
      <w:r w:rsidR="004B6436">
        <w:t xml:space="preserve">. </w:t>
      </w:r>
    </w:p>
    <w:p w14:paraId="2585FAE6" w14:textId="77777777" w:rsidR="00343B35" w:rsidRDefault="00777904" w:rsidP="00D11F64">
      <w:pPr>
        <w:pStyle w:val="vb"/>
        <w:numPr>
          <w:ilvl w:val="0"/>
          <w:numId w:val="3"/>
        </w:numPr>
        <w:ind w:left="1440"/>
      </w:pPr>
      <w:proofErr w:type="gramStart"/>
      <w:r w:rsidRPr="00777904">
        <w:rPr>
          <w:b/>
          <w:bCs/>
        </w:rPr>
        <w:t>InitializeComponent(</w:t>
      </w:r>
      <w:proofErr w:type="gramEnd"/>
      <w:r w:rsidRPr="00777904">
        <w:rPr>
          <w:b/>
          <w:bCs/>
        </w:rPr>
        <w:t>)</w:t>
      </w:r>
      <w:r w:rsidR="009504B1">
        <w:t>: đ</w:t>
      </w:r>
      <w:r w:rsidR="006B5285">
        <w:t xml:space="preserve">ây là phương thức tự động sinh ra bởi Visual Studio </w:t>
      </w:r>
      <w:r w:rsidR="009504B1">
        <w:t xml:space="preserve">để khởi tạo và thiết lập các thành phần giao diện của form. Nó sẽ chứa các đoạn mã để tạo và sắp xếp các điều khiển (controls) như button, textbox, label, </w:t>
      </w:r>
      <w:proofErr w:type="gramStart"/>
      <w:r w:rsidR="009504B1">
        <w:t>panel,…</w:t>
      </w:r>
      <w:proofErr w:type="gramEnd"/>
      <w:r w:rsidR="00853F48">
        <w:t xml:space="preserve"> Phương thức này được IDE (Intergra</w:t>
      </w:r>
      <w:r w:rsidR="000D1278">
        <w:t>ted Deve</w:t>
      </w:r>
      <w:r w:rsidR="00D74420">
        <w:t xml:space="preserve">lopment Environment) </w:t>
      </w:r>
      <w:r w:rsidR="007B1480" w:rsidRPr="003C2EF2">
        <w:t>tạo tự động khi thiết kế giao diện bằng cách kéo thả các điều khiển trên form.</w:t>
      </w:r>
    </w:p>
    <w:p w14:paraId="69D8AD16" w14:textId="6F57841E" w:rsidR="007B1480" w:rsidRPr="00343B35" w:rsidRDefault="007A6567" w:rsidP="00D11F64">
      <w:pPr>
        <w:pStyle w:val="vb"/>
        <w:numPr>
          <w:ilvl w:val="0"/>
          <w:numId w:val="3"/>
        </w:numPr>
        <w:ind w:left="1440"/>
      </w:pPr>
      <w:r w:rsidRPr="00343B35">
        <w:lastRenderedPageBreak/>
        <w:t>Đăng kí sự kiện</w:t>
      </w:r>
      <w:r w:rsidR="007B1480" w:rsidRPr="00343B35">
        <w:t xml:space="preserve"> </w:t>
      </w:r>
      <w:r w:rsidR="007B1480" w:rsidRPr="007B1480">
        <w:t>Click cho các mục menu</w:t>
      </w:r>
      <w:r w:rsidRPr="00343B35">
        <w:t>:</w:t>
      </w:r>
      <w:r w:rsidR="007B1480" w:rsidRPr="007B1480">
        <w:t xml:space="preserve"> easyToolStripMenuItem</w:t>
      </w:r>
      <w:r w:rsidR="00EE56E4">
        <w:t xml:space="preserve"> (Easy)</w:t>
      </w:r>
      <w:r w:rsidR="007B1480" w:rsidRPr="007B1480">
        <w:t>, mediumToolStripMenuItem</w:t>
      </w:r>
      <w:r w:rsidR="00EE56E4">
        <w:t xml:space="preserve"> (Medium)</w:t>
      </w:r>
      <w:r w:rsidR="007B1480" w:rsidRPr="007B1480">
        <w:t>, và hardToolStripMenuItem</w:t>
      </w:r>
      <w:r w:rsidR="00EE56E4">
        <w:t xml:space="preserve"> (Hard)</w:t>
      </w:r>
      <w:r w:rsidR="007B1480" w:rsidRPr="007B1480">
        <w:t>. Khi các mục này được nhấn, sự kiện levelToolStripMenuItem_Click sẽ được gọi.</w:t>
      </w:r>
    </w:p>
    <w:p w14:paraId="6BE16910" w14:textId="4EB7BEE8" w:rsidR="00343B35" w:rsidRPr="00EE56E4" w:rsidRDefault="00343B35" w:rsidP="00D11F64">
      <w:pPr>
        <w:pStyle w:val="vb"/>
        <w:numPr>
          <w:ilvl w:val="0"/>
          <w:numId w:val="21"/>
        </w:numPr>
        <w:rPr>
          <w:rFonts w:eastAsia="Times New Roman"/>
          <w:sz w:val="24"/>
          <w:szCs w:val="24"/>
        </w:rPr>
      </w:pPr>
      <w:r w:rsidRPr="007B1480">
        <w:t>easyToolStripMenuItem</w:t>
      </w:r>
      <w:r>
        <w:t>.Click += new EventHandler</w:t>
      </w:r>
      <w:r w:rsidR="00EE56E4">
        <w:t xml:space="preserve"> (levelToolStripMenuItem_Click</w:t>
      </w:r>
      <w:proofErr w:type="gramStart"/>
      <w:r w:rsidR="00EE56E4">
        <w:t>);</w:t>
      </w:r>
      <w:proofErr w:type="gramEnd"/>
    </w:p>
    <w:p w14:paraId="0864B9C8" w14:textId="1644DA9C" w:rsidR="00EE56E4" w:rsidRPr="00EE56E4" w:rsidRDefault="00EE56E4" w:rsidP="00D11F64">
      <w:pPr>
        <w:pStyle w:val="vb"/>
        <w:numPr>
          <w:ilvl w:val="0"/>
          <w:numId w:val="21"/>
        </w:numPr>
        <w:rPr>
          <w:rFonts w:eastAsia="Times New Roman"/>
          <w:sz w:val="24"/>
          <w:szCs w:val="24"/>
        </w:rPr>
      </w:pPr>
      <w:r>
        <w:t>medium</w:t>
      </w:r>
      <w:r w:rsidRPr="007B1480">
        <w:t>ToolStripMenuItem</w:t>
      </w:r>
      <w:r>
        <w:t>.Click += new EventHandler (levelToolStripMenuItem_Click</w:t>
      </w:r>
      <w:proofErr w:type="gramStart"/>
      <w:r>
        <w:t>);</w:t>
      </w:r>
      <w:proofErr w:type="gramEnd"/>
    </w:p>
    <w:p w14:paraId="471F2B1F" w14:textId="11F488AC" w:rsidR="00EE56E4" w:rsidRPr="007B1480" w:rsidRDefault="00EE56E4" w:rsidP="00D11F64">
      <w:pPr>
        <w:pStyle w:val="vb"/>
        <w:numPr>
          <w:ilvl w:val="0"/>
          <w:numId w:val="21"/>
        </w:numPr>
        <w:rPr>
          <w:rFonts w:eastAsia="Times New Roman"/>
          <w:sz w:val="24"/>
          <w:szCs w:val="24"/>
        </w:rPr>
      </w:pPr>
      <w:r>
        <w:t>hard</w:t>
      </w:r>
      <w:r w:rsidRPr="007B1480">
        <w:t>ToolStripMenuItem</w:t>
      </w:r>
      <w:r>
        <w:t>.Click += new EventHandler (levelToolStripMenuItem_Click</w:t>
      </w:r>
      <w:proofErr w:type="gramStart"/>
      <w:r>
        <w:t>);</w:t>
      </w:r>
      <w:proofErr w:type="gramEnd"/>
    </w:p>
    <w:p w14:paraId="0FD8B384" w14:textId="0B8FD8FB" w:rsidR="00AB39E7" w:rsidRDefault="008F1CC4" w:rsidP="00D11F64">
      <w:pPr>
        <w:pStyle w:val="Mc111"/>
        <w:numPr>
          <w:ilvl w:val="2"/>
          <w:numId w:val="1"/>
        </w:numPr>
        <w:outlineLvl w:val="2"/>
      </w:pPr>
      <w:bookmarkStart w:id="190" w:name="_Toc170681342"/>
      <w:bookmarkStart w:id="191" w:name="_Toc170681594"/>
      <w:r>
        <w:t xml:space="preserve">Xử lý lựa chọn cấp độ trò chơi </w:t>
      </w:r>
      <w:r w:rsidR="000229E2">
        <w:t xml:space="preserve">và hiển thị </w:t>
      </w:r>
      <w:r w:rsidR="001763F5">
        <w:t>giao diện trò chơi</w:t>
      </w:r>
      <w:bookmarkEnd w:id="190"/>
      <w:bookmarkEnd w:id="191"/>
    </w:p>
    <w:p w14:paraId="055D0E27" w14:textId="424F632C" w:rsidR="00C91282" w:rsidRDefault="0053650A" w:rsidP="000229E2">
      <w:pPr>
        <w:pStyle w:val="vb"/>
        <w:ind w:firstLine="720"/>
      </w:pPr>
      <w:r>
        <w:t>Sau khi chương trình xử lý các thiết đặt ban đầu cho Form</w:t>
      </w:r>
      <w:r w:rsidR="00AB6CF0">
        <w:t xml:space="preserve">, trên giao diện người </w:t>
      </w:r>
      <w:r w:rsidR="000229E2">
        <w:t>dùng, người chơi đã có thể click chuột vào thanh menu để chọn các cấp độ của trò chơi.</w:t>
      </w:r>
    </w:p>
    <w:p w14:paraId="5AD63632" w14:textId="119D3754" w:rsidR="000229E2" w:rsidRDefault="00146ED4" w:rsidP="00D11F64">
      <w:pPr>
        <w:pStyle w:val="vb"/>
        <w:numPr>
          <w:ilvl w:val="0"/>
          <w:numId w:val="3"/>
        </w:numPr>
        <w:ind w:left="1440"/>
      </w:pPr>
      <w:r>
        <w:t xml:space="preserve">Phương </w:t>
      </w:r>
      <w:r w:rsidR="0094758D">
        <w:t xml:space="preserve">thức </w:t>
      </w:r>
      <w:r w:rsidR="0094758D" w:rsidRPr="0094758D">
        <w:rPr>
          <w:b/>
          <w:bCs/>
        </w:rPr>
        <w:t>levelToolStripMenuItem_Click</w:t>
      </w:r>
      <w:r w:rsidR="0094758D">
        <w:t xml:space="preserve"> được gọi khi sự kiện Click được kích hoạt</w:t>
      </w:r>
    </w:p>
    <w:p w14:paraId="6A9B8146" w14:textId="741B040A" w:rsidR="00146ED4" w:rsidRDefault="004271D0" w:rsidP="00D11F64">
      <w:pPr>
        <w:pStyle w:val="vb"/>
        <w:numPr>
          <w:ilvl w:val="0"/>
          <w:numId w:val="3"/>
        </w:numPr>
        <w:ind w:left="1440"/>
      </w:pPr>
      <w:r>
        <w:t xml:space="preserve">Lấy đối tượng </w:t>
      </w:r>
      <w:r w:rsidRPr="00BA5E98">
        <w:rPr>
          <w:b/>
          <w:bCs/>
        </w:rPr>
        <w:t>ToolStripMenuItem</w:t>
      </w:r>
      <w:r>
        <w:t xml:space="preserve">: </w:t>
      </w:r>
      <w:r w:rsidR="00E56F4F" w:rsidRPr="00BA5E98">
        <w:rPr>
          <w:b/>
          <w:bCs/>
        </w:rPr>
        <w:t>sender</w:t>
      </w:r>
      <w:r w:rsidR="00E56F4F">
        <w:t xml:space="preserve"> là đối tượng kích hoạt sự kiện</w:t>
      </w:r>
      <w:r w:rsidR="00BA5E98">
        <w:t xml:space="preserve">, trong game này là một mục trong menu. </w:t>
      </w:r>
      <w:r w:rsidRPr="00BA5E98">
        <w:rPr>
          <w:b/>
          <w:bCs/>
        </w:rPr>
        <w:t>C</w:t>
      </w:r>
      <w:r w:rsidR="00D35922" w:rsidRPr="00BA5E98">
        <w:rPr>
          <w:b/>
          <w:bCs/>
        </w:rPr>
        <w:t>licked</w:t>
      </w:r>
      <w:r w:rsidRPr="00BA5E98">
        <w:rPr>
          <w:b/>
          <w:bCs/>
        </w:rPr>
        <w:t>Item</w:t>
      </w:r>
      <w:r>
        <w:t xml:space="preserve"> được ép </w:t>
      </w:r>
      <w:r w:rsidR="00BA5E98">
        <w:t xml:space="preserve">kiểu về </w:t>
      </w:r>
      <w:r w:rsidR="00BA5E98">
        <w:rPr>
          <w:b/>
          <w:bCs/>
        </w:rPr>
        <w:t>ToolStripMenuItem</w:t>
      </w:r>
      <w:r w:rsidR="00BA5E98">
        <w:t xml:space="preserve"> để có thể truy cập các thuộc tính và phương thức của đối tượng này.</w:t>
      </w:r>
    </w:p>
    <w:p w14:paraId="2AA0CB15" w14:textId="118D82D5" w:rsidR="00BA5E98" w:rsidRDefault="00FC4288" w:rsidP="00D11F64">
      <w:pPr>
        <w:pStyle w:val="vb"/>
        <w:numPr>
          <w:ilvl w:val="0"/>
          <w:numId w:val="3"/>
        </w:numPr>
        <w:ind w:left="1440"/>
      </w:pPr>
      <w:r>
        <w:t>Khởi tạo các biến có kiểu dữ liệu int</w:t>
      </w:r>
      <w:r w:rsidR="00087A88">
        <w:t xml:space="preserve">: </w:t>
      </w:r>
      <w:r w:rsidR="00087A88">
        <w:rPr>
          <w:b/>
          <w:bCs/>
        </w:rPr>
        <w:t>row</w:t>
      </w:r>
      <w:r w:rsidR="00087A88">
        <w:t xml:space="preserve">, </w:t>
      </w:r>
      <w:r w:rsidR="00087A88">
        <w:rPr>
          <w:b/>
          <w:bCs/>
        </w:rPr>
        <w:t>col</w:t>
      </w:r>
      <w:r w:rsidR="00087A88">
        <w:t xml:space="preserve">, </w:t>
      </w:r>
      <w:r w:rsidR="00087A88">
        <w:rPr>
          <w:b/>
          <w:bCs/>
        </w:rPr>
        <w:t>mine</w:t>
      </w:r>
      <w:r w:rsidR="00087A88">
        <w:t xml:space="preserve">, </w:t>
      </w:r>
      <w:r w:rsidR="00087A88">
        <w:rPr>
          <w:b/>
          <w:bCs/>
        </w:rPr>
        <w:t>flag</w:t>
      </w:r>
      <w:r w:rsidR="00087A88">
        <w:t xml:space="preserve"> lần lượt biểu thị cho số hàng, số cột, số mìn và số lá cờ.</w:t>
      </w:r>
    </w:p>
    <w:p w14:paraId="1FA5EAA6" w14:textId="600CC459" w:rsidR="000E37BC" w:rsidRDefault="00064DAD" w:rsidP="00D11F64">
      <w:pPr>
        <w:pStyle w:val="vb"/>
        <w:numPr>
          <w:ilvl w:val="0"/>
          <w:numId w:val="3"/>
        </w:numPr>
        <w:ind w:left="1440"/>
      </w:pPr>
      <w:r>
        <w:t xml:space="preserve">Cấu trúc điều khiển if </w:t>
      </w:r>
      <w:r w:rsidR="00486D9E">
        <w:t>–</w:t>
      </w:r>
      <w:r>
        <w:t xml:space="preserve"> else</w:t>
      </w:r>
      <w:r w:rsidR="00486D9E">
        <w:t xml:space="preserve"> if – else if </w:t>
      </w:r>
      <w:r w:rsidR="00AC0E96">
        <w:t>để xác định cấp độ khó của trò chơi và thiết lập kích thước</w:t>
      </w:r>
      <w:r w:rsidR="00054F11">
        <w:t xml:space="preserve"> cho bảng điều khiển pnlBody và Form.</w:t>
      </w:r>
    </w:p>
    <w:p w14:paraId="07A4FA77" w14:textId="59C04907" w:rsidR="00FB3C53" w:rsidRDefault="00FB3C53" w:rsidP="006517D0">
      <w:pPr>
        <w:pStyle w:val="vb"/>
        <w:ind w:firstLine="720"/>
      </w:pPr>
      <w:r>
        <w:t>Sau khi</w:t>
      </w:r>
      <w:r w:rsidR="006517D0">
        <w:t xml:space="preserve"> xử lý lựa chọn cấp độ trò chơi thì chương trình sẽ thiết lập lại trò chơi và hiển thị giao diện trò chơi mới ngay trên cửa sổ trò chơi hiện tại.</w:t>
      </w:r>
    </w:p>
    <w:p w14:paraId="13213798" w14:textId="77777777" w:rsidR="00A4665F" w:rsidRDefault="00A4665F" w:rsidP="00D11F64">
      <w:pPr>
        <w:pStyle w:val="vb"/>
        <w:numPr>
          <w:ilvl w:val="0"/>
          <w:numId w:val="22"/>
        </w:numPr>
        <w:ind w:left="1440"/>
      </w:pPr>
      <w:r w:rsidRPr="00D13763">
        <w:t xml:space="preserve">Phương thức Controls.Clear() xóa tất cả các điều khiển con (child controls) khỏi pnlBody, tức tất cả các ô trò chơi (nếu có) sẽ bị xóa. Điều </w:t>
      </w:r>
      <w:r w:rsidRPr="00D13763">
        <w:lastRenderedPageBreak/>
        <w:t>này dễ dàng cho việc tạo ra các bảng trò chơi mới ngay tại cửa sổ trò chơi vừa tạo.</w:t>
      </w:r>
    </w:p>
    <w:p w14:paraId="7C5E8607" w14:textId="77777777" w:rsidR="00A4665F" w:rsidRDefault="00A4665F" w:rsidP="00D11F64">
      <w:pPr>
        <w:pStyle w:val="vb"/>
        <w:numPr>
          <w:ilvl w:val="0"/>
          <w:numId w:val="22"/>
        </w:numPr>
        <w:ind w:left="1440"/>
      </w:pPr>
      <w:r w:rsidRPr="00D13763">
        <w:t xml:space="preserve">Phương thức </w:t>
      </w:r>
      <w:proofErr w:type="gramStart"/>
      <w:r w:rsidRPr="00D13763">
        <w:t>Clear(</w:t>
      </w:r>
      <w:proofErr w:type="gramEnd"/>
      <w:r w:rsidRPr="00D13763">
        <w:t>) xóa các nội dung văn bảng trong các textbox txtFlag và txtScore để làm chúng trở lại trạng thái rỗng.</w:t>
      </w:r>
    </w:p>
    <w:p w14:paraId="5148A324" w14:textId="77777777" w:rsidR="00A4665F" w:rsidRDefault="00A4665F" w:rsidP="00D11F64">
      <w:pPr>
        <w:pStyle w:val="vb"/>
        <w:numPr>
          <w:ilvl w:val="0"/>
          <w:numId w:val="22"/>
        </w:numPr>
        <w:ind w:left="1440"/>
      </w:pPr>
      <w:r w:rsidRPr="00D13763">
        <w:t>Cài đặt lại giá trị cho biến points về 0 và biến flag = giá trị mine. Biến points dùng để lưu điểm số người chơi. Khi mới bắt đầu trò chơi, points = 0.</w:t>
      </w:r>
    </w:p>
    <w:p w14:paraId="6AA78BCB" w14:textId="77777777" w:rsidR="00A4665F" w:rsidRDefault="00A4665F" w:rsidP="00D11F64">
      <w:pPr>
        <w:pStyle w:val="vb"/>
        <w:numPr>
          <w:ilvl w:val="0"/>
          <w:numId w:val="22"/>
        </w:numPr>
        <w:ind w:left="1440"/>
      </w:pPr>
      <w:r w:rsidRPr="00D13763">
        <w:t>Cài đặt lại giá trị cho biến flag = giá trị mine. Biến mine đại diện cho số mìn trong trò chơi, biến flag đại diện cho số lượng cờ mà người chơi có thể cắm. Khi mới bắt đầu chơi, flag = số mìn.</w:t>
      </w:r>
    </w:p>
    <w:p w14:paraId="38AAE448" w14:textId="77777777" w:rsidR="00A4665F" w:rsidRPr="00D13763" w:rsidRDefault="00A4665F" w:rsidP="00D11F64">
      <w:pPr>
        <w:pStyle w:val="vb"/>
        <w:numPr>
          <w:ilvl w:val="0"/>
          <w:numId w:val="22"/>
        </w:numPr>
        <w:ind w:left="1440"/>
        <w:rPr>
          <w:rStyle w:val="vbChar"/>
        </w:rPr>
      </w:pPr>
      <w:r w:rsidRPr="00D13763">
        <w:t xml:space="preserve">Thiết lập nội dung văn bảng của txtFlag bằng </w:t>
      </w:r>
      <w:r w:rsidRPr="00D13763">
        <w:rPr>
          <w:rStyle w:val="vbChar"/>
        </w:rPr>
        <w:t>giá trị của mine, chuyển đổi nó thành chuỗi để</w:t>
      </w:r>
      <w:r w:rsidRPr="00D13763">
        <w:rPr>
          <w:rStyle w:val="vbChar"/>
          <w:b/>
          <w:bCs/>
        </w:rPr>
        <w:t xml:space="preserve"> </w:t>
      </w:r>
      <w:r w:rsidRPr="00D13763">
        <w:rPr>
          <w:rStyle w:val="vbChar"/>
        </w:rPr>
        <w:t>hiển thị số lượng mìn trong textbox txtFlag.</w:t>
      </w:r>
    </w:p>
    <w:p w14:paraId="0F046976" w14:textId="77777777" w:rsidR="00A4665F" w:rsidRDefault="00A4665F" w:rsidP="00D11F64">
      <w:pPr>
        <w:pStyle w:val="vb"/>
        <w:numPr>
          <w:ilvl w:val="0"/>
          <w:numId w:val="22"/>
        </w:numPr>
        <w:ind w:left="1440"/>
      </w:pPr>
      <w:r w:rsidRPr="00D13763">
        <w:rPr>
          <w:rStyle w:val="vbChar"/>
        </w:rPr>
        <w:t xml:space="preserve">Khởi tạo lại mảng </w:t>
      </w:r>
      <w:r>
        <w:rPr>
          <w:rStyle w:val="vbChar"/>
        </w:rPr>
        <w:t xml:space="preserve">2 chiều </w:t>
      </w:r>
      <w:r w:rsidRPr="00D13763">
        <w:t xml:space="preserve">Positions với kích thước row x col. Mảng này được sử dụng để lưu tthông tin về vị trí của các mìn và các giá trị khác trên </w:t>
      </w:r>
      <w:r>
        <w:t>bảng trò chơi.</w:t>
      </w:r>
    </w:p>
    <w:p w14:paraId="374E9C66" w14:textId="77777777" w:rsidR="00A4665F" w:rsidRDefault="00A4665F" w:rsidP="00D11F64">
      <w:pPr>
        <w:pStyle w:val="vb"/>
        <w:numPr>
          <w:ilvl w:val="0"/>
          <w:numId w:val="22"/>
        </w:numPr>
        <w:ind w:left="1440"/>
      </w:pPr>
      <w:r w:rsidRPr="00D13763">
        <w:t>Khởi tạo lại mảng</w:t>
      </w:r>
      <w:r>
        <w:t xml:space="preserve"> 2 chiều</w:t>
      </w:r>
      <w:r w:rsidRPr="00D13763">
        <w:t xml:space="preserve"> ButtonList với kích thước row x col. Mảng này được sử dụng để lưu trữ các nút (buttons) tương ứng với từng ô trong </w:t>
      </w:r>
      <w:r>
        <w:t>bảng trò chơi</w:t>
      </w:r>
      <w:r w:rsidRPr="00D13763">
        <w:t>.</w:t>
      </w:r>
    </w:p>
    <w:p w14:paraId="5DD2C84C" w14:textId="77777777" w:rsidR="00A4665F" w:rsidRDefault="00A4665F" w:rsidP="00D11F64">
      <w:pPr>
        <w:pStyle w:val="vb"/>
        <w:numPr>
          <w:ilvl w:val="0"/>
          <w:numId w:val="22"/>
        </w:numPr>
        <w:ind w:left="1440"/>
      </w:pPr>
      <w:r w:rsidRPr="003948A7">
        <w:t xml:space="preserve">Thiết lập thuộc tính </w:t>
      </w:r>
      <w:r w:rsidRPr="003948A7">
        <w:rPr>
          <w:rStyle w:val="HTMLCode"/>
          <w:rFonts w:ascii="Times New Roman" w:eastAsiaTheme="minorHAnsi" w:hAnsi="Times New Roman" w:cstheme="minorBidi"/>
          <w:sz w:val="26"/>
          <w:szCs w:val="22"/>
        </w:rPr>
        <w:t>Enabled</w:t>
      </w:r>
      <w:r w:rsidRPr="003948A7">
        <w:t xml:space="preserve"> của </w:t>
      </w:r>
      <w:r w:rsidRPr="003948A7">
        <w:rPr>
          <w:rStyle w:val="HTMLCode"/>
          <w:rFonts w:ascii="Times New Roman" w:eastAsiaTheme="minorHAnsi" w:hAnsi="Times New Roman" w:cstheme="minorBidi"/>
          <w:sz w:val="26"/>
          <w:szCs w:val="22"/>
        </w:rPr>
        <w:t>pnlBody</w:t>
      </w:r>
      <w:r w:rsidRPr="003948A7">
        <w:t xml:space="preserve"> thành </w:t>
      </w:r>
      <w:r w:rsidRPr="003948A7">
        <w:rPr>
          <w:rStyle w:val="HTMLCode"/>
          <w:rFonts w:ascii="Times New Roman" w:eastAsiaTheme="minorHAnsi" w:hAnsi="Times New Roman" w:cstheme="minorBidi"/>
          <w:sz w:val="26"/>
          <w:szCs w:val="22"/>
        </w:rPr>
        <w:t>true</w:t>
      </w:r>
      <w:r w:rsidRPr="003948A7">
        <w:t xml:space="preserve">. Điều này cho phép người dùng tương tác với các điều khiển bên trong </w:t>
      </w:r>
      <w:r w:rsidRPr="003948A7">
        <w:rPr>
          <w:rStyle w:val="HTMLCode"/>
          <w:rFonts w:ascii="Times New Roman" w:eastAsiaTheme="minorHAnsi" w:hAnsi="Times New Roman" w:cstheme="minorBidi"/>
          <w:sz w:val="26"/>
          <w:szCs w:val="22"/>
        </w:rPr>
        <w:t>pnlBody</w:t>
      </w:r>
      <w:r w:rsidRPr="003948A7">
        <w:t>.</w:t>
      </w:r>
    </w:p>
    <w:p w14:paraId="7A5B043E" w14:textId="77777777" w:rsidR="00A4665F" w:rsidRPr="00745F40" w:rsidRDefault="00A4665F" w:rsidP="00D11F64">
      <w:pPr>
        <w:pStyle w:val="vb"/>
        <w:numPr>
          <w:ilvl w:val="0"/>
          <w:numId w:val="22"/>
        </w:numPr>
        <w:ind w:left="1440"/>
      </w:pPr>
      <w:r w:rsidRPr="00745F40">
        <w:t>Gọi phương thức GenerateMines để đặt vị trí các quả mìn.</w:t>
      </w:r>
    </w:p>
    <w:p w14:paraId="10BEA94D" w14:textId="77777777" w:rsidR="00A4665F" w:rsidRPr="00745F40" w:rsidRDefault="00A4665F" w:rsidP="00D11F64">
      <w:pPr>
        <w:pStyle w:val="vb"/>
        <w:numPr>
          <w:ilvl w:val="0"/>
          <w:numId w:val="22"/>
        </w:numPr>
        <w:ind w:left="1440"/>
      </w:pPr>
      <w:r w:rsidRPr="00745F40">
        <w:t>Gọi phương thức GeneratePositionValue để tạo giá trị cho các ô không chứa mìn.</w:t>
      </w:r>
    </w:p>
    <w:p w14:paraId="7D719C4D" w14:textId="77777777" w:rsidR="00A4665F" w:rsidRPr="00745F40" w:rsidRDefault="00A4665F" w:rsidP="00D11F64">
      <w:pPr>
        <w:pStyle w:val="vb"/>
        <w:numPr>
          <w:ilvl w:val="0"/>
          <w:numId w:val="22"/>
        </w:numPr>
        <w:ind w:left="1440"/>
      </w:pPr>
      <w:r w:rsidRPr="00745F40">
        <w:t>Gọi phương thức GenerateButtons để tạo các ô trong bảng trò chơi.</w:t>
      </w:r>
    </w:p>
    <w:p w14:paraId="4ACB4B7D" w14:textId="23083082" w:rsidR="008F1CC4" w:rsidRDefault="00341DDD" w:rsidP="00D11F64">
      <w:pPr>
        <w:pStyle w:val="Mc111"/>
        <w:numPr>
          <w:ilvl w:val="2"/>
          <w:numId w:val="1"/>
        </w:numPr>
        <w:outlineLvl w:val="2"/>
      </w:pPr>
      <w:bookmarkStart w:id="192" w:name="_Toc170681343"/>
      <w:bookmarkStart w:id="193" w:name="_Toc170681595"/>
      <w:r>
        <w:t>Đặt vị trí các quả mìn</w:t>
      </w:r>
      <w:bookmarkEnd w:id="192"/>
      <w:bookmarkEnd w:id="193"/>
    </w:p>
    <w:p w14:paraId="6E11AEFF" w14:textId="53EA4858" w:rsidR="00FC690C" w:rsidRDefault="00BB68EE" w:rsidP="006430A1">
      <w:pPr>
        <w:pStyle w:val="vb"/>
        <w:ind w:firstLine="720"/>
      </w:pPr>
      <w:r>
        <w:t xml:space="preserve">Để đặt </w:t>
      </w:r>
      <w:r w:rsidR="00CF7676">
        <w:t>mìn vào các vị trí trong bảng trò chơi</w:t>
      </w:r>
      <w:r w:rsidR="005E631B">
        <w:t>,</w:t>
      </w:r>
      <w:r w:rsidR="003B532C">
        <w:t xml:space="preserve"> chương trình tạo phương thức GenerateMines để đặt ngẫu nhiên số mìn</w:t>
      </w:r>
      <w:r w:rsidR="006430A1">
        <w:t>.</w:t>
      </w:r>
    </w:p>
    <w:p w14:paraId="64B830DC" w14:textId="253B118F" w:rsidR="006430A1" w:rsidRDefault="00566B26" w:rsidP="00D11F64">
      <w:pPr>
        <w:pStyle w:val="vb"/>
        <w:numPr>
          <w:ilvl w:val="0"/>
          <w:numId w:val="22"/>
        </w:numPr>
        <w:ind w:left="1440"/>
      </w:pPr>
      <w:r>
        <w:lastRenderedPageBreak/>
        <w:t>Trước tiên</w:t>
      </w:r>
      <w:r w:rsidR="00DA0A24">
        <w:t xml:space="preserve">, </w:t>
      </w:r>
      <w:r w:rsidR="00A94C70">
        <w:t>sử dụng lớp Random để tạo số ngẫu nhiên. Đối tượng rnd sẽ được sử dụng để sinh các vị trí ngẫu nhiên cho mìn.</w:t>
      </w:r>
    </w:p>
    <w:p w14:paraId="0FC92114" w14:textId="5E1B788A" w:rsidR="00A94C70" w:rsidRDefault="00A94C70" w:rsidP="00D11F64">
      <w:pPr>
        <w:pStyle w:val="vb"/>
        <w:numPr>
          <w:ilvl w:val="0"/>
          <w:numId w:val="22"/>
        </w:numPr>
        <w:ind w:left="1440"/>
      </w:pPr>
      <w:r>
        <w:t xml:space="preserve">Phương thức </w:t>
      </w:r>
      <w:r w:rsidRPr="00DC0E5A">
        <w:t>GenerateMines</w:t>
      </w:r>
      <w:r>
        <w:t xml:space="preserve"> </w:t>
      </w:r>
      <w:r w:rsidR="00DC0E5A">
        <w:t xml:space="preserve">có 3 tham số là row, col và mine biểu thị lần lượt cho số hàng, số cột và số mìn. </w:t>
      </w:r>
    </w:p>
    <w:p w14:paraId="353A75A9" w14:textId="54361372" w:rsidR="003D4374" w:rsidRDefault="003D4374" w:rsidP="00D11F64">
      <w:pPr>
        <w:pStyle w:val="vb"/>
        <w:numPr>
          <w:ilvl w:val="0"/>
          <w:numId w:val="22"/>
        </w:numPr>
        <w:ind w:left="1440"/>
      </w:pPr>
      <w:r>
        <w:t xml:space="preserve">Tạo biến </w:t>
      </w:r>
      <w:r w:rsidRPr="003D4374">
        <w:t xml:space="preserve">CountMines kiểu int và gán giá trị bằng 0. Biến này để tính số mìn đã </w:t>
      </w:r>
      <w:r w:rsidR="004926A6">
        <w:t xml:space="preserve">được </w:t>
      </w:r>
      <w:r w:rsidRPr="003D4374">
        <w:t>đặt vào bảng trò chơi.</w:t>
      </w:r>
    </w:p>
    <w:p w14:paraId="2727C9C3" w14:textId="00FCF0A4" w:rsidR="00D667DE" w:rsidRDefault="004926A6" w:rsidP="00D11F64">
      <w:pPr>
        <w:pStyle w:val="vb"/>
        <w:numPr>
          <w:ilvl w:val="0"/>
          <w:numId w:val="22"/>
        </w:numPr>
        <w:ind w:left="1440"/>
      </w:pPr>
      <w:r>
        <w:t xml:space="preserve">Cho vòng lặp while </w:t>
      </w:r>
      <w:r w:rsidR="00D667DE">
        <w:t>chạy đến khi số mìn đã đặt (CountMines) bằng số mìn cần đặt (mine).</w:t>
      </w:r>
      <w:r w:rsidR="009F44C5">
        <w:t xml:space="preserve"> Lúc này ta sẽ tạo 2 biến x </w:t>
      </w:r>
      <w:r w:rsidR="003D3710">
        <w:t xml:space="preserve">nhận giá trị ngẫu nhiên thông qua rnd trong khoảng (0, row) và biến y nhận giá trị ngẫu nhiên thông qua rnd trong khoảng (0, col). Mục đích là </w:t>
      </w:r>
      <w:r w:rsidR="00D138D7">
        <w:t>chọn ngẫu nhiên một ô ở vị trí (x, y).</w:t>
      </w:r>
    </w:p>
    <w:p w14:paraId="4706909F" w14:textId="77777777" w:rsidR="00D138D7" w:rsidRDefault="00D138D7" w:rsidP="00D11F64">
      <w:pPr>
        <w:pStyle w:val="vb"/>
        <w:numPr>
          <w:ilvl w:val="0"/>
          <w:numId w:val="22"/>
        </w:numPr>
        <w:ind w:left="1440"/>
      </w:pPr>
      <w:r>
        <w:t>Trước khi đặt mìn vào ô đã được chọn ở bước trên, ta cần kiểm tra vị trí đó đã được đặt mìn hay chưa (</w:t>
      </w:r>
      <w:proofErr w:type="gramStart"/>
      <w:r>
        <w:t>Positions[</w:t>
      </w:r>
      <w:proofErr w:type="gramEnd"/>
      <w:r>
        <w:t>x, y] == 0). Nếu vị trí đó đã đặt mìn rồi thì bỏ qua điều kiện này và tiếp tục vòng lặp while. Nếu vị trí đó chưa được đặt mìn thì gán giá trị cho vị trí đó bằng 10 (mặc định ô có giá trị 10 chứa mìn) rồi tăng CountMines lên 1 đơn vị.</w:t>
      </w:r>
    </w:p>
    <w:p w14:paraId="678EE955" w14:textId="4F683D01" w:rsidR="00D138D7" w:rsidRDefault="00D138D7" w:rsidP="00D11F64">
      <w:pPr>
        <w:pStyle w:val="vb"/>
        <w:numPr>
          <w:ilvl w:val="0"/>
          <w:numId w:val="22"/>
        </w:numPr>
        <w:ind w:left="1440"/>
      </w:pPr>
      <w:r>
        <w:t>Tiếp tục vòng lặp cho đến khi đặt đủ số mìn cần đặt.</w:t>
      </w:r>
    </w:p>
    <w:p w14:paraId="1EF8268E" w14:textId="49B51C50" w:rsidR="006016B3" w:rsidRDefault="00CF4987" w:rsidP="004C24F5">
      <w:pPr>
        <w:pStyle w:val="vb"/>
        <w:keepNext/>
      </w:pPr>
      <w:r w:rsidRPr="00CF4987">
        <w:rPr>
          <w:noProof/>
        </w:rPr>
        <w:lastRenderedPageBreak/>
        <w:drawing>
          <wp:inline distT="0" distB="0" distL="0" distR="0" wp14:anchorId="46CBC5D1" wp14:editId="26A8E501">
            <wp:extent cx="5760085" cy="4720590"/>
            <wp:effectExtent l="0" t="0" r="0" b="3810"/>
            <wp:docPr id="122053695" name="Picture 5"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695" name="Picture 5" descr="A diagram of a number of numbers&#10;&#10;Description automatically generated with medium confidence"/>
                    <pic:cNvPicPr/>
                  </pic:nvPicPr>
                  <pic:blipFill>
                    <a:blip r:embed="rId57"/>
                    <a:stretch>
                      <a:fillRect/>
                    </a:stretch>
                  </pic:blipFill>
                  <pic:spPr>
                    <a:xfrm>
                      <a:off x="0" y="0"/>
                      <a:ext cx="5760085" cy="4720590"/>
                    </a:xfrm>
                    <a:prstGeom prst="rect">
                      <a:avLst/>
                    </a:prstGeom>
                  </pic:spPr>
                </pic:pic>
              </a:graphicData>
            </a:graphic>
          </wp:inline>
        </w:drawing>
      </w:r>
    </w:p>
    <w:p w14:paraId="4FF94BF4" w14:textId="0CA08712" w:rsidR="004E5CEB" w:rsidRDefault="006016B3" w:rsidP="006016B3">
      <w:pPr>
        <w:pStyle w:val="hnh"/>
      </w:pPr>
      <w:bookmarkStart w:id="194" w:name="_Toc170681214"/>
      <w:bookmarkStart w:id="195" w:name="_Toc170681294"/>
      <w:r>
        <w:t xml:space="preserve">Hình 3. </w:t>
      </w:r>
      <w:fldSimple w:instr=" SEQ Hình_3. \* ARABIC ">
        <w:r w:rsidR="009E5820">
          <w:rPr>
            <w:noProof/>
          </w:rPr>
          <w:t>16</w:t>
        </w:r>
      </w:fldSimple>
      <w:r>
        <w:t xml:space="preserve"> Lưu đồ thuật toán GenerateMines</w:t>
      </w:r>
      <w:bookmarkEnd w:id="194"/>
      <w:bookmarkEnd w:id="195"/>
    </w:p>
    <w:p w14:paraId="1C8C8E68" w14:textId="344759EC" w:rsidR="00341DDD" w:rsidRDefault="00341DDD" w:rsidP="00D11F64">
      <w:pPr>
        <w:pStyle w:val="Mc111"/>
        <w:numPr>
          <w:ilvl w:val="2"/>
          <w:numId w:val="1"/>
        </w:numPr>
        <w:outlineLvl w:val="2"/>
      </w:pPr>
      <w:bookmarkStart w:id="196" w:name="_Toc170681344"/>
      <w:bookmarkStart w:id="197" w:name="_Toc170681596"/>
      <w:r>
        <w:t>Tạo giá trị cho các ô không chứa mìn</w:t>
      </w:r>
      <w:bookmarkEnd w:id="196"/>
      <w:bookmarkEnd w:id="197"/>
    </w:p>
    <w:p w14:paraId="2ED9741D" w14:textId="04D1F415" w:rsidR="00D138D7" w:rsidRDefault="001C3DD4" w:rsidP="00370C8F">
      <w:pPr>
        <w:pStyle w:val="vb"/>
        <w:ind w:firstLine="720"/>
      </w:pPr>
      <w:r>
        <w:t xml:space="preserve">Sau khi tạo xong ô chứa mìn, chúng ta phải tạo </w:t>
      </w:r>
      <w:r w:rsidR="00370C8F">
        <w:t>giá trị cho các ô không chứa mìn</w:t>
      </w:r>
      <w:r w:rsidR="000033B0">
        <w:t xml:space="preserve"> </w:t>
      </w:r>
      <w:r w:rsidR="00525116">
        <w:t>bằng phương thức GeneratePosition</w:t>
      </w:r>
      <w:r w:rsidR="006466DF">
        <w:t>Value</w:t>
      </w:r>
      <w:r w:rsidR="005D7AEC">
        <w:t>. Phương thức này sẽ đếm số mìn xung quanh một ô để gán giá trị cho ô đó.</w:t>
      </w:r>
    </w:p>
    <w:p w14:paraId="48D54C9B" w14:textId="38F123C3" w:rsidR="00732BEC" w:rsidRDefault="0037195F" w:rsidP="00D11F64">
      <w:pPr>
        <w:pStyle w:val="vb"/>
        <w:numPr>
          <w:ilvl w:val="0"/>
          <w:numId w:val="22"/>
        </w:numPr>
        <w:ind w:left="1440"/>
      </w:pPr>
      <w:r>
        <w:t xml:space="preserve">Phương thức GeneratePositionValue có </w:t>
      </w:r>
      <w:r w:rsidR="00732BEC">
        <w:t>2 tham số được truyền vào là row và col biểu thị lần lượt cho số hàng và số cột của bảng trò chơi.</w:t>
      </w:r>
    </w:p>
    <w:p w14:paraId="1EA3B664" w14:textId="53DC8751" w:rsidR="005D7AEC" w:rsidRDefault="00BA77FE" w:rsidP="00D11F64">
      <w:pPr>
        <w:pStyle w:val="vb"/>
        <w:numPr>
          <w:ilvl w:val="0"/>
          <w:numId w:val="22"/>
        </w:numPr>
        <w:ind w:left="1440"/>
      </w:pPr>
      <w:r>
        <w:t xml:space="preserve">Sử dụng 2 vòng lặp for </w:t>
      </w:r>
      <w:r w:rsidR="0007652F">
        <w:t>lồng nhau để duyệt lần lượt từng ô trong bảng trò chơi</w:t>
      </w:r>
      <w:r w:rsidR="005F6664">
        <w:t>.</w:t>
      </w:r>
    </w:p>
    <w:p w14:paraId="0B5B956D" w14:textId="2C2A7980" w:rsidR="005F6664" w:rsidRDefault="005F6664" w:rsidP="00D11F64">
      <w:pPr>
        <w:pStyle w:val="vb"/>
        <w:numPr>
          <w:ilvl w:val="0"/>
          <w:numId w:val="22"/>
        </w:numPr>
        <w:ind w:left="1440"/>
      </w:pPr>
      <w:r>
        <w:t>Ở mỗi ô, sử dụng điều kiện if để kiểm tra ô hiện tại có chứa mìn không (chứa giá trị 10)</w:t>
      </w:r>
      <w:r w:rsidR="00C60CB1">
        <w:t>, nếu có thì bỏ qua và tiếp tục vòng lặp</w:t>
      </w:r>
      <w:r w:rsidR="004F3A54">
        <w:t>, vì</w:t>
      </w:r>
      <w:r w:rsidR="00131093">
        <w:t xml:space="preserve"> nó là ô chứa mìn đã được gán giá trị là 10 thì không cần phải xử lý nữa.</w:t>
      </w:r>
    </w:p>
    <w:p w14:paraId="2282B939" w14:textId="42BA44B6" w:rsidR="00EB46FE" w:rsidRDefault="00891B84" w:rsidP="00D11F64">
      <w:pPr>
        <w:pStyle w:val="vb"/>
        <w:numPr>
          <w:ilvl w:val="0"/>
          <w:numId w:val="22"/>
        </w:numPr>
        <w:ind w:left="1440"/>
      </w:pPr>
      <w:r>
        <w:lastRenderedPageBreak/>
        <w:t xml:space="preserve">Tính toán số </w:t>
      </w:r>
      <w:r w:rsidR="007175B6">
        <w:t xml:space="preserve">lượng </w:t>
      </w:r>
      <w:r>
        <w:t>mìn xung quanh mỗi ô</w:t>
      </w:r>
      <w:r w:rsidR="007175B6">
        <w:t>:</w:t>
      </w:r>
    </w:p>
    <w:p w14:paraId="0F42CD2A" w14:textId="2E412221" w:rsidR="007175B6" w:rsidRDefault="007175B6" w:rsidP="00D11F64">
      <w:pPr>
        <w:pStyle w:val="vb"/>
        <w:numPr>
          <w:ilvl w:val="0"/>
          <w:numId w:val="23"/>
        </w:numPr>
      </w:pPr>
      <w:r>
        <w:t>Khởi tạo biến mineCounts kiểu byte và gán giá trị ban đầu là 0, biến này dùng để đếm số lượng mìn xung quanh ô hiện tại.</w:t>
      </w:r>
    </w:p>
    <w:p w14:paraId="582B9CE5" w14:textId="38D2036F" w:rsidR="007175B6" w:rsidRDefault="005F1171" w:rsidP="00D11F64">
      <w:pPr>
        <w:pStyle w:val="vb"/>
        <w:numPr>
          <w:ilvl w:val="0"/>
          <w:numId w:val="23"/>
        </w:numPr>
      </w:pPr>
      <w:r>
        <w:t>Sử dụng 2 vòng lặp for lồng nhau để duyệt qua các ô xung quanh ô hiện tại.</w:t>
      </w:r>
    </w:p>
    <w:p w14:paraId="39AE968E" w14:textId="55334B2F" w:rsidR="0078321E" w:rsidRDefault="0078321E" w:rsidP="00D11F64">
      <w:pPr>
        <w:pStyle w:val="vb"/>
        <w:numPr>
          <w:ilvl w:val="0"/>
          <w:numId w:val="23"/>
        </w:numPr>
      </w:pPr>
      <w:r>
        <w:t xml:space="preserve">Dùng 2 biến checkerX = x + counterX và checkerY = y + counterY để xác định tọa độ của các ô xung quanh. Trong đó counterX và counterY lần lượt nhận các giá trị -1, </w:t>
      </w:r>
      <w:r w:rsidR="003C2F00">
        <w:t>0, 1</w:t>
      </w:r>
      <w:r w:rsidR="00E2721D">
        <w:t xml:space="preserve">. </w:t>
      </w:r>
      <w:r w:rsidR="00446CCE">
        <w:t>counterX và counterY nhận 3 giá trị này là vì</w:t>
      </w:r>
      <w:r w:rsidR="00BC47FD">
        <w:t xml:space="preserve"> </w:t>
      </w:r>
      <w:r w:rsidR="00CC2812">
        <w:t xml:space="preserve">nếu lấy vị trí ô đang xét là trung tâm (0, 0) thì những ô bên trái </w:t>
      </w:r>
      <w:r w:rsidR="00467252">
        <w:t>sẽ ở vị trí (</w:t>
      </w:r>
      <w:r w:rsidR="009D71CC">
        <w:t>checkerX, -1), những ô bên phải sẽ ở vị trí (checker</w:t>
      </w:r>
      <w:r w:rsidR="003D4942">
        <w:t>X, 1), những ô bên trên sẽ ở vị trí (-1, checkerY), những ô bên dưới sẽ ở vị trí (1, checkerY).</w:t>
      </w:r>
    </w:p>
    <w:p w14:paraId="28365249" w14:textId="77777777" w:rsidR="00573FDA" w:rsidRDefault="00573FDA" w:rsidP="00573FDA">
      <w:pPr>
        <w:pStyle w:val="vb"/>
        <w:keepNext/>
      </w:pPr>
      <w:r w:rsidRPr="00573FDA">
        <w:rPr>
          <w:noProof/>
        </w:rPr>
        <w:drawing>
          <wp:inline distT="0" distB="0" distL="0" distR="0" wp14:anchorId="1C64AA2B" wp14:editId="22B8B4FC">
            <wp:extent cx="5760085" cy="3524250"/>
            <wp:effectExtent l="0" t="0" r="0" b="0"/>
            <wp:docPr id="2114414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95651" name=""/>
                    <pic:cNvPicPr/>
                  </pic:nvPicPr>
                  <pic:blipFill rotWithShape="1">
                    <a:blip r:embed="rId58"/>
                    <a:srcRect t="1274" b="4531"/>
                    <a:stretch/>
                  </pic:blipFill>
                  <pic:spPr bwMode="auto">
                    <a:xfrm>
                      <a:off x="0" y="0"/>
                      <a:ext cx="5760085" cy="3524250"/>
                    </a:xfrm>
                    <a:prstGeom prst="rect">
                      <a:avLst/>
                    </a:prstGeom>
                    <a:ln>
                      <a:noFill/>
                    </a:ln>
                    <a:extLst>
                      <a:ext uri="{53640926-AAD7-44D8-BBD7-CCE9431645EC}">
                        <a14:shadowObscured xmlns:a14="http://schemas.microsoft.com/office/drawing/2010/main"/>
                      </a:ext>
                    </a:extLst>
                  </pic:spPr>
                </pic:pic>
              </a:graphicData>
            </a:graphic>
          </wp:inline>
        </w:drawing>
      </w:r>
    </w:p>
    <w:p w14:paraId="1D4E4089" w14:textId="1837C3AF" w:rsidR="003D4942" w:rsidRDefault="00573FDA" w:rsidP="00573FDA">
      <w:pPr>
        <w:pStyle w:val="hnh"/>
      </w:pPr>
      <w:bookmarkStart w:id="198" w:name="_Toc170681215"/>
      <w:bookmarkStart w:id="199" w:name="_Toc170681295"/>
      <w:r>
        <w:t xml:space="preserve">Hình 3. </w:t>
      </w:r>
      <w:fldSimple w:instr=" SEQ Hình_3. \* ARABIC ">
        <w:r w:rsidR="009E5820">
          <w:rPr>
            <w:noProof/>
          </w:rPr>
          <w:t>17</w:t>
        </w:r>
      </w:fldSimple>
      <w:r>
        <w:t xml:space="preserve"> Minh họa tọa độ các ô xung quanh ô đang xét</w:t>
      </w:r>
      <w:bookmarkEnd w:id="198"/>
      <w:bookmarkEnd w:id="199"/>
    </w:p>
    <w:p w14:paraId="0EABBADD" w14:textId="06E8F86B" w:rsidR="00370C8F" w:rsidRDefault="00CE16F1" w:rsidP="00D11F64">
      <w:pPr>
        <w:pStyle w:val="vb"/>
        <w:numPr>
          <w:ilvl w:val="0"/>
          <w:numId w:val="24"/>
        </w:numPr>
        <w:ind w:left="2160"/>
      </w:pPr>
      <w:r>
        <w:t>Kiểm tra ô xung quanh có</w:t>
      </w:r>
      <w:r w:rsidR="008A6F79">
        <w:t xml:space="preserve"> nằm ngoài giới hạn của bảng trò chơi không (</w:t>
      </w:r>
      <w:r w:rsidR="000041D3" w:rsidRPr="000041D3">
        <w:t xml:space="preserve">checkerX == -1 </w:t>
      </w:r>
      <w:r w:rsidR="000041D3">
        <w:t xml:space="preserve">hoặc </w:t>
      </w:r>
      <w:r w:rsidR="000041D3" w:rsidRPr="000041D3">
        <w:t>checkerY == -1</w:t>
      </w:r>
      <w:r w:rsidR="000041D3">
        <w:t xml:space="preserve"> hoặc</w:t>
      </w:r>
      <w:r w:rsidR="000041D3" w:rsidRPr="000041D3">
        <w:t xml:space="preserve"> checkerX &gt; row - 1 </w:t>
      </w:r>
      <w:r w:rsidR="000041D3">
        <w:t>hoặc</w:t>
      </w:r>
      <w:r w:rsidR="000041D3" w:rsidRPr="000041D3">
        <w:t xml:space="preserve"> checkerY &gt; col </w:t>
      </w:r>
      <w:r w:rsidR="000041D3">
        <w:t>–</w:t>
      </w:r>
      <w:r w:rsidR="000041D3" w:rsidRPr="000041D3">
        <w:t xml:space="preserve"> 1</w:t>
      </w:r>
      <w:r w:rsidR="000041D3">
        <w:t>), nếu có thì bỏ qua.</w:t>
      </w:r>
    </w:p>
    <w:p w14:paraId="2BC2F406" w14:textId="78A2EE53" w:rsidR="000041D3" w:rsidRDefault="003B098D" w:rsidP="00D11F64">
      <w:pPr>
        <w:pStyle w:val="vb"/>
        <w:numPr>
          <w:ilvl w:val="0"/>
          <w:numId w:val="24"/>
        </w:numPr>
        <w:ind w:left="2160"/>
      </w:pPr>
      <w:r>
        <w:lastRenderedPageBreak/>
        <w:t xml:space="preserve">Kiểm tra ô xung quanh có </w:t>
      </w:r>
      <w:r w:rsidR="00EF46A5">
        <w:t>bị trùng tọa độ với ô hiện tại không (</w:t>
      </w:r>
      <w:r w:rsidR="00CB27E9" w:rsidRPr="00CB27E9">
        <w:t xml:space="preserve">checkerX == x </w:t>
      </w:r>
      <w:r w:rsidR="00CB27E9">
        <w:t>và</w:t>
      </w:r>
      <w:r w:rsidR="00CB27E9" w:rsidRPr="00CB27E9">
        <w:t xml:space="preserve"> checkerY == y</w:t>
      </w:r>
      <w:r w:rsidR="00CB27E9">
        <w:t xml:space="preserve">) (vì lặp qua từng ô trong 1 mảng 9 vị trí thì vị trí </w:t>
      </w:r>
      <w:r w:rsidR="00CF17AB">
        <w:t>trung tâm sẽ trùng với ô đang xét)</w:t>
      </w:r>
      <w:r w:rsidR="00CB27E9">
        <w:t xml:space="preserve">, nếu có thì bỏ qua. </w:t>
      </w:r>
    </w:p>
    <w:p w14:paraId="67E96F42" w14:textId="6D29705D" w:rsidR="003A7092" w:rsidRDefault="003A7092" w:rsidP="00D11F64">
      <w:pPr>
        <w:pStyle w:val="vb"/>
        <w:numPr>
          <w:ilvl w:val="0"/>
          <w:numId w:val="24"/>
        </w:numPr>
        <w:ind w:left="2160"/>
      </w:pPr>
      <w:r>
        <w:t>Kiểm tra ô xung quanh có chứa mìn không (</w:t>
      </w:r>
      <w:proofErr w:type="gramStart"/>
      <w:r w:rsidR="00AF484D" w:rsidRPr="00AF484D">
        <w:t>Positions[</w:t>
      </w:r>
      <w:proofErr w:type="gramEnd"/>
      <w:r w:rsidR="00AF484D" w:rsidRPr="00AF484D">
        <w:t>checkerX, checkerY] == 10</w:t>
      </w:r>
      <w:r w:rsidR="00AF484D">
        <w:t>), nếu có thì tăng biến mineCounts lên 1 đơn vị.</w:t>
      </w:r>
    </w:p>
    <w:p w14:paraId="30265DE9" w14:textId="0F76324A" w:rsidR="00F90611" w:rsidRDefault="00F90611" w:rsidP="00D11F64">
      <w:pPr>
        <w:pStyle w:val="vb"/>
        <w:numPr>
          <w:ilvl w:val="0"/>
          <w:numId w:val="22"/>
        </w:numPr>
        <w:ind w:left="1440"/>
      </w:pPr>
      <w:r>
        <w:t>Gán giá trị cho ô hiện tại:</w:t>
      </w:r>
    </w:p>
    <w:p w14:paraId="2D9AD44E" w14:textId="2E35D7A0" w:rsidR="00F90611" w:rsidRDefault="008B1B15" w:rsidP="00D11F64">
      <w:pPr>
        <w:pStyle w:val="vb"/>
        <w:numPr>
          <w:ilvl w:val="0"/>
          <w:numId w:val="27"/>
        </w:numPr>
      </w:pPr>
      <w:r>
        <w:t>Sau khi tính toán số mìn xung quanh thì gán giá trị cho ô hiện tại.</w:t>
      </w:r>
    </w:p>
    <w:p w14:paraId="5F6F70B4" w14:textId="5EA46102" w:rsidR="008B1B15" w:rsidRDefault="008B1B15" w:rsidP="00D11F64">
      <w:pPr>
        <w:pStyle w:val="vb"/>
        <w:numPr>
          <w:ilvl w:val="0"/>
          <w:numId w:val="27"/>
        </w:numPr>
      </w:pPr>
      <w:r>
        <w:t xml:space="preserve">Kiểm tra </w:t>
      </w:r>
      <w:r w:rsidR="003C3884">
        <w:t>có mìn xung quanh không (mineCounts == 0), nếu không có mìn xung quanh thì gán giá trị bằng 20 (tức ô trống).</w:t>
      </w:r>
    </w:p>
    <w:p w14:paraId="56B7C36E" w14:textId="77777777" w:rsidR="00B02D7E" w:rsidRDefault="00B02D7E" w:rsidP="00B02D7E">
      <w:pPr>
        <w:pStyle w:val="vb"/>
      </w:pPr>
    </w:p>
    <w:p w14:paraId="44C14595" w14:textId="2CF63333" w:rsidR="00B82AD2" w:rsidRDefault="003C3884" w:rsidP="00B67FF0">
      <w:pPr>
        <w:pStyle w:val="vb"/>
        <w:numPr>
          <w:ilvl w:val="0"/>
          <w:numId w:val="27"/>
        </w:numPr>
      </w:pPr>
      <w:r>
        <w:t>Nếu có mìn x</w:t>
      </w:r>
      <w:r w:rsidR="007B258E">
        <w:t>u</w:t>
      </w:r>
      <w:r>
        <w:t>ng quanh thì gán giá trị bằng mineCounts (tức bằng số lượng mìn xung quanh).</w:t>
      </w:r>
    </w:p>
    <w:p w14:paraId="0E6A9DFF" w14:textId="64A240E2" w:rsidR="00BE1A83" w:rsidRPr="00CB27E9" w:rsidRDefault="007500D6" w:rsidP="009C14CE">
      <w:pPr>
        <w:pStyle w:val="vb"/>
      </w:pPr>
      <w:r>
        <w:rPr>
          <w:noProof/>
        </w:rPr>
        <w:lastRenderedPageBreak/>
        <mc:AlternateContent>
          <mc:Choice Requires="wps">
            <w:drawing>
              <wp:anchor distT="0" distB="0" distL="114300" distR="114300" simplePos="0" relativeHeight="251662336" behindDoc="0" locked="0" layoutInCell="1" allowOverlap="1" wp14:anchorId="56B1E282" wp14:editId="433EA3C3">
                <wp:simplePos x="0" y="0"/>
                <wp:positionH relativeFrom="column">
                  <wp:posOffset>481965</wp:posOffset>
                </wp:positionH>
                <wp:positionV relativeFrom="paragraph">
                  <wp:posOffset>6538595</wp:posOffset>
                </wp:positionV>
                <wp:extent cx="5407660" cy="635"/>
                <wp:effectExtent l="0" t="0" r="0" b="0"/>
                <wp:wrapTopAndBottom/>
                <wp:docPr id="1423795572" name="Text Box 1"/>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wps:spPr>
                      <wps:txbx>
                        <w:txbxContent>
                          <w:p w14:paraId="6C63B185" w14:textId="03E7FBBE" w:rsidR="007500D6" w:rsidRPr="00B31910" w:rsidRDefault="007500D6" w:rsidP="007500D6">
                            <w:pPr>
                              <w:pStyle w:val="hnh"/>
                              <w:rPr>
                                <w:sz w:val="26"/>
                              </w:rPr>
                            </w:pPr>
                            <w:bookmarkStart w:id="200" w:name="_Toc170681216"/>
                            <w:bookmarkStart w:id="201" w:name="_Toc170681296"/>
                            <w:r>
                              <w:t xml:space="preserve">Hình 3. </w:t>
                            </w:r>
                            <w:fldSimple w:instr=" SEQ Hình_3. \* ARABIC ">
                              <w:r w:rsidR="009E5820">
                                <w:rPr>
                                  <w:noProof/>
                                </w:rPr>
                                <w:t>18</w:t>
                              </w:r>
                            </w:fldSimple>
                            <w:r>
                              <w:t xml:space="preserve"> Lưu đồ thuật toán </w:t>
                            </w:r>
                            <w:r w:rsidRPr="00BB3AD9">
                              <w:t>GeneratePositionValue</w:t>
                            </w:r>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1E282" id="_x0000_t202" coordsize="21600,21600" o:spt="202" path="m,l,21600r21600,l21600,xe">
                <v:stroke joinstyle="miter"/>
                <v:path gradientshapeok="t" o:connecttype="rect"/>
              </v:shapetype>
              <v:shape id="Text Box 1" o:spid="_x0000_s1026" type="#_x0000_t202" style="position:absolute;left:0;text-align:left;margin-left:37.95pt;margin-top:514.85pt;width:425.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Ms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YfpxPq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" stroked="f">
                <v:textbox style="mso-fit-shape-to-text:t" inset="0,0,0,0">
                  <w:txbxContent>
                    <w:p w14:paraId="6C63B185" w14:textId="03E7FBBE" w:rsidR="007500D6" w:rsidRPr="00B31910" w:rsidRDefault="007500D6" w:rsidP="007500D6">
                      <w:pPr>
                        <w:pStyle w:val="hnh"/>
                        <w:rPr>
                          <w:sz w:val="26"/>
                        </w:rPr>
                      </w:pPr>
                      <w:bookmarkStart w:id="202" w:name="_Toc170681216"/>
                      <w:bookmarkStart w:id="203" w:name="_Toc170681296"/>
                      <w:r>
                        <w:t xml:space="preserve">Hình 3. </w:t>
                      </w:r>
                      <w:fldSimple w:instr=" SEQ Hình_3. \* ARABIC ">
                        <w:r w:rsidR="009E5820">
                          <w:rPr>
                            <w:noProof/>
                          </w:rPr>
                          <w:t>18</w:t>
                        </w:r>
                      </w:fldSimple>
                      <w:r>
                        <w:t xml:space="preserve"> Lưu đồ thuật toán </w:t>
                      </w:r>
                      <w:r w:rsidRPr="00BB3AD9">
                        <w:t>GeneratePositionValue</w:t>
                      </w:r>
                      <w:bookmarkEnd w:id="202"/>
                      <w:bookmarkEnd w:id="203"/>
                    </w:p>
                  </w:txbxContent>
                </v:textbox>
                <w10:wrap type="topAndBottom"/>
              </v:shape>
            </w:pict>
          </mc:Fallback>
        </mc:AlternateContent>
      </w:r>
      <w:r w:rsidRPr="007500D6">
        <w:rPr>
          <w:noProof/>
        </w:rPr>
        <w:drawing>
          <wp:anchor distT="0" distB="0" distL="114300" distR="114300" simplePos="0" relativeHeight="251660288" behindDoc="0" locked="0" layoutInCell="1" allowOverlap="1" wp14:anchorId="1EEC51D7" wp14:editId="1A247B34">
            <wp:simplePos x="0" y="0"/>
            <wp:positionH relativeFrom="margin">
              <wp:posOffset>481965</wp:posOffset>
            </wp:positionH>
            <wp:positionV relativeFrom="margin">
              <wp:posOffset>-136525</wp:posOffset>
            </wp:positionV>
            <wp:extent cx="5407660" cy="6617970"/>
            <wp:effectExtent l="0" t="0" r="2540" b="0"/>
            <wp:wrapTopAndBottom/>
            <wp:docPr id="212761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7748" name=""/>
                    <pic:cNvPicPr/>
                  </pic:nvPicPr>
                  <pic:blipFill>
                    <a:blip r:embed="rId59">
                      <a:extLst>
                        <a:ext uri="{28A0092B-C50C-407E-A947-70E740481C1C}">
                          <a14:useLocalDpi xmlns:a14="http://schemas.microsoft.com/office/drawing/2010/main" val="0"/>
                        </a:ext>
                      </a:extLst>
                    </a:blip>
                    <a:stretch>
                      <a:fillRect/>
                    </a:stretch>
                  </pic:blipFill>
                  <pic:spPr>
                    <a:xfrm>
                      <a:off x="0" y="0"/>
                      <a:ext cx="5407660" cy="6617970"/>
                    </a:xfrm>
                    <a:prstGeom prst="rect">
                      <a:avLst/>
                    </a:prstGeom>
                  </pic:spPr>
                </pic:pic>
              </a:graphicData>
            </a:graphic>
            <wp14:sizeRelH relativeFrom="margin">
              <wp14:pctWidth>0</wp14:pctWidth>
            </wp14:sizeRelH>
            <wp14:sizeRelV relativeFrom="margin">
              <wp14:pctHeight>0</wp14:pctHeight>
            </wp14:sizeRelV>
          </wp:anchor>
        </w:drawing>
      </w:r>
    </w:p>
    <w:p w14:paraId="0DC003CF" w14:textId="570D8E92" w:rsidR="00324E44" w:rsidRDefault="00324E44" w:rsidP="00D11F64">
      <w:pPr>
        <w:pStyle w:val="Mc111"/>
        <w:numPr>
          <w:ilvl w:val="2"/>
          <w:numId w:val="1"/>
        </w:numPr>
        <w:outlineLvl w:val="2"/>
      </w:pPr>
      <w:bookmarkStart w:id="204" w:name="_Toc170681345"/>
      <w:bookmarkStart w:id="205" w:name="_Toc170681597"/>
      <w:r>
        <w:t xml:space="preserve">Tạo các </w:t>
      </w:r>
      <w:r w:rsidR="00006A4D">
        <w:t>nút</w:t>
      </w:r>
      <w:r>
        <w:t xml:space="preserve"> trong bảng trò chơi</w:t>
      </w:r>
      <w:bookmarkEnd w:id="204"/>
      <w:bookmarkEnd w:id="205"/>
    </w:p>
    <w:p w14:paraId="3D454589" w14:textId="1DB3166C" w:rsidR="00B355C9" w:rsidRDefault="00006A4D" w:rsidP="00DD4F0E">
      <w:pPr>
        <w:pStyle w:val="vb"/>
        <w:ind w:firstLine="720"/>
      </w:pPr>
      <w:r>
        <w:t>Để chơi được thì không thể thiếu các nút trò chơi. Để vẽ ma trận 2 chiều các nút trò chơi, chương trình sử dụng phương thức GanerateButton</w:t>
      </w:r>
      <w:r w:rsidR="009618C8">
        <w:t xml:space="preserve">. </w:t>
      </w:r>
    </w:p>
    <w:p w14:paraId="01A2FF69" w14:textId="77777777" w:rsidR="00DD4F0E" w:rsidRPr="005C30C0" w:rsidRDefault="00DD4F0E" w:rsidP="00D11F64">
      <w:pPr>
        <w:pStyle w:val="vb"/>
        <w:numPr>
          <w:ilvl w:val="0"/>
          <w:numId w:val="3"/>
        </w:numPr>
        <w:ind w:left="1440"/>
        <w:rPr>
          <w:b/>
          <w:bCs/>
        </w:rPr>
      </w:pPr>
      <w:r>
        <w:t>2 tham số truyền vào là row và col (đều có kiểu dữ liệu là int) lần lượt biểu thị cho số hàng và số cột của bảng trò chơi.</w:t>
      </w:r>
    </w:p>
    <w:p w14:paraId="652CFFD0" w14:textId="77777777" w:rsidR="00DD4F0E" w:rsidRPr="00BE68E0" w:rsidRDefault="00DD4F0E" w:rsidP="00D11F64">
      <w:pPr>
        <w:pStyle w:val="vb"/>
        <w:numPr>
          <w:ilvl w:val="0"/>
          <w:numId w:val="3"/>
        </w:numPr>
        <w:ind w:left="1440"/>
        <w:rPr>
          <w:b/>
          <w:bCs/>
        </w:rPr>
      </w:pPr>
      <w:r>
        <w:lastRenderedPageBreak/>
        <w:t>2 biến xLoc và yLoc (đều có kiểu dữ liệu là int) xác định tọa độ ban đầu của các nút trong pnlBody. Ở đây tọa độ ban đầu để bắt đầu vẽ nút là (3, 6)</w:t>
      </w:r>
    </w:p>
    <w:p w14:paraId="0A5EAFE6" w14:textId="77777777" w:rsidR="00DD4F0E" w:rsidRPr="00DF1A5F" w:rsidRDefault="00DD4F0E" w:rsidP="00D11F64">
      <w:pPr>
        <w:pStyle w:val="vb"/>
        <w:numPr>
          <w:ilvl w:val="0"/>
          <w:numId w:val="3"/>
        </w:numPr>
        <w:ind w:left="1440"/>
        <w:rPr>
          <w:b/>
          <w:bCs/>
        </w:rPr>
      </w:pPr>
      <w:r>
        <w:t>2 vòng lặp for chạy trong nửa khoảng [0, row) và [0, col) để lặp qua tất cả các hàng và cột của mỗi ô để vẽ nút tại ô đó.</w:t>
      </w:r>
    </w:p>
    <w:p w14:paraId="6D8EC79E" w14:textId="77777777" w:rsidR="00DD4F0E" w:rsidRPr="007F4C72" w:rsidRDefault="00DD4F0E" w:rsidP="00D11F64">
      <w:pPr>
        <w:pStyle w:val="vb"/>
        <w:numPr>
          <w:ilvl w:val="0"/>
          <w:numId w:val="3"/>
        </w:numPr>
        <w:ind w:left="1440"/>
        <w:rPr>
          <w:b/>
          <w:bCs/>
        </w:rPr>
      </w:pPr>
      <w:r>
        <w:t xml:space="preserve">new </w:t>
      </w:r>
      <w:proofErr w:type="gramStart"/>
      <w:r>
        <w:t>Button(</w:t>
      </w:r>
      <w:proofErr w:type="gramEnd"/>
      <w:r>
        <w:t>): tạo một button mới có tên là btn.</w:t>
      </w:r>
    </w:p>
    <w:p w14:paraId="198CFA07" w14:textId="77777777" w:rsidR="00DD4F0E" w:rsidRPr="00B6695F" w:rsidRDefault="00DD4F0E" w:rsidP="00D11F64">
      <w:pPr>
        <w:pStyle w:val="vb"/>
        <w:numPr>
          <w:ilvl w:val="0"/>
          <w:numId w:val="3"/>
        </w:numPr>
        <w:ind w:left="1440"/>
        <w:rPr>
          <w:b/>
          <w:bCs/>
        </w:rPr>
      </w:pPr>
      <w:r>
        <w:t xml:space="preserve">Thiết lập pnlBody làm cha cho nút mới, tức nút mới tạo sẽ được thêm vào trong pnlBody </w:t>
      </w:r>
      <w:proofErr w:type="gramStart"/>
      <w:r w:rsidRPr="007C628E">
        <w:t>btn.Parent</w:t>
      </w:r>
      <w:proofErr w:type="gramEnd"/>
      <w:r w:rsidRPr="007C628E">
        <w:t xml:space="preserve"> = pnlBody</w:t>
      </w:r>
      <w:r>
        <w:t>.</w:t>
      </w:r>
    </w:p>
    <w:p w14:paraId="50609B4F" w14:textId="77777777" w:rsidR="00DD4F0E" w:rsidRPr="0078133A" w:rsidRDefault="00DD4F0E" w:rsidP="00D11F64">
      <w:pPr>
        <w:pStyle w:val="vb"/>
        <w:numPr>
          <w:ilvl w:val="0"/>
          <w:numId w:val="3"/>
        </w:numPr>
        <w:ind w:left="1440"/>
        <w:rPr>
          <w:b/>
          <w:bCs/>
        </w:rPr>
      </w:pPr>
      <w:r>
        <w:t>Thuộc tính Location thiết đặt vị trí nút dựa trên tọa độ xLoc và yLoc.</w:t>
      </w:r>
    </w:p>
    <w:p w14:paraId="25330B74" w14:textId="77777777" w:rsidR="00DD4F0E" w:rsidRPr="005D2837" w:rsidRDefault="00DD4F0E" w:rsidP="00D11F64">
      <w:pPr>
        <w:pStyle w:val="vb"/>
        <w:numPr>
          <w:ilvl w:val="0"/>
          <w:numId w:val="3"/>
        </w:numPr>
        <w:ind w:left="1440"/>
        <w:rPr>
          <w:b/>
          <w:bCs/>
        </w:rPr>
      </w:pPr>
      <w:proofErr w:type="gramStart"/>
      <w:r>
        <w:t>Size(</w:t>
      </w:r>
      <w:proofErr w:type="gramEnd"/>
      <w:r>
        <w:t>): thiết lập kích thước của nút với chiều rộng 25 pixel và chiều cao 22 pixel.</w:t>
      </w:r>
    </w:p>
    <w:p w14:paraId="324B2E3E" w14:textId="77777777" w:rsidR="00DD4F0E" w:rsidRPr="0078133A" w:rsidRDefault="00DD4F0E" w:rsidP="00D11F64">
      <w:pPr>
        <w:pStyle w:val="vb"/>
        <w:numPr>
          <w:ilvl w:val="0"/>
          <w:numId w:val="3"/>
        </w:numPr>
        <w:ind w:left="1440"/>
        <w:rPr>
          <w:b/>
          <w:bCs/>
        </w:rPr>
      </w:pPr>
      <w:proofErr w:type="gramStart"/>
      <w:r>
        <w:t>btn.Tag</w:t>
      </w:r>
      <w:proofErr w:type="gramEnd"/>
      <w:r>
        <w:t xml:space="preserve"> để gán một chuỗi tag cho nút, chứa thông tin về vị trí của nút trong mảng, sử dụng định dạng “x, y”. Vì chúng ta sẽ tạo một ma trận các nút nên tag này sẽ giúp xác định vị trí của nút khi xảy ra sự kiện click.</w:t>
      </w:r>
    </w:p>
    <w:p w14:paraId="0939D6D8" w14:textId="77777777" w:rsidR="00DD4F0E" w:rsidRPr="00371226" w:rsidRDefault="00DD4F0E" w:rsidP="00D11F64">
      <w:pPr>
        <w:pStyle w:val="vb"/>
        <w:numPr>
          <w:ilvl w:val="0"/>
          <w:numId w:val="3"/>
        </w:numPr>
        <w:ind w:left="1440"/>
        <w:rPr>
          <w:b/>
          <w:bCs/>
        </w:rPr>
      </w:pPr>
      <w:r>
        <w:t xml:space="preserve">Gắn sự kiện Click của nút với phương thức BtnClick </w:t>
      </w:r>
      <w:proofErr w:type="gramStart"/>
      <w:r w:rsidRPr="00371226">
        <w:rPr>
          <w:b/>
          <w:bCs/>
        </w:rPr>
        <w:t>btn.Click</w:t>
      </w:r>
      <w:proofErr w:type="gramEnd"/>
      <w:r w:rsidRPr="00371226">
        <w:rPr>
          <w:b/>
          <w:bCs/>
        </w:rPr>
        <w:t xml:space="preserve"> += BtnClick;</w:t>
      </w:r>
      <w:r>
        <w:t>. Khi người chơi click chuột vào bất kì nút nào thì phương thức BtnClick cũng sẽ được gọi.</w:t>
      </w:r>
    </w:p>
    <w:p w14:paraId="0AF3D98A" w14:textId="77777777" w:rsidR="00DD4F0E" w:rsidRDefault="00DD4F0E" w:rsidP="00D11F64">
      <w:pPr>
        <w:pStyle w:val="vb"/>
        <w:numPr>
          <w:ilvl w:val="0"/>
          <w:numId w:val="3"/>
        </w:numPr>
        <w:ind w:left="1440"/>
        <w:rPr>
          <w:b/>
          <w:bCs/>
        </w:rPr>
      </w:pPr>
      <w:r>
        <w:t xml:space="preserve">Gắn sự kiện MouseUp của nút với phương thức BtnMouseUp </w:t>
      </w:r>
      <w:proofErr w:type="gramStart"/>
      <w:r w:rsidRPr="009E0F3D">
        <w:rPr>
          <w:b/>
          <w:bCs/>
        </w:rPr>
        <w:t>btn.MouseUp</w:t>
      </w:r>
      <w:proofErr w:type="gramEnd"/>
      <w:r w:rsidRPr="009E0F3D">
        <w:rPr>
          <w:b/>
          <w:bCs/>
        </w:rPr>
        <w:t xml:space="preserve"> += BtnMouseUp;</w:t>
      </w:r>
      <w:r>
        <w:t>. Khi người chơi click chuột phải vào nút bất kì thì phương thức BtnMouseUp cũng sẽ được gọi, nhưng người chơi chỉ thấy sự thay đổi khi click chuột phải vào những nút chưa được mở. Phần này sẽ được trình bày chi tiết hơn ở các phần sau.</w:t>
      </w:r>
    </w:p>
    <w:p w14:paraId="47ED3808" w14:textId="77777777" w:rsidR="00DD4F0E" w:rsidRPr="004631E9" w:rsidRDefault="00DD4F0E" w:rsidP="00D11F64">
      <w:pPr>
        <w:pStyle w:val="vb"/>
        <w:numPr>
          <w:ilvl w:val="0"/>
          <w:numId w:val="3"/>
        </w:numPr>
        <w:ind w:left="1440"/>
        <w:rPr>
          <w:b/>
          <w:bCs/>
        </w:rPr>
      </w:pPr>
      <w:r>
        <w:t>Ở mỗi vòng lặp for trong nửa khoảng (0, col) (tức lặp qua từng vị trí trong 1 hàng, sau khi vẽ xong một nút cần thiết lại tọa độ x để đặt nút tiếp theo. Tọa độ xLoc mới sẽ bằng xLoc ban đầu cộng thêm chiều rộng của nút tức xLoc + 25.</w:t>
      </w:r>
    </w:p>
    <w:p w14:paraId="728B6DE2" w14:textId="77777777" w:rsidR="00DD4F0E" w:rsidRPr="00104F9D" w:rsidRDefault="00DD4F0E" w:rsidP="00D11F64">
      <w:pPr>
        <w:pStyle w:val="vb"/>
        <w:numPr>
          <w:ilvl w:val="0"/>
          <w:numId w:val="3"/>
        </w:numPr>
        <w:ind w:left="1440"/>
        <w:rPr>
          <w:b/>
          <w:bCs/>
        </w:rPr>
      </w:pPr>
      <w:r>
        <w:t>Lưu trữ nút vừa tạo vào mảng 2 chiều ButtonList tại vị trí [x, y].</w:t>
      </w:r>
    </w:p>
    <w:p w14:paraId="6A037547" w14:textId="77777777" w:rsidR="00DD4F0E" w:rsidRPr="00071481" w:rsidRDefault="00DD4F0E" w:rsidP="00D11F64">
      <w:pPr>
        <w:pStyle w:val="vb"/>
        <w:numPr>
          <w:ilvl w:val="0"/>
          <w:numId w:val="3"/>
        </w:numPr>
        <w:ind w:left="1440"/>
        <w:rPr>
          <w:b/>
          <w:bCs/>
        </w:rPr>
      </w:pPr>
      <w:r>
        <w:lastRenderedPageBreak/>
        <w:t>Kết thúc 1 hàng, chúng ta cần tăng tọa độ y cho hàng tiếp theo. Tọa độ yLoc mới sẽ bằng tọa độ yLoc ban đầu cộng thêm chiều cao của nút tức yLoc + 22.</w:t>
      </w:r>
    </w:p>
    <w:p w14:paraId="524D7C36" w14:textId="458C8F4C" w:rsidR="00DD4F0E" w:rsidRPr="00DD4F0E" w:rsidRDefault="00DD4F0E" w:rsidP="00D11F64">
      <w:pPr>
        <w:pStyle w:val="vb"/>
        <w:numPr>
          <w:ilvl w:val="0"/>
          <w:numId w:val="3"/>
        </w:numPr>
        <w:ind w:left="1440"/>
        <w:rPr>
          <w:b/>
          <w:bCs/>
        </w:rPr>
      </w:pPr>
      <w:r>
        <w:t>Đặt lại tọa độ x về giá trị ban đầu là 3 để bắt đầu vẽ hàng tiếp theo.</w:t>
      </w:r>
    </w:p>
    <w:p w14:paraId="418B0F39" w14:textId="019F7C7C" w:rsidR="00DD4F0E" w:rsidRDefault="007D106E" w:rsidP="00D11F64">
      <w:pPr>
        <w:pStyle w:val="Mc111"/>
        <w:numPr>
          <w:ilvl w:val="2"/>
          <w:numId w:val="1"/>
        </w:numPr>
        <w:outlineLvl w:val="2"/>
      </w:pPr>
      <w:bookmarkStart w:id="206" w:name="_Toc170681346"/>
      <w:bookmarkStart w:id="207" w:name="_Toc170681598"/>
      <w:r>
        <w:t>Sự kiện click chuột trái</w:t>
      </w:r>
      <w:bookmarkEnd w:id="206"/>
      <w:bookmarkEnd w:id="207"/>
    </w:p>
    <w:p w14:paraId="154749BB" w14:textId="00FFCB06" w:rsidR="00DD4F0E" w:rsidRDefault="008765FC" w:rsidP="00BC6B22">
      <w:pPr>
        <w:pStyle w:val="vb"/>
        <w:ind w:firstLine="720"/>
      </w:pPr>
      <w:r>
        <w:t xml:space="preserve">Phương thức BtnClick được sử </w:t>
      </w:r>
      <w:r w:rsidR="00BC6B22">
        <w:t>dụng để xử lý sự kiện khi người chơi nhấp chuột vào một nút trong bảng trò chơi.</w:t>
      </w:r>
    </w:p>
    <w:p w14:paraId="0B28AF35" w14:textId="0EBB74CE" w:rsidR="00BC6B22" w:rsidRDefault="00885C1E" w:rsidP="00D11F64">
      <w:pPr>
        <w:pStyle w:val="vb"/>
        <w:numPr>
          <w:ilvl w:val="0"/>
          <w:numId w:val="3"/>
        </w:numPr>
        <w:ind w:left="1440"/>
      </w:pPr>
      <w:r>
        <w:t>Xác định ô được click vào</w:t>
      </w:r>
      <w:r w:rsidR="006C1042">
        <w:t>:</w:t>
      </w:r>
    </w:p>
    <w:p w14:paraId="29D58F4D" w14:textId="7BA9B8A7" w:rsidR="006C1042" w:rsidRDefault="00AF7CD6" w:rsidP="00D11F64">
      <w:pPr>
        <w:pStyle w:val="vb"/>
        <w:numPr>
          <w:ilvl w:val="0"/>
          <w:numId w:val="31"/>
        </w:numPr>
        <w:ind w:left="2160"/>
      </w:pPr>
      <w:r>
        <w:t xml:space="preserve">Lấy đối tượng btn dạng Button </w:t>
      </w:r>
      <w:r w:rsidR="00A37775">
        <w:t>được nhấp chuột từ đối tượng gửi sự kiện sender.</w:t>
      </w:r>
    </w:p>
    <w:p w14:paraId="484136AD" w14:textId="6B6D4AE5" w:rsidR="00A37775" w:rsidRDefault="00A37775" w:rsidP="00D11F64">
      <w:pPr>
        <w:pStyle w:val="vb"/>
        <w:numPr>
          <w:ilvl w:val="0"/>
          <w:numId w:val="31"/>
        </w:numPr>
        <w:ind w:left="2160"/>
      </w:pPr>
      <w:r>
        <w:t>Lấy tọa độ x và y từ thuộc tính Tag của button</w:t>
      </w:r>
      <w:r w:rsidR="00DA4617">
        <w:t xml:space="preserve">, trong đó sử dụng phương thức Split để tách chuỗi </w:t>
      </w:r>
      <w:r w:rsidR="00091551">
        <w:t xml:space="preserve">thành các giá trị riêng biệt. Như vậy x sẽ xác định </w:t>
      </w:r>
      <w:r w:rsidR="00873FA4">
        <w:t>hàng và y xác định cột của button được click chuột.</w:t>
      </w:r>
    </w:p>
    <w:p w14:paraId="3E39AD3B" w14:textId="64C1072D" w:rsidR="00873FA4" w:rsidRDefault="00FC12BB" w:rsidP="00D11F64">
      <w:pPr>
        <w:pStyle w:val="vb"/>
        <w:numPr>
          <w:ilvl w:val="0"/>
          <w:numId w:val="31"/>
        </w:numPr>
        <w:ind w:left="2160"/>
      </w:pPr>
      <w:r>
        <w:t>Tạo biến value để lấy giá trị tại vị trí (x, y) của mảng Positions</w:t>
      </w:r>
      <w:r w:rsidR="00363D8F">
        <w:t>, tức là ta đã xác định được giá trị của ô mà ta click chuột vào.</w:t>
      </w:r>
    </w:p>
    <w:p w14:paraId="152662C6" w14:textId="5D0709DE" w:rsidR="00363D8F" w:rsidRDefault="00C43CAE" w:rsidP="00D11F64">
      <w:pPr>
        <w:pStyle w:val="vb"/>
        <w:numPr>
          <w:ilvl w:val="0"/>
          <w:numId w:val="3"/>
        </w:numPr>
        <w:ind w:left="1440"/>
      </w:pPr>
      <w:r>
        <w:t>Kiểm tra giá trị value được lấy ra:</w:t>
      </w:r>
    </w:p>
    <w:p w14:paraId="5448479E" w14:textId="3D8834BD" w:rsidR="00C43CAE" w:rsidRDefault="0009385E" w:rsidP="00D11F64">
      <w:pPr>
        <w:pStyle w:val="vb"/>
        <w:numPr>
          <w:ilvl w:val="0"/>
          <w:numId w:val="33"/>
        </w:numPr>
      </w:pPr>
      <w:r>
        <w:t xml:space="preserve">Nếu value == 10 (tức nút bấm vào chứa mìn) thì hiển thị hình ảnh quả mìn trên nút </w:t>
      </w:r>
      <w:r w:rsidR="00D11F64">
        <w:t xml:space="preserve">bằng cách gán </w:t>
      </w:r>
      <w:proofErr w:type="gramStart"/>
      <w:r w:rsidR="00D11F64">
        <w:t>btn.Image</w:t>
      </w:r>
      <w:proofErr w:type="gramEnd"/>
      <w:r w:rsidR="00C33EC0">
        <w:t xml:space="preserve"> là ảnh quả mìn. Khi đó người chơi đã thua, chương trình sẽ hiển thị tất cả vị trí </w:t>
      </w:r>
      <w:r w:rsidR="00BB2869">
        <w:t xml:space="preserve">chứa </w:t>
      </w:r>
      <w:r w:rsidR="00C33EC0">
        <w:t>mìn có trong bảng trò chơi</w:t>
      </w:r>
      <w:r w:rsidR="00BB2869">
        <w:t xml:space="preserve"> bằng cách gọi phương thức ShowAllMines (phương thức này sẽ được trình bày rõ ở phần </w:t>
      </w:r>
      <w:r w:rsidR="00421DFB">
        <w:t>sau</w:t>
      </w:r>
      <w:r w:rsidR="008D799A">
        <w:t>). Đồng thời</w:t>
      </w:r>
      <w:r w:rsidR="00421DFB">
        <w:t xml:space="preserve"> một </w:t>
      </w:r>
      <w:r w:rsidR="007250FE">
        <w:t>Message</w:t>
      </w:r>
      <w:r w:rsidR="00462E06">
        <w:t>Box hiện thông báo “GameOver”</w:t>
      </w:r>
      <w:r w:rsidR="000E0AE2">
        <w:t xml:space="preserve"> qua phương thức Show</w:t>
      </w:r>
      <w:r w:rsidR="008D799A">
        <w:t xml:space="preserve">. Sau đó chương trình </w:t>
      </w:r>
      <w:r w:rsidR="007473E0">
        <w:t>sẽ vô hiệu hóa pnlBody, không cho phép người dùng tương tác với các nút trong bảng trò chơi nữa.</w:t>
      </w:r>
    </w:p>
    <w:p w14:paraId="41284234" w14:textId="6F790A7A" w:rsidR="007473E0" w:rsidRDefault="007473E0" w:rsidP="00D11F64">
      <w:pPr>
        <w:pStyle w:val="vb"/>
        <w:numPr>
          <w:ilvl w:val="0"/>
          <w:numId w:val="33"/>
        </w:numPr>
      </w:pPr>
      <w:r>
        <w:t>Nếu value == 20 (tức nút bấm vào là ô trống)</w:t>
      </w:r>
      <w:r w:rsidR="00BA3D2D">
        <w:t>, hệ thống sẽ hiển thị giao diện ô trống (</w:t>
      </w:r>
      <w:r w:rsidR="008E4E82">
        <w:t xml:space="preserve">đặc điểm giao diện </w:t>
      </w:r>
      <w:r w:rsidR="00BA3D2D">
        <w:t>đã được trình bày ở phần 3.1.4)</w:t>
      </w:r>
      <w:r w:rsidR="008E4E82">
        <w:t xml:space="preserve">. Chương trình sẽ không cho phép người dùng tương tác với </w:t>
      </w:r>
      <w:r w:rsidR="008E4E82">
        <w:lastRenderedPageBreak/>
        <w:t>ô này nữa</w:t>
      </w:r>
      <w:r w:rsidR="00142C0E">
        <w:t xml:space="preserve"> qua thuộc tính Enabled = false. </w:t>
      </w:r>
      <w:r w:rsidR="00410462">
        <w:t>Khi người chơi mở ô trống thì hệ thống sẽ tự động mở các ô trống lân cận cho đến khi gặp được ô số qua phương thức OpenAdj</w:t>
      </w:r>
      <w:r w:rsidR="00C2621C">
        <w:t>acentEmptyTile.</w:t>
      </w:r>
      <w:r w:rsidR="00AC113C">
        <w:t xml:space="preserve"> </w:t>
      </w:r>
      <w:r w:rsidR="00D3057E">
        <w:t>Chương trình cũng sẽ tăng điểm lên 1 đơn vị mỗi khi 1 ô được mở points++.</w:t>
      </w:r>
    </w:p>
    <w:p w14:paraId="6E771804" w14:textId="76659CE3" w:rsidR="00D3057E" w:rsidRDefault="00E532E0" w:rsidP="00D11F64">
      <w:pPr>
        <w:pStyle w:val="vb"/>
        <w:numPr>
          <w:ilvl w:val="0"/>
          <w:numId w:val="33"/>
        </w:numPr>
      </w:pPr>
      <w:r>
        <w:t xml:space="preserve">Nếu </w:t>
      </w:r>
      <w:r w:rsidR="004B6D85">
        <w:t>nút bấm vào là ô số, hệ thống cũng sẽ hiển thị giao diện ô đã mở (đặc điểm giao diện đã được trình bày ở phần 3.1.4)</w:t>
      </w:r>
      <w:r w:rsidR="00CB307C">
        <w:t xml:space="preserve">. Đồng thời số lượng mìn xung quanh sẽ được hiển thị trên </w:t>
      </w:r>
      <w:r w:rsidR="001E2BC2">
        <w:t xml:space="preserve">nút qua thuộc tính Text, dùng </w:t>
      </w:r>
      <w:proofErr w:type="gramStart"/>
      <w:r w:rsidR="001E2BC2">
        <w:t>ToString(</w:t>
      </w:r>
      <w:proofErr w:type="gramEnd"/>
      <w:r w:rsidR="001E2BC2">
        <w:t xml:space="preserve">) để chuyển số sang chuỗi mới hiển thị được </w:t>
      </w:r>
      <w:r w:rsidR="0047349F" w:rsidRPr="0047349F">
        <w:t>btn.Text = Positions[x, y].ToString()</w:t>
      </w:r>
      <w:r w:rsidR="0047349F">
        <w:t>. Chương trình cũng sẽ tăng điểm số lên points++.</w:t>
      </w:r>
      <w:r w:rsidR="006350FC">
        <w:t xml:space="preserve"> </w:t>
      </w:r>
    </w:p>
    <w:p w14:paraId="547B79CB" w14:textId="0BEB029A" w:rsidR="006350FC" w:rsidRDefault="006350FC" w:rsidP="00D11F64">
      <w:pPr>
        <w:pStyle w:val="vb"/>
        <w:numPr>
          <w:ilvl w:val="0"/>
          <w:numId w:val="33"/>
        </w:numPr>
      </w:pPr>
      <w:r>
        <w:t xml:space="preserve">Chương trình gỡ bỏ sự kiện Click ra khỏi nút hiện tại </w:t>
      </w:r>
      <w:r w:rsidR="00F40E0A">
        <w:t xml:space="preserve">để không bị tính điểm lại những ô đã mở </w:t>
      </w:r>
      <w:proofErr w:type="gramStart"/>
      <w:r w:rsidR="00F40E0A">
        <w:t>btn.Click</w:t>
      </w:r>
      <w:proofErr w:type="gramEnd"/>
      <w:r w:rsidR="00F40E0A">
        <w:t xml:space="preserve"> -= BtnClick.</w:t>
      </w:r>
    </w:p>
    <w:p w14:paraId="6E6A8C85" w14:textId="3FCF3260" w:rsidR="00807F7D" w:rsidRDefault="00807F7D" w:rsidP="00807F7D">
      <w:pPr>
        <w:pStyle w:val="vb"/>
        <w:numPr>
          <w:ilvl w:val="0"/>
          <w:numId w:val="3"/>
        </w:numPr>
        <w:ind w:left="1440"/>
      </w:pPr>
      <w:r>
        <w:t>Cập nhật điểm số vào ô txtScore</w:t>
      </w:r>
      <w:r w:rsidR="00DD0E6A">
        <w:t xml:space="preserve"> bằng với số điểm points hiện tại txtScore.Text = </w:t>
      </w:r>
      <w:proofErr w:type="gramStart"/>
      <w:r w:rsidR="00DD0E6A">
        <w:t>points.ToString</w:t>
      </w:r>
      <w:proofErr w:type="gramEnd"/>
      <w:r w:rsidR="00DD0E6A">
        <w:t>().</w:t>
      </w:r>
    </w:p>
    <w:p w14:paraId="5A299B10" w14:textId="0ACC63CC" w:rsidR="0047349F" w:rsidRDefault="0047349F" w:rsidP="0047349F">
      <w:pPr>
        <w:pStyle w:val="vb"/>
        <w:numPr>
          <w:ilvl w:val="0"/>
          <w:numId w:val="3"/>
        </w:numPr>
        <w:ind w:left="1440"/>
      </w:pPr>
      <w:r>
        <w:t>Kiểm tra điều kiện thắng</w:t>
      </w:r>
      <w:r w:rsidR="005B0253">
        <w:t>:</w:t>
      </w:r>
      <w:r w:rsidR="00DD0E6A">
        <w:t xml:space="preserve"> </w:t>
      </w:r>
    </w:p>
    <w:p w14:paraId="0C382760" w14:textId="63DC05D4" w:rsidR="001230F3" w:rsidRDefault="001230F3" w:rsidP="001230F3">
      <w:pPr>
        <w:pStyle w:val="vb"/>
        <w:numPr>
          <w:ilvl w:val="0"/>
          <w:numId w:val="44"/>
        </w:numPr>
      </w:pPr>
      <w:r>
        <w:t xml:space="preserve">Ở sự kiện Click chuột vào nút này, chúng ta không truyền tham số mine (tổng số mìn) ban đầu, vì thế chúng ta cần một biến mineCount để đếm số mìn có trong </w:t>
      </w:r>
      <w:r w:rsidR="006A5B9A">
        <w:t xml:space="preserve">bảng trò chơi. Tạo biến mineCount có giá trị ban đầu là 0. Lặp qua từng </w:t>
      </w:r>
      <w:r w:rsidR="002205D6">
        <w:t>giá trị trong mảng Positions, nếu gặp giá trị bằng 10 (tức ô chứa mìn) thì tăng mineCount lên 1 đơn vị.</w:t>
      </w:r>
    </w:p>
    <w:p w14:paraId="4B62AABE" w14:textId="4F371619" w:rsidR="005B0253" w:rsidRPr="00DD4F0E" w:rsidRDefault="00E858F0" w:rsidP="007802B2">
      <w:pPr>
        <w:pStyle w:val="vb"/>
        <w:numPr>
          <w:ilvl w:val="0"/>
          <w:numId w:val="44"/>
        </w:numPr>
      </w:pPr>
      <w:r>
        <w:t xml:space="preserve">Kiểm tra số điểm points có bằng với số điểm tối đa cho mỗi cấp độ chơi hay chưa (số điểm tối đa = </w:t>
      </w:r>
      <w:r w:rsidR="00B87FB9">
        <w:t>Positions.GetLength(</w:t>
      </w:r>
      <w:r w:rsidR="00B87FB9">
        <w:rPr>
          <w:rStyle w:val="hljs-number"/>
        </w:rPr>
        <w:t>0</w:t>
      </w:r>
      <w:r w:rsidR="00B87FB9">
        <w:t>) * Positions.GetLength(</w:t>
      </w:r>
      <w:r w:rsidR="00B87FB9">
        <w:rPr>
          <w:rStyle w:val="hljs-number"/>
        </w:rPr>
        <w:t>1</w:t>
      </w:r>
      <w:r w:rsidR="00B87FB9">
        <w:t>) – mineCount), nếu số điểm đã đạt tối đa tức người chơi đã giành chiến thắng thì chương trình sẽ tự động mở tất cả các ô chứa mìn bằng phương thức ShowAllMines</w:t>
      </w:r>
      <w:r w:rsidR="00EC584F">
        <w:t xml:space="preserve">. Đồng thời một MessageBox hiện lên thông báo “You win”. Chương trình cũng sẽ </w:t>
      </w:r>
      <w:r w:rsidR="009A5D17">
        <w:t>ngăn chặn sự giao tiếp của người chơi vào các nút trong bảng trò chơi bằng thuộc tính Enabled = false.</w:t>
      </w:r>
    </w:p>
    <w:p w14:paraId="6AD4EB02" w14:textId="45DF4199" w:rsidR="00324E44" w:rsidRDefault="00324E44" w:rsidP="00D11F64">
      <w:pPr>
        <w:pStyle w:val="Mc111"/>
        <w:numPr>
          <w:ilvl w:val="2"/>
          <w:numId w:val="1"/>
        </w:numPr>
        <w:outlineLvl w:val="2"/>
      </w:pPr>
      <w:bookmarkStart w:id="208" w:name="_Toc170681347"/>
      <w:bookmarkStart w:id="209" w:name="_Toc170681599"/>
      <w:r>
        <w:lastRenderedPageBreak/>
        <w:t>Hiển thị các ô lân cận ô trống</w:t>
      </w:r>
      <w:bookmarkEnd w:id="208"/>
      <w:bookmarkEnd w:id="209"/>
    </w:p>
    <w:p w14:paraId="22122F30" w14:textId="59260CCC" w:rsidR="007802B2" w:rsidRDefault="0095300D" w:rsidP="005B6AAE">
      <w:pPr>
        <w:pStyle w:val="vb"/>
        <w:ind w:firstLine="720"/>
      </w:pPr>
      <w:r>
        <w:t>Khi người chơi click vào một ô trống, chương trình sẽ tự động mở các ô trống lân cận ô đó cho đến khi gặp ô số</w:t>
      </w:r>
      <w:r w:rsidR="00400E82">
        <w:t xml:space="preserve">. Để giải quyết điều đó, chương trình </w:t>
      </w:r>
      <w:r w:rsidR="005B6AAE">
        <w:t>đã chuẩn bị</w:t>
      </w:r>
      <w:r w:rsidR="00400E82">
        <w:t xml:space="preserve"> phương thức </w:t>
      </w:r>
      <w:r w:rsidR="00400E82" w:rsidRPr="005B6AAE">
        <w:t>OpenAdjacentEmptyTile</w:t>
      </w:r>
      <w:r w:rsidR="005B6AAE">
        <w:t>. Phương thức này được gọi trong sự kiện click khi người chơi mở trúng ô trống.</w:t>
      </w:r>
    </w:p>
    <w:p w14:paraId="4A93AD2B" w14:textId="238116C6" w:rsidR="007D6065" w:rsidRDefault="007D6065" w:rsidP="0032493B">
      <w:pPr>
        <w:pStyle w:val="vb"/>
        <w:numPr>
          <w:ilvl w:val="0"/>
          <w:numId w:val="3"/>
        </w:numPr>
        <w:ind w:left="1440"/>
      </w:pPr>
      <w:r>
        <w:t>Lấy tọa độ x và y từ thuộc tính Tag của button, trong đó sử dụng phương thức Split để tách chuỗi thành các giá trị riêng biệt. Như vậy x sẽ xác định hàng và y xác định cột của button được click chuột.</w:t>
      </w:r>
    </w:p>
    <w:p w14:paraId="37EA2936" w14:textId="00FC56AE" w:rsidR="007D6065" w:rsidRDefault="0032493B" w:rsidP="007D6065">
      <w:pPr>
        <w:pStyle w:val="vb"/>
        <w:numPr>
          <w:ilvl w:val="0"/>
          <w:numId w:val="3"/>
        </w:numPr>
        <w:ind w:left="1440"/>
      </w:pPr>
      <w:r>
        <w:t>Khởi tạo danh sách các nút trông có tên là emptyButtons</w:t>
      </w:r>
      <w:r w:rsidR="009A2571">
        <w:t xml:space="preserve">: List&lt;Button&gt; emptyButtons = </w:t>
      </w:r>
      <w:r w:rsidR="009A2571">
        <w:rPr>
          <w:rStyle w:val="hljs-keyword"/>
        </w:rPr>
        <w:t>new</w:t>
      </w:r>
      <w:r w:rsidR="009A2571">
        <w:t xml:space="preserve"> List&lt;Button</w:t>
      </w:r>
      <w:proofErr w:type="gramStart"/>
      <w:r w:rsidR="009A2571">
        <w:t>&gt;(</w:t>
      </w:r>
      <w:proofErr w:type="gramEnd"/>
      <w:r w:rsidR="009A2571">
        <w:t>);</w:t>
      </w:r>
    </w:p>
    <w:p w14:paraId="0A0DDEDA" w14:textId="40E6DF24" w:rsidR="009A2571" w:rsidRDefault="003E7117" w:rsidP="007D6065">
      <w:pPr>
        <w:pStyle w:val="vb"/>
        <w:numPr>
          <w:ilvl w:val="0"/>
          <w:numId w:val="3"/>
        </w:numPr>
        <w:ind w:left="1440"/>
      </w:pPr>
      <w:r>
        <w:t xml:space="preserve">Duyệt qua các ô xung quanh: </w:t>
      </w:r>
      <w:r w:rsidR="005F10EE">
        <w:t xml:space="preserve">Tương tự như khi tính toán số lượng mìn xung quanh mỗi ô, </w:t>
      </w:r>
      <w:r w:rsidR="00CB51AD">
        <w:t>d</w:t>
      </w:r>
      <w:r>
        <w:t>ùng 2 biến checkerX = x + counterX và checkerY = y + counterY để xác định tọa độ của các ô xung quanh. Trong đó counterX và counterY lần lượt nhận các giá trị -1, 0, 1.</w:t>
      </w:r>
      <w:r w:rsidR="005F10EE">
        <w:t xml:space="preserve"> </w:t>
      </w:r>
      <w:r w:rsidR="00CB51AD">
        <w:t xml:space="preserve">Phương thức </w:t>
      </w:r>
      <w:r w:rsidR="00CB51AD" w:rsidRPr="005B6AAE">
        <w:t>OpenAdjacentEmptyTile</w:t>
      </w:r>
      <w:r w:rsidR="00CB51AD">
        <w:t xml:space="preserve"> không truyền biến row và col vào nên ta thay bằng </w:t>
      </w:r>
      <w:r w:rsidR="0048722B">
        <w:t>row = Positions.GetLength(</w:t>
      </w:r>
      <w:r w:rsidR="0048722B">
        <w:rPr>
          <w:rStyle w:val="hljs-number"/>
        </w:rPr>
        <w:t>0</w:t>
      </w:r>
      <w:r w:rsidR="0048722B">
        <w:t>) và col = Positions.GetLength(</w:t>
      </w:r>
      <w:r w:rsidR="0048722B">
        <w:rPr>
          <w:rStyle w:val="hljs-number"/>
        </w:rPr>
        <w:t>1</w:t>
      </w:r>
      <w:r w:rsidR="0048722B">
        <w:t xml:space="preserve">). </w:t>
      </w:r>
      <w:r w:rsidR="00994493">
        <w:t>Phương thức</w:t>
      </w:r>
      <w:r w:rsidR="0048722B">
        <w:t xml:space="preserve"> GetLength</w:t>
      </w:r>
      <w:r w:rsidR="00994493">
        <w:t xml:space="preserve"> </w:t>
      </w:r>
      <w:r w:rsidR="008F6641">
        <w:t>giúp trả về chiều dài của list.</w:t>
      </w:r>
    </w:p>
    <w:p w14:paraId="40FFA050" w14:textId="51029180" w:rsidR="00D83B43" w:rsidRDefault="00D83B43" w:rsidP="007D6065">
      <w:pPr>
        <w:pStyle w:val="vb"/>
        <w:numPr>
          <w:ilvl w:val="0"/>
          <w:numId w:val="3"/>
        </w:numPr>
        <w:ind w:left="1440"/>
      </w:pPr>
      <w:r>
        <w:t>Kiểm tra ô liền kề có nằm ngoài giới hạn của bảng trò chơi hoặc trùng với ô hiện tại hay không. Nếu có thì bỏ qua</w:t>
      </w:r>
      <w:r w:rsidR="00256D38">
        <w:t>.</w:t>
      </w:r>
    </w:p>
    <w:p w14:paraId="68D1FBAF" w14:textId="4F9D68A5" w:rsidR="00256D38" w:rsidRDefault="00256D38" w:rsidP="007D6065">
      <w:pPr>
        <w:pStyle w:val="vb"/>
        <w:numPr>
          <w:ilvl w:val="0"/>
          <w:numId w:val="3"/>
        </w:numPr>
        <w:ind w:left="1440"/>
      </w:pPr>
      <w:r>
        <w:t xml:space="preserve">Xử lý ô trống liền kề: </w:t>
      </w:r>
    </w:p>
    <w:p w14:paraId="788E2B7B" w14:textId="77777777" w:rsidR="00F8425D" w:rsidRDefault="00F8425D" w:rsidP="00F8425D">
      <w:pPr>
        <w:pStyle w:val="vb"/>
        <w:numPr>
          <w:ilvl w:val="0"/>
          <w:numId w:val="46"/>
        </w:numPr>
      </w:pPr>
      <w:r>
        <w:t xml:space="preserve">Tạo nút btnAdjacent = </w:t>
      </w:r>
      <w:proofErr w:type="gramStart"/>
      <w:r>
        <w:t>ButtonList[</w:t>
      </w:r>
      <w:proofErr w:type="gramEnd"/>
      <w:r>
        <w:t>checkerX, checkerY] để chuẩn bị cho bước xử lý.</w:t>
      </w:r>
    </w:p>
    <w:p w14:paraId="27476502" w14:textId="1124E6C3" w:rsidR="00462E6E" w:rsidRDefault="00462E6E" w:rsidP="00462E6E">
      <w:pPr>
        <w:pStyle w:val="vb"/>
        <w:numPr>
          <w:ilvl w:val="0"/>
          <w:numId w:val="46"/>
        </w:numPr>
      </w:pPr>
      <w:r>
        <w:t>Tạo biến value để lấy giá trị tại vị trí (</w:t>
      </w:r>
      <w:r w:rsidR="00663EB2">
        <w:t>checkerX</w:t>
      </w:r>
      <w:r>
        <w:t xml:space="preserve">, </w:t>
      </w:r>
      <w:r w:rsidR="00663EB2">
        <w:t>checkerY</w:t>
      </w:r>
      <w:r>
        <w:t>) của mảng Positions</w:t>
      </w:r>
      <w:r w:rsidR="00663EB2">
        <w:t>.</w:t>
      </w:r>
    </w:p>
    <w:p w14:paraId="43CD58E7" w14:textId="77777777" w:rsidR="00062C29" w:rsidRDefault="00663EB2" w:rsidP="00462E6E">
      <w:pPr>
        <w:pStyle w:val="vb"/>
        <w:numPr>
          <w:ilvl w:val="0"/>
          <w:numId w:val="46"/>
        </w:numPr>
      </w:pPr>
      <w:r>
        <w:t>Kiểm tra ô lân cận này</w:t>
      </w:r>
      <w:r w:rsidR="00370315">
        <w:t xml:space="preserve"> có giá trị bằng 20 không (tức</w:t>
      </w:r>
      <w:r>
        <w:t xml:space="preserve"> </w:t>
      </w:r>
      <w:r w:rsidR="00370315">
        <w:t xml:space="preserve">là </w:t>
      </w:r>
      <w:r>
        <w:t>ô trống</w:t>
      </w:r>
      <w:r w:rsidR="00370315">
        <w:t>)</w:t>
      </w:r>
      <w:r w:rsidR="00520D21">
        <w:t xml:space="preserve">. Nếu phải thì chương trình tự động mở ô đó </w:t>
      </w:r>
      <w:r w:rsidR="006053A8">
        <w:t xml:space="preserve">và thay đổi giao diện nút đã mở. </w:t>
      </w:r>
    </w:p>
    <w:p w14:paraId="035E21DB" w14:textId="667579C5" w:rsidR="00663EB2" w:rsidRDefault="006053A8" w:rsidP="00462E6E">
      <w:pPr>
        <w:pStyle w:val="vb"/>
        <w:numPr>
          <w:ilvl w:val="0"/>
          <w:numId w:val="46"/>
        </w:numPr>
      </w:pPr>
      <w:r>
        <w:lastRenderedPageBreak/>
        <w:t xml:space="preserve">Sau đó vô hiệu hóa nút btnAdjacent.Enabled = false và thêm nút vào danh sách các nút trống </w:t>
      </w:r>
      <w:r w:rsidR="00062C29">
        <w:t>emptyButtons.Add(btnAdjacent).</w:t>
      </w:r>
    </w:p>
    <w:p w14:paraId="57755D34" w14:textId="112AB018" w:rsidR="00062C29" w:rsidRDefault="00062C29" w:rsidP="00462E6E">
      <w:pPr>
        <w:pStyle w:val="vb"/>
        <w:numPr>
          <w:ilvl w:val="0"/>
          <w:numId w:val="46"/>
        </w:numPr>
      </w:pPr>
      <w:r>
        <w:t>Tăng điểm points++.</w:t>
      </w:r>
    </w:p>
    <w:p w14:paraId="0991FC48" w14:textId="00AA3393" w:rsidR="00C10622" w:rsidRDefault="00C10622" w:rsidP="00C10622">
      <w:pPr>
        <w:pStyle w:val="vb"/>
        <w:numPr>
          <w:ilvl w:val="0"/>
          <w:numId w:val="3"/>
        </w:numPr>
        <w:ind w:left="1440"/>
      </w:pPr>
      <w:r>
        <w:t xml:space="preserve">Xử lý ô không chứa mìn: </w:t>
      </w:r>
      <w:r w:rsidR="00A65301">
        <w:t>khi người dùng click trúng ô trống thì các ô trống lân cận sẽ mở ra cho đến khi gặp ô số</w:t>
      </w:r>
      <w:r w:rsidR="0032742A">
        <w:t>. Vậy ô số này cũng sẽ bị mở bằng cách gọi phương thức PerformClick</w:t>
      </w:r>
      <w:r w:rsidR="002A102A">
        <w:t xml:space="preserve"> để kích hoạt sự kiện Click của nút.</w:t>
      </w:r>
    </w:p>
    <w:p w14:paraId="2CC58F2E" w14:textId="54AEDBBD" w:rsidR="00F61E3C" w:rsidRDefault="00F61E3C" w:rsidP="00F61E3C">
      <w:pPr>
        <w:pStyle w:val="vb"/>
        <w:numPr>
          <w:ilvl w:val="0"/>
          <w:numId w:val="3"/>
        </w:numPr>
        <w:ind w:left="1440"/>
      </w:pPr>
      <w:r>
        <w:t>Xử lý ô mà người chơi cắm cờ nhưng bị chương trình mở ra:</w:t>
      </w:r>
    </w:p>
    <w:p w14:paraId="12956CA5" w14:textId="0C347A1A" w:rsidR="00F61E3C" w:rsidRDefault="00F61E3C" w:rsidP="00F61E3C">
      <w:pPr>
        <w:pStyle w:val="vb"/>
        <w:numPr>
          <w:ilvl w:val="0"/>
          <w:numId w:val="47"/>
        </w:numPr>
      </w:pPr>
      <w:r>
        <w:t>Người chơi có thể nghi ngờ một ô bất kì chứa mìn thì cắm cờ vào ô này. Nhưng có thể nghi ngờ đó là không đúng. Khi mở một mảng các ô trống có thể chương trình sẽ tự động mở ô</w:t>
      </w:r>
      <w:r w:rsidR="006202C1">
        <w:t xml:space="preserve"> đã cắm cờ</w:t>
      </w:r>
      <w:r>
        <w:t xml:space="preserve"> đó luôn</w:t>
      </w:r>
      <w:r w:rsidR="006202C1">
        <w:t xml:space="preserve">. </w:t>
      </w:r>
    </w:p>
    <w:p w14:paraId="41C4FD9F" w14:textId="6C3039F7" w:rsidR="006202C1" w:rsidRDefault="004702E1" w:rsidP="00F61E3C">
      <w:pPr>
        <w:pStyle w:val="vb"/>
        <w:numPr>
          <w:ilvl w:val="0"/>
          <w:numId w:val="47"/>
        </w:numPr>
        <w:rPr>
          <w:rStyle w:val="hljs-literal"/>
        </w:rPr>
      </w:pPr>
      <w:r>
        <w:t xml:space="preserve">Kiểm tra </w:t>
      </w:r>
      <w:r w:rsidR="00D86C31">
        <w:t xml:space="preserve">nếu </w:t>
      </w:r>
      <w:r>
        <w:t xml:space="preserve">ô đó </w:t>
      </w:r>
      <w:r w:rsidR="003E2758">
        <w:t xml:space="preserve">đã được mở (tức đã bị vô hiệu hóa </w:t>
      </w:r>
      <w:proofErr w:type="gramStart"/>
      <w:r w:rsidR="00D86C31">
        <w:t>btn.Enabled</w:t>
      </w:r>
      <w:proofErr w:type="gramEnd"/>
      <w:r w:rsidR="00D86C31">
        <w:t xml:space="preserve"> == </w:t>
      </w:r>
      <w:r w:rsidR="00D86C31">
        <w:rPr>
          <w:rStyle w:val="hljs-literal"/>
        </w:rPr>
        <w:t xml:space="preserve">false) và ô đó </w:t>
      </w:r>
      <w:r w:rsidR="00ED1BAE">
        <w:rPr>
          <w:rStyle w:val="hljs-literal"/>
        </w:rPr>
        <w:t>đã được gắn ảnh (tức ảnh cờ) thì xóa ảnh ở ô đó và chỉ hiển thị giá trị của ô đ</w:t>
      </w:r>
      <w:r w:rsidR="008A57FC">
        <w:rPr>
          <w:rStyle w:val="hljs-literal"/>
        </w:rPr>
        <w:t>ó.</w:t>
      </w:r>
    </w:p>
    <w:p w14:paraId="28CCC840" w14:textId="7BAC7652" w:rsidR="001708BA" w:rsidRDefault="001708BA" w:rsidP="001708BA">
      <w:pPr>
        <w:pStyle w:val="vb"/>
        <w:numPr>
          <w:ilvl w:val="0"/>
          <w:numId w:val="3"/>
        </w:numPr>
        <w:ind w:left="1440"/>
      </w:pPr>
      <w:r>
        <w:rPr>
          <w:rStyle w:val="hljs-literal"/>
        </w:rPr>
        <w:t xml:space="preserve">Đệ quy </w:t>
      </w:r>
      <w:r>
        <w:t>OpenAdjacentEmptyTile để mở các ô trống liền kề.</w:t>
      </w:r>
    </w:p>
    <w:p w14:paraId="2B4092B6" w14:textId="13EB7637" w:rsidR="001708BA" w:rsidRDefault="001708BA" w:rsidP="001708BA">
      <w:pPr>
        <w:pStyle w:val="vb"/>
        <w:numPr>
          <w:ilvl w:val="0"/>
          <w:numId w:val="3"/>
        </w:numPr>
        <w:ind w:left="1440"/>
        <w:rPr>
          <w:rStyle w:val="hljs-literal"/>
        </w:rPr>
      </w:pPr>
      <w:r>
        <w:t>Cập nhật điểm số vào txtScore.</w:t>
      </w:r>
    </w:p>
    <w:p w14:paraId="25B2DF40" w14:textId="77777777" w:rsidR="007802B2" w:rsidRDefault="007802B2" w:rsidP="007802B2">
      <w:pPr>
        <w:pStyle w:val="Mc111"/>
        <w:numPr>
          <w:ilvl w:val="2"/>
          <w:numId w:val="1"/>
        </w:numPr>
        <w:outlineLvl w:val="2"/>
      </w:pPr>
      <w:bookmarkStart w:id="210" w:name="_Toc170681348"/>
      <w:bookmarkStart w:id="211" w:name="_Toc170681600"/>
      <w:r>
        <w:t>Hiển thị tất cả vị trí của mìn</w:t>
      </w:r>
      <w:bookmarkEnd w:id="210"/>
      <w:bookmarkEnd w:id="211"/>
    </w:p>
    <w:p w14:paraId="135AB7B6" w14:textId="6A35B4D6" w:rsidR="001708BA" w:rsidRDefault="00354147" w:rsidP="00B774B7">
      <w:pPr>
        <w:pStyle w:val="vb"/>
        <w:ind w:firstLine="720"/>
      </w:pPr>
      <w:r>
        <w:t xml:space="preserve">Chương trình sẽ hiển thị tất cả các vị trí của mìn khi </w:t>
      </w:r>
      <w:r w:rsidR="00EE2210">
        <w:t xml:space="preserve">trò chơi kết thúc. Phương thức ShowAllMines sẽ làm điều này và sẽ được gọi ở các trường hợp trong sự kiện Click chuột. </w:t>
      </w:r>
    </w:p>
    <w:p w14:paraId="79DBDC89" w14:textId="1867CC27" w:rsidR="00B774B7" w:rsidRDefault="00B774B7" w:rsidP="00B774B7">
      <w:pPr>
        <w:pStyle w:val="vb"/>
        <w:ind w:firstLine="720"/>
      </w:pPr>
      <w:r>
        <w:t>Chương trình sẽ dùng 2 vòng lặp for để lặp qua vị trí tất cả các nút trong bảng trò chơi</w:t>
      </w:r>
      <w:r w:rsidR="00925D29">
        <w:t xml:space="preserve"> và ở mỗi nút sẽ kiểm tra nút đó có chứa mìn hay không (</w:t>
      </w:r>
      <w:proofErr w:type="gramStart"/>
      <w:r w:rsidR="009F01A9">
        <w:t>Positions[</w:t>
      </w:r>
      <w:proofErr w:type="gramEnd"/>
      <w:r w:rsidR="009F01A9">
        <w:t xml:space="preserve">x, y] == </w:t>
      </w:r>
      <w:r w:rsidR="009F01A9">
        <w:rPr>
          <w:rStyle w:val="hljs-number"/>
        </w:rPr>
        <w:t>10), nếu đúng thì hiển thị ảnh mìn tại ô đó.</w:t>
      </w:r>
    </w:p>
    <w:p w14:paraId="73F06049" w14:textId="1C3A319B" w:rsidR="00324E44" w:rsidRDefault="00B43C27" w:rsidP="00D11F64">
      <w:pPr>
        <w:pStyle w:val="Mc111"/>
        <w:numPr>
          <w:ilvl w:val="2"/>
          <w:numId w:val="1"/>
        </w:numPr>
        <w:outlineLvl w:val="2"/>
      </w:pPr>
      <w:bookmarkStart w:id="212" w:name="_Toc170681349"/>
      <w:bookmarkStart w:id="213" w:name="_Toc170681601"/>
      <w:r>
        <w:t xml:space="preserve">Sự kiện click chuột </w:t>
      </w:r>
      <w:r w:rsidR="001B5E88">
        <w:t>được nhả ra trên một button</w:t>
      </w:r>
      <w:r>
        <w:t xml:space="preserve"> và xử lý chức năng c</w:t>
      </w:r>
      <w:r w:rsidR="00324E44">
        <w:t>ắm cờ</w:t>
      </w:r>
      <w:bookmarkEnd w:id="212"/>
      <w:bookmarkEnd w:id="213"/>
    </w:p>
    <w:p w14:paraId="0E78A251" w14:textId="4D83030A" w:rsidR="0064086C" w:rsidRDefault="0064086C" w:rsidP="00B40B10">
      <w:pPr>
        <w:pStyle w:val="vb"/>
        <w:ind w:firstLine="720"/>
      </w:pPr>
      <w:r>
        <w:t xml:space="preserve">Sự kiện </w:t>
      </w:r>
      <w:r w:rsidR="00B40B10">
        <w:t>click chuột phải BtnMouseUp được gọi khi người chơi click chuột phải vào một nút trong bảng trò chơi. Sự kiện này giúp cắm cờ hoặc loại bỏ cờ ở một nút chưa mở.</w:t>
      </w:r>
    </w:p>
    <w:p w14:paraId="619CEF44" w14:textId="3C8A3E0E" w:rsidR="00B40B10" w:rsidRDefault="00B40B10" w:rsidP="00B42660">
      <w:pPr>
        <w:pStyle w:val="vb"/>
        <w:numPr>
          <w:ilvl w:val="0"/>
          <w:numId w:val="3"/>
        </w:numPr>
        <w:ind w:left="1440"/>
      </w:pPr>
      <w:r>
        <w:lastRenderedPageBreak/>
        <w:t xml:space="preserve">Tạo biến flag </w:t>
      </w:r>
      <w:r w:rsidR="00B42660">
        <w:t>bằng giá trị tại txtFlag để lưu số cờ hiện tại.</w:t>
      </w:r>
    </w:p>
    <w:p w14:paraId="745CCD07" w14:textId="745005F2" w:rsidR="00B42660" w:rsidRDefault="00B42660" w:rsidP="00B42660">
      <w:pPr>
        <w:pStyle w:val="vb"/>
        <w:numPr>
          <w:ilvl w:val="0"/>
          <w:numId w:val="3"/>
        </w:numPr>
        <w:ind w:left="1440"/>
      </w:pPr>
      <w:r>
        <w:t xml:space="preserve">Kiểm tra xem nút chuột </w:t>
      </w:r>
      <w:r w:rsidR="00977E07">
        <w:t>nào được nhả ra. Chỉ thực hiện các thao tác tiếp theo nếu đó là nút chuột phải.</w:t>
      </w:r>
    </w:p>
    <w:p w14:paraId="6A1BB9AE" w14:textId="6DB8AE4F" w:rsidR="00977E07" w:rsidRDefault="00085575" w:rsidP="00B42660">
      <w:pPr>
        <w:pStyle w:val="vb"/>
        <w:numPr>
          <w:ilvl w:val="0"/>
          <w:numId w:val="3"/>
        </w:numPr>
        <w:ind w:left="1440"/>
      </w:pPr>
      <w:r>
        <w:t>Lấy đối tượng Button đã kích hoạt sự kiện này và gán nó cho biến btn.</w:t>
      </w:r>
    </w:p>
    <w:p w14:paraId="714224C0" w14:textId="632B5C1B" w:rsidR="00085575" w:rsidRDefault="00085575" w:rsidP="00B42660">
      <w:pPr>
        <w:pStyle w:val="vb"/>
        <w:numPr>
          <w:ilvl w:val="0"/>
          <w:numId w:val="3"/>
        </w:numPr>
        <w:ind w:left="1440"/>
      </w:pPr>
      <w:r>
        <w:t>Kiểm tra nếu nút đó không chứa hình ảnh v</w:t>
      </w:r>
      <w:r w:rsidR="00EF020A">
        <w:t>à văn bản</w:t>
      </w:r>
      <w:r w:rsidR="00426636">
        <w:t xml:space="preserve"> và số lá cờ hiện tại lớn hơn không thì </w:t>
      </w:r>
      <w:r w:rsidR="000D5955">
        <w:t xml:space="preserve">mới gán hình ảnh cờ vào nút. Sau đó loại bỏ sự kiện Click chuột </w:t>
      </w:r>
      <w:r w:rsidR="009A3BFF">
        <w:t>khỏi nút này để ngăn người chơi click vào nút này sau khi đã cắm cờ. Chỉ khi bỏ cắm cờ thì người chơi mới được click chuột trái vào nút đó. Sau khi đã cắm thì giảm số cờ hiện có đi 1 đơn vị.</w:t>
      </w:r>
    </w:p>
    <w:p w14:paraId="73297616" w14:textId="3EFB0854" w:rsidR="000D5955" w:rsidRDefault="009A3BFF" w:rsidP="00B42660">
      <w:pPr>
        <w:pStyle w:val="vb"/>
        <w:numPr>
          <w:ilvl w:val="0"/>
          <w:numId w:val="3"/>
        </w:numPr>
        <w:ind w:left="1440"/>
      </w:pPr>
      <w:r>
        <w:t xml:space="preserve">Nếu </w:t>
      </w:r>
      <w:r w:rsidR="002B7039">
        <w:t xml:space="preserve">nút đã có hình ảnh (tức đã cắm cờ) thì khi click chuột phải vào nút sẽ xóa hình ảnh cờ đi và quay lại nút chưa mở ban đầu. </w:t>
      </w:r>
      <w:r w:rsidR="003F1BC7">
        <w:t>Đồng thời thêm lại sự kiện Click cho nút để cho phép người chơi nhấp vào nút này lại. Sau đó tăng số cờ hiện có lên 1 đơn vị.</w:t>
      </w:r>
    </w:p>
    <w:p w14:paraId="7B8EBA7E" w14:textId="4999A85A" w:rsidR="003F1BC7" w:rsidRDefault="003F1BC7" w:rsidP="00B42660">
      <w:pPr>
        <w:pStyle w:val="vb"/>
        <w:numPr>
          <w:ilvl w:val="0"/>
          <w:numId w:val="3"/>
        </w:numPr>
        <w:ind w:left="1440"/>
      </w:pPr>
      <w:r>
        <w:t xml:space="preserve">Cập nhật lại giá trị txtFlag bằng số cờ hiện có </w:t>
      </w:r>
      <w:r w:rsidR="00001086">
        <w:t xml:space="preserve">txtFlag.Text = </w:t>
      </w:r>
      <w:proofErr w:type="gramStart"/>
      <w:r w:rsidR="00001086">
        <w:t>flag.ToString</w:t>
      </w:r>
      <w:proofErr w:type="gramEnd"/>
      <w:r w:rsidR="00001086">
        <w:t>();.</w:t>
      </w:r>
    </w:p>
    <w:p w14:paraId="5339C571" w14:textId="5484389C" w:rsidR="00324E44" w:rsidRDefault="00B43C27" w:rsidP="00D11F64">
      <w:pPr>
        <w:pStyle w:val="Mc111"/>
        <w:numPr>
          <w:ilvl w:val="2"/>
          <w:numId w:val="1"/>
        </w:numPr>
        <w:outlineLvl w:val="2"/>
      </w:pPr>
      <w:bookmarkStart w:id="214" w:name="_Toc170681350"/>
      <w:bookmarkStart w:id="215" w:name="_Toc170681602"/>
      <w:r>
        <w:t>Thoát khỏi giao diện trò chơi</w:t>
      </w:r>
      <w:bookmarkEnd w:id="214"/>
      <w:bookmarkEnd w:id="215"/>
    </w:p>
    <w:p w14:paraId="6E127730" w14:textId="2D18D396" w:rsidR="00001086" w:rsidRPr="00001086" w:rsidRDefault="00001086" w:rsidP="00AA12DF">
      <w:pPr>
        <w:pStyle w:val="vb"/>
        <w:ind w:firstLine="720"/>
      </w:pPr>
      <w:r>
        <w:t>Để thoát khỏi giao diện trò chơi, người chơi thực hiện click vào Exit trên thanh menu</w:t>
      </w:r>
      <w:r w:rsidR="00AA12DF">
        <w:t xml:space="preserve">. </w:t>
      </w:r>
      <w:r w:rsidR="00AA12DF" w:rsidRPr="00AA12DF">
        <w:t>Khi đó sự kiện exitToolStripMenuItem_Click được gọi. Chương trình sẽ thực hiện đóng form trò chơi.</w:t>
      </w:r>
    </w:p>
    <w:p w14:paraId="65AE7DED" w14:textId="4D6D4D1B" w:rsidR="006D0E98" w:rsidRPr="006F4A2B" w:rsidRDefault="006D0E98">
      <w:pPr>
        <w:spacing w:before="120" w:after="120" w:line="360" w:lineRule="auto"/>
        <w:ind w:firstLine="567"/>
        <w:rPr>
          <w:rFonts w:eastAsiaTheme="majorEastAsia" w:cstheme="majorBidi"/>
          <w:b/>
          <w:sz w:val="36"/>
          <w:szCs w:val="32"/>
          <w:highlight w:val="lightGray"/>
        </w:rPr>
      </w:pPr>
      <w:r w:rsidRPr="009D2709">
        <w:rPr>
          <w:i/>
          <w:iCs/>
          <w:highlight w:val="lightGray"/>
        </w:rPr>
        <w:br w:type="page"/>
      </w:r>
    </w:p>
    <w:p w14:paraId="10CA0D1B" w14:textId="38C20515" w:rsidR="0046137B" w:rsidRPr="0046137B" w:rsidRDefault="00171754" w:rsidP="00171754">
      <w:pPr>
        <w:pStyle w:val="Heading1"/>
      </w:pPr>
      <w:bookmarkStart w:id="216" w:name="_Toc170681351"/>
      <w:bookmarkStart w:id="217" w:name="_Toc170681603"/>
      <w:bookmarkEnd w:id="113"/>
      <w:r>
        <w:lastRenderedPageBreak/>
        <w:t xml:space="preserve">CHƯƠNG 4: </w:t>
      </w:r>
      <w:r w:rsidR="0046137B">
        <w:t>HIỆN THỰC CHƯƠNG TRÌNH</w:t>
      </w:r>
      <w:bookmarkEnd w:id="216"/>
      <w:bookmarkEnd w:id="217"/>
    </w:p>
    <w:p w14:paraId="6844C4ED" w14:textId="77777777" w:rsidR="00310713" w:rsidRPr="00310713" w:rsidRDefault="00310713" w:rsidP="00D11F64">
      <w:pPr>
        <w:pStyle w:val="ListParagraph"/>
        <w:keepNext/>
        <w:keepLines/>
        <w:numPr>
          <w:ilvl w:val="0"/>
          <w:numId w:val="2"/>
        </w:numPr>
        <w:spacing w:after="120" w:line="360" w:lineRule="auto"/>
        <w:contextualSpacing w:val="0"/>
        <w:outlineLvl w:val="1"/>
        <w:rPr>
          <w:rFonts w:eastAsiaTheme="majorEastAsia" w:cstheme="majorBidi"/>
          <w:b/>
          <w:vanish/>
          <w:szCs w:val="26"/>
        </w:rPr>
      </w:pPr>
      <w:bookmarkStart w:id="218" w:name="_Toc170678561"/>
      <w:bookmarkStart w:id="219" w:name="_Toc170678620"/>
      <w:bookmarkStart w:id="220" w:name="_Toc170681352"/>
      <w:bookmarkStart w:id="221" w:name="_Toc170681604"/>
      <w:bookmarkEnd w:id="218"/>
      <w:bookmarkEnd w:id="219"/>
      <w:bookmarkEnd w:id="220"/>
      <w:bookmarkEnd w:id="221"/>
    </w:p>
    <w:p w14:paraId="16A0CAC3" w14:textId="77777777" w:rsidR="00156EE5" w:rsidRDefault="006D7A83" w:rsidP="00DD4F0E">
      <w:pPr>
        <w:pStyle w:val="vb"/>
        <w:ind w:firstLine="720"/>
      </w:pPr>
      <w:r>
        <w:t xml:space="preserve">Game Minesweeper </w:t>
      </w:r>
      <w:r w:rsidR="00156EE5">
        <w:t xml:space="preserve">chủ yếu sẽ có 3 giao diện </w:t>
      </w:r>
      <w:proofErr w:type="gramStart"/>
      <w:r w:rsidR="00156EE5">
        <w:t>chính :</w:t>
      </w:r>
      <w:proofErr w:type="gramEnd"/>
      <w:r w:rsidR="00156EE5">
        <w:t xml:space="preserve"> </w:t>
      </w:r>
    </w:p>
    <w:p w14:paraId="5A26F131" w14:textId="736959FE" w:rsidR="006D7A83" w:rsidRDefault="00090530" w:rsidP="00D11F64">
      <w:pPr>
        <w:pStyle w:val="vb"/>
        <w:numPr>
          <w:ilvl w:val="0"/>
          <w:numId w:val="29"/>
        </w:numPr>
        <w:ind w:left="1440"/>
      </w:pPr>
      <w:r>
        <w:t>Giao diện mở đầu</w:t>
      </w:r>
      <w:r w:rsidR="000A6DF4">
        <w:t>.</w:t>
      </w:r>
    </w:p>
    <w:p w14:paraId="16A22820" w14:textId="79EF7BB2" w:rsidR="00090530" w:rsidRDefault="00D436C4" w:rsidP="00D11F64">
      <w:pPr>
        <w:pStyle w:val="vb"/>
        <w:numPr>
          <w:ilvl w:val="0"/>
          <w:numId w:val="29"/>
        </w:numPr>
        <w:ind w:left="1440"/>
      </w:pPr>
      <w:r>
        <w:t>Giao diện người chơi</w:t>
      </w:r>
      <w:r w:rsidR="000A6DF4">
        <w:t>.</w:t>
      </w:r>
    </w:p>
    <w:p w14:paraId="391FEC13" w14:textId="14BEE1F7" w:rsidR="00D436C4" w:rsidRDefault="0046137B" w:rsidP="00D11F64">
      <w:pPr>
        <w:pStyle w:val="vb"/>
        <w:numPr>
          <w:ilvl w:val="0"/>
          <w:numId w:val="29"/>
        </w:numPr>
        <w:ind w:left="1440"/>
      </w:pPr>
      <w:r w:rsidRPr="00A33FFE">
        <w:t>Giao diện trò chơi</w:t>
      </w:r>
      <w:r w:rsidR="000A6DF4">
        <w:t>.</w:t>
      </w:r>
    </w:p>
    <w:p w14:paraId="3D7A1B18" w14:textId="474E0292" w:rsidR="002A60AC" w:rsidRDefault="006E5FC9" w:rsidP="00DD4F0E">
      <w:pPr>
        <w:pStyle w:val="vb"/>
        <w:ind w:firstLine="720"/>
      </w:pPr>
      <w:r>
        <w:t xml:space="preserve">Ở </w:t>
      </w:r>
      <w:r w:rsidR="00180219">
        <w:t>từng giao diện sẽ có những phím tắt</w:t>
      </w:r>
      <w:r w:rsidR="0005546F">
        <w:t xml:space="preserve"> và những </w:t>
      </w:r>
      <w:r w:rsidR="0076475B">
        <w:t>chức năng riêng biệt.</w:t>
      </w:r>
      <w:r w:rsidR="00A95198">
        <w:t xml:space="preserve"> Ở chương này </w:t>
      </w:r>
      <w:r w:rsidR="006009CF">
        <w:t xml:space="preserve">sẽ </w:t>
      </w:r>
      <w:r w:rsidR="0054505B">
        <w:t>đi sâu vào tìm hiểu về cá</w:t>
      </w:r>
      <w:r w:rsidR="002C1777">
        <w:t>c</w:t>
      </w:r>
      <w:r w:rsidR="0054505B">
        <w:t xml:space="preserve"> giao diện </w:t>
      </w:r>
      <w:r w:rsidR="00547583">
        <w:t>cũng như cách chơi của game.</w:t>
      </w:r>
    </w:p>
    <w:p w14:paraId="38B2BFF8" w14:textId="77777777" w:rsidR="00DD4F0E" w:rsidRPr="00DD4F0E" w:rsidRDefault="00DD4F0E" w:rsidP="00D11F64">
      <w:pPr>
        <w:pStyle w:val="ListParagraph"/>
        <w:keepNext/>
        <w:keepLines/>
        <w:numPr>
          <w:ilvl w:val="0"/>
          <w:numId w:val="1"/>
        </w:numPr>
        <w:spacing w:after="120" w:line="360" w:lineRule="auto"/>
        <w:contextualSpacing w:val="0"/>
        <w:outlineLvl w:val="1"/>
        <w:rPr>
          <w:rFonts w:eastAsiaTheme="majorEastAsia" w:cstheme="majorBidi"/>
          <w:b/>
          <w:vanish/>
          <w:szCs w:val="26"/>
        </w:rPr>
      </w:pPr>
      <w:bookmarkStart w:id="222" w:name="_Toc170678562"/>
      <w:bookmarkStart w:id="223" w:name="_Toc170678621"/>
      <w:bookmarkStart w:id="224" w:name="_Toc170681353"/>
      <w:bookmarkStart w:id="225" w:name="_Toc170681605"/>
      <w:bookmarkEnd w:id="222"/>
      <w:bookmarkEnd w:id="223"/>
      <w:bookmarkEnd w:id="224"/>
      <w:bookmarkEnd w:id="225"/>
    </w:p>
    <w:p w14:paraId="0336F066" w14:textId="5B049723" w:rsidR="0046137B" w:rsidRDefault="0046137B" w:rsidP="00D11F64">
      <w:pPr>
        <w:pStyle w:val="Mc11"/>
        <w:numPr>
          <w:ilvl w:val="1"/>
          <w:numId w:val="1"/>
        </w:numPr>
      </w:pPr>
      <w:bookmarkStart w:id="226" w:name="_Toc170681354"/>
      <w:bookmarkStart w:id="227" w:name="_Toc170681606"/>
      <w:r w:rsidRPr="0046137B">
        <w:t>Giao diện mở đầu</w:t>
      </w:r>
      <w:bookmarkEnd w:id="226"/>
      <w:bookmarkEnd w:id="227"/>
    </w:p>
    <w:p w14:paraId="58009BDE" w14:textId="569B401F" w:rsidR="00FA2CB6" w:rsidRDefault="00B4719F" w:rsidP="00DD4F0E">
      <w:pPr>
        <w:pStyle w:val="vb"/>
        <w:ind w:firstLine="720"/>
      </w:pPr>
      <w:r>
        <w:t xml:space="preserve">Sau khi chạy, trò chơi sẽ xuất hiện </w:t>
      </w:r>
      <w:r w:rsidR="00897B4B">
        <w:t xml:space="preserve">một khung </w:t>
      </w:r>
      <w:r w:rsidR="00605D13">
        <w:t>hình</w:t>
      </w:r>
      <w:r w:rsidR="00026C84">
        <w:t xml:space="preserve"> chữ nhật nằm dọc </w:t>
      </w:r>
      <w:r w:rsidR="00C65A2E">
        <w:t>trên màn hình</w:t>
      </w:r>
      <w:r w:rsidR="00170E1E">
        <w:t xml:space="preserve">, đó là giao diện mở đầu của trò chơi. </w:t>
      </w:r>
      <w:r w:rsidR="00A0044B">
        <w:t>Giao diện này chứa các thông tin như:</w:t>
      </w:r>
    </w:p>
    <w:p w14:paraId="49D34B29" w14:textId="55D96769" w:rsidR="00D23C09" w:rsidRDefault="0067335B" w:rsidP="00D11F64">
      <w:pPr>
        <w:pStyle w:val="vb"/>
        <w:numPr>
          <w:ilvl w:val="0"/>
          <w:numId w:val="30"/>
        </w:numPr>
        <w:ind w:left="1440"/>
      </w:pPr>
      <w:r>
        <w:t xml:space="preserve">Menu Strip </w:t>
      </w:r>
      <w:r w:rsidR="006E1A1C">
        <w:t>gồm ô Level có người chơi lựa chọn cấp độ chơi</w:t>
      </w:r>
      <w:r w:rsidR="002F77C2">
        <w:t xml:space="preserve"> và ô Exit để thoát game</w:t>
      </w:r>
      <w:r w:rsidR="006E1A1C">
        <w:t>.</w:t>
      </w:r>
    </w:p>
    <w:p w14:paraId="7364413E" w14:textId="2556EE3D" w:rsidR="002F77C2" w:rsidRDefault="00E81019" w:rsidP="00D11F64">
      <w:pPr>
        <w:pStyle w:val="vb"/>
        <w:numPr>
          <w:ilvl w:val="0"/>
          <w:numId w:val="30"/>
        </w:numPr>
        <w:ind w:left="1440"/>
      </w:pPr>
      <w:r>
        <w:rPr>
          <w:noProof/>
          <w14:ligatures w14:val="none"/>
        </w:rPr>
        <w:drawing>
          <wp:anchor distT="0" distB="0" distL="114300" distR="114300" simplePos="0" relativeHeight="251658245" behindDoc="0" locked="0" layoutInCell="1" allowOverlap="1" wp14:anchorId="3EB1A0F4" wp14:editId="496E51DF">
            <wp:simplePos x="0" y="0"/>
            <wp:positionH relativeFrom="column">
              <wp:posOffset>441325</wp:posOffset>
            </wp:positionH>
            <wp:positionV relativeFrom="paragraph">
              <wp:posOffset>649605</wp:posOffset>
            </wp:positionV>
            <wp:extent cx="2510790" cy="2517775"/>
            <wp:effectExtent l="0" t="0" r="3810" b="0"/>
            <wp:wrapSquare wrapText="bothSides"/>
            <wp:docPr id="431017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733" name="Picture 2" descr="A screenshot of a computer&#10;&#10;Description automatically generated"/>
                    <pic:cNvPicPr/>
                  </pic:nvPicPr>
                  <pic:blipFill rotWithShape="1">
                    <a:blip r:embed="rId60" cstate="print">
                      <a:extLst>
                        <a:ext uri="{28A0092B-C50C-407E-A947-70E740481C1C}">
                          <a14:useLocalDpi xmlns:a14="http://schemas.microsoft.com/office/drawing/2010/main" val="0"/>
                        </a:ext>
                      </a:extLst>
                    </a:blip>
                    <a:srcRect l="37798" t="19361" r="45741" b="33180"/>
                    <a:stretch/>
                  </pic:blipFill>
                  <pic:spPr bwMode="auto">
                    <a:xfrm>
                      <a:off x="0" y="0"/>
                      <a:ext cx="251079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4B6">
        <w:t xml:space="preserve">Ô Flag hiển thị </w:t>
      </w:r>
      <w:r w:rsidR="00AC7171">
        <w:t xml:space="preserve">số bom tương ứng với số bom </w:t>
      </w:r>
      <w:r w:rsidR="00C54747">
        <w:t>được mặc định</w:t>
      </w:r>
      <w:r w:rsidR="00AC7171">
        <w:t xml:space="preserve"> trong </w:t>
      </w:r>
      <w:r w:rsidR="005A1E67">
        <w:t>từng Level</w:t>
      </w:r>
      <w:r w:rsidR="00FE5DD3">
        <w:t xml:space="preserve">, ô Score hiển thị </w:t>
      </w:r>
      <w:r w:rsidR="00275E72">
        <w:t xml:space="preserve">số điểm </w:t>
      </w:r>
      <w:r w:rsidR="00491D4D">
        <w:t>mà người chơi đạt được qua mỗi lượt chơi.</w:t>
      </w:r>
    </w:p>
    <w:p w14:paraId="5E020F0A" w14:textId="414AAE24" w:rsidR="0078546B" w:rsidRDefault="00E81019" w:rsidP="0078546B">
      <w:pPr>
        <w:pStyle w:val="vb"/>
        <w:keepNext/>
      </w:pPr>
      <w:r>
        <w:rPr>
          <w:noProof/>
          <w14:ligatures w14:val="none"/>
        </w:rPr>
        <w:drawing>
          <wp:inline distT="0" distB="0" distL="0" distR="0" wp14:anchorId="3E4561FC" wp14:editId="2F09390D">
            <wp:extent cx="2537561" cy="2523490"/>
            <wp:effectExtent l="0" t="0" r="0" b="0"/>
            <wp:docPr id="12610605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6058" name="Picture 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55030" cy="2540862"/>
                    </a:xfrm>
                    <a:prstGeom prst="rect">
                      <a:avLst/>
                    </a:prstGeom>
                  </pic:spPr>
                </pic:pic>
              </a:graphicData>
            </a:graphic>
          </wp:inline>
        </w:drawing>
      </w:r>
    </w:p>
    <w:p w14:paraId="44DF10AB" w14:textId="3DF7507D" w:rsidR="001F43BA" w:rsidRDefault="00831586" w:rsidP="00A33FFE">
      <w:pPr>
        <w:pStyle w:val="hnh"/>
        <w:ind w:firstLine="360"/>
        <w:rPr>
          <w:rStyle w:val="vbChar"/>
          <w:b w:val="0"/>
          <w:bCs w:val="0"/>
          <w:sz w:val="26"/>
          <w:szCs w:val="26"/>
        </w:rPr>
      </w:pPr>
      <w:bookmarkStart w:id="228" w:name="_Toc170681217"/>
      <w:bookmarkStart w:id="229" w:name="_Toc170681297"/>
      <w:r>
        <w:rPr>
          <w:noProof/>
        </w:rPr>
        <mc:AlternateContent>
          <mc:Choice Requires="wps">
            <w:drawing>
              <wp:anchor distT="0" distB="0" distL="114300" distR="114300" simplePos="0" relativeHeight="251658246" behindDoc="0" locked="0" layoutInCell="1" allowOverlap="1" wp14:anchorId="7A15D957" wp14:editId="1E760FD0">
                <wp:simplePos x="0" y="0"/>
                <wp:positionH relativeFrom="column">
                  <wp:posOffset>447343</wp:posOffset>
                </wp:positionH>
                <wp:positionV relativeFrom="paragraph">
                  <wp:posOffset>7952</wp:posOffset>
                </wp:positionV>
                <wp:extent cx="2510790" cy="635"/>
                <wp:effectExtent l="0" t="0" r="0" b="0"/>
                <wp:wrapSquare wrapText="bothSides"/>
                <wp:docPr id="91430762" name="Text Box 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51604F09" w14:textId="7D886AAA" w:rsidR="0078546B" w:rsidRPr="00CD0D52" w:rsidRDefault="0078546B" w:rsidP="0078546B">
                            <w:pPr>
                              <w:pStyle w:val="hnh"/>
                              <w:rPr>
                                <w:noProof/>
                                <w:sz w:val="26"/>
                              </w:rPr>
                            </w:pPr>
                            <w:bookmarkStart w:id="230" w:name="_Toc170681218"/>
                            <w:bookmarkStart w:id="231" w:name="_Toc170681298"/>
                            <w:r>
                              <w:t xml:space="preserve">Hình 4. </w:t>
                            </w:r>
                            <w:fldSimple w:instr=" SEQ Hình_4. \* ARABIC ">
                              <w:r w:rsidR="009E5820">
                                <w:rPr>
                                  <w:noProof/>
                                </w:rPr>
                                <w:t>1</w:t>
                              </w:r>
                            </w:fldSimple>
                            <w:r>
                              <w:t xml:space="preserve"> Ô Level trong Memu Strip</w:t>
                            </w:r>
                            <w:bookmarkEnd w:id="230"/>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5D957" id="_x0000_s1027" type="#_x0000_t202" style="position:absolute;left:0;text-align:left;margin-left:35.2pt;margin-top:.65pt;width:197.7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ZHo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1Wz66YZ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" stroked="f">
                <v:textbox style="mso-fit-shape-to-text:t" inset="0,0,0,0">
                  <w:txbxContent>
                    <w:p w14:paraId="51604F09" w14:textId="7D886AAA" w:rsidR="0078546B" w:rsidRPr="00CD0D52" w:rsidRDefault="0078546B" w:rsidP="0078546B">
                      <w:pPr>
                        <w:pStyle w:val="hnh"/>
                        <w:rPr>
                          <w:noProof/>
                          <w:sz w:val="26"/>
                        </w:rPr>
                      </w:pPr>
                      <w:bookmarkStart w:id="232" w:name="_Toc170681218"/>
                      <w:bookmarkStart w:id="233" w:name="_Toc170681298"/>
                      <w:r>
                        <w:t xml:space="preserve">Hình 4. </w:t>
                      </w:r>
                      <w:fldSimple w:instr=" SEQ Hình_4. \* ARABIC ">
                        <w:r w:rsidR="009E5820">
                          <w:rPr>
                            <w:noProof/>
                          </w:rPr>
                          <w:t>1</w:t>
                        </w:r>
                      </w:fldSimple>
                      <w:r>
                        <w:t xml:space="preserve"> Ô Level trong Memu Strip</w:t>
                      </w:r>
                      <w:bookmarkEnd w:id="232"/>
                      <w:bookmarkEnd w:id="233"/>
                    </w:p>
                  </w:txbxContent>
                </v:textbox>
                <w10:wrap type="square"/>
              </v:shape>
            </w:pict>
          </mc:Fallback>
        </mc:AlternateContent>
      </w:r>
      <w:r w:rsidR="0078546B">
        <w:t xml:space="preserve">Hình 4. </w:t>
      </w:r>
      <w:fldSimple w:instr=" SEQ Hình_4. \* ARABIC ">
        <w:r w:rsidR="009E5820">
          <w:rPr>
            <w:noProof/>
          </w:rPr>
          <w:t>2</w:t>
        </w:r>
      </w:fldSimple>
      <w:r w:rsidR="0078546B">
        <w:t xml:space="preserve"> Ô Exit trong Menu Strip</w:t>
      </w:r>
      <w:bookmarkEnd w:id="228"/>
      <w:bookmarkEnd w:id="229"/>
      <w:r w:rsidR="006019FB">
        <w:br w:type="textWrapping" w:clear="all"/>
      </w:r>
    </w:p>
    <w:p w14:paraId="20C19323" w14:textId="10D009B0" w:rsidR="004D394E" w:rsidRPr="00415506" w:rsidRDefault="0046137B" w:rsidP="00D11F64">
      <w:pPr>
        <w:pStyle w:val="Mc11"/>
        <w:numPr>
          <w:ilvl w:val="1"/>
          <w:numId w:val="1"/>
        </w:numPr>
        <w:rPr>
          <w:rStyle w:val="vbChar"/>
          <w:rFonts w:cstheme="majorBidi"/>
          <w:color w:val="222222"/>
          <w:kern w:val="0"/>
          <w:szCs w:val="26"/>
          <w14:ligatures w14:val="none"/>
        </w:rPr>
      </w:pPr>
      <w:bookmarkStart w:id="234" w:name="_Toc170681355"/>
      <w:bookmarkStart w:id="235" w:name="_Toc170681607"/>
      <w:r w:rsidRPr="0046137B">
        <w:t>Giao diện người chơi</w:t>
      </w:r>
      <w:bookmarkEnd w:id="234"/>
      <w:bookmarkEnd w:id="235"/>
    </w:p>
    <w:p w14:paraId="2552ED50" w14:textId="46ACC775" w:rsidR="005D5BAD" w:rsidRPr="00DD4F0E" w:rsidRDefault="005D5BAD" w:rsidP="00DD4F0E">
      <w:pPr>
        <w:pStyle w:val="vb"/>
        <w:ind w:left="720"/>
        <w:rPr>
          <w:rStyle w:val="vbChar"/>
          <w:rFonts w:cs="Times New Roman"/>
          <w:color w:val="222222"/>
          <w:kern w:val="0"/>
          <w:sz w:val="22"/>
          <w14:ligatures w14:val="none"/>
        </w:rPr>
      </w:pPr>
      <w:r w:rsidRPr="00DD4F0E">
        <w:rPr>
          <w:rStyle w:val="vbChar"/>
          <w:rFonts w:cs="Times New Roman"/>
          <w:color w:val="222222"/>
          <w:kern w:val="0"/>
          <w14:ligatures w14:val="none"/>
        </w:rPr>
        <w:t xml:space="preserve">Giao diện này cho phép </w:t>
      </w:r>
      <w:r w:rsidR="00FD6089" w:rsidRPr="00DD4F0E">
        <w:rPr>
          <w:rStyle w:val="vbChar"/>
          <w:rFonts w:cs="Times New Roman"/>
          <w:color w:val="222222"/>
          <w:kern w:val="0"/>
          <w14:ligatures w14:val="none"/>
        </w:rPr>
        <w:t>người chơi chọn cấp độ chơi trong ô Level.</w:t>
      </w:r>
    </w:p>
    <w:p w14:paraId="5828DB54" w14:textId="0B967034" w:rsidR="004D394E" w:rsidRPr="00DD4F0E" w:rsidRDefault="004D394E" w:rsidP="00A67155">
      <w:pPr>
        <w:rPr>
          <w:rStyle w:val="vbChar"/>
          <w:rFonts w:cs="Times New Roman"/>
          <w:color w:val="222222"/>
          <w:kern w:val="0"/>
          <w:sz w:val="22"/>
          <w14:ligatures w14:val="none"/>
        </w:rPr>
      </w:pPr>
      <w:r w:rsidRPr="00DD4F0E">
        <w:rPr>
          <w:rStyle w:val="vbChar"/>
          <w:szCs w:val="26"/>
        </w:rPr>
        <w:lastRenderedPageBreak/>
        <w:t>Đối với ô Level: khi người chơi bấm chọn Level sẽ xuất hiện 3 cấp độ chơi ch</w:t>
      </w:r>
      <w:r w:rsidR="00214F24" w:rsidRPr="00DD4F0E">
        <w:rPr>
          <w:rStyle w:val="vbChar"/>
          <w:szCs w:val="26"/>
        </w:rPr>
        <w:t>o</w:t>
      </w:r>
      <w:r w:rsidRPr="00DD4F0E">
        <w:rPr>
          <w:rStyle w:val="vbChar"/>
          <w:szCs w:val="26"/>
        </w:rPr>
        <w:t xml:space="preserve"> người chơi lựa chọn là “Easy, Medium, Hard”</w:t>
      </w:r>
      <w:r w:rsidR="00FD6089" w:rsidRPr="00DD4F0E">
        <w:rPr>
          <w:rStyle w:val="vbChar"/>
          <w:szCs w:val="26"/>
        </w:rPr>
        <w:t>.</w:t>
      </w:r>
    </w:p>
    <w:p w14:paraId="32730F77" w14:textId="77777777" w:rsidR="004D394E" w:rsidRDefault="004D394E" w:rsidP="00B02D7E">
      <w:pPr>
        <w:pStyle w:val="vb"/>
        <w:jc w:val="center"/>
      </w:pPr>
      <w:r>
        <w:rPr>
          <w:noProof/>
        </w:rPr>
        <w:drawing>
          <wp:inline distT="0" distB="0" distL="0" distR="0" wp14:anchorId="43B85147" wp14:editId="1112F414">
            <wp:extent cx="4879075" cy="5717982"/>
            <wp:effectExtent l="0" t="0" r="0" b="0"/>
            <wp:docPr id="20111329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32964" name="Picture 4"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30340" t="9812" r="53086" b="43229"/>
                    <a:stretch/>
                  </pic:blipFill>
                  <pic:spPr bwMode="auto">
                    <a:xfrm>
                      <a:off x="0" y="0"/>
                      <a:ext cx="4972490" cy="5827458"/>
                    </a:xfrm>
                    <a:prstGeom prst="rect">
                      <a:avLst/>
                    </a:prstGeom>
                    <a:ln>
                      <a:noFill/>
                    </a:ln>
                    <a:extLst>
                      <a:ext uri="{53640926-AAD7-44D8-BBD7-CCE9431645EC}">
                        <a14:shadowObscured xmlns:a14="http://schemas.microsoft.com/office/drawing/2010/main"/>
                      </a:ext>
                    </a:extLst>
                  </pic:spPr>
                </pic:pic>
              </a:graphicData>
            </a:graphic>
          </wp:inline>
        </w:drawing>
      </w:r>
    </w:p>
    <w:p w14:paraId="03252991" w14:textId="0B89E828" w:rsidR="004D394E" w:rsidRPr="0046137B" w:rsidRDefault="004D394E" w:rsidP="004D394E">
      <w:pPr>
        <w:pStyle w:val="hnh"/>
      </w:pPr>
      <w:bookmarkStart w:id="236" w:name="_Toc170681219"/>
      <w:bookmarkStart w:id="237" w:name="_Toc170681299"/>
      <w:r>
        <w:t xml:space="preserve">Hình 4. </w:t>
      </w:r>
      <w:fldSimple w:instr=" SEQ Hình_4. \* ARABIC ">
        <w:r w:rsidR="009E5820">
          <w:rPr>
            <w:noProof/>
          </w:rPr>
          <w:t>3</w:t>
        </w:r>
      </w:fldSimple>
      <w:r>
        <w:t xml:space="preserve"> Ba cấp độ chơi để người chơi lựa chọn</w:t>
      </w:r>
      <w:bookmarkEnd w:id="236"/>
      <w:bookmarkEnd w:id="237"/>
    </w:p>
    <w:p w14:paraId="0310B4F5" w14:textId="311E3AA1" w:rsidR="004D394E" w:rsidRPr="0046137B" w:rsidRDefault="00193BD1" w:rsidP="00DD4F0E">
      <w:pPr>
        <w:pStyle w:val="vb"/>
        <w:ind w:firstLine="720"/>
      </w:pPr>
      <w:r>
        <w:t xml:space="preserve">Khi người chơi đã bấm chọn Level muốn chơi, </w:t>
      </w:r>
      <w:r w:rsidR="00F70350">
        <w:t xml:space="preserve">bảng trò chơi sẽ xuất hiện với </w:t>
      </w:r>
      <w:r w:rsidR="0034346F">
        <w:t xml:space="preserve">số ô tương ứng trong từng Level và </w:t>
      </w:r>
      <w:r w:rsidR="00F70350">
        <w:t xml:space="preserve">thông tin số bom </w:t>
      </w:r>
      <w:r w:rsidR="00341005">
        <w:t xml:space="preserve">của Level </w:t>
      </w:r>
      <w:r w:rsidR="00AF65C7">
        <w:t>được hiển thị trong ô Flag.</w:t>
      </w:r>
    </w:p>
    <w:p w14:paraId="5994CEEA" w14:textId="77777777" w:rsidR="00FC4EFB" w:rsidRDefault="00AF65C7" w:rsidP="00FC4EFB">
      <w:pPr>
        <w:pStyle w:val="vb"/>
        <w:keepNext/>
        <w:ind w:left="360"/>
      </w:pPr>
      <w:r w:rsidRPr="00AF65C7">
        <w:rPr>
          <w:noProof/>
        </w:rPr>
        <w:lastRenderedPageBreak/>
        <w:drawing>
          <wp:inline distT="0" distB="0" distL="0" distR="0" wp14:anchorId="51849DAE" wp14:editId="3187EED6">
            <wp:extent cx="5206621" cy="6368477"/>
            <wp:effectExtent l="0" t="0" r="0" b="0"/>
            <wp:docPr id="39057317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3177" name="Picture 1" descr="A screenshot of a game&#10;&#10;Description automatically generated"/>
                    <pic:cNvPicPr/>
                  </pic:nvPicPr>
                  <pic:blipFill>
                    <a:blip r:embed="rId63"/>
                    <a:stretch>
                      <a:fillRect/>
                    </a:stretch>
                  </pic:blipFill>
                  <pic:spPr>
                    <a:xfrm>
                      <a:off x="0" y="0"/>
                      <a:ext cx="5228867" cy="6395687"/>
                    </a:xfrm>
                    <a:prstGeom prst="rect">
                      <a:avLst/>
                    </a:prstGeom>
                  </pic:spPr>
                </pic:pic>
              </a:graphicData>
            </a:graphic>
          </wp:inline>
        </w:drawing>
      </w:r>
    </w:p>
    <w:p w14:paraId="3DB9AC21" w14:textId="148147F6" w:rsidR="00AF65C7" w:rsidRPr="0046137B" w:rsidRDefault="00FC4EFB" w:rsidP="00FC4EFB">
      <w:pPr>
        <w:pStyle w:val="hnh"/>
      </w:pPr>
      <w:bookmarkStart w:id="238" w:name="_Toc170681220"/>
      <w:bookmarkStart w:id="239" w:name="_Toc170681300"/>
      <w:r>
        <w:t xml:space="preserve">Hình 4. </w:t>
      </w:r>
      <w:fldSimple w:instr=" SEQ Hình_4. \* ARABIC ">
        <w:r w:rsidR="009E5820">
          <w:rPr>
            <w:noProof/>
          </w:rPr>
          <w:t>4</w:t>
        </w:r>
      </w:fldSimple>
      <w:r>
        <w:t xml:space="preserve"> Bảng trò chơi khi người chơi chọn cấp độ Easy</w:t>
      </w:r>
      <w:bookmarkEnd w:id="238"/>
      <w:bookmarkEnd w:id="239"/>
    </w:p>
    <w:p w14:paraId="0AF56F13" w14:textId="77777777" w:rsidR="00583E46" w:rsidRDefault="00583E46" w:rsidP="00B02D7E">
      <w:pPr>
        <w:pStyle w:val="vb"/>
        <w:jc w:val="center"/>
      </w:pPr>
      <w:r w:rsidRPr="00583E46">
        <w:rPr>
          <w:noProof/>
        </w:rPr>
        <w:lastRenderedPageBreak/>
        <w:drawing>
          <wp:inline distT="0" distB="0" distL="0" distR="0" wp14:anchorId="5764F3CA" wp14:editId="12D697AE">
            <wp:extent cx="5615598" cy="6312090"/>
            <wp:effectExtent l="0" t="0" r="4445" b="0"/>
            <wp:docPr id="32976938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69382" name="Picture 1" descr="A screenshot of a game&#10;&#10;Description automatically generated"/>
                    <pic:cNvPicPr/>
                  </pic:nvPicPr>
                  <pic:blipFill>
                    <a:blip r:embed="rId64"/>
                    <a:stretch>
                      <a:fillRect/>
                    </a:stretch>
                  </pic:blipFill>
                  <pic:spPr>
                    <a:xfrm>
                      <a:off x="0" y="0"/>
                      <a:ext cx="5619333" cy="6316288"/>
                    </a:xfrm>
                    <a:prstGeom prst="rect">
                      <a:avLst/>
                    </a:prstGeom>
                  </pic:spPr>
                </pic:pic>
              </a:graphicData>
            </a:graphic>
          </wp:inline>
        </w:drawing>
      </w:r>
    </w:p>
    <w:p w14:paraId="1B432EED" w14:textId="022D8516" w:rsidR="0034346F" w:rsidRPr="0046137B" w:rsidRDefault="00583E46" w:rsidP="00FC4EFB">
      <w:pPr>
        <w:pStyle w:val="hnh"/>
      </w:pPr>
      <w:bookmarkStart w:id="240" w:name="_Toc170681221"/>
      <w:bookmarkStart w:id="241" w:name="_Toc170681301"/>
      <w:r>
        <w:t xml:space="preserve">Hình 4. </w:t>
      </w:r>
      <w:fldSimple w:instr=" SEQ Hình_4. \* ARABIC ">
        <w:r w:rsidR="009E5820">
          <w:rPr>
            <w:noProof/>
          </w:rPr>
          <w:t>5</w:t>
        </w:r>
      </w:fldSimple>
      <w:r>
        <w:t xml:space="preserve"> Bảng trò chơi khi người chơi chọn cấp độ Medium</w:t>
      </w:r>
      <w:bookmarkEnd w:id="240"/>
      <w:bookmarkEnd w:id="241"/>
    </w:p>
    <w:p w14:paraId="478DB3F4" w14:textId="77777777" w:rsidR="00357017" w:rsidRDefault="00357017" w:rsidP="00357017">
      <w:pPr>
        <w:pStyle w:val="vb"/>
        <w:keepNext/>
      </w:pPr>
      <w:r w:rsidRPr="00357017">
        <w:rPr>
          <w:noProof/>
        </w:rPr>
        <w:lastRenderedPageBreak/>
        <w:drawing>
          <wp:inline distT="0" distB="0" distL="0" distR="0" wp14:anchorId="77627BA6" wp14:editId="4CC2B644">
            <wp:extent cx="5760085" cy="3454400"/>
            <wp:effectExtent l="0" t="0" r="0" b="0"/>
            <wp:docPr id="104758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84489" name="Picture 1" descr="A screenshot of a computer&#10;&#10;Description automatically generated"/>
                    <pic:cNvPicPr/>
                  </pic:nvPicPr>
                  <pic:blipFill>
                    <a:blip r:embed="rId65"/>
                    <a:stretch>
                      <a:fillRect/>
                    </a:stretch>
                  </pic:blipFill>
                  <pic:spPr>
                    <a:xfrm>
                      <a:off x="0" y="0"/>
                      <a:ext cx="5760085" cy="3454400"/>
                    </a:xfrm>
                    <a:prstGeom prst="rect">
                      <a:avLst/>
                    </a:prstGeom>
                  </pic:spPr>
                </pic:pic>
              </a:graphicData>
            </a:graphic>
          </wp:inline>
        </w:drawing>
      </w:r>
    </w:p>
    <w:p w14:paraId="32F18DA7" w14:textId="20FD302A" w:rsidR="00470155" w:rsidRPr="00470155" w:rsidRDefault="00357017" w:rsidP="00470155">
      <w:pPr>
        <w:pStyle w:val="hnh"/>
      </w:pPr>
      <w:bookmarkStart w:id="242" w:name="_Toc170681222"/>
      <w:bookmarkStart w:id="243" w:name="_Toc170681302"/>
      <w:r>
        <w:t xml:space="preserve">Hình 4. </w:t>
      </w:r>
      <w:fldSimple w:instr=" SEQ Hình_4. \* ARABIC ">
        <w:r w:rsidR="009E5820">
          <w:rPr>
            <w:noProof/>
          </w:rPr>
          <w:t>6</w:t>
        </w:r>
      </w:fldSimple>
      <w:r>
        <w:t xml:space="preserve"> </w:t>
      </w:r>
      <w:r w:rsidRPr="0045390A">
        <w:t xml:space="preserve">Bảng trò chơi khi người chơi chọn cấp độ </w:t>
      </w:r>
      <w:r>
        <w:t>Hard</w:t>
      </w:r>
      <w:bookmarkEnd w:id="242"/>
      <w:bookmarkEnd w:id="243"/>
    </w:p>
    <w:p w14:paraId="42203606" w14:textId="77777777" w:rsidR="00470155" w:rsidRPr="00470155" w:rsidRDefault="0046137B" w:rsidP="00D11F64">
      <w:pPr>
        <w:pStyle w:val="Mc11"/>
        <w:numPr>
          <w:ilvl w:val="1"/>
          <w:numId w:val="1"/>
        </w:numPr>
        <w:rPr>
          <w:i/>
        </w:rPr>
      </w:pPr>
      <w:bookmarkStart w:id="244" w:name="_Toc170681356"/>
      <w:bookmarkStart w:id="245" w:name="_Toc170681608"/>
      <w:r w:rsidRPr="0046137B">
        <w:t>Giao diện trò chơi</w:t>
      </w:r>
      <w:bookmarkEnd w:id="244"/>
      <w:bookmarkEnd w:id="245"/>
    </w:p>
    <w:p w14:paraId="6B296EAF" w14:textId="53A0618A" w:rsidR="002F3CEF" w:rsidRPr="00970D76" w:rsidRDefault="00BF255E" w:rsidP="00DD4F0E">
      <w:pPr>
        <w:pStyle w:val="vb"/>
        <w:ind w:firstLine="720"/>
      </w:pPr>
      <w:r w:rsidRPr="00970D76">
        <w:t xml:space="preserve">Sau khi bảng trò chơi đã mở ra, người chơi có thể bắt đầu bằng cách nhấn vào bất kỳ ô nào trên </w:t>
      </w:r>
      <w:r w:rsidR="006B3826" w:rsidRPr="00970D76">
        <w:t>bảng trò chơi</w:t>
      </w:r>
      <w:r w:rsidRPr="00970D76">
        <w:t>. Nếu ô đó không chứa mìn, nó sẽ hiển thị một con số. Con số này cho biết có bao nhiêu quả mìn nằm ở các ô kề bên (cả ô nằm chéo).</w:t>
      </w:r>
    </w:p>
    <w:p w14:paraId="5078672E" w14:textId="77777777" w:rsidR="006B3826" w:rsidRDefault="00D16986" w:rsidP="00B02D7E">
      <w:pPr>
        <w:pStyle w:val="vb"/>
      </w:pPr>
      <w:r>
        <w:rPr>
          <w:noProof/>
        </w:rPr>
        <w:lastRenderedPageBreak/>
        <w:drawing>
          <wp:inline distT="0" distB="0" distL="0" distR="0" wp14:anchorId="386072A1" wp14:editId="1A31494D">
            <wp:extent cx="5683885" cy="5568286"/>
            <wp:effectExtent l="0" t="0" r="0" b="0"/>
            <wp:docPr id="18043687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8789" name="Picture 5" descr="A screenshot of a computer&#10;&#10;Description automatically generated"/>
                    <pic:cNvPicPr/>
                  </pic:nvPicPr>
                  <pic:blipFill rotWithShape="1">
                    <a:blip r:embed="rId66" cstate="print">
                      <a:extLst>
                        <a:ext uri="{28A0092B-C50C-407E-A947-70E740481C1C}">
                          <a14:useLocalDpi xmlns:a14="http://schemas.microsoft.com/office/drawing/2010/main" val="0"/>
                        </a:ext>
                      </a:extLst>
                    </a:blip>
                    <a:srcRect l="18720" t="4389" r="52600" b="26971"/>
                    <a:stretch/>
                  </pic:blipFill>
                  <pic:spPr bwMode="auto">
                    <a:xfrm>
                      <a:off x="0" y="0"/>
                      <a:ext cx="5738243" cy="5621539"/>
                    </a:xfrm>
                    <a:prstGeom prst="rect">
                      <a:avLst/>
                    </a:prstGeom>
                    <a:ln>
                      <a:noFill/>
                    </a:ln>
                    <a:extLst>
                      <a:ext uri="{53640926-AAD7-44D8-BBD7-CCE9431645EC}">
                        <a14:shadowObscured xmlns:a14="http://schemas.microsoft.com/office/drawing/2010/main"/>
                      </a:ext>
                    </a:extLst>
                  </pic:spPr>
                </pic:pic>
              </a:graphicData>
            </a:graphic>
          </wp:inline>
        </w:drawing>
      </w:r>
    </w:p>
    <w:p w14:paraId="361B41AE" w14:textId="53031C35" w:rsidR="006B3826" w:rsidRDefault="006B3826" w:rsidP="006B3826">
      <w:pPr>
        <w:pStyle w:val="hnh"/>
      </w:pPr>
      <w:bookmarkStart w:id="246" w:name="_Toc170681223"/>
      <w:bookmarkStart w:id="247" w:name="_Toc170681303"/>
      <w:r>
        <w:t xml:space="preserve">Hình 4. </w:t>
      </w:r>
      <w:fldSimple w:instr=" SEQ Hình_4. \* ARABIC ">
        <w:r w:rsidR="009E5820">
          <w:rPr>
            <w:noProof/>
          </w:rPr>
          <w:t>7</w:t>
        </w:r>
      </w:fldSimple>
      <w:r>
        <w:t xml:space="preserve"> Người chơi nhấn vào 1 ô trên bảng trò chơi</w:t>
      </w:r>
      <w:bookmarkEnd w:id="246"/>
      <w:bookmarkEnd w:id="247"/>
    </w:p>
    <w:p w14:paraId="6B2C00C8" w14:textId="2CF45E54" w:rsidR="00F86F78" w:rsidRPr="00470155" w:rsidRDefault="006406B6" w:rsidP="00DD4F0E">
      <w:pPr>
        <w:spacing w:line="360" w:lineRule="auto"/>
        <w:ind w:firstLine="720"/>
      </w:pPr>
      <w:r>
        <w:t xml:space="preserve">Nếu người chơi </w:t>
      </w:r>
      <w:r w:rsidRPr="006406B6">
        <w:t xml:space="preserve">cho rằng một ô nào đó có mìn, </w:t>
      </w:r>
      <w:r>
        <w:t>người chơi</w:t>
      </w:r>
      <w:r w:rsidRPr="006406B6">
        <w:t xml:space="preserve"> có thể đánh dấu nó bằng cách nhấn chuột phải. Khi ô được đánh dấu, một lá cờ nhỏ sẽ xuất hiện trên ô đó, giúp </w:t>
      </w:r>
      <w:r>
        <w:t>họ</w:t>
      </w:r>
      <w:r w:rsidRPr="006406B6">
        <w:t xml:space="preserve"> ghi nhớ vị trí của mìn.</w:t>
      </w:r>
    </w:p>
    <w:p w14:paraId="3E3CBC4A" w14:textId="77777777" w:rsidR="00812E8C" w:rsidRDefault="00BB097F" w:rsidP="00B02D7E">
      <w:pPr>
        <w:pStyle w:val="vb"/>
        <w:jc w:val="center"/>
      </w:pPr>
      <w:r>
        <w:rPr>
          <w:noProof/>
        </w:rPr>
        <w:lastRenderedPageBreak/>
        <w:drawing>
          <wp:inline distT="0" distB="0" distL="0" distR="0" wp14:anchorId="27BFA0A7" wp14:editId="2CDE7AAC">
            <wp:extent cx="5474335" cy="4960961"/>
            <wp:effectExtent l="0" t="0" r="0" b="0"/>
            <wp:docPr id="19268756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75632" name="Picture 7"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01273" cy="4985373"/>
                    </a:xfrm>
                    <a:prstGeom prst="rect">
                      <a:avLst/>
                    </a:prstGeom>
                  </pic:spPr>
                </pic:pic>
              </a:graphicData>
            </a:graphic>
          </wp:inline>
        </w:drawing>
      </w:r>
    </w:p>
    <w:p w14:paraId="6655A033" w14:textId="61D5978B" w:rsidR="00026D77" w:rsidRPr="00470155" w:rsidRDefault="00812E8C" w:rsidP="00812E8C">
      <w:pPr>
        <w:pStyle w:val="hnh"/>
      </w:pPr>
      <w:bookmarkStart w:id="248" w:name="_Toc170681224"/>
      <w:bookmarkStart w:id="249" w:name="_Toc170681304"/>
      <w:r>
        <w:t xml:space="preserve">Hình 4. </w:t>
      </w:r>
      <w:fldSimple w:instr=" SEQ Hình_4. \* ARABIC ">
        <w:r w:rsidR="009E5820">
          <w:rPr>
            <w:noProof/>
          </w:rPr>
          <w:t>8</w:t>
        </w:r>
      </w:fldSimple>
      <w:r>
        <w:t xml:space="preserve"> Người chơi cắm cờ vào vô nghi ngờ có mìn</w:t>
      </w:r>
      <w:bookmarkEnd w:id="248"/>
      <w:bookmarkEnd w:id="249"/>
    </w:p>
    <w:p w14:paraId="1BB76BDA" w14:textId="3A7CB635" w:rsidR="00812E8C" w:rsidRPr="00470155" w:rsidRDefault="0028008A" w:rsidP="00DD4F0E">
      <w:pPr>
        <w:pStyle w:val="vb"/>
        <w:ind w:firstLine="720"/>
      </w:pPr>
      <w:r>
        <w:t>Người chơi t</w:t>
      </w:r>
      <w:r w:rsidRPr="0028008A">
        <w:t xml:space="preserve">iếp tục nhấn vào các ô mà </w:t>
      </w:r>
      <w:r>
        <w:t>họ</w:t>
      </w:r>
      <w:r w:rsidRPr="0028008A">
        <w:t xml:space="preserve"> cho rằng không có mìn. Nếu một ô không có mìn và không có mìn nào ở các ô kề bên, tất cả các ô kề bên đó sẽ tự động được mở.</w:t>
      </w:r>
    </w:p>
    <w:p w14:paraId="1CC05C4F" w14:textId="78BA6A98" w:rsidR="005A6D30" w:rsidRDefault="005A6D30" w:rsidP="00DD4F0E">
      <w:pPr>
        <w:pStyle w:val="vb"/>
        <w:ind w:firstLine="720"/>
      </w:pPr>
      <w:r w:rsidRPr="005A6D30">
        <w:t xml:space="preserve">Nếu </w:t>
      </w:r>
      <w:r>
        <w:t>người chơi</w:t>
      </w:r>
      <w:r w:rsidRPr="005A6D30">
        <w:t xml:space="preserve"> muốn thay đổi đánh dấu hoặc di chuyển khác,</w:t>
      </w:r>
      <w:r>
        <w:t xml:space="preserve"> </w:t>
      </w:r>
      <w:r w:rsidRPr="005A6D30">
        <w:t>có thể nhấn lại vào ô đã đánh dấu để gỡ bỏ cờ hoặc chọn ô khác để di chuyển.</w:t>
      </w:r>
    </w:p>
    <w:p w14:paraId="6C4E7CEC" w14:textId="77777777" w:rsidR="00AE0FC2" w:rsidRDefault="00AE0FC2" w:rsidP="00DD4F0E">
      <w:pPr>
        <w:pStyle w:val="vb"/>
        <w:keepNext/>
      </w:pPr>
      <w:r w:rsidRPr="00AE0FC2">
        <w:rPr>
          <w:noProof/>
        </w:rPr>
        <w:lastRenderedPageBreak/>
        <w:drawing>
          <wp:inline distT="0" distB="0" distL="0" distR="0" wp14:anchorId="6BA35CFE" wp14:editId="145D265B">
            <wp:extent cx="5760085" cy="6514465"/>
            <wp:effectExtent l="0" t="0" r="0" b="635"/>
            <wp:docPr id="72077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70401" name=""/>
                    <pic:cNvPicPr/>
                  </pic:nvPicPr>
                  <pic:blipFill>
                    <a:blip r:embed="rId68"/>
                    <a:stretch>
                      <a:fillRect/>
                    </a:stretch>
                  </pic:blipFill>
                  <pic:spPr>
                    <a:xfrm>
                      <a:off x="0" y="0"/>
                      <a:ext cx="5760085" cy="6514465"/>
                    </a:xfrm>
                    <a:prstGeom prst="rect">
                      <a:avLst/>
                    </a:prstGeom>
                  </pic:spPr>
                </pic:pic>
              </a:graphicData>
            </a:graphic>
          </wp:inline>
        </w:drawing>
      </w:r>
    </w:p>
    <w:p w14:paraId="7C82CCC5" w14:textId="52A5CF58" w:rsidR="00A7623C" w:rsidRPr="00470155" w:rsidRDefault="00AE0FC2" w:rsidP="00AE0FC2">
      <w:pPr>
        <w:pStyle w:val="hnh"/>
      </w:pPr>
      <w:bookmarkStart w:id="250" w:name="_Toc170681225"/>
      <w:bookmarkStart w:id="251" w:name="_Toc170681305"/>
      <w:r>
        <w:t xml:space="preserve">Hình 4. </w:t>
      </w:r>
      <w:fldSimple w:instr=" SEQ Hình_4. \* ARABIC ">
        <w:r w:rsidR="009E5820">
          <w:rPr>
            <w:noProof/>
          </w:rPr>
          <w:t>9</w:t>
        </w:r>
      </w:fldSimple>
      <w:r>
        <w:t xml:space="preserve"> Tiếp tục mở các ô người chơi cho rằng không có mìn</w:t>
      </w:r>
      <w:bookmarkEnd w:id="250"/>
      <w:bookmarkEnd w:id="251"/>
    </w:p>
    <w:p w14:paraId="0AC867DA" w14:textId="2EF6B706" w:rsidR="00AE0FC2" w:rsidRPr="00470155" w:rsidRDefault="00D77BCC" w:rsidP="00DD4F0E">
      <w:pPr>
        <w:pStyle w:val="vb"/>
        <w:ind w:firstLine="720"/>
      </w:pPr>
      <w:r w:rsidRPr="00D77BCC">
        <w:t xml:space="preserve">Dựa vào các con số xuất hiện trên </w:t>
      </w:r>
      <w:r>
        <w:t>bảng trò chơi</w:t>
      </w:r>
      <w:r w:rsidRPr="00D77BCC">
        <w:t xml:space="preserve">, </w:t>
      </w:r>
      <w:r>
        <w:t>người chơi</w:t>
      </w:r>
      <w:r w:rsidRPr="00D77BCC">
        <w:t xml:space="preserve"> cần tính toán và suy luận để tìm ra các ô không chứa mìn. Ví dụ, nếu một ô có số 1 và kề bên nó chỉ có một ô chưa được mở, thì ô đó chắc chắn chứa mìn.</w:t>
      </w:r>
    </w:p>
    <w:p w14:paraId="05043B85" w14:textId="67BEAB3C" w:rsidR="00D77BCC" w:rsidRPr="00470155" w:rsidRDefault="00583C9A" w:rsidP="00DD4F0E">
      <w:pPr>
        <w:pStyle w:val="vb"/>
        <w:ind w:firstLine="720"/>
      </w:pPr>
      <w:r w:rsidRPr="00583C9A">
        <w:t xml:space="preserve">Nếu </w:t>
      </w:r>
      <w:r>
        <w:t>người chơi</w:t>
      </w:r>
      <w:r w:rsidRPr="00583C9A">
        <w:t xml:space="preserve"> nhấn vào một ô chứa mìn, trò chơi sẽ kết thúc ngay lập tức</w:t>
      </w:r>
      <w:r w:rsidR="00C42056">
        <w:t xml:space="preserve"> (GameOver)</w:t>
      </w:r>
      <w:r w:rsidRPr="00583C9A">
        <w:t>,</w:t>
      </w:r>
      <w:r w:rsidR="00C42056">
        <w:t xml:space="preserve"> người chơi thua cuộc</w:t>
      </w:r>
      <w:r w:rsidRPr="00583C9A">
        <w:t xml:space="preserve"> và sẽ thấy tất cả các mìn được hiển thị trên </w:t>
      </w:r>
      <w:r w:rsidR="00323A2D">
        <w:t>bảng trò chơi</w:t>
      </w:r>
      <w:r w:rsidRPr="00583C9A">
        <w:t xml:space="preserve">. </w:t>
      </w:r>
      <w:r w:rsidR="00323A2D">
        <w:t>Người chơi</w:t>
      </w:r>
      <w:r w:rsidRPr="00583C9A">
        <w:t xml:space="preserve"> có thể chơi lại bằng cách khởi động lại trò chơi.</w:t>
      </w:r>
      <w:r w:rsidR="00323A2D">
        <w:t xml:space="preserve"> </w:t>
      </w:r>
    </w:p>
    <w:p w14:paraId="5E5818E7" w14:textId="77777777" w:rsidR="003F01FE" w:rsidRDefault="003F01FE" w:rsidP="00DD4F0E">
      <w:pPr>
        <w:pStyle w:val="vb"/>
        <w:keepNext/>
      </w:pPr>
      <w:r w:rsidRPr="003F01FE">
        <w:rPr>
          <w:noProof/>
        </w:rPr>
        <w:lastRenderedPageBreak/>
        <w:drawing>
          <wp:inline distT="0" distB="0" distL="0" distR="0" wp14:anchorId="57928291" wp14:editId="4A8EC5D7">
            <wp:extent cx="5581593" cy="4792345"/>
            <wp:effectExtent l="0" t="0" r="635" b="8255"/>
            <wp:docPr id="82040076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00761" name="Picture 1" descr="A screenshot of a game&#10;&#10;Description automatically generated"/>
                    <pic:cNvPicPr/>
                  </pic:nvPicPr>
                  <pic:blipFill>
                    <a:blip r:embed="rId69"/>
                    <a:stretch>
                      <a:fillRect/>
                    </a:stretch>
                  </pic:blipFill>
                  <pic:spPr>
                    <a:xfrm>
                      <a:off x="0" y="0"/>
                      <a:ext cx="5588668" cy="4798419"/>
                    </a:xfrm>
                    <a:prstGeom prst="rect">
                      <a:avLst/>
                    </a:prstGeom>
                  </pic:spPr>
                </pic:pic>
              </a:graphicData>
            </a:graphic>
          </wp:inline>
        </w:drawing>
      </w:r>
    </w:p>
    <w:p w14:paraId="6C2818A0" w14:textId="6AEF250F" w:rsidR="00AD5688" w:rsidRPr="00470155" w:rsidRDefault="003F01FE" w:rsidP="003F01FE">
      <w:pPr>
        <w:pStyle w:val="hnh"/>
      </w:pPr>
      <w:bookmarkStart w:id="252" w:name="_Toc170681226"/>
      <w:bookmarkStart w:id="253" w:name="_Toc170681306"/>
      <w:r>
        <w:t xml:space="preserve">Hình 4. </w:t>
      </w:r>
      <w:fldSimple w:instr=" SEQ Hình_4. \* ARABIC ">
        <w:r w:rsidR="009E5820">
          <w:rPr>
            <w:noProof/>
          </w:rPr>
          <w:t>10</w:t>
        </w:r>
      </w:fldSimple>
      <w:r>
        <w:t xml:space="preserve"> Trò chơi kết thúc khi người chơi nhấn vào ô có mìn</w:t>
      </w:r>
      <w:bookmarkEnd w:id="252"/>
      <w:bookmarkEnd w:id="253"/>
    </w:p>
    <w:p w14:paraId="3803CC07" w14:textId="730CE055" w:rsidR="003F01FE" w:rsidRPr="00470155" w:rsidRDefault="00C42056" w:rsidP="00DD4F0E">
      <w:pPr>
        <w:pStyle w:val="vb"/>
        <w:ind w:firstLine="720"/>
      </w:pPr>
      <w:r>
        <w:t xml:space="preserve">Người chơi </w:t>
      </w:r>
      <w:r w:rsidR="00C83BD3">
        <w:t xml:space="preserve">tiếp tục mở các ô </w:t>
      </w:r>
      <w:r w:rsidR="00AB4268">
        <w:t>và họ</w:t>
      </w:r>
      <w:r>
        <w:t xml:space="preserve"> chỉ chiến thắng</w:t>
      </w:r>
      <w:r w:rsidRPr="00C42056">
        <w:t xml:space="preserve"> khi tất cả các ô không chứa mìn được mở</w:t>
      </w:r>
      <w:r w:rsidR="00C7534E">
        <w:t xml:space="preserve"> ra</w:t>
      </w:r>
      <w:r w:rsidRPr="00C42056">
        <w:t>. Khi đó</w:t>
      </w:r>
      <w:r w:rsidR="00C7534E">
        <w:t xml:space="preserve"> người chơi</w:t>
      </w:r>
      <w:r w:rsidRPr="00C42056">
        <w:t xml:space="preserve"> sẽ thấy một thông báo chiến thắng và có thể bắt đầu </w:t>
      </w:r>
      <w:r>
        <w:t xml:space="preserve">chơi </w:t>
      </w:r>
      <w:r w:rsidR="002C6439">
        <w:t>lại</w:t>
      </w:r>
      <w:r w:rsidR="00B660DE">
        <w:t xml:space="preserve"> hoặc chơi với cấp độ khác</w:t>
      </w:r>
      <w:r w:rsidRPr="00C42056">
        <w:t>.</w:t>
      </w:r>
    </w:p>
    <w:p w14:paraId="52612DF1" w14:textId="77777777" w:rsidR="00443F26" w:rsidRDefault="00443F26" w:rsidP="00B02D7E">
      <w:pPr>
        <w:pStyle w:val="vb"/>
        <w:jc w:val="center"/>
      </w:pPr>
      <w:r w:rsidRPr="00B02D7E">
        <w:rPr>
          <w:noProof/>
        </w:rPr>
        <w:lastRenderedPageBreak/>
        <w:drawing>
          <wp:inline distT="0" distB="0" distL="0" distR="0" wp14:anchorId="42384DC3" wp14:editId="7209C154">
            <wp:extent cx="5540991" cy="4961676"/>
            <wp:effectExtent l="0" t="0" r="3175" b="0"/>
            <wp:docPr id="108992061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0611" name="Picture 1" descr="A screenshot of a game&#10;&#10;Description automatically generated"/>
                    <pic:cNvPicPr/>
                  </pic:nvPicPr>
                  <pic:blipFill>
                    <a:blip r:embed="rId70"/>
                    <a:stretch>
                      <a:fillRect/>
                    </a:stretch>
                  </pic:blipFill>
                  <pic:spPr>
                    <a:xfrm>
                      <a:off x="0" y="0"/>
                      <a:ext cx="5543993" cy="4964364"/>
                    </a:xfrm>
                    <a:prstGeom prst="rect">
                      <a:avLst/>
                    </a:prstGeom>
                  </pic:spPr>
                </pic:pic>
              </a:graphicData>
            </a:graphic>
          </wp:inline>
        </w:drawing>
      </w:r>
    </w:p>
    <w:p w14:paraId="38222C59" w14:textId="798C3C48" w:rsidR="00C7534E" w:rsidRPr="00470155" w:rsidRDefault="00443F26" w:rsidP="00443F26">
      <w:pPr>
        <w:pStyle w:val="hnh"/>
      </w:pPr>
      <w:bookmarkStart w:id="254" w:name="_Toc170681227"/>
      <w:bookmarkStart w:id="255" w:name="_Toc170681307"/>
      <w:r>
        <w:t xml:space="preserve">Hình 4. </w:t>
      </w:r>
      <w:fldSimple w:instr=" SEQ Hình_4. \* ARABIC ">
        <w:r w:rsidR="009E5820">
          <w:rPr>
            <w:noProof/>
          </w:rPr>
          <w:t>11</w:t>
        </w:r>
      </w:fldSimple>
      <w:r>
        <w:t xml:space="preserve"> Trò chơi kết thúc với kết quả người chơi chiến thắng</w:t>
      </w:r>
      <w:bookmarkEnd w:id="254"/>
      <w:bookmarkEnd w:id="255"/>
    </w:p>
    <w:p w14:paraId="3E894F8E" w14:textId="77777777" w:rsidR="00443F26" w:rsidRPr="00470155" w:rsidRDefault="00443F26" w:rsidP="00443F26">
      <w:pPr>
        <w:pStyle w:val="vb"/>
      </w:pPr>
    </w:p>
    <w:p w14:paraId="1650DA34" w14:textId="77777777" w:rsidR="00D67A5C" w:rsidRDefault="00D67A5C" w:rsidP="00F86F78">
      <w:pPr>
        <w:pStyle w:val="myStyle"/>
      </w:pPr>
      <w:bookmarkStart w:id="256" w:name="_Toc134423214"/>
      <w:r>
        <w:br w:type="page"/>
      </w:r>
    </w:p>
    <w:p w14:paraId="7C0E0688" w14:textId="2DFE7810" w:rsidR="0046137B" w:rsidRDefault="0046137B" w:rsidP="00F86F78">
      <w:pPr>
        <w:pStyle w:val="myStyle"/>
      </w:pPr>
      <w:bookmarkStart w:id="257" w:name="_Toc170681357"/>
      <w:bookmarkStart w:id="258" w:name="_Toc170681609"/>
      <w:r>
        <w:lastRenderedPageBreak/>
        <w:t>CHƯƠNG 5: KẾT LUẬN</w:t>
      </w:r>
      <w:bookmarkEnd w:id="257"/>
      <w:bookmarkEnd w:id="258"/>
    </w:p>
    <w:p w14:paraId="0A2B3843" w14:textId="77777777" w:rsidR="00B70069" w:rsidRPr="00B70069" w:rsidRDefault="00B70069" w:rsidP="00D11F64">
      <w:pPr>
        <w:pStyle w:val="ListParagraph"/>
        <w:keepNext/>
        <w:keepLines/>
        <w:numPr>
          <w:ilvl w:val="0"/>
          <w:numId w:val="2"/>
        </w:numPr>
        <w:spacing w:after="120" w:line="360" w:lineRule="auto"/>
        <w:contextualSpacing w:val="0"/>
        <w:outlineLvl w:val="1"/>
        <w:rPr>
          <w:rFonts w:eastAsiaTheme="majorEastAsia" w:cstheme="majorBidi"/>
          <w:b/>
          <w:vanish/>
          <w:szCs w:val="26"/>
        </w:rPr>
      </w:pPr>
      <w:bookmarkStart w:id="259" w:name="_Toc170678567"/>
      <w:bookmarkStart w:id="260" w:name="_Toc170678626"/>
      <w:bookmarkStart w:id="261" w:name="_Toc170681358"/>
      <w:bookmarkStart w:id="262" w:name="_Toc170681610"/>
      <w:bookmarkEnd w:id="259"/>
      <w:bookmarkEnd w:id="260"/>
      <w:bookmarkEnd w:id="261"/>
      <w:bookmarkEnd w:id="262"/>
    </w:p>
    <w:p w14:paraId="00283491" w14:textId="77777777" w:rsidR="00B70069" w:rsidRPr="00B70069" w:rsidRDefault="00B70069" w:rsidP="00D11F64">
      <w:pPr>
        <w:pStyle w:val="ListParagraph"/>
        <w:keepNext/>
        <w:keepLines/>
        <w:numPr>
          <w:ilvl w:val="0"/>
          <w:numId w:val="2"/>
        </w:numPr>
        <w:spacing w:after="120" w:line="360" w:lineRule="auto"/>
        <w:contextualSpacing w:val="0"/>
        <w:outlineLvl w:val="1"/>
        <w:rPr>
          <w:rFonts w:eastAsiaTheme="majorEastAsia" w:cstheme="majorBidi"/>
          <w:b/>
          <w:vanish/>
          <w:szCs w:val="26"/>
        </w:rPr>
      </w:pPr>
      <w:bookmarkStart w:id="263" w:name="_Toc170678568"/>
      <w:bookmarkStart w:id="264" w:name="_Toc170678627"/>
      <w:bookmarkStart w:id="265" w:name="_Toc170681359"/>
      <w:bookmarkStart w:id="266" w:name="_Toc170681611"/>
      <w:bookmarkEnd w:id="263"/>
      <w:bookmarkEnd w:id="264"/>
      <w:bookmarkEnd w:id="265"/>
      <w:bookmarkEnd w:id="266"/>
    </w:p>
    <w:p w14:paraId="278A9781" w14:textId="77777777" w:rsidR="00DD4F0E" w:rsidRPr="00DD4F0E" w:rsidRDefault="00DD4F0E" w:rsidP="00D11F64">
      <w:pPr>
        <w:pStyle w:val="ListParagraph"/>
        <w:keepNext/>
        <w:keepLines/>
        <w:numPr>
          <w:ilvl w:val="0"/>
          <w:numId w:val="1"/>
        </w:numPr>
        <w:spacing w:after="120" w:line="360" w:lineRule="auto"/>
        <w:contextualSpacing w:val="0"/>
        <w:outlineLvl w:val="1"/>
        <w:rPr>
          <w:rFonts w:eastAsiaTheme="majorEastAsia" w:cstheme="majorBidi"/>
          <w:b/>
          <w:vanish/>
          <w:szCs w:val="26"/>
        </w:rPr>
      </w:pPr>
      <w:bookmarkStart w:id="267" w:name="_Toc170678569"/>
      <w:bookmarkStart w:id="268" w:name="_Toc170678628"/>
      <w:bookmarkStart w:id="269" w:name="_Toc170681360"/>
      <w:bookmarkStart w:id="270" w:name="_Toc170681612"/>
      <w:bookmarkEnd w:id="267"/>
      <w:bookmarkEnd w:id="268"/>
      <w:bookmarkEnd w:id="269"/>
      <w:bookmarkEnd w:id="270"/>
    </w:p>
    <w:p w14:paraId="09941D2E" w14:textId="6461CEF3" w:rsidR="0017789F" w:rsidRPr="00747169" w:rsidRDefault="0017789F" w:rsidP="00AA654F">
      <w:pPr>
        <w:pStyle w:val="Mc11"/>
        <w:numPr>
          <w:ilvl w:val="1"/>
          <w:numId w:val="1"/>
        </w:numPr>
      </w:pPr>
      <w:bookmarkStart w:id="271" w:name="_Toc170681361"/>
      <w:bookmarkStart w:id="272" w:name="_Toc170681613"/>
      <w:r w:rsidRPr="00747169">
        <w:t>Kết luận</w:t>
      </w:r>
      <w:bookmarkEnd w:id="271"/>
      <w:bookmarkEnd w:id="272"/>
      <w:r w:rsidRPr="00747169">
        <w:t xml:space="preserve"> </w:t>
      </w:r>
    </w:p>
    <w:p w14:paraId="654E5183" w14:textId="77777777" w:rsidR="006465A6" w:rsidRPr="006465A6" w:rsidRDefault="006465A6" w:rsidP="00AA654F">
      <w:pPr>
        <w:pStyle w:val="vb"/>
        <w:ind w:firstLine="720"/>
        <w:rPr>
          <w:b/>
        </w:rPr>
      </w:pPr>
      <w:r w:rsidRPr="006465A6">
        <w:t>Sau một thời gian thực hiện đề tài, cơ bản đã hoàn thành trò chơi đúng thời gian và kết quả thu được gần như đáp ứng được các yêu cầu cơ bản của một game Minesweeper. Thông qua quá trình tìm hiểu và xây dựng trò chơi Minesweeper chúng em đã có thêm nhiều kinh nghiệm, cũng như hiều hơn về việc lập trình bằng ngôn ngữ C# như: thiết kế code, xây dựng source code và xử lý các sự kiện trong WinForm….</w:t>
      </w:r>
    </w:p>
    <w:p w14:paraId="0899ED01" w14:textId="77777777" w:rsidR="006465A6" w:rsidRPr="006465A6" w:rsidRDefault="006465A6" w:rsidP="00AA654F">
      <w:pPr>
        <w:pStyle w:val="vb"/>
        <w:ind w:firstLine="720"/>
        <w:rPr>
          <w:b/>
        </w:rPr>
      </w:pPr>
      <w:r w:rsidRPr="006465A6">
        <w:t>Việc xây dựng trò chơi chỉ đạt được các yêu cầu về các chức năng, vẫn còn nhiều thiếu sót do hạn chế về thời gian cũng như kinh nghiệm lập trình. Tuy nhiên trò chơi vẫn đảm bảo các chức năng cơ bản, cũng như các tính năng hỗ trợ người chơi trong suốt quá trình trải nghiệm.</w:t>
      </w:r>
    </w:p>
    <w:p w14:paraId="5D879A96" w14:textId="1425EDBF" w:rsidR="006465A6" w:rsidRPr="006465A6" w:rsidRDefault="006465A6" w:rsidP="00AA654F">
      <w:pPr>
        <w:pStyle w:val="vb"/>
        <w:ind w:firstLine="720"/>
        <w:rPr>
          <w:b/>
        </w:rPr>
      </w:pPr>
      <w:r w:rsidRPr="006465A6">
        <w:t xml:space="preserve">Trong quá trình giảng dạy, nhờ có sự hướng dẫn và giúp đỡ tận tình của </w:t>
      </w:r>
      <w:r w:rsidRPr="0072187E">
        <w:rPr>
          <w:b/>
        </w:rPr>
        <w:t>thầy Nguyễn Thanh Trường</w:t>
      </w:r>
      <w:r w:rsidRPr="006465A6">
        <w:t xml:space="preserve">, chúng em đã hoàn thành được đồ án với đề tài “Lập trình Game Minesweeper”. Từ đó chúng em đã thấy được 1 trò chơi được tạo ra như thế nào và cách vận hành nó ra </w:t>
      </w:r>
      <w:proofErr w:type="gramStart"/>
      <w:r w:rsidRPr="006465A6">
        <w:t>sao,…</w:t>
      </w:r>
      <w:proofErr w:type="gramEnd"/>
      <w:r w:rsidRPr="006465A6">
        <w:t xml:space="preserve"> đồng thời giúp chúng em nắm vững được các kiến thức cơ bản về ngôn ngữ lập trình C#, phương pháp xây dựng thuật toán, các biểu đồ flowchart.</w:t>
      </w:r>
    </w:p>
    <w:p w14:paraId="1266AF81" w14:textId="5DB9BA71" w:rsidR="0017789F" w:rsidRPr="00747169" w:rsidRDefault="0017789F" w:rsidP="00AA654F">
      <w:pPr>
        <w:pStyle w:val="Mc11"/>
        <w:numPr>
          <w:ilvl w:val="1"/>
          <w:numId w:val="1"/>
        </w:numPr>
      </w:pPr>
      <w:bookmarkStart w:id="273" w:name="_Toc170681362"/>
      <w:bookmarkStart w:id="274" w:name="_Toc170681614"/>
      <w:r w:rsidRPr="00747169">
        <w:t>Những kết quả đạt được</w:t>
      </w:r>
      <w:bookmarkEnd w:id="273"/>
      <w:bookmarkEnd w:id="274"/>
    </w:p>
    <w:p w14:paraId="5F771069" w14:textId="682D57B0" w:rsidR="003E3307" w:rsidRDefault="008A0153" w:rsidP="00AA654F">
      <w:pPr>
        <w:pStyle w:val="NoSpacing"/>
        <w:numPr>
          <w:ilvl w:val="0"/>
          <w:numId w:val="22"/>
        </w:numPr>
        <w:spacing w:before="0"/>
        <w:ind w:left="1440"/>
      </w:pPr>
      <w:r>
        <w:t>X</w:t>
      </w:r>
      <w:r w:rsidR="003E3307">
        <w:t>ây dựng được giao diện mở đầu cho trò chơi.</w:t>
      </w:r>
    </w:p>
    <w:p w14:paraId="75BD7B43" w14:textId="045BA17A" w:rsidR="003E3307" w:rsidRDefault="003E3307" w:rsidP="00AA654F">
      <w:pPr>
        <w:pStyle w:val="NoSpacing"/>
        <w:numPr>
          <w:ilvl w:val="0"/>
          <w:numId w:val="26"/>
        </w:numPr>
        <w:spacing w:before="0"/>
        <w:ind w:left="1440"/>
      </w:pPr>
      <w:r>
        <w:t xml:space="preserve">Xây dựng hoàn chỉnh các chức năng cơ bản của trò chơi dò mìn: </w:t>
      </w:r>
      <w:r w:rsidR="0099581C">
        <w:t>chọn ô, đánh dấu cờ, …</w:t>
      </w:r>
    </w:p>
    <w:p w14:paraId="012EA17F" w14:textId="77777777" w:rsidR="003E3307" w:rsidRDefault="003E3307" w:rsidP="00AA654F">
      <w:pPr>
        <w:pStyle w:val="NoSpacing"/>
        <w:numPr>
          <w:ilvl w:val="0"/>
          <w:numId w:val="26"/>
        </w:numPr>
        <w:spacing w:before="0"/>
        <w:ind w:left="1440"/>
      </w:pPr>
      <w:r>
        <w:t xml:space="preserve">Trò chơi có giao diện tương đối, người chơi dễ tiếp cận. </w:t>
      </w:r>
    </w:p>
    <w:p w14:paraId="17E5D8F9" w14:textId="3875A09A" w:rsidR="00240BB3" w:rsidRDefault="008A0153" w:rsidP="00AA654F">
      <w:pPr>
        <w:pStyle w:val="NoSpacing"/>
        <w:numPr>
          <w:ilvl w:val="0"/>
          <w:numId w:val="26"/>
        </w:numPr>
        <w:spacing w:before="0"/>
        <w:ind w:left="1440"/>
      </w:pPr>
      <w:r>
        <w:t>Phát triển xây dựng được trò chơi ở ba cấp độ: dễ, trung bình, khó.</w:t>
      </w:r>
    </w:p>
    <w:p w14:paraId="36A05157" w14:textId="37050EC9" w:rsidR="0017789F" w:rsidRPr="00747169" w:rsidRDefault="0017789F" w:rsidP="00AA654F">
      <w:pPr>
        <w:pStyle w:val="Mc11"/>
        <w:numPr>
          <w:ilvl w:val="1"/>
          <w:numId w:val="1"/>
        </w:numPr>
      </w:pPr>
      <w:bookmarkStart w:id="275" w:name="_Toc170681363"/>
      <w:bookmarkStart w:id="276" w:name="_Toc170681615"/>
      <w:r w:rsidRPr="00747169">
        <w:t>Hạn chế</w:t>
      </w:r>
      <w:bookmarkEnd w:id="275"/>
      <w:bookmarkEnd w:id="276"/>
    </w:p>
    <w:p w14:paraId="04B47F39" w14:textId="75666F75" w:rsidR="00EA7F06" w:rsidRDefault="00C64A75" w:rsidP="00AA654F">
      <w:pPr>
        <w:pStyle w:val="vb"/>
        <w:numPr>
          <w:ilvl w:val="0"/>
          <w:numId w:val="32"/>
        </w:numPr>
      </w:pPr>
      <w:r w:rsidRPr="00C64A75">
        <w:t xml:space="preserve">Giao diện của </w:t>
      </w:r>
      <w:r>
        <w:t>trò chơi còn</w:t>
      </w:r>
      <w:r w:rsidRPr="00C64A75">
        <w:t xml:space="preserve"> đơn giản</w:t>
      </w:r>
      <w:r>
        <w:t xml:space="preserve">, chưa </w:t>
      </w:r>
      <w:r w:rsidRPr="00C64A75">
        <w:t>có nhiều sự đa dạng về hình ảnh hay âm thanh, làm giảm sự hấp dẫn của trò chơi đối với một số người chơi.</w:t>
      </w:r>
    </w:p>
    <w:p w14:paraId="1BC1E1BF" w14:textId="77777777" w:rsidR="007F733B" w:rsidRDefault="007F733B" w:rsidP="00AA654F">
      <w:pPr>
        <w:pStyle w:val="vb"/>
        <w:numPr>
          <w:ilvl w:val="0"/>
          <w:numId w:val="32"/>
        </w:numPr>
      </w:pPr>
      <w:r w:rsidRPr="00BF07CE">
        <w:t>Một khi đã thực hiện một bước đi, người chơi không thể hoàn tác lại bước đi đó. Điều này đặc biệt gây khó chịu khi người chơi vô tình nhấn nhầ</w:t>
      </w:r>
      <w:r>
        <w:t>m</w:t>
      </w:r>
    </w:p>
    <w:p w14:paraId="09EE7317" w14:textId="22021480" w:rsidR="007F733B" w:rsidRDefault="007F733B" w:rsidP="00AA654F">
      <w:pPr>
        <w:pStyle w:val="vb"/>
        <w:ind w:left="1440"/>
      </w:pPr>
      <w:r w:rsidRPr="00BF07CE">
        <w:lastRenderedPageBreak/>
        <w:t>và</w:t>
      </w:r>
      <w:r>
        <w:t xml:space="preserve"> thua</w:t>
      </w:r>
      <w:r w:rsidRPr="00BF07CE">
        <w:t xml:space="preserve"> trò chơi do lỗi này.</w:t>
      </w:r>
    </w:p>
    <w:p w14:paraId="18E42221" w14:textId="7E0466F3" w:rsidR="00C64A75" w:rsidRDefault="00CA3747" w:rsidP="00AA654F">
      <w:pPr>
        <w:pStyle w:val="vb"/>
        <w:numPr>
          <w:ilvl w:val="0"/>
          <w:numId w:val="32"/>
        </w:numPr>
      </w:pPr>
      <w:r w:rsidRPr="00CA3747">
        <w:t>Minesweeper</w:t>
      </w:r>
      <w:r>
        <w:t xml:space="preserve"> </w:t>
      </w:r>
      <w:r w:rsidRPr="00CA3747">
        <w:t>là trò chơi đơn, thiếu các tính năng xã hội như bảng xếp hạng, chế độ nhiều người chơi</w:t>
      </w:r>
      <w:r>
        <w:t>.</w:t>
      </w:r>
    </w:p>
    <w:p w14:paraId="4E86739C" w14:textId="420B4649" w:rsidR="0072187E" w:rsidRDefault="00180C11" w:rsidP="00AA654F">
      <w:pPr>
        <w:pStyle w:val="vb"/>
        <w:numPr>
          <w:ilvl w:val="0"/>
          <w:numId w:val="32"/>
        </w:numPr>
      </w:pPr>
      <w:r>
        <w:t>T</w:t>
      </w:r>
      <w:r w:rsidRPr="00180C11">
        <w:t>hiếu chế độ hướng dẫn giúp người chơi mới học cách chơi. Điều này có thể làm cho người mới cảm thấy khó khăn trong việc bắt đầu.</w:t>
      </w:r>
    </w:p>
    <w:p w14:paraId="5F8B5264" w14:textId="77777777" w:rsidR="00180C11" w:rsidRDefault="0017789F" w:rsidP="00AA654F">
      <w:pPr>
        <w:pStyle w:val="Mc11"/>
        <w:numPr>
          <w:ilvl w:val="1"/>
          <w:numId w:val="1"/>
        </w:numPr>
      </w:pPr>
      <w:bookmarkStart w:id="277" w:name="_Toc170681364"/>
      <w:bookmarkStart w:id="278" w:name="_Toc170681616"/>
      <w:r w:rsidRPr="00747169">
        <w:t>Hướng phát triển</w:t>
      </w:r>
      <w:bookmarkEnd w:id="277"/>
      <w:bookmarkEnd w:id="278"/>
    </w:p>
    <w:p w14:paraId="113CBA0B" w14:textId="7AD9409C" w:rsidR="003F589F" w:rsidRDefault="003F589F" w:rsidP="00AA654F">
      <w:pPr>
        <w:pStyle w:val="Mc111"/>
        <w:numPr>
          <w:ilvl w:val="2"/>
          <w:numId w:val="1"/>
        </w:numPr>
        <w:outlineLvl w:val="2"/>
      </w:pPr>
      <w:bookmarkStart w:id="279" w:name="_Toc170681365"/>
      <w:bookmarkStart w:id="280" w:name="_Toc170681617"/>
      <w:r>
        <w:t>Hướng khắc phục những hạn chế</w:t>
      </w:r>
      <w:bookmarkEnd w:id="279"/>
      <w:bookmarkEnd w:id="280"/>
    </w:p>
    <w:p w14:paraId="7FDC9453" w14:textId="31FF29E0" w:rsidR="003F589F" w:rsidRPr="00153862" w:rsidRDefault="00192CFB" w:rsidP="00AA654F">
      <w:pPr>
        <w:pStyle w:val="vb"/>
        <w:ind w:firstLine="720"/>
      </w:pPr>
      <w:r>
        <w:t>Tìm hiểu và xây dựng thêm các tính năng như</w:t>
      </w:r>
      <w:r w:rsidR="00124B34">
        <w:t>:</w:t>
      </w:r>
    </w:p>
    <w:p w14:paraId="172B4E45" w14:textId="3E1A505C" w:rsidR="00124B34" w:rsidRPr="00153862" w:rsidRDefault="00E27AF8" w:rsidP="00AA654F">
      <w:pPr>
        <w:pStyle w:val="vb"/>
        <w:numPr>
          <w:ilvl w:val="0"/>
          <w:numId w:val="43"/>
        </w:numPr>
        <w:ind w:left="1440"/>
      </w:pPr>
      <w:r>
        <w:t>Chứng năng hoàn tác (Undo)</w:t>
      </w:r>
      <w:r w:rsidR="003D1669">
        <w:t>.</w:t>
      </w:r>
    </w:p>
    <w:p w14:paraId="6161AFEC" w14:textId="35A2B584" w:rsidR="00E27AF8" w:rsidRPr="00153862" w:rsidRDefault="00CA2BC0" w:rsidP="00AA654F">
      <w:pPr>
        <w:pStyle w:val="vb"/>
        <w:numPr>
          <w:ilvl w:val="0"/>
          <w:numId w:val="43"/>
        </w:numPr>
        <w:ind w:left="1440"/>
      </w:pPr>
      <w:r>
        <w:t>Chế độ hướng dẫn chi tiết</w:t>
      </w:r>
      <w:r w:rsidR="003D1669">
        <w:t>.</w:t>
      </w:r>
    </w:p>
    <w:p w14:paraId="3870C60A" w14:textId="28AAA5AD" w:rsidR="002765D9" w:rsidRDefault="002765D9" w:rsidP="00AA654F">
      <w:pPr>
        <w:pStyle w:val="vb"/>
        <w:numPr>
          <w:ilvl w:val="0"/>
          <w:numId w:val="43"/>
        </w:numPr>
        <w:ind w:left="1440"/>
      </w:pPr>
      <w:r>
        <w:t>Tính năng xếp hạng người chơi</w:t>
      </w:r>
      <w:r w:rsidR="003D1669">
        <w:t>.</w:t>
      </w:r>
    </w:p>
    <w:p w14:paraId="5CA9690E" w14:textId="2B025A99" w:rsidR="00CA2BC0" w:rsidRPr="00153862" w:rsidRDefault="001F7289" w:rsidP="00AA654F">
      <w:pPr>
        <w:pStyle w:val="vb"/>
        <w:numPr>
          <w:ilvl w:val="0"/>
          <w:numId w:val="43"/>
        </w:numPr>
        <w:ind w:left="1440"/>
      </w:pPr>
      <w:r>
        <w:t>Xây dựng giao diện đẹp</w:t>
      </w:r>
      <w:r w:rsidR="00C70F2C">
        <w:t xml:space="preserve"> mắt hơn</w:t>
      </w:r>
      <w:r w:rsidR="003D1669">
        <w:t>, thêm âm thanh cho trò chơi sinh động hơn.</w:t>
      </w:r>
    </w:p>
    <w:p w14:paraId="510C5BE9" w14:textId="1FEC6BFA" w:rsidR="001E2168" w:rsidRDefault="003F589F" w:rsidP="00AA654F">
      <w:pPr>
        <w:pStyle w:val="Mc111"/>
        <w:numPr>
          <w:ilvl w:val="2"/>
          <w:numId w:val="1"/>
        </w:numPr>
        <w:outlineLvl w:val="2"/>
      </w:pPr>
      <w:bookmarkStart w:id="281" w:name="_Toc170681366"/>
      <w:bookmarkStart w:id="282" w:name="_Toc170681618"/>
      <w:r>
        <w:t>Hướng phát triển mở rộng đề tài</w:t>
      </w:r>
      <w:bookmarkEnd w:id="281"/>
      <w:bookmarkEnd w:id="282"/>
    </w:p>
    <w:p w14:paraId="1CB8F8FC" w14:textId="22DA81A9" w:rsidR="001D3332" w:rsidRPr="001D3332" w:rsidRDefault="00D46FD2" w:rsidP="00AA654F">
      <w:pPr>
        <w:pStyle w:val="vb"/>
        <w:ind w:firstLine="720"/>
        <w:rPr>
          <w:b/>
        </w:rPr>
      </w:pPr>
      <w:r>
        <w:t xml:space="preserve">Nâng cao khả năng đồ họa của phần mềm trò chơi này, với nhiều hiệu ứng, âm thanh và màu sắc </w:t>
      </w:r>
      <w:r w:rsidRPr="00952BED">
        <w:t>bắt</w:t>
      </w:r>
      <w:r>
        <w:t xml:space="preserve"> mắt hơn, đồng thời sẽ xây dựng thêm một số chức năng như:</w:t>
      </w:r>
    </w:p>
    <w:p w14:paraId="7E8B454E" w14:textId="77777777" w:rsidR="001E2168" w:rsidRPr="001E2168" w:rsidRDefault="001E2168" w:rsidP="00AA654F">
      <w:pPr>
        <w:pStyle w:val="vb"/>
        <w:numPr>
          <w:ilvl w:val="0"/>
          <w:numId w:val="40"/>
        </w:numPr>
        <w:ind w:left="1440"/>
      </w:pPr>
      <w:r w:rsidRPr="001E2168">
        <w:t>Cải thiện giao diện:</w:t>
      </w:r>
    </w:p>
    <w:p w14:paraId="3FEEB83F" w14:textId="77777777" w:rsidR="001E2168" w:rsidRPr="004E152D" w:rsidRDefault="001E2168" w:rsidP="00AA654F">
      <w:pPr>
        <w:pStyle w:val="vb"/>
        <w:numPr>
          <w:ilvl w:val="0"/>
          <w:numId w:val="48"/>
        </w:numPr>
        <w:ind w:left="2160"/>
      </w:pPr>
      <w:r w:rsidRPr="004E152D">
        <w:t>Sử dụng thư viện đồ họa hiện đại như Unity, Unreal Engine, hoặc các framework UI như Qt, Electron để nâng cấp giao diện.</w:t>
      </w:r>
    </w:p>
    <w:p w14:paraId="441F2CEB" w14:textId="77777777" w:rsidR="001E2168" w:rsidRPr="001E2168" w:rsidRDefault="001E2168" w:rsidP="00AA654F">
      <w:pPr>
        <w:pStyle w:val="vb"/>
        <w:numPr>
          <w:ilvl w:val="0"/>
          <w:numId w:val="48"/>
        </w:numPr>
        <w:ind w:left="2160"/>
      </w:pPr>
      <w:r w:rsidRPr="004E152D">
        <w:t>Thêm</w:t>
      </w:r>
      <w:r w:rsidRPr="001E2168">
        <w:t xml:space="preserve"> các hình ảnh và biểu tượng đẹp mắt, sử dụng sprite sheets để tạo các hiệu ứng chuyển động mượt mà.</w:t>
      </w:r>
    </w:p>
    <w:p w14:paraId="6F18640A" w14:textId="64ED3D94" w:rsidR="001E2168" w:rsidRPr="001E2168" w:rsidRDefault="001E2168" w:rsidP="00AA654F">
      <w:pPr>
        <w:pStyle w:val="vb"/>
        <w:numPr>
          <w:ilvl w:val="0"/>
          <w:numId w:val="41"/>
        </w:numPr>
        <w:ind w:left="1440"/>
      </w:pPr>
      <w:r w:rsidRPr="001E2168">
        <w:t>Thêm âm thanh:</w:t>
      </w:r>
      <w:r w:rsidR="00F369EF">
        <w:t xml:space="preserve"> </w:t>
      </w:r>
      <w:r w:rsidRPr="001E2168">
        <w:t>Sử dụng thư viện âm thanh như FMOD, OpenAL, hoặc các API âm thanh tích hợp trong các game engine để thêm nhạc nền và hiệu ứng âm thanh.</w:t>
      </w:r>
    </w:p>
    <w:p w14:paraId="6960C0F6" w14:textId="08E84544" w:rsidR="001E2168" w:rsidRPr="001E2168" w:rsidRDefault="00B67FF0" w:rsidP="00AA654F">
      <w:pPr>
        <w:pStyle w:val="vb"/>
        <w:numPr>
          <w:ilvl w:val="0"/>
          <w:numId w:val="42"/>
        </w:numPr>
        <w:ind w:left="1440"/>
      </w:pPr>
      <w:r w:rsidRPr="00D46FD2">
        <w:t>C</w:t>
      </w:r>
      <w:r w:rsidR="001E2168" w:rsidRPr="001E2168">
        <w:t>hức năng hoàn tác (Undo)</w:t>
      </w:r>
      <w:r w:rsidR="00F369EF">
        <w:t xml:space="preserve">: </w:t>
      </w:r>
      <w:r w:rsidR="001E2168" w:rsidRPr="001E2168">
        <w:t>Sử dụng cấu trúc dữ liệu stack để lưu lại các bước đi của người chơi, cho phép hoàn tác các bước trước đó.</w:t>
      </w:r>
    </w:p>
    <w:p w14:paraId="6D02380E" w14:textId="6B6CC3C2" w:rsidR="001E2168" w:rsidRPr="001E2168" w:rsidRDefault="001E2168" w:rsidP="00AA654F">
      <w:pPr>
        <w:pStyle w:val="vb"/>
        <w:numPr>
          <w:ilvl w:val="0"/>
          <w:numId w:val="42"/>
        </w:numPr>
        <w:ind w:left="1440"/>
      </w:pPr>
      <w:r w:rsidRPr="001E2168">
        <w:lastRenderedPageBreak/>
        <w:t>Bảng xếp hạng:</w:t>
      </w:r>
      <w:r w:rsidR="00F369EF">
        <w:t xml:space="preserve"> </w:t>
      </w:r>
      <w:r w:rsidRPr="001E2168">
        <w:t>Sử dụng cơ sở dữ liệu như Firebase, MySQL, hoặc MongoDB để lưu trữ điểm số của người chơi và hiển thị bảng xếp hạng.</w:t>
      </w:r>
    </w:p>
    <w:p w14:paraId="141A7E19" w14:textId="360004F9" w:rsidR="001E2168" w:rsidRPr="001E2168" w:rsidRDefault="001E2168" w:rsidP="00AA654F">
      <w:pPr>
        <w:pStyle w:val="vb"/>
        <w:numPr>
          <w:ilvl w:val="0"/>
          <w:numId w:val="42"/>
        </w:numPr>
        <w:ind w:left="1440"/>
      </w:pPr>
      <w:r w:rsidRPr="001E2168">
        <w:t>Chế độ nhiều người chơi:</w:t>
      </w:r>
      <w:r w:rsidR="00F369EF">
        <w:t xml:space="preserve"> </w:t>
      </w:r>
      <w:r w:rsidRPr="001E2168">
        <w:t>Sử dụng WebSockets hoặc một framework mạng như Photon, Mirror để tạo chế độ nhiều người chơi.</w:t>
      </w:r>
    </w:p>
    <w:p w14:paraId="76CF1560" w14:textId="6E6D950B" w:rsidR="001E2168" w:rsidRPr="001E2168" w:rsidRDefault="001E2168" w:rsidP="00AA654F">
      <w:pPr>
        <w:pStyle w:val="vb"/>
        <w:numPr>
          <w:ilvl w:val="0"/>
          <w:numId w:val="42"/>
        </w:numPr>
        <w:ind w:left="1440"/>
      </w:pPr>
      <w:r w:rsidRPr="001E2168">
        <w:t>Chế độ hướng dẫn chi tiết:</w:t>
      </w:r>
      <w:r w:rsidR="00F369EF">
        <w:t xml:space="preserve"> </w:t>
      </w:r>
      <w:r w:rsidRPr="001E2168">
        <w:t>Tạo một chế độ hướng dẫn tương tác với các bài học cụ thể và hiển thị từng bước.</w:t>
      </w:r>
    </w:p>
    <w:p w14:paraId="0F21E6BE" w14:textId="093DAA36" w:rsidR="001E2168" w:rsidRPr="001E2168" w:rsidRDefault="001E2168" w:rsidP="00AA654F">
      <w:pPr>
        <w:pStyle w:val="vb"/>
        <w:ind w:firstLine="720"/>
      </w:pPr>
      <w:r w:rsidRPr="001E2168">
        <w:t>Những cải tiến này sẽ giúp làm cho trò chơi Minesweeper trở nên hấp dẫn, thân thiện và thú vị hơn đối với người chơi ở mọi cấp độ.</w:t>
      </w:r>
    </w:p>
    <w:p w14:paraId="13BAA00C" w14:textId="0E9A506F" w:rsidR="0046137B" w:rsidRPr="003F589F" w:rsidRDefault="0046137B" w:rsidP="001E2168">
      <w:pPr>
        <w:pStyle w:val="vb"/>
      </w:pPr>
      <w:r w:rsidRPr="003F589F">
        <w:br w:type="page"/>
      </w:r>
    </w:p>
    <w:p w14:paraId="1226FBC9" w14:textId="68E4270A" w:rsidR="00F86F78" w:rsidRDefault="00F86F78" w:rsidP="00F86F78">
      <w:pPr>
        <w:pStyle w:val="myStyle"/>
      </w:pPr>
      <w:bookmarkStart w:id="283" w:name="_Toc170681367"/>
      <w:bookmarkStart w:id="284" w:name="_Toc170681619"/>
      <w:r>
        <w:lastRenderedPageBreak/>
        <w:t>TÀI LIỆU THAM KHẢO</w:t>
      </w:r>
      <w:bookmarkEnd w:id="256"/>
      <w:bookmarkEnd w:id="283"/>
      <w:bookmarkEnd w:id="284"/>
    </w:p>
    <w:p w14:paraId="3B5131B1" w14:textId="4C94C7E0" w:rsidR="00545770" w:rsidRDefault="00F30582" w:rsidP="00700A45">
      <w:pPr>
        <w:pStyle w:val="vb"/>
      </w:pPr>
      <w:r>
        <w:t xml:space="preserve">[1] </w:t>
      </w:r>
      <w:r w:rsidR="00F73E7D">
        <w:t xml:space="preserve">Wikipedia, </w:t>
      </w:r>
      <w:r w:rsidR="00545770" w:rsidRPr="00545770">
        <w:rPr>
          <w:i/>
          <w:iCs/>
        </w:rPr>
        <w:t>Dò mìn (trò chơi)</w:t>
      </w:r>
      <w:r w:rsidR="00545770">
        <w:t>,</w:t>
      </w:r>
      <w:r w:rsidR="00C37368">
        <w:t xml:space="preserve"> </w:t>
      </w:r>
      <w:hyperlink r:id="rId71" w:history="1">
        <w:r w:rsidR="00570E7E">
          <w:rPr>
            <w:rStyle w:val="Hyperlink"/>
          </w:rPr>
          <w:t>Dò mìn (trò chơi) – Wikipedia tiếng Việt</w:t>
        </w:r>
      </w:hyperlink>
    </w:p>
    <w:p w14:paraId="016D9103" w14:textId="71F65494" w:rsidR="00731641" w:rsidRDefault="004D7B07" w:rsidP="00700A45">
      <w:pPr>
        <w:pStyle w:val="vb"/>
      </w:pPr>
      <w:r>
        <w:t xml:space="preserve">[2] </w:t>
      </w:r>
      <w:r w:rsidR="00425310">
        <w:t>Th</w:t>
      </w:r>
      <w:r w:rsidR="0033369B">
        <w:t>S.</w:t>
      </w:r>
      <w:r w:rsidR="00425310">
        <w:t xml:space="preserve"> Nguyễn Thanh Trường (2024), </w:t>
      </w:r>
      <w:r w:rsidR="00425310" w:rsidRPr="006441D9">
        <w:rPr>
          <w:i/>
          <w:iCs/>
        </w:rPr>
        <w:t xml:space="preserve">Giáo trình bài giảng </w:t>
      </w:r>
      <w:r w:rsidR="0033369B" w:rsidRPr="006441D9">
        <w:rPr>
          <w:i/>
          <w:iCs/>
        </w:rPr>
        <w:t>Lập trình C#</w:t>
      </w:r>
      <w:r w:rsidR="006441D9" w:rsidRPr="006441D9">
        <w:rPr>
          <w:i/>
          <w:iCs/>
        </w:rPr>
        <w:t>1</w:t>
      </w:r>
      <w:r w:rsidR="00425310">
        <w:t>, Trường Đại học Tài chính – Marketing.</w:t>
      </w:r>
    </w:p>
    <w:p w14:paraId="1959A192" w14:textId="63CB0247" w:rsidR="0015328F" w:rsidRDefault="0015328F" w:rsidP="00700A45">
      <w:pPr>
        <w:pStyle w:val="vb"/>
      </w:pPr>
      <w:r>
        <w:t xml:space="preserve">[3] Kteam, </w:t>
      </w:r>
      <w:r w:rsidRPr="0015328F">
        <w:rPr>
          <w:i/>
          <w:iCs/>
        </w:rPr>
        <w:t>Event Hover</w:t>
      </w:r>
      <w:r>
        <w:t xml:space="preserve">, </w:t>
      </w:r>
      <w:hyperlink r:id="rId72" w:history="1">
        <w:r>
          <w:rPr>
            <w:rStyle w:val="Hyperlink"/>
          </w:rPr>
          <w:t>[C#] Event hover | How Kteam</w:t>
        </w:r>
      </w:hyperlink>
    </w:p>
    <w:p w14:paraId="274D4517" w14:textId="036AA158" w:rsidR="00700A45" w:rsidRPr="00700A45" w:rsidRDefault="00700A45" w:rsidP="00700A45">
      <w:pPr>
        <w:pStyle w:val="vb"/>
      </w:pPr>
      <w:r>
        <w:t xml:space="preserve">[4] Kteam, </w:t>
      </w:r>
      <w:r w:rsidRPr="00700A45">
        <w:rPr>
          <w:i/>
          <w:iCs/>
        </w:rPr>
        <w:t>Tự động điều chỉnh size các control khi size Form thay đổi?</w:t>
      </w:r>
      <w:r>
        <w:t xml:space="preserve">, </w:t>
      </w:r>
      <w:hyperlink r:id="rId73" w:history="1">
        <w:r w:rsidR="00661277">
          <w:rPr>
            <w:rStyle w:val="Hyperlink"/>
          </w:rPr>
          <w:t>C#, Tự động điều chỉnh size các control khi size Form thay đổi? | How Kteam</w:t>
        </w:r>
      </w:hyperlink>
    </w:p>
    <w:p w14:paraId="14130BE3" w14:textId="5A604C1C" w:rsidR="00700A45" w:rsidRDefault="00700A45" w:rsidP="00BB4098">
      <w:pPr>
        <w:spacing w:before="120" w:after="120" w:line="360" w:lineRule="auto"/>
      </w:pPr>
    </w:p>
    <w:p w14:paraId="46AE68F7" w14:textId="0828C0F6" w:rsidR="00AF3D6B" w:rsidRDefault="00AF3D6B" w:rsidP="007A7F56">
      <w:pPr>
        <w:jc w:val="left"/>
      </w:pPr>
    </w:p>
    <w:sectPr w:rsidR="00AF3D6B" w:rsidSect="00EE17C0">
      <w:footerReference w:type="default" r:id="rId74"/>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ECC4E" w14:textId="77777777" w:rsidR="00690B5F" w:rsidRDefault="00690B5F" w:rsidP="00F86F78">
      <w:pPr>
        <w:spacing w:after="0" w:line="240" w:lineRule="auto"/>
      </w:pPr>
      <w:r>
        <w:separator/>
      </w:r>
    </w:p>
  </w:endnote>
  <w:endnote w:type="continuationSeparator" w:id="0">
    <w:p w14:paraId="7BAB14CB" w14:textId="77777777" w:rsidR="00690B5F" w:rsidRDefault="00690B5F" w:rsidP="00F86F78">
      <w:pPr>
        <w:spacing w:after="0" w:line="240" w:lineRule="auto"/>
      </w:pPr>
      <w:r>
        <w:continuationSeparator/>
      </w:r>
    </w:p>
  </w:endnote>
  <w:endnote w:type="continuationNotice" w:id="1">
    <w:p w14:paraId="3F546A93" w14:textId="77777777" w:rsidR="00690B5F" w:rsidRDefault="00690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7BE4" w14:textId="77777777" w:rsidR="009E6486" w:rsidRDefault="009E6486">
    <w:pPr>
      <w:pStyle w:val="Footer"/>
    </w:pPr>
  </w:p>
  <w:p w14:paraId="2011A283" w14:textId="77777777" w:rsidR="009E6486" w:rsidRDefault="009E6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3686390"/>
      <w:docPartObj>
        <w:docPartGallery w:val="Page Numbers (Bottom of Page)"/>
        <w:docPartUnique/>
      </w:docPartObj>
    </w:sdtPr>
    <w:sdtEndPr>
      <w:rPr>
        <w:noProof/>
      </w:rPr>
    </w:sdtEndPr>
    <w:sdtContent>
      <w:p w14:paraId="5258A3E5" w14:textId="77777777" w:rsidR="008338B4" w:rsidRDefault="008338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94628E" w14:textId="77777777" w:rsidR="008338B4" w:rsidRPr="00F86F78" w:rsidRDefault="008338B4" w:rsidP="00F86F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028008"/>
      <w:docPartObj>
        <w:docPartGallery w:val="Page Numbers (Bottom of Page)"/>
        <w:docPartUnique/>
      </w:docPartObj>
    </w:sdtPr>
    <w:sdtEndPr>
      <w:rPr>
        <w:noProof/>
      </w:rPr>
    </w:sdtEndPr>
    <w:sdtContent>
      <w:p w14:paraId="61DCD3D2" w14:textId="77777777" w:rsidR="009E6486" w:rsidRDefault="009E6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B71BAB" w14:textId="77777777" w:rsidR="009E6486" w:rsidRPr="00F86F78" w:rsidRDefault="009E6486" w:rsidP="00F86F7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EA544" w14:textId="77777777" w:rsidR="00690B5F" w:rsidRDefault="00690B5F" w:rsidP="00F86F78">
      <w:pPr>
        <w:spacing w:after="0" w:line="240" w:lineRule="auto"/>
      </w:pPr>
      <w:r>
        <w:separator/>
      </w:r>
    </w:p>
  </w:footnote>
  <w:footnote w:type="continuationSeparator" w:id="0">
    <w:p w14:paraId="74A0FEAA" w14:textId="77777777" w:rsidR="00690B5F" w:rsidRDefault="00690B5F" w:rsidP="00F86F78">
      <w:pPr>
        <w:spacing w:after="0" w:line="240" w:lineRule="auto"/>
      </w:pPr>
      <w:r>
        <w:continuationSeparator/>
      </w:r>
    </w:p>
  </w:footnote>
  <w:footnote w:type="continuationNotice" w:id="1">
    <w:p w14:paraId="1A0440AD" w14:textId="77777777" w:rsidR="00690B5F" w:rsidRDefault="00690B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17B5" w14:textId="16A4C943" w:rsidR="00714D57" w:rsidRPr="00A47B12" w:rsidRDefault="00714D57" w:rsidP="00161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5367"/>
    <w:multiLevelType w:val="multilevel"/>
    <w:tmpl w:val="DE3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13A4"/>
    <w:multiLevelType w:val="hybridMultilevel"/>
    <w:tmpl w:val="094C0B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ED54F1"/>
    <w:multiLevelType w:val="hybridMultilevel"/>
    <w:tmpl w:val="C82C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A35A3"/>
    <w:multiLevelType w:val="hybridMultilevel"/>
    <w:tmpl w:val="F784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91B66"/>
    <w:multiLevelType w:val="hybridMultilevel"/>
    <w:tmpl w:val="86ACD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8308A7"/>
    <w:multiLevelType w:val="hybridMultilevel"/>
    <w:tmpl w:val="46A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82CF0"/>
    <w:multiLevelType w:val="multilevel"/>
    <w:tmpl w:val="46E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C5F8A"/>
    <w:multiLevelType w:val="hybridMultilevel"/>
    <w:tmpl w:val="1B9C9432"/>
    <w:lvl w:ilvl="0" w:tplc="2B9E95CC">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777ED"/>
    <w:multiLevelType w:val="hybridMultilevel"/>
    <w:tmpl w:val="3786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B7D89"/>
    <w:multiLevelType w:val="hybridMultilevel"/>
    <w:tmpl w:val="6C2A2A20"/>
    <w:lvl w:ilvl="0" w:tplc="2B9E95CC">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A6981"/>
    <w:multiLevelType w:val="hybridMultilevel"/>
    <w:tmpl w:val="6AE2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04C6D"/>
    <w:multiLevelType w:val="multilevel"/>
    <w:tmpl w:val="35C6398A"/>
    <w:lvl w:ilvl="0">
      <w:start w:val="1"/>
      <w:numFmt w:val="decimal"/>
      <w:lvlText w:val="%1."/>
      <w:lvlJc w:val="left"/>
      <w:pPr>
        <w:ind w:left="360" w:hanging="360"/>
      </w:pPr>
      <w:rPr>
        <w:rFonts w:hint="default"/>
      </w:rPr>
    </w:lvl>
    <w:lvl w:ilvl="1">
      <w:start w:val="1"/>
      <w:numFmt w:val="decimal"/>
      <w:pStyle w:val="Mc11"/>
      <w:lvlText w:val="%1.%2."/>
      <w:lvlJc w:val="left"/>
      <w:pPr>
        <w:ind w:left="792" w:hanging="432"/>
      </w:pPr>
    </w:lvl>
    <w:lvl w:ilvl="2">
      <w:start w:val="1"/>
      <w:numFmt w:val="decimal"/>
      <w:pStyle w:val="Mc11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B83247"/>
    <w:multiLevelType w:val="hybridMultilevel"/>
    <w:tmpl w:val="F60839C6"/>
    <w:lvl w:ilvl="0" w:tplc="2B9E95CC">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A408E"/>
    <w:multiLevelType w:val="hybridMultilevel"/>
    <w:tmpl w:val="8410EABC"/>
    <w:lvl w:ilvl="0" w:tplc="56546B9A">
      <w:start w:val="1"/>
      <w:numFmt w:val="bullet"/>
      <w:lvlText w:val="-"/>
      <w:lvlJc w:val="left"/>
      <w:pPr>
        <w:ind w:left="720" w:hanging="360"/>
      </w:pPr>
      <w:rPr>
        <w:rFonts w:ascii="Times New Roman" w:eastAsiaTheme="minorHAnsi" w:hAnsi="Times New Roman" w:cs="Times New Roman" w:hint="default"/>
        <w:i w:val="0"/>
        <w:i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9340D"/>
    <w:multiLevelType w:val="multilevel"/>
    <w:tmpl w:val="34DA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B04E0"/>
    <w:multiLevelType w:val="hybridMultilevel"/>
    <w:tmpl w:val="4AD8C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E97372"/>
    <w:multiLevelType w:val="hybridMultilevel"/>
    <w:tmpl w:val="75CC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6668A"/>
    <w:multiLevelType w:val="hybridMultilevel"/>
    <w:tmpl w:val="FD425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E2812"/>
    <w:multiLevelType w:val="hybridMultilevel"/>
    <w:tmpl w:val="E9E4520C"/>
    <w:lvl w:ilvl="0" w:tplc="2B9E95CC">
      <w:start w:val="1"/>
      <w:numFmt w:val="bullet"/>
      <w:lvlText w:val="‐"/>
      <w:lvlJc w:val="left"/>
      <w:pPr>
        <w:ind w:left="1440" w:hanging="360"/>
      </w:pPr>
      <w:rPr>
        <w:rFonts w:ascii="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1A6ED2"/>
    <w:multiLevelType w:val="hybridMultilevel"/>
    <w:tmpl w:val="727EA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2F3ED9"/>
    <w:multiLevelType w:val="hybridMultilevel"/>
    <w:tmpl w:val="D3982B68"/>
    <w:lvl w:ilvl="0" w:tplc="2B9E95CC">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86116"/>
    <w:multiLevelType w:val="hybridMultilevel"/>
    <w:tmpl w:val="E56E532A"/>
    <w:lvl w:ilvl="0" w:tplc="56546B9A">
      <w:start w:val="1"/>
      <w:numFmt w:val="bullet"/>
      <w:lvlText w:val="-"/>
      <w:lvlJc w:val="left"/>
      <w:pPr>
        <w:ind w:left="720" w:hanging="360"/>
      </w:pPr>
      <w:rPr>
        <w:rFonts w:ascii="Times New Roman" w:eastAsiaTheme="minorHAnsi" w:hAnsi="Times New Roman" w:cs="Times New Roman"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663DBC"/>
    <w:multiLevelType w:val="hybridMultilevel"/>
    <w:tmpl w:val="36606A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4B27E0"/>
    <w:multiLevelType w:val="multilevel"/>
    <w:tmpl w:val="A672137C"/>
    <w:lvl w:ilvl="0">
      <w:start w:val="2"/>
      <w:numFmt w:val="decimal"/>
      <w:lvlText w:val="%1"/>
      <w:lvlJc w:val="left"/>
      <w:pPr>
        <w:ind w:left="744" w:hanging="744"/>
      </w:pPr>
      <w:rPr>
        <w:rFonts w:hint="default"/>
      </w:rPr>
    </w:lvl>
    <w:lvl w:ilvl="1">
      <w:start w:val="1"/>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pStyle w:val="Mc1111"/>
      <w:lvlText w:val="%1.%2.%3.%4"/>
      <w:lvlJc w:val="left"/>
      <w:pPr>
        <w:ind w:left="744" w:hanging="744"/>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FD5F65"/>
    <w:multiLevelType w:val="hybridMultilevel"/>
    <w:tmpl w:val="430471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761C75"/>
    <w:multiLevelType w:val="hybridMultilevel"/>
    <w:tmpl w:val="AA4A4334"/>
    <w:lvl w:ilvl="0" w:tplc="56546B9A">
      <w:start w:val="1"/>
      <w:numFmt w:val="bullet"/>
      <w:lvlText w:val="-"/>
      <w:lvlJc w:val="left"/>
      <w:pPr>
        <w:ind w:left="720" w:hanging="360"/>
      </w:pPr>
      <w:rPr>
        <w:rFonts w:ascii="Times New Roman" w:eastAsiaTheme="minorHAnsi" w:hAnsi="Times New Roman" w:cs="Times New Roman"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CEC4709"/>
    <w:multiLevelType w:val="hybridMultilevel"/>
    <w:tmpl w:val="ADE6E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656F04"/>
    <w:multiLevelType w:val="hybridMultilevel"/>
    <w:tmpl w:val="F0BE61E0"/>
    <w:lvl w:ilvl="0" w:tplc="56546B9A">
      <w:start w:val="1"/>
      <w:numFmt w:val="bullet"/>
      <w:lvlText w:val="-"/>
      <w:lvlJc w:val="left"/>
      <w:pPr>
        <w:ind w:left="720" w:hanging="360"/>
      </w:pPr>
      <w:rPr>
        <w:rFonts w:ascii="Times New Roman" w:eastAsiaTheme="minorHAnsi" w:hAnsi="Times New Roman" w:cs="Times New Roman"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55B20"/>
    <w:multiLevelType w:val="hybridMultilevel"/>
    <w:tmpl w:val="5526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56DFB"/>
    <w:multiLevelType w:val="hybridMultilevel"/>
    <w:tmpl w:val="21DC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57AB8"/>
    <w:multiLevelType w:val="hybridMultilevel"/>
    <w:tmpl w:val="7EA4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116BFB"/>
    <w:multiLevelType w:val="hybridMultilevel"/>
    <w:tmpl w:val="85ACA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814681"/>
    <w:multiLevelType w:val="multilevel"/>
    <w:tmpl w:val="132A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F1F88"/>
    <w:multiLevelType w:val="hybridMultilevel"/>
    <w:tmpl w:val="064E2D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3D7D48"/>
    <w:multiLevelType w:val="hybridMultilevel"/>
    <w:tmpl w:val="1B6A1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BF170E8"/>
    <w:multiLevelType w:val="hybridMultilevel"/>
    <w:tmpl w:val="97FC0B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C775DC"/>
    <w:multiLevelType w:val="hybridMultilevel"/>
    <w:tmpl w:val="7B084C8C"/>
    <w:lvl w:ilvl="0" w:tplc="2B9E95CC">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4A0059"/>
    <w:multiLevelType w:val="multilevel"/>
    <w:tmpl w:val="1FF8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DC6961"/>
    <w:multiLevelType w:val="hybridMultilevel"/>
    <w:tmpl w:val="1368E6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2FB082E"/>
    <w:multiLevelType w:val="hybridMultilevel"/>
    <w:tmpl w:val="8EBE7790"/>
    <w:lvl w:ilvl="0" w:tplc="04090001">
      <w:start w:val="1"/>
      <w:numFmt w:val="bullet"/>
      <w:lvlText w:val=""/>
      <w:lvlJc w:val="left"/>
      <w:pPr>
        <w:ind w:left="720" w:hanging="360"/>
      </w:pPr>
      <w:rPr>
        <w:rFonts w:ascii="Symbol" w:hAnsi="Symbol" w:hint="default"/>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6C37B9"/>
    <w:multiLevelType w:val="hybridMultilevel"/>
    <w:tmpl w:val="F7FA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971DEE"/>
    <w:multiLevelType w:val="hybridMultilevel"/>
    <w:tmpl w:val="B39C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12A60"/>
    <w:multiLevelType w:val="hybridMultilevel"/>
    <w:tmpl w:val="A69E7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6C4022"/>
    <w:multiLevelType w:val="hybridMultilevel"/>
    <w:tmpl w:val="19D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C736B"/>
    <w:multiLevelType w:val="hybridMultilevel"/>
    <w:tmpl w:val="30F4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35F5F"/>
    <w:multiLevelType w:val="multilevel"/>
    <w:tmpl w:val="D640E122"/>
    <w:lvl w:ilvl="0">
      <w:start w:val="1"/>
      <w:numFmt w:val="decimal"/>
      <w:lvlText w:val="CHƯƠNG %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257034"/>
    <w:multiLevelType w:val="multilevel"/>
    <w:tmpl w:val="8B02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393473">
    <w:abstractNumId w:val="45"/>
  </w:num>
  <w:num w:numId="2" w16cid:durableId="1644693568">
    <w:abstractNumId w:val="11"/>
  </w:num>
  <w:num w:numId="3" w16cid:durableId="1385251248">
    <w:abstractNumId w:val="27"/>
  </w:num>
  <w:num w:numId="4" w16cid:durableId="1865628561">
    <w:abstractNumId w:val="33"/>
  </w:num>
  <w:num w:numId="5" w16cid:durableId="1153180085">
    <w:abstractNumId w:val="28"/>
  </w:num>
  <w:num w:numId="6" w16cid:durableId="987592781">
    <w:abstractNumId w:val="1"/>
  </w:num>
  <w:num w:numId="7" w16cid:durableId="144705357">
    <w:abstractNumId w:val="39"/>
  </w:num>
  <w:num w:numId="8" w16cid:durableId="843596419">
    <w:abstractNumId w:val="41"/>
  </w:num>
  <w:num w:numId="9" w16cid:durableId="565531993">
    <w:abstractNumId w:val="44"/>
  </w:num>
  <w:num w:numId="10" w16cid:durableId="639649794">
    <w:abstractNumId w:val="17"/>
  </w:num>
  <w:num w:numId="11" w16cid:durableId="1224486213">
    <w:abstractNumId w:val="40"/>
  </w:num>
  <w:num w:numId="12" w16cid:durableId="302466301">
    <w:abstractNumId w:val="29"/>
  </w:num>
  <w:num w:numId="13" w16cid:durableId="560749067">
    <w:abstractNumId w:val="10"/>
  </w:num>
  <w:num w:numId="14" w16cid:durableId="1619873497">
    <w:abstractNumId w:val="16"/>
  </w:num>
  <w:num w:numId="15" w16cid:durableId="277221300">
    <w:abstractNumId w:val="15"/>
  </w:num>
  <w:num w:numId="16" w16cid:durableId="1709329456">
    <w:abstractNumId w:val="3"/>
  </w:num>
  <w:num w:numId="17" w16cid:durableId="1715233852">
    <w:abstractNumId w:val="24"/>
  </w:num>
  <w:num w:numId="18" w16cid:durableId="765923225">
    <w:abstractNumId w:val="5"/>
  </w:num>
  <w:num w:numId="19" w16cid:durableId="1261835227">
    <w:abstractNumId w:val="35"/>
  </w:num>
  <w:num w:numId="20" w16cid:durableId="994987596">
    <w:abstractNumId w:val="2"/>
  </w:num>
  <w:num w:numId="21" w16cid:durableId="181625798">
    <w:abstractNumId w:val="42"/>
  </w:num>
  <w:num w:numId="22" w16cid:durableId="1767652724">
    <w:abstractNumId w:val="25"/>
  </w:num>
  <w:num w:numId="23" w16cid:durableId="125708074">
    <w:abstractNumId w:val="19"/>
  </w:num>
  <w:num w:numId="24" w16cid:durableId="2085639456">
    <w:abstractNumId w:val="43"/>
  </w:num>
  <w:num w:numId="25" w16cid:durableId="601692416">
    <w:abstractNumId w:val="11"/>
  </w:num>
  <w:num w:numId="26" w16cid:durableId="1933778639">
    <w:abstractNumId w:val="7"/>
  </w:num>
  <w:num w:numId="27" w16cid:durableId="1476681195">
    <w:abstractNumId w:val="31"/>
  </w:num>
  <w:num w:numId="28" w16cid:durableId="241719284">
    <w:abstractNumId w:val="23"/>
  </w:num>
  <w:num w:numId="29" w16cid:durableId="1055009294">
    <w:abstractNumId w:val="13"/>
  </w:num>
  <w:num w:numId="30" w16cid:durableId="1415937782">
    <w:abstractNumId w:val="21"/>
  </w:num>
  <w:num w:numId="31" w16cid:durableId="1628312191">
    <w:abstractNumId w:val="26"/>
  </w:num>
  <w:num w:numId="32" w16cid:durableId="1982032473">
    <w:abstractNumId w:val="18"/>
  </w:num>
  <w:num w:numId="33" w16cid:durableId="1467041438">
    <w:abstractNumId w:val="38"/>
  </w:num>
  <w:num w:numId="34" w16cid:durableId="1637295399">
    <w:abstractNumId w:val="0"/>
  </w:num>
  <w:num w:numId="35" w16cid:durableId="435367517">
    <w:abstractNumId w:val="6"/>
  </w:num>
  <w:num w:numId="36" w16cid:durableId="563108294">
    <w:abstractNumId w:val="14"/>
  </w:num>
  <w:num w:numId="37" w16cid:durableId="489372196">
    <w:abstractNumId w:val="46"/>
  </w:num>
  <w:num w:numId="38" w16cid:durableId="649018480">
    <w:abstractNumId w:val="37"/>
  </w:num>
  <w:num w:numId="39" w16cid:durableId="1773741574">
    <w:abstractNumId w:val="32"/>
  </w:num>
  <w:num w:numId="40" w16cid:durableId="2101485316">
    <w:abstractNumId w:val="9"/>
  </w:num>
  <w:num w:numId="41" w16cid:durableId="873079950">
    <w:abstractNumId w:val="12"/>
  </w:num>
  <w:num w:numId="42" w16cid:durableId="1050156094">
    <w:abstractNumId w:val="20"/>
  </w:num>
  <w:num w:numId="43" w16cid:durableId="1834102588">
    <w:abstractNumId w:val="36"/>
  </w:num>
  <w:num w:numId="44" w16cid:durableId="1741520511">
    <w:abstractNumId w:val="4"/>
  </w:num>
  <w:num w:numId="45" w16cid:durableId="1421370256">
    <w:abstractNumId w:val="22"/>
  </w:num>
  <w:num w:numId="46" w16cid:durableId="120416922">
    <w:abstractNumId w:val="30"/>
  </w:num>
  <w:num w:numId="47" w16cid:durableId="512841165">
    <w:abstractNumId w:val="34"/>
  </w:num>
  <w:num w:numId="48" w16cid:durableId="88980482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78"/>
    <w:rsid w:val="0000047D"/>
    <w:rsid w:val="00000781"/>
    <w:rsid w:val="00000823"/>
    <w:rsid w:val="00001086"/>
    <w:rsid w:val="00001099"/>
    <w:rsid w:val="00001105"/>
    <w:rsid w:val="00001598"/>
    <w:rsid w:val="00002DF3"/>
    <w:rsid w:val="000033B0"/>
    <w:rsid w:val="0000394D"/>
    <w:rsid w:val="00003DDC"/>
    <w:rsid w:val="000041D3"/>
    <w:rsid w:val="000046EC"/>
    <w:rsid w:val="00005759"/>
    <w:rsid w:val="00006A4D"/>
    <w:rsid w:val="000070F0"/>
    <w:rsid w:val="000073A0"/>
    <w:rsid w:val="000074EE"/>
    <w:rsid w:val="000075F5"/>
    <w:rsid w:val="00007FB3"/>
    <w:rsid w:val="00011285"/>
    <w:rsid w:val="00013ED0"/>
    <w:rsid w:val="000145C1"/>
    <w:rsid w:val="0001499C"/>
    <w:rsid w:val="00014EC7"/>
    <w:rsid w:val="00016722"/>
    <w:rsid w:val="00017739"/>
    <w:rsid w:val="000205DD"/>
    <w:rsid w:val="00020651"/>
    <w:rsid w:val="00020C93"/>
    <w:rsid w:val="000218BF"/>
    <w:rsid w:val="00022211"/>
    <w:rsid w:val="000229A9"/>
    <w:rsid w:val="000229E2"/>
    <w:rsid w:val="00022E22"/>
    <w:rsid w:val="00026660"/>
    <w:rsid w:val="00026C84"/>
    <w:rsid w:val="00026D77"/>
    <w:rsid w:val="00027A8D"/>
    <w:rsid w:val="00027F0B"/>
    <w:rsid w:val="0003030D"/>
    <w:rsid w:val="00030BE6"/>
    <w:rsid w:val="00031CCB"/>
    <w:rsid w:val="00032270"/>
    <w:rsid w:val="00032607"/>
    <w:rsid w:val="0003387B"/>
    <w:rsid w:val="00033E65"/>
    <w:rsid w:val="00036F49"/>
    <w:rsid w:val="0003703E"/>
    <w:rsid w:val="000370BA"/>
    <w:rsid w:val="00037896"/>
    <w:rsid w:val="00037B52"/>
    <w:rsid w:val="00037BF1"/>
    <w:rsid w:val="000403D6"/>
    <w:rsid w:val="000412E0"/>
    <w:rsid w:val="00041602"/>
    <w:rsid w:val="00041960"/>
    <w:rsid w:val="000419B7"/>
    <w:rsid w:val="000421B8"/>
    <w:rsid w:val="00043142"/>
    <w:rsid w:val="00044988"/>
    <w:rsid w:val="000451A4"/>
    <w:rsid w:val="000453A7"/>
    <w:rsid w:val="0004632F"/>
    <w:rsid w:val="00046646"/>
    <w:rsid w:val="0005006A"/>
    <w:rsid w:val="000504DC"/>
    <w:rsid w:val="00050CD0"/>
    <w:rsid w:val="00051879"/>
    <w:rsid w:val="00053109"/>
    <w:rsid w:val="0005390F"/>
    <w:rsid w:val="00053A72"/>
    <w:rsid w:val="00054E89"/>
    <w:rsid w:val="00054F11"/>
    <w:rsid w:val="00055349"/>
    <w:rsid w:val="0005546F"/>
    <w:rsid w:val="000570E5"/>
    <w:rsid w:val="00057236"/>
    <w:rsid w:val="000601FD"/>
    <w:rsid w:val="0006038C"/>
    <w:rsid w:val="00060AA8"/>
    <w:rsid w:val="00060D17"/>
    <w:rsid w:val="000619D9"/>
    <w:rsid w:val="00061ECC"/>
    <w:rsid w:val="00062B18"/>
    <w:rsid w:val="00062C29"/>
    <w:rsid w:val="00062FC0"/>
    <w:rsid w:val="00063506"/>
    <w:rsid w:val="0006389C"/>
    <w:rsid w:val="00064DAD"/>
    <w:rsid w:val="00065E9C"/>
    <w:rsid w:val="000673F6"/>
    <w:rsid w:val="0007092E"/>
    <w:rsid w:val="00070F09"/>
    <w:rsid w:val="00071481"/>
    <w:rsid w:val="0007173C"/>
    <w:rsid w:val="00071F2D"/>
    <w:rsid w:val="0007262F"/>
    <w:rsid w:val="00074ED2"/>
    <w:rsid w:val="0007652F"/>
    <w:rsid w:val="00077B43"/>
    <w:rsid w:val="000801E8"/>
    <w:rsid w:val="00080AD0"/>
    <w:rsid w:val="00080F81"/>
    <w:rsid w:val="000818AC"/>
    <w:rsid w:val="00082053"/>
    <w:rsid w:val="00083ECC"/>
    <w:rsid w:val="000842E6"/>
    <w:rsid w:val="00084631"/>
    <w:rsid w:val="00084A01"/>
    <w:rsid w:val="00085575"/>
    <w:rsid w:val="00086821"/>
    <w:rsid w:val="00086E38"/>
    <w:rsid w:val="00087A88"/>
    <w:rsid w:val="00087D59"/>
    <w:rsid w:val="00090530"/>
    <w:rsid w:val="00091551"/>
    <w:rsid w:val="0009385E"/>
    <w:rsid w:val="00093DBD"/>
    <w:rsid w:val="000946D7"/>
    <w:rsid w:val="00094829"/>
    <w:rsid w:val="000951B0"/>
    <w:rsid w:val="000962F0"/>
    <w:rsid w:val="000976CF"/>
    <w:rsid w:val="000A025E"/>
    <w:rsid w:val="000A259C"/>
    <w:rsid w:val="000A28F2"/>
    <w:rsid w:val="000A3149"/>
    <w:rsid w:val="000A34CE"/>
    <w:rsid w:val="000A3771"/>
    <w:rsid w:val="000A3F63"/>
    <w:rsid w:val="000A5475"/>
    <w:rsid w:val="000A6110"/>
    <w:rsid w:val="000A6DF4"/>
    <w:rsid w:val="000A7F8D"/>
    <w:rsid w:val="000B058A"/>
    <w:rsid w:val="000B13FA"/>
    <w:rsid w:val="000B2E5D"/>
    <w:rsid w:val="000B505E"/>
    <w:rsid w:val="000B615D"/>
    <w:rsid w:val="000B6B1D"/>
    <w:rsid w:val="000B70B9"/>
    <w:rsid w:val="000B7606"/>
    <w:rsid w:val="000C01DB"/>
    <w:rsid w:val="000C10B2"/>
    <w:rsid w:val="000C2454"/>
    <w:rsid w:val="000C3A23"/>
    <w:rsid w:val="000C4DFD"/>
    <w:rsid w:val="000C7391"/>
    <w:rsid w:val="000C7606"/>
    <w:rsid w:val="000D028F"/>
    <w:rsid w:val="000D0691"/>
    <w:rsid w:val="000D1278"/>
    <w:rsid w:val="000D1D67"/>
    <w:rsid w:val="000D2B23"/>
    <w:rsid w:val="000D2BA7"/>
    <w:rsid w:val="000D2EE5"/>
    <w:rsid w:val="000D5354"/>
    <w:rsid w:val="000D584A"/>
    <w:rsid w:val="000D5955"/>
    <w:rsid w:val="000D6A03"/>
    <w:rsid w:val="000D6D32"/>
    <w:rsid w:val="000D7422"/>
    <w:rsid w:val="000E0AE2"/>
    <w:rsid w:val="000E0C92"/>
    <w:rsid w:val="000E35A3"/>
    <w:rsid w:val="000E37BC"/>
    <w:rsid w:val="000E39E3"/>
    <w:rsid w:val="000E57B0"/>
    <w:rsid w:val="000E5941"/>
    <w:rsid w:val="000E6331"/>
    <w:rsid w:val="000E7AD8"/>
    <w:rsid w:val="000E7E21"/>
    <w:rsid w:val="000F0D1E"/>
    <w:rsid w:val="000F28FB"/>
    <w:rsid w:val="000F427B"/>
    <w:rsid w:val="000F4E3E"/>
    <w:rsid w:val="000F5B21"/>
    <w:rsid w:val="000F72F1"/>
    <w:rsid w:val="000F769A"/>
    <w:rsid w:val="00100508"/>
    <w:rsid w:val="0010138B"/>
    <w:rsid w:val="00101543"/>
    <w:rsid w:val="00101E8A"/>
    <w:rsid w:val="001036BF"/>
    <w:rsid w:val="00103AAC"/>
    <w:rsid w:val="00104F9D"/>
    <w:rsid w:val="001067F9"/>
    <w:rsid w:val="00106935"/>
    <w:rsid w:val="001112C1"/>
    <w:rsid w:val="001121FB"/>
    <w:rsid w:val="00114082"/>
    <w:rsid w:val="001153F7"/>
    <w:rsid w:val="001159BD"/>
    <w:rsid w:val="0011627E"/>
    <w:rsid w:val="001175C4"/>
    <w:rsid w:val="00117710"/>
    <w:rsid w:val="00117BB0"/>
    <w:rsid w:val="00117D6D"/>
    <w:rsid w:val="00117D8F"/>
    <w:rsid w:val="00117F3A"/>
    <w:rsid w:val="00120B3E"/>
    <w:rsid w:val="00121083"/>
    <w:rsid w:val="00122EAB"/>
    <w:rsid w:val="001230A0"/>
    <w:rsid w:val="001230F3"/>
    <w:rsid w:val="00123906"/>
    <w:rsid w:val="00123F09"/>
    <w:rsid w:val="001248FF"/>
    <w:rsid w:val="00124B34"/>
    <w:rsid w:val="00124F91"/>
    <w:rsid w:val="00125DE3"/>
    <w:rsid w:val="00127A40"/>
    <w:rsid w:val="001308D8"/>
    <w:rsid w:val="0013090B"/>
    <w:rsid w:val="00131093"/>
    <w:rsid w:val="0013129B"/>
    <w:rsid w:val="001322FF"/>
    <w:rsid w:val="00132356"/>
    <w:rsid w:val="00132EA7"/>
    <w:rsid w:val="00133E18"/>
    <w:rsid w:val="0013425C"/>
    <w:rsid w:val="001357D4"/>
    <w:rsid w:val="00135DCA"/>
    <w:rsid w:val="001369AD"/>
    <w:rsid w:val="00136ED1"/>
    <w:rsid w:val="00137268"/>
    <w:rsid w:val="001372DD"/>
    <w:rsid w:val="001400B0"/>
    <w:rsid w:val="00140406"/>
    <w:rsid w:val="00142831"/>
    <w:rsid w:val="00142C0E"/>
    <w:rsid w:val="0014414B"/>
    <w:rsid w:val="00145154"/>
    <w:rsid w:val="00145CC2"/>
    <w:rsid w:val="001460C0"/>
    <w:rsid w:val="00146ED4"/>
    <w:rsid w:val="001522CF"/>
    <w:rsid w:val="0015328F"/>
    <w:rsid w:val="001537FA"/>
    <w:rsid w:val="00153862"/>
    <w:rsid w:val="001538B9"/>
    <w:rsid w:val="00154B54"/>
    <w:rsid w:val="00154C77"/>
    <w:rsid w:val="0015540E"/>
    <w:rsid w:val="00156288"/>
    <w:rsid w:val="00156B41"/>
    <w:rsid w:val="00156EE5"/>
    <w:rsid w:val="0015723B"/>
    <w:rsid w:val="00157FB3"/>
    <w:rsid w:val="00161045"/>
    <w:rsid w:val="001612E6"/>
    <w:rsid w:val="00161E11"/>
    <w:rsid w:val="00162D3F"/>
    <w:rsid w:val="00163417"/>
    <w:rsid w:val="00163E26"/>
    <w:rsid w:val="00164286"/>
    <w:rsid w:val="00164543"/>
    <w:rsid w:val="001665FC"/>
    <w:rsid w:val="00167A10"/>
    <w:rsid w:val="00167B3E"/>
    <w:rsid w:val="00167DA0"/>
    <w:rsid w:val="00170419"/>
    <w:rsid w:val="001708BA"/>
    <w:rsid w:val="00170A33"/>
    <w:rsid w:val="00170E1E"/>
    <w:rsid w:val="00171754"/>
    <w:rsid w:val="001719A1"/>
    <w:rsid w:val="00172A53"/>
    <w:rsid w:val="00172B09"/>
    <w:rsid w:val="00172FFC"/>
    <w:rsid w:val="0017351F"/>
    <w:rsid w:val="001741D8"/>
    <w:rsid w:val="00174211"/>
    <w:rsid w:val="001745DB"/>
    <w:rsid w:val="00174747"/>
    <w:rsid w:val="00174D89"/>
    <w:rsid w:val="00174DCD"/>
    <w:rsid w:val="00174F56"/>
    <w:rsid w:val="001753D5"/>
    <w:rsid w:val="001754EE"/>
    <w:rsid w:val="001763F5"/>
    <w:rsid w:val="00176E9F"/>
    <w:rsid w:val="0017789F"/>
    <w:rsid w:val="0018007A"/>
    <w:rsid w:val="00180219"/>
    <w:rsid w:val="00180C11"/>
    <w:rsid w:val="00184E88"/>
    <w:rsid w:val="00186711"/>
    <w:rsid w:val="00186A9B"/>
    <w:rsid w:val="00187160"/>
    <w:rsid w:val="00187319"/>
    <w:rsid w:val="001876AA"/>
    <w:rsid w:val="00187716"/>
    <w:rsid w:val="00190003"/>
    <w:rsid w:val="001905C2"/>
    <w:rsid w:val="00190C64"/>
    <w:rsid w:val="00190F05"/>
    <w:rsid w:val="00192491"/>
    <w:rsid w:val="0019299F"/>
    <w:rsid w:val="00192CFB"/>
    <w:rsid w:val="00193188"/>
    <w:rsid w:val="0019339D"/>
    <w:rsid w:val="00193B11"/>
    <w:rsid w:val="00193BD1"/>
    <w:rsid w:val="00195428"/>
    <w:rsid w:val="00195464"/>
    <w:rsid w:val="0019554B"/>
    <w:rsid w:val="00195DAA"/>
    <w:rsid w:val="00196787"/>
    <w:rsid w:val="001976FE"/>
    <w:rsid w:val="001A0418"/>
    <w:rsid w:val="001A0774"/>
    <w:rsid w:val="001A22E0"/>
    <w:rsid w:val="001A35B5"/>
    <w:rsid w:val="001A66AB"/>
    <w:rsid w:val="001B045D"/>
    <w:rsid w:val="001B1FF5"/>
    <w:rsid w:val="001B2503"/>
    <w:rsid w:val="001B30EE"/>
    <w:rsid w:val="001B4290"/>
    <w:rsid w:val="001B4FAD"/>
    <w:rsid w:val="001B56DC"/>
    <w:rsid w:val="001B5E88"/>
    <w:rsid w:val="001B6916"/>
    <w:rsid w:val="001C0C73"/>
    <w:rsid w:val="001C0EE6"/>
    <w:rsid w:val="001C0F92"/>
    <w:rsid w:val="001C2596"/>
    <w:rsid w:val="001C3DD4"/>
    <w:rsid w:val="001C499D"/>
    <w:rsid w:val="001C507B"/>
    <w:rsid w:val="001C578D"/>
    <w:rsid w:val="001C5CCA"/>
    <w:rsid w:val="001C5F0A"/>
    <w:rsid w:val="001C72BA"/>
    <w:rsid w:val="001C793D"/>
    <w:rsid w:val="001D0596"/>
    <w:rsid w:val="001D11BE"/>
    <w:rsid w:val="001D1AEA"/>
    <w:rsid w:val="001D1EA8"/>
    <w:rsid w:val="001D2765"/>
    <w:rsid w:val="001D276D"/>
    <w:rsid w:val="001D29EB"/>
    <w:rsid w:val="001D3332"/>
    <w:rsid w:val="001D3B24"/>
    <w:rsid w:val="001D560C"/>
    <w:rsid w:val="001D568A"/>
    <w:rsid w:val="001D59AC"/>
    <w:rsid w:val="001D7944"/>
    <w:rsid w:val="001E018F"/>
    <w:rsid w:val="001E01A1"/>
    <w:rsid w:val="001E1FAE"/>
    <w:rsid w:val="001E2168"/>
    <w:rsid w:val="001E2BC2"/>
    <w:rsid w:val="001E36E8"/>
    <w:rsid w:val="001E445A"/>
    <w:rsid w:val="001E4B83"/>
    <w:rsid w:val="001E4F0F"/>
    <w:rsid w:val="001E5767"/>
    <w:rsid w:val="001E6CFE"/>
    <w:rsid w:val="001F020E"/>
    <w:rsid w:val="001F1309"/>
    <w:rsid w:val="001F150B"/>
    <w:rsid w:val="001F1B1B"/>
    <w:rsid w:val="001F1FDD"/>
    <w:rsid w:val="001F2CA9"/>
    <w:rsid w:val="001F3D41"/>
    <w:rsid w:val="001F43BA"/>
    <w:rsid w:val="001F6190"/>
    <w:rsid w:val="001F7289"/>
    <w:rsid w:val="00201332"/>
    <w:rsid w:val="00201888"/>
    <w:rsid w:val="00201D52"/>
    <w:rsid w:val="002032DB"/>
    <w:rsid w:val="00204E4B"/>
    <w:rsid w:val="0020568E"/>
    <w:rsid w:val="002056D8"/>
    <w:rsid w:val="00205773"/>
    <w:rsid w:val="00205E95"/>
    <w:rsid w:val="002071FD"/>
    <w:rsid w:val="002100EB"/>
    <w:rsid w:val="0021266D"/>
    <w:rsid w:val="0021444F"/>
    <w:rsid w:val="00214F24"/>
    <w:rsid w:val="0021531D"/>
    <w:rsid w:val="00215359"/>
    <w:rsid w:val="0021557A"/>
    <w:rsid w:val="00215B04"/>
    <w:rsid w:val="00215CE7"/>
    <w:rsid w:val="00215F94"/>
    <w:rsid w:val="00216ECD"/>
    <w:rsid w:val="0021719F"/>
    <w:rsid w:val="002205D6"/>
    <w:rsid w:val="00220C3D"/>
    <w:rsid w:val="0022106C"/>
    <w:rsid w:val="00222429"/>
    <w:rsid w:val="0022360E"/>
    <w:rsid w:val="00227709"/>
    <w:rsid w:val="002302DD"/>
    <w:rsid w:val="00231647"/>
    <w:rsid w:val="00232CA6"/>
    <w:rsid w:val="00233CEF"/>
    <w:rsid w:val="0023445B"/>
    <w:rsid w:val="002348AB"/>
    <w:rsid w:val="00234C3A"/>
    <w:rsid w:val="00235AA1"/>
    <w:rsid w:val="00236468"/>
    <w:rsid w:val="002367CC"/>
    <w:rsid w:val="002368DF"/>
    <w:rsid w:val="002368EC"/>
    <w:rsid w:val="0023734A"/>
    <w:rsid w:val="0023745A"/>
    <w:rsid w:val="00237669"/>
    <w:rsid w:val="00240B6C"/>
    <w:rsid w:val="00240BB3"/>
    <w:rsid w:val="002416EB"/>
    <w:rsid w:val="0024249D"/>
    <w:rsid w:val="002429BE"/>
    <w:rsid w:val="0024369B"/>
    <w:rsid w:val="00243C0C"/>
    <w:rsid w:val="00243F37"/>
    <w:rsid w:val="00245319"/>
    <w:rsid w:val="00246F47"/>
    <w:rsid w:val="00247163"/>
    <w:rsid w:val="00247A39"/>
    <w:rsid w:val="00251874"/>
    <w:rsid w:val="00252227"/>
    <w:rsid w:val="00252E68"/>
    <w:rsid w:val="0025321A"/>
    <w:rsid w:val="002538E3"/>
    <w:rsid w:val="00255CA4"/>
    <w:rsid w:val="00256D38"/>
    <w:rsid w:val="00257AD3"/>
    <w:rsid w:val="00257C05"/>
    <w:rsid w:val="0026113A"/>
    <w:rsid w:val="002614C4"/>
    <w:rsid w:val="00262582"/>
    <w:rsid w:val="00262867"/>
    <w:rsid w:val="00263353"/>
    <w:rsid w:val="002636EC"/>
    <w:rsid w:val="002640B3"/>
    <w:rsid w:val="002653E2"/>
    <w:rsid w:val="00265ADD"/>
    <w:rsid w:val="00265F05"/>
    <w:rsid w:val="0026699D"/>
    <w:rsid w:val="002671F8"/>
    <w:rsid w:val="002676DF"/>
    <w:rsid w:val="00270B30"/>
    <w:rsid w:val="002711FC"/>
    <w:rsid w:val="0027191A"/>
    <w:rsid w:val="00271924"/>
    <w:rsid w:val="002724A7"/>
    <w:rsid w:val="0027472D"/>
    <w:rsid w:val="002747B4"/>
    <w:rsid w:val="00274BA8"/>
    <w:rsid w:val="00274E4E"/>
    <w:rsid w:val="00274EE8"/>
    <w:rsid w:val="00275E72"/>
    <w:rsid w:val="002765D9"/>
    <w:rsid w:val="0028008A"/>
    <w:rsid w:val="00280B1E"/>
    <w:rsid w:val="00280D72"/>
    <w:rsid w:val="00281C36"/>
    <w:rsid w:val="002841F0"/>
    <w:rsid w:val="00286E43"/>
    <w:rsid w:val="002875E2"/>
    <w:rsid w:val="00290D93"/>
    <w:rsid w:val="00291DD1"/>
    <w:rsid w:val="00292108"/>
    <w:rsid w:val="002928B0"/>
    <w:rsid w:val="00292FEB"/>
    <w:rsid w:val="002937A9"/>
    <w:rsid w:val="00293D98"/>
    <w:rsid w:val="00293EA6"/>
    <w:rsid w:val="002945E8"/>
    <w:rsid w:val="0029465C"/>
    <w:rsid w:val="00294996"/>
    <w:rsid w:val="00294D11"/>
    <w:rsid w:val="00294ED7"/>
    <w:rsid w:val="002952FA"/>
    <w:rsid w:val="0029625B"/>
    <w:rsid w:val="00297548"/>
    <w:rsid w:val="0029789E"/>
    <w:rsid w:val="00297954"/>
    <w:rsid w:val="002A0412"/>
    <w:rsid w:val="002A102A"/>
    <w:rsid w:val="002A2A20"/>
    <w:rsid w:val="002A2E39"/>
    <w:rsid w:val="002A31DF"/>
    <w:rsid w:val="002A3363"/>
    <w:rsid w:val="002A4FB9"/>
    <w:rsid w:val="002A60AC"/>
    <w:rsid w:val="002A61D0"/>
    <w:rsid w:val="002A6849"/>
    <w:rsid w:val="002A6F96"/>
    <w:rsid w:val="002A73F8"/>
    <w:rsid w:val="002A76BA"/>
    <w:rsid w:val="002A7B41"/>
    <w:rsid w:val="002A7CB6"/>
    <w:rsid w:val="002B0DC4"/>
    <w:rsid w:val="002B111A"/>
    <w:rsid w:val="002B2C94"/>
    <w:rsid w:val="002B3BA3"/>
    <w:rsid w:val="002B3C5B"/>
    <w:rsid w:val="002B540A"/>
    <w:rsid w:val="002B5AD4"/>
    <w:rsid w:val="002B7039"/>
    <w:rsid w:val="002C0053"/>
    <w:rsid w:val="002C0816"/>
    <w:rsid w:val="002C0AF2"/>
    <w:rsid w:val="002C122E"/>
    <w:rsid w:val="002C130B"/>
    <w:rsid w:val="002C1777"/>
    <w:rsid w:val="002C2A08"/>
    <w:rsid w:val="002C332C"/>
    <w:rsid w:val="002C4064"/>
    <w:rsid w:val="002C4BCB"/>
    <w:rsid w:val="002C6439"/>
    <w:rsid w:val="002C6807"/>
    <w:rsid w:val="002C7370"/>
    <w:rsid w:val="002D0BF9"/>
    <w:rsid w:val="002D1706"/>
    <w:rsid w:val="002D1FE7"/>
    <w:rsid w:val="002D244B"/>
    <w:rsid w:val="002D2539"/>
    <w:rsid w:val="002D30D6"/>
    <w:rsid w:val="002D4385"/>
    <w:rsid w:val="002D45D7"/>
    <w:rsid w:val="002D4773"/>
    <w:rsid w:val="002D5C9A"/>
    <w:rsid w:val="002D6601"/>
    <w:rsid w:val="002D6CA1"/>
    <w:rsid w:val="002D73E6"/>
    <w:rsid w:val="002D7807"/>
    <w:rsid w:val="002E0928"/>
    <w:rsid w:val="002E09FF"/>
    <w:rsid w:val="002E1441"/>
    <w:rsid w:val="002E2F93"/>
    <w:rsid w:val="002E34C9"/>
    <w:rsid w:val="002E4674"/>
    <w:rsid w:val="002E4EB7"/>
    <w:rsid w:val="002E5612"/>
    <w:rsid w:val="002E6315"/>
    <w:rsid w:val="002F0C61"/>
    <w:rsid w:val="002F19A5"/>
    <w:rsid w:val="002F251A"/>
    <w:rsid w:val="002F269D"/>
    <w:rsid w:val="002F3CEF"/>
    <w:rsid w:val="002F463E"/>
    <w:rsid w:val="002F4D00"/>
    <w:rsid w:val="002F557E"/>
    <w:rsid w:val="002F5784"/>
    <w:rsid w:val="002F5997"/>
    <w:rsid w:val="002F6214"/>
    <w:rsid w:val="002F77C2"/>
    <w:rsid w:val="003017BC"/>
    <w:rsid w:val="00302AA1"/>
    <w:rsid w:val="003030CE"/>
    <w:rsid w:val="00304378"/>
    <w:rsid w:val="00305E45"/>
    <w:rsid w:val="003061B4"/>
    <w:rsid w:val="00306443"/>
    <w:rsid w:val="00307269"/>
    <w:rsid w:val="00307B82"/>
    <w:rsid w:val="00307D80"/>
    <w:rsid w:val="00310713"/>
    <w:rsid w:val="00312DC9"/>
    <w:rsid w:val="0031429C"/>
    <w:rsid w:val="00314FC5"/>
    <w:rsid w:val="00315968"/>
    <w:rsid w:val="003166B1"/>
    <w:rsid w:val="00316EC2"/>
    <w:rsid w:val="003215C5"/>
    <w:rsid w:val="00323A2D"/>
    <w:rsid w:val="00323D02"/>
    <w:rsid w:val="0032493B"/>
    <w:rsid w:val="00324E44"/>
    <w:rsid w:val="00325C68"/>
    <w:rsid w:val="0032720A"/>
    <w:rsid w:val="0032742A"/>
    <w:rsid w:val="00330228"/>
    <w:rsid w:val="00330C82"/>
    <w:rsid w:val="00331009"/>
    <w:rsid w:val="0033369B"/>
    <w:rsid w:val="00334B97"/>
    <w:rsid w:val="00335882"/>
    <w:rsid w:val="0033661E"/>
    <w:rsid w:val="00340143"/>
    <w:rsid w:val="00341005"/>
    <w:rsid w:val="00341DDD"/>
    <w:rsid w:val="003427A8"/>
    <w:rsid w:val="00342CBE"/>
    <w:rsid w:val="0034346F"/>
    <w:rsid w:val="00343B35"/>
    <w:rsid w:val="00343CC5"/>
    <w:rsid w:val="00344010"/>
    <w:rsid w:val="00344616"/>
    <w:rsid w:val="00344EED"/>
    <w:rsid w:val="003450D1"/>
    <w:rsid w:val="00345467"/>
    <w:rsid w:val="003458BC"/>
    <w:rsid w:val="00350ED4"/>
    <w:rsid w:val="00351234"/>
    <w:rsid w:val="00352704"/>
    <w:rsid w:val="00354147"/>
    <w:rsid w:val="00354390"/>
    <w:rsid w:val="003559F6"/>
    <w:rsid w:val="00355A9A"/>
    <w:rsid w:val="00355B08"/>
    <w:rsid w:val="003566B9"/>
    <w:rsid w:val="00357017"/>
    <w:rsid w:val="0036087C"/>
    <w:rsid w:val="003612A9"/>
    <w:rsid w:val="0036380E"/>
    <w:rsid w:val="00363D8F"/>
    <w:rsid w:val="0036427B"/>
    <w:rsid w:val="00364833"/>
    <w:rsid w:val="00364CAD"/>
    <w:rsid w:val="003653BF"/>
    <w:rsid w:val="00365A35"/>
    <w:rsid w:val="00365B09"/>
    <w:rsid w:val="00366192"/>
    <w:rsid w:val="00367407"/>
    <w:rsid w:val="00367872"/>
    <w:rsid w:val="00370315"/>
    <w:rsid w:val="00370C8F"/>
    <w:rsid w:val="00371226"/>
    <w:rsid w:val="00371231"/>
    <w:rsid w:val="0037195F"/>
    <w:rsid w:val="00372397"/>
    <w:rsid w:val="003729D1"/>
    <w:rsid w:val="00372C44"/>
    <w:rsid w:val="00372DC4"/>
    <w:rsid w:val="0037368D"/>
    <w:rsid w:val="00375BD2"/>
    <w:rsid w:val="00380C19"/>
    <w:rsid w:val="00381A88"/>
    <w:rsid w:val="00382743"/>
    <w:rsid w:val="00383059"/>
    <w:rsid w:val="003833B0"/>
    <w:rsid w:val="003834F7"/>
    <w:rsid w:val="00383F79"/>
    <w:rsid w:val="003846C6"/>
    <w:rsid w:val="00384BEF"/>
    <w:rsid w:val="00384D31"/>
    <w:rsid w:val="003865D5"/>
    <w:rsid w:val="00387097"/>
    <w:rsid w:val="00387357"/>
    <w:rsid w:val="00387D66"/>
    <w:rsid w:val="00390516"/>
    <w:rsid w:val="00391008"/>
    <w:rsid w:val="00392805"/>
    <w:rsid w:val="00393552"/>
    <w:rsid w:val="003937E0"/>
    <w:rsid w:val="00393D28"/>
    <w:rsid w:val="003948A7"/>
    <w:rsid w:val="003958A7"/>
    <w:rsid w:val="0039689A"/>
    <w:rsid w:val="00396ECD"/>
    <w:rsid w:val="003A0228"/>
    <w:rsid w:val="003A1AB1"/>
    <w:rsid w:val="003A47A5"/>
    <w:rsid w:val="003A52E1"/>
    <w:rsid w:val="003A60F4"/>
    <w:rsid w:val="003A6AC0"/>
    <w:rsid w:val="003A6D10"/>
    <w:rsid w:val="003A7092"/>
    <w:rsid w:val="003A7249"/>
    <w:rsid w:val="003B098D"/>
    <w:rsid w:val="003B0E68"/>
    <w:rsid w:val="003B2B9D"/>
    <w:rsid w:val="003B2F2D"/>
    <w:rsid w:val="003B3E1B"/>
    <w:rsid w:val="003B40B1"/>
    <w:rsid w:val="003B43F1"/>
    <w:rsid w:val="003B48DC"/>
    <w:rsid w:val="003B49DB"/>
    <w:rsid w:val="003B532C"/>
    <w:rsid w:val="003B56DA"/>
    <w:rsid w:val="003B6872"/>
    <w:rsid w:val="003B6C1B"/>
    <w:rsid w:val="003B7DF8"/>
    <w:rsid w:val="003C1411"/>
    <w:rsid w:val="003C2BE9"/>
    <w:rsid w:val="003C2EF2"/>
    <w:rsid w:val="003C2F00"/>
    <w:rsid w:val="003C3771"/>
    <w:rsid w:val="003C3884"/>
    <w:rsid w:val="003C5A00"/>
    <w:rsid w:val="003D1669"/>
    <w:rsid w:val="003D17DF"/>
    <w:rsid w:val="003D1B2F"/>
    <w:rsid w:val="003D1DCF"/>
    <w:rsid w:val="003D2120"/>
    <w:rsid w:val="003D2DB5"/>
    <w:rsid w:val="003D31AA"/>
    <w:rsid w:val="003D3710"/>
    <w:rsid w:val="003D390B"/>
    <w:rsid w:val="003D395E"/>
    <w:rsid w:val="003D3DF2"/>
    <w:rsid w:val="003D4374"/>
    <w:rsid w:val="003D4942"/>
    <w:rsid w:val="003D4FE3"/>
    <w:rsid w:val="003D5725"/>
    <w:rsid w:val="003D5959"/>
    <w:rsid w:val="003D5FC8"/>
    <w:rsid w:val="003D7793"/>
    <w:rsid w:val="003D77E7"/>
    <w:rsid w:val="003E0238"/>
    <w:rsid w:val="003E03DA"/>
    <w:rsid w:val="003E128D"/>
    <w:rsid w:val="003E25FF"/>
    <w:rsid w:val="003E2758"/>
    <w:rsid w:val="003E3307"/>
    <w:rsid w:val="003E3C45"/>
    <w:rsid w:val="003E488C"/>
    <w:rsid w:val="003E54B8"/>
    <w:rsid w:val="003E55BB"/>
    <w:rsid w:val="003E5CD2"/>
    <w:rsid w:val="003E6125"/>
    <w:rsid w:val="003E685D"/>
    <w:rsid w:val="003E7117"/>
    <w:rsid w:val="003E71D2"/>
    <w:rsid w:val="003E772A"/>
    <w:rsid w:val="003E7B55"/>
    <w:rsid w:val="003E7D0B"/>
    <w:rsid w:val="003F01FE"/>
    <w:rsid w:val="003F0324"/>
    <w:rsid w:val="003F0508"/>
    <w:rsid w:val="003F1BC7"/>
    <w:rsid w:val="003F1F44"/>
    <w:rsid w:val="003F2C57"/>
    <w:rsid w:val="003F3829"/>
    <w:rsid w:val="003F3F30"/>
    <w:rsid w:val="003F55AA"/>
    <w:rsid w:val="003F589F"/>
    <w:rsid w:val="003F5D37"/>
    <w:rsid w:val="003F6C70"/>
    <w:rsid w:val="003F7566"/>
    <w:rsid w:val="003F7DDF"/>
    <w:rsid w:val="004000BB"/>
    <w:rsid w:val="00400E82"/>
    <w:rsid w:val="00401241"/>
    <w:rsid w:val="00401F7D"/>
    <w:rsid w:val="0040245F"/>
    <w:rsid w:val="0040385E"/>
    <w:rsid w:val="00404549"/>
    <w:rsid w:val="0040494E"/>
    <w:rsid w:val="00404BFC"/>
    <w:rsid w:val="0040590F"/>
    <w:rsid w:val="004071B3"/>
    <w:rsid w:val="00407368"/>
    <w:rsid w:val="004103CC"/>
    <w:rsid w:val="00410462"/>
    <w:rsid w:val="00410EA7"/>
    <w:rsid w:val="004119A0"/>
    <w:rsid w:val="00411BA5"/>
    <w:rsid w:val="00411C11"/>
    <w:rsid w:val="004126CC"/>
    <w:rsid w:val="0041355E"/>
    <w:rsid w:val="0041382C"/>
    <w:rsid w:val="00413FEB"/>
    <w:rsid w:val="00414198"/>
    <w:rsid w:val="00414C60"/>
    <w:rsid w:val="00415506"/>
    <w:rsid w:val="00415B0F"/>
    <w:rsid w:val="00417502"/>
    <w:rsid w:val="00417CD1"/>
    <w:rsid w:val="0042020B"/>
    <w:rsid w:val="00420BC9"/>
    <w:rsid w:val="00421CF6"/>
    <w:rsid w:val="00421DFB"/>
    <w:rsid w:val="0042261B"/>
    <w:rsid w:val="00422DF2"/>
    <w:rsid w:val="004251CB"/>
    <w:rsid w:val="00425310"/>
    <w:rsid w:val="004264EE"/>
    <w:rsid w:val="00426636"/>
    <w:rsid w:val="00426D5B"/>
    <w:rsid w:val="0042715F"/>
    <w:rsid w:val="004271B4"/>
    <w:rsid w:val="004271D0"/>
    <w:rsid w:val="004310DE"/>
    <w:rsid w:val="004335AA"/>
    <w:rsid w:val="00433D9D"/>
    <w:rsid w:val="0043429B"/>
    <w:rsid w:val="00435005"/>
    <w:rsid w:val="00435779"/>
    <w:rsid w:val="00435D25"/>
    <w:rsid w:val="00440106"/>
    <w:rsid w:val="00443111"/>
    <w:rsid w:val="00443252"/>
    <w:rsid w:val="0044397F"/>
    <w:rsid w:val="00443F26"/>
    <w:rsid w:val="00443FE6"/>
    <w:rsid w:val="00445D75"/>
    <w:rsid w:val="00446A4D"/>
    <w:rsid w:val="00446B75"/>
    <w:rsid w:val="00446CCE"/>
    <w:rsid w:val="004526E4"/>
    <w:rsid w:val="00452F4B"/>
    <w:rsid w:val="00453915"/>
    <w:rsid w:val="0045456A"/>
    <w:rsid w:val="00454A31"/>
    <w:rsid w:val="00454B38"/>
    <w:rsid w:val="00456A39"/>
    <w:rsid w:val="004578FE"/>
    <w:rsid w:val="00457A77"/>
    <w:rsid w:val="00457C9C"/>
    <w:rsid w:val="00460341"/>
    <w:rsid w:val="00460640"/>
    <w:rsid w:val="0046076A"/>
    <w:rsid w:val="0046137B"/>
    <w:rsid w:val="0046212B"/>
    <w:rsid w:val="00462779"/>
    <w:rsid w:val="00462E06"/>
    <w:rsid w:val="00462E6E"/>
    <w:rsid w:val="004631E9"/>
    <w:rsid w:val="0046412E"/>
    <w:rsid w:val="0046561A"/>
    <w:rsid w:val="00465E52"/>
    <w:rsid w:val="00466954"/>
    <w:rsid w:val="00467252"/>
    <w:rsid w:val="00470155"/>
    <w:rsid w:val="004702E1"/>
    <w:rsid w:val="00471506"/>
    <w:rsid w:val="00471EB0"/>
    <w:rsid w:val="0047283F"/>
    <w:rsid w:val="00472C78"/>
    <w:rsid w:val="0047349F"/>
    <w:rsid w:val="00473626"/>
    <w:rsid w:val="00473627"/>
    <w:rsid w:val="004739C3"/>
    <w:rsid w:val="004746F8"/>
    <w:rsid w:val="00474E49"/>
    <w:rsid w:val="004766DD"/>
    <w:rsid w:val="004808CA"/>
    <w:rsid w:val="004814E7"/>
    <w:rsid w:val="00481F4C"/>
    <w:rsid w:val="0048266B"/>
    <w:rsid w:val="0048417C"/>
    <w:rsid w:val="00484A09"/>
    <w:rsid w:val="0048549D"/>
    <w:rsid w:val="00485D96"/>
    <w:rsid w:val="00486409"/>
    <w:rsid w:val="00486D9E"/>
    <w:rsid w:val="0048722B"/>
    <w:rsid w:val="0048735C"/>
    <w:rsid w:val="00487EB0"/>
    <w:rsid w:val="00491AF7"/>
    <w:rsid w:val="00491D4D"/>
    <w:rsid w:val="00491EA7"/>
    <w:rsid w:val="004926A6"/>
    <w:rsid w:val="004928B8"/>
    <w:rsid w:val="00492C9F"/>
    <w:rsid w:val="00492CB1"/>
    <w:rsid w:val="00493546"/>
    <w:rsid w:val="00493DB8"/>
    <w:rsid w:val="00495164"/>
    <w:rsid w:val="004956C9"/>
    <w:rsid w:val="004964B2"/>
    <w:rsid w:val="0049673E"/>
    <w:rsid w:val="004968CB"/>
    <w:rsid w:val="004968D1"/>
    <w:rsid w:val="004972CB"/>
    <w:rsid w:val="004974A6"/>
    <w:rsid w:val="004A0329"/>
    <w:rsid w:val="004A086E"/>
    <w:rsid w:val="004A08FC"/>
    <w:rsid w:val="004A0A1E"/>
    <w:rsid w:val="004A2F25"/>
    <w:rsid w:val="004A34B9"/>
    <w:rsid w:val="004A430D"/>
    <w:rsid w:val="004A43BF"/>
    <w:rsid w:val="004A4542"/>
    <w:rsid w:val="004A4B64"/>
    <w:rsid w:val="004A625E"/>
    <w:rsid w:val="004A67BD"/>
    <w:rsid w:val="004A68ED"/>
    <w:rsid w:val="004A6A05"/>
    <w:rsid w:val="004A6F25"/>
    <w:rsid w:val="004B0C39"/>
    <w:rsid w:val="004B1F32"/>
    <w:rsid w:val="004B369F"/>
    <w:rsid w:val="004B471F"/>
    <w:rsid w:val="004B4A61"/>
    <w:rsid w:val="004B4B04"/>
    <w:rsid w:val="004B5BC8"/>
    <w:rsid w:val="004B6436"/>
    <w:rsid w:val="004B6CAC"/>
    <w:rsid w:val="004B6D85"/>
    <w:rsid w:val="004B7A6F"/>
    <w:rsid w:val="004B7BA3"/>
    <w:rsid w:val="004C2048"/>
    <w:rsid w:val="004C24F5"/>
    <w:rsid w:val="004C2A2A"/>
    <w:rsid w:val="004C2BF1"/>
    <w:rsid w:val="004C2C17"/>
    <w:rsid w:val="004C2E51"/>
    <w:rsid w:val="004C3594"/>
    <w:rsid w:val="004C5258"/>
    <w:rsid w:val="004C5541"/>
    <w:rsid w:val="004C5767"/>
    <w:rsid w:val="004C6AB6"/>
    <w:rsid w:val="004C713E"/>
    <w:rsid w:val="004C752E"/>
    <w:rsid w:val="004D00AD"/>
    <w:rsid w:val="004D0E3C"/>
    <w:rsid w:val="004D132D"/>
    <w:rsid w:val="004D245F"/>
    <w:rsid w:val="004D27A3"/>
    <w:rsid w:val="004D394E"/>
    <w:rsid w:val="004D41C5"/>
    <w:rsid w:val="004D4256"/>
    <w:rsid w:val="004D4C80"/>
    <w:rsid w:val="004D5017"/>
    <w:rsid w:val="004D5655"/>
    <w:rsid w:val="004D782D"/>
    <w:rsid w:val="004D7B07"/>
    <w:rsid w:val="004E152D"/>
    <w:rsid w:val="004E3566"/>
    <w:rsid w:val="004E4350"/>
    <w:rsid w:val="004E54FE"/>
    <w:rsid w:val="004E5CEB"/>
    <w:rsid w:val="004E5F28"/>
    <w:rsid w:val="004E668B"/>
    <w:rsid w:val="004E70B3"/>
    <w:rsid w:val="004F0A2D"/>
    <w:rsid w:val="004F2751"/>
    <w:rsid w:val="004F3014"/>
    <w:rsid w:val="004F3A54"/>
    <w:rsid w:val="004F5756"/>
    <w:rsid w:val="004F5FF0"/>
    <w:rsid w:val="004F706B"/>
    <w:rsid w:val="004F7F83"/>
    <w:rsid w:val="00500088"/>
    <w:rsid w:val="005003F6"/>
    <w:rsid w:val="00500EB4"/>
    <w:rsid w:val="00502DBF"/>
    <w:rsid w:val="0050351D"/>
    <w:rsid w:val="005039F7"/>
    <w:rsid w:val="00504534"/>
    <w:rsid w:val="005047F8"/>
    <w:rsid w:val="005065A1"/>
    <w:rsid w:val="00506AE8"/>
    <w:rsid w:val="0050734C"/>
    <w:rsid w:val="0050786F"/>
    <w:rsid w:val="00507DB1"/>
    <w:rsid w:val="00510642"/>
    <w:rsid w:val="00510763"/>
    <w:rsid w:val="00512A1F"/>
    <w:rsid w:val="00516D5B"/>
    <w:rsid w:val="00516EA1"/>
    <w:rsid w:val="00520B21"/>
    <w:rsid w:val="00520D21"/>
    <w:rsid w:val="00520E26"/>
    <w:rsid w:val="005210E0"/>
    <w:rsid w:val="005222E6"/>
    <w:rsid w:val="0052276A"/>
    <w:rsid w:val="00522EF0"/>
    <w:rsid w:val="005241DC"/>
    <w:rsid w:val="005244D0"/>
    <w:rsid w:val="00525116"/>
    <w:rsid w:val="00525140"/>
    <w:rsid w:val="00526562"/>
    <w:rsid w:val="0052705B"/>
    <w:rsid w:val="00530942"/>
    <w:rsid w:val="00531ECF"/>
    <w:rsid w:val="00532A98"/>
    <w:rsid w:val="00533B4C"/>
    <w:rsid w:val="005352A3"/>
    <w:rsid w:val="00535BC3"/>
    <w:rsid w:val="0053650A"/>
    <w:rsid w:val="00536959"/>
    <w:rsid w:val="0053723D"/>
    <w:rsid w:val="00542E18"/>
    <w:rsid w:val="0054376B"/>
    <w:rsid w:val="00543C43"/>
    <w:rsid w:val="0054505B"/>
    <w:rsid w:val="00545770"/>
    <w:rsid w:val="00547583"/>
    <w:rsid w:val="00547853"/>
    <w:rsid w:val="00547C90"/>
    <w:rsid w:val="00547E31"/>
    <w:rsid w:val="00550103"/>
    <w:rsid w:val="005504DF"/>
    <w:rsid w:val="00550584"/>
    <w:rsid w:val="005520E6"/>
    <w:rsid w:val="0055290D"/>
    <w:rsid w:val="0055396F"/>
    <w:rsid w:val="005541C7"/>
    <w:rsid w:val="00555000"/>
    <w:rsid w:val="00555515"/>
    <w:rsid w:val="00556437"/>
    <w:rsid w:val="00557E59"/>
    <w:rsid w:val="005608AA"/>
    <w:rsid w:val="005616F4"/>
    <w:rsid w:val="00561CFF"/>
    <w:rsid w:val="00563546"/>
    <w:rsid w:val="00564DE0"/>
    <w:rsid w:val="0056631F"/>
    <w:rsid w:val="00566B26"/>
    <w:rsid w:val="00567B7C"/>
    <w:rsid w:val="0057042F"/>
    <w:rsid w:val="005709BB"/>
    <w:rsid w:val="00570A12"/>
    <w:rsid w:val="00570A8F"/>
    <w:rsid w:val="00570D42"/>
    <w:rsid w:val="00570E3D"/>
    <w:rsid w:val="00570E7E"/>
    <w:rsid w:val="00571393"/>
    <w:rsid w:val="005715C5"/>
    <w:rsid w:val="00573794"/>
    <w:rsid w:val="005738DD"/>
    <w:rsid w:val="00573BDB"/>
    <w:rsid w:val="00573FDA"/>
    <w:rsid w:val="0057421D"/>
    <w:rsid w:val="00574449"/>
    <w:rsid w:val="00574BEC"/>
    <w:rsid w:val="00574FAA"/>
    <w:rsid w:val="00575267"/>
    <w:rsid w:val="005752BA"/>
    <w:rsid w:val="00575FDC"/>
    <w:rsid w:val="00576041"/>
    <w:rsid w:val="00576F0C"/>
    <w:rsid w:val="005773A4"/>
    <w:rsid w:val="00577B3C"/>
    <w:rsid w:val="0058098A"/>
    <w:rsid w:val="00580A6D"/>
    <w:rsid w:val="005816F8"/>
    <w:rsid w:val="00581FCC"/>
    <w:rsid w:val="00582B1A"/>
    <w:rsid w:val="00582E75"/>
    <w:rsid w:val="00583C9A"/>
    <w:rsid w:val="00583E46"/>
    <w:rsid w:val="005846A2"/>
    <w:rsid w:val="00585327"/>
    <w:rsid w:val="00585BD0"/>
    <w:rsid w:val="005866E5"/>
    <w:rsid w:val="00587593"/>
    <w:rsid w:val="00590360"/>
    <w:rsid w:val="005919ED"/>
    <w:rsid w:val="0059395F"/>
    <w:rsid w:val="00594C68"/>
    <w:rsid w:val="00595504"/>
    <w:rsid w:val="00595B05"/>
    <w:rsid w:val="005973B0"/>
    <w:rsid w:val="005A01EE"/>
    <w:rsid w:val="005A069C"/>
    <w:rsid w:val="005A1ABC"/>
    <w:rsid w:val="005A1E67"/>
    <w:rsid w:val="005A4FEA"/>
    <w:rsid w:val="005A57B4"/>
    <w:rsid w:val="005A6C34"/>
    <w:rsid w:val="005A6D30"/>
    <w:rsid w:val="005A6F8E"/>
    <w:rsid w:val="005A7A34"/>
    <w:rsid w:val="005B0253"/>
    <w:rsid w:val="005B06C3"/>
    <w:rsid w:val="005B2F8F"/>
    <w:rsid w:val="005B46C2"/>
    <w:rsid w:val="005B533B"/>
    <w:rsid w:val="005B58DB"/>
    <w:rsid w:val="005B605C"/>
    <w:rsid w:val="005B6A9D"/>
    <w:rsid w:val="005B6AAE"/>
    <w:rsid w:val="005C0066"/>
    <w:rsid w:val="005C09ED"/>
    <w:rsid w:val="005C21BC"/>
    <w:rsid w:val="005C27ED"/>
    <w:rsid w:val="005C30C0"/>
    <w:rsid w:val="005C4E27"/>
    <w:rsid w:val="005C67D6"/>
    <w:rsid w:val="005C7584"/>
    <w:rsid w:val="005C7ADA"/>
    <w:rsid w:val="005C7B64"/>
    <w:rsid w:val="005D0387"/>
    <w:rsid w:val="005D1027"/>
    <w:rsid w:val="005D2837"/>
    <w:rsid w:val="005D29D2"/>
    <w:rsid w:val="005D303D"/>
    <w:rsid w:val="005D59A7"/>
    <w:rsid w:val="005D5BAD"/>
    <w:rsid w:val="005D6588"/>
    <w:rsid w:val="005D68C8"/>
    <w:rsid w:val="005D6A98"/>
    <w:rsid w:val="005D7673"/>
    <w:rsid w:val="005D7AEC"/>
    <w:rsid w:val="005E02CD"/>
    <w:rsid w:val="005E136E"/>
    <w:rsid w:val="005E16ED"/>
    <w:rsid w:val="005E1ED9"/>
    <w:rsid w:val="005E216D"/>
    <w:rsid w:val="005E292D"/>
    <w:rsid w:val="005E51EA"/>
    <w:rsid w:val="005E5B5E"/>
    <w:rsid w:val="005E631B"/>
    <w:rsid w:val="005E72C7"/>
    <w:rsid w:val="005E780C"/>
    <w:rsid w:val="005F0B15"/>
    <w:rsid w:val="005F0CCE"/>
    <w:rsid w:val="005F0CE3"/>
    <w:rsid w:val="005F10EE"/>
    <w:rsid w:val="005F1171"/>
    <w:rsid w:val="005F26EF"/>
    <w:rsid w:val="005F2CCC"/>
    <w:rsid w:val="005F39F4"/>
    <w:rsid w:val="005F4281"/>
    <w:rsid w:val="005F434B"/>
    <w:rsid w:val="005F4949"/>
    <w:rsid w:val="005F6664"/>
    <w:rsid w:val="006004ED"/>
    <w:rsid w:val="006007FA"/>
    <w:rsid w:val="006009CF"/>
    <w:rsid w:val="00600BD8"/>
    <w:rsid w:val="006016B3"/>
    <w:rsid w:val="006019FB"/>
    <w:rsid w:val="006024B1"/>
    <w:rsid w:val="006024EB"/>
    <w:rsid w:val="006030FF"/>
    <w:rsid w:val="0060423B"/>
    <w:rsid w:val="00604CAE"/>
    <w:rsid w:val="006053A8"/>
    <w:rsid w:val="006057CC"/>
    <w:rsid w:val="00605D13"/>
    <w:rsid w:val="00605D7B"/>
    <w:rsid w:val="00606AF0"/>
    <w:rsid w:val="00606F48"/>
    <w:rsid w:val="006109C2"/>
    <w:rsid w:val="00610AF9"/>
    <w:rsid w:val="0061443C"/>
    <w:rsid w:val="00614A4F"/>
    <w:rsid w:val="00614B06"/>
    <w:rsid w:val="0061500B"/>
    <w:rsid w:val="00616507"/>
    <w:rsid w:val="00616CA3"/>
    <w:rsid w:val="0061730C"/>
    <w:rsid w:val="006176EC"/>
    <w:rsid w:val="0061794B"/>
    <w:rsid w:val="00617BAB"/>
    <w:rsid w:val="00617C10"/>
    <w:rsid w:val="006202C1"/>
    <w:rsid w:val="00620979"/>
    <w:rsid w:val="00621453"/>
    <w:rsid w:val="00622160"/>
    <w:rsid w:val="00622FC6"/>
    <w:rsid w:val="0062464C"/>
    <w:rsid w:val="006247AB"/>
    <w:rsid w:val="00624AA2"/>
    <w:rsid w:val="00625205"/>
    <w:rsid w:val="00626D97"/>
    <w:rsid w:val="00626F39"/>
    <w:rsid w:val="00627E5F"/>
    <w:rsid w:val="00630132"/>
    <w:rsid w:val="006306FF"/>
    <w:rsid w:val="006318C7"/>
    <w:rsid w:val="0063243C"/>
    <w:rsid w:val="00633357"/>
    <w:rsid w:val="00634003"/>
    <w:rsid w:val="00634A09"/>
    <w:rsid w:val="006350FC"/>
    <w:rsid w:val="006353EE"/>
    <w:rsid w:val="006354F6"/>
    <w:rsid w:val="006370BD"/>
    <w:rsid w:val="0063782B"/>
    <w:rsid w:val="006406B6"/>
    <w:rsid w:val="0064086C"/>
    <w:rsid w:val="006413D6"/>
    <w:rsid w:val="006420C7"/>
    <w:rsid w:val="006430A1"/>
    <w:rsid w:val="006441D9"/>
    <w:rsid w:val="006446CB"/>
    <w:rsid w:val="00644B52"/>
    <w:rsid w:val="00645EAE"/>
    <w:rsid w:val="006465A6"/>
    <w:rsid w:val="006466DF"/>
    <w:rsid w:val="00647075"/>
    <w:rsid w:val="0064724E"/>
    <w:rsid w:val="0064796C"/>
    <w:rsid w:val="00650353"/>
    <w:rsid w:val="006508F6"/>
    <w:rsid w:val="006517D0"/>
    <w:rsid w:val="00651CA2"/>
    <w:rsid w:val="00651E5E"/>
    <w:rsid w:val="0065246C"/>
    <w:rsid w:val="006533D2"/>
    <w:rsid w:val="00653C9E"/>
    <w:rsid w:val="00654406"/>
    <w:rsid w:val="006556AF"/>
    <w:rsid w:val="00655B9A"/>
    <w:rsid w:val="00655C18"/>
    <w:rsid w:val="006568E0"/>
    <w:rsid w:val="00657C1D"/>
    <w:rsid w:val="006610CB"/>
    <w:rsid w:val="00661277"/>
    <w:rsid w:val="0066241F"/>
    <w:rsid w:val="0066309C"/>
    <w:rsid w:val="0066335D"/>
    <w:rsid w:val="00663896"/>
    <w:rsid w:val="00663DDF"/>
    <w:rsid w:val="00663EB2"/>
    <w:rsid w:val="0066477D"/>
    <w:rsid w:val="00664F9D"/>
    <w:rsid w:val="006674C4"/>
    <w:rsid w:val="00671C1C"/>
    <w:rsid w:val="00672A1C"/>
    <w:rsid w:val="00672BA1"/>
    <w:rsid w:val="0067335B"/>
    <w:rsid w:val="00673DB5"/>
    <w:rsid w:val="00673DDB"/>
    <w:rsid w:val="006748EF"/>
    <w:rsid w:val="0067533F"/>
    <w:rsid w:val="00681E49"/>
    <w:rsid w:val="006835AA"/>
    <w:rsid w:val="00683A27"/>
    <w:rsid w:val="00683EE8"/>
    <w:rsid w:val="006847D5"/>
    <w:rsid w:val="00684E22"/>
    <w:rsid w:val="00686D09"/>
    <w:rsid w:val="00690B5F"/>
    <w:rsid w:val="00691091"/>
    <w:rsid w:val="00691846"/>
    <w:rsid w:val="0069417D"/>
    <w:rsid w:val="00694799"/>
    <w:rsid w:val="006951BA"/>
    <w:rsid w:val="0069549A"/>
    <w:rsid w:val="006956C8"/>
    <w:rsid w:val="00696C04"/>
    <w:rsid w:val="00697587"/>
    <w:rsid w:val="00697C1F"/>
    <w:rsid w:val="00697D7E"/>
    <w:rsid w:val="00697FCB"/>
    <w:rsid w:val="00697FED"/>
    <w:rsid w:val="006A144B"/>
    <w:rsid w:val="006A2038"/>
    <w:rsid w:val="006A3048"/>
    <w:rsid w:val="006A4A93"/>
    <w:rsid w:val="006A5081"/>
    <w:rsid w:val="006A57FE"/>
    <w:rsid w:val="006A5B9A"/>
    <w:rsid w:val="006A62CC"/>
    <w:rsid w:val="006A7CB5"/>
    <w:rsid w:val="006B0BD0"/>
    <w:rsid w:val="006B10B4"/>
    <w:rsid w:val="006B1741"/>
    <w:rsid w:val="006B2083"/>
    <w:rsid w:val="006B23FD"/>
    <w:rsid w:val="006B26E9"/>
    <w:rsid w:val="006B29EB"/>
    <w:rsid w:val="006B316B"/>
    <w:rsid w:val="006B3476"/>
    <w:rsid w:val="006B3826"/>
    <w:rsid w:val="006B5285"/>
    <w:rsid w:val="006B5AC1"/>
    <w:rsid w:val="006B7035"/>
    <w:rsid w:val="006C1042"/>
    <w:rsid w:val="006C15CF"/>
    <w:rsid w:val="006C1D46"/>
    <w:rsid w:val="006C2948"/>
    <w:rsid w:val="006C2A60"/>
    <w:rsid w:val="006C3F4C"/>
    <w:rsid w:val="006C6D30"/>
    <w:rsid w:val="006D089B"/>
    <w:rsid w:val="006D0E98"/>
    <w:rsid w:val="006D13A3"/>
    <w:rsid w:val="006D142B"/>
    <w:rsid w:val="006D2769"/>
    <w:rsid w:val="006D3881"/>
    <w:rsid w:val="006D517F"/>
    <w:rsid w:val="006D54BD"/>
    <w:rsid w:val="006D60FD"/>
    <w:rsid w:val="006D66FE"/>
    <w:rsid w:val="006D7924"/>
    <w:rsid w:val="006D7A83"/>
    <w:rsid w:val="006D7BBD"/>
    <w:rsid w:val="006E04A6"/>
    <w:rsid w:val="006E0924"/>
    <w:rsid w:val="006E1A1C"/>
    <w:rsid w:val="006E207F"/>
    <w:rsid w:val="006E25E3"/>
    <w:rsid w:val="006E46B7"/>
    <w:rsid w:val="006E5026"/>
    <w:rsid w:val="006E5C05"/>
    <w:rsid w:val="006E5FC9"/>
    <w:rsid w:val="006E6D4C"/>
    <w:rsid w:val="006F0A02"/>
    <w:rsid w:val="006F0FE8"/>
    <w:rsid w:val="006F14B5"/>
    <w:rsid w:val="006F1D2D"/>
    <w:rsid w:val="006F4A2B"/>
    <w:rsid w:val="006F55C7"/>
    <w:rsid w:val="006F5A02"/>
    <w:rsid w:val="006F6B72"/>
    <w:rsid w:val="006F721F"/>
    <w:rsid w:val="006F7786"/>
    <w:rsid w:val="006F7D7A"/>
    <w:rsid w:val="007001AB"/>
    <w:rsid w:val="00700A45"/>
    <w:rsid w:val="0070228B"/>
    <w:rsid w:val="00702A7B"/>
    <w:rsid w:val="00702DB2"/>
    <w:rsid w:val="00703289"/>
    <w:rsid w:val="007038C1"/>
    <w:rsid w:val="00703E9A"/>
    <w:rsid w:val="007041EF"/>
    <w:rsid w:val="00704745"/>
    <w:rsid w:val="00704D0C"/>
    <w:rsid w:val="00705469"/>
    <w:rsid w:val="00707396"/>
    <w:rsid w:val="007107F2"/>
    <w:rsid w:val="007111DD"/>
    <w:rsid w:val="007124BD"/>
    <w:rsid w:val="00712707"/>
    <w:rsid w:val="0071346B"/>
    <w:rsid w:val="00714D57"/>
    <w:rsid w:val="007151CE"/>
    <w:rsid w:val="00716B7F"/>
    <w:rsid w:val="007172E4"/>
    <w:rsid w:val="007173F7"/>
    <w:rsid w:val="007175B6"/>
    <w:rsid w:val="0071762D"/>
    <w:rsid w:val="00717E4D"/>
    <w:rsid w:val="007201EE"/>
    <w:rsid w:val="00720631"/>
    <w:rsid w:val="00720D53"/>
    <w:rsid w:val="0072187E"/>
    <w:rsid w:val="00722654"/>
    <w:rsid w:val="00722B3D"/>
    <w:rsid w:val="007241C0"/>
    <w:rsid w:val="007243F4"/>
    <w:rsid w:val="007250FE"/>
    <w:rsid w:val="00725411"/>
    <w:rsid w:val="00725B87"/>
    <w:rsid w:val="00727337"/>
    <w:rsid w:val="0072778A"/>
    <w:rsid w:val="00730082"/>
    <w:rsid w:val="00730636"/>
    <w:rsid w:val="00731436"/>
    <w:rsid w:val="0073143F"/>
    <w:rsid w:val="00731641"/>
    <w:rsid w:val="007318DA"/>
    <w:rsid w:val="00731FE1"/>
    <w:rsid w:val="007324D2"/>
    <w:rsid w:val="0073267D"/>
    <w:rsid w:val="007328FE"/>
    <w:rsid w:val="00732BEC"/>
    <w:rsid w:val="00733A2A"/>
    <w:rsid w:val="00733EBE"/>
    <w:rsid w:val="00734B26"/>
    <w:rsid w:val="00735CDF"/>
    <w:rsid w:val="00740620"/>
    <w:rsid w:val="00740755"/>
    <w:rsid w:val="00740779"/>
    <w:rsid w:val="00740A33"/>
    <w:rsid w:val="00740BDD"/>
    <w:rsid w:val="0074100D"/>
    <w:rsid w:val="00741C38"/>
    <w:rsid w:val="00742F61"/>
    <w:rsid w:val="00743ACA"/>
    <w:rsid w:val="00744998"/>
    <w:rsid w:val="007454A5"/>
    <w:rsid w:val="00745F40"/>
    <w:rsid w:val="00746484"/>
    <w:rsid w:val="00746A18"/>
    <w:rsid w:val="00747169"/>
    <w:rsid w:val="00747376"/>
    <w:rsid w:val="007473E0"/>
    <w:rsid w:val="00747F30"/>
    <w:rsid w:val="007500D6"/>
    <w:rsid w:val="00750202"/>
    <w:rsid w:val="00750AF6"/>
    <w:rsid w:val="00751D74"/>
    <w:rsid w:val="00752A33"/>
    <w:rsid w:val="00752FBA"/>
    <w:rsid w:val="0075467F"/>
    <w:rsid w:val="00754B94"/>
    <w:rsid w:val="00754F01"/>
    <w:rsid w:val="0075556A"/>
    <w:rsid w:val="00755E79"/>
    <w:rsid w:val="007565A0"/>
    <w:rsid w:val="00756A49"/>
    <w:rsid w:val="00760390"/>
    <w:rsid w:val="00761209"/>
    <w:rsid w:val="00761955"/>
    <w:rsid w:val="0076475B"/>
    <w:rsid w:val="0076550C"/>
    <w:rsid w:val="00766132"/>
    <w:rsid w:val="00766D79"/>
    <w:rsid w:val="00767E4D"/>
    <w:rsid w:val="007703FB"/>
    <w:rsid w:val="00770491"/>
    <w:rsid w:val="007704AC"/>
    <w:rsid w:val="007708A7"/>
    <w:rsid w:val="00771C1A"/>
    <w:rsid w:val="007721BF"/>
    <w:rsid w:val="00772AC9"/>
    <w:rsid w:val="00773806"/>
    <w:rsid w:val="0077401F"/>
    <w:rsid w:val="007747F0"/>
    <w:rsid w:val="0077482F"/>
    <w:rsid w:val="007749BE"/>
    <w:rsid w:val="007759A5"/>
    <w:rsid w:val="00775EB1"/>
    <w:rsid w:val="00776EA8"/>
    <w:rsid w:val="007770CF"/>
    <w:rsid w:val="00777904"/>
    <w:rsid w:val="00777BC2"/>
    <w:rsid w:val="007802B2"/>
    <w:rsid w:val="007806CC"/>
    <w:rsid w:val="00780D9D"/>
    <w:rsid w:val="0078133A"/>
    <w:rsid w:val="0078321E"/>
    <w:rsid w:val="007835EE"/>
    <w:rsid w:val="00783CC4"/>
    <w:rsid w:val="0078546B"/>
    <w:rsid w:val="0078555F"/>
    <w:rsid w:val="00787570"/>
    <w:rsid w:val="00787656"/>
    <w:rsid w:val="00787A05"/>
    <w:rsid w:val="00787F5C"/>
    <w:rsid w:val="00790C25"/>
    <w:rsid w:val="007914F3"/>
    <w:rsid w:val="007921FC"/>
    <w:rsid w:val="00792953"/>
    <w:rsid w:val="00792A32"/>
    <w:rsid w:val="00792D35"/>
    <w:rsid w:val="00792F59"/>
    <w:rsid w:val="007937A4"/>
    <w:rsid w:val="00793F5F"/>
    <w:rsid w:val="0079476E"/>
    <w:rsid w:val="00794E98"/>
    <w:rsid w:val="007952CE"/>
    <w:rsid w:val="007957B7"/>
    <w:rsid w:val="007964A3"/>
    <w:rsid w:val="00796635"/>
    <w:rsid w:val="00796A99"/>
    <w:rsid w:val="007970DD"/>
    <w:rsid w:val="00797D82"/>
    <w:rsid w:val="007A1F36"/>
    <w:rsid w:val="007A1F9C"/>
    <w:rsid w:val="007A2920"/>
    <w:rsid w:val="007A37CD"/>
    <w:rsid w:val="007A451F"/>
    <w:rsid w:val="007A530E"/>
    <w:rsid w:val="007A5ADA"/>
    <w:rsid w:val="007A5CBD"/>
    <w:rsid w:val="007A5F1E"/>
    <w:rsid w:val="007A6567"/>
    <w:rsid w:val="007A671F"/>
    <w:rsid w:val="007A6CFF"/>
    <w:rsid w:val="007A7F56"/>
    <w:rsid w:val="007B1480"/>
    <w:rsid w:val="007B20C8"/>
    <w:rsid w:val="007B258E"/>
    <w:rsid w:val="007B2A7B"/>
    <w:rsid w:val="007B2D70"/>
    <w:rsid w:val="007B2E4C"/>
    <w:rsid w:val="007B2EC4"/>
    <w:rsid w:val="007B4299"/>
    <w:rsid w:val="007B44DF"/>
    <w:rsid w:val="007B5045"/>
    <w:rsid w:val="007B51CB"/>
    <w:rsid w:val="007B5410"/>
    <w:rsid w:val="007B61FF"/>
    <w:rsid w:val="007B6D4E"/>
    <w:rsid w:val="007B7309"/>
    <w:rsid w:val="007C00EB"/>
    <w:rsid w:val="007C2CA4"/>
    <w:rsid w:val="007C2DF5"/>
    <w:rsid w:val="007C41AB"/>
    <w:rsid w:val="007C4C9F"/>
    <w:rsid w:val="007C4FAC"/>
    <w:rsid w:val="007C628E"/>
    <w:rsid w:val="007C726A"/>
    <w:rsid w:val="007C7E20"/>
    <w:rsid w:val="007D106E"/>
    <w:rsid w:val="007D111B"/>
    <w:rsid w:val="007D1334"/>
    <w:rsid w:val="007D1BDA"/>
    <w:rsid w:val="007D1D83"/>
    <w:rsid w:val="007D346E"/>
    <w:rsid w:val="007D573C"/>
    <w:rsid w:val="007D5CCE"/>
    <w:rsid w:val="007D6065"/>
    <w:rsid w:val="007D77D8"/>
    <w:rsid w:val="007D7F37"/>
    <w:rsid w:val="007E09B9"/>
    <w:rsid w:val="007E30B0"/>
    <w:rsid w:val="007E3331"/>
    <w:rsid w:val="007E4540"/>
    <w:rsid w:val="007E590D"/>
    <w:rsid w:val="007E5E41"/>
    <w:rsid w:val="007F0000"/>
    <w:rsid w:val="007F06E0"/>
    <w:rsid w:val="007F0CF8"/>
    <w:rsid w:val="007F1F97"/>
    <w:rsid w:val="007F1FDC"/>
    <w:rsid w:val="007F2F12"/>
    <w:rsid w:val="007F37C9"/>
    <w:rsid w:val="007F3B1C"/>
    <w:rsid w:val="007F46CD"/>
    <w:rsid w:val="007F473A"/>
    <w:rsid w:val="007F4C72"/>
    <w:rsid w:val="007F5803"/>
    <w:rsid w:val="007F5BBB"/>
    <w:rsid w:val="007F621D"/>
    <w:rsid w:val="007F72EE"/>
    <w:rsid w:val="007F733B"/>
    <w:rsid w:val="007F773C"/>
    <w:rsid w:val="007F7C21"/>
    <w:rsid w:val="00801804"/>
    <w:rsid w:val="00802377"/>
    <w:rsid w:val="0080321C"/>
    <w:rsid w:val="008039EB"/>
    <w:rsid w:val="00804490"/>
    <w:rsid w:val="008052A4"/>
    <w:rsid w:val="00806F91"/>
    <w:rsid w:val="00807F7D"/>
    <w:rsid w:val="008108BD"/>
    <w:rsid w:val="00811367"/>
    <w:rsid w:val="00811415"/>
    <w:rsid w:val="0081153D"/>
    <w:rsid w:val="00811CFB"/>
    <w:rsid w:val="00811D8F"/>
    <w:rsid w:val="00811EAC"/>
    <w:rsid w:val="0081204D"/>
    <w:rsid w:val="008121B6"/>
    <w:rsid w:val="00812E8C"/>
    <w:rsid w:val="0081352B"/>
    <w:rsid w:val="00813906"/>
    <w:rsid w:val="00813B0F"/>
    <w:rsid w:val="00813BED"/>
    <w:rsid w:val="00815C78"/>
    <w:rsid w:val="008161BE"/>
    <w:rsid w:val="008163EF"/>
    <w:rsid w:val="00820221"/>
    <w:rsid w:val="00820354"/>
    <w:rsid w:val="00820B69"/>
    <w:rsid w:val="0082356E"/>
    <w:rsid w:val="00823577"/>
    <w:rsid w:val="00823DBF"/>
    <w:rsid w:val="00826215"/>
    <w:rsid w:val="008262F4"/>
    <w:rsid w:val="00826673"/>
    <w:rsid w:val="008272C1"/>
    <w:rsid w:val="00830EB6"/>
    <w:rsid w:val="008311B0"/>
    <w:rsid w:val="00831586"/>
    <w:rsid w:val="00832805"/>
    <w:rsid w:val="00832C38"/>
    <w:rsid w:val="00833367"/>
    <w:rsid w:val="00833765"/>
    <w:rsid w:val="008338B4"/>
    <w:rsid w:val="00833C86"/>
    <w:rsid w:val="00835959"/>
    <w:rsid w:val="00836126"/>
    <w:rsid w:val="00836B82"/>
    <w:rsid w:val="0083737A"/>
    <w:rsid w:val="0083750C"/>
    <w:rsid w:val="00841007"/>
    <w:rsid w:val="00841B1B"/>
    <w:rsid w:val="00841B73"/>
    <w:rsid w:val="00844289"/>
    <w:rsid w:val="008450C8"/>
    <w:rsid w:val="0084599F"/>
    <w:rsid w:val="00845BA0"/>
    <w:rsid w:val="00845DAD"/>
    <w:rsid w:val="0084758A"/>
    <w:rsid w:val="00847AD2"/>
    <w:rsid w:val="00847C74"/>
    <w:rsid w:val="00850BDF"/>
    <w:rsid w:val="00850C5B"/>
    <w:rsid w:val="00850DB3"/>
    <w:rsid w:val="008525A5"/>
    <w:rsid w:val="008537DE"/>
    <w:rsid w:val="00853BB8"/>
    <w:rsid w:val="00853F48"/>
    <w:rsid w:val="00854B56"/>
    <w:rsid w:val="008558A2"/>
    <w:rsid w:val="00856401"/>
    <w:rsid w:val="00856A77"/>
    <w:rsid w:val="00862007"/>
    <w:rsid w:val="00862241"/>
    <w:rsid w:val="0086256D"/>
    <w:rsid w:val="00862C0D"/>
    <w:rsid w:val="0086317B"/>
    <w:rsid w:val="00863DAC"/>
    <w:rsid w:val="008657BC"/>
    <w:rsid w:val="008667B2"/>
    <w:rsid w:val="00866F10"/>
    <w:rsid w:val="00867CB6"/>
    <w:rsid w:val="008713CD"/>
    <w:rsid w:val="00872CCA"/>
    <w:rsid w:val="00872CDA"/>
    <w:rsid w:val="00872EDE"/>
    <w:rsid w:val="008732F1"/>
    <w:rsid w:val="00873AF2"/>
    <w:rsid w:val="00873FA4"/>
    <w:rsid w:val="00874A32"/>
    <w:rsid w:val="00874FCD"/>
    <w:rsid w:val="00876482"/>
    <w:rsid w:val="008765FC"/>
    <w:rsid w:val="0087709E"/>
    <w:rsid w:val="00880460"/>
    <w:rsid w:val="008809A1"/>
    <w:rsid w:val="008819E0"/>
    <w:rsid w:val="008832A5"/>
    <w:rsid w:val="00883D7C"/>
    <w:rsid w:val="00883E7A"/>
    <w:rsid w:val="0088488E"/>
    <w:rsid w:val="00885B30"/>
    <w:rsid w:val="00885C1E"/>
    <w:rsid w:val="00886763"/>
    <w:rsid w:val="008877A1"/>
    <w:rsid w:val="00887BAB"/>
    <w:rsid w:val="0089079F"/>
    <w:rsid w:val="00890C5E"/>
    <w:rsid w:val="008911ED"/>
    <w:rsid w:val="00891B84"/>
    <w:rsid w:val="00892EAB"/>
    <w:rsid w:val="00893100"/>
    <w:rsid w:val="008936B9"/>
    <w:rsid w:val="00894AD8"/>
    <w:rsid w:val="00895174"/>
    <w:rsid w:val="008956B7"/>
    <w:rsid w:val="008957EF"/>
    <w:rsid w:val="008959D2"/>
    <w:rsid w:val="00895A02"/>
    <w:rsid w:val="00895BF2"/>
    <w:rsid w:val="008971ED"/>
    <w:rsid w:val="0089754D"/>
    <w:rsid w:val="00897986"/>
    <w:rsid w:val="00897B4B"/>
    <w:rsid w:val="008A0153"/>
    <w:rsid w:val="008A022A"/>
    <w:rsid w:val="008A0337"/>
    <w:rsid w:val="008A06EF"/>
    <w:rsid w:val="008A2880"/>
    <w:rsid w:val="008A2D5E"/>
    <w:rsid w:val="008A3113"/>
    <w:rsid w:val="008A3122"/>
    <w:rsid w:val="008A57FC"/>
    <w:rsid w:val="008A5875"/>
    <w:rsid w:val="008A6923"/>
    <w:rsid w:val="008A698D"/>
    <w:rsid w:val="008A6F79"/>
    <w:rsid w:val="008A71D7"/>
    <w:rsid w:val="008A7D10"/>
    <w:rsid w:val="008B0DF5"/>
    <w:rsid w:val="008B1B15"/>
    <w:rsid w:val="008B2926"/>
    <w:rsid w:val="008B293C"/>
    <w:rsid w:val="008B2D4A"/>
    <w:rsid w:val="008B45B0"/>
    <w:rsid w:val="008B5CC6"/>
    <w:rsid w:val="008B61F3"/>
    <w:rsid w:val="008B6F53"/>
    <w:rsid w:val="008C2A8B"/>
    <w:rsid w:val="008C2AC9"/>
    <w:rsid w:val="008C392C"/>
    <w:rsid w:val="008C3D5C"/>
    <w:rsid w:val="008C3E6F"/>
    <w:rsid w:val="008C526B"/>
    <w:rsid w:val="008C6E6E"/>
    <w:rsid w:val="008C7A52"/>
    <w:rsid w:val="008C7F3A"/>
    <w:rsid w:val="008D071B"/>
    <w:rsid w:val="008D16C8"/>
    <w:rsid w:val="008D1817"/>
    <w:rsid w:val="008D1C3D"/>
    <w:rsid w:val="008D224A"/>
    <w:rsid w:val="008D2C83"/>
    <w:rsid w:val="008D3E90"/>
    <w:rsid w:val="008D3ECF"/>
    <w:rsid w:val="008D4265"/>
    <w:rsid w:val="008D5730"/>
    <w:rsid w:val="008D6445"/>
    <w:rsid w:val="008D799A"/>
    <w:rsid w:val="008E192B"/>
    <w:rsid w:val="008E2EB5"/>
    <w:rsid w:val="008E3D4F"/>
    <w:rsid w:val="008E3FA8"/>
    <w:rsid w:val="008E4E82"/>
    <w:rsid w:val="008E4EE8"/>
    <w:rsid w:val="008E521F"/>
    <w:rsid w:val="008E527E"/>
    <w:rsid w:val="008E5FC8"/>
    <w:rsid w:val="008E637F"/>
    <w:rsid w:val="008E7920"/>
    <w:rsid w:val="008E7B7B"/>
    <w:rsid w:val="008E7FF2"/>
    <w:rsid w:val="008F05A2"/>
    <w:rsid w:val="008F135C"/>
    <w:rsid w:val="008F1CC4"/>
    <w:rsid w:val="008F28B2"/>
    <w:rsid w:val="008F29C7"/>
    <w:rsid w:val="008F2AD1"/>
    <w:rsid w:val="008F3B66"/>
    <w:rsid w:val="008F3C0C"/>
    <w:rsid w:val="008F4DC7"/>
    <w:rsid w:val="008F6641"/>
    <w:rsid w:val="008F6779"/>
    <w:rsid w:val="008F6BB1"/>
    <w:rsid w:val="008F72BC"/>
    <w:rsid w:val="008F7666"/>
    <w:rsid w:val="008F7B77"/>
    <w:rsid w:val="00901029"/>
    <w:rsid w:val="00902476"/>
    <w:rsid w:val="00902495"/>
    <w:rsid w:val="00902EAD"/>
    <w:rsid w:val="00903698"/>
    <w:rsid w:val="0090421B"/>
    <w:rsid w:val="00904AEA"/>
    <w:rsid w:val="00905574"/>
    <w:rsid w:val="0090558B"/>
    <w:rsid w:val="009059C2"/>
    <w:rsid w:val="00907C3A"/>
    <w:rsid w:val="00907C3D"/>
    <w:rsid w:val="0091055D"/>
    <w:rsid w:val="009115B0"/>
    <w:rsid w:val="00911CEF"/>
    <w:rsid w:val="0091339A"/>
    <w:rsid w:val="0091359D"/>
    <w:rsid w:val="00914DD5"/>
    <w:rsid w:val="0091655E"/>
    <w:rsid w:val="00916BBE"/>
    <w:rsid w:val="0092046D"/>
    <w:rsid w:val="0092055F"/>
    <w:rsid w:val="0092197A"/>
    <w:rsid w:val="00922450"/>
    <w:rsid w:val="00922ED7"/>
    <w:rsid w:val="00923B74"/>
    <w:rsid w:val="00925D29"/>
    <w:rsid w:val="00926652"/>
    <w:rsid w:val="0092702D"/>
    <w:rsid w:val="00927122"/>
    <w:rsid w:val="00927369"/>
    <w:rsid w:val="00927A26"/>
    <w:rsid w:val="00927A5F"/>
    <w:rsid w:val="00931BBD"/>
    <w:rsid w:val="00931BEF"/>
    <w:rsid w:val="00932133"/>
    <w:rsid w:val="00933EED"/>
    <w:rsid w:val="00934098"/>
    <w:rsid w:val="00935AA4"/>
    <w:rsid w:val="00936357"/>
    <w:rsid w:val="0093797C"/>
    <w:rsid w:val="009402F3"/>
    <w:rsid w:val="00940E0E"/>
    <w:rsid w:val="00941F1F"/>
    <w:rsid w:val="00942287"/>
    <w:rsid w:val="00942376"/>
    <w:rsid w:val="00942634"/>
    <w:rsid w:val="0094265E"/>
    <w:rsid w:val="00943760"/>
    <w:rsid w:val="00943C58"/>
    <w:rsid w:val="009455E8"/>
    <w:rsid w:val="0094595C"/>
    <w:rsid w:val="0094758D"/>
    <w:rsid w:val="00947AB2"/>
    <w:rsid w:val="00947DA6"/>
    <w:rsid w:val="009502A1"/>
    <w:rsid w:val="009504B1"/>
    <w:rsid w:val="009516E9"/>
    <w:rsid w:val="00951741"/>
    <w:rsid w:val="00951B25"/>
    <w:rsid w:val="0095300D"/>
    <w:rsid w:val="00953AA0"/>
    <w:rsid w:val="00954131"/>
    <w:rsid w:val="00954698"/>
    <w:rsid w:val="00955D27"/>
    <w:rsid w:val="0095789F"/>
    <w:rsid w:val="00960237"/>
    <w:rsid w:val="00960CD8"/>
    <w:rsid w:val="00960E4F"/>
    <w:rsid w:val="009612B8"/>
    <w:rsid w:val="009618C8"/>
    <w:rsid w:val="00961B9C"/>
    <w:rsid w:val="00965791"/>
    <w:rsid w:val="00965DBE"/>
    <w:rsid w:val="00966771"/>
    <w:rsid w:val="00967096"/>
    <w:rsid w:val="0097093F"/>
    <w:rsid w:val="00970D76"/>
    <w:rsid w:val="00971BDA"/>
    <w:rsid w:val="00971CC6"/>
    <w:rsid w:val="009727A6"/>
    <w:rsid w:val="00972B7B"/>
    <w:rsid w:val="00973274"/>
    <w:rsid w:val="00973D91"/>
    <w:rsid w:val="00975B1D"/>
    <w:rsid w:val="009760E6"/>
    <w:rsid w:val="00976391"/>
    <w:rsid w:val="009769C5"/>
    <w:rsid w:val="00976B1B"/>
    <w:rsid w:val="00977139"/>
    <w:rsid w:val="00977E07"/>
    <w:rsid w:val="009807D4"/>
    <w:rsid w:val="009814E0"/>
    <w:rsid w:val="0098259C"/>
    <w:rsid w:val="00983A3D"/>
    <w:rsid w:val="00983BD2"/>
    <w:rsid w:val="00984299"/>
    <w:rsid w:val="0098590D"/>
    <w:rsid w:val="00985E2B"/>
    <w:rsid w:val="00985FAA"/>
    <w:rsid w:val="00987DB7"/>
    <w:rsid w:val="00990937"/>
    <w:rsid w:val="00991CB2"/>
    <w:rsid w:val="00992A7D"/>
    <w:rsid w:val="00992DBA"/>
    <w:rsid w:val="00993DB9"/>
    <w:rsid w:val="00994057"/>
    <w:rsid w:val="00994493"/>
    <w:rsid w:val="009946E7"/>
    <w:rsid w:val="00994B14"/>
    <w:rsid w:val="00994DD5"/>
    <w:rsid w:val="009957A0"/>
    <w:rsid w:val="0099581C"/>
    <w:rsid w:val="00995AD1"/>
    <w:rsid w:val="00995DDD"/>
    <w:rsid w:val="00995E4D"/>
    <w:rsid w:val="00997D85"/>
    <w:rsid w:val="009A00D9"/>
    <w:rsid w:val="009A023D"/>
    <w:rsid w:val="009A0795"/>
    <w:rsid w:val="009A100D"/>
    <w:rsid w:val="009A1F03"/>
    <w:rsid w:val="009A24B2"/>
    <w:rsid w:val="009A2571"/>
    <w:rsid w:val="009A2594"/>
    <w:rsid w:val="009A3579"/>
    <w:rsid w:val="009A3BFF"/>
    <w:rsid w:val="009A3CD8"/>
    <w:rsid w:val="009A3F58"/>
    <w:rsid w:val="009A4229"/>
    <w:rsid w:val="009A43D7"/>
    <w:rsid w:val="009A489D"/>
    <w:rsid w:val="009A4BBD"/>
    <w:rsid w:val="009A4D4F"/>
    <w:rsid w:val="009A5D17"/>
    <w:rsid w:val="009B0F9B"/>
    <w:rsid w:val="009B1690"/>
    <w:rsid w:val="009B1989"/>
    <w:rsid w:val="009B19CF"/>
    <w:rsid w:val="009B2C51"/>
    <w:rsid w:val="009B315E"/>
    <w:rsid w:val="009B35AF"/>
    <w:rsid w:val="009B3B88"/>
    <w:rsid w:val="009B496B"/>
    <w:rsid w:val="009B4E2F"/>
    <w:rsid w:val="009B54DF"/>
    <w:rsid w:val="009B5FC6"/>
    <w:rsid w:val="009B7120"/>
    <w:rsid w:val="009C10B4"/>
    <w:rsid w:val="009C14CE"/>
    <w:rsid w:val="009C2260"/>
    <w:rsid w:val="009C2418"/>
    <w:rsid w:val="009C360B"/>
    <w:rsid w:val="009C3ED8"/>
    <w:rsid w:val="009C430B"/>
    <w:rsid w:val="009C48CD"/>
    <w:rsid w:val="009C490E"/>
    <w:rsid w:val="009C4AED"/>
    <w:rsid w:val="009C4E14"/>
    <w:rsid w:val="009D1C0A"/>
    <w:rsid w:val="009D2709"/>
    <w:rsid w:val="009D3AB3"/>
    <w:rsid w:val="009D3DB2"/>
    <w:rsid w:val="009D3DDF"/>
    <w:rsid w:val="009D45AC"/>
    <w:rsid w:val="009D53C3"/>
    <w:rsid w:val="009D667A"/>
    <w:rsid w:val="009D71CC"/>
    <w:rsid w:val="009D7FD3"/>
    <w:rsid w:val="009E007B"/>
    <w:rsid w:val="009E0F3D"/>
    <w:rsid w:val="009E309F"/>
    <w:rsid w:val="009E31EE"/>
    <w:rsid w:val="009E551C"/>
    <w:rsid w:val="009E5820"/>
    <w:rsid w:val="009E6486"/>
    <w:rsid w:val="009E6AE7"/>
    <w:rsid w:val="009E6B87"/>
    <w:rsid w:val="009E6BAF"/>
    <w:rsid w:val="009E7243"/>
    <w:rsid w:val="009E74D8"/>
    <w:rsid w:val="009E7DBD"/>
    <w:rsid w:val="009F01A9"/>
    <w:rsid w:val="009F0803"/>
    <w:rsid w:val="009F0EAE"/>
    <w:rsid w:val="009F1C4D"/>
    <w:rsid w:val="009F258D"/>
    <w:rsid w:val="009F4209"/>
    <w:rsid w:val="009F44C5"/>
    <w:rsid w:val="009F5696"/>
    <w:rsid w:val="009F61C2"/>
    <w:rsid w:val="009F6811"/>
    <w:rsid w:val="009F68C3"/>
    <w:rsid w:val="009F6DD4"/>
    <w:rsid w:val="009F7DAF"/>
    <w:rsid w:val="00A0044B"/>
    <w:rsid w:val="00A00FD8"/>
    <w:rsid w:val="00A020FB"/>
    <w:rsid w:val="00A02A5C"/>
    <w:rsid w:val="00A03260"/>
    <w:rsid w:val="00A0360F"/>
    <w:rsid w:val="00A03D92"/>
    <w:rsid w:val="00A0503C"/>
    <w:rsid w:val="00A05195"/>
    <w:rsid w:val="00A0678D"/>
    <w:rsid w:val="00A06C2E"/>
    <w:rsid w:val="00A100ED"/>
    <w:rsid w:val="00A12D93"/>
    <w:rsid w:val="00A13325"/>
    <w:rsid w:val="00A14C41"/>
    <w:rsid w:val="00A154D3"/>
    <w:rsid w:val="00A15CC9"/>
    <w:rsid w:val="00A1689F"/>
    <w:rsid w:val="00A17AF9"/>
    <w:rsid w:val="00A20208"/>
    <w:rsid w:val="00A204CB"/>
    <w:rsid w:val="00A20CB7"/>
    <w:rsid w:val="00A230FB"/>
    <w:rsid w:val="00A23E31"/>
    <w:rsid w:val="00A25805"/>
    <w:rsid w:val="00A26A00"/>
    <w:rsid w:val="00A27A30"/>
    <w:rsid w:val="00A27AF3"/>
    <w:rsid w:val="00A3098A"/>
    <w:rsid w:val="00A30D0E"/>
    <w:rsid w:val="00A30D83"/>
    <w:rsid w:val="00A32C28"/>
    <w:rsid w:val="00A333DC"/>
    <w:rsid w:val="00A33B35"/>
    <w:rsid w:val="00A33B4E"/>
    <w:rsid w:val="00A33FFE"/>
    <w:rsid w:val="00A3458F"/>
    <w:rsid w:val="00A34DDD"/>
    <w:rsid w:val="00A35B41"/>
    <w:rsid w:val="00A35BC6"/>
    <w:rsid w:val="00A365C9"/>
    <w:rsid w:val="00A36D47"/>
    <w:rsid w:val="00A36E61"/>
    <w:rsid w:val="00A373DE"/>
    <w:rsid w:val="00A373EB"/>
    <w:rsid w:val="00A37775"/>
    <w:rsid w:val="00A37BB7"/>
    <w:rsid w:val="00A412F9"/>
    <w:rsid w:val="00A42887"/>
    <w:rsid w:val="00A428BC"/>
    <w:rsid w:val="00A42BBE"/>
    <w:rsid w:val="00A43123"/>
    <w:rsid w:val="00A440F3"/>
    <w:rsid w:val="00A44138"/>
    <w:rsid w:val="00A44B5A"/>
    <w:rsid w:val="00A44BFF"/>
    <w:rsid w:val="00A452CE"/>
    <w:rsid w:val="00A45536"/>
    <w:rsid w:val="00A45D86"/>
    <w:rsid w:val="00A4665F"/>
    <w:rsid w:val="00A46CE4"/>
    <w:rsid w:val="00A46FE8"/>
    <w:rsid w:val="00A4750A"/>
    <w:rsid w:val="00A47B12"/>
    <w:rsid w:val="00A504B8"/>
    <w:rsid w:val="00A51178"/>
    <w:rsid w:val="00A52149"/>
    <w:rsid w:val="00A5319B"/>
    <w:rsid w:val="00A5359A"/>
    <w:rsid w:val="00A53C54"/>
    <w:rsid w:val="00A549D2"/>
    <w:rsid w:val="00A55818"/>
    <w:rsid w:val="00A55F5F"/>
    <w:rsid w:val="00A55F65"/>
    <w:rsid w:val="00A56E16"/>
    <w:rsid w:val="00A57940"/>
    <w:rsid w:val="00A60001"/>
    <w:rsid w:val="00A62317"/>
    <w:rsid w:val="00A63275"/>
    <w:rsid w:val="00A6361D"/>
    <w:rsid w:val="00A63B07"/>
    <w:rsid w:val="00A64030"/>
    <w:rsid w:val="00A64380"/>
    <w:rsid w:val="00A65301"/>
    <w:rsid w:val="00A65431"/>
    <w:rsid w:val="00A65723"/>
    <w:rsid w:val="00A66237"/>
    <w:rsid w:val="00A67155"/>
    <w:rsid w:val="00A67AE1"/>
    <w:rsid w:val="00A70A3B"/>
    <w:rsid w:val="00A70B6C"/>
    <w:rsid w:val="00A70B79"/>
    <w:rsid w:val="00A736CA"/>
    <w:rsid w:val="00A74F33"/>
    <w:rsid w:val="00A75397"/>
    <w:rsid w:val="00A75D52"/>
    <w:rsid w:val="00A7623C"/>
    <w:rsid w:val="00A77131"/>
    <w:rsid w:val="00A800D5"/>
    <w:rsid w:val="00A804AD"/>
    <w:rsid w:val="00A8078D"/>
    <w:rsid w:val="00A82355"/>
    <w:rsid w:val="00A84DD8"/>
    <w:rsid w:val="00A86C00"/>
    <w:rsid w:val="00A86E75"/>
    <w:rsid w:val="00A907F5"/>
    <w:rsid w:val="00A914F6"/>
    <w:rsid w:val="00A92639"/>
    <w:rsid w:val="00A92686"/>
    <w:rsid w:val="00A92BE3"/>
    <w:rsid w:val="00A9303F"/>
    <w:rsid w:val="00A93C27"/>
    <w:rsid w:val="00A93E2B"/>
    <w:rsid w:val="00A94C70"/>
    <w:rsid w:val="00A94E7A"/>
    <w:rsid w:val="00A95198"/>
    <w:rsid w:val="00A9558D"/>
    <w:rsid w:val="00A97868"/>
    <w:rsid w:val="00AA0989"/>
    <w:rsid w:val="00AA12DF"/>
    <w:rsid w:val="00AA1C64"/>
    <w:rsid w:val="00AA1D48"/>
    <w:rsid w:val="00AA54E6"/>
    <w:rsid w:val="00AA5D26"/>
    <w:rsid w:val="00AA654F"/>
    <w:rsid w:val="00AA6B38"/>
    <w:rsid w:val="00AA7888"/>
    <w:rsid w:val="00AB068E"/>
    <w:rsid w:val="00AB1F31"/>
    <w:rsid w:val="00AB2FDC"/>
    <w:rsid w:val="00AB39E7"/>
    <w:rsid w:val="00AB3ED8"/>
    <w:rsid w:val="00AB4268"/>
    <w:rsid w:val="00AB4376"/>
    <w:rsid w:val="00AB48A5"/>
    <w:rsid w:val="00AB5CDE"/>
    <w:rsid w:val="00AB6CF0"/>
    <w:rsid w:val="00AB730E"/>
    <w:rsid w:val="00AC0E96"/>
    <w:rsid w:val="00AC113C"/>
    <w:rsid w:val="00AC2852"/>
    <w:rsid w:val="00AC33F4"/>
    <w:rsid w:val="00AC3DE9"/>
    <w:rsid w:val="00AC4452"/>
    <w:rsid w:val="00AC5881"/>
    <w:rsid w:val="00AC7171"/>
    <w:rsid w:val="00AC7B7A"/>
    <w:rsid w:val="00AD0628"/>
    <w:rsid w:val="00AD0FFB"/>
    <w:rsid w:val="00AD129F"/>
    <w:rsid w:val="00AD194D"/>
    <w:rsid w:val="00AD1C90"/>
    <w:rsid w:val="00AD2D62"/>
    <w:rsid w:val="00AD3AE5"/>
    <w:rsid w:val="00AD4B58"/>
    <w:rsid w:val="00AD523E"/>
    <w:rsid w:val="00AD5688"/>
    <w:rsid w:val="00AD5C99"/>
    <w:rsid w:val="00AD5F0D"/>
    <w:rsid w:val="00AD68A9"/>
    <w:rsid w:val="00AD6C64"/>
    <w:rsid w:val="00AE0516"/>
    <w:rsid w:val="00AE0C83"/>
    <w:rsid w:val="00AE0FC2"/>
    <w:rsid w:val="00AE1042"/>
    <w:rsid w:val="00AE1297"/>
    <w:rsid w:val="00AE2482"/>
    <w:rsid w:val="00AE4F01"/>
    <w:rsid w:val="00AE5D6C"/>
    <w:rsid w:val="00AE7589"/>
    <w:rsid w:val="00AF1879"/>
    <w:rsid w:val="00AF2094"/>
    <w:rsid w:val="00AF20C2"/>
    <w:rsid w:val="00AF2AE0"/>
    <w:rsid w:val="00AF2BA8"/>
    <w:rsid w:val="00AF341C"/>
    <w:rsid w:val="00AF3D6B"/>
    <w:rsid w:val="00AF3EDC"/>
    <w:rsid w:val="00AF484D"/>
    <w:rsid w:val="00AF488F"/>
    <w:rsid w:val="00AF4AAB"/>
    <w:rsid w:val="00AF4DFB"/>
    <w:rsid w:val="00AF5C0D"/>
    <w:rsid w:val="00AF5EE6"/>
    <w:rsid w:val="00AF65C7"/>
    <w:rsid w:val="00AF676C"/>
    <w:rsid w:val="00AF7147"/>
    <w:rsid w:val="00AF7CD6"/>
    <w:rsid w:val="00B022DD"/>
    <w:rsid w:val="00B02B28"/>
    <w:rsid w:val="00B02D7E"/>
    <w:rsid w:val="00B03717"/>
    <w:rsid w:val="00B04D44"/>
    <w:rsid w:val="00B06108"/>
    <w:rsid w:val="00B101CB"/>
    <w:rsid w:val="00B11173"/>
    <w:rsid w:val="00B11432"/>
    <w:rsid w:val="00B12BEC"/>
    <w:rsid w:val="00B12EC9"/>
    <w:rsid w:val="00B1545F"/>
    <w:rsid w:val="00B1581F"/>
    <w:rsid w:val="00B17A38"/>
    <w:rsid w:val="00B21011"/>
    <w:rsid w:val="00B21323"/>
    <w:rsid w:val="00B21F3A"/>
    <w:rsid w:val="00B2366F"/>
    <w:rsid w:val="00B23B93"/>
    <w:rsid w:val="00B23BA2"/>
    <w:rsid w:val="00B25AF1"/>
    <w:rsid w:val="00B260C2"/>
    <w:rsid w:val="00B26A60"/>
    <w:rsid w:val="00B26C2A"/>
    <w:rsid w:val="00B3296A"/>
    <w:rsid w:val="00B33BA0"/>
    <w:rsid w:val="00B355C9"/>
    <w:rsid w:val="00B36300"/>
    <w:rsid w:val="00B40B10"/>
    <w:rsid w:val="00B41751"/>
    <w:rsid w:val="00B42660"/>
    <w:rsid w:val="00B4292B"/>
    <w:rsid w:val="00B43C27"/>
    <w:rsid w:val="00B448C7"/>
    <w:rsid w:val="00B44BD3"/>
    <w:rsid w:val="00B45885"/>
    <w:rsid w:val="00B45CF0"/>
    <w:rsid w:val="00B45DDF"/>
    <w:rsid w:val="00B46114"/>
    <w:rsid w:val="00B4632D"/>
    <w:rsid w:val="00B46AFA"/>
    <w:rsid w:val="00B4719F"/>
    <w:rsid w:val="00B479C0"/>
    <w:rsid w:val="00B50531"/>
    <w:rsid w:val="00B50F7F"/>
    <w:rsid w:val="00B52040"/>
    <w:rsid w:val="00B535C3"/>
    <w:rsid w:val="00B55374"/>
    <w:rsid w:val="00B55CE9"/>
    <w:rsid w:val="00B5699E"/>
    <w:rsid w:val="00B57F15"/>
    <w:rsid w:val="00B6097A"/>
    <w:rsid w:val="00B62089"/>
    <w:rsid w:val="00B63C23"/>
    <w:rsid w:val="00B63FE9"/>
    <w:rsid w:val="00B648E9"/>
    <w:rsid w:val="00B64A4B"/>
    <w:rsid w:val="00B65291"/>
    <w:rsid w:val="00B654F2"/>
    <w:rsid w:val="00B6588B"/>
    <w:rsid w:val="00B65BAD"/>
    <w:rsid w:val="00B660DE"/>
    <w:rsid w:val="00B66727"/>
    <w:rsid w:val="00B6695F"/>
    <w:rsid w:val="00B67168"/>
    <w:rsid w:val="00B67C51"/>
    <w:rsid w:val="00B67FF0"/>
    <w:rsid w:val="00B70069"/>
    <w:rsid w:val="00B70F61"/>
    <w:rsid w:val="00B71775"/>
    <w:rsid w:val="00B721DF"/>
    <w:rsid w:val="00B723A1"/>
    <w:rsid w:val="00B727F8"/>
    <w:rsid w:val="00B72C14"/>
    <w:rsid w:val="00B730F9"/>
    <w:rsid w:val="00B73210"/>
    <w:rsid w:val="00B735A5"/>
    <w:rsid w:val="00B73CC6"/>
    <w:rsid w:val="00B76140"/>
    <w:rsid w:val="00B7686C"/>
    <w:rsid w:val="00B76F27"/>
    <w:rsid w:val="00B774B7"/>
    <w:rsid w:val="00B80324"/>
    <w:rsid w:val="00B81374"/>
    <w:rsid w:val="00B814E1"/>
    <w:rsid w:val="00B81A7A"/>
    <w:rsid w:val="00B823FA"/>
    <w:rsid w:val="00B82AD2"/>
    <w:rsid w:val="00B82D08"/>
    <w:rsid w:val="00B84578"/>
    <w:rsid w:val="00B8484A"/>
    <w:rsid w:val="00B84E19"/>
    <w:rsid w:val="00B85928"/>
    <w:rsid w:val="00B8599E"/>
    <w:rsid w:val="00B871CE"/>
    <w:rsid w:val="00B8782F"/>
    <w:rsid w:val="00B87D6D"/>
    <w:rsid w:val="00B87FB9"/>
    <w:rsid w:val="00B904D0"/>
    <w:rsid w:val="00B91522"/>
    <w:rsid w:val="00B9270C"/>
    <w:rsid w:val="00B92EAB"/>
    <w:rsid w:val="00B932D0"/>
    <w:rsid w:val="00B932ED"/>
    <w:rsid w:val="00B95EB7"/>
    <w:rsid w:val="00B960FF"/>
    <w:rsid w:val="00B9691C"/>
    <w:rsid w:val="00BA18C8"/>
    <w:rsid w:val="00BA24C5"/>
    <w:rsid w:val="00BA3997"/>
    <w:rsid w:val="00BA3D2D"/>
    <w:rsid w:val="00BA5E98"/>
    <w:rsid w:val="00BA6358"/>
    <w:rsid w:val="00BA6374"/>
    <w:rsid w:val="00BA666E"/>
    <w:rsid w:val="00BA6AF8"/>
    <w:rsid w:val="00BA77FE"/>
    <w:rsid w:val="00BB04BB"/>
    <w:rsid w:val="00BB0670"/>
    <w:rsid w:val="00BB097F"/>
    <w:rsid w:val="00BB1666"/>
    <w:rsid w:val="00BB2869"/>
    <w:rsid w:val="00BB2ADA"/>
    <w:rsid w:val="00BB350B"/>
    <w:rsid w:val="00BB38F8"/>
    <w:rsid w:val="00BB3C5B"/>
    <w:rsid w:val="00BB4098"/>
    <w:rsid w:val="00BB43E2"/>
    <w:rsid w:val="00BB5BEF"/>
    <w:rsid w:val="00BB68EE"/>
    <w:rsid w:val="00BB72EE"/>
    <w:rsid w:val="00BB79B8"/>
    <w:rsid w:val="00BC1CB0"/>
    <w:rsid w:val="00BC1F37"/>
    <w:rsid w:val="00BC20C2"/>
    <w:rsid w:val="00BC2350"/>
    <w:rsid w:val="00BC3A9B"/>
    <w:rsid w:val="00BC40F8"/>
    <w:rsid w:val="00BC47FD"/>
    <w:rsid w:val="00BC5B30"/>
    <w:rsid w:val="00BC6478"/>
    <w:rsid w:val="00BC6B22"/>
    <w:rsid w:val="00BC7509"/>
    <w:rsid w:val="00BC7B56"/>
    <w:rsid w:val="00BC7FD4"/>
    <w:rsid w:val="00BD0090"/>
    <w:rsid w:val="00BD24E5"/>
    <w:rsid w:val="00BD2F19"/>
    <w:rsid w:val="00BD4161"/>
    <w:rsid w:val="00BD4465"/>
    <w:rsid w:val="00BD484D"/>
    <w:rsid w:val="00BD5306"/>
    <w:rsid w:val="00BD556D"/>
    <w:rsid w:val="00BD5E49"/>
    <w:rsid w:val="00BD62C7"/>
    <w:rsid w:val="00BE01E8"/>
    <w:rsid w:val="00BE07B2"/>
    <w:rsid w:val="00BE091F"/>
    <w:rsid w:val="00BE19A2"/>
    <w:rsid w:val="00BE1A83"/>
    <w:rsid w:val="00BE2467"/>
    <w:rsid w:val="00BE24AC"/>
    <w:rsid w:val="00BE2543"/>
    <w:rsid w:val="00BE2E08"/>
    <w:rsid w:val="00BE2E71"/>
    <w:rsid w:val="00BE2F1A"/>
    <w:rsid w:val="00BE36F5"/>
    <w:rsid w:val="00BE3C2A"/>
    <w:rsid w:val="00BE490F"/>
    <w:rsid w:val="00BE528A"/>
    <w:rsid w:val="00BE5963"/>
    <w:rsid w:val="00BE68E0"/>
    <w:rsid w:val="00BE73B4"/>
    <w:rsid w:val="00BE79DF"/>
    <w:rsid w:val="00BE7BD7"/>
    <w:rsid w:val="00BF07CE"/>
    <w:rsid w:val="00BF0AA8"/>
    <w:rsid w:val="00BF1521"/>
    <w:rsid w:val="00BF170D"/>
    <w:rsid w:val="00BF1B53"/>
    <w:rsid w:val="00BF1E1A"/>
    <w:rsid w:val="00BF21F4"/>
    <w:rsid w:val="00BF255E"/>
    <w:rsid w:val="00BF2B7E"/>
    <w:rsid w:val="00BF2C45"/>
    <w:rsid w:val="00BF334B"/>
    <w:rsid w:val="00BF37D1"/>
    <w:rsid w:val="00BF4F4D"/>
    <w:rsid w:val="00BF6BBE"/>
    <w:rsid w:val="00BF786E"/>
    <w:rsid w:val="00BF7B55"/>
    <w:rsid w:val="00C0093E"/>
    <w:rsid w:val="00C02159"/>
    <w:rsid w:val="00C02588"/>
    <w:rsid w:val="00C026ED"/>
    <w:rsid w:val="00C033C0"/>
    <w:rsid w:val="00C03621"/>
    <w:rsid w:val="00C039B3"/>
    <w:rsid w:val="00C047B2"/>
    <w:rsid w:val="00C04FD6"/>
    <w:rsid w:val="00C05A3B"/>
    <w:rsid w:val="00C05EA4"/>
    <w:rsid w:val="00C06601"/>
    <w:rsid w:val="00C07124"/>
    <w:rsid w:val="00C077C3"/>
    <w:rsid w:val="00C10100"/>
    <w:rsid w:val="00C10622"/>
    <w:rsid w:val="00C1304C"/>
    <w:rsid w:val="00C13396"/>
    <w:rsid w:val="00C13645"/>
    <w:rsid w:val="00C139FC"/>
    <w:rsid w:val="00C14153"/>
    <w:rsid w:val="00C145CC"/>
    <w:rsid w:val="00C155E1"/>
    <w:rsid w:val="00C15CBA"/>
    <w:rsid w:val="00C16750"/>
    <w:rsid w:val="00C204DE"/>
    <w:rsid w:val="00C20560"/>
    <w:rsid w:val="00C224E6"/>
    <w:rsid w:val="00C2369A"/>
    <w:rsid w:val="00C2383A"/>
    <w:rsid w:val="00C248C4"/>
    <w:rsid w:val="00C24938"/>
    <w:rsid w:val="00C249C0"/>
    <w:rsid w:val="00C24E05"/>
    <w:rsid w:val="00C251B8"/>
    <w:rsid w:val="00C25891"/>
    <w:rsid w:val="00C25A69"/>
    <w:rsid w:val="00C26131"/>
    <w:rsid w:val="00C2621C"/>
    <w:rsid w:val="00C26AA5"/>
    <w:rsid w:val="00C30249"/>
    <w:rsid w:val="00C3025D"/>
    <w:rsid w:val="00C31891"/>
    <w:rsid w:val="00C32467"/>
    <w:rsid w:val="00C33EC0"/>
    <w:rsid w:val="00C36568"/>
    <w:rsid w:val="00C36818"/>
    <w:rsid w:val="00C37368"/>
    <w:rsid w:val="00C37FB9"/>
    <w:rsid w:val="00C41D3A"/>
    <w:rsid w:val="00C42056"/>
    <w:rsid w:val="00C422ED"/>
    <w:rsid w:val="00C429CF"/>
    <w:rsid w:val="00C43130"/>
    <w:rsid w:val="00C43CAE"/>
    <w:rsid w:val="00C43DEA"/>
    <w:rsid w:val="00C47103"/>
    <w:rsid w:val="00C471A6"/>
    <w:rsid w:val="00C47931"/>
    <w:rsid w:val="00C511F1"/>
    <w:rsid w:val="00C51B2B"/>
    <w:rsid w:val="00C53321"/>
    <w:rsid w:val="00C54747"/>
    <w:rsid w:val="00C565D4"/>
    <w:rsid w:val="00C56BC9"/>
    <w:rsid w:val="00C60562"/>
    <w:rsid w:val="00C60CB1"/>
    <w:rsid w:val="00C616C6"/>
    <w:rsid w:val="00C61D0B"/>
    <w:rsid w:val="00C61D1D"/>
    <w:rsid w:val="00C622CE"/>
    <w:rsid w:val="00C630B0"/>
    <w:rsid w:val="00C637DE"/>
    <w:rsid w:val="00C64102"/>
    <w:rsid w:val="00C64A75"/>
    <w:rsid w:val="00C65A2E"/>
    <w:rsid w:val="00C66354"/>
    <w:rsid w:val="00C66554"/>
    <w:rsid w:val="00C67718"/>
    <w:rsid w:val="00C70F2C"/>
    <w:rsid w:val="00C71E10"/>
    <w:rsid w:val="00C72235"/>
    <w:rsid w:val="00C729FB"/>
    <w:rsid w:val="00C7376A"/>
    <w:rsid w:val="00C739E5"/>
    <w:rsid w:val="00C7534E"/>
    <w:rsid w:val="00C76AFC"/>
    <w:rsid w:val="00C76EBA"/>
    <w:rsid w:val="00C77B4C"/>
    <w:rsid w:val="00C80428"/>
    <w:rsid w:val="00C808B4"/>
    <w:rsid w:val="00C81BAB"/>
    <w:rsid w:val="00C82BCA"/>
    <w:rsid w:val="00C8382D"/>
    <w:rsid w:val="00C83BD3"/>
    <w:rsid w:val="00C84709"/>
    <w:rsid w:val="00C86958"/>
    <w:rsid w:val="00C87D47"/>
    <w:rsid w:val="00C91282"/>
    <w:rsid w:val="00C917A3"/>
    <w:rsid w:val="00C9266C"/>
    <w:rsid w:val="00C92EAE"/>
    <w:rsid w:val="00C934DF"/>
    <w:rsid w:val="00C93668"/>
    <w:rsid w:val="00C9454E"/>
    <w:rsid w:val="00C94A26"/>
    <w:rsid w:val="00C95D44"/>
    <w:rsid w:val="00C9637A"/>
    <w:rsid w:val="00C96381"/>
    <w:rsid w:val="00C965BD"/>
    <w:rsid w:val="00C97256"/>
    <w:rsid w:val="00CA08C0"/>
    <w:rsid w:val="00CA0F26"/>
    <w:rsid w:val="00CA2BC0"/>
    <w:rsid w:val="00CA32C4"/>
    <w:rsid w:val="00CA3445"/>
    <w:rsid w:val="00CA3493"/>
    <w:rsid w:val="00CA3747"/>
    <w:rsid w:val="00CA39B6"/>
    <w:rsid w:val="00CA4D86"/>
    <w:rsid w:val="00CA5C5F"/>
    <w:rsid w:val="00CA6718"/>
    <w:rsid w:val="00CB088F"/>
    <w:rsid w:val="00CB26E0"/>
    <w:rsid w:val="00CB27E9"/>
    <w:rsid w:val="00CB2C1D"/>
    <w:rsid w:val="00CB307C"/>
    <w:rsid w:val="00CB3144"/>
    <w:rsid w:val="00CB4CB1"/>
    <w:rsid w:val="00CB4EAF"/>
    <w:rsid w:val="00CB51AD"/>
    <w:rsid w:val="00CB51CF"/>
    <w:rsid w:val="00CB6644"/>
    <w:rsid w:val="00CB6919"/>
    <w:rsid w:val="00CB7DC2"/>
    <w:rsid w:val="00CC05FA"/>
    <w:rsid w:val="00CC0F50"/>
    <w:rsid w:val="00CC148D"/>
    <w:rsid w:val="00CC2812"/>
    <w:rsid w:val="00CC48E6"/>
    <w:rsid w:val="00CC571A"/>
    <w:rsid w:val="00CC59D6"/>
    <w:rsid w:val="00CC5B83"/>
    <w:rsid w:val="00CC634F"/>
    <w:rsid w:val="00CC7409"/>
    <w:rsid w:val="00CC773C"/>
    <w:rsid w:val="00CD1E3A"/>
    <w:rsid w:val="00CD2E79"/>
    <w:rsid w:val="00CD3086"/>
    <w:rsid w:val="00CD46BE"/>
    <w:rsid w:val="00CD4887"/>
    <w:rsid w:val="00CD4A0B"/>
    <w:rsid w:val="00CD53CB"/>
    <w:rsid w:val="00CD5E70"/>
    <w:rsid w:val="00CD5F8B"/>
    <w:rsid w:val="00CD7012"/>
    <w:rsid w:val="00CD7171"/>
    <w:rsid w:val="00CD7281"/>
    <w:rsid w:val="00CD73A3"/>
    <w:rsid w:val="00CD7724"/>
    <w:rsid w:val="00CE0500"/>
    <w:rsid w:val="00CE07B2"/>
    <w:rsid w:val="00CE0E29"/>
    <w:rsid w:val="00CE0E76"/>
    <w:rsid w:val="00CE12F9"/>
    <w:rsid w:val="00CE16F1"/>
    <w:rsid w:val="00CE249D"/>
    <w:rsid w:val="00CE36EE"/>
    <w:rsid w:val="00CE3D8A"/>
    <w:rsid w:val="00CE4F0F"/>
    <w:rsid w:val="00CE5576"/>
    <w:rsid w:val="00CE5701"/>
    <w:rsid w:val="00CE5E29"/>
    <w:rsid w:val="00CE787B"/>
    <w:rsid w:val="00CE7CD2"/>
    <w:rsid w:val="00CF00D6"/>
    <w:rsid w:val="00CF17AB"/>
    <w:rsid w:val="00CF2226"/>
    <w:rsid w:val="00CF29E9"/>
    <w:rsid w:val="00CF2D7D"/>
    <w:rsid w:val="00CF3353"/>
    <w:rsid w:val="00CF367E"/>
    <w:rsid w:val="00CF4182"/>
    <w:rsid w:val="00CF45E7"/>
    <w:rsid w:val="00CF47D2"/>
    <w:rsid w:val="00CF4987"/>
    <w:rsid w:val="00CF6941"/>
    <w:rsid w:val="00CF7235"/>
    <w:rsid w:val="00CF7676"/>
    <w:rsid w:val="00CF77BC"/>
    <w:rsid w:val="00D002BC"/>
    <w:rsid w:val="00D02AFB"/>
    <w:rsid w:val="00D03975"/>
    <w:rsid w:val="00D041B5"/>
    <w:rsid w:val="00D04452"/>
    <w:rsid w:val="00D05019"/>
    <w:rsid w:val="00D0541D"/>
    <w:rsid w:val="00D0541E"/>
    <w:rsid w:val="00D05848"/>
    <w:rsid w:val="00D06118"/>
    <w:rsid w:val="00D06331"/>
    <w:rsid w:val="00D066D9"/>
    <w:rsid w:val="00D10E7A"/>
    <w:rsid w:val="00D10FD6"/>
    <w:rsid w:val="00D1100C"/>
    <w:rsid w:val="00D11EDA"/>
    <w:rsid w:val="00D11F64"/>
    <w:rsid w:val="00D1310B"/>
    <w:rsid w:val="00D13763"/>
    <w:rsid w:val="00D138D7"/>
    <w:rsid w:val="00D13BA8"/>
    <w:rsid w:val="00D144CE"/>
    <w:rsid w:val="00D147EF"/>
    <w:rsid w:val="00D161D6"/>
    <w:rsid w:val="00D16986"/>
    <w:rsid w:val="00D16D09"/>
    <w:rsid w:val="00D205D0"/>
    <w:rsid w:val="00D21457"/>
    <w:rsid w:val="00D217B1"/>
    <w:rsid w:val="00D2380F"/>
    <w:rsid w:val="00D23C09"/>
    <w:rsid w:val="00D26049"/>
    <w:rsid w:val="00D261BA"/>
    <w:rsid w:val="00D262DA"/>
    <w:rsid w:val="00D3057E"/>
    <w:rsid w:val="00D308D3"/>
    <w:rsid w:val="00D30A16"/>
    <w:rsid w:val="00D30C83"/>
    <w:rsid w:val="00D30D7A"/>
    <w:rsid w:val="00D31D46"/>
    <w:rsid w:val="00D3210D"/>
    <w:rsid w:val="00D32B88"/>
    <w:rsid w:val="00D33AF2"/>
    <w:rsid w:val="00D343DE"/>
    <w:rsid w:val="00D34770"/>
    <w:rsid w:val="00D35922"/>
    <w:rsid w:val="00D360BE"/>
    <w:rsid w:val="00D37D91"/>
    <w:rsid w:val="00D40A8A"/>
    <w:rsid w:val="00D40FE4"/>
    <w:rsid w:val="00D41FFA"/>
    <w:rsid w:val="00D42331"/>
    <w:rsid w:val="00D42C75"/>
    <w:rsid w:val="00D436C4"/>
    <w:rsid w:val="00D44DA1"/>
    <w:rsid w:val="00D46FD2"/>
    <w:rsid w:val="00D4734A"/>
    <w:rsid w:val="00D502EA"/>
    <w:rsid w:val="00D50742"/>
    <w:rsid w:val="00D50CBD"/>
    <w:rsid w:val="00D50F12"/>
    <w:rsid w:val="00D5247B"/>
    <w:rsid w:val="00D54075"/>
    <w:rsid w:val="00D54C3C"/>
    <w:rsid w:val="00D55EAA"/>
    <w:rsid w:val="00D56485"/>
    <w:rsid w:val="00D569C9"/>
    <w:rsid w:val="00D56BAD"/>
    <w:rsid w:val="00D5768E"/>
    <w:rsid w:val="00D57D9B"/>
    <w:rsid w:val="00D61D16"/>
    <w:rsid w:val="00D63FC3"/>
    <w:rsid w:val="00D651AE"/>
    <w:rsid w:val="00D661DE"/>
    <w:rsid w:val="00D667DE"/>
    <w:rsid w:val="00D67A5C"/>
    <w:rsid w:val="00D70374"/>
    <w:rsid w:val="00D70889"/>
    <w:rsid w:val="00D71EAB"/>
    <w:rsid w:val="00D73127"/>
    <w:rsid w:val="00D736FF"/>
    <w:rsid w:val="00D73880"/>
    <w:rsid w:val="00D74107"/>
    <w:rsid w:val="00D74420"/>
    <w:rsid w:val="00D74DD2"/>
    <w:rsid w:val="00D7512B"/>
    <w:rsid w:val="00D7516A"/>
    <w:rsid w:val="00D75603"/>
    <w:rsid w:val="00D75AE2"/>
    <w:rsid w:val="00D762BD"/>
    <w:rsid w:val="00D77283"/>
    <w:rsid w:val="00D772C8"/>
    <w:rsid w:val="00D77502"/>
    <w:rsid w:val="00D77BCC"/>
    <w:rsid w:val="00D77FCC"/>
    <w:rsid w:val="00D8028B"/>
    <w:rsid w:val="00D80836"/>
    <w:rsid w:val="00D81A1D"/>
    <w:rsid w:val="00D82F52"/>
    <w:rsid w:val="00D8319C"/>
    <w:rsid w:val="00D83B43"/>
    <w:rsid w:val="00D83CE5"/>
    <w:rsid w:val="00D85BD0"/>
    <w:rsid w:val="00D85E5C"/>
    <w:rsid w:val="00D85F91"/>
    <w:rsid w:val="00D8618E"/>
    <w:rsid w:val="00D86C31"/>
    <w:rsid w:val="00D9207E"/>
    <w:rsid w:val="00D9237C"/>
    <w:rsid w:val="00D9355F"/>
    <w:rsid w:val="00D9443B"/>
    <w:rsid w:val="00D95E3A"/>
    <w:rsid w:val="00D95F7F"/>
    <w:rsid w:val="00D960BB"/>
    <w:rsid w:val="00D9659F"/>
    <w:rsid w:val="00D96B01"/>
    <w:rsid w:val="00D979BD"/>
    <w:rsid w:val="00D97B5B"/>
    <w:rsid w:val="00D97E5A"/>
    <w:rsid w:val="00DA0A24"/>
    <w:rsid w:val="00DA0E46"/>
    <w:rsid w:val="00DA159B"/>
    <w:rsid w:val="00DA2008"/>
    <w:rsid w:val="00DA2495"/>
    <w:rsid w:val="00DA2C15"/>
    <w:rsid w:val="00DA440B"/>
    <w:rsid w:val="00DA44A6"/>
    <w:rsid w:val="00DA4617"/>
    <w:rsid w:val="00DA52D8"/>
    <w:rsid w:val="00DA6052"/>
    <w:rsid w:val="00DA60CA"/>
    <w:rsid w:val="00DB26C2"/>
    <w:rsid w:val="00DB2AB4"/>
    <w:rsid w:val="00DB3017"/>
    <w:rsid w:val="00DB550B"/>
    <w:rsid w:val="00DB58B4"/>
    <w:rsid w:val="00DB5B43"/>
    <w:rsid w:val="00DB664E"/>
    <w:rsid w:val="00DC06CB"/>
    <w:rsid w:val="00DC0E5A"/>
    <w:rsid w:val="00DC1912"/>
    <w:rsid w:val="00DC2E24"/>
    <w:rsid w:val="00DC4318"/>
    <w:rsid w:val="00DC6DDB"/>
    <w:rsid w:val="00DC77DF"/>
    <w:rsid w:val="00DC788D"/>
    <w:rsid w:val="00DD03A6"/>
    <w:rsid w:val="00DD0E6A"/>
    <w:rsid w:val="00DD16D0"/>
    <w:rsid w:val="00DD1C28"/>
    <w:rsid w:val="00DD2303"/>
    <w:rsid w:val="00DD2573"/>
    <w:rsid w:val="00DD2A97"/>
    <w:rsid w:val="00DD331E"/>
    <w:rsid w:val="00DD3D5A"/>
    <w:rsid w:val="00DD3F09"/>
    <w:rsid w:val="00DD4F0E"/>
    <w:rsid w:val="00DD5061"/>
    <w:rsid w:val="00DD6A3B"/>
    <w:rsid w:val="00DD6B06"/>
    <w:rsid w:val="00DD7611"/>
    <w:rsid w:val="00DE0BA7"/>
    <w:rsid w:val="00DE18E7"/>
    <w:rsid w:val="00DE29E5"/>
    <w:rsid w:val="00DE3539"/>
    <w:rsid w:val="00DE3A74"/>
    <w:rsid w:val="00DE41DC"/>
    <w:rsid w:val="00DE4482"/>
    <w:rsid w:val="00DE4546"/>
    <w:rsid w:val="00DE45AF"/>
    <w:rsid w:val="00DE4A2C"/>
    <w:rsid w:val="00DE502D"/>
    <w:rsid w:val="00DE5DAD"/>
    <w:rsid w:val="00DE5E8B"/>
    <w:rsid w:val="00DE7396"/>
    <w:rsid w:val="00DF021C"/>
    <w:rsid w:val="00DF1A5F"/>
    <w:rsid w:val="00DF2652"/>
    <w:rsid w:val="00DF3D8E"/>
    <w:rsid w:val="00DF4362"/>
    <w:rsid w:val="00DF53E0"/>
    <w:rsid w:val="00DF62C5"/>
    <w:rsid w:val="00DF6C48"/>
    <w:rsid w:val="00DF6E38"/>
    <w:rsid w:val="00DF6EC2"/>
    <w:rsid w:val="00DF7900"/>
    <w:rsid w:val="00DF7A0E"/>
    <w:rsid w:val="00E003F1"/>
    <w:rsid w:val="00E0124C"/>
    <w:rsid w:val="00E016C9"/>
    <w:rsid w:val="00E0200A"/>
    <w:rsid w:val="00E0267B"/>
    <w:rsid w:val="00E047DE"/>
    <w:rsid w:val="00E054B8"/>
    <w:rsid w:val="00E061FC"/>
    <w:rsid w:val="00E06BFA"/>
    <w:rsid w:val="00E07E35"/>
    <w:rsid w:val="00E1006F"/>
    <w:rsid w:val="00E10BC9"/>
    <w:rsid w:val="00E1163E"/>
    <w:rsid w:val="00E11917"/>
    <w:rsid w:val="00E11F41"/>
    <w:rsid w:val="00E128D5"/>
    <w:rsid w:val="00E12A11"/>
    <w:rsid w:val="00E13731"/>
    <w:rsid w:val="00E14C90"/>
    <w:rsid w:val="00E1555E"/>
    <w:rsid w:val="00E15859"/>
    <w:rsid w:val="00E20D5F"/>
    <w:rsid w:val="00E2123A"/>
    <w:rsid w:val="00E23067"/>
    <w:rsid w:val="00E231DA"/>
    <w:rsid w:val="00E233C0"/>
    <w:rsid w:val="00E23852"/>
    <w:rsid w:val="00E249E2"/>
    <w:rsid w:val="00E254AD"/>
    <w:rsid w:val="00E2688F"/>
    <w:rsid w:val="00E2721D"/>
    <w:rsid w:val="00E27591"/>
    <w:rsid w:val="00E27AF8"/>
    <w:rsid w:val="00E31E19"/>
    <w:rsid w:val="00E32318"/>
    <w:rsid w:val="00E32E69"/>
    <w:rsid w:val="00E346CB"/>
    <w:rsid w:val="00E3491C"/>
    <w:rsid w:val="00E353D0"/>
    <w:rsid w:val="00E358A6"/>
    <w:rsid w:val="00E363E4"/>
    <w:rsid w:val="00E36634"/>
    <w:rsid w:val="00E372BE"/>
    <w:rsid w:val="00E377BA"/>
    <w:rsid w:val="00E378DB"/>
    <w:rsid w:val="00E40A5C"/>
    <w:rsid w:val="00E438EA"/>
    <w:rsid w:val="00E43F37"/>
    <w:rsid w:val="00E4459A"/>
    <w:rsid w:val="00E45CAC"/>
    <w:rsid w:val="00E45EE0"/>
    <w:rsid w:val="00E47264"/>
    <w:rsid w:val="00E50BA6"/>
    <w:rsid w:val="00E5180D"/>
    <w:rsid w:val="00E519C9"/>
    <w:rsid w:val="00E532E0"/>
    <w:rsid w:val="00E53E23"/>
    <w:rsid w:val="00E5554F"/>
    <w:rsid w:val="00E561C8"/>
    <w:rsid w:val="00E5651A"/>
    <w:rsid w:val="00E56863"/>
    <w:rsid w:val="00E56F4F"/>
    <w:rsid w:val="00E6063B"/>
    <w:rsid w:val="00E60890"/>
    <w:rsid w:val="00E6270B"/>
    <w:rsid w:val="00E635B1"/>
    <w:rsid w:val="00E638B7"/>
    <w:rsid w:val="00E642DF"/>
    <w:rsid w:val="00E64E7F"/>
    <w:rsid w:val="00E676CA"/>
    <w:rsid w:val="00E67DC3"/>
    <w:rsid w:val="00E71190"/>
    <w:rsid w:val="00E721BD"/>
    <w:rsid w:val="00E75D54"/>
    <w:rsid w:val="00E76A7D"/>
    <w:rsid w:val="00E77128"/>
    <w:rsid w:val="00E80284"/>
    <w:rsid w:val="00E8064E"/>
    <w:rsid w:val="00E80860"/>
    <w:rsid w:val="00E81019"/>
    <w:rsid w:val="00E818C3"/>
    <w:rsid w:val="00E824A9"/>
    <w:rsid w:val="00E82B13"/>
    <w:rsid w:val="00E83C1E"/>
    <w:rsid w:val="00E83DA5"/>
    <w:rsid w:val="00E84EE8"/>
    <w:rsid w:val="00E851DD"/>
    <w:rsid w:val="00E858DA"/>
    <w:rsid w:val="00E858F0"/>
    <w:rsid w:val="00E873CA"/>
    <w:rsid w:val="00E87EE5"/>
    <w:rsid w:val="00E9077A"/>
    <w:rsid w:val="00E90D43"/>
    <w:rsid w:val="00E90E5B"/>
    <w:rsid w:val="00E91228"/>
    <w:rsid w:val="00E9125D"/>
    <w:rsid w:val="00E923AD"/>
    <w:rsid w:val="00E92892"/>
    <w:rsid w:val="00E92BA0"/>
    <w:rsid w:val="00E9359C"/>
    <w:rsid w:val="00E938D1"/>
    <w:rsid w:val="00E952E7"/>
    <w:rsid w:val="00E95EA3"/>
    <w:rsid w:val="00E9778A"/>
    <w:rsid w:val="00EA0B95"/>
    <w:rsid w:val="00EA0BBF"/>
    <w:rsid w:val="00EA31CF"/>
    <w:rsid w:val="00EA3B8A"/>
    <w:rsid w:val="00EA4835"/>
    <w:rsid w:val="00EA516A"/>
    <w:rsid w:val="00EA63B7"/>
    <w:rsid w:val="00EA7F06"/>
    <w:rsid w:val="00EA7F7A"/>
    <w:rsid w:val="00EB2531"/>
    <w:rsid w:val="00EB3427"/>
    <w:rsid w:val="00EB379D"/>
    <w:rsid w:val="00EB42E0"/>
    <w:rsid w:val="00EB46FE"/>
    <w:rsid w:val="00EB4E49"/>
    <w:rsid w:val="00EB6904"/>
    <w:rsid w:val="00EB7206"/>
    <w:rsid w:val="00EB79C2"/>
    <w:rsid w:val="00EB7CB3"/>
    <w:rsid w:val="00EC09BC"/>
    <w:rsid w:val="00EC0EF3"/>
    <w:rsid w:val="00EC1692"/>
    <w:rsid w:val="00EC17CF"/>
    <w:rsid w:val="00EC1F69"/>
    <w:rsid w:val="00EC20B7"/>
    <w:rsid w:val="00EC2148"/>
    <w:rsid w:val="00EC2452"/>
    <w:rsid w:val="00EC3699"/>
    <w:rsid w:val="00EC51E9"/>
    <w:rsid w:val="00EC5759"/>
    <w:rsid w:val="00EC584F"/>
    <w:rsid w:val="00EC6BB4"/>
    <w:rsid w:val="00ED10AF"/>
    <w:rsid w:val="00ED12DE"/>
    <w:rsid w:val="00ED1BAE"/>
    <w:rsid w:val="00ED2B63"/>
    <w:rsid w:val="00ED310F"/>
    <w:rsid w:val="00ED318A"/>
    <w:rsid w:val="00ED3DB9"/>
    <w:rsid w:val="00ED3E0D"/>
    <w:rsid w:val="00ED7136"/>
    <w:rsid w:val="00ED77D8"/>
    <w:rsid w:val="00ED79DA"/>
    <w:rsid w:val="00EE0916"/>
    <w:rsid w:val="00EE17C0"/>
    <w:rsid w:val="00EE17E7"/>
    <w:rsid w:val="00EE2210"/>
    <w:rsid w:val="00EE3135"/>
    <w:rsid w:val="00EE3F6A"/>
    <w:rsid w:val="00EE420A"/>
    <w:rsid w:val="00EE4356"/>
    <w:rsid w:val="00EE4997"/>
    <w:rsid w:val="00EE5177"/>
    <w:rsid w:val="00EE552F"/>
    <w:rsid w:val="00EE56E4"/>
    <w:rsid w:val="00EE5E73"/>
    <w:rsid w:val="00EE6407"/>
    <w:rsid w:val="00EF020A"/>
    <w:rsid w:val="00EF0A44"/>
    <w:rsid w:val="00EF18A9"/>
    <w:rsid w:val="00EF1E9B"/>
    <w:rsid w:val="00EF2042"/>
    <w:rsid w:val="00EF373B"/>
    <w:rsid w:val="00EF3C49"/>
    <w:rsid w:val="00EF413A"/>
    <w:rsid w:val="00EF46A5"/>
    <w:rsid w:val="00EF4FA8"/>
    <w:rsid w:val="00EF56D9"/>
    <w:rsid w:val="00EF58EC"/>
    <w:rsid w:val="00EF59E6"/>
    <w:rsid w:val="00F00495"/>
    <w:rsid w:val="00F00605"/>
    <w:rsid w:val="00F01609"/>
    <w:rsid w:val="00F017EA"/>
    <w:rsid w:val="00F02502"/>
    <w:rsid w:val="00F02F95"/>
    <w:rsid w:val="00F047A8"/>
    <w:rsid w:val="00F053E7"/>
    <w:rsid w:val="00F05D87"/>
    <w:rsid w:val="00F05E6B"/>
    <w:rsid w:val="00F05FE6"/>
    <w:rsid w:val="00F07A7A"/>
    <w:rsid w:val="00F10AFA"/>
    <w:rsid w:val="00F10BE2"/>
    <w:rsid w:val="00F12828"/>
    <w:rsid w:val="00F12BE4"/>
    <w:rsid w:val="00F12E47"/>
    <w:rsid w:val="00F1354E"/>
    <w:rsid w:val="00F146F0"/>
    <w:rsid w:val="00F159C8"/>
    <w:rsid w:val="00F1617A"/>
    <w:rsid w:val="00F161DF"/>
    <w:rsid w:val="00F178A4"/>
    <w:rsid w:val="00F21674"/>
    <w:rsid w:val="00F222F0"/>
    <w:rsid w:val="00F22E9D"/>
    <w:rsid w:val="00F23131"/>
    <w:rsid w:val="00F243D8"/>
    <w:rsid w:val="00F24744"/>
    <w:rsid w:val="00F2521E"/>
    <w:rsid w:val="00F25A9C"/>
    <w:rsid w:val="00F26467"/>
    <w:rsid w:val="00F30582"/>
    <w:rsid w:val="00F31FF6"/>
    <w:rsid w:val="00F321CB"/>
    <w:rsid w:val="00F3228B"/>
    <w:rsid w:val="00F32A13"/>
    <w:rsid w:val="00F32D98"/>
    <w:rsid w:val="00F33643"/>
    <w:rsid w:val="00F33FB0"/>
    <w:rsid w:val="00F342C6"/>
    <w:rsid w:val="00F352F0"/>
    <w:rsid w:val="00F359C3"/>
    <w:rsid w:val="00F3662D"/>
    <w:rsid w:val="00F36640"/>
    <w:rsid w:val="00F369EF"/>
    <w:rsid w:val="00F40D75"/>
    <w:rsid w:val="00F40E0A"/>
    <w:rsid w:val="00F4178E"/>
    <w:rsid w:val="00F4256F"/>
    <w:rsid w:val="00F427AC"/>
    <w:rsid w:val="00F4355A"/>
    <w:rsid w:val="00F443E8"/>
    <w:rsid w:val="00F44F4D"/>
    <w:rsid w:val="00F465DC"/>
    <w:rsid w:val="00F5038E"/>
    <w:rsid w:val="00F509EB"/>
    <w:rsid w:val="00F50E5A"/>
    <w:rsid w:val="00F510F1"/>
    <w:rsid w:val="00F51670"/>
    <w:rsid w:val="00F51DE9"/>
    <w:rsid w:val="00F52692"/>
    <w:rsid w:val="00F5322C"/>
    <w:rsid w:val="00F5365D"/>
    <w:rsid w:val="00F55095"/>
    <w:rsid w:val="00F55424"/>
    <w:rsid w:val="00F558C3"/>
    <w:rsid w:val="00F56571"/>
    <w:rsid w:val="00F567DE"/>
    <w:rsid w:val="00F568AB"/>
    <w:rsid w:val="00F56AA1"/>
    <w:rsid w:val="00F56C5D"/>
    <w:rsid w:val="00F571BD"/>
    <w:rsid w:val="00F573EA"/>
    <w:rsid w:val="00F600C6"/>
    <w:rsid w:val="00F60B1D"/>
    <w:rsid w:val="00F613C0"/>
    <w:rsid w:val="00F6168D"/>
    <w:rsid w:val="00F61B56"/>
    <w:rsid w:val="00F61E3C"/>
    <w:rsid w:val="00F62D89"/>
    <w:rsid w:val="00F635DC"/>
    <w:rsid w:val="00F63C7C"/>
    <w:rsid w:val="00F6516D"/>
    <w:rsid w:val="00F652EF"/>
    <w:rsid w:val="00F65745"/>
    <w:rsid w:val="00F65F45"/>
    <w:rsid w:val="00F6773B"/>
    <w:rsid w:val="00F67D5A"/>
    <w:rsid w:val="00F67E56"/>
    <w:rsid w:val="00F70350"/>
    <w:rsid w:val="00F7087A"/>
    <w:rsid w:val="00F71DDE"/>
    <w:rsid w:val="00F73E7D"/>
    <w:rsid w:val="00F747CD"/>
    <w:rsid w:val="00F74DBF"/>
    <w:rsid w:val="00F750C5"/>
    <w:rsid w:val="00F75A7C"/>
    <w:rsid w:val="00F76CB3"/>
    <w:rsid w:val="00F77205"/>
    <w:rsid w:val="00F777C1"/>
    <w:rsid w:val="00F77CAC"/>
    <w:rsid w:val="00F77CC0"/>
    <w:rsid w:val="00F813EC"/>
    <w:rsid w:val="00F83965"/>
    <w:rsid w:val="00F8425D"/>
    <w:rsid w:val="00F8435E"/>
    <w:rsid w:val="00F86550"/>
    <w:rsid w:val="00F86D83"/>
    <w:rsid w:val="00F86E13"/>
    <w:rsid w:val="00F86F78"/>
    <w:rsid w:val="00F90611"/>
    <w:rsid w:val="00F9070B"/>
    <w:rsid w:val="00F91C0F"/>
    <w:rsid w:val="00F91E7B"/>
    <w:rsid w:val="00F92F6E"/>
    <w:rsid w:val="00F943D8"/>
    <w:rsid w:val="00F94973"/>
    <w:rsid w:val="00F94C11"/>
    <w:rsid w:val="00F95EFC"/>
    <w:rsid w:val="00F969DA"/>
    <w:rsid w:val="00F97450"/>
    <w:rsid w:val="00FA065D"/>
    <w:rsid w:val="00FA0FC0"/>
    <w:rsid w:val="00FA129C"/>
    <w:rsid w:val="00FA2504"/>
    <w:rsid w:val="00FA2CB6"/>
    <w:rsid w:val="00FA5124"/>
    <w:rsid w:val="00FA56DF"/>
    <w:rsid w:val="00FA5788"/>
    <w:rsid w:val="00FA5E3B"/>
    <w:rsid w:val="00FA788C"/>
    <w:rsid w:val="00FA7DBD"/>
    <w:rsid w:val="00FB0B0C"/>
    <w:rsid w:val="00FB271D"/>
    <w:rsid w:val="00FB29C8"/>
    <w:rsid w:val="00FB29FD"/>
    <w:rsid w:val="00FB2BE4"/>
    <w:rsid w:val="00FB2CAB"/>
    <w:rsid w:val="00FB3C53"/>
    <w:rsid w:val="00FB44CA"/>
    <w:rsid w:val="00FB5039"/>
    <w:rsid w:val="00FB52CB"/>
    <w:rsid w:val="00FB53FB"/>
    <w:rsid w:val="00FB5CE9"/>
    <w:rsid w:val="00FB6743"/>
    <w:rsid w:val="00FB6D2C"/>
    <w:rsid w:val="00FC0C19"/>
    <w:rsid w:val="00FC1083"/>
    <w:rsid w:val="00FC12BB"/>
    <w:rsid w:val="00FC15F4"/>
    <w:rsid w:val="00FC220A"/>
    <w:rsid w:val="00FC23F3"/>
    <w:rsid w:val="00FC2687"/>
    <w:rsid w:val="00FC3128"/>
    <w:rsid w:val="00FC426E"/>
    <w:rsid w:val="00FC4288"/>
    <w:rsid w:val="00FC4EFB"/>
    <w:rsid w:val="00FC551F"/>
    <w:rsid w:val="00FC5F58"/>
    <w:rsid w:val="00FC690C"/>
    <w:rsid w:val="00FC6E97"/>
    <w:rsid w:val="00FC70C2"/>
    <w:rsid w:val="00FD073C"/>
    <w:rsid w:val="00FD0E42"/>
    <w:rsid w:val="00FD10B2"/>
    <w:rsid w:val="00FD15BE"/>
    <w:rsid w:val="00FD184B"/>
    <w:rsid w:val="00FD1D47"/>
    <w:rsid w:val="00FD1ED2"/>
    <w:rsid w:val="00FD26A5"/>
    <w:rsid w:val="00FD3453"/>
    <w:rsid w:val="00FD5512"/>
    <w:rsid w:val="00FD5C96"/>
    <w:rsid w:val="00FD6089"/>
    <w:rsid w:val="00FD6B88"/>
    <w:rsid w:val="00FD7902"/>
    <w:rsid w:val="00FD7B93"/>
    <w:rsid w:val="00FD7DBB"/>
    <w:rsid w:val="00FE010E"/>
    <w:rsid w:val="00FE0118"/>
    <w:rsid w:val="00FE169E"/>
    <w:rsid w:val="00FE2132"/>
    <w:rsid w:val="00FE28D0"/>
    <w:rsid w:val="00FE2FF4"/>
    <w:rsid w:val="00FE3EA9"/>
    <w:rsid w:val="00FE5DD3"/>
    <w:rsid w:val="00FE6D13"/>
    <w:rsid w:val="00FE6F0C"/>
    <w:rsid w:val="00FE7054"/>
    <w:rsid w:val="00FE720D"/>
    <w:rsid w:val="00FE7A30"/>
    <w:rsid w:val="00FE7B03"/>
    <w:rsid w:val="00FF1B25"/>
    <w:rsid w:val="00FF1FA1"/>
    <w:rsid w:val="00FF2DC7"/>
    <w:rsid w:val="00FF2DF8"/>
    <w:rsid w:val="00FF3B06"/>
    <w:rsid w:val="00FF43FE"/>
    <w:rsid w:val="00FF58CC"/>
    <w:rsid w:val="00FF6238"/>
    <w:rsid w:val="00FF6411"/>
    <w:rsid w:val="00FF74B6"/>
    <w:rsid w:val="0150BB07"/>
    <w:rsid w:val="49E0D55D"/>
    <w:rsid w:val="5BC5262B"/>
    <w:rsid w:val="76A9EC16"/>
    <w:rsid w:val="7B6EC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47492"/>
  <w15:chartTrackingRefBased/>
  <w15:docId w15:val="{CA8779FA-13A0-40FC-A343-D0758C35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222222"/>
        <w:sz w:val="26"/>
        <w:szCs w:val="23"/>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78"/>
    <w:pPr>
      <w:spacing w:before="0" w:after="160" w:line="259" w:lineRule="auto"/>
      <w:ind w:firstLine="0"/>
    </w:pPr>
  </w:style>
  <w:style w:type="paragraph" w:styleId="Heading1">
    <w:name w:val="heading 1"/>
    <w:basedOn w:val="Normal"/>
    <w:next w:val="Normal"/>
    <w:link w:val="Heading1Char"/>
    <w:uiPriority w:val="9"/>
    <w:qFormat/>
    <w:rsid w:val="007172E4"/>
    <w:pPr>
      <w:keepNext/>
      <w:keepLines/>
      <w:spacing w:before="120" w:after="12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86F78"/>
    <w:pPr>
      <w:keepNext/>
      <w:keepLines/>
      <w:spacing w:before="120" w:after="12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6F78"/>
    <w:pPr>
      <w:keepNext/>
      <w:keepLines/>
      <w:spacing w:before="120" w:after="120"/>
      <w:ind w:left="72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2E4"/>
    <w:rPr>
      <w:rFonts w:eastAsiaTheme="majorEastAsia" w:cstheme="majorBidi"/>
      <w:b/>
      <w:sz w:val="36"/>
      <w:szCs w:val="32"/>
    </w:rPr>
  </w:style>
  <w:style w:type="character" w:customStyle="1" w:styleId="Heading2Char">
    <w:name w:val="Heading 2 Char"/>
    <w:basedOn w:val="DefaultParagraphFont"/>
    <w:link w:val="Heading2"/>
    <w:uiPriority w:val="9"/>
    <w:rsid w:val="00F86F78"/>
    <w:rPr>
      <w:rFonts w:ascii="Tahoma" w:eastAsiaTheme="majorEastAsia" w:hAnsi="Tahoma" w:cstheme="majorBidi"/>
      <w:b/>
      <w:color w:val="auto"/>
      <w:sz w:val="24"/>
      <w:szCs w:val="26"/>
      <w:lang w:val="en-GB"/>
    </w:rPr>
  </w:style>
  <w:style w:type="character" w:customStyle="1" w:styleId="Heading3Char">
    <w:name w:val="Heading 3 Char"/>
    <w:basedOn w:val="DefaultParagraphFont"/>
    <w:link w:val="Heading3"/>
    <w:uiPriority w:val="9"/>
    <w:rsid w:val="00F86F78"/>
    <w:rPr>
      <w:rFonts w:ascii="Tahoma" w:eastAsiaTheme="majorEastAsia" w:hAnsi="Tahoma" w:cstheme="majorBidi"/>
      <w:b/>
      <w:i/>
      <w:color w:val="000000" w:themeColor="text1"/>
      <w:sz w:val="24"/>
      <w:szCs w:val="24"/>
      <w:lang w:val="en-GB"/>
    </w:rPr>
  </w:style>
  <w:style w:type="paragraph" w:styleId="ListParagraph">
    <w:name w:val="List Paragraph"/>
    <w:basedOn w:val="Normal"/>
    <w:link w:val="ListParagraphChar"/>
    <w:uiPriority w:val="34"/>
    <w:qFormat/>
    <w:rsid w:val="00F86F78"/>
    <w:pPr>
      <w:ind w:left="720"/>
      <w:contextualSpacing/>
    </w:pPr>
  </w:style>
  <w:style w:type="table" w:styleId="TableGrid">
    <w:name w:val="Table Grid"/>
    <w:basedOn w:val="TableNormal"/>
    <w:uiPriority w:val="39"/>
    <w:rsid w:val="00F86F78"/>
    <w:pPr>
      <w:spacing w:before="0" w:after="0" w:line="240" w:lineRule="auto"/>
      <w:ind w:firstLine="0"/>
      <w:jc w:val="left"/>
    </w:pPr>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F78"/>
    <w:rPr>
      <w:rFonts w:ascii="Tahoma" w:hAnsi="Tahoma" w:cstheme="minorBidi"/>
      <w:color w:val="auto"/>
      <w:sz w:val="24"/>
      <w:szCs w:val="22"/>
      <w:lang w:val="en-GB"/>
    </w:rPr>
  </w:style>
  <w:style w:type="paragraph" w:styleId="Footer">
    <w:name w:val="footer"/>
    <w:basedOn w:val="Normal"/>
    <w:link w:val="FooterChar"/>
    <w:uiPriority w:val="99"/>
    <w:unhideWhenUsed/>
    <w:rsid w:val="00F86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F78"/>
    <w:rPr>
      <w:rFonts w:ascii="Tahoma" w:hAnsi="Tahoma" w:cstheme="minorBidi"/>
      <w:color w:val="auto"/>
      <w:sz w:val="24"/>
      <w:szCs w:val="22"/>
      <w:lang w:val="en-GB"/>
    </w:rPr>
  </w:style>
  <w:style w:type="paragraph" w:styleId="TOC2">
    <w:name w:val="toc 2"/>
    <w:basedOn w:val="Normal"/>
    <w:next w:val="Normal"/>
    <w:autoRedefine/>
    <w:uiPriority w:val="39"/>
    <w:unhideWhenUsed/>
    <w:rsid w:val="00F86F78"/>
    <w:pPr>
      <w:spacing w:after="100"/>
      <w:ind w:left="240"/>
    </w:pPr>
  </w:style>
  <w:style w:type="paragraph" w:styleId="TOC1">
    <w:name w:val="toc 1"/>
    <w:basedOn w:val="Normal"/>
    <w:next w:val="Normal"/>
    <w:autoRedefine/>
    <w:uiPriority w:val="39"/>
    <w:unhideWhenUsed/>
    <w:rsid w:val="006446CB"/>
    <w:pPr>
      <w:tabs>
        <w:tab w:val="right" w:leader="dot" w:pos="9061"/>
      </w:tabs>
      <w:spacing w:after="120" w:line="360" w:lineRule="auto"/>
    </w:pPr>
    <w:rPr>
      <w:b/>
    </w:rPr>
  </w:style>
  <w:style w:type="paragraph" w:styleId="TOC3">
    <w:name w:val="toc 3"/>
    <w:basedOn w:val="Normal"/>
    <w:next w:val="Normal"/>
    <w:autoRedefine/>
    <w:uiPriority w:val="39"/>
    <w:unhideWhenUsed/>
    <w:rsid w:val="00F86F78"/>
    <w:pPr>
      <w:spacing w:after="100"/>
      <w:ind w:left="480"/>
    </w:pPr>
    <w:rPr>
      <w:i/>
    </w:rPr>
  </w:style>
  <w:style w:type="character" w:styleId="Hyperlink">
    <w:name w:val="Hyperlink"/>
    <w:basedOn w:val="DefaultParagraphFont"/>
    <w:uiPriority w:val="99"/>
    <w:unhideWhenUsed/>
    <w:rsid w:val="00F86F78"/>
    <w:rPr>
      <w:color w:val="0563C1" w:themeColor="hyperlink"/>
      <w:u w:val="single"/>
    </w:rPr>
  </w:style>
  <w:style w:type="paragraph" w:customStyle="1" w:styleId="myStyle">
    <w:name w:val="myStyle"/>
    <w:basedOn w:val="Heading1"/>
    <w:link w:val="myStyleChar"/>
    <w:rsid w:val="00F86F78"/>
    <w:pPr>
      <w:spacing w:before="0" w:after="240"/>
    </w:pPr>
  </w:style>
  <w:style w:type="character" w:customStyle="1" w:styleId="myStyleChar">
    <w:name w:val="myStyle Char"/>
    <w:basedOn w:val="Heading1Char"/>
    <w:link w:val="myStyle"/>
    <w:rsid w:val="00F86F78"/>
    <w:rPr>
      <w:rFonts w:eastAsiaTheme="majorEastAsia" w:cstheme="majorBidi"/>
      <w:b/>
      <w:sz w:val="36"/>
      <w:szCs w:val="32"/>
    </w:rPr>
  </w:style>
  <w:style w:type="paragraph" w:styleId="Caption">
    <w:name w:val="caption"/>
    <w:basedOn w:val="Normal"/>
    <w:next w:val="Normal"/>
    <w:link w:val="CaptionChar"/>
    <w:uiPriority w:val="35"/>
    <w:unhideWhenUsed/>
    <w:qFormat/>
    <w:rsid w:val="00F86F78"/>
    <w:pPr>
      <w:spacing w:after="200" w:line="240" w:lineRule="auto"/>
      <w:jc w:val="center"/>
    </w:pPr>
    <w:rPr>
      <w:i/>
      <w:iCs/>
      <w:szCs w:val="18"/>
    </w:rPr>
  </w:style>
  <w:style w:type="paragraph" w:styleId="TableofFigures">
    <w:name w:val="table of figures"/>
    <w:basedOn w:val="Normal"/>
    <w:next w:val="Normal"/>
    <w:uiPriority w:val="99"/>
    <w:unhideWhenUsed/>
    <w:rsid w:val="00063506"/>
    <w:pPr>
      <w:spacing w:after="0"/>
    </w:pPr>
  </w:style>
  <w:style w:type="paragraph" w:styleId="NormalWeb">
    <w:name w:val="Normal (Web)"/>
    <w:basedOn w:val="Normal"/>
    <w:uiPriority w:val="99"/>
    <w:unhideWhenUsed/>
    <w:rsid w:val="00417CD1"/>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417CD1"/>
    <w:rPr>
      <w:b/>
      <w:bCs/>
    </w:rPr>
  </w:style>
  <w:style w:type="character" w:customStyle="1" w:styleId="fontstyle01">
    <w:name w:val="fontstyle01"/>
    <w:basedOn w:val="DefaultParagraphFont"/>
    <w:rsid w:val="00B823FA"/>
    <w:rPr>
      <w:rFonts w:ascii="TimesNewRomanPSMT" w:hAnsi="TimesNewRomanPSMT" w:hint="default"/>
      <w:b w:val="0"/>
      <w:bCs w:val="0"/>
      <w:i w:val="0"/>
      <w:iCs w:val="0"/>
      <w:color w:val="222222"/>
      <w:sz w:val="26"/>
      <w:szCs w:val="26"/>
    </w:rPr>
  </w:style>
  <w:style w:type="character" w:styleId="CommentReference">
    <w:name w:val="annotation reference"/>
    <w:basedOn w:val="DefaultParagraphFont"/>
    <w:uiPriority w:val="99"/>
    <w:semiHidden/>
    <w:unhideWhenUsed/>
    <w:rsid w:val="00491EA7"/>
    <w:rPr>
      <w:sz w:val="16"/>
      <w:szCs w:val="16"/>
    </w:rPr>
  </w:style>
  <w:style w:type="paragraph" w:styleId="CommentText">
    <w:name w:val="annotation text"/>
    <w:basedOn w:val="Normal"/>
    <w:link w:val="CommentTextChar"/>
    <w:uiPriority w:val="99"/>
    <w:unhideWhenUsed/>
    <w:rsid w:val="00491EA7"/>
    <w:pPr>
      <w:spacing w:line="240" w:lineRule="auto"/>
    </w:pPr>
    <w:rPr>
      <w:sz w:val="20"/>
      <w:szCs w:val="20"/>
    </w:rPr>
  </w:style>
  <w:style w:type="character" w:customStyle="1" w:styleId="CommentTextChar">
    <w:name w:val="Comment Text Char"/>
    <w:basedOn w:val="DefaultParagraphFont"/>
    <w:link w:val="CommentText"/>
    <w:uiPriority w:val="99"/>
    <w:rsid w:val="00491EA7"/>
    <w:rPr>
      <w:sz w:val="20"/>
      <w:szCs w:val="20"/>
    </w:rPr>
  </w:style>
  <w:style w:type="paragraph" w:styleId="CommentSubject">
    <w:name w:val="annotation subject"/>
    <w:basedOn w:val="CommentText"/>
    <w:next w:val="CommentText"/>
    <w:link w:val="CommentSubjectChar"/>
    <w:uiPriority w:val="99"/>
    <w:semiHidden/>
    <w:unhideWhenUsed/>
    <w:rsid w:val="00491EA7"/>
    <w:rPr>
      <w:b/>
      <w:bCs/>
    </w:rPr>
  </w:style>
  <w:style w:type="character" w:customStyle="1" w:styleId="CommentSubjectChar">
    <w:name w:val="Comment Subject Char"/>
    <w:basedOn w:val="CommentTextChar"/>
    <w:link w:val="CommentSubject"/>
    <w:uiPriority w:val="99"/>
    <w:semiHidden/>
    <w:rsid w:val="00491EA7"/>
    <w:rPr>
      <w:b/>
      <w:bCs/>
      <w:sz w:val="20"/>
      <w:szCs w:val="20"/>
    </w:rPr>
  </w:style>
  <w:style w:type="character" w:styleId="UnresolvedMention">
    <w:name w:val="Unresolved Mention"/>
    <w:basedOn w:val="DefaultParagraphFont"/>
    <w:uiPriority w:val="99"/>
    <w:semiHidden/>
    <w:unhideWhenUsed/>
    <w:rsid w:val="00B85928"/>
    <w:rPr>
      <w:color w:val="605E5C"/>
      <w:shd w:val="clear" w:color="auto" w:fill="E1DFDD"/>
    </w:rPr>
  </w:style>
  <w:style w:type="character" w:styleId="FollowedHyperlink">
    <w:name w:val="FollowedHyperlink"/>
    <w:basedOn w:val="DefaultParagraphFont"/>
    <w:uiPriority w:val="99"/>
    <w:semiHidden/>
    <w:unhideWhenUsed/>
    <w:rsid w:val="00B76140"/>
    <w:rPr>
      <w:color w:val="954F72" w:themeColor="followedHyperlink"/>
      <w:u w:val="single"/>
    </w:rPr>
  </w:style>
  <w:style w:type="character" w:styleId="Emphasis">
    <w:name w:val="Emphasis"/>
    <w:basedOn w:val="DefaultParagraphFont"/>
    <w:uiPriority w:val="20"/>
    <w:qFormat/>
    <w:rsid w:val="00DB3017"/>
    <w:rPr>
      <w:i/>
      <w:iCs/>
    </w:rPr>
  </w:style>
  <w:style w:type="character" w:customStyle="1" w:styleId="fontstyle21">
    <w:name w:val="fontstyle21"/>
    <w:basedOn w:val="DefaultParagraphFont"/>
    <w:rsid w:val="003D7793"/>
    <w:rPr>
      <w:rFonts w:ascii="TimesNewRomanPSMT" w:hAnsi="TimesNewRomanPSMT" w:hint="default"/>
      <w:b w:val="0"/>
      <w:bCs w:val="0"/>
      <w:i w:val="0"/>
      <w:iCs w:val="0"/>
      <w:color w:val="222222"/>
      <w:sz w:val="26"/>
      <w:szCs w:val="26"/>
    </w:rPr>
  </w:style>
  <w:style w:type="character" w:customStyle="1" w:styleId="fontstyle31">
    <w:name w:val="fontstyle31"/>
    <w:basedOn w:val="DefaultParagraphFont"/>
    <w:rsid w:val="003D7793"/>
    <w:rPr>
      <w:rFonts w:ascii="TimesNewRomanPS-BoldMT" w:hAnsi="TimesNewRomanPS-BoldMT" w:hint="default"/>
      <w:b/>
      <w:bCs/>
      <w:i w:val="0"/>
      <w:iCs w:val="0"/>
      <w:color w:val="222222"/>
      <w:sz w:val="26"/>
      <w:szCs w:val="26"/>
    </w:rPr>
  </w:style>
  <w:style w:type="paragraph" w:customStyle="1" w:styleId="Style1">
    <w:name w:val="Style1"/>
    <w:basedOn w:val="Normal"/>
    <w:link w:val="Style1Char"/>
    <w:rsid w:val="0018007A"/>
    <w:pPr>
      <w:jc w:val="left"/>
    </w:pPr>
    <w:rPr>
      <w:rFonts w:cstheme="minorBidi"/>
      <w:color w:val="auto"/>
      <w:kern w:val="2"/>
      <w:szCs w:val="22"/>
      <w14:ligatures w14:val="standardContextual"/>
    </w:rPr>
  </w:style>
  <w:style w:type="character" w:customStyle="1" w:styleId="Style1Char">
    <w:name w:val="Style1 Char"/>
    <w:basedOn w:val="DefaultParagraphFont"/>
    <w:link w:val="Style1"/>
    <w:rsid w:val="0018007A"/>
    <w:rPr>
      <w:rFonts w:cstheme="minorBidi"/>
      <w:color w:val="auto"/>
      <w:kern w:val="2"/>
      <w:szCs w:val="22"/>
      <w14:ligatures w14:val="standardContextual"/>
    </w:rPr>
  </w:style>
  <w:style w:type="paragraph" w:styleId="TOCHeading">
    <w:name w:val="TOC Heading"/>
    <w:basedOn w:val="Heading1"/>
    <w:next w:val="Normal"/>
    <w:uiPriority w:val="39"/>
    <w:unhideWhenUsed/>
    <w:qFormat/>
    <w:rsid w:val="00A75D52"/>
    <w:pPr>
      <w:spacing w:before="240" w:after="0"/>
      <w:jc w:val="left"/>
      <w:outlineLvl w:val="9"/>
    </w:pPr>
    <w:rPr>
      <w:rFonts w:asciiTheme="majorHAnsi" w:hAnsiTheme="majorHAnsi"/>
      <w:b w:val="0"/>
      <w:color w:val="2F5496" w:themeColor="accent1" w:themeShade="BF"/>
      <w:sz w:val="32"/>
    </w:rPr>
  </w:style>
  <w:style w:type="paragraph" w:styleId="NoSpacing">
    <w:name w:val="No Spacing"/>
    <w:aliases w:val="Văn bản"/>
    <w:uiPriority w:val="1"/>
    <w:qFormat/>
    <w:rsid w:val="003937E0"/>
    <w:rPr>
      <w:rFonts w:cstheme="minorBidi"/>
      <w:color w:val="auto"/>
      <w:szCs w:val="26"/>
    </w:rPr>
  </w:style>
  <w:style w:type="paragraph" w:customStyle="1" w:styleId="Mc11">
    <w:name w:val="Mục 1.1"/>
    <w:basedOn w:val="Heading2"/>
    <w:link w:val="Mc11Char"/>
    <w:qFormat/>
    <w:rsid w:val="00B70069"/>
    <w:pPr>
      <w:numPr>
        <w:ilvl w:val="1"/>
        <w:numId w:val="25"/>
      </w:numPr>
      <w:spacing w:before="0" w:line="360" w:lineRule="auto"/>
    </w:pPr>
  </w:style>
  <w:style w:type="character" w:customStyle="1" w:styleId="Mc11Char">
    <w:name w:val="Mục 1.1 Char"/>
    <w:basedOn w:val="Heading2Char"/>
    <w:link w:val="Mc11"/>
    <w:rsid w:val="00B70069"/>
    <w:rPr>
      <w:rFonts w:ascii="Tahoma" w:eastAsiaTheme="majorEastAsia" w:hAnsi="Tahoma" w:cstheme="majorBidi"/>
      <w:b/>
      <w:color w:val="auto"/>
      <w:sz w:val="24"/>
      <w:szCs w:val="26"/>
      <w:lang w:val="en-GB"/>
    </w:rPr>
  </w:style>
  <w:style w:type="paragraph" w:customStyle="1" w:styleId="vb">
    <w:name w:val="vb"/>
    <w:basedOn w:val="Style1"/>
    <w:link w:val="vbChar"/>
    <w:qFormat/>
    <w:rsid w:val="008657BC"/>
    <w:pPr>
      <w:spacing w:after="120" w:line="360" w:lineRule="auto"/>
      <w:jc w:val="both"/>
    </w:pPr>
  </w:style>
  <w:style w:type="character" w:customStyle="1" w:styleId="vbChar">
    <w:name w:val="vb Char"/>
    <w:basedOn w:val="Style1Char"/>
    <w:link w:val="vb"/>
    <w:rsid w:val="008657BC"/>
    <w:rPr>
      <w:rFonts w:cstheme="minorBidi"/>
      <w:color w:val="auto"/>
      <w:kern w:val="2"/>
      <w:szCs w:val="22"/>
      <w14:ligatures w14:val="standardContextual"/>
    </w:rPr>
  </w:style>
  <w:style w:type="paragraph" w:customStyle="1" w:styleId="Mc111">
    <w:name w:val="Mục 1.1.1"/>
    <w:basedOn w:val="ListParagraph"/>
    <w:link w:val="Mc111Char"/>
    <w:qFormat/>
    <w:rsid w:val="004D5017"/>
    <w:pPr>
      <w:numPr>
        <w:ilvl w:val="2"/>
        <w:numId w:val="25"/>
      </w:numPr>
      <w:spacing w:after="120" w:line="360" w:lineRule="auto"/>
      <w:contextualSpacing w:val="0"/>
    </w:pPr>
    <w:rPr>
      <w:b/>
      <w:bCs/>
      <w:i/>
      <w:iCs/>
    </w:rPr>
  </w:style>
  <w:style w:type="character" w:customStyle="1" w:styleId="ListParagraphChar">
    <w:name w:val="List Paragraph Char"/>
    <w:basedOn w:val="DefaultParagraphFont"/>
    <w:link w:val="ListParagraph"/>
    <w:uiPriority w:val="34"/>
    <w:rsid w:val="004D5017"/>
  </w:style>
  <w:style w:type="character" w:customStyle="1" w:styleId="Mc111Char">
    <w:name w:val="Mục 1.1.1 Char"/>
    <w:basedOn w:val="ListParagraphChar"/>
    <w:link w:val="Mc111"/>
    <w:rsid w:val="004D5017"/>
    <w:rPr>
      <w:b/>
      <w:bCs/>
      <w:i/>
      <w:iCs/>
    </w:rPr>
  </w:style>
  <w:style w:type="paragraph" w:customStyle="1" w:styleId="Mc1111">
    <w:name w:val="Mục 1.1.1.1"/>
    <w:basedOn w:val="Mc111"/>
    <w:link w:val="Mc1111Char"/>
    <w:qFormat/>
    <w:rsid w:val="00B02D7E"/>
    <w:pPr>
      <w:numPr>
        <w:ilvl w:val="3"/>
        <w:numId w:val="28"/>
      </w:numPr>
      <w:ind w:left="1800"/>
      <w:outlineLvl w:val="4"/>
    </w:pPr>
  </w:style>
  <w:style w:type="character" w:customStyle="1" w:styleId="Mc1111Char">
    <w:name w:val="Mục 1.1.1.1 Char"/>
    <w:basedOn w:val="Mc111Char"/>
    <w:link w:val="Mc1111"/>
    <w:rsid w:val="00B02D7E"/>
    <w:rPr>
      <w:b/>
      <w:bCs/>
      <w:i/>
      <w:iCs/>
    </w:rPr>
  </w:style>
  <w:style w:type="paragraph" w:customStyle="1" w:styleId="hnh">
    <w:name w:val="hình"/>
    <w:basedOn w:val="Caption"/>
    <w:link w:val="hnhChar"/>
    <w:qFormat/>
    <w:rsid w:val="00BF1521"/>
    <w:pPr>
      <w:spacing w:after="120" w:line="360" w:lineRule="auto"/>
    </w:pPr>
    <w:rPr>
      <w:b/>
      <w:bCs/>
      <w:i w:val="0"/>
      <w:iCs w:val="0"/>
      <w:sz w:val="22"/>
      <w:szCs w:val="22"/>
    </w:rPr>
  </w:style>
  <w:style w:type="character" w:customStyle="1" w:styleId="CaptionChar">
    <w:name w:val="Caption Char"/>
    <w:basedOn w:val="DefaultParagraphFont"/>
    <w:link w:val="Caption"/>
    <w:uiPriority w:val="35"/>
    <w:rsid w:val="00BF1521"/>
    <w:rPr>
      <w:i/>
      <w:iCs/>
      <w:szCs w:val="18"/>
    </w:rPr>
  </w:style>
  <w:style w:type="character" w:customStyle="1" w:styleId="hnhChar">
    <w:name w:val="hình Char"/>
    <w:basedOn w:val="CaptionChar"/>
    <w:link w:val="hnh"/>
    <w:rsid w:val="00BF1521"/>
    <w:rPr>
      <w:b/>
      <w:bCs/>
      <w:i w:val="0"/>
      <w:iCs w:val="0"/>
      <w:sz w:val="22"/>
      <w:szCs w:val="22"/>
    </w:rPr>
  </w:style>
  <w:style w:type="paragraph" w:styleId="TOC4">
    <w:name w:val="toc 4"/>
    <w:basedOn w:val="Normal"/>
    <w:next w:val="Normal"/>
    <w:autoRedefine/>
    <w:uiPriority w:val="39"/>
    <w:unhideWhenUsed/>
    <w:rsid w:val="000818AC"/>
    <w:pPr>
      <w:spacing w:after="100"/>
      <w:ind w:left="780"/>
    </w:pPr>
  </w:style>
  <w:style w:type="character" w:styleId="HTMLCode">
    <w:name w:val="HTML Code"/>
    <w:basedOn w:val="DefaultParagraphFont"/>
    <w:uiPriority w:val="99"/>
    <w:semiHidden/>
    <w:unhideWhenUsed/>
    <w:rsid w:val="004B7A6F"/>
    <w:rPr>
      <w:rFonts w:ascii="Courier New" w:eastAsia="Times New Roman" w:hAnsi="Courier New" w:cs="Courier New"/>
      <w:sz w:val="20"/>
      <w:szCs w:val="20"/>
    </w:rPr>
  </w:style>
  <w:style w:type="character" w:customStyle="1" w:styleId="hljs-number">
    <w:name w:val="hljs-number"/>
    <w:basedOn w:val="DefaultParagraphFont"/>
    <w:rsid w:val="00B87FB9"/>
  </w:style>
  <w:style w:type="character" w:customStyle="1" w:styleId="hljs-keyword">
    <w:name w:val="hljs-keyword"/>
    <w:basedOn w:val="DefaultParagraphFont"/>
    <w:rsid w:val="009A2571"/>
  </w:style>
  <w:style w:type="character" w:customStyle="1" w:styleId="hljs-literal">
    <w:name w:val="hljs-literal"/>
    <w:basedOn w:val="DefaultParagraphFont"/>
    <w:rsid w:val="00D86C31"/>
  </w:style>
  <w:style w:type="paragraph" w:styleId="TOC5">
    <w:name w:val="toc 5"/>
    <w:basedOn w:val="Normal"/>
    <w:next w:val="Normal"/>
    <w:autoRedefine/>
    <w:uiPriority w:val="39"/>
    <w:unhideWhenUsed/>
    <w:rsid w:val="00BB79B8"/>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377893">
      <w:bodyDiv w:val="1"/>
      <w:marLeft w:val="0"/>
      <w:marRight w:val="0"/>
      <w:marTop w:val="0"/>
      <w:marBottom w:val="0"/>
      <w:divBdr>
        <w:top w:val="none" w:sz="0" w:space="0" w:color="auto"/>
        <w:left w:val="none" w:sz="0" w:space="0" w:color="auto"/>
        <w:bottom w:val="none" w:sz="0" w:space="0" w:color="auto"/>
        <w:right w:val="none" w:sz="0" w:space="0" w:color="auto"/>
      </w:divBdr>
    </w:div>
    <w:div w:id="264384163">
      <w:bodyDiv w:val="1"/>
      <w:marLeft w:val="0"/>
      <w:marRight w:val="0"/>
      <w:marTop w:val="0"/>
      <w:marBottom w:val="0"/>
      <w:divBdr>
        <w:top w:val="none" w:sz="0" w:space="0" w:color="auto"/>
        <w:left w:val="none" w:sz="0" w:space="0" w:color="auto"/>
        <w:bottom w:val="none" w:sz="0" w:space="0" w:color="auto"/>
        <w:right w:val="none" w:sz="0" w:space="0" w:color="auto"/>
      </w:divBdr>
    </w:div>
    <w:div w:id="309482827">
      <w:bodyDiv w:val="1"/>
      <w:marLeft w:val="0"/>
      <w:marRight w:val="0"/>
      <w:marTop w:val="0"/>
      <w:marBottom w:val="0"/>
      <w:divBdr>
        <w:top w:val="none" w:sz="0" w:space="0" w:color="auto"/>
        <w:left w:val="none" w:sz="0" w:space="0" w:color="auto"/>
        <w:bottom w:val="none" w:sz="0" w:space="0" w:color="auto"/>
        <w:right w:val="none" w:sz="0" w:space="0" w:color="auto"/>
      </w:divBdr>
    </w:div>
    <w:div w:id="439642717">
      <w:bodyDiv w:val="1"/>
      <w:marLeft w:val="0"/>
      <w:marRight w:val="0"/>
      <w:marTop w:val="0"/>
      <w:marBottom w:val="0"/>
      <w:divBdr>
        <w:top w:val="none" w:sz="0" w:space="0" w:color="auto"/>
        <w:left w:val="none" w:sz="0" w:space="0" w:color="auto"/>
        <w:bottom w:val="none" w:sz="0" w:space="0" w:color="auto"/>
        <w:right w:val="none" w:sz="0" w:space="0" w:color="auto"/>
      </w:divBdr>
    </w:div>
    <w:div w:id="489562836">
      <w:bodyDiv w:val="1"/>
      <w:marLeft w:val="0"/>
      <w:marRight w:val="0"/>
      <w:marTop w:val="0"/>
      <w:marBottom w:val="0"/>
      <w:divBdr>
        <w:top w:val="none" w:sz="0" w:space="0" w:color="auto"/>
        <w:left w:val="none" w:sz="0" w:space="0" w:color="auto"/>
        <w:bottom w:val="none" w:sz="0" w:space="0" w:color="auto"/>
        <w:right w:val="none" w:sz="0" w:space="0" w:color="auto"/>
      </w:divBdr>
    </w:div>
    <w:div w:id="519272655">
      <w:bodyDiv w:val="1"/>
      <w:marLeft w:val="0"/>
      <w:marRight w:val="0"/>
      <w:marTop w:val="0"/>
      <w:marBottom w:val="0"/>
      <w:divBdr>
        <w:top w:val="none" w:sz="0" w:space="0" w:color="auto"/>
        <w:left w:val="none" w:sz="0" w:space="0" w:color="auto"/>
        <w:bottom w:val="none" w:sz="0" w:space="0" w:color="auto"/>
        <w:right w:val="none" w:sz="0" w:space="0" w:color="auto"/>
      </w:divBdr>
    </w:div>
    <w:div w:id="540946157">
      <w:bodyDiv w:val="1"/>
      <w:marLeft w:val="0"/>
      <w:marRight w:val="0"/>
      <w:marTop w:val="0"/>
      <w:marBottom w:val="0"/>
      <w:divBdr>
        <w:top w:val="none" w:sz="0" w:space="0" w:color="auto"/>
        <w:left w:val="none" w:sz="0" w:space="0" w:color="auto"/>
        <w:bottom w:val="none" w:sz="0" w:space="0" w:color="auto"/>
        <w:right w:val="none" w:sz="0" w:space="0" w:color="auto"/>
      </w:divBdr>
    </w:div>
    <w:div w:id="541140388">
      <w:bodyDiv w:val="1"/>
      <w:marLeft w:val="0"/>
      <w:marRight w:val="0"/>
      <w:marTop w:val="0"/>
      <w:marBottom w:val="0"/>
      <w:divBdr>
        <w:top w:val="none" w:sz="0" w:space="0" w:color="auto"/>
        <w:left w:val="none" w:sz="0" w:space="0" w:color="auto"/>
        <w:bottom w:val="none" w:sz="0" w:space="0" w:color="auto"/>
        <w:right w:val="none" w:sz="0" w:space="0" w:color="auto"/>
      </w:divBdr>
    </w:div>
    <w:div w:id="590553407">
      <w:bodyDiv w:val="1"/>
      <w:marLeft w:val="0"/>
      <w:marRight w:val="0"/>
      <w:marTop w:val="0"/>
      <w:marBottom w:val="0"/>
      <w:divBdr>
        <w:top w:val="none" w:sz="0" w:space="0" w:color="auto"/>
        <w:left w:val="none" w:sz="0" w:space="0" w:color="auto"/>
        <w:bottom w:val="none" w:sz="0" w:space="0" w:color="auto"/>
        <w:right w:val="none" w:sz="0" w:space="0" w:color="auto"/>
      </w:divBdr>
    </w:div>
    <w:div w:id="657155017">
      <w:bodyDiv w:val="1"/>
      <w:marLeft w:val="0"/>
      <w:marRight w:val="0"/>
      <w:marTop w:val="0"/>
      <w:marBottom w:val="0"/>
      <w:divBdr>
        <w:top w:val="none" w:sz="0" w:space="0" w:color="auto"/>
        <w:left w:val="none" w:sz="0" w:space="0" w:color="auto"/>
        <w:bottom w:val="none" w:sz="0" w:space="0" w:color="auto"/>
        <w:right w:val="none" w:sz="0" w:space="0" w:color="auto"/>
      </w:divBdr>
    </w:div>
    <w:div w:id="689914761">
      <w:bodyDiv w:val="1"/>
      <w:marLeft w:val="0"/>
      <w:marRight w:val="0"/>
      <w:marTop w:val="0"/>
      <w:marBottom w:val="0"/>
      <w:divBdr>
        <w:top w:val="none" w:sz="0" w:space="0" w:color="auto"/>
        <w:left w:val="none" w:sz="0" w:space="0" w:color="auto"/>
        <w:bottom w:val="none" w:sz="0" w:space="0" w:color="auto"/>
        <w:right w:val="none" w:sz="0" w:space="0" w:color="auto"/>
      </w:divBdr>
    </w:div>
    <w:div w:id="691152243">
      <w:bodyDiv w:val="1"/>
      <w:marLeft w:val="0"/>
      <w:marRight w:val="0"/>
      <w:marTop w:val="0"/>
      <w:marBottom w:val="0"/>
      <w:divBdr>
        <w:top w:val="none" w:sz="0" w:space="0" w:color="auto"/>
        <w:left w:val="none" w:sz="0" w:space="0" w:color="auto"/>
        <w:bottom w:val="none" w:sz="0" w:space="0" w:color="auto"/>
        <w:right w:val="none" w:sz="0" w:space="0" w:color="auto"/>
      </w:divBdr>
    </w:div>
    <w:div w:id="765661809">
      <w:bodyDiv w:val="1"/>
      <w:marLeft w:val="0"/>
      <w:marRight w:val="0"/>
      <w:marTop w:val="0"/>
      <w:marBottom w:val="0"/>
      <w:divBdr>
        <w:top w:val="none" w:sz="0" w:space="0" w:color="auto"/>
        <w:left w:val="none" w:sz="0" w:space="0" w:color="auto"/>
        <w:bottom w:val="none" w:sz="0" w:space="0" w:color="auto"/>
        <w:right w:val="none" w:sz="0" w:space="0" w:color="auto"/>
      </w:divBdr>
    </w:div>
    <w:div w:id="783185089">
      <w:bodyDiv w:val="1"/>
      <w:marLeft w:val="0"/>
      <w:marRight w:val="0"/>
      <w:marTop w:val="0"/>
      <w:marBottom w:val="0"/>
      <w:divBdr>
        <w:top w:val="none" w:sz="0" w:space="0" w:color="auto"/>
        <w:left w:val="none" w:sz="0" w:space="0" w:color="auto"/>
        <w:bottom w:val="none" w:sz="0" w:space="0" w:color="auto"/>
        <w:right w:val="none" w:sz="0" w:space="0" w:color="auto"/>
      </w:divBdr>
    </w:div>
    <w:div w:id="1094083769">
      <w:bodyDiv w:val="1"/>
      <w:marLeft w:val="0"/>
      <w:marRight w:val="0"/>
      <w:marTop w:val="0"/>
      <w:marBottom w:val="0"/>
      <w:divBdr>
        <w:top w:val="none" w:sz="0" w:space="0" w:color="auto"/>
        <w:left w:val="none" w:sz="0" w:space="0" w:color="auto"/>
        <w:bottom w:val="none" w:sz="0" w:space="0" w:color="auto"/>
        <w:right w:val="none" w:sz="0" w:space="0" w:color="auto"/>
      </w:divBdr>
    </w:div>
    <w:div w:id="1147209180">
      <w:bodyDiv w:val="1"/>
      <w:marLeft w:val="0"/>
      <w:marRight w:val="0"/>
      <w:marTop w:val="0"/>
      <w:marBottom w:val="0"/>
      <w:divBdr>
        <w:top w:val="none" w:sz="0" w:space="0" w:color="auto"/>
        <w:left w:val="none" w:sz="0" w:space="0" w:color="auto"/>
        <w:bottom w:val="none" w:sz="0" w:space="0" w:color="auto"/>
        <w:right w:val="none" w:sz="0" w:space="0" w:color="auto"/>
      </w:divBdr>
    </w:div>
    <w:div w:id="1148860753">
      <w:bodyDiv w:val="1"/>
      <w:marLeft w:val="0"/>
      <w:marRight w:val="0"/>
      <w:marTop w:val="0"/>
      <w:marBottom w:val="0"/>
      <w:divBdr>
        <w:top w:val="none" w:sz="0" w:space="0" w:color="auto"/>
        <w:left w:val="none" w:sz="0" w:space="0" w:color="auto"/>
        <w:bottom w:val="none" w:sz="0" w:space="0" w:color="auto"/>
        <w:right w:val="none" w:sz="0" w:space="0" w:color="auto"/>
      </w:divBdr>
    </w:div>
    <w:div w:id="1240091113">
      <w:bodyDiv w:val="1"/>
      <w:marLeft w:val="0"/>
      <w:marRight w:val="0"/>
      <w:marTop w:val="0"/>
      <w:marBottom w:val="0"/>
      <w:divBdr>
        <w:top w:val="none" w:sz="0" w:space="0" w:color="auto"/>
        <w:left w:val="none" w:sz="0" w:space="0" w:color="auto"/>
        <w:bottom w:val="none" w:sz="0" w:space="0" w:color="auto"/>
        <w:right w:val="none" w:sz="0" w:space="0" w:color="auto"/>
      </w:divBdr>
    </w:div>
    <w:div w:id="1339770443">
      <w:bodyDiv w:val="1"/>
      <w:marLeft w:val="0"/>
      <w:marRight w:val="0"/>
      <w:marTop w:val="0"/>
      <w:marBottom w:val="0"/>
      <w:divBdr>
        <w:top w:val="none" w:sz="0" w:space="0" w:color="auto"/>
        <w:left w:val="none" w:sz="0" w:space="0" w:color="auto"/>
        <w:bottom w:val="none" w:sz="0" w:space="0" w:color="auto"/>
        <w:right w:val="none" w:sz="0" w:space="0" w:color="auto"/>
      </w:divBdr>
    </w:div>
    <w:div w:id="1427846950">
      <w:bodyDiv w:val="1"/>
      <w:marLeft w:val="0"/>
      <w:marRight w:val="0"/>
      <w:marTop w:val="0"/>
      <w:marBottom w:val="0"/>
      <w:divBdr>
        <w:top w:val="none" w:sz="0" w:space="0" w:color="auto"/>
        <w:left w:val="none" w:sz="0" w:space="0" w:color="auto"/>
        <w:bottom w:val="none" w:sz="0" w:space="0" w:color="auto"/>
        <w:right w:val="none" w:sz="0" w:space="0" w:color="auto"/>
      </w:divBdr>
    </w:div>
    <w:div w:id="1482848408">
      <w:bodyDiv w:val="1"/>
      <w:marLeft w:val="0"/>
      <w:marRight w:val="0"/>
      <w:marTop w:val="0"/>
      <w:marBottom w:val="0"/>
      <w:divBdr>
        <w:top w:val="none" w:sz="0" w:space="0" w:color="auto"/>
        <w:left w:val="none" w:sz="0" w:space="0" w:color="auto"/>
        <w:bottom w:val="none" w:sz="0" w:space="0" w:color="auto"/>
        <w:right w:val="none" w:sz="0" w:space="0" w:color="auto"/>
      </w:divBdr>
    </w:div>
    <w:div w:id="1515220704">
      <w:bodyDiv w:val="1"/>
      <w:marLeft w:val="0"/>
      <w:marRight w:val="0"/>
      <w:marTop w:val="0"/>
      <w:marBottom w:val="0"/>
      <w:divBdr>
        <w:top w:val="none" w:sz="0" w:space="0" w:color="auto"/>
        <w:left w:val="none" w:sz="0" w:space="0" w:color="auto"/>
        <w:bottom w:val="none" w:sz="0" w:space="0" w:color="auto"/>
        <w:right w:val="none" w:sz="0" w:space="0" w:color="auto"/>
      </w:divBdr>
    </w:div>
    <w:div w:id="1618952206">
      <w:bodyDiv w:val="1"/>
      <w:marLeft w:val="0"/>
      <w:marRight w:val="0"/>
      <w:marTop w:val="0"/>
      <w:marBottom w:val="0"/>
      <w:divBdr>
        <w:top w:val="none" w:sz="0" w:space="0" w:color="auto"/>
        <w:left w:val="none" w:sz="0" w:space="0" w:color="auto"/>
        <w:bottom w:val="none" w:sz="0" w:space="0" w:color="auto"/>
        <w:right w:val="none" w:sz="0" w:space="0" w:color="auto"/>
      </w:divBdr>
    </w:div>
    <w:div w:id="1702365550">
      <w:bodyDiv w:val="1"/>
      <w:marLeft w:val="0"/>
      <w:marRight w:val="0"/>
      <w:marTop w:val="0"/>
      <w:marBottom w:val="0"/>
      <w:divBdr>
        <w:top w:val="none" w:sz="0" w:space="0" w:color="auto"/>
        <w:left w:val="none" w:sz="0" w:space="0" w:color="auto"/>
        <w:bottom w:val="none" w:sz="0" w:space="0" w:color="auto"/>
        <w:right w:val="none" w:sz="0" w:space="0" w:color="auto"/>
      </w:divBdr>
      <w:divsChild>
        <w:div w:id="1335837722">
          <w:marLeft w:val="0"/>
          <w:marRight w:val="0"/>
          <w:marTop w:val="0"/>
          <w:marBottom w:val="0"/>
          <w:divBdr>
            <w:top w:val="none" w:sz="0" w:space="0" w:color="auto"/>
            <w:left w:val="none" w:sz="0" w:space="0" w:color="auto"/>
            <w:bottom w:val="none" w:sz="0" w:space="0" w:color="auto"/>
            <w:right w:val="none" w:sz="0" w:space="0" w:color="auto"/>
          </w:divBdr>
          <w:divsChild>
            <w:div w:id="778719980">
              <w:marLeft w:val="0"/>
              <w:marRight w:val="0"/>
              <w:marTop w:val="0"/>
              <w:marBottom w:val="0"/>
              <w:divBdr>
                <w:top w:val="none" w:sz="0" w:space="0" w:color="auto"/>
                <w:left w:val="none" w:sz="0" w:space="0" w:color="auto"/>
                <w:bottom w:val="none" w:sz="0" w:space="0" w:color="auto"/>
                <w:right w:val="none" w:sz="0" w:space="0" w:color="auto"/>
              </w:divBdr>
              <w:divsChild>
                <w:div w:id="163204806">
                  <w:marLeft w:val="0"/>
                  <w:marRight w:val="0"/>
                  <w:marTop w:val="0"/>
                  <w:marBottom w:val="0"/>
                  <w:divBdr>
                    <w:top w:val="none" w:sz="0" w:space="0" w:color="auto"/>
                    <w:left w:val="none" w:sz="0" w:space="0" w:color="auto"/>
                    <w:bottom w:val="none" w:sz="0" w:space="0" w:color="auto"/>
                    <w:right w:val="none" w:sz="0" w:space="0" w:color="auto"/>
                  </w:divBdr>
                  <w:divsChild>
                    <w:div w:id="1760369336">
                      <w:marLeft w:val="0"/>
                      <w:marRight w:val="0"/>
                      <w:marTop w:val="0"/>
                      <w:marBottom w:val="0"/>
                      <w:divBdr>
                        <w:top w:val="none" w:sz="0" w:space="0" w:color="auto"/>
                        <w:left w:val="none" w:sz="0" w:space="0" w:color="auto"/>
                        <w:bottom w:val="none" w:sz="0" w:space="0" w:color="auto"/>
                        <w:right w:val="none" w:sz="0" w:space="0" w:color="auto"/>
                      </w:divBdr>
                      <w:divsChild>
                        <w:div w:id="763919827">
                          <w:marLeft w:val="0"/>
                          <w:marRight w:val="0"/>
                          <w:marTop w:val="0"/>
                          <w:marBottom w:val="0"/>
                          <w:divBdr>
                            <w:top w:val="none" w:sz="0" w:space="0" w:color="auto"/>
                            <w:left w:val="none" w:sz="0" w:space="0" w:color="auto"/>
                            <w:bottom w:val="none" w:sz="0" w:space="0" w:color="auto"/>
                            <w:right w:val="none" w:sz="0" w:space="0" w:color="auto"/>
                          </w:divBdr>
                          <w:divsChild>
                            <w:div w:id="732974390">
                              <w:marLeft w:val="0"/>
                              <w:marRight w:val="0"/>
                              <w:marTop w:val="0"/>
                              <w:marBottom w:val="0"/>
                              <w:divBdr>
                                <w:top w:val="none" w:sz="0" w:space="0" w:color="auto"/>
                                <w:left w:val="none" w:sz="0" w:space="0" w:color="auto"/>
                                <w:bottom w:val="none" w:sz="0" w:space="0" w:color="auto"/>
                                <w:right w:val="none" w:sz="0" w:space="0" w:color="auto"/>
                              </w:divBdr>
                            </w:div>
                            <w:div w:id="1087069535">
                              <w:marLeft w:val="0"/>
                              <w:marRight w:val="0"/>
                              <w:marTop w:val="0"/>
                              <w:marBottom w:val="0"/>
                              <w:divBdr>
                                <w:top w:val="none" w:sz="0" w:space="0" w:color="auto"/>
                                <w:left w:val="none" w:sz="0" w:space="0" w:color="auto"/>
                                <w:bottom w:val="none" w:sz="0" w:space="0" w:color="auto"/>
                                <w:right w:val="none" w:sz="0" w:space="0" w:color="auto"/>
                              </w:divBdr>
                              <w:divsChild>
                                <w:div w:id="17752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131">
                          <w:marLeft w:val="0"/>
                          <w:marRight w:val="0"/>
                          <w:marTop w:val="0"/>
                          <w:marBottom w:val="0"/>
                          <w:divBdr>
                            <w:top w:val="none" w:sz="0" w:space="0" w:color="auto"/>
                            <w:left w:val="none" w:sz="0" w:space="0" w:color="auto"/>
                            <w:bottom w:val="none" w:sz="0" w:space="0" w:color="auto"/>
                            <w:right w:val="none" w:sz="0" w:space="0" w:color="auto"/>
                          </w:divBdr>
                          <w:divsChild>
                            <w:div w:id="1504012677">
                              <w:marLeft w:val="0"/>
                              <w:marRight w:val="0"/>
                              <w:marTop w:val="0"/>
                              <w:marBottom w:val="0"/>
                              <w:divBdr>
                                <w:top w:val="none" w:sz="0" w:space="0" w:color="auto"/>
                                <w:left w:val="none" w:sz="0" w:space="0" w:color="auto"/>
                                <w:bottom w:val="none" w:sz="0" w:space="0" w:color="auto"/>
                                <w:right w:val="none" w:sz="0" w:space="0" w:color="auto"/>
                              </w:divBdr>
                            </w:div>
                            <w:div w:id="1612585321">
                              <w:marLeft w:val="0"/>
                              <w:marRight w:val="0"/>
                              <w:marTop w:val="0"/>
                              <w:marBottom w:val="0"/>
                              <w:divBdr>
                                <w:top w:val="none" w:sz="0" w:space="0" w:color="auto"/>
                                <w:left w:val="none" w:sz="0" w:space="0" w:color="auto"/>
                                <w:bottom w:val="none" w:sz="0" w:space="0" w:color="auto"/>
                                <w:right w:val="none" w:sz="0" w:space="0" w:color="auto"/>
                              </w:divBdr>
                              <w:divsChild>
                                <w:div w:id="4168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3712">
                          <w:marLeft w:val="0"/>
                          <w:marRight w:val="0"/>
                          <w:marTop w:val="0"/>
                          <w:marBottom w:val="0"/>
                          <w:divBdr>
                            <w:top w:val="none" w:sz="0" w:space="0" w:color="auto"/>
                            <w:left w:val="none" w:sz="0" w:space="0" w:color="auto"/>
                            <w:bottom w:val="none" w:sz="0" w:space="0" w:color="auto"/>
                            <w:right w:val="none" w:sz="0" w:space="0" w:color="auto"/>
                          </w:divBdr>
                          <w:divsChild>
                            <w:div w:id="1032343567">
                              <w:marLeft w:val="0"/>
                              <w:marRight w:val="0"/>
                              <w:marTop w:val="0"/>
                              <w:marBottom w:val="0"/>
                              <w:divBdr>
                                <w:top w:val="none" w:sz="0" w:space="0" w:color="auto"/>
                                <w:left w:val="none" w:sz="0" w:space="0" w:color="auto"/>
                                <w:bottom w:val="none" w:sz="0" w:space="0" w:color="auto"/>
                                <w:right w:val="none" w:sz="0" w:space="0" w:color="auto"/>
                              </w:divBdr>
                              <w:divsChild>
                                <w:div w:id="756246914">
                                  <w:marLeft w:val="0"/>
                                  <w:marRight w:val="0"/>
                                  <w:marTop w:val="0"/>
                                  <w:marBottom w:val="0"/>
                                  <w:divBdr>
                                    <w:top w:val="none" w:sz="0" w:space="0" w:color="auto"/>
                                    <w:left w:val="none" w:sz="0" w:space="0" w:color="auto"/>
                                    <w:bottom w:val="none" w:sz="0" w:space="0" w:color="auto"/>
                                    <w:right w:val="none" w:sz="0" w:space="0" w:color="auto"/>
                                  </w:divBdr>
                                </w:div>
                              </w:divsChild>
                            </w:div>
                            <w:div w:id="2138641250">
                              <w:marLeft w:val="0"/>
                              <w:marRight w:val="0"/>
                              <w:marTop w:val="0"/>
                              <w:marBottom w:val="0"/>
                              <w:divBdr>
                                <w:top w:val="none" w:sz="0" w:space="0" w:color="auto"/>
                                <w:left w:val="none" w:sz="0" w:space="0" w:color="auto"/>
                                <w:bottom w:val="none" w:sz="0" w:space="0" w:color="auto"/>
                                <w:right w:val="none" w:sz="0" w:space="0" w:color="auto"/>
                              </w:divBdr>
                            </w:div>
                          </w:divsChild>
                        </w:div>
                        <w:div w:id="804466450">
                          <w:marLeft w:val="0"/>
                          <w:marRight w:val="0"/>
                          <w:marTop w:val="0"/>
                          <w:marBottom w:val="0"/>
                          <w:divBdr>
                            <w:top w:val="none" w:sz="0" w:space="0" w:color="auto"/>
                            <w:left w:val="none" w:sz="0" w:space="0" w:color="auto"/>
                            <w:bottom w:val="none" w:sz="0" w:space="0" w:color="auto"/>
                            <w:right w:val="none" w:sz="0" w:space="0" w:color="auto"/>
                          </w:divBdr>
                          <w:divsChild>
                            <w:div w:id="982857980">
                              <w:marLeft w:val="0"/>
                              <w:marRight w:val="0"/>
                              <w:marTop w:val="0"/>
                              <w:marBottom w:val="0"/>
                              <w:divBdr>
                                <w:top w:val="none" w:sz="0" w:space="0" w:color="auto"/>
                                <w:left w:val="none" w:sz="0" w:space="0" w:color="auto"/>
                                <w:bottom w:val="none" w:sz="0" w:space="0" w:color="auto"/>
                                <w:right w:val="none" w:sz="0" w:space="0" w:color="auto"/>
                              </w:divBdr>
                            </w:div>
                            <w:div w:id="1289774255">
                              <w:marLeft w:val="0"/>
                              <w:marRight w:val="0"/>
                              <w:marTop w:val="0"/>
                              <w:marBottom w:val="0"/>
                              <w:divBdr>
                                <w:top w:val="none" w:sz="0" w:space="0" w:color="auto"/>
                                <w:left w:val="none" w:sz="0" w:space="0" w:color="auto"/>
                                <w:bottom w:val="none" w:sz="0" w:space="0" w:color="auto"/>
                                <w:right w:val="none" w:sz="0" w:space="0" w:color="auto"/>
                              </w:divBdr>
                              <w:divsChild>
                                <w:div w:id="2201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425">
                          <w:marLeft w:val="0"/>
                          <w:marRight w:val="0"/>
                          <w:marTop w:val="0"/>
                          <w:marBottom w:val="0"/>
                          <w:divBdr>
                            <w:top w:val="none" w:sz="0" w:space="0" w:color="auto"/>
                            <w:left w:val="none" w:sz="0" w:space="0" w:color="auto"/>
                            <w:bottom w:val="none" w:sz="0" w:space="0" w:color="auto"/>
                            <w:right w:val="none" w:sz="0" w:space="0" w:color="auto"/>
                          </w:divBdr>
                          <w:divsChild>
                            <w:div w:id="298733855">
                              <w:marLeft w:val="0"/>
                              <w:marRight w:val="0"/>
                              <w:marTop w:val="0"/>
                              <w:marBottom w:val="0"/>
                              <w:divBdr>
                                <w:top w:val="none" w:sz="0" w:space="0" w:color="auto"/>
                                <w:left w:val="none" w:sz="0" w:space="0" w:color="auto"/>
                                <w:bottom w:val="none" w:sz="0" w:space="0" w:color="auto"/>
                                <w:right w:val="none" w:sz="0" w:space="0" w:color="auto"/>
                              </w:divBdr>
                            </w:div>
                            <w:div w:id="1945382709">
                              <w:marLeft w:val="0"/>
                              <w:marRight w:val="0"/>
                              <w:marTop w:val="0"/>
                              <w:marBottom w:val="0"/>
                              <w:divBdr>
                                <w:top w:val="none" w:sz="0" w:space="0" w:color="auto"/>
                                <w:left w:val="none" w:sz="0" w:space="0" w:color="auto"/>
                                <w:bottom w:val="none" w:sz="0" w:space="0" w:color="auto"/>
                                <w:right w:val="none" w:sz="0" w:space="0" w:color="auto"/>
                              </w:divBdr>
                              <w:divsChild>
                                <w:div w:id="16661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8052">
                          <w:marLeft w:val="0"/>
                          <w:marRight w:val="0"/>
                          <w:marTop w:val="0"/>
                          <w:marBottom w:val="0"/>
                          <w:divBdr>
                            <w:top w:val="none" w:sz="0" w:space="0" w:color="auto"/>
                            <w:left w:val="none" w:sz="0" w:space="0" w:color="auto"/>
                            <w:bottom w:val="none" w:sz="0" w:space="0" w:color="auto"/>
                            <w:right w:val="none" w:sz="0" w:space="0" w:color="auto"/>
                          </w:divBdr>
                          <w:divsChild>
                            <w:div w:id="251818791">
                              <w:marLeft w:val="0"/>
                              <w:marRight w:val="0"/>
                              <w:marTop w:val="0"/>
                              <w:marBottom w:val="0"/>
                              <w:divBdr>
                                <w:top w:val="none" w:sz="0" w:space="0" w:color="auto"/>
                                <w:left w:val="none" w:sz="0" w:space="0" w:color="auto"/>
                                <w:bottom w:val="none" w:sz="0" w:space="0" w:color="auto"/>
                                <w:right w:val="none" w:sz="0" w:space="0" w:color="auto"/>
                              </w:divBdr>
                            </w:div>
                            <w:div w:id="1323041913">
                              <w:marLeft w:val="0"/>
                              <w:marRight w:val="0"/>
                              <w:marTop w:val="0"/>
                              <w:marBottom w:val="0"/>
                              <w:divBdr>
                                <w:top w:val="none" w:sz="0" w:space="0" w:color="auto"/>
                                <w:left w:val="none" w:sz="0" w:space="0" w:color="auto"/>
                                <w:bottom w:val="none" w:sz="0" w:space="0" w:color="auto"/>
                                <w:right w:val="none" w:sz="0" w:space="0" w:color="auto"/>
                              </w:divBdr>
                              <w:divsChild>
                                <w:div w:id="2931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841">
                          <w:marLeft w:val="0"/>
                          <w:marRight w:val="0"/>
                          <w:marTop w:val="0"/>
                          <w:marBottom w:val="0"/>
                          <w:divBdr>
                            <w:top w:val="none" w:sz="0" w:space="0" w:color="auto"/>
                            <w:left w:val="none" w:sz="0" w:space="0" w:color="auto"/>
                            <w:bottom w:val="none" w:sz="0" w:space="0" w:color="auto"/>
                            <w:right w:val="none" w:sz="0" w:space="0" w:color="auto"/>
                          </w:divBdr>
                          <w:divsChild>
                            <w:div w:id="3753424">
                              <w:marLeft w:val="0"/>
                              <w:marRight w:val="0"/>
                              <w:marTop w:val="0"/>
                              <w:marBottom w:val="0"/>
                              <w:divBdr>
                                <w:top w:val="none" w:sz="0" w:space="0" w:color="auto"/>
                                <w:left w:val="none" w:sz="0" w:space="0" w:color="auto"/>
                                <w:bottom w:val="none" w:sz="0" w:space="0" w:color="auto"/>
                                <w:right w:val="none" w:sz="0" w:space="0" w:color="auto"/>
                              </w:divBdr>
                              <w:divsChild>
                                <w:div w:id="1046678649">
                                  <w:marLeft w:val="0"/>
                                  <w:marRight w:val="0"/>
                                  <w:marTop w:val="0"/>
                                  <w:marBottom w:val="0"/>
                                  <w:divBdr>
                                    <w:top w:val="none" w:sz="0" w:space="0" w:color="auto"/>
                                    <w:left w:val="none" w:sz="0" w:space="0" w:color="auto"/>
                                    <w:bottom w:val="none" w:sz="0" w:space="0" w:color="auto"/>
                                    <w:right w:val="none" w:sz="0" w:space="0" w:color="auto"/>
                                  </w:divBdr>
                                </w:div>
                              </w:divsChild>
                            </w:div>
                            <w:div w:id="16216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4623">
          <w:marLeft w:val="0"/>
          <w:marRight w:val="0"/>
          <w:marTop w:val="0"/>
          <w:marBottom w:val="0"/>
          <w:divBdr>
            <w:top w:val="none" w:sz="0" w:space="0" w:color="auto"/>
            <w:left w:val="none" w:sz="0" w:space="0" w:color="auto"/>
            <w:bottom w:val="none" w:sz="0" w:space="0" w:color="auto"/>
            <w:right w:val="none" w:sz="0" w:space="0" w:color="auto"/>
          </w:divBdr>
          <w:divsChild>
            <w:div w:id="1530753215">
              <w:marLeft w:val="0"/>
              <w:marRight w:val="0"/>
              <w:marTop w:val="0"/>
              <w:marBottom w:val="0"/>
              <w:divBdr>
                <w:top w:val="none" w:sz="0" w:space="0" w:color="auto"/>
                <w:left w:val="none" w:sz="0" w:space="0" w:color="auto"/>
                <w:bottom w:val="none" w:sz="0" w:space="0" w:color="auto"/>
                <w:right w:val="none" w:sz="0" w:space="0" w:color="auto"/>
              </w:divBdr>
              <w:divsChild>
                <w:div w:id="1288782565">
                  <w:marLeft w:val="0"/>
                  <w:marRight w:val="0"/>
                  <w:marTop w:val="0"/>
                  <w:marBottom w:val="0"/>
                  <w:divBdr>
                    <w:top w:val="none" w:sz="0" w:space="0" w:color="auto"/>
                    <w:left w:val="none" w:sz="0" w:space="0" w:color="auto"/>
                    <w:bottom w:val="none" w:sz="0" w:space="0" w:color="auto"/>
                    <w:right w:val="none" w:sz="0" w:space="0" w:color="auto"/>
                  </w:divBdr>
                  <w:divsChild>
                    <w:div w:id="11700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5166">
      <w:bodyDiv w:val="1"/>
      <w:marLeft w:val="0"/>
      <w:marRight w:val="0"/>
      <w:marTop w:val="0"/>
      <w:marBottom w:val="0"/>
      <w:divBdr>
        <w:top w:val="none" w:sz="0" w:space="0" w:color="auto"/>
        <w:left w:val="none" w:sz="0" w:space="0" w:color="auto"/>
        <w:bottom w:val="none" w:sz="0" w:space="0" w:color="auto"/>
        <w:right w:val="none" w:sz="0" w:space="0" w:color="auto"/>
      </w:divBdr>
    </w:div>
    <w:div w:id="1919249274">
      <w:bodyDiv w:val="1"/>
      <w:marLeft w:val="0"/>
      <w:marRight w:val="0"/>
      <w:marTop w:val="0"/>
      <w:marBottom w:val="0"/>
      <w:divBdr>
        <w:top w:val="none" w:sz="0" w:space="0" w:color="auto"/>
        <w:left w:val="none" w:sz="0" w:space="0" w:color="auto"/>
        <w:bottom w:val="none" w:sz="0" w:space="0" w:color="auto"/>
        <w:right w:val="none" w:sz="0" w:space="0" w:color="auto"/>
      </w:divBdr>
    </w:div>
    <w:div w:id="1944147373">
      <w:bodyDiv w:val="1"/>
      <w:marLeft w:val="0"/>
      <w:marRight w:val="0"/>
      <w:marTop w:val="0"/>
      <w:marBottom w:val="0"/>
      <w:divBdr>
        <w:top w:val="none" w:sz="0" w:space="0" w:color="auto"/>
        <w:left w:val="none" w:sz="0" w:space="0" w:color="auto"/>
        <w:bottom w:val="none" w:sz="0" w:space="0" w:color="auto"/>
        <w:right w:val="none" w:sz="0" w:space="0" w:color="auto"/>
      </w:divBdr>
    </w:div>
    <w:div w:id="2004812767">
      <w:bodyDiv w:val="1"/>
      <w:marLeft w:val="0"/>
      <w:marRight w:val="0"/>
      <w:marTop w:val="0"/>
      <w:marBottom w:val="0"/>
      <w:divBdr>
        <w:top w:val="none" w:sz="0" w:space="0" w:color="auto"/>
        <w:left w:val="none" w:sz="0" w:space="0" w:color="auto"/>
        <w:bottom w:val="none" w:sz="0" w:space="0" w:color="auto"/>
        <w:right w:val="none" w:sz="0" w:space="0" w:color="auto"/>
      </w:divBdr>
    </w:div>
    <w:div w:id="2015181730">
      <w:bodyDiv w:val="1"/>
      <w:marLeft w:val="0"/>
      <w:marRight w:val="0"/>
      <w:marTop w:val="0"/>
      <w:marBottom w:val="0"/>
      <w:divBdr>
        <w:top w:val="none" w:sz="0" w:space="0" w:color="auto"/>
        <w:left w:val="none" w:sz="0" w:space="0" w:color="auto"/>
        <w:bottom w:val="none" w:sz="0" w:space="0" w:color="auto"/>
        <w:right w:val="none" w:sz="0" w:space="0" w:color="auto"/>
      </w:divBdr>
      <w:divsChild>
        <w:div w:id="657727403">
          <w:marLeft w:val="0"/>
          <w:marRight w:val="0"/>
          <w:marTop w:val="0"/>
          <w:marBottom w:val="0"/>
          <w:divBdr>
            <w:top w:val="none" w:sz="0" w:space="0" w:color="auto"/>
            <w:left w:val="none" w:sz="0" w:space="0" w:color="auto"/>
            <w:bottom w:val="none" w:sz="0" w:space="0" w:color="auto"/>
            <w:right w:val="none" w:sz="0" w:space="0" w:color="auto"/>
          </w:divBdr>
          <w:divsChild>
            <w:div w:id="638222276">
              <w:marLeft w:val="0"/>
              <w:marRight w:val="0"/>
              <w:marTop w:val="0"/>
              <w:marBottom w:val="0"/>
              <w:divBdr>
                <w:top w:val="none" w:sz="0" w:space="0" w:color="auto"/>
                <w:left w:val="none" w:sz="0" w:space="0" w:color="auto"/>
                <w:bottom w:val="none" w:sz="0" w:space="0" w:color="auto"/>
                <w:right w:val="none" w:sz="0" w:space="0" w:color="auto"/>
              </w:divBdr>
              <w:divsChild>
                <w:div w:id="1999266720">
                  <w:marLeft w:val="0"/>
                  <w:marRight w:val="0"/>
                  <w:marTop w:val="0"/>
                  <w:marBottom w:val="0"/>
                  <w:divBdr>
                    <w:top w:val="none" w:sz="0" w:space="0" w:color="auto"/>
                    <w:left w:val="none" w:sz="0" w:space="0" w:color="auto"/>
                    <w:bottom w:val="none" w:sz="0" w:space="0" w:color="auto"/>
                    <w:right w:val="none" w:sz="0" w:space="0" w:color="auto"/>
                  </w:divBdr>
                  <w:divsChild>
                    <w:div w:id="2075467861">
                      <w:marLeft w:val="0"/>
                      <w:marRight w:val="0"/>
                      <w:marTop w:val="0"/>
                      <w:marBottom w:val="0"/>
                      <w:divBdr>
                        <w:top w:val="none" w:sz="0" w:space="0" w:color="auto"/>
                        <w:left w:val="none" w:sz="0" w:space="0" w:color="auto"/>
                        <w:bottom w:val="none" w:sz="0" w:space="0" w:color="auto"/>
                        <w:right w:val="none" w:sz="0" w:space="0" w:color="auto"/>
                      </w:divBdr>
                      <w:divsChild>
                        <w:div w:id="676031781">
                          <w:marLeft w:val="0"/>
                          <w:marRight w:val="0"/>
                          <w:marTop w:val="0"/>
                          <w:marBottom w:val="0"/>
                          <w:divBdr>
                            <w:top w:val="none" w:sz="0" w:space="0" w:color="auto"/>
                            <w:left w:val="none" w:sz="0" w:space="0" w:color="auto"/>
                            <w:bottom w:val="none" w:sz="0" w:space="0" w:color="auto"/>
                            <w:right w:val="none" w:sz="0" w:space="0" w:color="auto"/>
                          </w:divBdr>
                          <w:divsChild>
                            <w:div w:id="69349009">
                              <w:marLeft w:val="0"/>
                              <w:marRight w:val="0"/>
                              <w:marTop w:val="0"/>
                              <w:marBottom w:val="0"/>
                              <w:divBdr>
                                <w:top w:val="none" w:sz="0" w:space="0" w:color="auto"/>
                                <w:left w:val="none" w:sz="0" w:space="0" w:color="auto"/>
                                <w:bottom w:val="none" w:sz="0" w:space="0" w:color="auto"/>
                                <w:right w:val="none" w:sz="0" w:space="0" w:color="auto"/>
                              </w:divBdr>
                              <w:divsChild>
                                <w:div w:id="882054809">
                                  <w:marLeft w:val="0"/>
                                  <w:marRight w:val="0"/>
                                  <w:marTop w:val="0"/>
                                  <w:marBottom w:val="0"/>
                                  <w:divBdr>
                                    <w:top w:val="none" w:sz="0" w:space="0" w:color="auto"/>
                                    <w:left w:val="none" w:sz="0" w:space="0" w:color="auto"/>
                                    <w:bottom w:val="none" w:sz="0" w:space="0" w:color="auto"/>
                                    <w:right w:val="none" w:sz="0" w:space="0" w:color="auto"/>
                                  </w:divBdr>
                                </w:div>
                              </w:divsChild>
                            </w:div>
                            <w:div w:id="2056198827">
                              <w:marLeft w:val="0"/>
                              <w:marRight w:val="0"/>
                              <w:marTop w:val="0"/>
                              <w:marBottom w:val="0"/>
                              <w:divBdr>
                                <w:top w:val="none" w:sz="0" w:space="0" w:color="auto"/>
                                <w:left w:val="none" w:sz="0" w:space="0" w:color="auto"/>
                                <w:bottom w:val="none" w:sz="0" w:space="0" w:color="auto"/>
                                <w:right w:val="none" w:sz="0" w:space="0" w:color="auto"/>
                              </w:divBdr>
                            </w:div>
                          </w:divsChild>
                        </w:div>
                        <w:div w:id="884759790">
                          <w:marLeft w:val="0"/>
                          <w:marRight w:val="0"/>
                          <w:marTop w:val="0"/>
                          <w:marBottom w:val="0"/>
                          <w:divBdr>
                            <w:top w:val="none" w:sz="0" w:space="0" w:color="auto"/>
                            <w:left w:val="none" w:sz="0" w:space="0" w:color="auto"/>
                            <w:bottom w:val="none" w:sz="0" w:space="0" w:color="auto"/>
                            <w:right w:val="none" w:sz="0" w:space="0" w:color="auto"/>
                          </w:divBdr>
                          <w:divsChild>
                            <w:div w:id="615911127">
                              <w:marLeft w:val="0"/>
                              <w:marRight w:val="0"/>
                              <w:marTop w:val="0"/>
                              <w:marBottom w:val="0"/>
                              <w:divBdr>
                                <w:top w:val="none" w:sz="0" w:space="0" w:color="auto"/>
                                <w:left w:val="none" w:sz="0" w:space="0" w:color="auto"/>
                                <w:bottom w:val="none" w:sz="0" w:space="0" w:color="auto"/>
                                <w:right w:val="none" w:sz="0" w:space="0" w:color="auto"/>
                              </w:divBdr>
                              <w:divsChild>
                                <w:div w:id="2074352222">
                                  <w:marLeft w:val="0"/>
                                  <w:marRight w:val="0"/>
                                  <w:marTop w:val="0"/>
                                  <w:marBottom w:val="0"/>
                                  <w:divBdr>
                                    <w:top w:val="none" w:sz="0" w:space="0" w:color="auto"/>
                                    <w:left w:val="none" w:sz="0" w:space="0" w:color="auto"/>
                                    <w:bottom w:val="none" w:sz="0" w:space="0" w:color="auto"/>
                                    <w:right w:val="none" w:sz="0" w:space="0" w:color="auto"/>
                                  </w:divBdr>
                                </w:div>
                              </w:divsChild>
                            </w:div>
                            <w:div w:id="1762680686">
                              <w:marLeft w:val="0"/>
                              <w:marRight w:val="0"/>
                              <w:marTop w:val="0"/>
                              <w:marBottom w:val="0"/>
                              <w:divBdr>
                                <w:top w:val="none" w:sz="0" w:space="0" w:color="auto"/>
                                <w:left w:val="none" w:sz="0" w:space="0" w:color="auto"/>
                                <w:bottom w:val="none" w:sz="0" w:space="0" w:color="auto"/>
                                <w:right w:val="none" w:sz="0" w:space="0" w:color="auto"/>
                              </w:divBdr>
                            </w:div>
                          </w:divsChild>
                        </w:div>
                        <w:div w:id="913703894">
                          <w:marLeft w:val="0"/>
                          <w:marRight w:val="0"/>
                          <w:marTop w:val="0"/>
                          <w:marBottom w:val="0"/>
                          <w:divBdr>
                            <w:top w:val="none" w:sz="0" w:space="0" w:color="auto"/>
                            <w:left w:val="none" w:sz="0" w:space="0" w:color="auto"/>
                            <w:bottom w:val="none" w:sz="0" w:space="0" w:color="auto"/>
                            <w:right w:val="none" w:sz="0" w:space="0" w:color="auto"/>
                          </w:divBdr>
                          <w:divsChild>
                            <w:div w:id="217785763">
                              <w:marLeft w:val="0"/>
                              <w:marRight w:val="0"/>
                              <w:marTop w:val="0"/>
                              <w:marBottom w:val="0"/>
                              <w:divBdr>
                                <w:top w:val="none" w:sz="0" w:space="0" w:color="auto"/>
                                <w:left w:val="none" w:sz="0" w:space="0" w:color="auto"/>
                                <w:bottom w:val="none" w:sz="0" w:space="0" w:color="auto"/>
                                <w:right w:val="none" w:sz="0" w:space="0" w:color="auto"/>
                              </w:divBdr>
                              <w:divsChild>
                                <w:div w:id="1073088533">
                                  <w:marLeft w:val="0"/>
                                  <w:marRight w:val="0"/>
                                  <w:marTop w:val="0"/>
                                  <w:marBottom w:val="0"/>
                                  <w:divBdr>
                                    <w:top w:val="none" w:sz="0" w:space="0" w:color="auto"/>
                                    <w:left w:val="none" w:sz="0" w:space="0" w:color="auto"/>
                                    <w:bottom w:val="none" w:sz="0" w:space="0" w:color="auto"/>
                                    <w:right w:val="none" w:sz="0" w:space="0" w:color="auto"/>
                                  </w:divBdr>
                                </w:div>
                              </w:divsChild>
                            </w:div>
                            <w:div w:id="1785226882">
                              <w:marLeft w:val="0"/>
                              <w:marRight w:val="0"/>
                              <w:marTop w:val="0"/>
                              <w:marBottom w:val="0"/>
                              <w:divBdr>
                                <w:top w:val="none" w:sz="0" w:space="0" w:color="auto"/>
                                <w:left w:val="none" w:sz="0" w:space="0" w:color="auto"/>
                                <w:bottom w:val="none" w:sz="0" w:space="0" w:color="auto"/>
                                <w:right w:val="none" w:sz="0" w:space="0" w:color="auto"/>
                              </w:divBdr>
                            </w:div>
                          </w:divsChild>
                        </w:div>
                        <w:div w:id="1076711369">
                          <w:marLeft w:val="0"/>
                          <w:marRight w:val="0"/>
                          <w:marTop w:val="0"/>
                          <w:marBottom w:val="0"/>
                          <w:divBdr>
                            <w:top w:val="none" w:sz="0" w:space="0" w:color="auto"/>
                            <w:left w:val="none" w:sz="0" w:space="0" w:color="auto"/>
                            <w:bottom w:val="none" w:sz="0" w:space="0" w:color="auto"/>
                            <w:right w:val="none" w:sz="0" w:space="0" w:color="auto"/>
                          </w:divBdr>
                          <w:divsChild>
                            <w:div w:id="189729364">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sChild>
                                <w:div w:id="31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01564">
                          <w:marLeft w:val="0"/>
                          <w:marRight w:val="0"/>
                          <w:marTop w:val="0"/>
                          <w:marBottom w:val="0"/>
                          <w:divBdr>
                            <w:top w:val="none" w:sz="0" w:space="0" w:color="auto"/>
                            <w:left w:val="none" w:sz="0" w:space="0" w:color="auto"/>
                            <w:bottom w:val="none" w:sz="0" w:space="0" w:color="auto"/>
                            <w:right w:val="none" w:sz="0" w:space="0" w:color="auto"/>
                          </w:divBdr>
                          <w:divsChild>
                            <w:div w:id="1378163800">
                              <w:marLeft w:val="0"/>
                              <w:marRight w:val="0"/>
                              <w:marTop w:val="0"/>
                              <w:marBottom w:val="0"/>
                              <w:divBdr>
                                <w:top w:val="none" w:sz="0" w:space="0" w:color="auto"/>
                                <w:left w:val="none" w:sz="0" w:space="0" w:color="auto"/>
                                <w:bottom w:val="none" w:sz="0" w:space="0" w:color="auto"/>
                                <w:right w:val="none" w:sz="0" w:space="0" w:color="auto"/>
                              </w:divBdr>
                              <w:divsChild>
                                <w:div w:id="1555652700">
                                  <w:marLeft w:val="0"/>
                                  <w:marRight w:val="0"/>
                                  <w:marTop w:val="0"/>
                                  <w:marBottom w:val="0"/>
                                  <w:divBdr>
                                    <w:top w:val="none" w:sz="0" w:space="0" w:color="auto"/>
                                    <w:left w:val="none" w:sz="0" w:space="0" w:color="auto"/>
                                    <w:bottom w:val="none" w:sz="0" w:space="0" w:color="auto"/>
                                    <w:right w:val="none" w:sz="0" w:space="0" w:color="auto"/>
                                  </w:divBdr>
                                </w:div>
                              </w:divsChild>
                            </w:div>
                            <w:div w:id="2097360528">
                              <w:marLeft w:val="0"/>
                              <w:marRight w:val="0"/>
                              <w:marTop w:val="0"/>
                              <w:marBottom w:val="0"/>
                              <w:divBdr>
                                <w:top w:val="none" w:sz="0" w:space="0" w:color="auto"/>
                                <w:left w:val="none" w:sz="0" w:space="0" w:color="auto"/>
                                <w:bottom w:val="none" w:sz="0" w:space="0" w:color="auto"/>
                                <w:right w:val="none" w:sz="0" w:space="0" w:color="auto"/>
                              </w:divBdr>
                            </w:div>
                          </w:divsChild>
                        </w:div>
                        <w:div w:id="1930582062">
                          <w:marLeft w:val="0"/>
                          <w:marRight w:val="0"/>
                          <w:marTop w:val="0"/>
                          <w:marBottom w:val="0"/>
                          <w:divBdr>
                            <w:top w:val="none" w:sz="0" w:space="0" w:color="auto"/>
                            <w:left w:val="none" w:sz="0" w:space="0" w:color="auto"/>
                            <w:bottom w:val="none" w:sz="0" w:space="0" w:color="auto"/>
                            <w:right w:val="none" w:sz="0" w:space="0" w:color="auto"/>
                          </w:divBdr>
                          <w:divsChild>
                            <w:div w:id="1819684970">
                              <w:marLeft w:val="0"/>
                              <w:marRight w:val="0"/>
                              <w:marTop w:val="0"/>
                              <w:marBottom w:val="0"/>
                              <w:divBdr>
                                <w:top w:val="none" w:sz="0" w:space="0" w:color="auto"/>
                                <w:left w:val="none" w:sz="0" w:space="0" w:color="auto"/>
                                <w:bottom w:val="none" w:sz="0" w:space="0" w:color="auto"/>
                                <w:right w:val="none" w:sz="0" w:space="0" w:color="auto"/>
                              </w:divBdr>
                            </w:div>
                            <w:div w:id="2002808906">
                              <w:marLeft w:val="0"/>
                              <w:marRight w:val="0"/>
                              <w:marTop w:val="0"/>
                              <w:marBottom w:val="0"/>
                              <w:divBdr>
                                <w:top w:val="none" w:sz="0" w:space="0" w:color="auto"/>
                                <w:left w:val="none" w:sz="0" w:space="0" w:color="auto"/>
                                <w:bottom w:val="none" w:sz="0" w:space="0" w:color="auto"/>
                                <w:right w:val="none" w:sz="0" w:space="0" w:color="auto"/>
                              </w:divBdr>
                              <w:divsChild>
                                <w:div w:id="14699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958">
                          <w:marLeft w:val="0"/>
                          <w:marRight w:val="0"/>
                          <w:marTop w:val="0"/>
                          <w:marBottom w:val="0"/>
                          <w:divBdr>
                            <w:top w:val="none" w:sz="0" w:space="0" w:color="auto"/>
                            <w:left w:val="none" w:sz="0" w:space="0" w:color="auto"/>
                            <w:bottom w:val="none" w:sz="0" w:space="0" w:color="auto"/>
                            <w:right w:val="none" w:sz="0" w:space="0" w:color="auto"/>
                          </w:divBdr>
                          <w:divsChild>
                            <w:div w:id="18046544">
                              <w:marLeft w:val="0"/>
                              <w:marRight w:val="0"/>
                              <w:marTop w:val="0"/>
                              <w:marBottom w:val="0"/>
                              <w:divBdr>
                                <w:top w:val="none" w:sz="0" w:space="0" w:color="auto"/>
                                <w:left w:val="none" w:sz="0" w:space="0" w:color="auto"/>
                                <w:bottom w:val="none" w:sz="0" w:space="0" w:color="auto"/>
                                <w:right w:val="none" w:sz="0" w:space="0" w:color="auto"/>
                              </w:divBdr>
                              <w:divsChild>
                                <w:div w:id="1937207063">
                                  <w:marLeft w:val="0"/>
                                  <w:marRight w:val="0"/>
                                  <w:marTop w:val="0"/>
                                  <w:marBottom w:val="0"/>
                                  <w:divBdr>
                                    <w:top w:val="none" w:sz="0" w:space="0" w:color="auto"/>
                                    <w:left w:val="none" w:sz="0" w:space="0" w:color="auto"/>
                                    <w:bottom w:val="none" w:sz="0" w:space="0" w:color="auto"/>
                                    <w:right w:val="none" w:sz="0" w:space="0" w:color="auto"/>
                                  </w:divBdr>
                                </w:div>
                              </w:divsChild>
                            </w:div>
                            <w:div w:id="1372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006362">
          <w:marLeft w:val="0"/>
          <w:marRight w:val="0"/>
          <w:marTop w:val="0"/>
          <w:marBottom w:val="0"/>
          <w:divBdr>
            <w:top w:val="none" w:sz="0" w:space="0" w:color="auto"/>
            <w:left w:val="none" w:sz="0" w:space="0" w:color="auto"/>
            <w:bottom w:val="none" w:sz="0" w:space="0" w:color="auto"/>
            <w:right w:val="none" w:sz="0" w:space="0" w:color="auto"/>
          </w:divBdr>
          <w:divsChild>
            <w:div w:id="1435052927">
              <w:marLeft w:val="0"/>
              <w:marRight w:val="0"/>
              <w:marTop w:val="0"/>
              <w:marBottom w:val="0"/>
              <w:divBdr>
                <w:top w:val="none" w:sz="0" w:space="0" w:color="auto"/>
                <w:left w:val="none" w:sz="0" w:space="0" w:color="auto"/>
                <w:bottom w:val="none" w:sz="0" w:space="0" w:color="auto"/>
                <w:right w:val="none" w:sz="0" w:space="0" w:color="auto"/>
              </w:divBdr>
              <w:divsChild>
                <w:div w:id="498540288">
                  <w:marLeft w:val="0"/>
                  <w:marRight w:val="0"/>
                  <w:marTop w:val="0"/>
                  <w:marBottom w:val="0"/>
                  <w:divBdr>
                    <w:top w:val="none" w:sz="0" w:space="0" w:color="auto"/>
                    <w:left w:val="none" w:sz="0" w:space="0" w:color="auto"/>
                    <w:bottom w:val="none" w:sz="0" w:space="0" w:color="auto"/>
                    <w:right w:val="none" w:sz="0" w:space="0" w:color="auto"/>
                  </w:divBdr>
                  <w:divsChild>
                    <w:div w:id="276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04032">
      <w:bodyDiv w:val="1"/>
      <w:marLeft w:val="0"/>
      <w:marRight w:val="0"/>
      <w:marTop w:val="0"/>
      <w:marBottom w:val="0"/>
      <w:divBdr>
        <w:top w:val="none" w:sz="0" w:space="0" w:color="auto"/>
        <w:left w:val="none" w:sz="0" w:space="0" w:color="auto"/>
        <w:bottom w:val="none" w:sz="0" w:space="0" w:color="auto"/>
        <w:right w:val="none" w:sz="0" w:space="0" w:color="auto"/>
      </w:divBdr>
    </w:div>
    <w:div w:id="2069062696">
      <w:bodyDiv w:val="1"/>
      <w:marLeft w:val="0"/>
      <w:marRight w:val="0"/>
      <w:marTop w:val="0"/>
      <w:marBottom w:val="0"/>
      <w:divBdr>
        <w:top w:val="none" w:sz="0" w:space="0" w:color="auto"/>
        <w:left w:val="none" w:sz="0" w:space="0" w:color="auto"/>
        <w:bottom w:val="none" w:sz="0" w:space="0" w:color="auto"/>
        <w:right w:val="none" w:sz="0" w:space="0" w:color="auto"/>
      </w:divBdr>
    </w:div>
    <w:div w:id="2080861798">
      <w:bodyDiv w:val="1"/>
      <w:marLeft w:val="0"/>
      <w:marRight w:val="0"/>
      <w:marTop w:val="0"/>
      <w:marBottom w:val="0"/>
      <w:divBdr>
        <w:top w:val="none" w:sz="0" w:space="0" w:color="auto"/>
        <w:left w:val="none" w:sz="0" w:space="0" w:color="auto"/>
        <w:bottom w:val="none" w:sz="0" w:space="0" w:color="auto"/>
        <w:right w:val="none" w:sz="0" w:space="0" w:color="auto"/>
      </w:divBdr>
    </w:div>
    <w:div w:id="2102408296">
      <w:bodyDiv w:val="1"/>
      <w:marLeft w:val="0"/>
      <w:marRight w:val="0"/>
      <w:marTop w:val="0"/>
      <w:marBottom w:val="0"/>
      <w:divBdr>
        <w:top w:val="none" w:sz="0" w:space="0" w:color="auto"/>
        <w:left w:val="none" w:sz="0" w:space="0" w:color="auto"/>
        <w:bottom w:val="none" w:sz="0" w:space="0" w:color="auto"/>
        <w:right w:val="none" w:sz="0" w:space="0" w:color="auto"/>
      </w:divBdr>
    </w:div>
    <w:div w:id="213805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yperlink" Target="https://howkteam.vn/q/c-event-hover-30226"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howkteam.vn/q/c-tu-dong-dieu-chinh-size-cac-control-khi-size-form-thay-doi-33"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vi.wikipedia.org/wiki/D%C3%B2_m%C3%ACn_(tr%C3%B2_ch%C6%A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55faa23-1dae-4a35-bb5a-d58222ec89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6B5E0266FC045AD0C589EB15985BE" ma:contentTypeVersion="9" ma:contentTypeDescription="Create a new document." ma:contentTypeScope="" ma:versionID="0f8cf5ddb6b180f460a25a86dd6724d6">
  <xsd:schema xmlns:xsd="http://www.w3.org/2001/XMLSchema" xmlns:xs="http://www.w3.org/2001/XMLSchema" xmlns:p="http://schemas.microsoft.com/office/2006/metadata/properties" xmlns:ns3="c13e7058-e063-4bc6-97cd-b484e86f2ccb" xmlns:ns4="955faa23-1dae-4a35-bb5a-d58222ec89cd" targetNamespace="http://schemas.microsoft.com/office/2006/metadata/properties" ma:root="true" ma:fieldsID="22ddc23161120139abdde63dd26f1bc7" ns3:_="" ns4:_="">
    <xsd:import namespace="c13e7058-e063-4bc6-97cd-b484e86f2ccb"/>
    <xsd:import namespace="955faa23-1dae-4a35-bb5a-d58222ec89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e7058-e063-4bc6-97cd-b484e86f2c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faa23-1dae-4a35-bb5a-d58222ec89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3D1A6-EC68-4993-895E-C5E04539651B}">
  <ds:schemaRefs>
    <ds:schemaRef ds:uri="http://schemas.openxmlformats.org/officeDocument/2006/bibliography"/>
  </ds:schemaRefs>
</ds:datastoreItem>
</file>

<file path=customXml/itemProps2.xml><?xml version="1.0" encoding="utf-8"?>
<ds:datastoreItem xmlns:ds="http://schemas.openxmlformats.org/officeDocument/2006/customXml" ds:itemID="{5ABACDBC-ADB9-4853-B6E3-C0733FB9BF8B}">
  <ds:schemaRefs>
    <ds:schemaRef ds:uri="http://schemas.microsoft.com/office/2006/metadata/properties"/>
    <ds:schemaRef ds:uri="http://schemas.microsoft.com/office/infopath/2007/PartnerControls"/>
    <ds:schemaRef ds:uri="955faa23-1dae-4a35-bb5a-d58222ec89cd"/>
  </ds:schemaRefs>
</ds:datastoreItem>
</file>

<file path=customXml/itemProps3.xml><?xml version="1.0" encoding="utf-8"?>
<ds:datastoreItem xmlns:ds="http://schemas.openxmlformats.org/officeDocument/2006/customXml" ds:itemID="{C5A410CF-CAB1-4EEC-BA55-E0C931BA43D0}">
  <ds:schemaRefs>
    <ds:schemaRef ds:uri="http://schemas.microsoft.com/sharepoint/v3/contenttype/forms"/>
  </ds:schemaRefs>
</ds:datastoreItem>
</file>

<file path=customXml/itemProps4.xml><?xml version="1.0" encoding="utf-8"?>
<ds:datastoreItem xmlns:ds="http://schemas.openxmlformats.org/officeDocument/2006/customXml" ds:itemID="{381E60EB-CCDB-4735-9B82-F0B7F6C40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e7058-e063-4bc6-97cd-b484e86f2ccb"/>
    <ds:schemaRef ds:uri="955faa23-1dae-4a35-bb5a-d58222ec8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2</Pages>
  <Words>10800</Words>
  <Characters>6156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8</CharactersWithSpaces>
  <SharedDoc>false</SharedDoc>
  <HLinks>
    <vt:vector size="768" baseType="variant">
      <vt:variant>
        <vt:i4>262159</vt:i4>
      </vt:variant>
      <vt:variant>
        <vt:i4>924</vt:i4>
      </vt:variant>
      <vt:variant>
        <vt:i4>0</vt:i4>
      </vt:variant>
      <vt:variant>
        <vt:i4>5</vt:i4>
      </vt:variant>
      <vt:variant>
        <vt:lpwstr>https://howkteam.vn/q/c-tu-dong-dieu-chinh-size-cac-control-khi-size-form-thay-doi-33</vt:lpwstr>
      </vt:variant>
      <vt:variant>
        <vt:lpwstr/>
      </vt:variant>
      <vt:variant>
        <vt:i4>5636097</vt:i4>
      </vt:variant>
      <vt:variant>
        <vt:i4>921</vt:i4>
      </vt:variant>
      <vt:variant>
        <vt:i4>0</vt:i4>
      </vt:variant>
      <vt:variant>
        <vt:i4>5</vt:i4>
      </vt:variant>
      <vt:variant>
        <vt:lpwstr>https://howkteam.vn/q/c-event-hover-30226</vt:lpwstr>
      </vt:variant>
      <vt:variant>
        <vt:lpwstr/>
      </vt:variant>
      <vt:variant>
        <vt:i4>5111840</vt:i4>
      </vt:variant>
      <vt:variant>
        <vt:i4>918</vt:i4>
      </vt:variant>
      <vt:variant>
        <vt:i4>0</vt:i4>
      </vt:variant>
      <vt:variant>
        <vt:i4>5</vt:i4>
      </vt:variant>
      <vt:variant>
        <vt:lpwstr>https://vi.wikipedia.org/wiki/D%C3%B2_m%C3%ACn_(tr%C3%B2_ch%C6%A1i)</vt:lpwstr>
      </vt:variant>
      <vt:variant>
        <vt:lpwstr/>
      </vt:variant>
      <vt:variant>
        <vt:i4>1441855</vt:i4>
      </vt:variant>
      <vt:variant>
        <vt:i4>749</vt:i4>
      </vt:variant>
      <vt:variant>
        <vt:i4>0</vt:i4>
      </vt:variant>
      <vt:variant>
        <vt:i4>5</vt:i4>
      </vt:variant>
      <vt:variant>
        <vt:lpwstr/>
      </vt:variant>
      <vt:variant>
        <vt:lpwstr>_Toc170681619</vt:lpwstr>
      </vt:variant>
      <vt:variant>
        <vt:i4>1441855</vt:i4>
      </vt:variant>
      <vt:variant>
        <vt:i4>743</vt:i4>
      </vt:variant>
      <vt:variant>
        <vt:i4>0</vt:i4>
      </vt:variant>
      <vt:variant>
        <vt:i4>5</vt:i4>
      </vt:variant>
      <vt:variant>
        <vt:lpwstr/>
      </vt:variant>
      <vt:variant>
        <vt:lpwstr>_Toc170681618</vt:lpwstr>
      </vt:variant>
      <vt:variant>
        <vt:i4>1441855</vt:i4>
      </vt:variant>
      <vt:variant>
        <vt:i4>737</vt:i4>
      </vt:variant>
      <vt:variant>
        <vt:i4>0</vt:i4>
      </vt:variant>
      <vt:variant>
        <vt:i4>5</vt:i4>
      </vt:variant>
      <vt:variant>
        <vt:lpwstr/>
      </vt:variant>
      <vt:variant>
        <vt:lpwstr>_Toc170681617</vt:lpwstr>
      </vt:variant>
      <vt:variant>
        <vt:i4>1441855</vt:i4>
      </vt:variant>
      <vt:variant>
        <vt:i4>731</vt:i4>
      </vt:variant>
      <vt:variant>
        <vt:i4>0</vt:i4>
      </vt:variant>
      <vt:variant>
        <vt:i4>5</vt:i4>
      </vt:variant>
      <vt:variant>
        <vt:lpwstr/>
      </vt:variant>
      <vt:variant>
        <vt:lpwstr>_Toc170681616</vt:lpwstr>
      </vt:variant>
      <vt:variant>
        <vt:i4>1441855</vt:i4>
      </vt:variant>
      <vt:variant>
        <vt:i4>725</vt:i4>
      </vt:variant>
      <vt:variant>
        <vt:i4>0</vt:i4>
      </vt:variant>
      <vt:variant>
        <vt:i4>5</vt:i4>
      </vt:variant>
      <vt:variant>
        <vt:lpwstr/>
      </vt:variant>
      <vt:variant>
        <vt:lpwstr>_Toc170681615</vt:lpwstr>
      </vt:variant>
      <vt:variant>
        <vt:i4>1441855</vt:i4>
      </vt:variant>
      <vt:variant>
        <vt:i4>719</vt:i4>
      </vt:variant>
      <vt:variant>
        <vt:i4>0</vt:i4>
      </vt:variant>
      <vt:variant>
        <vt:i4>5</vt:i4>
      </vt:variant>
      <vt:variant>
        <vt:lpwstr/>
      </vt:variant>
      <vt:variant>
        <vt:lpwstr>_Toc170681614</vt:lpwstr>
      </vt:variant>
      <vt:variant>
        <vt:i4>1441855</vt:i4>
      </vt:variant>
      <vt:variant>
        <vt:i4>713</vt:i4>
      </vt:variant>
      <vt:variant>
        <vt:i4>0</vt:i4>
      </vt:variant>
      <vt:variant>
        <vt:i4>5</vt:i4>
      </vt:variant>
      <vt:variant>
        <vt:lpwstr/>
      </vt:variant>
      <vt:variant>
        <vt:lpwstr>_Toc170681613</vt:lpwstr>
      </vt:variant>
      <vt:variant>
        <vt:i4>1507391</vt:i4>
      </vt:variant>
      <vt:variant>
        <vt:i4>707</vt:i4>
      </vt:variant>
      <vt:variant>
        <vt:i4>0</vt:i4>
      </vt:variant>
      <vt:variant>
        <vt:i4>5</vt:i4>
      </vt:variant>
      <vt:variant>
        <vt:lpwstr/>
      </vt:variant>
      <vt:variant>
        <vt:lpwstr>_Toc170681609</vt:lpwstr>
      </vt:variant>
      <vt:variant>
        <vt:i4>1507391</vt:i4>
      </vt:variant>
      <vt:variant>
        <vt:i4>701</vt:i4>
      </vt:variant>
      <vt:variant>
        <vt:i4>0</vt:i4>
      </vt:variant>
      <vt:variant>
        <vt:i4>5</vt:i4>
      </vt:variant>
      <vt:variant>
        <vt:lpwstr/>
      </vt:variant>
      <vt:variant>
        <vt:lpwstr>_Toc170681608</vt:lpwstr>
      </vt:variant>
      <vt:variant>
        <vt:i4>1507391</vt:i4>
      </vt:variant>
      <vt:variant>
        <vt:i4>695</vt:i4>
      </vt:variant>
      <vt:variant>
        <vt:i4>0</vt:i4>
      </vt:variant>
      <vt:variant>
        <vt:i4>5</vt:i4>
      </vt:variant>
      <vt:variant>
        <vt:lpwstr/>
      </vt:variant>
      <vt:variant>
        <vt:lpwstr>_Toc170681607</vt:lpwstr>
      </vt:variant>
      <vt:variant>
        <vt:i4>1507391</vt:i4>
      </vt:variant>
      <vt:variant>
        <vt:i4>689</vt:i4>
      </vt:variant>
      <vt:variant>
        <vt:i4>0</vt:i4>
      </vt:variant>
      <vt:variant>
        <vt:i4>5</vt:i4>
      </vt:variant>
      <vt:variant>
        <vt:lpwstr/>
      </vt:variant>
      <vt:variant>
        <vt:lpwstr>_Toc170681606</vt:lpwstr>
      </vt:variant>
      <vt:variant>
        <vt:i4>1507391</vt:i4>
      </vt:variant>
      <vt:variant>
        <vt:i4>683</vt:i4>
      </vt:variant>
      <vt:variant>
        <vt:i4>0</vt:i4>
      </vt:variant>
      <vt:variant>
        <vt:i4>5</vt:i4>
      </vt:variant>
      <vt:variant>
        <vt:lpwstr/>
      </vt:variant>
      <vt:variant>
        <vt:lpwstr>_Toc170681603</vt:lpwstr>
      </vt:variant>
      <vt:variant>
        <vt:i4>1507391</vt:i4>
      </vt:variant>
      <vt:variant>
        <vt:i4>677</vt:i4>
      </vt:variant>
      <vt:variant>
        <vt:i4>0</vt:i4>
      </vt:variant>
      <vt:variant>
        <vt:i4>5</vt:i4>
      </vt:variant>
      <vt:variant>
        <vt:lpwstr/>
      </vt:variant>
      <vt:variant>
        <vt:lpwstr>_Toc170681602</vt:lpwstr>
      </vt:variant>
      <vt:variant>
        <vt:i4>1507391</vt:i4>
      </vt:variant>
      <vt:variant>
        <vt:i4>671</vt:i4>
      </vt:variant>
      <vt:variant>
        <vt:i4>0</vt:i4>
      </vt:variant>
      <vt:variant>
        <vt:i4>5</vt:i4>
      </vt:variant>
      <vt:variant>
        <vt:lpwstr/>
      </vt:variant>
      <vt:variant>
        <vt:lpwstr>_Toc170681601</vt:lpwstr>
      </vt:variant>
      <vt:variant>
        <vt:i4>1507391</vt:i4>
      </vt:variant>
      <vt:variant>
        <vt:i4>665</vt:i4>
      </vt:variant>
      <vt:variant>
        <vt:i4>0</vt:i4>
      </vt:variant>
      <vt:variant>
        <vt:i4>5</vt:i4>
      </vt:variant>
      <vt:variant>
        <vt:lpwstr/>
      </vt:variant>
      <vt:variant>
        <vt:lpwstr>_Toc170681600</vt:lpwstr>
      </vt:variant>
      <vt:variant>
        <vt:i4>1966140</vt:i4>
      </vt:variant>
      <vt:variant>
        <vt:i4>659</vt:i4>
      </vt:variant>
      <vt:variant>
        <vt:i4>0</vt:i4>
      </vt:variant>
      <vt:variant>
        <vt:i4>5</vt:i4>
      </vt:variant>
      <vt:variant>
        <vt:lpwstr/>
      </vt:variant>
      <vt:variant>
        <vt:lpwstr>_Toc170681599</vt:lpwstr>
      </vt:variant>
      <vt:variant>
        <vt:i4>1966140</vt:i4>
      </vt:variant>
      <vt:variant>
        <vt:i4>653</vt:i4>
      </vt:variant>
      <vt:variant>
        <vt:i4>0</vt:i4>
      </vt:variant>
      <vt:variant>
        <vt:i4>5</vt:i4>
      </vt:variant>
      <vt:variant>
        <vt:lpwstr/>
      </vt:variant>
      <vt:variant>
        <vt:lpwstr>_Toc170681598</vt:lpwstr>
      </vt:variant>
      <vt:variant>
        <vt:i4>1966140</vt:i4>
      </vt:variant>
      <vt:variant>
        <vt:i4>647</vt:i4>
      </vt:variant>
      <vt:variant>
        <vt:i4>0</vt:i4>
      </vt:variant>
      <vt:variant>
        <vt:i4>5</vt:i4>
      </vt:variant>
      <vt:variant>
        <vt:lpwstr/>
      </vt:variant>
      <vt:variant>
        <vt:lpwstr>_Toc170681597</vt:lpwstr>
      </vt:variant>
      <vt:variant>
        <vt:i4>1966140</vt:i4>
      </vt:variant>
      <vt:variant>
        <vt:i4>641</vt:i4>
      </vt:variant>
      <vt:variant>
        <vt:i4>0</vt:i4>
      </vt:variant>
      <vt:variant>
        <vt:i4>5</vt:i4>
      </vt:variant>
      <vt:variant>
        <vt:lpwstr/>
      </vt:variant>
      <vt:variant>
        <vt:lpwstr>_Toc170681596</vt:lpwstr>
      </vt:variant>
      <vt:variant>
        <vt:i4>1966140</vt:i4>
      </vt:variant>
      <vt:variant>
        <vt:i4>635</vt:i4>
      </vt:variant>
      <vt:variant>
        <vt:i4>0</vt:i4>
      </vt:variant>
      <vt:variant>
        <vt:i4>5</vt:i4>
      </vt:variant>
      <vt:variant>
        <vt:lpwstr/>
      </vt:variant>
      <vt:variant>
        <vt:lpwstr>_Toc170681595</vt:lpwstr>
      </vt:variant>
      <vt:variant>
        <vt:i4>1966140</vt:i4>
      </vt:variant>
      <vt:variant>
        <vt:i4>629</vt:i4>
      </vt:variant>
      <vt:variant>
        <vt:i4>0</vt:i4>
      </vt:variant>
      <vt:variant>
        <vt:i4>5</vt:i4>
      </vt:variant>
      <vt:variant>
        <vt:lpwstr/>
      </vt:variant>
      <vt:variant>
        <vt:lpwstr>_Toc170681594</vt:lpwstr>
      </vt:variant>
      <vt:variant>
        <vt:i4>1966140</vt:i4>
      </vt:variant>
      <vt:variant>
        <vt:i4>623</vt:i4>
      </vt:variant>
      <vt:variant>
        <vt:i4>0</vt:i4>
      </vt:variant>
      <vt:variant>
        <vt:i4>5</vt:i4>
      </vt:variant>
      <vt:variant>
        <vt:lpwstr/>
      </vt:variant>
      <vt:variant>
        <vt:lpwstr>_Toc170681593</vt:lpwstr>
      </vt:variant>
      <vt:variant>
        <vt:i4>1966140</vt:i4>
      </vt:variant>
      <vt:variant>
        <vt:i4>617</vt:i4>
      </vt:variant>
      <vt:variant>
        <vt:i4>0</vt:i4>
      </vt:variant>
      <vt:variant>
        <vt:i4>5</vt:i4>
      </vt:variant>
      <vt:variant>
        <vt:lpwstr/>
      </vt:variant>
      <vt:variant>
        <vt:lpwstr>_Toc170681592</vt:lpwstr>
      </vt:variant>
      <vt:variant>
        <vt:i4>1966140</vt:i4>
      </vt:variant>
      <vt:variant>
        <vt:i4>611</vt:i4>
      </vt:variant>
      <vt:variant>
        <vt:i4>0</vt:i4>
      </vt:variant>
      <vt:variant>
        <vt:i4>5</vt:i4>
      </vt:variant>
      <vt:variant>
        <vt:lpwstr/>
      </vt:variant>
      <vt:variant>
        <vt:lpwstr>_Toc170681591</vt:lpwstr>
      </vt:variant>
      <vt:variant>
        <vt:i4>1966140</vt:i4>
      </vt:variant>
      <vt:variant>
        <vt:i4>605</vt:i4>
      </vt:variant>
      <vt:variant>
        <vt:i4>0</vt:i4>
      </vt:variant>
      <vt:variant>
        <vt:i4>5</vt:i4>
      </vt:variant>
      <vt:variant>
        <vt:lpwstr/>
      </vt:variant>
      <vt:variant>
        <vt:lpwstr>_Toc170681590</vt:lpwstr>
      </vt:variant>
      <vt:variant>
        <vt:i4>2031676</vt:i4>
      </vt:variant>
      <vt:variant>
        <vt:i4>599</vt:i4>
      </vt:variant>
      <vt:variant>
        <vt:i4>0</vt:i4>
      </vt:variant>
      <vt:variant>
        <vt:i4>5</vt:i4>
      </vt:variant>
      <vt:variant>
        <vt:lpwstr/>
      </vt:variant>
      <vt:variant>
        <vt:lpwstr>_Toc170681589</vt:lpwstr>
      </vt:variant>
      <vt:variant>
        <vt:i4>2031676</vt:i4>
      </vt:variant>
      <vt:variant>
        <vt:i4>593</vt:i4>
      </vt:variant>
      <vt:variant>
        <vt:i4>0</vt:i4>
      </vt:variant>
      <vt:variant>
        <vt:i4>5</vt:i4>
      </vt:variant>
      <vt:variant>
        <vt:lpwstr/>
      </vt:variant>
      <vt:variant>
        <vt:lpwstr>_Toc170681588</vt:lpwstr>
      </vt:variant>
      <vt:variant>
        <vt:i4>2031676</vt:i4>
      </vt:variant>
      <vt:variant>
        <vt:i4>587</vt:i4>
      </vt:variant>
      <vt:variant>
        <vt:i4>0</vt:i4>
      </vt:variant>
      <vt:variant>
        <vt:i4>5</vt:i4>
      </vt:variant>
      <vt:variant>
        <vt:lpwstr/>
      </vt:variant>
      <vt:variant>
        <vt:lpwstr>_Toc170681587</vt:lpwstr>
      </vt:variant>
      <vt:variant>
        <vt:i4>2031676</vt:i4>
      </vt:variant>
      <vt:variant>
        <vt:i4>581</vt:i4>
      </vt:variant>
      <vt:variant>
        <vt:i4>0</vt:i4>
      </vt:variant>
      <vt:variant>
        <vt:i4>5</vt:i4>
      </vt:variant>
      <vt:variant>
        <vt:lpwstr/>
      </vt:variant>
      <vt:variant>
        <vt:lpwstr>_Toc170681586</vt:lpwstr>
      </vt:variant>
      <vt:variant>
        <vt:i4>2031676</vt:i4>
      </vt:variant>
      <vt:variant>
        <vt:i4>575</vt:i4>
      </vt:variant>
      <vt:variant>
        <vt:i4>0</vt:i4>
      </vt:variant>
      <vt:variant>
        <vt:i4>5</vt:i4>
      </vt:variant>
      <vt:variant>
        <vt:lpwstr/>
      </vt:variant>
      <vt:variant>
        <vt:lpwstr>_Toc170681583</vt:lpwstr>
      </vt:variant>
      <vt:variant>
        <vt:i4>2031676</vt:i4>
      </vt:variant>
      <vt:variant>
        <vt:i4>569</vt:i4>
      </vt:variant>
      <vt:variant>
        <vt:i4>0</vt:i4>
      </vt:variant>
      <vt:variant>
        <vt:i4>5</vt:i4>
      </vt:variant>
      <vt:variant>
        <vt:lpwstr/>
      </vt:variant>
      <vt:variant>
        <vt:lpwstr>_Toc170681582</vt:lpwstr>
      </vt:variant>
      <vt:variant>
        <vt:i4>2031676</vt:i4>
      </vt:variant>
      <vt:variant>
        <vt:i4>563</vt:i4>
      </vt:variant>
      <vt:variant>
        <vt:i4>0</vt:i4>
      </vt:variant>
      <vt:variant>
        <vt:i4>5</vt:i4>
      </vt:variant>
      <vt:variant>
        <vt:lpwstr/>
      </vt:variant>
      <vt:variant>
        <vt:lpwstr>_Toc170681581</vt:lpwstr>
      </vt:variant>
      <vt:variant>
        <vt:i4>2031676</vt:i4>
      </vt:variant>
      <vt:variant>
        <vt:i4>557</vt:i4>
      </vt:variant>
      <vt:variant>
        <vt:i4>0</vt:i4>
      </vt:variant>
      <vt:variant>
        <vt:i4>5</vt:i4>
      </vt:variant>
      <vt:variant>
        <vt:lpwstr/>
      </vt:variant>
      <vt:variant>
        <vt:lpwstr>_Toc170681580</vt:lpwstr>
      </vt:variant>
      <vt:variant>
        <vt:i4>1048636</vt:i4>
      </vt:variant>
      <vt:variant>
        <vt:i4>551</vt:i4>
      </vt:variant>
      <vt:variant>
        <vt:i4>0</vt:i4>
      </vt:variant>
      <vt:variant>
        <vt:i4>5</vt:i4>
      </vt:variant>
      <vt:variant>
        <vt:lpwstr/>
      </vt:variant>
      <vt:variant>
        <vt:lpwstr>_Toc170681579</vt:lpwstr>
      </vt:variant>
      <vt:variant>
        <vt:i4>1048636</vt:i4>
      </vt:variant>
      <vt:variant>
        <vt:i4>545</vt:i4>
      </vt:variant>
      <vt:variant>
        <vt:i4>0</vt:i4>
      </vt:variant>
      <vt:variant>
        <vt:i4>5</vt:i4>
      </vt:variant>
      <vt:variant>
        <vt:lpwstr/>
      </vt:variant>
      <vt:variant>
        <vt:lpwstr>_Toc170681578</vt:lpwstr>
      </vt:variant>
      <vt:variant>
        <vt:i4>1048636</vt:i4>
      </vt:variant>
      <vt:variant>
        <vt:i4>539</vt:i4>
      </vt:variant>
      <vt:variant>
        <vt:i4>0</vt:i4>
      </vt:variant>
      <vt:variant>
        <vt:i4>5</vt:i4>
      </vt:variant>
      <vt:variant>
        <vt:lpwstr/>
      </vt:variant>
      <vt:variant>
        <vt:lpwstr>_Toc170681577</vt:lpwstr>
      </vt:variant>
      <vt:variant>
        <vt:i4>1048636</vt:i4>
      </vt:variant>
      <vt:variant>
        <vt:i4>533</vt:i4>
      </vt:variant>
      <vt:variant>
        <vt:i4>0</vt:i4>
      </vt:variant>
      <vt:variant>
        <vt:i4>5</vt:i4>
      </vt:variant>
      <vt:variant>
        <vt:lpwstr/>
      </vt:variant>
      <vt:variant>
        <vt:lpwstr>_Toc170681576</vt:lpwstr>
      </vt:variant>
      <vt:variant>
        <vt:i4>1048636</vt:i4>
      </vt:variant>
      <vt:variant>
        <vt:i4>527</vt:i4>
      </vt:variant>
      <vt:variant>
        <vt:i4>0</vt:i4>
      </vt:variant>
      <vt:variant>
        <vt:i4>5</vt:i4>
      </vt:variant>
      <vt:variant>
        <vt:lpwstr/>
      </vt:variant>
      <vt:variant>
        <vt:lpwstr>_Toc170681575</vt:lpwstr>
      </vt:variant>
      <vt:variant>
        <vt:i4>1048636</vt:i4>
      </vt:variant>
      <vt:variant>
        <vt:i4>521</vt:i4>
      </vt:variant>
      <vt:variant>
        <vt:i4>0</vt:i4>
      </vt:variant>
      <vt:variant>
        <vt:i4>5</vt:i4>
      </vt:variant>
      <vt:variant>
        <vt:lpwstr/>
      </vt:variant>
      <vt:variant>
        <vt:lpwstr>_Toc170681574</vt:lpwstr>
      </vt:variant>
      <vt:variant>
        <vt:i4>1048636</vt:i4>
      </vt:variant>
      <vt:variant>
        <vt:i4>515</vt:i4>
      </vt:variant>
      <vt:variant>
        <vt:i4>0</vt:i4>
      </vt:variant>
      <vt:variant>
        <vt:i4>5</vt:i4>
      </vt:variant>
      <vt:variant>
        <vt:lpwstr/>
      </vt:variant>
      <vt:variant>
        <vt:lpwstr>_Toc170681573</vt:lpwstr>
      </vt:variant>
      <vt:variant>
        <vt:i4>1048636</vt:i4>
      </vt:variant>
      <vt:variant>
        <vt:i4>509</vt:i4>
      </vt:variant>
      <vt:variant>
        <vt:i4>0</vt:i4>
      </vt:variant>
      <vt:variant>
        <vt:i4>5</vt:i4>
      </vt:variant>
      <vt:variant>
        <vt:lpwstr/>
      </vt:variant>
      <vt:variant>
        <vt:lpwstr>_Toc170681571</vt:lpwstr>
      </vt:variant>
      <vt:variant>
        <vt:i4>1048636</vt:i4>
      </vt:variant>
      <vt:variant>
        <vt:i4>503</vt:i4>
      </vt:variant>
      <vt:variant>
        <vt:i4>0</vt:i4>
      </vt:variant>
      <vt:variant>
        <vt:i4>5</vt:i4>
      </vt:variant>
      <vt:variant>
        <vt:lpwstr/>
      </vt:variant>
      <vt:variant>
        <vt:lpwstr>_Toc170681570</vt:lpwstr>
      </vt:variant>
      <vt:variant>
        <vt:i4>1114172</vt:i4>
      </vt:variant>
      <vt:variant>
        <vt:i4>497</vt:i4>
      </vt:variant>
      <vt:variant>
        <vt:i4>0</vt:i4>
      </vt:variant>
      <vt:variant>
        <vt:i4>5</vt:i4>
      </vt:variant>
      <vt:variant>
        <vt:lpwstr/>
      </vt:variant>
      <vt:variant>
        <vt:lpwstr>_Toc170681569</vt:lpwstr>
      </vt:variant>
      <vt:variant>
        <vt:i4>1114172</vt:i4>
      </vt:variant>
      <vt:variant>
        <vt:i4>491</vt:i4>
      </vt:variant>
      <vt:variant>
        <vt:i4>0</vt:i4>
      </vt:variant>
      <vt:variant>
        <vt:i4>5</vt:i4>
      </vt:variant>
      <vt:variant>
        <vt:lpwstr/>
      </vt:variant>
      <vt:variant>
        <vt:lpwstr>_Toc170681568</vt:lpwstr>
      </vt:variant>
      <vt:variant>
        <vt:i4>1114172</vt:i4>
      </vt:variant>
      <vt:variant>
        <vt:i4>485</vt:i4>
      </vt:variant>
      <vt:variant>
        <vt:i4>0</vt:i4>
      </vt:variant>
      <vt:variant>
        <vt:i4>5</vt:i4>
      </vt:variant>
      <vt:variant>
        <vt:lpwstr/>
      </vt:variant>
      <vt:variant>
        <vt:lpwstr>_Toc170681567</vt:lpwstr>
      </vt:variant>
      <vt:variant>
        <vt:i4>1114172</vt:i4>
      </vt:variant>
      <vt:variant>
        <vt:i4>479</vt:i4>
      </vt:variant>
      <vt:variant>
        <vt:i4>0</vt:i4>
      </vt:variant>
      <vt:variant>
        <vt:i4>5</vt:i4>
      </vt:variant>
      <vt:variant>
        <vt:lpwstr/>
      </vt:variant>
      <vt:variant>
        <vt:lpwstr>_Toc170681566</vt:lpwstr>
      </vt:variant>
      <vt:variant>
        <vt:i4>1114172</vt:i4>
      </vt:variant>
      <vt:variant>
        <vt:i4>473</vt:i4>
      </vt:variant>
      <vt:variant>
        <vt:i4>0</vt:i4>
      </vt:variant>
      <vt:variant>
        <vt:i4>5</vt:i4>
      </vt:variant>
      <vt:variant>
        <vt:lpwstr/>
      </vt:variant>
      <vt:variant>
        <vt:lpwstr>_Toc170681565</vt:lpwstr>
      </vt:variant>
      <vt:variant>
        <vt:i4>1114172</vt:i4>
      </vt:variant>
      <vt:variant>
        <vt:i4>467</vt:i4>
      </vt:variant>
      <vt:variant>
        <vt:i4>0</vt:i4>
      </vt:variant>
      <vt:variant>
        <vt:i4>5</vt:i4>
      </vt:variant>
      <vt:variant>
        <vt:lpwstr/>
      </vt:variant>
      <vt:variant>
        <vt:lpwstr>_Toc170681564</vt:lpwstr>
      </vt:variant>
      <vt:variant>
        <vt:i4>1114172</vt:i4>
      </vt:variant>
      <vt:variant>
        <vt:i4>461</vt:i4>
      </vt:variant>
      <vt:variant>
        <vt:i4>0</vt:i4>
      </vt:variant>
      <vt:variant>
        <vt:i4>5</vt:i4>
      </vt:variant>
      <vt:variant>
        <vt:lpwstr/>
      </vt:variant>
      <vt:variant>
        <vt:lpwstr>_Toc170681563</vt:lpwstr>
      </vt:variant>
      <vt:variant>
        <vt:i4>1114172</vt:i4>
      </vt:variant>
      <vt:variant>
        <vt:i4>455</vt:i4>
      </vt:variant>
      <vt:variant>
        <vt:i4>0</vt:i4>
      </vt:variant>
      <vt:variant>
        <vt:i4>5</vt:i4>
      </vt:variant>
      <vt:variant>
        <vt:lpwstr/>
      </vt:variant>
      <vt:variant>
        <vt:lpwstr>_Toc170681562</vt:lpwstr>
      </vt:variant>
      <vt:variant>
        <vt:i4>1114172</vt:i4>
      </vt:variant>
      <vt:variant>
        <vt:i4>449</vt:i4>
      </vt:variant>
      <vt:variant>
        <vt:i4>0</vt:i4>
      </vt:variant>
      <vt:variant>
        <vt:i4>5</vt:i4>
      </vt:variant>
      <vt:variant>
        <vt:lpwstr/>
      </vt:variant>
      <vt:variant>
        <vt:lpwstr>_Toc170681561</vt:lpwstr>
      </vt:variant>
      <vt:variant>
        <vt:i4>1114172</vt:i4>
      </vt:variant>
      <vt:variant>
        <vt:i4>443</vt:i4>
      </vt:variant>
      <vt:variant>
        <vt:i4>0</vt:i4>
      </vt:variant>
      <vt:variant>
        <vt:i4>5</vt:i4>
      </vt:variant>
      <vt:variant>
        <vt:lpwstr/>
      </vt:variant>
      <vt:variant>
        <vt:lpwstr>_Toc170681560</vt:lpwstr>
      </vt:variant>
      <vt:variant>
        <vt:i4>1179708</vt:i4>
      </vt:variant>
      <vt:variant>
        <vt:i4>437</vt:i4>
      </vt:variant>
      <vt:variant>
        <vt:i4>0</vt:i4>
      </vt:variant>
      <vt:variant>
        <vt:i4>5</vt:i4>
      </vt:variant>
      <vt:variant>
        <vt:lpwstr/>
      </vt:variant>
      <vt:variant>
        <vt:lpwstr>_Toc170681559</vt:lpwstr>
      </vt:variant>
      <vt:variant>
        <vt:i4>1179708</vt:i4>
      </vt:variant>
      <vt:variant>
        <vt:i4>431</vt:i4>
      </vt:variant>
      <vt:variant>
        <vt:i4>0</vt:i4>
      </vt:variant>
      <vt:variant>
        <vt:i4>5</vt:i4>
      </vt:variant>
      <vt:variant>
        <vt:lpwstr/>
      </vt:variant>
      <vt:variant>
        <vt:lpwstr>_Toc170681558</vt:lpwstr>
      </vt:variant>
      <vt:variant>
        <vt:i4>1179708</vt:i4>
      </vt:variant>
      <vt:variant>
        <vt:i4>425</vt:i4>
      </vt:variant>
      <vt:variant>
        <vt:i4>0</vt:i4>
      </vt:variant>
      <vt:variant>
        <vt:i4>5</vt:i4>
      </vt:variant>
      <vt:variant>
        <vt:lpwstr/>
      </vt:variant>
      <vt:variant>
        <vt:lpwstr>_Toc170681556</vt:lpwstr>
      </vt:variant>
      <vt:variant>
        <vt:i4>1179708</vt:i4>
      </vt:variant>
      <vt:variant>
        <vt:i4>419</vt:i4>
      </vt:variant>
      <vt:variant>
        <vt:i4>0</vt:i4>
      </vt:variant>
      <vt:variant>
        <vt:i4>5</vt:i4>
      </vt:variant>
      <vt:variant>
        <vt:lpwstr/>
      </vt:variant>
      <vt:variant>
        <vt:lpwstr>_Toc170681555</vt:lpwstr>
      </vt:variant>
      <vt:variant>
        <vt:i4>1179708</vt:i4>
      </vt:variant>
      <vt:variant>
        <vt:i4>413</vt:i4>
      </vt:variant>
      <vt:variant>
        <vt:i4>0</vt:i4>
      </vt:variant>
      <vt:variant>
        <vt:i4>5</vt:i4>
      </vt:variant>
      <vt:variant>
        <vt:lpwstr/>
      </vt:variant>
      <vt:variant>
        <vt:lpwstr>_Toc170681554</vt:lpwstr>
      </vt:variant>
      <vt:variant>
        <vt:i4>1179708</vt:i4>
      </vt:variant>
      <vt:variant>
        <vt:i4>407</vt:i4>
      </vt:variant>
      <vt:variant>
        <vt:i4>0</vt:i4>
      </vt:variant>
      <vt:variant>
        <vt:i4>5</vt:i4>
      </vt:variant>
      <vt:variant>
        <vt:lpwstr/>
      </vt:variant>
      <vt:variant>
        <vt:lpwstr>_Toc170681553</vt:lpwstr>
      </vt:variant>
      <vt:variant>
        <vt:i4>1179708</vt:i4>
      </vt:variant>
      <vt:variant>
        <vt:i4>401</vt:i4>
      </vt:variant>
      <vt:variant>
        <vt:i4>0</vt:i4>
      </vt:variant>
      <vt:variant>
        <vt:i4>5</vt:i4>
      </vt:variant>
      <vt:variant>
        <vt:lpwstr/>
      </vt:variant>
      <vt:variant>
        <vt:lpwstr>_Toc170681552</vt:lpwstr>
      </vt:variant>
      <vt:variant>
        <vt:i4>1179708</vt:i4>
      </vt:variant>
      <vt:variant>
        <vt:i4>395</vt:i4>
      </vt:variant>
      <vt:variant>
        <vt:i4>0</vt:i4>
      </vt:variant>
      <vt:variant>
        <vt:i4>5</vt:i4>
      </vt:variant>
      <vt:variant>
        <vt:lpwstr/>
      </vt:variant>
      <vt:variant>
        <vt:lpwstr>_Toc170681551</vt:lpwstr>
      </vt:variant>
      <vt:variant>
        <vt:i4>1179708</vt:i4>
      </vt:variant>
      <vt:variant>
        <vt:i4>389</vt:i4>
      </vt:variant>
      <vt:variant>
        <vt:i4>0</vt:i4>
      </vt:variant>
      <vt:variant>
        <vt:i4>5</vt:i4>
      </vt:variant>
      <vt:variant>
        <vt:lpwstr/>
      </vt:variant>
      <vt:variant>
        <vt:lpwstr>_Toc170681550</vt:lpwstr>
      </vt:variant>
      <vt:variant>
        <vt:i4>1245244</vt:i4>
      </vt:variant>
      <vt:variant>
        <vt:i4>383</vt:i4>
      </vt:variant>
      <vt:variant>
        <vt:i4>0</vt:i4>
      </vt:variant>
      <vt:variant>
        <vt:i4>5</vt:i4>
      </vt:variant>
      <vt:variant>
        <vt:lpwstr/>
      </vt:variant>
      <vt:variant>
        <vt:lpwstr>_Toc170681549</vt:lpwstr>
      </vt:variant>
      <vt:variant>
        <vt:i4>1245244</vt:i4>
      </vt:variant>
      <vt:variant>
        <vt:i4>377</vt:i4>
      </vt:variant>
      <vt:variant>
        <vt:i4>0</vt:i4>
      </vt:variant>
      <vt:variant>
        <vt:i4>5</vt:i4>
      </vt:variant>
      <vt:variant>
        <vt:lpwstr/>
      </vt:variant>
      <vt:variant>
        <vt:lpwstr>_Toc170681548</vt:lpwstr>
      </vt:variant>
      <vt:variant>
        <vt:i4>1245244</vt:i4>
      </vt:variant>
      <vt:variant>
        <vt:i4>371</vt:i4>
      </vt:variant>
      <vt:variant>
        <vt:i4>0</vt:i4>
      </vt:variant>
      <vt:variant>
        <vt:i4>5</vt:i4>
      </vt:variant>
      <vt:variant>
        <vt:lpwstr/>
      </vt:variant>
      <vt:variant>
        <vt:lpwstr>_Toc170681547</vt:lpwstr>
      </vt:variant>
      <vt:variant>
        <vt:i4>1245244</vt:i4>
      </vt:variant>
      <vt:variant>
        <vt:i4>365</vt:i4>
      </vt:variant>
      <vt:variant>
        <vt:i4>0</vt:i4>
      </vt:variant>
      <vt:variant>
        <vt:i4>5</vt:i4>
      </vt:variant>
      <vt:variant>
        <vt:lpwstr/>
      </vt:variant>
      <vt:variant>
        <vt:lpwstr>_Toc170681546</vt:lpwstr>
      </vt:variant>
      <vt:variant>
        <vt:i4>1245244</vt:i4>
      </vt:variant>
      <vt:variant>
        <vt:i4>359</vt:i4>
      </vt:variant>
      <vt:variant>
        <vt:i4>0</vt:i4>
      </vt:variant>
      <vt:variant>
        <vt:i4>5</vt:i4>
      </vt:variant>
      <vt:variant>
        <vt:lpwstr/>
      </vt:variant>
      <vt:variant>
        <vt:lpwstr>_Toc170681545</vt:lpwstr>
      </vt:variant>
      <vt:variant>
        <vt:i4>1245244</vt:i4>
      </vt:variant>
      <vt:variant>
        <vt:i4>353</vt:i4>
      </vt:variant>
      <vt:variant>
        <vt:i4>0</vt:i4>
      </vt:variant>
      <vt:variant>
        <vt:i4>5</vt:i4>
      </vt:variant>
      <vt:variant>
        <vt:lpwstr/>
      </vt:variant>
      <vt:variant>
        <vt:lpwstr>_Toc170681544</vt:lpwstr>
      </vt:variant>
      <vt:variant>
        <vt:i4>1245244</vt:i4>
      </vt:variant>
      <vt:variant>
        <vt:i4>347</vt:i4>
      </vt:variant>
      <vt:variant>
        <vt:i4>0</vt:i4>
      </vt:variant>
      <vt:variant>
        <vt:i4>5</vt:i4>
      </vt:variant>
      <vt:variant>
        <vt:lpwstr/>
      </vt:variant>
      <vt:variant>
        <vt:lpwstr>_Toc170681543</vt:lpwstr>
      </vt:variant>
      <vt:variant>
        <vt:i4>1245244</vt:i4>
      </vt:variant>
      <vt:variant>
        <vt:i4>341</vt:i4>
      </vt:variant>
      <vt:variant>
        <vt:i4>0</vt:i4>
      </vt:variant>
      <vt:variant>
        <vt:i4>5</vt:i4>
      </vt:variant>
      <vt:variant>
        <vt:lpwstr/>
      </vt:variant>
      <vt:variant>
        <vt:lpwstr>_Toc170681542</vt:lpwstr>
      </vt:variant>
      <vt:variant>
        <vt:i4>1507386</vt:i4>
      </vt:variant>
      <vt:variant>
        <vt:i4>332</vt:i4>
      </vt:variant>
      <vt:variant>
        <vt:i4>0</vt:i4>
      </vt:variant>
      <vt:variant>
        <vt:i4>5</vt:i4>
      </vt:variant>
      <vt:variant>
        <vt:lpwstr/>
      </vt:variant>
      <vt:variant>
        <vt:lpwstr>_Toc170681307</vt:lpwstr>
      </vt:variant>
      <vt:variant>
        <vt:i4>1507386</vt:i4>
      </vt:variant>
      <vt:variant>
        <vt:i4>326</vt:i4>
      </vt:variant>
      <vt:variant>
        <vt:i4>0</vt:i4>
      </vt:variant>
      <vt:variant>
        <vt:i4>5</vt:i4>
      </vt:variant>
      <vt:variant>
        <vt:lpwstr/>
      </vt:variant>
      <vt:variant>
        <vt:lpwstr>_Toc170681306</vt:lpwstr>
      </vt:variant>
      <vt:variant>
        <vt:i4>1507386</vt:i4>
      </vt:variant>
      <vt:variant>
        <vt:i4>320</vt:i4>
      </vt:variant>
      <vt:variant>
        <vt:i4>0</vt:i4>
      </vt:variant>
      <vt:variant>
        <vt:i4>5</vt:i4>
      </vt:variant>
      <vt:variant>
        <vt:lpwstr/>
      </vt:variant>
      <vt:variant>
        <vt:lpwstr>_Toc170681305</vt:lpwstr>
      </vt:variant>
      <vt:variant>
        <vt:i4>1507386</vt:i4>
      </vt:variant>
      <vt:variant>
        <vt:i4>314</vt:i4>
      </vt:variant>
      <vt:variant>
        <vt:i4>0</vt:i4>
      </vt:variant>
      <vt:variant>
        <vt:i4>5</vt:i4>
      </vt:variant>
      <vt:variant>
        <vt:lpwstr/>
      </vt:variant>
      <vt:variant>
        <vt:lpwstr>_Toc170681304</vt:lpwstr>
      </vt:variant>
      <vt:variant>
        <vt:i4>1507386</vt:i4>
      </vt:variant>
      <vt:variant>
        <vt:i4>308</vt:i4>
      </vt:variant>
      <vt:variant>
        <vt:i4>0</vt:i4>
      </vt:variant>
      <vt:variant>
        <vt:i4>5</vt:i4>
      </vt:variant>
      <vt:variant>
        <vt:lpwstr/>
      </vt:variant>
      <vt:variant>
        <vt:lpwstr>_Toc170681303</vt:lpwstr>
      </vt:variant>
      <vt:variant>
        <vt:i4>1507386</vt:i4>
      </vt:variant>
      <vt:variant>
        <vt:i4>302</vt:i4>
      </vt:variant>
      <vt:variant>
        <vt:i4>0</vt:i4>
      </vt:variant>
      <vt:variant>
        <vt:i4>5</vt:i4>
      </vt:variant>
      <vt:variant>
        <vt:lpwstr/>
      </vt:variant>
      <vt:variant>
        <vt:lpwstr>_Toc170681302</vt:lpwstr>
      </vt:variant>
      <vt:variant>
        <vt:i4>1507386</vt:i4>
      </vt:variant>
      <vt:variant>
        <vt:i4>296</vt:i4>
      </vt:variant>
      <vt:variant>
        <vt:i4>0</vt:i4>
      </vt:variant>
      <vt:variant>
        <vt:i4>5</vt:i4>
      </vt:variant>
      <vt:variant>
        <vt:lpwstr/>
      </vt:variant>
      <vt:variant>
        <vt:lpwstr>_Toc170681301</vt:lpwstr>
      </vt:variant>
      <vt:variant>
        <vt:i4>1507386</vt:i4>
      </vt:variant>
      <vt:variant>
        <vt:i4>290</vt:i4>
      </vt:variant>
      <vt:variant>
        <vt:i4>0</vt:i4>
      </vt:variant>
      <vt:variant>
        <vt:i4>5</vt:i4>
      </vt:variant>
      <vt:variant>
        <vt:lpwstr/>
      </vt:variant>
      <vt:variant>
        <vt:lpwstr>_Toc170681300</vt:lpwstr>
      </vt:variant>
      <vt:variant>
        <vt:i4>1966139</vt:i4>
      </vt:variant>
      <vt:variant>
        <vt:i4>284</vt:i4>
      </vt:variant>
      <vt:variant>
        <vt:i4>0</vt:i4>
      </vt:variant>
      <vt:variant>
        <vt:i4>5</vt:i4>
      </vt:variant>
      <vt:variant>
        <vt:lpwstr/>
      </vt:variant>
      <vt:variant>
        <vt:lpwstr>_Toc170681299</vt:lpwstr>
      </vt:variant>
      <vt:variant>
        <vt:i4>1966139</vt:i4>
      </vt:variant>
      <vt:variant>
        <vt:i4>278</vt:i4>
      </vt:variant>
      <vt:variant>
        <vt:i4>0</vt:i4>
      </vt:variant>
      <vt:variant>
        <vt:i4>5</vt:i4>
      </vt:variant>
      <vt:variant>
        <vt:lpwstr/>
      </vt:variant>
      <vt:variant>
        <vt:lpwstr>_Toc170681298</vt:lpwstr>
      </vt:variant>
      <vt:variant>
        <vt:i4>1966139</vt:i4>
      </vt:variant>
      <vt:variant>
        <vt:i4>272</vt:i4>
      </vt:variant>
      <vt:variant>
        <vt:i4>0</vt:i4>
      </vt:variant>
      <vt:variant>
        <vt:i4>5</vt:i4>
      </vt:variant>
      <vt:variant>
        <vt:lpwstr/>
      </vt:variant>
      <vt:variant>
        <vt:lpwstr>_Toc170681297</vt:lpwstr>
      </vt:variant>
      <vt:variant>
        <vt:i4>1966139</vt:i4>
      </vt:variant>
      <vt:variant>
        <vt:i4>266</vt:i4>
      </vt:variant>
      <vt:variant>
        <vt:i4>0</vt:i4>
      </vt:variant>
      <vt:variant>
        <vt:i4>5</vt:i4>
      </vt:variant>
      <vt:variant>
        <vt:lpwstr/>
      </vt:variant>
      <vt:variant>
        <vt:lpwstr>_Toc170681296</vt:lpwstr>
      </vt:variant>
      <vt:variant>
        <vt:i4>1966139</vt:i4>
      </vt:variant>
      <vt:variant>
        <vt:i4>260</vt:i4>
      </vt:variant>
      <vt:variant>
        <vt:i4>0</vt:i4>
      </vt:variant>
      <vt:variant>
        <vt:i4>5</vt:i4>
      </vt:variant>
      <vt:variant>
        <vt:lpwstr/>
      </vt:variant>
      <vt:variant>
        <vt:lpwstr>_Toc170681295</vt:lpwstr>
      </vt:variant>
      <vt:variant>
        <vt:i4>1966139</vt:i4>
      </vt:variant>
      <vt:variant>
        <vt:i4>254</vt:i4>
      </vt:variant>
      <vt:variant>
        <vt:i4>0</vt:i4>
      </vt:variant>
      <vt:variant>
        <vt:i4>5</vt:i4>
      </vt:variant>
      <vt:variant>
        <vt:lpwstr/>
      </vt:variant>
      <vt:variant>
        <vt:lpwstr>_Toc170681294</vt:lpwstr>
      </vt:variant>
      <vt:variant>
        <vt:i4>1966139</vt:i4>
      </vt:variant>
      <vt:variant>
        <vt:i4>248</vt:i4>
      </vt:variant>
      <vt:variant>
        <vt:i4>0</vt:i4>
      </vt:variant>
      <vt:variant>
        <vt:i4>5</vt:i4>
      </vt:variant>
      <vt:variant>
        <vt:lpwstr/>
      </vt:variant>
      <vt:variant>
        <vt:lpwstr>_Toc170681293</vt:lpwstr>
      </vt:variant>
      <vt:variant>
        <vt:i4>1966139</vt:i4>
      </vt:variant>
      <vt:variant>
        <vt:i4>242</vt:i4>
      </vt:variant>
      <vt:variant>
        <vt:i4>0</vt:i4>
      </vt:variant>
      <vt:variant>
        <vt:i4>5</vt:i4>
      </vt:variant>
      <vt:variant>
        <vt:lpwstr/>
      </vt:variant>
      <vt:variant>
        <vt:lpwstr>_Toc170681292</vt:lpwstr>
      </vt:variant>
      <vt:variant>
        <vt:i4>1966139</vt:i4>
      </vt:variant>
      <vt:variant>
        <vt:i4>236</vt:i4>
      </vt:variant>
      <vt:variant>
        <vt:i4>0</vt:i4>
      </vt:variant>
      <vt:variant>
        <vt:i4>5</vt:i4>
      </vt:variant>
      <vt:variant>
        <vt:lpwstr/>
      </vt:variant>
      <vt:variant>
        <vt:lpwstr>_Toc170681291</vt:lpwstr>
      </vt:variant>
      <vt:variant>
        <vt:i4>1966139</vt:i4>
      </vt:variant>
      <vt:variant>
        <vt:i4>230</vt:i4>
      </vt:variant>
      <vt:variant>
        <vt:i4>0</vt:i4>
      </vt:variant>
      <vt:variant>
        <vt:i4>5</vt:i4>
      </vt:variant>
      <vt:variant>
        <vt:lpwstr/>
      </vt:variant>
      <vt:variant>
        <vt:lpwstr>_Toc170681290</vt:lpwstr>
      </vt:variant>
      <vt:variant>
        <vt:i4>2031675</vt:i4>
      </vt:variant>
      <vt:variant>
        <vt:i4>224</vt:i4>
      </vt:variant>
      <vt:variant>
        <vt:i4>0</vt:i4>
      </vt:variant>
      <vt:variant>
        <vt:i4>5</vt:i4>
      </vt:variant>
      <vt:variant>
        <vt:lpwstr/>
      </vt:variant>
      <vt:variant>
        <vt:lpwstr>_Toc170681289</vt:lpwstr>
      </vt:variant>
      <vt:variant>
        <vt:i4>2031675</vt:i4>
      </vt:variant>
      <vt:variant>
        <vt:i4>218</vt:i4>
      </vt:variant>
      <vt:variant>
        <vt:i4>0</vt:i4>
      </vt:variant>
      <vt:variant>
        <vt:i4>5</vt:i4>
      </vt:variant>
      <vt:variant>
        <vt:lpwstr/>
      </vt:variant>
      <vt:variant>
        <vt:lpwstr>_Toc170681288</vt:lpwstr>
      </vt:variant>
      <vt:variant>
        <vt:i4>2031675</vt:i4>
      </vt:variant>
      <vt:variant>
        <vt:i4>212</vt:i4>
      </vt:variant>
      <vt:variant>
        <vt:i4>0</vt:i4>
      </vt:variant>
      <vt:variant>
        <vt:i4>5</vt:i4>
      </vt:variant>
      <vt:variant>
        <vt:lpwstr/>
      </vt:variant>
      <vt:variant>
        <vt:lpwstr>_Toc170681287</vt:lpwstr>
      </vt:variant>
      <vt:variant>
        <vt:i4>2031675</vt:i4>
      </vt:variant>
      <vt:variant>
        <vt:i4>206</vt:i4>
      </vt:variant>
      <vt:variant>
        <vt:i4>0</vt:i4>
      </vt:variant>
      <vt:variant>
        <vt:i4>5</vt:i4>
      </vt:variant>
      <vt:variant>
        <vt:lpwstr/>
      </vt:variant>
      <vt:variant>
        <vt:lpwstr>_Toc170681286</vt:lpwstr>
      </vt:variant>
      <vt:variant>
        <vt:i4>2031675</vt:i4>
      </vt:variant>
      <vt:variant>
        <vt:i4>200</vt:i4>
      </vt:variant>
      <vt:variant>
        <vt:i4>0</vt:i4>
      </vt:variant>
      <vt:variant>
        <vt:i4>5</vt:i4>
      </vt:variant>
      <vt:variant>
        <vt:lpwstr/>
      </vt:variant>
      <vt:variant>
        <vt:lpwstr>_Toc170681285</vt:lpwstr>
      </vt:variant>
      <vt:variant>
        <vt:i4>2031675</vt:i4>
      </vt:variant>
      <vt:variant>
        <vt:i4>194</vt:i4>
      </vt:variant>
      <vt:variant>
        <vt:i4>0</vt:i4>
      </vt:variant>
      <vt:variant>
        <vt:i4>5</vt:i4>
      </vt:variant>
      <vt:variant>
        <vt:lpwstr/>
      </vt:variant>
      <vt:variant>
        <vt:lpwstr>_Toc170681284</vt:lpwstr>
      </vt:variant>
      <vt:variant>
        <vt:i4>2031675</vt:i4>
      </vt:variant>
      <vt:variant>
        <vt:i4>188</vt:i4>
      </vt:variant>
      <vt:variant>
        <vt:i4>0</vt:i4>
      </vt:variant>
      <vt:variant>
        <vt:i4>5</vt:i4>
      </vt:variant>
      <vt:variant>
        <vt:lpwstr/>
      </vt:variant>
      <vt:variant>
        <vt:lpwstr>_Toc170681283</vt:lpwstr>
      </vt:variant>
      <vt:variant>
        <vt:i4>2031675</vt:i4>
      </vt:variant>
      <vt:variant>
        <vt:i4>182</vt:i4>
      </vt:variant>
      <vt:variant>
        <vt:i4>0</vt:i4>
      </vt:variant>
      <vt:variant>
        <vt:i4>5</vt:i4>
      </vt:variant>
      <vt:variant>
        <vt:lpwstr/>
      </vt:variant>
      <vt:variant>
        <vt:lpwstr>_Toc170681282</vt:lpwstr>
      </vt:variant>
      <vt:variant>
        <vt:i4>2031675</vt:i4>
      </vt:variant>
      <vt:variant>
        <vt:i4>176</vt:i4>
      </vt:variant>
      <vt:variant>
        <vt:i4>0</vt:i4>
      </vt:variant>
      <vt:variant>
        <vt:i4>5</vt:i4>
      </vt:variant>
      <vt:variant>
        <vt:lpwstr/>
      </vt:variant>
      <vt:variant>
        <vt:lpwstr>_Toc170681281</vt:lpwstr>
      </vt:variant>
      <vt:variant>
        <vt:i4>2031675</vt:i4>
      </vt:variant>
      <vt:variant>
        <vt:i4>170</vt:i4>
      </vt:variant>
      <vt:variant>
        <vt:i4>0</vt:i4>
      </vt:variant>
      <vt:variant>
        <vt:i4>5</vt:i4>
      </vt:variant>
      <vt:variant>
        <vt:lpwstr/>
      </vt:variant>
      <vt:variant>
        <vt:lpwstr>_Toc170681280</vt:lpwstr>
      </vt:variant>
      <vt:variant>
        <vt:i4>1048635</vt:i4>
      </vt:variant>
      <vt:variant>
        <vt:i4>164</vt:i4>
      </vt:variant>
      <vt:variant>
        <vt:i4>0</vt:i4>
      </vt:variant>
      <vt:variant>
        <vt:i4>5</vt:i4>
      </vt:variant>
      <vt:variant>
        <vt:lpwstr/>
      </vt:variant>
      <vt:variant>
        <vt:lpwstr>_Toc170681279</vt:lpwstr>
      </vt:variant>
      <vt:variant>
        <vt:i4>1048635</vt:i4>
      </vt:variant>
      <vt:variant>
        <vt:i4>158</vt:i4>
      </vt:variant>
      <vt:variant>
        <vt:i4>0</vt:i4>
      </vt:variant>
      <vt:variant>
        <vt:i4>5</vt:i4>
      </vt:variant>
      <vt:variant>
        <vt:lpwstr/>
      </vt:variant>
      <vt:variant>
        <vt:lpwstr>_Toc170681278</vt:lpwstr>
      </vt:variant>
      <vt:variant>
        <vt:i4>1048635</vt:i4>
      </vt:variant>
      <vt:variant>
        <vt:i4>152</vt:i4>
      </vt:variant>
      <vt:variant>
        <vt:i4>0</vt:i4>
      </vt:variant>
      <vt:variant>
        <vt:i4>5</vt:i4>
      </vt:variant>
      <vt:variant>
        <vt:lpwstr/>
      </vt:variant>
      <vt:variant>
        <vt:lpwstr>_Toc170681277</vt:lpwstr>
      </vt:variant>
      <vt:variant>
        <vt:i4>1048635</vt:i4>
      </vt:variant>
      <vt:variant>
        <vt:i4>146</vt:i4>
      </vt:variant>
      <vt:variant>
        <vt:i4>0</vt:i4>
      </vt:variant>
      <vt:variant>
        <vt:i4>5</vt:i4>
      </vt:variant>
      <vt:variant>
        <vt:lpwstr/>
      </vt:variant>
      <vt:variant>
        <vt:lpwstr>_Toc170681276</vt:lpwstr>
      </vt:variant>
      <vt:variant>
        <vt:i4>1048635</vt:i4>
      </vt:variant>
      <vt:variant>
        <vt:i4>140</vt:i4>
      </vt:variant>
      <vt:variant>
        <vt:i4>0</vt:i4>
      </vt:variant>
      <vt:variant>
        <vt:i4>5</vt:i4>
      </vt:variant>
      <vt:variant>
        <vt:lpwstr/>
      </vt:variant>
      <vt:variant>
        <vt:lpwstr>_Toc170681275</vt:lpwstr>
      </vt:variant>
      <vt:variant>
        <vt:i4>1048635</vt:i4>
      </vt:variant>
      <vt:variant>
        <vt:i4>134</vt:i4>
      </vt:variant>
      <vt:variant>
        <vt:i4>0</vt:i4>
      </vt:variant>
      <vt:variant>
        <vt:i4>5</vt:i4>
      </vt:variant>
      <vt:variant>
        <vt:lpwstr/>
      </vt:variant>
      <vt:variant>
        <vt:lpwstr>_Toc170681274</vt:lpwstr>
      </vt:variant>
      <vt:variant>
        <vt:i4>1048635</vt:i4>
      </vt:variant>
      <vt:variant>
        <vt:i4>128</vt:i4>
      </vt:variant>
      <vt:variant>
        <vt:i4>0</vt:i4>
      </vt:variant>
      <vt:variant>
        <vt:i4>5</vt:i4>
      </vt:variant>
      <vt:variant>
        <vt:lpwstr/>
      </vt:variant>
      <vt:variant>
        <vt:lpwstr>_Toc170681273</vt:lpwstr>
      </vt:variant>
      <vt:variant>
        <vt:i4>1048635</vt:i4>
      </vt:variant>
      <vt:variant>
        <vt:i4>122</vt:i4>
      </vt:variant>
      <vt:variant>
        <vt:i4>0</vt:i4>
      </vt:variant>
      <vt:variant>
        <vt:i4>5</vt:i4>
      </vt:variant>
      <vt:variant>
        <vt:lpwstr/>
      </vt:variant>
      <vt:variant>
        <vt:lpwstr>_Toc170681272</vt:lpwstr>
      </vt:variant>
      <vt:variant>
        <vt:i4>1048635</vt:i4>
      </vt:variant>
      <vt:variant>
        <vt:i4>116</vt:i4>
      </vt:variant>
      <vt:variant>
        <vt:i4>0</vt:i4>
      </vt:variant>
      <vt:variant>
        <vt:i4>5</vt:i4>
      </vt:variant>
      <vt:variant>
        <vt:lpwstr/>
      </vt:variant>
      <vt:variant>
        <vt:lpwstr>_Toc170681271</vt:lpwstr>
      </vt:variant>
      <vt:variant>
        <vt:i4>1048635</vt:i4>
      </vt:variant>
      <vt:variant>
        <vt:i4>110</vt:i4>
      </vt:variant>
      <vt:variant>
        <vt:i4>0</vt:i4>
      </vt:variant>
      <vt:variant>
        <vt:i4>5</vt:i4>
      </vt:variant>
      <vt:variant>
        <vt:lpwstr/>
      </vt:variant>
      <vt:variant>
        <vt:lpwstr>_Toc170681270</vt:lpwstr>
      </vt:variant>
      <vt:variant>
        <vt:i4>1114171</vt:i4>
      </vt:variant>
      <vt:variant>
        <vt:i4>104</vt:i4>
      </vt:variant>
      <vt:variant>
        <vt:i4>0</vt:i4>
      </vt:variant>
      <vt:variant>
        <vt:i4>5</vt:i4>
      </vt:variant>
      <vt:variant>
        <vt:lpwstr/>
      </vt:variant>
      <vt:variant>
        <vt:lpwstr>_Toc170681269</vt:lpwstr>
      </vt:variant>
      <vt:variant>
        <vt:i4>1114171</vt:i4>
      </vt:variant>
      <vt:variant>
        <vt:i4>98</vt:i4>
      </vt:variant>
      <vt:variant>
        <vt:i4>0</vt:i4>
      </vt:variant>
      <vt:variant>
        <vt:i4>5</vt:i4>
      </vt:variant>
      <vt:variant>
        <vt:lpwstr/>
      </vt:variant>
      <vt:variant>
        <vt:lpwstr>_Toc170681268</vt:lpwstr>
      </vt:variant>
      <vt:variant>
        <vt:i4>1114171</vt:i4>
      </vt:variant>
      <vt:variant>
        <vt:i4>92</vt:i4>
      </vt:variant>
      <vt:variant>
        <vt:i4>0</vt:i4>
      </vt:variant>
      <vt:variant>
        <vt:i4>5</vt:i4>
      </vt:variant>
      <vt:variant>
        <vt:lpwstr/>
      </vt:variant>
      <vt:variant>
        <vt:lpwstr>_Toc170681267</vt:lpwstr>
      </vt:variant>
      <vt:variant>
        <vt:i4>1114171</vt:i4>
      </vt:variant>
      <vt:variant>
        <vt:i4>86</vt:i4>
      </vt:variant>
      <vt:variant>
        <vt:i4>0</vt:i4>
      </vt:variant>
      <vt:variant>
        <vt:i4>5</vt:i4>
      </vt:variant>
      <vt:variant>
        <vt:lpwstr/>
      </vt:variant>
      <vt:variant>
        <vt:lpwstr>_Toc170681266</vt:lpwstr>
      </vt:variant>
      <vt:variant>
        <vt:i4>1114171</vt:i4>
      </vt:variant>
      <vt:variant>
        <vt:i4>80</vt:i4>
      </vt:variant>
      <vt:variant>
        <vt:i4>0</vt:i4>
      </vt:variant>
      <vt:variant>
        <vt:i4>5</vt:i4>
      </vt:variant>
      <vt:variant>
        <vt:lpwstr/>
      </vt:variant>
      <vt:variant>
        <vt:lpwstr>_Toc170681265</vt:lpwstr>
      </vt:variant>
      <vt:variant>
        <vt:i4>1114171</vt:i4>
      </vt:variant>
      <vt:variant>
        <vt:i4>74</vt:i4>
      </vt:variant>
      <vt:variant>
        <vt:i4>0</vt:i4>
      </vt:variant>
      <vt:variant>
        <vt:i4>5</vt:i4>
      </vt:variant>
      <vt:variant>
        <vt:lpwstr/>
      </vt:variant>
      <vt:variant>
        <vt:lpwstr>_Toc170681264</vt:lpwstr>
      </vt:variant>
      <vt:variant>
        <vt:i4>1114171</vt:i4>
      </vt:variant>
      <vt:variant>
        <vt:i4>68</vt:i4>
      </vt:variant>
      <vt:variant>
        <vt:i4>0</vt:i4>
      </vt:variant>
      <vt:variant>
        <vt:i4>5</vt:i4>
      </vt:variant>
      <vt:variant>
        <vt:lpwstr/>
      </vt:variant>
      <vt:variant>
        <vt:lpwstr>_Toc170681263</vt:lpwstr>
      </vt:variant>
      <vt:variant>
        <vt:i4>1114171</vt:i4>
      </vt:variant>
      <vt:variant>
        <vt:i4>62</vt:i4>
      </vt:variant>
      <vt:variant>
        <vt:i4>0</vt:i4>
      </vt:variant>
      <vt:variant>
        <vt:i4>5</vt:i4>
      </vt:variant>
      <vt:variant>
        <vt:lpwstr/>
      </vt:variant>
      <vt:variant>
        <vt:lpwstr>_Toc170681262</vt:lpwstr>
      </vt:variant>
      <vt:variant>
        <vt:i4>1114171</vt:i4>
      </vt:variant>
      <vt:variant>
        <vt:i4>56</vt:i4>
      </vt:variant>
      <vt:variant>
        <vt:i4>0</vt:i4>
      </vt:variant>
      <vt:variant>
        <vt:i4>5</vt:i4>
      </vt:variant>
      <vt:variant>
        <vt:lpwstr/>
      </vt:variant>
      <vt:variant>
        <vt:lpwstr>_Toc170681261</vt:lpwstr>
      </vt:variant>
      <vt:variant>
        <vt:i4>1114171</vt:i4>
      </vt:variant>
      <vt:variant>
        <vt:i4>50</vt:i4>
      </vt:variant>
      <vt:variant>
        <vt:i4>0</vt:i4>
      </vt:variant>
      <vt:variant>
        <vt:i4>5</vt:i4>
      </vt:variant>
      <vt:variant>
        <vt:lpwstr/>
      </vt:variant>
      <vt:variant>
        <vt:lpwstr>_Toc170681260</vt:lpwstr>
      </vt:variant>
      <vt:variant>
        <vt:i4>1179707</vt:i4>
      </vt:variant>
      <vt:variant>
        <vt:i4>44</vt:i4>
      </vt:variant>
      <vt:variant>
        <vt:i4>0</vt:i4>
      </vt:variant>
      <vt:variant>
        <vt:i4>5</vt:i4>
      </vt:variant>
      <vt:variant>
        <vt:lpwstr/>
      </vt:variant>
      <vt:variant>
        <vt:lpwstr>_Toc170681259</vt:lpwstr>
      </vt:variant>
      <vt:variant>
        <vt:i4>1179707</vt:i4>
      </vt:variant>
      <vt:variant>
        <vt:i4>38</vt:i4>
      </vt:variant>
      <vt:variant>
        <vt:i4>0</vt:i4>
      </vt:variant>
      <vt:variant>
        <vt:i4>5</vt:i4>
      </vt:variant>
      <vt:variant>
        <vt:lpwstr/>
      </vt:variant>
      <vt:variant>
        <vt:lpwstr>_Toc170681258</vt:lpwstr>
      </vt:variant>
      <vt:variant>
        <vt:i4>1179707</vt:i4>
      </vt:variant>
      <vt:variant>
        <vt:i4>32</vt:i4>
      </vt:variant>
      <vt:variant>
        <vt:i4>0</vt:i4>
      </vt:variant>
      <vt:variant>
        <vt:i4>5</vt:i4>
      </vt:variant>
      <vt:variant>
        <vt:lpwstr/>
      </vt:variant>
      <vt:variant>
        <vt:lpwstr>_Toc170681257</vt:lpwstr>
      </vt:variant>
      <vt:variant>
        <vt:i4>1179707</vt:i4>
      </vt:variant>
      <vt:variant>
        <vt:i4>26</vt:i4>
      </vt:variant>
      <vt:variant>
        <vt:i4>0</vt:i4>
      </vt:variant>
      <vt:variant>
        <vt:i4>5</vt:i4>
      </vt:variant>
      <vt:variant>
        <vt:lpwstr/>
      </vt:variant>
      <vt:variant>
        <vt:lpwstr>_Toc170681256</vt:lpwstr>
      </vt:variant>
      <vt:variant>
        <vt:i4>1179707</vt:i4>
      </vt:variant>
      <vt:variant>
        <vt:i4>20</vt:i4>
      </vt:variant>
      <vt:variant>
        <vt:i4>0</vt:i4>
      </vt:variant>
      <vt:variant>
        <vt:i4>5</vt:i4>
      </vt:variant>
      <vt:variant>
        <vt:lpwstr/>
      </vt:variant>
      <vt:variant>
        <vt:lpwstr>_Toc170681255</vt:lpwstr>
      </vt:variant>
      <vt:variant>
        <vt:i4>1179707</vt:i4>
      </vt:variant>
      <vt:variant>
        <vt:i4>14</vt:i4>
      </vt:variant>
      <vt:variant>
        <vt:i4>0</vt:i4>
      </vt:variant>
      <vt:variant>
        <vt:i4>5</vt:i4>
      </vt:variant>
      <vt:variant>
        <vt:lpwstr/>
      </vt:variant>
      <vt:variant>
        <vt:lpwstr>_Toc170681254</vt:lpwstr>
      </vt:variant>
      <vt:variant>
        <vt:i4>1179707</vt:i4>
      </vt:variant>
      <vt:variant>
        <vt:i4>8</vt:i4>
      </vt:variant>
      <vt:variant>
        <vt:i4>0</vt:i4>
      </vt:variant>
      <vt:variant>
        <vt:i4>5</vt:i4>
      </vt:variant>
      <vt:variant>
        <vt:lpwstr/>
      </vt:variant>
      <vt:variant>
        <vt:lpwstr>_Toc170681253</vt:lpwstr>
      </vt:variant>
      <vt:variant>
        <vt:i4>1179707</vt:i4>
      </vt:variant>
      <vt:variant>
        <vt:i4>2</vt:i4>
      </vt:variant>
      <vt:variant>
        <vt:i4>0</vt:i4>
      </vt:variant>
      <vt:variant>
        <vt:i4>5</vt:i4>
      </vt:variant>
      <vt:variant>
        <vt:lpwstr/>
      </vt:variant>
      <vt:variant>
        <vt:lpwstr>_Toc170681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n Loc</dc:creator>
  <cp:keywords/>
  <dc:description/>
  <cp:lastModifiedBy>Nguyễn Thị Trà Giang</cp:lastModifiedBy>
  <cp:revision>2</cp:revision>
  <cp:lastPrinted>2024-06-30T16:17:00Z</cp:lastPrinted>
  <dcterms:created xsi:type="dcterms:W3CDTF">2024-06-30T16:18:00Z</dcterms:created>
  <dcterms:modified xsi:type="dcterms:W3CDTF">2024-06-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6B5E0266FC045AD0C589EB15985BE</vt:lpwstr>
  </property>
</Properties>
</file>